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96" w:rsidRDefault="00E91396" w:rsidP="00E91396">
      <w:pPr>
        <w:jc w:val="center"/>
        <w:rPr>
          <w:b/>
          <w:sz w:val="48"/>
          <w:szCs w:val="48"/>
        </w:rPr>
      </w:pPr>
      <w:r w:rsidRPr="00F179FF">
        <w:rPr>
          <w:rFonts w:hint="eastAsia"/>
          <w:b/>
          <w:sz w:val="48"/>
          <w:szCs w:val="48"/>
        </w:rPr>
        <w:t>设备管理</w:t>
      </w:r>
    </w:p>
    <w:p w:rsidR="00F179FF" w:rsidRDefault="00F179FF" w:rsidP="00E91396">
      <w:pPr>
        <w:jc w:val="center"/>
        <w:rPr>
          <w:b/>
          <w:sz w:val="48"/>
          <w:szCs w:val="48"/>
        </w:rPr>
      </w:pPr>
    </w:p>
    <w:p w:rsidR="00F179FF" w:rsidRDefault="00F179FF" w:rsidP="00E91396">
      <w:pPr>
        <w:jc w:val="center"/>
        <w:rPr>
          <w:b/>
          <w:sz w:val="48"/>
          <w:szCs w:val="48"/>
        </w:rPr>
      </w:pPr>
    </w:p>
    <w:p w:rsidR="00F179FF" w:rsidRDefault="00F179FF" w:rsidP="00E91396">
      <w:pPr>
        <w:jc w:val="center"/>
        <w:rPr>
          <w:b/>
          <w:sz w:val="48"/>
          <w:szCs w:val="48"/>
        </w:rPr>
      </w:pPr>
    </w:p>
    <w:p w:rsidR="00F179FF" w:rsidRDefault="00F179FF" w:rsidP="00E91396">
      <w:pPr>
        <w:jc w:val="center"/>
        <w:rPr>
          <w:b/>
          <w:sz w:val="48"/>
          <w:szCs w:val="48"/>
        </w:rPr>
      </w:pPr>
    </w:p>
    <w:p w:rsidR="00F179FF" w:rsidRDefault="00F179FF" w:rsidP="00E91396">
      <w:pPr>
        <w:jc w:val="center"/>
        <w:rPr>
          <w:b/>
          <w:sz w:val="48"/>
          <w:szCs w:val="48"/>
        </w:rPr>
      </w:pPr>
    </w:p>
    <w:p w:rsidR="00F179FF" w:rsidRDefault="00F179FF" w:rsidP="00E91396">
      <w:pPr>
        <w:jc w:val="center"/>
        <w:rPr>
          <w:b/>
          <w:sz w:val="48"/>
          <w:szCs w:val="48"/>
        </w:rPr>
      </w:pPr>
    </w:p>
    <w:p w:rsidR="00F179FF" w:rsidRDefault="00F179FF" w:rsidP="00E9139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王宇</w:t>
      </w:r>
    </w:p>
    <w:p w:rsidR="00F179FF" w:rsidRDefault="00F179FF" w:rsidP="00E9139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20.6.4</w:t>
      </w:r>
    </w:p>
    <w:p w:rsidR="00F179FF" w:rsidRDefault="00F179FF" w:rsidP="00E91396">
      <w:pPr>
        <w:jc w:val="center"/>
        <w:rPr>
          <w:b/>
          <w:sz w:val="48"/>
          <w:szCs w:val="48"/>
        </w:rPr>
      </w:pPr>
    </w:p>
    <w:p w:rsidR="00F179FF" w:rsidRDefault="00F179FF" w:rsidP="00E91396">
      <w:pPr>
        <w:jc w:val="center"/>
        <w:rPr>
          <w:b/>
          <w:sz w:val="48"/>
          <w:szCs w:val="48"/>
        </w:rPr>
      </w:pPr>
    </w:p>
    <w:p w:rsidR="00F179FF" w:rsidRDefault="00F179FF" w:rsidP="00E91396">
      <w:pPr>
        <w:jc w:val="center"/>
        <w:rPr>
          <w:b/>
          <w:sz w:val="48"/>
          <w:szCs w:val="48"/>
        </w:rPr>
      </w:pPr>
    </w:p>
    <w:p w:rsidR="00F179FF" w:rsidRDefault="00F179FF" w:rsidP="00E91396">
      <w:pPr>
        <w:jc w:val="center"/>
        <w:rPr>
          <w:b/>
          <w:sz w:val="48"/>
          <w:szCs w:val="48"/>
        </w:rPr>
      </w:pPr>
    </w:p>
    <w:p w:rsidR="00F179FF" w:rsidRDefault="00F179FF" w:rsidP="00E91396">
      <w:pPr>
        <w:jc w:val="center"/>
        <w:rPr>
          <w:b/>
          <w:sz w:val="48"/>
          <w:szCs w:val="48"/>
        </w:rPr>
      </w:pPr>
    </w:p>
    <w:p w:rsidR="00F179FF" w:rsidRPr="00F179FF" w:rsidRDefault="00F179FF" w:rsidP="00E91396">
      <w:pPr>
        <w:jc w:val="center"/>
        <w:rPr>
          <w:rFonts w:hint="eastAsia"/>
          <w:b/>
          <w:sz w:val="48"/>
          <w:szCs w:val="48"/>
        </w:rPr>
      </w:pPr>
    </w:p>
    <w:sdt>
      <w:sdtPr>
        <w:rPr>
          <w:lang w:val="zh-CN"/>
        </w:rPr>
        <w:id w:val="-8548028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179FF" w:rsidRDefault="00F179FF">
          <w:pPr>
            <w:pStyle w:val="TOC"/>
          </w:pPr>
          <w:r>
            <w:rPr>
              <w:lang w:val="zh-CN"/>
            </w:rPr>
            <w:t>目录</w:t>
          </w:r>
        </w:p>
        <w:p w:rsidR="00F179FF" w:rsidRDefault="00F179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8419" w:history="1">
            <w:r w:rsidRPr="00AA3367">
              <w:rPr>
                <w:rStyle w:val="a5"/>
                <w:noProof/>
              </w:rPr>
              <w:t>设备管理部署的基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20" w:history="1">
            <w:r w:rsidRPr="00AA3367">
              <w:rPr>
                <w:rStyle w:val="a5"/>
                <w:noProof/>
              </w:rPr>
              <w:t>部署规划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21" w:history="1">
            <w:r w:rsidRPr="00AA3367">
              <w:rPr>
                <w:rStyle w:val="a5"/>
                <w:noProof/>
              </w:rPr>
              <w:t>硬件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22" w:history="1">
            <w:r w:rsidRPr="00AA3367">
              <w:rPr>
                <w:rStyle w:val="a5"/>
                <w:noProof/>
              </w:rPr>
              <w:t>模块部署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23" w:history="1">
            <w:r w:rsidRPr="00AA3367">
              <w:rPr>
                <w:rStyle w:val="a5"/>
                <w:noProof/>
              </w:rPr>
              <w:t>软件端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24" w:history="1">
            <w:r w:rsidRPr="00AA3367">
              <w:rPr>
                <w:rStyle w:val="a5"/>
                <w:noProof/>
              </w:rPr>
              <w:t>软件介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25" w:history="1">
            <w:r w:rsidRPr="00AA3367">
              <w:rPr>
                <w:rStyle w:val="a5"/>
                <w:noProof/>
              </w:rPr>
              <w:t>软件分布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26" w:history="1">
            <w:r w:rsidRPr="00AA3367">
              <w:rPr>
                <w:rStyle w:val="a5"/>
                <w:noProof/>
              </w:rPr>
              <w:t>软件的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27" w:history="1">
            <w:r w:rsidRPr="00AA3367">
              <w:rPr>
                <w:rStyle w:val="a5"/>
                <w:noProof/>
              </w:rPr>
              <w:t>Con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28" w:history="1">
            <w:r w:rsidRPr="00AA3367">
              <w:rPr>
                <w:rStyle w:val="a5"/>
                <w:noProof/>
              </w:rPr>
              <w:t>Consul集群的架构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29" w:history="1">
            <w:r w:rsidRPr="00AA3367">
              <w:rPr>
                <w:rStyle w:val="a5"/>
                <w:noProof/>
              </w:rPr>
              <w:t>Consul的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30" w:history="1">
            <w:r w:rsidRPr="00AA3367">
              <w:rPr>
                <w:rStyle w:val="a5"/>
                <w:noProof/>
              </w:rPr>
              <w:t>公共组件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31" w:history="1">
            <w:r w:rsidRPr="00AA3367">
              <w:rPr>
                <w:rStyle w:val="a5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32" w:history="1">
            <w:r w:rsidRPr="00AA3367">
              <w:rPr>
                <w:rStyle w:val="a5"/>
                <w:noProof/>
              </w:rPr>
              <w:t>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33" w:history="1">
            <w:r w:rsidRPr="00AA3367">
              <w:rPr>
                <w:rStyle w:val="a5"/>
                <w:noProof/>
              </w:rPr>
              <w:t>Tele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34" w:history="1">
            <w:r w:rsidRPr="00AA3367">
              <w:rPr>
                <w:rStyle w:val="a5"/>
                <w:noProof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35" w:history="1">
            <w:r w:rsidRPr="00AA3367">
              <w:rPr>
                <w:rStyle w:val="a5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36" w:history="1">
            <w:r w:rsidRPr="00AA3367">
              <w:rPr>
                <w:rStyle w:val="a5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37" w:history="1">
            <w:r w:rsidRPr="00AA3367">
              <w:rPr>
                <w:rStyle w:val="a5"/>
                <w:noProof/>
              </w:rPr>
              <w:t>Tsg-Cli的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38" w:history="1">
            <w:r w:rsidRPr="00AA3367">
              <w:rPr>
                <w:rStyle w:val="a5"/>
                <w:noProof/>
              </w:rPr>
              <w:t>O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39" w:history="1">
            <w:r w:rsidRPr="00AA3367">
              <w:rPr>
                <w:rStyle w:val="a5"/>
                <w:noProof/>
              </w:rPr>
              <w:t>Oam的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40" w:history="1">
            <w:r w:rsidRPr="00AA3367">
              <w:rPr>
                <w:rStyle w:val="a5"/>
                <w:noProof/>
              </w:rPr>
              <w:t>Oam和tsg-cli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41" w:history="1">
            <w:r w:rsidRPr="00AA3367">
              <w:rPr>
                <w:rStyle w:val="a5"/>
                <w:noProof/>
              </w:rPr>
              <w:t>Ansible一键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42" w:history="1">
            <w:r w:rsidRPr="00AA3367">
              <w:rPr>
                <w:rStyle w:val="a5"/>
                <w:noProof/>
              </w:rPr>
              <w:t>前提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43" w:history="1">
            <w:r w:rsidRPr="00AA3367">
              <w:rPr>
                <w:rStyle w:val="a5"/>
                <w:noProof/>
              </w:rPr>
              <w:t>集群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44" w:history="1">
            <w:r w:rsidRPr="00AA3367">
              <w:rPr>
                <w:rStyle w:val="a5"/>
                <w:noProof/>
              </w:rPr>
              <w:t>consul-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45" w:history="1">
            <w:r w:rsidRPr="00AA3367">
              <w:rPr>
                <w:rStyle w:val="a5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46" w:history="1">
            <w:r w:rsidRPr="00AA3367">
              <w:rPr>
                <w:rStyle w:val="a5"/>
                <w:noProof/>
              </w:rPr>
              <w:t>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47" w:history="1">
            <w:r w:rsidRPr="00AA3367">
              <w:rPr>
                <w:rStyle w:val="a5"/>
                <w:noProof/>
              </w:rPr>
              <w:t>oam_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48" w:history="1">
            <w:r w:rsidRPr="00AA3367">
              <w:rPr>
                <w:rStyle w:val="a5"/>
                <w:noProof/>
              </w:rPr>
              <w:t>单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49" w:history="1">
            <w:r w:rsidRPr="00AA3367">
              <w:rPr>
                <w:rStyle w:val="a5"/>
                <w:noProof/>
              </w:rPr>
              <w:t>交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50" w:history="1">
            <w:r w:rsidRPr="00AA3367">
              <w:rPr>
                <w:rStyle w:val="a5"/>
                <w:noProof/>
              </w:rPr>
              <w:t>计算板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51" w:history="1">
            <w:r w:rsidRPr="00AA3367">
              <w:rPr>
                <w:rStyle w:val="a5"/>
                <w:noProof/>
              </w:rPr>
              <w:t>计算板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52" w:history="1">
            <w:r w:rsidRPr="00AA3367">
              <w:rPr>
                <w:rStyle w:val="a5"/>
                <w:noProof/>
              </w:rPr>
              <w:t>计算板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53" w:history="1">
            <w:r w:rsidRPr="00AA3367">
              <w:rPr>
                <w:rStyle w:val="a5"/>
                <w:noProof/>
              </w:rPr>
              <w:t>计算板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54" w:history="1">
            <w:r w:rsidRPr="00AA3367">
              <w:rPr>
                <w:rStyle w:val="a5"/>
                <w:noProof/>
              </w:rPr>
              <w:t>部署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55" w:history="1">
            <w:r w:rsidRPr="00AA3367">
              <w:rPr>
                <w:rStyle w:val="a5"/>
                <w:noProof/>
              </w:rPr>
              <w:t>2020以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56" w:history="1">
            <w:r w:rsidRPr="00AA3367">
              <w:rPr>
                <w:rStyle w:val="a5"/>
                <w:noProof/>
              </w:rPr>
              <w:t>2020.4.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8457" w:history="1">
            <w:r w:rsidRPr="00AA3367">
              <w:rPr>
                <w:rStyle w:val="a5"/>
                <w:noProof/>
              </w:rPr>
              <w:t>2020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FF" w:rsidRDefault="00F179FF">
          <w:r>
            <w:rPr>
              <w:b/>
              <w:bCs/>
              <w:lang w:val="zh-CN"/>
            </w:rPr>
            <w:fldChar w:fldCharType="end"/>
          </w:r>
        </w:p>
      </w:sdtContent>
    </w:sdt>
    <w:p w:rsidR="006A6B99" w:rsidRDefault="006A6B99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>
      <w:bookmarkStart w:id="0" w:name="_GoBack"/>
      <w:bookmarkEnd w:id="0"/>
    </w:p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F179FF" w:rsidRDefault="00F179FF" w:rsidP="006A6B99"/>
    <w:p w:rsidR="00820CCE" w:rsidRDefault="00820CCE" w:rsidP="006A6B99">
      <w:pPr>
        <w:rPr>
          <w:rFonts w:hint="eastAsia"/>
        </w:rPr>
      </w:pPr>
    </w:p>
    <w:p w:rsidR="005627A2" w:rsidRDefault="00E221B4" w:rsidP="00E221B4">
      <w:pPr>
        <w:pStyle w:val="1"/>
      </w:pPr>
      <w:bookmarkStart w:id="1" w:name="_Toc42188419"/>
      <w:r>
        <w:rPr>
          <w:rFonts w:hint="eastAsia"/>
        </w:rPr>
        <w:lastRenderedPageBreak/>
        <w:t>设备管理部署的基础信息</w:t>
      </w:r>
      <w:bookmarkEnd w:id="1"/>
    </w:p>
    <w:p w:rsidR="00E221B4" w:rsidRPr="00E221B4" w:rsidRDefault="00E221B4" w:rsidP="00E221B4">
      <w:r w:rsidRPr="00E221B4">
        <w:rPr>
          <w:rFonts w:ascii="Segoe UI" w:hAnsi="Segoe UI" w:cs="Segoe UI"/>
          <w:szCs w:val="21"/>
          <w:shd w:val="clear" w:color="auto" w:fill="FFFFFF"/>
        </w:rPr>
        <w:t>设备管理业务主要满足对系统中设备的监测和告警需求，包括设备的运行状态、设备</w:t>
      </w:r>
      <w:r w:rsidRPr="00E221B4">
        <w:rPr>
          <w:rFonts w:ascii="Segoe UI" w:hAnsi="Segoe UI" w:cs="Segoe UI"/>
          <w:szCs w:val="21"/>
          <w:shd w:val="clear" w:color="auto" w:fill="FFFFFF"/>
        </w:rPr>
        <w:t>CPU</w:t>
      </w:r>
      <w:r w:rsidRPr="00E221B4">
        <w:rPr>
          <w:rFonts w:ascii="Segoe UI" w:hAnsi="Segoe UI" w:cs="Segoe UI"/>
          <w:szCs w:val="21"/>
          <w:shd w:val="clear" w:color="auto" w:fill="FFFFFF"/>
        </w:rPr>
        <w:t>、</w:t>
      </w:r>
      <w:r w:rsidRPr="00E221B4">
        <w:rPr>
          <w:rFonts w:ascii="Segoe UI" w:hAnsi="Segoe UI" w:cs="Segoe UI"/>
          <w:szCs w:val="21"/>
          <w:shd w:val="clear" w:color="auto" w:fill="FFFFFF"/>
        </w:rPr>
        <w:t>MEM</w:t>
      </w:r>
      <w:r w:rsidRPr="00E221B4">
        <w:rPr>
          <w:rFonts w:ascii="Segoe UI" w:hAnsi="Segoe UI" w:cs="Segoe UI"/>
          <w:szCs w:val="21"/>
          <w:shd w:val="clear" w:color="auto" w:fill="FFFFFF"/>
        </w:rPr>
        <w:t>监测，支持对</w:t>
      </w:r>
      <w:r w:rsidRPr="00E221B4">
        <w:rPr>
          <w:rFonts w:ascii="Segoe UI" w:hAnsi="Segoe UI" w:cs="Segoe UI"/>
          <w:szCs w:val="21"/>
          <w:shd w:val="clear" w:color="auto" w:fill="FFFFFF"/>
        </w:rPr>
        <w:t>TSG</w:t>
      </w:r>
      <w:r w:rsidRPr="00E221B4">
        <w:rPr>
          <w:rFonts w:ascii="Segoe UI" w:hAnsi="Segoe UI" w:cs="Segoe UI"/>
          <w:szCs w:val="21"/>
          <w:shd w:val="clear" w:color="auto" w:fill="FFFFFF"/>
        </w:rPr>
        <w:t>系统的集群设备和单台设备的监测和告警，对应设备信息回传到界面进行展示。操作人员可在设备管理页面中查看设备运行情况。</w:t>
      </w:r>
    </w:p>
    <w:p w:rsidR="00E221B4" w:rsidRDefault="00E221B4" w:rsidP="00E221B4">
      <w:pPr>
        <w:pStyle w:val="2"/>
      </w:pPr>
      <w:bookmarkStart w:id="2" w:name="_Toc42188420"/>
      <w:r>
        <w:rPr>
          <w:rFonts w:hint="eastAsia"/>
        </w:rPr>
        <w:t>部署</w:t>
      </w:r>
      <w:r w:rsidR="00EB3E27">
        <w:rPr>
          <w:rFonts w:hint="eastAsia"/>
        </w:rPr>
        <w:t>规划</w:t>
      </w:r>
      <w:r>
        <w:rPr>
          <w:rFonts w:hint="eastAsia"/>
        </w:rPr>
        <w:t>说明</w:t>
      </w:r>
      <w:bookmarkEnd w:id="2"/>
    </w:p>
    <w:p w:rsidR="006B5A02" w:rsidRPr="006B5A02" w:rsidRDefault="006B5A02" w:rsidP="006B5A02">
      <w:pPr>
        <w:pStyle w:val="3"/>
      </w:pPr>
      <w:bookmarkStart w:id="3" w:name="_Toc42188421"/>
      <w:r>
        <w:rPr>
          <w:rFonts w:hint="eastAsia"/>
        </w:rPr>
        <w:t>硬件规划</w:t>
      </w:r>
      <w:bookmarkEnd w:id="3"/>
    </w:p>
    <w:p w:rsidR="00E221B4" w:rsidRPr="00EA736B" w:rsidRDefault="00E221B4" w:rsidP="00E221B4">
      <w:r w:rsidRPr="00EA736B">
        <w:t>mxn</w:t>
      </w:r>
      <w:r w:rsidRPr="00EA736B">
        <w:rPr>
          <w:rFonts w:hint="eastAsia"/>
        </w:rPr>
        <w:t>表示</w:t>
      </w:r>
      <w:r w:rsidRPr="00EA736B">
        <w:t>交换板，</w:t>
      </w:r>
      <w:r w:rsidRPr="00EA736B">
        <w:rPr>
          <w:rFonts w:hint="eastAsia"/>
        </w:rPr>
        <w:t>mcn表示</w:t>
      </w:r>
      <w:r w:rsidRPr="00EA736B">
        <w:t>计算板，</w:t>
      </w:r>
      <w:r w:rsidRPr="00EA736B">
        <w:rPr>
          <w:rFonts w:hint="eastAsia"/>
        </w:rPr>
        <w:t>四块</w:t>
      </w:r>
      <w:r w:rsidRPr="00EA736B">
        <w:t>计算板编号</w:t>
      </w:r>
      <w:r w:rsidRPr="00EA736B">
        <w:rPr>
          <w:rFonts w:hint="eastAsia"/>
        </w:rPr>
        <w:t>分别为0,1,2,3</w:t>
      </w:r>
      <w:r>
        <w:t>,</w:t>
      </w:r>
    </w:p>
    <w:p w:rsidR="00E221B4" w:rsidRPr="00EA736B" w:rsidRDefault="00E221B4" w:rsidP="00E221B4">
      <w:r w:rsidRPr="00EA736B">
        <w:t>mcn0-3</w:t>
      </w:r>
      <w:r w:rsidRPr="00EA736B">
        <w:rPr>
          <w:rFonts w:hint="eastAsia"/>
        </w:rPr>
        <w:t>为</w:t>
      </w:r>
      <w:r w:rsidRPr="00EA736B">
        <w:t>简写，</w:t>
      </w:r>
      <w:r w:rsidRPr="00EA736B">
        <w:rPr>
          <w:rFonts w:hint="eastAsia"/>
        </w:rPr>
        <w:t>表示</w:t>
      </w:r>
      <w:r w:rsidRPr="00EA736B">
        <w:t>同时部署在</w:t>
      </w:r>
      <w:r w:rsidRPr="00EA736B">
        <w:rPr>
          <w:rFonts w:hint="eastAsia"/>
        </w:rPr>
        <w:t>四块计算板</w:t>
      </w:r>
      <w:r>
        <w:rPr>
          <w:rFonts w:hint="eastAsia"/>
        </w:rPr>
        <w:t>,</w:t>
      </w:r>
    </w:p>
    <w:p w:rsidR="00E221B4" w:rsidRDefault="00E221B4" w:rsidP="00E221B4">
      <w:r w:rsidRPr="00EA736B">
        <w:rPr>
          <w:rFonts w:hint="eastAsia"/>
        </w:rPr>
        <w:t>多个物理板卡之间</w:t>
      </w:r>
      <w:r w:rsidRPr="00EA736B">
        <w:t>用</w:t>
      </w:r>
      <w:r w:rsidRPr="00EA736B">
        <w:rPr>
          <w:rFonts w:hint="eastAsia"/>
        </w:rPr>
        <w:t>逗号</w:t>
      </w:r>
      <w:r w:rsidRPr="00EA736B">
        <w:t>分隔，表示同时部署在多个</w:t>
      </w:r>
      <w:r>
        <w:rPr>
          <w:rFonts w:hint="eastAsia"/>
        </w:rPr>
        <w:t>板卡。</w:t>
      </w:r>
    </w:p>
    <w:p w:rsidR="006B5A02" w:rsidRDefault="006B5A02" w:rsidP="00E221B4"/>
    <w:p w:rsidR="006B5A02" w:rsidRDefault="006B5A02" w:rsidP="006B5A02">
      <w:pPr>
        <w:pStyle w:val="3"/>
      </w:pPr>
      <w:bookmarkStart w:id="4" w:name="_Toc42188422"/>
      <w:r>
        <w:rPr>
          <w:rFonts w:hint="eastAsia"/>
        </w:rPr>
        <w:t>模块部署顺序</w:t>
      </w:r>
      <w:bookmarkEnd w:id="4"/>
    </w:p>
    <w:p w:rsidR="006B5A02" w:rsidRDefault="006B5A02" w:rsidP="006B5A02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安装</w:t>
      </w:r>
      <w:r w:rsidR="00EB3E27">
        <w:rPr>
          <w:rFonts w:hint="eastAsia"/>
        </w:rPr>
        <w:t>公共主件，如influxdb、grafana、telegraf、jdk、mariadb</w:t>
      </w:r>
      <w:r w:rsidR="009807EF">
        <w:rPr>
          <w:rFonts w:hint="eastAsia"/>
        </w:rPr>
        <w:t>、consul</w:t>
      </w:r>
      <w:r w:rsidR="00EB3E27">
        <w:rPr>
          <w:rFonts w:hint="eastAsia"/>
        </w:rPr>
        <w:t>。</w:t>
      </w:r>
    </w:p>
    <w:p w:rsidR="00EB3E27" w:rsidRDefault="00EB3E27" w:rsidP="006B5A02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安装tsg-cli。（</w:t>
      </w:r>
      <w:r w:rsidRPr="00EB3E27">
        <w:rPr>
          <w:rFonts w:hint="eastAsia"/>
        </w:rPr>
        <w:t>因为tsg-cli</w:t>
      </w:r>
      <w:r w:rsidRPr="00EB3E27">
        <w:rPr>
          <w:rFonts w:ascii="Segoe UI" w:hAnsi="Segoe UI" w:cs="Segoe UI"/>
          <w:szCs w:val="21"/>
          <w:shd w:val="clear" w:color="auto" w:fill="FFFFFF"/>
        </w:rPr>
        <w:t>会生成一些配置文件，</w:t>
      </w:r>
      <w:r w:rsidRPr="00EB3E27">
        <w:rPr>
          <w:rFonts w:ascii="Segoe UI" w:hAnsi="Segoe UI" w:cs="Segoe UI"/>
          <w:szCs w:val="21"/>
          <w:shd w:val="clear" w:color="auto" w:fill="FFFFFF"/>
        </w:rPr>
        <w:t>OAM</w:t>
      </w:r>
      <w:r w:rsidRPr="00EB3E27">
        <w:rPr>
          <w:rFonts w:ascii="Segoe UI" w:hAnsi="Segoe UI" w:cs="Segoe UI"/>
          <w:szCs w:val="21"/>
          <w:shd w:val="clear" w:color="auto" w:fill="FFFFFF"/>
        </w:rPr>
        <w:t>模块会用到</w:t>
      </w:r>
      <w:r w:rsidRPr="00EB3E27">
        <w:rPr>
          <w:rFonts w:ascii="Segoe UI" w:hAnsi="Segoe UI" w:cs="Segoe UI" w:hint="eastAsia"/>
          <w:szCs w:val="21"/>
          <w:shd w:val="clear" w:color="auto" w:fill="FFFFFF"/>
        </w:rPr>
        <w:t>。</w:t>
      </w:r>
      <w:r>
        <w:rPr>
          <w:rFonts w:hint="eastAsia"/>
        </w:rPr>
        <w:t>）</w:t>
      </w:r>
    </w:p>
    <w:p w:rsidR="00EB3E27" w:rsidRPr="006B5A02" w:rsidRDefault="00EB3E27" w:rsidP="006B5A02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安装oam。</w:t>
      </w:r>
    </w:p>
    <w:p w:rsidR="00877371" w:rsidRDefault="00E221B4" w:rsidP="00877371">
      <w:pPr>
        <w:pStyle w:val="2"/>
      </w:pPr>
      <w:bookmarkStart w:id="5" w:name="_Toc42188423"/>
      <w:r>
        <w:rPr>
          <w:rFonts w:hint="eastAsia"/>
        </w:rPr>
        <w:t>软件端口</w:t>
      </w:r>
      <w:r w:rsidR="00877371">
        <w:rPr>
          <w:rFonts w:hint="eastAsia"/>
        </w:rPr>
        <w:t>列表</w:t>
      </w:r>
      <w:bookmarkEnd w:id="5"/>
    </w:p>
    <w:tbl>
      <w:tblPr>
        <w:tblStyle w:val="a3"/>
        <w:tblW w:w="853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992"/>
        <w:gridCol w:w="4006"/>
      </w:tblGrid>
      <w:tr w:rsidR="00877371" w:rsidRPr="00781783" w:rsidTr="002F2214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877371" w:rsidRPr="00781783" w:rsidRDefault="00877371" w:rsidP="002F2214">
            <w:pPr>
              <w:rPr>
                <w:b/>
                <w:sz w:val="22"/>
              </w:rPr>
            </w:pPr>
            <w:r w:rsidRPr="00781783">
              <w:rPr>
                <w:rFonts w:hint="eastAsia"/>
                <w:b/>
                <w:sz w:val="22"/>
              </w:rPr>
              <w:t>服务/程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77371" w:rsidRPr="00781783" w:rsidRDefault="00877371" w:rsidP="002F2214">
            <w:pPr>
              <w:rPr>
                <w:b/>
                <w:sz w:val="22"/>
              </w:rPr>
            </w:pPr>
            <w:r w:rsidRPr="00781783">
              <w:rPr>
                <w:rFonts w:hint="eastAsia"/>
                <w:b/>
                <w:sz w:val="22"/>
              </w:rPr>
              <w:t>默认</w:t>
            </w:r>
            <w:r w:rsidRPr="00781783">
              <w:rPr>
                <w:b/>
                <w:sz w:val="22"/>
              </w:rPr>
              <w:t>端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77371" w:rsidRPr="00781783" w:rsidRDefault="00877371" w:rsidP="002F2214">
            <w:pPr>
              <w:rPr>
                <w:b/>
                <w:sz w:val="22"/>
              </w:rPr>
            </w:pPr>
            <w:r w:rsidRPr="00781783">
              <w:rPr>
                <w:rFonts w:hint="eastAsia"/>
                <w:b/>
                <w:sz w:val="22"/>
              </w:rPr>
              <w:t>T</w:t>
            </w:r>
            <w:r w:rsidRPr="00781783">
              <w:rPr>
                <w:b/>
                <w:sz w:val="22"/>
              </w:rPr>
              <w:t>SG</w:t>
            </w:r>
            <w:r w:rsidRPr="00781783">
              <w:rPr>
                <w:rFonts w:hint="eastAsia"/>
                <w:b/>
                <w:sz w:val="22"/>
              </w:rPr>
              <w:t>端口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77371" w:rsidRDefault="00877371" w:rsidP="002F2214">
            <w:pPr>
              <w:rPr>
                <w:b/>
                <w:sz w:val="22"/>
              </w:rPr>
            </w:pPr>
            <w:r w:rsidRPr="00781783">
              <w:rPr>
                <w:rFonts w:hint="eastAsia"/>
                <w:b/>
                <w:sz w:val="22"/>
              </w:rPr>
              <w:t>传输层</w:t>
            </w:r>
          </w:p>
          <w:p w:rsidR="00877371" w:rsidRPr="00781783" w:rsidRDefault="00877371" w:rsidP="002F2214">
            <w:pPr>
              <w:rPr>
                <w:b/>
                <w:sz w:val="22"/>
              </w:rPr>
            </w:pPr>
            <w:r w:rsidRPr="00781783">
              <w:rPr>
                <w:b/>
                <w:sz w:val="22"/>
              </w:rPr>
              <w:t>类型</w:t>
            </w:r>
          </w:p>
        </w:tc>
        <w:tc>
          <w:tcPr>
            <w:tcW w:w="4006" w:type="dxa"/>
            <w:shd w:val="clear" w:color="auto" w:fill="BFBFBF" w:themeFill="background1" w:themeFillShade="BF"/>
          </w:tcPr>
          <w:p w:rsidR="00877371" w:rsidRPr="00781783" w:rsidRDefault="00877371" w:rsidP="002F2214">
            <w:pPr>
              <w:rPr>
                <w:b/>
                <w:sz w:val="22"/>
              </w:rPr>
            </w:pPr>
            <w:r w:rsidRPr="00781783">
              <w:rPr>
                <w:rFonts w:hint="eastAsia"/>
                <w:b/>
                <w:sz w:val="22"/>
              </w:rPr>
              <w:t>备注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 w:val="restart"/>
          </w:tcPr>
          <w:p w:rsidR="00877371" w:rsidRDefault="00877371" w:rsidP="002F2214">
            <w:pPr>
              <w:jc w:val="left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fluxdb</w:t>
            </w:r>
          </w:p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83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083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WEB管理,默认端口</w:t>
            </w:r>
            <w:r>
              <w:t>与</w:t>
            </w:r>
            <w:r w:rsidRPr="00477D17">
              <w:t>Utilistor (Server)</w:t>
            </w:r>
            <w:r>
              <w:rPr>
                <w:rFonts w:hint="eastAsia"/>
              </w:rPr>
              <w:t>冲突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86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086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客户端</w:t>
            </w:r>
            <w:r>
              <w:t>和</w:t>
            </w:r>
            <w:r>
              <w:rPr>
                <w:rFonts w:hint="eastAsia"/>
              </w:rPr>
              <w:t>API，</w:t>
            </w:r>
            <w:r>
              <w:t>默认端口与</w:t>
            </w:r>
            <w:r w:rsidRPr="003E4282">
              <w:t>Distributed SCADA</w:t>
            </w:r>
            <w:r>
              <w:rPr>
                <w:rFonts w:hint="eastAsia"/>
              </w:rPr>
              <w:t>冲突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88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088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备份</w:t>
            </w:r>
            <w:r>
              <w:t>和</w:t>
            </w:r>
            <w:r>
              <w:rPr>
                <w:rFonts w:hint="eastAsia"/>
              </w:rPr>
              <w:t>RPC，</w:t>
            </w:r>
            <w:r>
              <w:t>默认端口与</w:t>
            </w:r>
            <w:r w:rsidRPr="00917351">
              <w:t>Radan HTTP</w:t>
            </w:r>
            <w:r>
              <w:rPr>
                <w:rFonts w:hint="eastAsia"/>
              </w:rPr>
              <w:t>冲突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89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089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>
            <w:r>
              <w:t>Line Protocol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t>G</w:t>
            </w:r>
            <w:r>
              <w:rPr>
                <w:rFonts w:hint="eastAsia"/>
              </w:rPr>
              <w:t>rafana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3000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3000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 w:rsidRPr="007474AB">
              <w:t>Factory </w:t>
            </w:r>
            <w:r>
              <w:t>M</w:t>
            </w:r>
            <w:r w:rsidRPr="007474AB">
              <w:t>ode,</w:t>
            </w:r>
          </w:p>
          <w:p w:rsidR="00877371" w:rsidRDefault="00877371" w:rsidP="002F2214">
            <w:r>
              <w:rPr>
                <w:rFonts w:hint="eastAsia"/>
              </w:rPr>
              <w:t>默认</w:t>
            </w:r>
            <w:r>
              <w:t>端口与</w:t>
            </w:r>
            <w:r>
              <w:rPr>
                <w:rFonts w:hint="eastAsia"/>
              </w:rPr>
              <w:t>HBCI冲突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 w:val="restart"/>
          </w:tcPr>
          <w:p w:rsidR="00877371" w:rsidRDefault="00877371" w:rsidP="002F2214">
            <w:pPr>
              <w:jc w:val="left"/>
            </w:pPr>
            <w:r>
              <w:t>T</w:t>
            </w:r>
            <w:r>
              <w:rPr>
                <w:rFonts w:hint="eastAsia"/>
              </w:rPr>
              <w:t>elegraf</w:t>
            </w:r>
          </w:p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86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186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HTTP输入</w:t>
            </w:r>
            <w:r>
              <w:t>端口</w:t>
            </w:r>
            <w:r>
              <w:rPr>
                <w:rFonts w:hint="eastAsia"/>
              </w:rPr>
              <w:t>,</w:t>
            </w:r>
          </w:p>
          <w:p w:rsidR="00877371" w:rsidRDefault="00877371" w:rsidP="002F2214">
            <w:r>
              <w:rPr>
                <w:rFonts w:hint="eastAsia"/>
              </w:rPr>
              <w:t>与influxDB冲突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125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125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>
            <w:r>
              <w:t>Statusd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126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126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>
            <w:r>
              <w:t>Line Protocol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t>CLI</w:t>
            </w:r>
          </w:p>
        </w:tc>
        <w:tc>
          <w:tcPr>
            <w:tcW w:w="1134" w:type="dxa"/>
          </w:tcPr>
          <w:p w:rsidR="00877371" w:rsidRDefault="00877371" w:rsidP="002F2214"/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0022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用户CLI远程</w:t>
            </w:r>
            <w:r>
              <w:t>登录端口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t>CLI Agent</w:t>
            </w:r>
          </w:p>
        </w:tc>
        <w:tc>
          <w:tcPr>
            <w:tcW w:w="1134" w:type="dxa"/>
          </w:tcPr>
          <w:p w:rsidR="00877371" w:rsidRDefault="00877371" w:rsidP="002F2214"/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0222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CLI</w:t>
            </w:r>
            <w:r>
              <w:t xml:space="preserve"> </w:t>
            </w:r>
            <w:r>
              <w:rPr>
                <w:rFonts w:hint="eastAsia"/>
              </w:rPr>
              <w:t>agent端口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lastRenderedPageBreak/>
              <w:t>OAM</w:t>
            </w:r>
            <w:r>
              <w:t xml:space="preserve"> API</w:t>
            </w:r>
          </w:p>
          <w:p w:rsidR="00877371" w:rsidRDefault="00877371" w:rsidP="002F2214">
            <w:pPr>
              <w:jc w:val="left"/>
            </w:pPr>
            <w:r>
              <w:t>RESTful</w:t>
            </w:r>
          </w:p>
        </w:tc>
        <w:tc>
          <w:tcPr>
            <w:tcW w:w="1134" w:type="dxa"/>
          </w:tcPr>
          <w:p w:rsidR="00877371" w:rsidRDefault="00877371" w:rsidP="002F2214"/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0</w:t>
            </w:r>
            <w:r>
              <w:t>0</w:t>
            </w:r>
            <w:r>
              <w:rPr>
                <w:rFonts w:hint="eastAsia"/>
              </w:rPr>
              <w:t>80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OAM HTTP API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 w:val="restart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OAM SNMP</w:t>
            </w:r>
          </w:p>
          <w:p w:rsidR="00877371" w:rsidRDefault="00877371" w:rsidP="002F2214">
            <w:pPr>
              <w:jc w:val="left"/>
            </w:pPr>
            <w:r>
              <w:t>NBI</w:t>
            </w:r>
          </w:p>
        </w:tc>
        <w:tc>
          <w:tcPr>
            <w:tcW w:w="1134" w:type="dxa"/>
          </w:tcPr>
          <w:p w:rsidR="00877371" w:rsidRDefault="00877371" w:rsidP="002F2214"/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0161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/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/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0162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/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WEB UI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WEB管理</w:t>
            </w:r>
            <w:r>
              <w:t>界面</w:t>
            </w:r>
            <w:r>
              <w:rPr>
                <w:rFonts w:hint="eastAsia"/>
              </w:rPr>
              <w:t>, HTTP</w:t>
            </w:r>
          </w:p>
          <w:p w:rsidR="00877371" w:rsidRDefault="00877371" w:rsidP="002F2214">
            <w:r>
              <w:t>(</w:t>
            </w:r>
            <w:r>
              <w:rPr>
                <w:rFonts w:hint="eastAsia"/>
              </w:rPr>
              <w:t>单机</w:t>
            </w:r>
            <w:r>
              <w:t>模式</w:t>
            </w:r>
            <w:r>
              <w:rPr>
                <w:rFonts w:hint="eastAsia"/>
              </w:rPr>
              <w:t>)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WEB UI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443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443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WEB管理</w:t>
            </w:r>
            <w:r>
              <w:t>界面</w:t>
            </w:r>
            <w:r>
              <w:rPr>
                <w:rFonts w:hint="eastAsia"/>
              </w:rPr>
              <w:t>, HTTP</w:t>
            </w:r>
            <w:r>
              <w:t>S</w:t>
            </w:r>
          </w:p>
          <w:p w:rsidR="00877371" w:rsidRDefault="00877371" w:rsidP="002F2214">
            <w:r>
              <w:rPr>
                <w:rFonts w:hint="eastAsia"/>
              </w:rPr>
              <w:t>(单机</w:t>
            </w:r>
            <w:r>
              <w:t>模式</w:t>
            </w:r>
            <w:r>
              <w:rPr>
                <w:rFonts w:hint="eastAsia"/>
              </w:rPr>
              <w:t>)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t>snmpd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161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161</w:t>
            </w:r>
          </w:p>
        </w:tc>
        <w:tc>
          <w:tcPr>
            <w:tcW w:w="992" w:type="dxa"/>
          </w:tcPr>
          <w:p w:rsidR="00877371" w:rsidRDefault="00877371" w:rsidP="002F2214"/>
        </w:tc>
        <w:tc>
          <w:tcPr>
            <w:tcW w:w="4006" w:type="dxa"/>
          </w:tcPr>
          <w:p w:rsidR="00877371" w:rsidRDefault="00877371" w:rsidP="002F2214"/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mariadb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3306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3306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/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rsyslog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14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14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/>
        </w:tc>
      </w:tr>
      <w:tr w:rsidR="00877371" w:rsidTr="002F2214">
        <w:trPr>
          <w:jc w:val="center"/>
        </w:trPr>
        <w:tc>
          <w:tcPr>
            <w:tcW w:w="1271" w:type="dxa"/>
            <w:vMerge w:val="restart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tsgdump(</w:t>
            </w:r>
          </w:p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原名</w:t>
            </w:r>
            <w:r>
              <w:t>t</w:t>
            </w:r>
            <w:r>
              <w:rPr>
                <w:rFonts w:hint="eastAsia"/>
              </w:rPr>
              <w:t>cpdump_</w:t>
            </w:r>
            <w:r>
              <w:t>mesa)</w:t>
            </w:r>
          </w:p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t>12345</w:t>
            </w:r>
          </w:p>
        </w:tc>
        <w:tc>
          <w:tcPr>
            <w:tcW w:w="1134" w:type="dxa"/>
          </w:tcPr>
          <w:p w:rsidR="00877371" w:rsidRDefault="00877371" w:rsidP="002F2214">
            <w:r>
              <w:t>12345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基于sapp的</w:t>
            </w:r>
            <w:r>
              <w:t>捕包</w:t>
            </w:r>
            <w:r>
              <w:rPr>
                <w:rFonts w:hint="eastAsia"/>
              </w:rPr>
              <w:t>工具，</w:t>
            </w:r>
            <w:r>
              <w:t>控制</w:t>
            </w:r>
            <w:r>
              <w:rPr>
                <w:rFonts w:hint="eastAsia"/>
              </w:rPr>
              <w:t>端口，默认</w:t>
            </w:r>
            <w:r>
              <w:t>端口</w:t>
            </w:r>
            <w:r>
              <w:rPr>
                <w:rFonts w:hint="eastAsia"/>
              </w:rPr>
              <w:t>与</w:t>
            </w:r>
            <w:r w:rsidRPr="00BD40C2">
              <w:t>Italk Chat System</w:t>
            </w:r>
            <w:r>
              <w:rPr>
                <w:rFonts w:hint="eastAsia"/>
              </w:rPr>
              <w:t>冲突</w:t>
            </w:r>
            <w:r>
              <w:t>，</w:t>
            </w:r>
          </w:p>
          <w:p w:rsidR="00877371" w:rsidRDefault="00877371" w:rsidP="002F2214">
            <w:r>
              <w:rPr>
                <w:rFonts w:hint="eastAsia"/>
              </w:rPr>
              <w:t>做为debug</w:t>
            </w:r>
            <w:r>
              <w:t>工具</w:t>
            </w:r>
            <w:r>
              <w:rPr>
                <w:rFonts w:hint="eastAsia"/>
              </w:rPr>
              <w:t>已</w:t>
            </w:r>
            <w:r>
              <w:t>使用</w:t>
            </w:r>
            <w:r>
              <w:rPr>
                <w:rFonts w:hint="eastAsia"/>
              </w:rPr>
              <w:t>3年</w:t>
            </w:r>
            <w:r>
              <w:t>以上，</w:t>
            </w:r>
            <w:r>
              <w:rPr>
                <w:rFonts w:hint="eastAsia"/>
              </w:rPr>
              <w:t>开发</w:t>
            </w:r>
            <w:r>
              <w:t>和运维人员</w:t>
            </w:r>
            <w:r>
              <w:rPr>
                <w:rFonts w:hint="eastAsia"/>
              </w:rPr>
              <w:t>已经</w:t>
            </w:r>
            <w:r>
              <w:t>成为</w:t>
            </w:r>
            <w:r>
              <w:rPr>
                <w:rFonts w:hint="eastAsia"/>
              </w:rPr>
              <w:t>习惯，</w:t>
            </w:r>
            <w:r>
              <w:t>事实上</w:t>
            </w:r>
            <w:r>
              <w:rPr>
                <w:rFonts w:hint="eastAsia"/>
              </w:rPr>
              <w:t>TSG设备无</w:t>
            </w:r>
            <w:r>
              <w:t>其他应用使用</w:t>
            </w:r>
            <w:r>
              <w:rPr>
                <w:rFonts w:hint="eastAsia"/>
              </w:rPr>
              <w:t>12345端口</w:t>
            </w:r>
            <w:r>
              <w:t>，暂不修改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12345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12345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基于sapp的</w:t>
            </w:r>
            <w:r>
              <w:t>捕包</w:t>
            </w:r>
            <w:r>
              <w:rPr>
                <w:rFonts w:hint="eastAsia"/>
              </w:rPr>
              <w:t>工具，数据包</w:t>
            </w:r>
            <w:r>
              <w:t>接收</w:t>
            </w:r>
            <w:r>
              <w:rPr>
                <w:rFonts w:hint="eastAsia"/>
              </w:rPr>
              <w:t>端口，默认</w:t>
            </w:r>
            <w:r>
              <w:t>端口</w:t>
            </w:r>
            <w:r>
              <w:rPr>
                <w:rFonts w:hint="eastAsia"/>
              </w:rPr>
              <w:t>与</w:t>
            </w:r>
            <w:r w:rsidRPr="00BD40C2">
              <w:t>Italk Chat System</w:t>
            </w:r>
            <w:r>
              <w:rPr>
                <w:rFonts w:hint="eastAsia"/>
              </w:rPr>
              <w:t>冲突</w:t>
            </w:r>
            <w:r>
              <w:t>，</w:t>
            </w:r>
          </w:p>
          <w:p w:rsidR="00877371" w:rsidRDefault="00877371" w:rsidP="002F2214">
            <w:r>
              <w:t>遇到冲突</w:t>
            </w:r>
            <w:r>
              <w:rPr>
                <w:rFonts w:hint="eastAsia"/>
              </w:rPr>
              <w:t>会</w:t>
            </w:r>
            <w:r>
              <w:t>自动寻找</w:t>
            </w:r>
            <w:r>
              <w:rPr>
                <w:rFonts w:hint="eastAsia"/>
              </w:rPr>
              <w:t>其他</w:t>
            </w:r>
            <w:r>
              <w:t>可用端口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t>k</w:t>
            </w:r>
            <w:r>
              <w:rPr>
                <w:rFonts w:hint="eastAsia"/>
              </w:rPr>
              <w:t>ni</w:t>
            </w:r>
            <w:r>
              <w:t>-tfe</w:t>
            </w:r>
            <w:r>
              <w:rPr>
                <w:rFonts w:hint="eastAsia"/>
              </w:rPr>
              <w:t xml:space="preserve"> </w:t>
            </w:r>
            <w:r>
              <w:t>keepalive</w:t>
            </w:r>
          </w:p>
          <w:p w:rsidR="00877371" w:rsidRDefault="00877371" w:rsidP="002F2214">
            <w:pPr>
              <w:jc w:val="left"/>
            </w:pPr>
            <w:r>
              <w:t>(watch dog)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2476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2476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控制面保活</w:t>
            </w:r>
            <w:r>
              <w:t>端口</w:t>
            </w:r>
            <w:r>
              <w:rPr>
                <w:rFonts w:hint="eastAsia"/>
              </w:rPr>
              <w:t>,默认</w:t>
            </w:r>
            <w:r>
              <w:t>端口</w:t>
            </w:r>
            <w:r>
              <w:rPr>
                <w:rFonts w:hint="eastAsia"/>
              </w:rPr>
              <w:t>与</w:t>
            </w:r>
            <w:r w:rsidRPr="003F24B5">
              <w:t>ACE Server Propagation</w:t>
            </w:r>
            <w:r>
              <w:rPr>
                <w:rFonts w:hint="eastAsia"/>
              </w:rPr>
              <w:t>冲突</w:t>
            </w:r>
          </w:p>
        </w:tc>
      </w:tr>
    </w:tbl>
    <w:p w:rsidR="00877371" w:rsidRPr="00877371" w:rsidRDefault="00877371" w:rsidP="00877371"/>
    <w:p w:rsidR="00877371" w:rsidRDefault="00E221B4" w:rsidP="00E221B4">
      <w:pPr>
        <w:pStyle w:val="2"/>
      </w:pPr>
      <w:bookmarkStart w:id="6" w:name="_Toc42188424"/>
      <w:r>
        <w:rPr>
          <w:rFonts w:hint="eastAsia"/>
        </w:rPr>
        <w:t>软件</w:t>
      </w:r>
      <w:r w:rsidR="00F63659">
        <w:rPr>
          <w:rFonts w:hint="eastAsia"/>
        </w:rPr>
        <w:t>介绍</w:t>
      </w:r>
      <w:r>
        <w:rPr>
          <w:rFonts w:hint="eastAsia"/>
        </w:rPr>
        <w:t>列表</w:t>
      </w:r>
      <w:bookmarkEnd w:id="6"/>
    </w:p>
    <w:tbl>
      <w:tblPr>
        <w:tblStyle w:val="a3"/>
        <w:tblW w:w="10487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701"/>
        <w:gridCol w:w="3685"/>
        <w:gridCol w:w="3541"/>
      </w:tblGrid>
      <w:tr w:rsidR="00F63659" w:rsidRPr="00662907" w:rsidTr="00F63659">
        <w:tc>
          <w:tcPr>
            <w:tcW w:w="1560" w:type="dxa"/>
            <w:shd w:val="clear" w:color="auto" w:fill="D9D9D9" w:themeFill="background1" w:themeFillShade="D9"/>
          </w:tcPr>
          <w:p w:rsidR="00F63659" w:rsidRPr="00662907" w:rsidRDefault="00F63659" w:rsidP="002F2214">
            <w:pPr>
              <w:rPr>
                <w:b/>
              </w:rPr>
            </w:pPr>
            <w:r w:rsidRPr="00662907">
              <w:rPr>
                <w:rFonts w:hint="eastAsia"/>
                <w:b/>
              </w:rPr>
              <w:t>模块</w:t>
            </w:r>
            <w:r w:rsidRPr="00662907">
              <w:rPr>
                <w:b/>
              </w:rPr>
              <w:t>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3659" w:rsidRPr="00662907" w:rsidRDefault="00136801" w:rsidP="002F2214">
            <w:pPr>
              <w:rPr>
                <w:b/>
              </w:rPr>
            </w:pPr>
            <w:r>
              <w:rPr>
                <w:rFonts w:hint="eastAsia"/>
                <w:b/>
              </w:rPr>
              <w:t>软件分布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63659" w:rsidRPr="00662907" w:rsidRDefault="00F63659" w:rsidP="002F2214">
            <w:pPr>
              <w:rPr>
                <w:b/>
              </w:rPr>
            </w:pPr>
            <w:r w:rsidRPr="00662907">
              <w:rPr>
                <w:rFonts w:hint="eastAsia"/>
                <w:b/>
              </w:rPr>
              <w:t>文件</w:t>
            </w:r>
            <w:r w:rsidRPr="00662907">
              <w:rPr>
                <w:b/>
              </w:rPr>
              <w:t>系统路径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:rsidR="00F63659" w:rsidRPr="00662907" w:rsidRDefault="00F63659" w:rsidP="002F2214">
            <w:pPr>
              <w:rPr>
                <w:b/>
              </w:rPr>
            </w:pPr>
            <w:r w:rsidRPr="00662907">
              <w:rPr>
                <w:rFonts w:hint="eastAsia"/>
                <w:b/>
              </w:rPr>
              <w:t>备注</w:t>
            </w:r>
          </w:p>
        </w:tc>
      </w:tr>
      <w:tr w:rsidR="00F63659" w:rsidTr="00F63659">
        <w:tc>
          <w:tcPr>
            <w:tcW w:w="1560" w:type="dxa"/>
          </w:tcPr>
          <w:p w:rsidR="00F63659" w:rsidRDefault="00F63659" w:rsidP="002F2214">
            <w:r>
              <w:t>tsg</w:t>
            </w:r>
            <w:r>
              <w:rPr>
                <w:rFonts w:hint="eastAsia"/>
              </w:rPr>
              <w:t>cli</w:t>
            </w:r>
          </w:p>
        </w:tc>
        <w:tc>
          <w:tcPr>
            <w:tcW w:w="1701" w:type="dxa"/>
          </w:tcPr>
          <w:p w:rsidR="00F63659" w:rsidRDefault="00F63659" w:rsidP="002F2214"/>
        </w:tc>
        <w:tc>
          <w:tcPr>
            <w:tcW w:w="3685" w:type="dxa"/>
          </w:tcPr>
          <w:p w:rsidR="00F63659" w:rsidRDefault="00F63659" w:rsidP="002F2214">
            <w:r>
              <w:rPr>
                <w:rFonts w:hint="eastAsia"/>
              </w:rPr>
              <w:t>/opt/tsg/etc</w:t>
            </w:r>
            <w:r>
              <w:t>/</w:t>
            </w:r>
            <w:r w:rsidRPr="000A0835">
              <w:t>tsg_sn.json</w:t>
            </w:r>
          </w:p>
          <w:p w:rsidR="00F63659" w:rsidRDefault="00F63659" w:rsidP="002F2214">
            <w:r>
              <w:rPr>
                <w:rFonts w:hint="eastAsia"/>
              </w:rPr>
              <w:t>/opt/tsg/etc</w:t>
            </w:r>
            <w:r>
              <w:t>/</w:t>
            </w:r>
            <w:r w:rsidRPr="00245917">
              <w:t>tsg_chassis_ip.json</w:t>
            </w:r>
          </w:p>
          <w:p w:rsidR="00F63659" w:rsidRDefault="00F63659" w:rsidP="002F2214">
            <w:r>
              <w:rPr>
                <w:rFonts w:hint="eastAsia"/>
              </w:rPr>
              <w:t>/opt/tsg/etc</w:t>
            </w:r>
            <w:r>
              <w:t>/</w:t>
            </w:r>
            <w:r w:rsidRPr="00245917">
              <w:t>tsg_chassis_interface.json</w:t>
            </w:r>
          </w:p>
          <w:p w:rsidR="00F63659" w:rsidRDefault="00F63659" w:rsidP="002F2214">
            <w:r>
              <w:rPr>
                <w:rFonts w:hint="eastAsia"/>
              </w:rPr>
              <w:t>/opt/tsg/etc</w:t>
            </w:r>
            <w:r>
              <w:t>/</w:t>
            </w:r>
            <w:r w:rsidRPr="00245917">
              <w:t>tsg_module_deploy.json</w:t>
            </w:r>
          </w:p>
          <w:p w:rsidR="00F63659" w:rsidRDefault="00F63659" w:rsidP="002F2214">
            <w:r>
              <w:rPr>
                <w:rFonts w:hint="eastAsia"/>
              </w:rPr>
              <w:t>/opt/tsg/etc</w:t>
            </w:r>
            <w:r>
              <w:t>/</w:t>
            </w:r>
            <w:r w:rsidRPr="00707385">
              <w:t>tsg_chassis_port.json</w:t>
            </w:r>
          </w:p>
        </w:tc>
        <w:tc>
          <w:tcPr>
            <w:tcW w:w="3541" w:type="dxa"/>
          </w:tcPr>
          <w:p w:rsidR="00F63659" w:rsidRDefault="00F63659" w:rsidP="002F2214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r>
              <w:rPr>
                <w:rFonts w:hint="eastAsia"/>
              </w:rPr>
              <w:t>tsg</w:t>
            </w:r>
            <w:r>
              <w:t>_</w:t>
            </w:r>
            <w:r>
              <w:rPr>
                <w:rFonts w:hint="eastAsia"/>
              </w:rPr>
              <w:t>monitor</w:t>
            </w:r>
          </w:p>
        </w:tc>
        <w:tc>
          <w:tcPr>
            <w:tcW w:w="1701" w:type="dxa"/>
          </w:tcPr>
          <w:p w:rsidR="006B5A02" w:rsidRDefault="006B5A02" w:rsidP="006B5A02">
            <w:r>
              <w:rPr>
                <w:rFonts w:hint="eastAsia"/>
              </w:rPr>
              <w:t>mcn0-3</w:t>
            </w:r>
          </w:p>
        </w:tc>
        <w:tc>
          <w:tcPr>
            <w:tcW w:w="3685" w:type="dxa"/>
          </w:tcPr>
          <w:p w:rsidR="006B5A02" w:rsidRDefault="006B5A02" w:rsidP="006B5A02">
            <w:r>
              <w:rPr>
                <w:rFonts w:hint="eastAsia"/>
              </w:rPr>
              <w:t>/opt/tsg</w:t>
            </w:r>
            <w:r>
              <w:t>/tools</w:t>
            </w:r>
          </w:p>
        </w:tc>
        <w:tc>
          <w:tcPr>
            <w:tcW w:w="3541" w:type="dxa"/>
          </w:tcPr>
          <w:p w:rsidR="006B5A02" w:rsidRDefault="006B5A02" w:rsidP="006B5A02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fluxdb</w:t>
            </w:r>
          </w:p>
        </w:tc>
        <w:tc>
          <w:tcPr>
            <w:tcW w:w="1701" w:type="dxa"/>
          </w:tcPr>
          <w:p w:rsidR="006B5A02" w:rsidRDefault="006B5A02" w:rsidP="006B5A02">
            <w:r>
              <w:rPr>
                <w:rFonts w:hint="eastAsia"/>
              </w:rPr>
              <w:t>mcn0、cluster</w:t>
            </w:r>
          </w:p>
        </w:tc>
        <w:tc>
          <w:tcPr>
            <w:tcW w:w="3685" w:type="dxa"/>
          </w:tcPr>
          <w:p w:rsidR="006B5A02" w:rsidRDefault="006B5A02" w:rsidP="006B5A02">
            <w:r w:rsidRPr="00C94CCB">
              <w:t>/etc/influxdb/influxdb.conf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一种</w:t>
            </w:r>
            <w:r>
              <w:t>时序数据</w:t>
            </w:r>
            <w:r>
              <w:rPr>
                <w:rFonts w:hint="eastAsia"/>
              </w:rPr>
              <w:t>库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rPr>
                <w:rFonts w:hint="eastAsia"/>
              </w:rPr>
              <w:t>grafana</w:t>
            </w:r>
          </w:p>
        </w:tc>
        <w:tc>
          <w:tcPr>
            <w:tcW w:w="1701" w:type="dxa"/>
          </w:tcPr>
          <w:p w:rsidR="006B5A02" w:rsidRDefault="006B5A02" w:rsidP="006B5A02">
            <w:r>
              <w:rPr>
                <w:rFonts w:hint="eastAsia"/>
              </w:rPr>
              <w:t>mcn0</w:t>
            </w:r>
          </w:p>
        </w:tc>
        <w:tc>
          <w:tcPr>
            <w:tcW w:w="3685" w:type="dxa"/>
          </w:tcPr>
          <w:p w:rsidR="006B5A02" w:rsidRDefault="006B5A02" w:rsidP="006B5A02">
            <w:r w:rsidRPr="00420FAD">
              <w:t>/etc/grafana/grafana.ini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数据</w:t>
            </w:r>
            <w:r>
              <w:t>可视化展示工具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t</w:t>
            </w:r>
            <w:r>
              <w:rPr>
                <w:rFonts w:hint="eastAsia"/>
              </w:rPr>
              <w:t>elegraf</w:t>
            </w:r>
          </w:p>
        </w:tc>
        <w:tc>
          <w:tcPr>
            <w:tcW w:w="1701" w:type="dxa"/>
          </w:tcPr>
          <w:p w:rsidR="006B5A02" w:rsidRDefault="006B5A02" w:rsidP="006B5A02">
            <w:r>
              <w:rPr>
                <w:rFonts w:hint="eastAsia"/>
              </w:rPr>
              <w:t>mcn0</w:t>
            </w:r>
          </w:p>
        </w:tc>
        <w:tc>
          <w:tcPr>
            <w:tcW w:w="3685" w:type="dxa"/>
          </w:tcPr>
          <w:p w:rsidR="006B5A02" w:rsidRDefault="006B5A02" w:rsidP="006B5A02">
            <w:r w:rsidRPr="00075C38">
              <w:t>/etc/telegraf/telegraf.conf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数据</w:t>
            </w:r>
            <w:r>
              <w:t>采集</w:t>
            </w:r>
            <w:r>
              <w:rPr>
                <w:rFonts w:hint="eastAsia"/>
              </w:rPr>
              <w:t>、</w:t>
            </w:r>
            <w:r>
              <w:t>统计</w:t>
            </w:r>
            <w:r>
              <w:rPr>
                <w:rFonts w:hint="eastAsia"/>
              </w:rPr>
              <w:t>代理程序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C</w:t>
            </w:r>
            <w:r>
              <w:rPr>
                <w:rFonts w:hint="eastAsia"/>
              </w:rPr>
              <w:t xml:space="preserve">onsul </w:t>
            </w:r>
            <w:r>
              <w:t>internal</w:t>
            </w:r>
          </w:p>
        </w:tc>
        <w:tc>
          <w:tcPr>
            <w:tcW w:w="1701" w:type="dxa"/>
          </w:tcPr>
          <w:p w:rsidR="006B5A02" w:rsidRPr="002E725D" w:rsidRDefault="006B5A02" w:rsidP="006B5A02">
            <w:r>
              <w:rPr>
                <w:rFonts w:hint="eastAsia"/>
              </w:rPr>
              <w:t>mcn0</w:t>
            </w:r>
            <w:r>
              <w:t>-3</w:t>
            </w:r>
          </w:p>
        </w:tc>
        <w:tc>
          <w:tcPr>
            <w:tcW w:w="3685" w:type="dxa"/>
          </w:tcPr>
          <w:p w:rsidR="006B5A02" w:rsidRDefault="006B5A02" w:rsidP="006B5A02">
            <w:r w:rsidRPr="002E725D">
              <w:t>/opt/consul-internal/etc/consul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分布式</w:t>
            </w:r>
            <w:r>
              <w:t>服务</w:t>
            </w:r>
            <w:r>
              <w:rPr>
                <w:rFonts w:hint="eastAsia"/>
              </w:rPr>
              <w:t>注册与</w:t>
            </w:r>
            <w:r>
              <w:t>发现工具</w:t>
            </w:r>
            <w:r>
              <w:rPr>
                <w:rFonts w:hint="eastAsia"/>
              </w:rPr>
              <w:t>。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C</w:t>
            </w:r>
            <w:r>
              <w:rPr>
                <w:rFonts w:hint="eastAsia"/>
              </w:rPr>
              <w:t xml:space="preserve">onsul </w:t>
            </w:r>
            <w:r>
              <w:t>external</w:t>
            </w:r>
          </w:p>
        </w:tc>
        <w:tc>
          <w:tcPr>
            <w:tcW w:w="1701" w:type="dxa"/>
          </w:tcPr>
          <w:p w:rsidR="006B5A02" w:rsidRPr="001B2FF4" w:rsidRDefault="006B5A02" w:rsidP="006B5A02">
            <w:r>
              <w:rPr>
                <w:rFonts w:hint="eastAsia"/>
              </w:rPr>
              <w:t>m</w:t>
            </w:r>
            <w:r>
              <w:t>xn</w:t>
            </w:r>
          </w:p>
        </w:tc>
        <w:tc>
          <w:tcPr>
            <w:tcW w:w="3685" w:type="dxa"/>
          </w:tcPr>
          <w:p w:rsidR="006B5A02" w:rsidRDefault="006B5A02" w:rsidP="006B5A02">
            <w:r w:rsidRPr="001B2FF4">
              <w:t>/opt/consul-external/etc/consul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分布式</w:t>
            </w:r>
            <w:r>
              <w:t>服务</w:t>
            </w:r>
            <w:r>
              <w:rPr>
                <w:rFonts w:hint="eastAsia"/>
              </w:rPr>
              <w:t>注册与</w:t>
            </w:r>
            <w:r>
              <w:t>发现工具</w:t>
            </w:r>
            <w:r>
              <w:rPr>
                <w:rFonts w:hint="eastAsia"/>
              </w:rPr>
              <w:t>。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rPr>
                <w:rFonts w:hint="eastAsia"/>
              </w:rPr>
              <w:t>mariadb</w:t>
            </w:r>
          </w:p>
        </w:tc>
        <w:tc>
          <w:tcPr>
            <w:tcW w:w="1701" w:type="dxa"/>
          </w:tcPr>
          <w:p w:rsidR="006B5A02" w:rsidRPr="008018CD" w:rsidRDefault="006B5A02" w:rsidP="006B5A02">
            <w:r>
              <w:rPr>
                <w:rFonts w:hint="eastAsia"/>
              </w:rPr>
              <w:t>mcn0、cluster</w:t>
            </w:r>
          </w:p>
        </w:tc>
        <w:tc>
          <w:tcPr>
            <w:tcW w:w="3685" w:type="dxa"/>
          </w:tcPr>
          <w:p w:rsidR="006B5A02" w:rsidRDefault="006B5A02" w:rsidP="006B5A02">
            <w:r w:rsidRPr="008018CD">
              <w:t>/etc/mysql/my.cnf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数据库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rPr>
                <w:rFonts w:hint="eastAsia"/>
              </w:rPr>
              <w:lastRenderedPageBreak/>
              <w:t>JDK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rPr>
                <w:rFonts w:hint="eastAsia"/>
              </w:rPr>
              <w:t>mcn0-3, mxn</w:t>
            </w:r>
          </w:p>
        </w:tc>
        <w:tc>
          <w:tcPr>
            <w:tcW w:w="3685" w:type="dxa"/>
          </w:tcPr>
          <w:p w:rsidR="006B5A02" w:rsidRPr="006B5A02" w:rsidRDefault="006B5A02" w:rsidP="006B5A02">
            <w:r w:rsidRPr="006B5A02">
              <w:rPr>
                <w:rFonts w:ascii="Segoe UI" w:hAnsi="Segoe UI" w:cs="Segoe UI"/>
                <w:szCs w:val="21"/>
                <w:shd w:val="clear" w:color="auto" w:fill="FFFFFF"/>
              </w:rPr>
              <w:t>/usr/bin/java</w:t>
            </w:r>
          </w:p>
        </w:tc>
        <w:tc>
          <w:tcPr>
            <w:tcW w:w="3541" w:type="dxa"/>
          </w:tcPr>
          <w:p w:rsidR="006B5A02" w:rsidRDefault="006B5A02" w:rsidP="006B5A02">
            <w:r>
              <w:t>J</w:t>
            </w:r>
            <w:r>
              <w:rPr>
                <w:rFonts w:hint="eastAsia"/>
              </w:rPr>
              <w:t>ava环境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O</w:t>
            </w:r>
            <w:r>
              <w:rPr>
                <w:rFonts w:hint="eastAsia"/>
              </w:rPr>
              <w:t>am-core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t>M</w:t>
            </w:r>
            <w:r w:rsidRPr="006B5A02">
              <w:rPr>
                <w:rFonts w:hint="eastAsia"/>
              </w:rPr>
              <w:t>xn</w:t>
            </w:r>
          </w:p>
        </w:tc>
        <w:tc>
          <w:tcPr>
            <w:tcW w:w="3685" w:type="dxa"/>
          </w:tcPr>
          <w:p w:rsidR="006B5A02" w:rsidRPr="006B5A02" w:rsidRDefault="006B5A02" w:rsidP="006B5A02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6B5A02">
              <w:rPr>
                <w:rFonts w:ascii="Segoe UI" w:hAnsi="Segoe UI" w:cs="Segoe UI" w:hint="eastAsia"/>
                <w:szCs w:val="21"/>
                <w:shd w:val="clear" w:color="auto" w:fill="FFFFFF"/>
              </w:rPr>
              <w:t>/opt/tsg/oam/</w:t>
            </w:r>
          </w:p>
        </w:tc>
        <w:tc>
          <w:tcPr>
            <w:tcW w:w="3541" w:type="dxa"/>
          </w:tcPr>
          <w:p w:rsidR="006B5A02" w:rsidRDefault="006B5A02" w:rsidP="006B5A02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O</w:t>
            </w:r>
            <w:r>
              <w:rPr>
                <w:rFonts w:hint="eastAsia"/>
              </w:rPr>
              <w:t>am-cluster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t>C</w:t>
            </w:r>
            <w:r w:rsidRPr="006B5A02">
              <w:rPr>
                <w:rFonts w:hint="eastAsia"/>
              </w:rPr>
              <w:t>luster-server</w:t>
            </w:r>
          </w:p>
        </w:tc>
        <w:tc>
          <w:tcPr>
            <w:tcW w:w="3685" w:type="dxa"/>
          </w:tcPr>
          <w:p w:rsidR="006B5A02" w:rsidRPr="006B5A02" w:rsidRDefault="006B5A02" w:rsidP="006B5A02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6B5A02">
              <w:rPr>
                <w:rFonts w:ascii="Segoe UI" w:hAnsi="Segoe UI" w:cs="Segoe UI" w:hint="eastAsia"/>
                <w:szCs w:val="21"/>
                <w:shd w:val="clear" w:color="auto" w:fill="FFFFFF"/>
              </w:rPr>
              <w:t>/opt/tsg/oam/</w:t>
            </w:r>
          </w:p>
        </w:tc>
        <w:tc>
          <w:tcPr>
            <w:tcW w:w="3541" w:type="dxa"/>
          </w:tcPr>
          <w:p w:rsidR="006B5A02" w:rsidRDefault="006B5A02" w:rsidP="006B5A02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O</w:t>
            </w:r>
            <w:r>
              <w:rPr>
                <w:rFonts w:hint="eastAsia"/>
              </w:rPr>
              <w:t>am-snmp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t>M</w:t>
            </w:r>
            <w:r w:rsidRPr="006B5A02">
              <w:rPr>
                <w:rFonts w:hint="eastAsia"/>
              </w:rPr>
              <w:t>xn</w:t>
            </w:r>
          </w:p>
        </w:tc>
        <w:tc>
          <w:tcPr>
            <w:tcW w:w="3685" w:type="dxa"/>
          </w:tcPr>
          <w:p w:rsidR="006B5A02" w:rsidRPr="006B5A02" w:rsidRDefault="006B5A02" w:rsidP="006B5A02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6B5A02">
              <w:rPr>
                <w:rFonts w:ascii="Segoe UI" w:hAnsi="Segoe UI" w:cs="Segoe UI" w:hint="eastAsia"/>
                <w:szCs w:val="21"/>
                <w:shd w:val="clear" w:color="auto" w:fill="FFFFFF"/>
              </w:rPr>
              <w:t>/opt/tsg/snmp/</w:t>
            </w:r>
          </w:p>
        </w:tc>
        <w:tc>
          <w:tcPr>
            <w:tcW w:w="3541" w:type="dxa"/>
          </w:tcPr>
          <w:p w:rsidR="006B5A02" w:rsidRDefault="006B5A02" w:rsidP="006B5A02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O</w:t>
            </w:r>
            <w:r>
              <w:rPr>
                <w:rFonts w:hint="eastAsia"/>
              </w:rPr>
              <w:t>sm-cli-agent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t>M</w:t>
            </w:r>
            <w:r w:rsidRPr="006B5A02">
              <w:rPr>
                <w:rFonts w:hint="eastAsia"/>
              </w:rPr>
              <w:t>cn0-3</w:t>
            </w:r>
          </w:p>
        </w:tc>
        <w:tc>
          <w:tcPr>
            <w:tcW w:w="3685" w:type="dxa"/>
          </w:tcPr>
          <w:p w:rsidR="006B5A02" w:rsidRPr="006B5A02" w:rsidRDefault="006B5A02" w:rsidP="006B5A02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6B5A02">
              <w:rPr>
                <w:rFonts w:ascii="Segoe UI" w:hAnsi="Segoe UI" w:cs="Segoe UI" w:hint="eastAsia"/>
                <w:szCs w:val="21"/>
                <w:shd w:val="clear" w:color="auto" w:fill="FFFFFF"/>
              </w:rPr>
              <w:t>/opt/tsg/cli_agent/</w:t>
            </w:r>
          </w:p>
        </w:tc>
        <w:tc>
          <w:tcPr>
            <w:tcW w:w="3541" w:type="dxa"/>
          </w:tcPr>
          <w:p w:rsidR="006B5A02" w:rsidRDefault="006B5A02" w:rsidP="006B5A02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O</w:t>
            </w:r>
            <w:r>
              <w:rPr>
                <w:rFonts w:hint="eastAsia"/>
              </w:rPr>
              <w:t>am-cli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t>M</w:t>
            </w:r>
            <w:r w:rsidRPr="006B5A02">
              <w:rPr>
                <w:rFonts w:hint="eastAsia"/>
              </w:rPr>
              <w:t>xn</w:t>
            </w:r>
          </w:p>
        </w:tc>
        <w:tc>
          <w:tcPr>
            <w:tcW w:w="3685" w:type="dxa"/>
          </w:tcPr>
          <w:p w:rsidR="006B5A02" w:rsidRPr="006B5A02" w:rsidRDefault="006B5A02" w:rsidP="006B5A02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6B5A02">
              <w:rPr>
                <w:rFonts w:ascii="Segoe UI" w:hAnsi="Segoe UI" w:cs="Segoe UI" w:hint="eastAsia"/>
                <w:szCs w:val="21"/>
                <w:shd w:val="clear" w:color="auto" w:fill="FFFFFF"/>
              </w:rPr>
              <w:t>/opt/tsg/cli/</w:t>
            </w:r>
          </w:p>
        </w:tc>
        <w:tc>
          <w:tcPr>
            <w:tcW w:w="3541" w:type="dxa"/>
          </w:tcPr>
          <w:p w:rsidR="006B5A02" w:rsidRDefault="006B5A02" w:rsidP="006B5A02"/>
        </w:tc>
      </w:tr>
    </w:tbl>
    <w:p w:rsidR="00E221B4" w:rsidRPr="00E221B4" w:rsidRDefault="00E221B4" w:rsidP="00E221B4"/>
    <w:p w:rsidR="005627A2" w:rsidRDefault="00877371" w:rsidP="005627A2">
      <w:pPr>
        <w:pStyle w:val="2"/>
      </w:pPr>
      <w:bookmarkStart w:id="7" w:name="_Toc42188425"/>
      <w:r>
        <w:rPr>
          <w:rFonts w:hint="eastAsia"/>
        </w:rPr>
        <w:t>软件分布</w:t>
      </w:r>
      <w:r w:rsidR="005627A2">
        <w:rPr>
          <w:rFonts w:hint="eastAsia"/>
        </w:rPr>
        <w:t>架构图</w:t>
      </w:r>
      <w:bookmarkEnd w:id="7"/>
    </w:p>
    <w:p w:rsidR="00B86330" w:rsidRPr="00B86330" w:rsidRDefault="00321C2E" w:rsidP="00B86330">
      <w:r w:rsidRPr="00321C2E">
        <w:rPr>
          <w:noProof/>
        </w:rPr>
        <w:drawing>
          <wp:inline distT="0" distB="0" distL="0" distR="0" wp14:anchorId="79A1586B" wp14:editId="32E5A8D7">
            <wp:extent cx="5274310" cy="3956685"/>
            <wp:effectExtent l="0" t="0" r="254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A2" w:rsidRPr="005627A2" w:rsidRDefault="005627A2" w:rsidP="005627A2"/>
    <w:p w:rsidR="005627A2" w:rsidRDefault="005627A2" w:rsidP="006A6B99"/>
    <w:p w:rsidR="005627A2" w:rsidRDefault="005627A2" w:rsidP="006A6B99"/>
    <w:p w:rsidR="005627A2" w:rsidRDefault="009807EF" w:rsidP="009807EF">
      <w:pPr>
        <w:pStyle w:val="1"/>
      </w:pPr>
      <w:bookmarkStart w:id="8" w:name="_Toc42188426"/>
      <w:r>
        <w:rPr>
          <w:rFonts w:hint="eastAsia"/>
        </w:rPr>
        <w:t>软件的部署</w:t>
      </w:r>
      <w:bookmarkEnd w:id="8"/>
    </w:p>
    <w:p w:rsidR="00820CCE" w:rsidRPr="00820CCE" w:rsidRDefault="00820CCE" w:rsidP="00820CCE"/>
    <w:p w:rsidR="005733F8" w:rsidRPr="00A7612E" w:rsidRDefault="009807EF" w:rsidP="005733F8">
      <w:pPr>
        <w:pStyle w:val="2"/>
      </w:pPr>
      <w:bookmarkStart w:id="9" w:name="_Toc42188427"/>
      <w:r>
        <w:lastRenderedPageBreak/>
        <w:t>C</w:t>
      </w:r>
      <w:r>
        <w:rPr>
          <w:rFonts w:hint="eastAsia"/>
        </w:rPr>
        <w:t>onsul</w:t>
      </w:r>
      <w:bookmarkEnd w:id="9"/>
    </w:p>
    <w:p w:rsidR="009807EF" w:rsidRDefault="009807EF" w:rsidP="005733F8">
      <w:pPr>
        <w:pStyle w:val="3"/>
      </w:pPr>
      <w:bookmarkStart w:id="10" w:name="_Toc42188428"/>
      <w:r>
        <w:t>C</w:t>
      </w:r>
      <w:r>
        <w:rPr>
          <w:rFonts w:hint="eastAsia"/>
        </w:rPr>
        <w:t>onsul集群的架构模式</w:t>
      </w:r>
      <w:bookmarkEnd w:id="10"/>
    </w:p>
    <w:p w:rsidR="009807EF" w:rsidRDefault="00773753" w:rsidP="009807EF">
      <w:r w:rsidRPr="00773753">
        <w:rPr>
          <w:noProof/>
        </w:rPr>
        <w:drawing>
          <wp:inline distT="0" distB="0" distL="0" distR="0" wp14:anchorId="101A0F81" wp14:editId="042CF7A0">
            <wp:extent cx="3976778" cy="2556227"/>
            <wp:effectExtent l="0" t="0" r="5080" b="0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610" cy="25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97" w:rsidRDefault="00A7612E" w:rsidP="009807EF">
      <w:r>
        <w:t>C</w:t>
      </w:r>
      <w:r>
        <w:rPr>
          <w:rFonts w:hint="eastAsia"/>
        </w:rPr>
        <w:t>onsul的安装部署包目前分为三个</w:t>
      </w:r>
      <w:r w:rsidR="00450397">
        <w:rPr>
          <w:rFonts w:hint="eastAsia"/>
        </w:rPr>
        <w:t>模式</w:t>
      </w:r>
      <w:r>
        <w:rPr>
          <w:rFonts w:hint="eastAsia"/>
        </w:rPr>
        <w:t>：1.consul-cluster（集群</w:t>
      </w:r>
      <w:r w:rsidR="00450397">
        <w:rPr>
          <w:rFonts w:hint="eastAsia"/>
        </w:rPr>
        <w:t>端</w:t>
      </w:r>
      <w:r>
        <w:rPr>
          <w:rFonts w:hint="eastAsia"/>
        </w:rPr>
        <w:t>）</w:t>
      </w:r>
      <w:r w:rsidR="00450397">
        <w:rPr>
          <w:rFonts w:hint="eastAsia"/>
        </w:rPr>
        <w:t xml:space="preserve"> 2.consul-external（服务端） 3.consul-internal（客户端） 每个模式都有对应的安装包。</w:t>
      </w:r>
    </w:p>
    <w:p w:rsidR="00450397" w:rsidRDefault="00450397" w:rsidP="009807EF"/>
    <w:p w:rsidR="009807EF" w:rsidRDefault="00365C4A" w:rsidP="005733F8">
      <w:pPr>
        <w:pStyle w:val="3"/>
      </w:pPr>
      <w:bookmarkStart w:id="11" w:name="_Toc42188429"/>
      <w:r>
        <w:t>C</w:t>
      </w:r>
      <w:r>
        <w:rPr>
          <w:rFonts w:hint="eastAsia"/>
        </w:rPr>
        <w:t>onsul的部署</w:t>
      </w:r>
      <w:bookmarkEnd w:id="11"/>
    </w:p>
    <w:p w:rsidR="00365C4A" w:rsidRDefault="00773753" w:rsidP="005733F8">
      <w:pPr>
        <w:pStyle w:val="4"/>
      </w:pPr>
      <w:r>
        <w:t>C</w:t>
      </w:r>
      <w:r w:rsidRPr="005733F8">
        <w:rPr>
          <w:rStyle w:val="40"/>
        </w:rPr>
        <w:t>onsu</w:t>
      </w:r>
      <w:r w:rsidRPr="005733F8">
        <w:rPr>
          <w:rStyle w:val="40"/>
          <w:rFonts w:hint="eastAsia"/>
        </w:rPr>
        <w:t>l-cluster（集群</w:t>
      </w:r>
      <w:r w:rsidR="00955F65" w:rsidRPr="005733F8">
        <w:rPr>
          <w:rStyle w:val="40"/>
          <w:rFonts w:hint="eastAsia"/>
        </w:rPr>
        <w:t>端</w:t>
      </w:r>
      <w:r w:rsidRPr="005733F8">
        <w:rPr>
          <w:rStyle w:val="40"/>
          <w:rFonts w:hint="eastAsia"/>
        </w:rPr>
        <w:t>）</w:t>
      </w:r>
    </w:p>
    <w:p w:rsidR="00365C4A" w:rsidRDefault="00663875" w:rsidP="00187DBC">
      <w:pPr>
        <w:pStyle w:val="a4"/>
        <w:numPr>
          <w:ilvl w:val="0"/>
          <w:numId w:val="67"/>
        </w:numPr>
        <w:ind w:firstLineChars="0"/>
      </w:pPr>
      <w:r>
        <w:rPr>
          <w:rFonts w:hint="eastAsia"/>
        </w:rPr>
        <w:t>上传解压consul-cluster安装包。</w:t>
      </w:r>
    </w:p>
    <w:p w:rsidR="00663875" w:rsidRDefault="00663875" w:rsidP="00663875">
      <w:r>
        <w:rPr>
          <w:noProof/>
        </w:rPr>
        <w:drawing>
          <wp:inline distT="0" distB="0" distL="0" distR="0" wp14:anchorId="6009915A" wp14:editId="207FFF55">
            <wp:extent cx="2381250" cy="6381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B03" w:rsidTr="00AA3B03">
        <w:tc>
          <w:tcPr>
            <w:tcW w:w="8296" w:type="dxa"/>
          </w:tcPr>
          <w:p w:rsidR="00AA3B03" w:rsidRDefault="00AA3B03" w:rsidP="00663875">
            <w:r w:rsidRPr="00AA3B03">
              <w:t>unzip consul-external.zip</w:t>
            </w:r>
          </w:p>
        </w:tc>
      </w:tr>
    </w:tbl>
    <w:p w:rsidR="005973E3" w:rsidRDefault="005973E3" w:rsidP="00663875">
      <w:r>
        <w:t>C</w:t>
      </w:r>
      <w:r>
        <w:rPr>
          <w:rFonts w:hint="eastAsia"/>
        </w:rPr>
        <w:t>onsul一般都装在/opt目录下。</w:t>
      </w:r>
    </w:p>
    <w:p w:rsidR="005973E3" w:rsidRDefault="005973E3" w:rsidP="00187DBC">
      <w:pPr>
        <w:pStyle w:val="a4"/>
        <w:numPr>
          <w:ilvl w:val="0"/>
          <w:numId w:val="67"/>
        </w:numPr>
        <w:ind w:firstLineChars="0"/>
      </w:pPr>
      <w:r>
        <w:rPr>
          <w:rFonts w:hint="eastAsia"/>
        </w:rPr>
        <w:t>修改配置文件。</w:t>
      </w:r>
    </w:p>
    <w:p w:rsidR="005973E3" w:rsidRDefault="005973E3" w:rsidP="005973E3">
      <w:r>
        <w:rPr>
          <w:noProof/>
        </w:rPr>
        <w:drawing>
          <wp:inline distT="0" distB="0" distL="0" distR="0" wp14:anchorId="56D8DACA" wp14:editId="2768AD3D">
            <wp:extent cx="5274310" cy="9175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E3" w:rsidRDefault="005973E3" w:rsidP="005973E3">
      <w:r>
        <w:rPr>
          <w:rFonts w:hint="eastAsia"/>
        </w:rPr>
        <w:t>修改网卡名。</w:t>
      </w:r>
    </w:p>
    <w:p w:rsidR="00365C4A" w:rsidRDefault="00B4578C" w:rsidP="00365C4A">
      <w:r>
        <w:rPr>
          <w:noProof/>
        </w:rPr>
        <w:lastRenderedPageBreak/>
        <w:drawing>
          <wp:inline distT="0" distB="0" distL="0" distR="0" wp14:anchorId="7C4489E9" wp14:editId="14AD0567">
            <wp:extent cx="5229225" cy="28194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8C" w:rsidRDefault="00B4578C" w:rsidP="00365C4A">
      <w:r>
        <w:rPr>
          <w:rFonts w:hint="eastAsia"/>
        </w:rPr>
        <w:t>修改：</w:t>
      </w:r>
    </w:p>
    <w:p w:rsidR="00B4578C" w:rsidRDefault="00B4578C" w:rsidP="00365C4A">
      <w:r w:rsidRPr="00B4578C">
        <w:t>Datacenter</w:t>
      </w:r>
      <w:r>
        <w:rPr>
          <w:rFonts w:hint="eastAsia"/>
        </w:rPr>
        <w:t>：数据中心名称。</w:t>
      </w:r>
    </w:p>
    <w:p w:rsidR="00B4578C" w:rsidRDefault="00B4578C" w:rsidP="00365C4A">
      <w:r w:rsidRPr="00B4578C">
        <w:t>Encrypt</w:t>
      </w:r>
      <w:r>
        <w:rPr>
          <w:rFonts w:hint="eastAsia"/>
        </w:rPr>
        <w:t>：key值。</w:t>
      </w:r>
    </w:p>
    <w:p w:rsidR="00B4578C" w:rsidRDefault="00B4578C" w:rsidP="00365C4A">
      <w:r w:rsidRPr="00B4578C">
        <w:t>Ui</w:t>
      </w:r>
      <w:r>
        <w:rPr>
          <w:rFonts w:hint="eastAsia"/>
        </w:rPr>
        <w:t>：根据请款添加，添加了ui就会有web管理界面。</w:t>
      </w:r>
    </w:p>
    <w:p w:rsidR="00B4578C" w:rsidRDefault="00B4578C" w:rsidP="00365C4A">
      <w:r w:rsidRPr="00B4578C">
        <w:t>retry_join</w:t>
      </w:r>
      <w:r>
        <w:rPr>
          <w:rFonts w:hint="eastAsia"/>
        </w:rPr>
        <w:t>：server的ip。</w:t>
      </w:r>
    </w:p>
    <w:p w:rsidR="00B4578C" w:rsidRDefault="00B4578C" w:rsidP="00365C4A">
      <w:r>
        <w:rPr>
          <w:noProof/>
        </w:rPr>
        <w:drawing>
          <wp:inline distT="0" distB="0" distL="0" distR="0" wp14:anchorId="56B5579A" wp14:editId="174D312B">
            <wp:extent cx="2395182" cy="1726746"/>
            <wp:effectExtent l="0" t="0" r="5715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9275" cy="17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4A" w:rsidRDefault="00B4578C" w:rsidP="00365C4A">
      <w:r>
        <w:t>W</w:t>
      </w:r>
      <w:r>
        <w:rPr>
          <w:rFonts w:hint="eastAsia"/>
        </w:rPr>
        <w:t>eb管理界面。</w:t>
      </w:r>
    </w:p>
    <w:p w:rsidR="00B4578C" w:rsidRDefault="00B4578C" w:rsidP="00187DBC">
      <w:pPr>
        <w:pStyle w:val="a4"/>
        <w:numPr>
          <w:ilvl w:val="0"/>
          <w:numId w:val="67"/>
        </w:numPr>
        <w:ind w:firstLineChars="0"/>
      </w:pPr>
      <w:r>
        <w:rPr>
          <w:rFonts w:hint="eastAsia"/>
        </w:rPr>
        <w:t>执行初始化脚本，启动服务。</w:t>
      </w:r>
    </w:p>
    <w:p w:rsidR="00B4578C" w:rsidRPr="00B4578C" w:rsidRDefault="00B4578C" w:rsidP="00B4578C">
      <w:pPr>
        <w:rPr>
          <w:b/>
        </w:rPr>
      </w:pPr>
      <w:r>
        <w:rPr>
          <w:noProof/>
        </w:rPr>
        <w:drawing>
          <wp:inline distT="0" distB="0" distL="0" distR="0" wp14:anchorId="09559846" wp14:editId="12AEFE5D">
            <wp:extent cx="4026089" cy="1371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937" cy="13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4A" w:rsidRDefault="00955F65" w:rsidP="00365C4A">
      <w:r>
        <w:rPr>
          <w:rFonts w:hint="eastAsia"/>
        </w:rPr>
        <w:t>直接sh</w:t>
      </w:r>
      <w:r>
        <w:t xml:space="preserve"> </w:t>
      </w:r>
      <w:r>
        <w:rPr>
          <w:rFonts w:hint="eastAsia"/>
        </w:rPr>
        <w:t>install.sh。</w:t>
      </w:r>
    </w:p>
    <w:p w:rsidR="00955F65" w:rsidRDefault="00955F65" w:rsidP="00187DBC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删除原有的consul服务启动项。</w:t>
      </w:r>
    </w:p>
    <w:p w:rsidR="00955F65" w:rsidRDefault="00955F65" w:rsidP="00187DBC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删除原有的consul数据文件。</w:t>
      </w:r>
    </w:p>
    <w:p w:rsidR="00955F65" w:rsidRDefault="00955F65" w:rsidP="00187DBC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重新配置之歌consul命令的软连接。</w:t>
      </w:r>
    </w:p>
    <w:p w:rsidR="00955F65" w:rsidRDefault="00955F65" w:rsidP="00955F65">
      <w:r>
        <w:rPr>
          <w:noProof/>
        </w:rPr>
        <w:lastRenderedPageBreak/>
        <w:drawing>
          <wp:inline distT="0" distB="0" distL="0" distR="0" wp14:anchorId="6D71C141" wp14:editId="5C0FEC01">
            <wp:extent cx="5274310" cy="6508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8C" w:rsidRDefault="00955F65" w:rsidP="00365C4A">
      <w:r>
        <w:rPr>
          <w:rFonts w:hint="eastAsia"/>
        </w:rPr>
        <w:t>启动consul服务。</w:t>
      </w:r>
    </w:p>
    <w:p w:rsidR="005733F8" w:rsidRDefault="005733F8" w:rsidP="00365C4A"/>
    <w:p w:rsidR="00B4578C" w:rsidRDefault="00955F65" w:rsidP="005733F8">
      <w:pPr>
        <w:pStyle w:val="4"/>
      </w:pPr>
      <w:r>
        <w:t>C</w:t>
      </w:r>
      <w:r>
        <w:rPr>
          <w:rFonts w:hint="eastAsia"/>
        </w:rPr>
        <w:t>onsul-external（server端）</w:t>
      </w:r>
    </w:p>
    <w:p w:rsidR="00B4578C" w:rsidRDefault="00955F65" w:rsidP="00187DBC">
      <w:pPr>
        <w:pStyle w:val="a4"/>
        <w:numPr>
          <w:ilvl w:val="0"/>
          <w:numId w:val="69"/>
        </w:numPr>
        <w:ind w:firstLineChars="0"/>
      </w:pPr>
      <w:r>
        <w:rPr>
          <w:rFonts w:hint="eastAsia"/>
        </w:rPr>
        <w:t>上传解压consul-external安装包。</w:t>
      </w:r>
    </w:p>
    <w:p w:rsidR="00955F65" w:rsidRDefault="00955F65" w:rsidP="00955F65">
      <w:r>
        <w:rPr>
          <w:noProof/>
        </w:rPr>
        <w:drawing>
          <wp:inline distT="0" distB="0" distL="0" distR="0" wp14:anchorId="389C7E76" wp14:editId="7562FFD7">
            <wp:extent cx="2552700" cy="6191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65" w:rsidRDefault="00955F65" w:rsidP="00187DBC">
      <w:pPr>
        <w:pStyle w:val="a4"/>
        <w:numPr>
          <w:ilvl w:val="0"/>
          <w:numId w:val="69"/>
        </w:numPr>
        <w:ind w:firstLineChars="0"/>
      </w:pPr>
      <w:r>
        <w:rPr>
          <w:rFonts w:hint="eastAsia"/>
        </w:rPr>
        <w:t>修改配置文件。</w:t>
      </w:r>
    </w:p>
    <w:p w:rsidR="00955F65" w:rsidRDefault="00955F65" w:rsidP="00955F65">
      <w:r>
        <w:rPr>
          <w:noProof/>
        </w:rPr>
        <w:drawing>
          <wp:inline distT="0" distB="0" distL="0" distR="0" wp14:anchorId="69AA5B9D" wp14:editId="4F77C292">
            <wp:extent cx="5274310" cy="9175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B03" w:rsidTr="00AA3B03">
        <w:tc>
          <w:tcPr>
            <w:tcW w:w="8296" w:type="dxa"/>
          </w:tcPr>
          <w:p w:rsidR="00AA3B03" w:rsidRDefault="00AA3B03" w:rsidP="00955F65">
            <w:r w:rsidRPr="00AA3B03">
              <w:t>vim /opt/consul-external/script/consul_bind_ip_generate.sh</w:t>
            </w:r>
          </w:p>
        </w:tc>
      </w:tr>
    </w:tbl>
    <w:p w:rsidR="00955F65" w:rsidRDefault="00955F65" w:rsidP="00955F65">
      <w:r>
        <w:rPr>
          <w:rFonts w:hint="eastAsia"/>
        </w:rPr>
        <w:t>修改网卡名。</w:t>
      </w:r>
    </w:p>
    <w:p w:rsidR="00955F65" w:rsidRDefault="00955F65" w:rsidP="00955F65">
      <w:r>
        <w:rPr>
          <w:noProof/>
        </w:rPr>
        <w:drawing>
          <wp:inline distT="0" distB="0" distL="0" distR="0" wp14:anchorId="07F45C5B" wp14:editId="292A5D54">
            <wp:extent cx="3036627" cy="150654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387" cy="15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B03" w:rsidTr="00AA3B03">
        <w:tc>
          <w:tcPr>
            <w:tcW w:w="8296" w:type="dxa"/>
          </w:tcPr>
          <w:p w:rsidR="00AA3B03" w:rsidRDefault="00AA3B03" w:rsidP="007F6053">
            <w:r w:rsidRPr="00AA3B03">
              <w:t>vim /opt/consul-external/etc/consul/config-server.json</w:t>
            </w:r>
          </w:p>
        </w:tc>
      </w:tr>
    </w:tbl>
    <w:p w:rsidR="007F6053" w:rsidRDefault="007F6053" w:rsidP="007F6053">
      <w:r>
        <w:rPr>
          <w:rFonts w:hint="eastAsia"/>
        </w:rPr>
        <w:t>修改：</w:t>
      </w:r>
    </w:p>
    <w:p w:rsidR="007F6053" w:rsidRDefault="007F6053" w:rsidP="007F6053">
      <w:r w:rsidRPr="00B4578C">
        <w:t>Datacenter</w:t>
      </w:r>
      <w:r>
        <w:rPr>
          <w:rFonts w:hint="eastAsia"/>
        </w:rPr>
        <w:t>：数据中心名称。</w:t>
      </w:r>
    </w:p>
    <w:p w:rsidR="007F6053" w:rsidRDefault="007F6053" w:rsidP="007F6053">
      <w:r w:rsidRPr="00B4578C">
        <w:t>Encrypt</w:t>
      </w:r>
      <w:r>
        <w:rPr>
          <w:rFonts w:hint="eastAsia"/>
        </w:rPr>
        <w:t>：key值。</w:t>
      </w:r>
    </w:p>
    <w:p w:rsidR="007F6053" w:rsidRDefault="007F6053" w:rsidP="007F6053">
      <w:r w:rsidRPr="00B4578C">
        <w:t>retry_join</w:t>
      </w:r>
      <w:r>
        <w:rPr>
          <w:rFonts w:hint="eastAsia"/>
        </w:rPr>
        <w:t>：server的ip。</w:t>
      </w:r>
    </w:p>
    <w:p w:rsidR="007F6053" w:rsidRDefault="007F6053" w:rsidP="00187DBC">
      <w:pPr>
        <w:pStyle w:val="a4"/>
        <w:numPr>
          <w:ilvl w:val="0"/>
          <w:numId w:val="69"/>
        </w:numPr>
        <w:ind w:firstLineChars="0"/>
      </w:pPr>
      <w:r>
        <w:rPr>
          <w:rFonts w:hint="eastAsia"/>
        </w:rPr>
        <w:t>执行初始化脚本，启动服务。</w:t>
      </w:r>
    </w:p>
    <w:p w:rsidR="00B4578C" w:rsidRDefault="007F6053" w:rsidP="00365C4A">
      <w:r>
        <w:rPr>
          <w:noProof/>
        </w:rPr>
        <w:drawing>
          <wp:inline distT="0" distB="0" distL="0" distR="0" wp14:anchorId="26ABB7E8" wp14:editId="78CE5C0A">
            <wp:extent cx="3050275" cy="1101383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1919" cy="11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B03" w:rsidTr="00AA3B03">
        <w:tc>
          <w:tcPr>
            <w:tcW w:w="8296" w:type="dxa"/>
          </w:tcPr>
          <w:p w:rsidR="00AA3B03" w:rsidRDefault="00AA3B03" w:rsidP="00365C4A">
            <w:r w:rsidRPr="00AA3B03">
              <w:t>/opt/consul-external/install.sh</w:t>
            </w:r>
          </w:p>
        </w:tc>
      </w:tr>
    </w:tbl>
    <w:p w:rsidR="007F6053" w:rsidRDefault="007F6053" w:rsidP="007F6053">
      <w:r>
        <w:rPr>
          <w:rFonts w:hint="eastAsia"/>
        </w:rPr>
        <w:lastRenderedPageBreak/>
        <w:t>直接sh</w:t>
      </w:r>
      <w:r>
        <w:t xml:space="preserve"> </w:t>
      </w:r>
      <w:r>
        <w:rPr>
          <w:rFonts w:hint="eastAsia"/>
        </w:rPr>
        <w:t>install.sh。</w:t>
      </w:r>
    </w:p>
    <w:p w:rsidR="007F6053" w:rsidRDefault="007F6053" w:rsidP="00187DBC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删除原有的consul服务启动项。</w:t>
      </w:r>
    </w:p>
    <w:p w:rsidR="007F6053" w:rsidRDefault="007F6053" w:rsidP="00187DBC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删除原有的consul数据文件。</w:t>
      </w:r>
    </w:p>
    <w:p w:rsidR="007F6053" w:rsidRDefault="007F6053" w:rsidP="00187DBC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重新配置之歌consul命令的软连接。</w:t>
      </w:r>
    </w:p>
    <w:p w:rsidR="00B4578C" w:rsidRDefault="007F6053" w:rsidP="00365C4A">
      <w:r>
        <w:rPr>
          <w:noProof/>
        </w:rPr>
        <w:drawing>
          <wp:inline distT="0" distB="0" distL="0" distR="0" wp14:anchorId="3DE09B02" wp14:editId="4DA26CAB">
            <wp:extent cx="5274310" cy="6356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B03" w:rsidTr="00AA3B03">
        <w:tc>
          <w:tcPr>
            <w:tcW w:w="8296" w:type="dxa"/>
          </w:tcPr>
          <w:p w:rsidR="00AA3B03" w:rsidRDefault="00AA3B03" w:rsidP="00365C4A">
            <w:r w:rsidRPr="00315E3C">
              <w:t>systemctl daemon-reload</w:t>
            </w:r>
          </w:p>
        </w:tc>
      </w:tr>
      <w:tr w:rsidR="00AA3B03" w:rsidTr="00AA3B03">
        <w:tc>
          <w:tcPr>
            <w:tcW w:w="8296" w:type="dxa"/>
          </w:tcPr>
          <w:p w:rsidR="00AA3B03" w:rsidRDefault="00AA3B03" w:rsidP="00365C4A">
            <w:r w:rsidRPr="00AA3B03">
              <w:t>systemctl restart consul-server-external.service</w:t>
            </w:r>
          </w:p>
        </w:tc>
      </w:tr>
      <w:tr w:rsidR="00AA3B03" w:rsidTr="00AA3B03">
        <w:tc>
          <w:tcPr>
            <w:tcW w:w="8296" w:type="dxa"/>
          </w:tcPr>
          <w:p w:rsidR="00AA3B03" w:rsidRPr="00AA3B03" w:rsidRDefault="00AA3B03" w:rsidP="00365C4A">
            <w:r w:rsidRPr="00AA3B03">
              <w:t>systemctl status  consul-server-external.service</w:t>
            </w:r>
          </w:p>
        </w:tc>
      </w:tr>
    </w:tbl>
    <w:p w:rsidR="007F6053" w:rsidRDefault="00315E3C" w:rsidP="00365C4A">
      <w:r>
        <w:rPr>
          <w:rFonts w:hint="eastAsia"/>
        </w:rPr>
        <w:t>启动consul-external服务。</w:t>
      </w:r>
    </w:p>
    <w:p w:rsidR="00B4578C" w:rsidRDefault="00B4578C" w:rsidP="00365C4A"/>
    <w:p w:rsidR="00B4578C" w:rsidRDefault="00315E3C" w:rsidP="005733F8">
      <w:pPr>
        <w:pStyle w:val="4"/>
      </w:pPr>
      <w:r>
        <w:t>C</w:t>
      </w:r>
      <w:r>
        <w:rPr>
          <w:rFonts w:hint="eastAsia"/>
        </w:rPr>
        <w:t>onsul-internal（client端）</w:t>
      </w:r>
    </w:p>
    <w:p w:rsidR="00315E3C" w:rsidRDefault="00315E3C" w:rsidP="00187DBC">
      <w:pPr>
        <w:pStyle w:val="a4"/>
        <w:numPr>
          <w:ilvl w:val="0"/>
          <w:numId w:val="70"/>
        </w:numPr>
        <w:ind w:firstLineChars="0"/>
      </w:pPr>
      <w:r>
        <w:rPr>
          <w:rFonts w:hint="eastAsia"/>
        </w:rPr>
        <w:t>上传解压consul-internal安装包。</w:t>
      </w:r>
    </w:p>
    <w:p w:rsidR="00315E3C" w:rsidRDefault="00315E3C" w:rsidP="00315E3C">
      <w:r>
        <w:rPr>
          <w:noProof/>
        </w:rPr>
        <w:drawing>
          <wp:inline distT="0" distB="0" distL="0" distR="0" wp14:anchorId="33573229" wp14:editId="20A63525">
            <wp:extent cx="2543175" cy="571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B03" w:rsidTr="00AA3B03">
        <w:tc>
          <w:tcPr>
            <w:tcW w:w="8296" w:type="dxa"/>
          </w:tcPr>
          <w:p w:rsidR="00AA3B03" w:rsidRDefault="00AA3B03" w:rsidP="00315E3C">
            <w:r w:rsidRPr="00AA3B03">
              <w:t>unzip consul-internal.zip</w:t>
            </w:r>
          </w:p>
        </w:tc>
      </w:tr>
    </w:tbl>
    <w:p w:rsidR="00AA3B03" w:rsidRDefault="00AA3B03" w:rsidP="00315E3C"/>
    <w:p w:rsidR="00315E3C" w:rsidRDefault="00315E3C" w:rsidP="00187DBC">
      <w:pPr>
        <w:pStyle w:val="a4"/>
        <w:numPr>
          <w:ilvl w:val="0"/>
          <w:numId w:val="70"/>
        </w:numPr>
        <w:ind w:firstLineChars="0"/>
      </w:pPr>
      <w:r>
        <w:rPr>
          <w:rFonts w:hint="eastAsia"/>
        </w:rPr>
        <w:t>修改配置文件。</w:t>
      </w:r>
    </w:p>
    <w:p w:rsidR="00315E3C" w:rsidRPr="00315E3C" w:rsidRDefault="00315E3C" w:rsidP="00315E3C">
      <w:pPr>
        <w:rPr>
          <w:b/>
        </w:rPr>
      </w:pPr>
      <w:r>
        <w:rPr>
          <w:noProof/>
        </w:rPr>
        <w:drawing>
          <wp:inline distT="0" distB="0" distL="0" distR="0" wp14:anchorId="7586A535" wp14:editId="68A5B788">
            <wp:extent cx="5274310" cy="88138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F6B" w:rsidTr="00A07F6B">
        <w:tc>
          <w:tcPr>
            <w:tcW w:w="8296" w:type="dxa"/>
          </w:tcPr>
          <w:p w:rsidR="00A07F6B" w:rsidRDefault="00A07F6B" w:rsidP="00315E3C">
            <w:r w:rsidRPr="00A07F6B">
              <w:t>vim /opt/consul-internal/script/consul_bind_ip_generate.sh</w:t>
            </w:r>
          </w:p>
        </w:tc>
      </w:tr>
    </w:tbl>
    <w:p w:rsidR="00315E3C" w:rsidRDefault="002F1E0B" w:rsidP="00315E3C">
      <w:r>
        <w:rPr>
          <w:rFonts w:hint="eastAsia"/>
        </w:rPr>
        <w:t>要</w:t>
      </w:r>
      <w:r w:rsidR="00A07F6B">
        <w:rPr>
          <w:rFonts w:hint="eastAsia"/>
        </w:rPr>
        <w:t>确认好网卡</w:t>
      </w:r>
      <w:r w:rsidR="00315E3C">
        <w:rPr>
          <w:rFonts w:hint="eastAsia"/>
        </w:rPr>
        <w:t>。</w:t>
      </w:r>
    </w:p>
    <w:p w:rsidR="00315E3C" w:rsidRDefault="00315E3C" w:rsidP="00315E3C">
      <w:r>
        <w:rPr>
          <w:noProof/>
        </w:rPr>
        <w:drawing>
          <wp:inline distT="0" distB="0" distL="0" distR="0" wp14:anchorId="5CBAE708" wp14:editId="5383EADA">
            <wp:extent cx="2640842" cy="1289107"/>
            <wp:effectExtent l="0" t="0" r="762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8223" cy="12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F6B" w:rsidTr="00A07F6B">
        <w:tc>
          <w:tcPr>
            <w:tcW w:w="8296" w:type="dxa"/>
          </w:tcPr>
          <w:p w:rsidR="00A07F6B" w:rsidRDefault="00A07F6B" w:rsidP="00315E3C">
            <w:r w:rsidRPr="00A07F6B">
              <w:t>vim /opt/consul-internal/etc/consul/config-client.json</w:t>
            </w:r>
          </w:p>
        </w:tc>
      </w:tr>
    </w:tbl>
    <w:p w:rsidR="00315E3C" w:rsidRDefault="00315E3C" w:rsidP="00315E3C">
      <w:r>
        <w:rPr>
          <w:rFonts w:hint="eastAsia"/>
        </w:rPr>
        <w:t>修改：</w:t>
      </w:r>
    </w:p>
    <w:p w:rsidR="00315E3C" w:rsidRDefault="00315E3C" w:rsidP="00315E3C">
      <w:r w:rsidRPr="00B4578C">
        <w:t>Datacenter</w:t>
      </w:r>
      <w:r>
        <w:rPr>
          <w:rFonts w:hint="eastAsia"/>
        </w:rPr>
        <w:t>：数据中心名称。</w:t>
      </w:r>
    </w:p>
    <w:p w:rsidR="00315E3C" w:rsidRDefault="00315E3C" w:rsidP="00315E3C">
      <w:r w:rsidRPr="00B4578C">
        <w:t>Encrypt</w:t>
      </w:r>
      <w:r>
        <w:rPr>
          <w:rFonts w:hint="eastAsia"/>
        </w:rPr>
        <w:t>：key值。</w:t>
      </w:r>
    </w:p>
    <w:p w:rsidR="00315E3C" w:rsidRDefault="00315E3C" w:rsidP="00315E3C">
      <w:r w:rsidRPr="00B4578C">
        <w:t>retry_join</w:t>
      </w:r>
      <w:r>
        <w:rPr>
          <w:rFonts w:hint="eastAsia"/>
        </w:rPr>
        <w:t>：server的ip。</w:t>
      </w:r>
    </w:p>
    <w:p w:rsidR="00315E3C" w:rsidRDefault="00315E3C" w:rsidP="00187DBC">
      <w:pPr>
        <w:pStyle w:val="a4"/>
        <w:numPr>
          <w:ilvl w:val="0"/>
          <w:numId w:val="70"/>
        </w:numPr>
        <w:ind w:firstLineChars="0"/>
      </w:pPr>
      <w:r>
        <w:rPr>
          <w:rFonts w:hint="eastAsia"/>
        </w:rPr>
        <w:t>执行初始化脚本，启动服务。</w:t>
      </w:r>
    </w:p>
    <w:p w:rsidR="00315E3C" w:rsidRPr="00315E3C" w:rsidRDefault="00315E3C" w:rsidP="00315E3C">
      <w:r>
        <w:rPr>
          <w:noProof/>
        </w:rPr>
        <w:lastRenderedPageBreak/>
        <w:drawing>
          <wp:inline distT="0" distB="0" distL="0" distR="0" wp14:anchorId="4C2ABD99" wp14:editId="01CAA133">
            <wp:extent cx="5274310" cy="16840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F6B" w:rsidTr="00A07F6B">
        <w:tc>
          <w:tcPr>
            <w:tcW w:w="8296" w:type="dxa"/>
          </w:tcPr>
          <w:p w:rsidR="00A07F6B" w:rsidRDefault="00A07F6B" w:rsidP="00315E3C">
            <w:r w:rsidRPr="00A07F6B">
              <w:t>/opt/consul-internal/install.sh</w:t>
            </w:r>
          </w:p>
        </w:tc>
      </w:tr>
    </w:tbl>
    <w:p w:rsidR="00315E3C" w:rsidRDefault="00315E3C" w:rsidP="00315E3C">
      <w:r>
        <w:rPr>
          <w:rFonts w:hint="eastAsia"/>
        </w:rPr>
        <w:t>直接sh</w:t>
      </w:r>
      <w:r>
        <w:t xml:space="preserve"> </w:t>
      </w:r>
      <w:r>
        <w:rPr>
          <w:rFonts w:hint="eastAsia"/>
        </w:rPr>
        <w:t>install.sh。</w:t>
      </w:r>
    </w:p>
    <w:p w:rsidR="00315E3C" w:rsidRDefault="00315E3C" w:rsidP="00187DBC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删除原有的consul服务启动项。</w:t>
      </w:r>
    </w:p>
    <w:p w:rsidR="00315E3C" w:rsidRDefault="00315E3C" w:rsidP="00187DBC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删除原有的consul数据文件。</w:t>
      </w:r>
    </w:p>
    <w:p w:rsidR="00315E3C" w:rsidRDefault="00315E3C" w:rsidP="00187DBC">
      <w:pPr>
        <w:pStyle w:val="a4"/>
        <w:numPr>
          <w:ilvl w:val="0"/>
          <w:numId w:val="68"/>
        </w:numPr>
        <w:ind w:firstLineChars="0"/>
      </w:pPr>
      <w:r>
        <w:rPr>
          <w:rFonts w:hint="eastAsia"/>
        </w:rPr>
        <w:t>重新配置之歌consul命令的软连接。</w:t>
      </w:r>
    </w:p>
    <w:p w:rsidR="00B4578C" w:rsidRDefault="00315E3C" w:rsidP="00365C4A">
      <w:r>
        <w:rPr>
          <w:noProof/>
        </w:rPr>
        <w:drawing>
          <wp:inline distT="0" distB="0" distL="0" distR="0" wp14:anchorId="2238B84F" wp14:editId="65B7768D">
            <wp:extent cx="5274310" cy="1553210"/>
            <wp:effectExtent l="0" t="0" r="254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F6B" w:rsidTr="00A07F6B">
        <w:tc>
          <w:tcPr>
            <w:tcW w:w="8296" w:type="dxa"/>
          </w:tcPr>
          <w:p w:rsidR="00A07F6B" w:rsidRDefault="00A07F6B" w:rsidP="00365C4A">
            <w:r w:rsidRPr="00A07F6B">
              <w:t>systemctl daemon-reload</w:t>
            </w:r>
          </w:p>
        </w:tc>
      </w:tr>
      <w:tr w:rsidR="00A07F6B" w:rsidTr="00A07F6B">
        <w:tc>
          <w:tcPr>
            <w:tcW w:w="8296" w:type="dxa"/>
          </w:tcPr>
          <w:p w:rsidR="00A07F6B" w:rsidRDefault="00A07F6B" w:rsidP="00365C4A">
            <w:r w:rsidRPr="00A07F6B">
              <w:t>systemctl restart consul-client-internal.service</w:t>
            </w:r>
          </w:p>
        </w:tc>
      </w:tr>
      <w:tr w:rsidR="00A07F6B" w:rsidTr="00A07F6B">
        <w:tc>
          <w:tcPr>
            <w:tcW w:w="8296" w:type="dxa"/>
          </w:tcPr>
          <w:p w:rsidR="00A07F6B" w:rsidRDefault="00A07F6B" w:rsidP="00A07F6B">
            <w:r w:rsidRPr="00A07F6B">
              <w:t>systemctl status  consul-client-internal.service</w:t>
            </w:r>
          </w:p>
        </w:tc>
      </w:tr>
    </w:tbl>
    <w:p w:rsidR="00315E3C" w:rsidRDefault="00315E3C" w:rsidP="00365C4A">
      <w:r>
        <w:rPr>
          <w:rFonts w:hint="eastAsia"/>
        </w:rPr>
        <w:t>启动consul服务。</w:t>
      </w:r>
    </w:p>
    <w:p w:rsidR="002F1E0B" w:rsidRDefault="002F1E0B" w:rsidP="005733F8">
      <w:pPr>
        <w:pStyle w:val="4"/>
      </w:pPr>
      <w:r>
        <w:rPr>
          <w:rFonts w:hint="eastAsia"/>
        </w:rPr>
        <w:t>验证</w:t>
      </w:r>
    </w:p>
    <w:p w:rsidR="008B14C2" w:rsidRDefault="008B14C2" w:rsidP="00187DBC">
      <w:pPr>
        <w:pStyle w:val="a4"/>
        <w:numPr>
          <w:ilvl w:val="0"/>
          <w:numId w:val="71"/>
        </w:numPr>
        <w:ind w:firstLineChars="0"/>
      </w:pPr>
      <w:r>
        <w:rPr>
          <w:rFonts w:hint="eastAsia"/>
        </w:rPr>
        <w:t>确认consul服务启动。</w:t>
      </w:r>
    </w:p>
    <w:p w:rsidR="008B14C2" w:rsidRDefault="008B14C2" w:rsidP="008B14C2">
      <w:r>
        <w:rPr>
          <w:noProof/>
        </w:rPr>
        <w:drawing>
          <wp:inline distT="0" distB="0" distL="0" distR="0" wp14:anchorId="1800B331" wp14:editId="056F3081">
            <wp:extent cx="3363204" cy="880280"/>
            <wp:effectExtent l="0" t="0" r="889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660" cy="8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0B" w:rsidRDefault="008B14C2" w:rsidP="002F1E0B">
      <w:r>
        <w:rPr>
          <w:noProof/>
        </w:rPr>
        <w:lastRenderedPageBreak/>
        <w:drawing>
          <wp:inline distT="0" distB="0" distL="0" distR="0" wp14:anchorId="79C29D71" wp14:editId="37E3E595">
            <wp:extent cx="2553931" cy="1733266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5434" cy="174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C2" w:rsidRPr="002F1E0B" w:rsidRDefault="008B14C2" w:rsidP="002F1E0B">
      <w:r>
        <w:rPr>
          <w:noProof/>
        </w:rPr>
        <w:drawing>
          <wp:inline distT="0" distB="0" distL="0" distR="0" wp14:anchorId="42FA0634" wp14:editId="10D118FB">
            <wp:extent cx="2553335" cy="1594221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4794" cy="16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8C" w:rsidRDefault="008B14C2" w:rsidP="00187DBC">
      <w:pPr>
        <w:pStyle w:val="a4"/>
        <w:numPr>
          <w:ilvl w:val="0"/>
          <w:numId w:val="71"/>
        </w:numPr>
        <w:ind w:firstLineChars="0"/>
      </w:pPr>
      <w:r>
        <w:rPr>
          <w:rFonts w:hint="eastAsia"/>
        </w:rPr>
        <w:t>查看集群列表。</w:t>
      </w:r>
    </w:p>
    <w:p w:rsidR="008B14C2" w:rsidRDefault="008B14C2" w:rsidP="008B14C2">
      <w:r>
        <w:rPr>
          <w:noProof/>
        </w:rPr>
        <w:drawing>
          <wp:inline distT="0" distB="0" distL="0" distR="0" wp14:anchorId="1A6854EE" wp14:editId="51FA8C33">
            <wp:extent cx="2697340" cy="1050878"/>
            <wp:effectExtent l="0" t="0" r="825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0774" cy="10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39" w:rsidTr="00CB5F39">
        <w:tc>
          <w:tcPr>
            <w:tcW w:w="8296" w:type="dxa"/>
          </w:tcPr>
          <w:p w:rsidR="00CB5F39" w:rsidRDefault="00CB5F39" w:rsidP="008B14C2">
            <w:r w:rsidRPr="00CB5F39">
              <w:t>consul members</w:t>
            </w:r>
          </w:p>
        </w:tc>
      </w:tr>
    </w:tbl>
    <w:p w:rsidR="00CB5F39" w:rsidRDefault="00CB5F39" w:rsidP="008B14C2"/>
    <w:p w:rsidR="008B14C2" w:rsidRDefault="008B14C2" w:rsidP="00187DBC">
      <w:pPr>
        <w:pStyle w:val="a4"/>
        <w:numPr>
          <w:ilvl w:val="0"/>
          <w:numId w:val="71"/>
        </w:numPr>
        <w:ind w:firstLineChars="0"/>
      </w:pPr>
      <w:r>
        <w:rPr>
          <w:rFonts w:hint="eastAsia"/>
        </w:rPr>
        <w:t>查看web列表。</w:t>
      </w:r>
    </w:p>
    <w:p w:rsidR="00B4578C" w:rsidRDefault="008B14C2" w:rsidP="00365C4A">
      <w:r>
        <w:rPr>
          <w:noProof/>
        </w:rPr>
        <w:drawing>
          <wp:inline distT="0" distB="0" distL="0" distR="0" wp14:anchorId="49438D59" wp14:editId="74C1D54B">
            <wp:extent cx="2900542" cy="1084997"/>
            <wp:effectExtent l="0" t="0" r="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0231" cy="10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8C" w:rsidRDefault="00B4578C" w:rsidP="00365C4A"/>
    <w:p w:rsidR="009B4B9B" w:rsidRDefault="005733F8" w:rsidP="005733F8">
      <w:pPr>
        <w:pStyle w:val="2"/>
      </w:pPr>
      <w:bookmarkStart w:id="12" w:name="_Toc42188430"/>
      <w:r>
        <w:rPr>
          <w:rFonts w:hint="eastAsia"/>
        </w:rPr>
        <w:lastRenderedPageBreak/>
        <w:t>公共组件部署</w:t>
      </w:r>
      <w:bookmarkEnd w:id="12"/>
    </w:p>
    <w:p w:rsidR="005733F8" w:rsidRPr="005733F8" w:rsidRDefault="005733F8" w:rsidP="005733F8">
      <w:r w:rsidRPr="00820CCE">
        <w:rPr>
          <w:noProof/>
        </w:rPr>
        <w:drawing>
          <wp:inline distT="0" distB="0" distL="0" distR="0" wp14:anchorId="20E00C38" wp14:editId="4E417C10">
            <wp:extent cx="3493698" cy="2376943"/>
            <wp:effectExtent l="0" t="0" r="0" b="4445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1162" cy="23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21" w:rsidRDefault="00734621" w:rsidP="00734621">
      <w:pPr>
        <w:pStyle w:val="3"/>
      </w:pPr>
      <w:bookmarkStart w:id="13" w:name="_Toc42188431"/>
      <w:r>
        <w:rPr>
          <w:rFonts w:hint="eastAsia"/>
        </w:rPr>
        <w:t>jdk</w:t>
      </w:r>
      <w:bookmarkEnd w:id="13"/>
    </w:p>
    <w:p w:rsidR="00734621" w:rsidRDefault="00734621" w:rsidP="00734621">
      <w:pPr>
        <w:pStyle w:val="4"/>
      </w:pPr>
      <w:r>
        <w:rPr>
          <w:rFonts w:hint="eastAsia"/>
        </w:rPr>
        <w:t>安装jdk</w:t>
      </w:r>
    </w:p>
    <w:p w:rsidR="00734621" w:rsidRDefault="00734621" w:rsidP="00187DBC">
      <w:pPr>
        <w:pStyle w:val="a4"/>
        <w:numPr>
          <w:ilvl w:val="0"/>
          <w:numId w:val="72"/>
        </w:numPr>
        <w:ind w:firstLineChars="0"/>
      </w:pPr>
      <w:r>
        <w:rPr>
          <w:rFonts w:hint="eastAsia"/>
        </w:rPr>
        <w:t>上传</w:t>
      </w:r>
      <w:r w:rsidR="001B59BA">
        <w:rPr>
          <w:rFonts w:hint="eastAsia"/>
        </w:rPr>
        <w:t>安装</w:t>
      </w:r>
      <w:r>
        <w:rPr>
          <w:rFonts w:hint="eastAsia"/>
        </w:rPr>
        <w:t>软件。</w:t>
      </w:r>
    </w:p>
    <w:p w:rsidR="001B59BA" w:rsidRPr="00734621" w:rsidRDefault="001B59BA" w:rsidP="001B59BA">
      <w:r>
        <w:rPr>
          <w:noProof/>
        </w:rPr>
        <w:drawing>
          <wp:inline distT="0" distB="0" distL="0" distR="0" wp14:anchorId="546EED49" wp14:editId="08CE0FDA">
            <wp:extent cx="1847850" cy="2190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59BA" w:rsidTr="001B59BA">
        <w:tc>
          <w:tcPr>
            <w:tcW w:w="8296" w:type="dxa"/>
          </w:tcPr>
          <w:p w:rsidR="001B59BA" w:rsidRDefault="001B59BA" w:rsidP="009B4B9B">
            <w:r w:rsidRPr="001B59BA">
              <w:t>tar -zxf jdk-8u73-linux-x64.tar.gz -C /usr/lib/jvm/</w:t>
            </w:r>
          </w:p>
        </w:tc>
      </w:tr>
    </w:tbl>
    <w:p w:rsidR="00734621" w:rsidRDefault="001B59BA" w:rsidP="009B4B9B">
      <w:r>
        <w:rPr>
          <w:rFonts w:hint="eastAsia"/>
        </w:rPr>
        <w:t>把jdk软件安装到指定的目录下。</w:t>
      </w:r>
    </w:p>
    <w:p w:rsidR="001B59BA" w:rsidRDefault="001B59BA" w:rsidP="00187DBC">
      <w:pPr>
        <w:pStyle w:val="a4"/>
        <w:numPr>
          <w:ilvl w:val="0"/>
          <w:numId w:val="72"/>
        </w:numPr>
        <w:ind w:firstLineChars="0"/>
      </w:pPr>
      <w:r>
        <w:rPr>
          <w:rFonts w:hint="eastAsia"/>
        </w:rPr>
        <w:t>写入变量，刷新变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59BA" w:rsidTr="001B59BA">
        <w:tc>
          <w:tcPr>
            <w:tcW w:w="8296" w:type="dxa"/>
          </w:tcPr>
          <w:p w:rsidR="001B59BA" w:rsidRDefault="001B59BA" w:rsidP="001B59BA">
            <w:pPr>
              <w:pStyle w:val="a4"/>
              <w:ind w:left="360" w:firstLineChars="0" w:firstLine="0"/>
            </w:pPr>
            <w:r>
              <w:t>#set java enviroment</w:t>
            </w:r>
          </w:p>
          <w:p w:rsidR="001B59BA" w:rsidRDefault="001B59BA" w:rsidP="001B59BA">
            <w:pPr>
              <w:pStyle w:val="a4"/>
              <w:ind w:left="360" w:firstLineChars="0" w:firstLine="0"/>
            </w:pPr>
            <w:r>
              <w:t>export JAVA_HOME=/usr/lib/jvm/jdk1.8.0_73</w:t>
            </w:r>
          </w:p>
          <w:p w:rsidR="001B59BA" w:rsidRDefault="001B59BA" w:rsidP="001B59BA">
            <w:pPr>
              <w:pStyle w:val="a4"/>
              <w:ind w:left="360" w:firstLineChars="0" w:firstLine="0"/>
            </w:pPr>
            <w:r>
              <w:t>export JRE_HOME=$JAVA_HOME/jre</w:t>
            </w:r>
          </w:p>
          <w:p w:rsidR="001B59BA" w:rsidRDefault="001B59BA" w:rsidP="001B59BA">
            <w:pPr>
              <w:pStyle w:val="a4"/>
              <w:ind w:left="360" w:firstLineChars="0" w:firstLine="0"/>
            </w:pPr>
            <w:r>
              <w:t>export CLASSPATH=.:$JAVA_HOME/lib:$JRE_HOME/lib</w:t>
            </w:r>
          </w:p>
          <w:p w:rsidR="001B59BA" w:rsidRDefault="001B59BA" w:rsidP="001B59BA">
            <w:pPr>
              <w:pStyle w:val="a4"/>
              <w:ind w:left="360" w:firstLineChars="0" w:firstLine="0"/>
            </w:pPr>
            <w:r>
              <w:t>export PATH=$PATH:$JAVA_HOME/bin</w:t>
            </w:r>
          </w:p>
        </w:tc>
      </w:tr>
    </w:tbl>
    <w:p w:rsidR="001B59BA" w:rsidRDefault="001B59BA" w:rsidP="001B59BA">
      <w:r>
        <w:rPr>
          <w:rFonts w:hint="eastAsia"/>
        </w:rPr>
        <w:t>在/etc/profile文件中写入变量。</w:t>
      </w:r>
    </w:p>
    <w:p w:rsidR="001B59BA" w:rsidRDefault="001B59BA" w:rsidP="001B59BA">
      <w:r>
        <w:rPr>
          <w:rFonts w:hint="eastAsia"/>
        </w:rPr>
        <w:t>执行</w:t>
      </w:r>
      <w:r w:rsidRPr="001B59BA">
        <w:t>source /etc/profile</w:t>
      </w:r>
      <w:r>
        <w:rPr>
          <w:rFonts w:hint="eastAsia"/>
        </w:rPr>
        <w:t>使变量生效。</w:t>
      </w:r>
    </w:p>
    <w:p w:rsidR="001B59BA" w:rsidRDefault="001B59BA" w:rsidP="001B59BA">
      <w:pPr>
        <w:pStyle w:val="4"/>
      </w:pPr>
      <w:r>
        <w:rPr>
          <w:rFonts w:hint="eastAsia"/>
        </w:rPr>
        <w:t>验证</w:t>
      </w:r>
    </w:p>
    <w:p w:rsidR="001B59BA" w:rsidRDefault="001B59BA" w:rsidP="001B59BA">
      <w:r>
        <w:rPr>
          <w:noProof/>
        </w:rPr>
        <w:drawing>
          <wp:inline distT="0" distB="0" distL="0" distR="0" wp14:anchorId="3F420300" wp14:editId="55404850">
            <wp:extent cx="4352925" cy="8382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59BA" w:rsidTr="001B59BA">
        <w:tc>
          <w:tcPr>
            <w:tcW w:w="8296" w:type="dxa"/>
          </w:tcPr>
          <w:p w:rsidR="001B59BA" w:rsidRDefault="001B59BA" w:rsidP="001B59BA">
            <w:r w:rsidRPr="001B59BA">
              <w:lastRenderedPageBreak/>
              <w:t>java -version</w:t>
            </w:r>
          </w:p>
        </w:tc>
      </w:tr>
    </w:tbl>
    <w:p w:rsidR="001B59BA" w:rsidRPr="001B59BA" w:rsidRDefault="001B59BA" w:rsidP="001B59BA"/>
    <w:p w:rsidR="00734621" w:rsidRDefault="00734621" w:rsidP="009B4B9B"/>
    <w:p w:rsidR="00734621" w:rsidRDefault="00734621" w:rsidP="009B4B9B"/>
    <w:p w:rsidR="009B4B9B" w:rsidRDefault="009B4B9B" w:rsidP="009807EF"/>
    <w:p w:rsidR="009807EF" w:rsidRDefault="00A616CF" w:rsidP="00A616CF">
      <w:pPr>
        <w:pStyle w:val="3"/>
      </w:pPr>
      <w:bookmarkStart w:id="14" w:name="_Toc42188432"/>
      <w:r>
        <w:t>I</w:t>
      </w:r>
      <w:r>
        <w:rPr>
          <w:rFonts w:hint="eastAsia"/>
        </w:rPr>
        <w:t>nfluxdb</w:t>
      </w:r>
      <w:bookmarkEnd w:id="14"/>
    </w:p>
    <w:p w:rsidR="00A616CF" w:rsidRDefault="00A616CF" w:rsidP="00187DBC">
      <w:pPr>
        <w:pStyle w:val="a4"/>
        <w:numPr>
          <w:ilvl w:val="0"/>
          <w:numId w:val="61"/>
        </w:numPr>
        <w:ind w:firstLineChars="0"/>
      </w:pPr>
      <w:r>
        <w:rPr>
          <w:rFonts w:hint="eastAsia"/>
        </w:rPr>
        <w:t>登录</w:t>
      </w:r>
      <w:r>
        <w:t>权限</w:t>
      </w:r>
    </w:p>
    <w:p w:rsidR="00A616CF" w:rsidRDefault="00A616CF" w:rsidP="00187DBC">
      <w:pPr>
        <w:pStyle w:val="a4"/>
        <w:numPr>
          <w:ilvl w:val="1"/>
          <w:numId w:val="61"/>
        </w:numPr>
        <w:ind w:firstLineChars="0"/>
      </w:pPr>
      <w:r>
        <w:rPr>
          <w:rFonts w:hint="eastAsia"/>
        </w:rPr>
        <w:t>开启influxdb登录</w:t>
      </w:r>
      <w:r>
        <w:t>权限验证，</w:t>
      </w:r>
    </w:p>
    <w:p w:rsidR="00A616CF" w:rsidRDefault="00A616CF" w:rsidP="00187DBC">
      <w:pPr>
        <w:pStyle w:val="a4"/>
        <w:numPr>
          <w:ilvl w:val="1"/>
          <w:numId w:val="61"/>
        </w:numPr>
        <w:ind w:firstLineChars="0"/>
      </w:pPr>
      <w:r>
        <w:rPr>
          <w:rFonts w:hint="eastAsia"/>
        </w:rPr>
        <w:t>用户名: admin</w:t>
      </w:r>
    </w:p>
    <w:p w:rsidR="00A616CF" w:rsidRDefault="00A616CF" w:rsidP="00187DBC">
      <w:pPr>
        <w:pStyle w:val="a4"/>
        <w:numPr>
          <w:ilvl w:val="1"/>
          <w:numId w:val="61"/>
        </w:numPr>
        <w:ind w:firstLineChars="0"/>
      </w:pPr>
      <w:r>
        <w:rPr>
          <w:rFonts w:hint="eastAsia"/>
        </w:rPr>
        <w:t>密  码: tsg2019</w:t>
      </w:r>
    </w:p>
    <w:p w:rsidR="00A616CF" w:rsidRDefault="00A616CF" w:rsidP="00187DBC">
      <w:pPr>
        <w:pStyle w:val="a4"/>
        <w:numPr>
          <w:ilvl w:val="0"/>
          <w:numId w:val="61"/>
        </w:numPr>
        <w:ind w:firstLineChars="0"/>
      </w:pPr>
      <w:r>
        <w:rPr>
          <w:rFonts w:hint="eastAsia"/>
        </w:rPr>
        <w:t>数据库</w:t>
      </w:r>
      <w:r>
        <w:t>名称</w:t>
      </w:r>
    </w:p>
    <w:p w:rsidR="00A616CF" w:rsidRDefault="00A616CF" w:rsidP="00187DBC">
      <w:pPr>
        <w:pStyle w:val="a4"/>
        <w:numPr>
          <w:ilvl w:val="1"/>
          <w:numId w:val="61"/>
        </w:numPr>
        <w:ind w:firstLineChars="0"/>
      </w:pPr>
      <w:r>
        <w:rPr>
          <w:rFonts w:hint="eastAsia"/>
        </w:rPr>
        <w:t>创建database</w:t>
      </w:r>
      <w:r>
        <w:t xml:space="preserve">: </w:t>
      </w:r>
      <w:r>
        <w:rPr>
          <w:rFonts w:hint="eastAsia"/>
        </w:rPr>
        <w:t xml:space="preserve"> tsg_stat</w:t>
      </w:r>
    </w:p>
    <w:p w:rsidR="00A616CF" w:rsidRDefault="00A616CF" w:rsidP="00187DBC">
      <w:pPr>
        <w:pStyle w:val="a4"/>
        <w:numPr>
          <w:ilvl w:val="0"/>
          <w:numId w:val="61"/>
        </w:numPr>
        <w:ind w:firstLineChars="0"/>
      </w:pPr>
      <w:r>
        <w:rPr>
          <w:rFonts w:hint="eastAsia"/>
        </w:rPr>
        <w:t>默认</w:t>
      </w:r>
      <w:r>
        <w:t>端口</w:t>
      </w:r>
    </w:p>
    <w:p w:rsidR="00A616CF" w:rsidRPr="00A616CF" w:rsidRDefault="00A616CF" w:rsidP="00187DBC">
      <w:pPr>
        <w:pStyle w:val="a4"/>
        <w:numPr>
          <w:ilvl w:val="1"/>
          <w:numId w:val="61"/>
        </w:numPr>
        <w:ind w:firstLineChars="0"/>
      </w:pPr>
      <w:r>
        <w:rPr>
          <w:rFonts w:hint="eastAsia"/>
        </w:rPr>
        <w:t>参照</w:t>
      </w:r>
      <w:hyperlink w:anchor="_端口绑定" w:history="1">
        <w:r w:rsidRPr="00E4515A">
          <w:rPr>
            <w:rStyle w:val="a5"/>
          </w:rPr>
          <w:t>端口绑定</w:t>
        </w:r>
      </w:hyperlink>
      <w:r>
        <w:t>修改默认端口</w:t>
      </w:r>
    </w:p>
    <w:p w:rsidR="00A616CF" w:rsidRDefault="00A616CF" w:rsidP="00A616CF">
      <w:pPr>
        <w:pStyle w:val="4"/>
      </w:pPr>
      <w:r>
        <w:t>I</w:t>
      </w:r>
      <w:r>
        <w:rPr>
          <w:rFonts w:hint="eastAsia"/>
        </w:rPr>
        <w:t>nfluxdb部署</w:t>
      </w:r>
    </w:p>
    <w:p w:rsidR="00A616CF" w:rsidRDefault="00A616CF" w:rsidP="00187DBC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上传influxdb</w:t>
      </w:r>
      <w:r w:rsidR="00FC2486">
        <w:rPr>
          <w:rFonts w:hint="eastAsia"/>
        </w:rPr>
        <w:t>安装</w:t>
      </w:r>
      <w:r>
        <w:rPr>
          <w:rFonts w:hint="eastAsia"/>
        </w:rPr>
        <w:t>包</w:t>
      </w:r>
      <w:r w:rsidR="00FC2486">
        <w:rPr>
          <w:rFonts w:hint="eastAsia"/>
        </w:rPr>
        <w:t>，安装influxdb。</w:t>
      </w:r>
    </w:p>
    <w:p w:rsidR="00A616CF" w:rsidRDefault="00FC2486" w:rsidP="00A616CF">
      <w:r>
        <w:rPr>
          <w:noProof/>
        </w:rPr>
        <w:drawing>
          <wp:inline distT="0" distB="0" distL="0" distR="0" wp14:anchorId="5B3B647A" wp14:editId="3E686ACA">
            <wp:extent cx="3613150" cy="676432"/>
            <wp:effectExtent l="0" t="0" r="635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0257" cy="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CF" w:rsidRDefault="00FC2486" w:rsidP="00FC2486">
      <w:r>
        <w:rPr>
          <w:rFonts w:hint="eastAsia"/>
        </w:rPr>
        <w:t>安装包都上传在/tmp下。</w:t>
      </w:r>
    </w:p>
    <w:p w:rsidR="00A616CF" w:rsidRDefault="00FC2486" w:rsidP="00A616CF">
      <w:r>
        <w:rPr>
          <w:noProof/>
        </w:rPr>
        <w:drawing>
          <wp:inline distT="0" distB="0" distL="0" distR="0" wp14:anchorId="731B5CFE" wp14:editId="5AE9CF4A">
            <wp:extent cx="4495800" cy="50121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9772" cy="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39" w:rsidTr="00CB5F39">
        <w:tc>
          <w:tcPr>
            <w:tcW w:w="8296" w:type="dxa"/>
          </w:tcPr>
          <w:p w:rsidR="00CB5F39" w:rsidRDefault="00CB5F39" w:rsidP="00A616CF">
            <w:r w:rsidRPr="00CB5F39">
              <w:t>rpm -ivh influxdb-1.7.7.x86_64.rpm</w:t>
            </w:r>
          </w:p>
        </w:tc>
      </w:tr>
    </w:tbl>
    <w:p w:rsidR="00CB5F39" w:rsidRDefault="00CB5F39" w:rsidP="00A616CF"/>
    <w:p w:rsidR="00FC2486" w:rsidRDefault="00FC2486" w:rsidP="00187DBC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修改配置文件</w:t>
      </w:r>
    </w:p>
    <w:p w:rsidR="00FC2486" w:rsidRDefault="00FC2486" w:rsidP="00A616CF">
      <w:r>
        <w:rPr>
          <w:noProof/>
        </w:rPr>
        <w:drawing>
          <wp:inline distT="0" distB="0" distL="0" distR="0" wp14:anchorId="43EC5A26" wp14:editId="27BA14F2">
            <wp:extent cx="2762250" cy="6477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39" w:rsidTr="00CB5F39">
        <w:tc>
          <w:tcPr>
            <w:tcW w:w="8296" w:type="dxa"/>
          </w:tcPr>
          <w:p w:rsidR="00CB5F39" w:rsidRDefault="00CB5F39" w:rsidP="00A616CF">
            <w:r w:rsidRPr="00CB5F39">
              <w:t>vim /etc/influxdb/influxdb.conf</w:t>
            </w:r>
          </w:p>
        </w:tc>
      </w:tr>
    </w:tbl>
    <w:p w:rsidR="00CB5F39" w:rsidRDefault="00CB5F39" w:rsidP="00A616CF"/>
    <w:p w:rsidR="00FC2486" w:rsidRDefault="00FC2486" w:rsidP="00A616CF">
      <w:r>
        <w:rPr>
          <w:rFonts w:hint="eastAsia"/>
        </w:rPr>
        <w:t>确认：</w:t>
      </w:r>
    </w:p>
    <w:p w:rsidR="00FC2486" w:rsidRDefault="00FC2486" w:rsidP="00A616CF">
      <w:r>
        <w:rPr>
          <w:noProof/>
        </w:rPr>
        <w:drawing>
          <wp:inline distT="0" distB="0" distL="0" distR="0" wp14:anchorId="1491DC27" wp14:editId="350457BD">
            <wp:extent cx="3034090" cy="5524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4801" cy="5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86" w:rsidRDefault="00FC2486" w:rsidP="00A616CF"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存储元数据</w:t>
      </w:r>
      <w:r w:rsidR="0074020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路径。</w:t>
      </w:r>
    </w:p>
    <w:p w:rsidR="00FC2486" w:rsidRDefault="00FC2486" w:rsidP="00A616CF">
      <w:r>
        <w:rPr>
          <w:noProof/>
        </w:rPr>
        <w:lastRenderedPageBreak/>
        <w:drawing>
          <wp:inline distT="0" distB="0" distL="0" distR="0" wp14:anchorId="58B3DC82" wp14:editId="2BCB50CA">
            <wp:extent cx="2952750" cy="65198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5156" cy="6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86" w:rsidRDefault="00740207" w:rsidP="00A616CF">
      <w:r>
        <w:rPr>
          <w:rFonts w:ascii="Verdana" w:hAnsi="Verdana"/>
          <w:color w:val="000000"/>
          <w:sz w:val="20"/>
          <w:szCs w:val="20"/>
          <w:shd w:val="clear" w:color="auto" w:fill="FFFFFF"/>
        </w:rPr>
        <w:t>最终数据（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S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文件）存储目录</w:t>
      </w:r>
      <w:r>
        <w:rPr>
          <w:rFonts w:ascii="Verdana" w:hAnsi="Verdana" w:hint="eastAsi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预写日志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（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al-dir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）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存储目录</w:t>
      </w:r>
      <w:r>
        <w:t xml:space="preserve"> </w:t>
      </w:r>
      <w:r>
        <w:rPr>
          <w:rFonts w:hint="eastAsia"/>
        </w:rPr>
        <w:t>。</w:t>
      </w:r>
    </w:p>
    <w:p w:rsidR="00FC2486" w:rsidRDefault="00740207" w:rsidP="00A616CF">
      <w:r>
        <w:rPr>
          <w:noProof/>
        </w:rPr>
        <w:drawing>
          <wp:inline distT="0" distB="0" distL="0" distR="0" wp14:anchorId="48B378F1" wp14:editId="29842F61">
            <wp:extent cx="3034030" cy="1636937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574" cy="16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07" w:rsidRDefault="00740207" w:rsidP="00A616CF">
      <w:r>
        <w:t>E</w:t>
      </w:r>
      <w:r>
        <w:rPr>
          <w:rFonts w:hint="eastAsia"/>
        </w:rPr>
        <w:t>nabled：是否启用该模块。</w:t>
      </w:r>
    </w:p>
    <w:p w:rsidR="00740207" w:rsidRDefault="00740207" w:rsidP="00A616CF">
      <w:r>
        <w:t>B</w:t>
      </w:r>
      <w:r>
        <w:rPr>
          <w:rFonts w:hint="eastAsia"/>
        </w:rPr>
        <w:t>ind-address：绑定端口。</w:t>
      </w:r>
    </w:p>
    <w:p w:rsidR="00740207" w:rsidRDefault="00740207" w:rsidP="00A616CF">
      <w:r>
        <w:t>A</w:t>
      </w:r>
      <w:r>
        <w:rPr>
          <w:rFonts w:hint="eastAsia"/>
        </w:rPr>
        <w:t>uth-enabled：是否开启认证。</w:t>
      </w:r>
    </w:p>
    <w:p w:rsidR="00740207" w:rsidRDefault="00740207" w:rsidP="00187DBC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开启influxdb服务。</w:t>
      </w:r>
    </w:p>
    <w:p w:rsidR="00740207" w:rsidRDefault="00740207" w:rsidP="00740207">
      <w:r>
        <w:rPr>
          <w:noProof/>
        </w:rPr>
        <w:drawing>
          <wp:inline distT="0" distB="0" distL="0" distR="0" wp14:anchorId="3E92A93B" wp14:editId="67EF8635">
            <wp:extent cx="3570685" cy="12763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50" cy="12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39" w:rsidTr="00CB5F39">
        <w:tc>
          <w:tcPr>
            <w:tcW w:w="8296" w:type="dxa"/>
          </w:tcPr>
          <w:p w:rsidR="00CB5F39" w:rsidRDefault="00CB5F39" w:rsidP="00740207">
            <w:r w:rsidRPr="00CB5F39">
              <w:t>systemctl restart influxdb</w:t>
            </w:r>
          </w:p>
        </w:tc>
      </w:tr>
      <w:tr w:rsidR="00CB5F39" w:rsidTr="00CB5F39">
        <w:tc>
          <w:tcPr>
            <w:tcW w:w="8296" w:type="dxa"/>
          </w:tcPr>
          <w:p w:rsidR="00CB5F39" w:rsidRDefault="00CB5F39" w:rsidP="00740207">
            <w:r w:rsidRPr="00CB5F39">
              <w:t>systemctl status  influxdb</w:t>
            </w:r>
          </w:p>
        </w:tc>
      </w:tr>
    </w:tbl>
    <w:p w:rsidR="00CB5F39" w:rsidRDefault="00CB5F39" w:rsidP="00740207"/>
    <w:p w:rsidR="003D77C0" w:rsidRDefault="00B22971" w:rsidP="00187DBC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创建用户、密码、数据库和数据保留时间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39" w:rsidTr="00CB5F39">
        <w:tc>
          <w:tcPr>
            <w:tcW w:w="8296" w:type="dxa"/>
          </w:tcPr>
          <w:p w:rsidR="00CB5F39" w:rsidRDefault="00CB5F39" w:rsidP="00CB5F39">
            <w:r w:rsidRPr="00CB5F39">
              <w:t>influx -port 58086</w:t>
            </w:r>
          </w:p>
        </w:tc>
      </w:tr>
    </w:tbl>
    <w:p w:rsidR="00CB5F39" w:rsidRDefault="00CB5F39" w:rsidP="00CB5F39">
      <w:r>
        <w:rPr>
          <w:rFonts w:hint="eastAsia"/>
        </w:rPr>
        <w:t>第一次安装influxdb服务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39" w:rsidTr="00CB5F39">
        <w:tc>
          <w:tcPr>
            <w:tcW w:w="8296" w:type="dxa"/>
          </w:tcPr>
          <w:p w:rsidR="00CB5F39" w:rsidRDefault="00CB5F39" w:rsidP="00CB5F39">
            <w:r w:rsidRPr="00CB5F39">
              <w:t>influx -port 58086 -username admin -password tsg2019</w:t>
            </w:r>
          </w:p>
        </w:tc>
      </w:tr>
    </w:tbl>
    <w:p w:rsidR="00CB5F39" w:rsidRDefault="00CB5F39" w:rsidP="00CB5F39">
      <w:r>
        <w:rPr>
          <w:rFonts w:hint="eastAsia"/>
        </w:rPr>
        <w:t>已经安装过influxdb服务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2971" w:rsidTr="00B22971">
        <w:tc>
          <w:tcPr>
            <w:tcW w:w="8296" w:type="dxa"/>
          </w:tcPr>
          <w:p w:rsidR="00B22971" w:rsidRDefault="00B22971" w:rsidP="00A616CF">
            <w:r w:rsidRPr="00B22971">
              <w:t>create user "admin" with password 'tsg2019' with all privileges</w:t>
            </w:r>
          </w:p>
        </w:tc>
      </w:tr>
    </w:tbl>
    <w:p w:rsidR="00740207" w:rsidRPr="00B22971" w:rsidRDefault="00B22971" w:rsidP="00A616CF">
      <w:r>
        <w:rPr>
          <w:rFonts w:hint="eastAsia"/>
        </w:rPr>
        <w:t>创建用户和密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2971" w:rsidTr="00B22971">
        <w:tc>
          <w:tcPr>
            <w:tcW w:w="8296" w:type="dxa"/>
          </w:tcPr>
          <w:p w:rsidR="00B22971" w:rsidRDefault="00B22971" w:rsidP="00A616CF">
            <w:r w:rsidRPr="00B22971">
              <w:t>create database tsg_stat;</w:t>
            </w:r>
          </w:p>
        </w:tc>
      </w:tr>
    </w:tbl>
    <w:p w:rsidR="00740207" w:rsidRDefault="00B22971" w:rsidP="00A616CF">
      <w:r>
        <w:rPr>
          <w:rFonts w:hint="eastAsia"/>
        </w:rPr>
        <w:t>创建数据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2971" w:rsidTr="00B22971">
        <w:tc>
          <w:tcPr>
            <w:tcW w:w="8296" w:type="dxa"/>
          </w:tcPr>
          <w:p w:rsidR="00B22971" w:rsidRPr="00B22971" w:rsidRDefault="00B22971" w:rsidP="00A616CF">
            <w:pPr>
              <w:rPr>
                <w:sz w:val="18"/>
                <w:szCs w:val="18"/>
              </w:rPr>
            </w:pPr>
            <w:r w:rsidRPr="00B22971">
              <w:rPr>
                <w:sz w:val="18"/>
                <w:szCs w:val="18"/>
              </w:rPr>
              <w:t>CREATE RETENTION POLICY "1_year" ON "tsg_stat" DURATION 1d REPLICATION 1 DEFAULT</w:t>
            </w:r>
          </w:p>
        </w:tc>
      </w:tr>
    </w:tbl>
    <w:p w:rsidR="00740207" w:rsidRDefault="00B22971" w:rsidP="00A616CF">
      <w:r>
        <w:rPr>
          <w:rFonts w:hint="eastAsia"/>
        </w:rPr>
        <w:t>配置数据库tsg_stat的数据保留时间。</w:t>
      </w:r>
    </w:p>
    <w:p w:rsidR="00B22971" w:rsidRDefault="00B22971" w:rsidP="00A616CF"/>
    <w:p w:rsidR="00FC2486" w:rsidRDefault="00FC2486" w:rsidP="00A616CF"/>
    <w:p w:rsidR="009B4B9B" w:rsidRDefault="009B4B9B" w:rsidP="009B4B9B">
      <w:pPr>
        <w:pStyle w:val="3"/>
      </w:pPr>
      <w:bookmarkStart w:id="15" w:name="_Toc42188433"/>
      <w:r>
        <w:lastRenderedPageBreak/>
        <w:t>T</w:t>
      </w:r>
      <w:r>
        <w:rPr>
          <w:rFonts w:hint="eastAsia"/>
        </w:rPr>
        <w:t>elegraf</w:t>
      </w:r>
      <w:bookmarkEnd w:id="15"/>
    </w:p>
    <w:p w:rsidR="009B4B9B" w:rsidRPr="009B4B9B" w:rsidRDefault="009B4B9B" w:rsidP="009B4B9B"/>
    <w:p w:rsidR="009B4B9B" w:rsidRDefault="009B4B9B" w:rsidP="009B4B9B">
      <w:pPr>
        <w:pStyle w:val="4"/>
      </w:pPr>
      <w:r>
        <w:t>T</w:t>
      </w:r>
      <w:r>
        <w:rPr>
          <w:rFonts w:hint="eastAsia"/>
        </w:rPr>
        <w:t>elegraf部署</w:t>
      </w:r>
    </w:p>
    <w:p w:rsidR="009B4B9B" w:rsidRDefault="009B4B9B" w:rsidP="009B4B9B">
      <w:r>
        <w:rPr>
          <w:rFonts w:hint="eastAsia"/>
        </w:rPr>
        <w:t>部署</w:t>
      </w:r>
      <w:r>
        <w:t>在</w:t>
      </w:r>
      <w:r>
        <w:rPr>
          <w:rFonts w:hint="eastAsia"/>
        </w:rPr>
        <w:t>mcn0板</w:t>
      </w:r>
      <w:r>
        <w:t>上，</w:t>
      </w:r>
      <w:r>
        <w:rPr>
          <w:rFonts w:hint="eastAsia"/>
        </w:rPr>
        <w:t>输出</w:t>
      </w:r>
      <w:r>
        <w:t>数据需要双写，</w:t>
      </w:r>
      <w:r>
        <w:rPr>
          <w:rFonts w:hint="eastAsia"/>
        </w:rPr>
        <w:t>同时给</w:t>
      </w:r>
      <w:r>
        <w:t>本机的</w:t>
      </w:r>
      <w:r>
        <w:rPr>
          <w:rFonts w:hint="eastAsia"/>
        </w:rPr>
        <w:t>influxdb和</w:t>
      </w:r>
      <w:r>
        <w:t>集群的</w:t>
      </w:r>
      <w:r w:rsidRPr="00A37172">
        <w:rPr>
          <w:rFonts w:hint="eastAsia"/>
          <w:color w:val="FF0000"/>
        </w:rPr>
        <w:t>influxdb cluster（不是A</w:t>
      </w:r>
      <w:r w:rsidRPr="00A37172">
        <w:rPr>
          <w:color w:val="FF0000"/>
        </w:rPr>
        <w:t>DB</w:t>
      </w:r>
      <w:r w:rsidRPr="00A37172">
        <w:rPr>
          <w:rFonts w:hint="eastAsia"/>
          <w:color w:val="FF0000"/>
        </w:rPr>
        <w:t>机器）</w:t>
      </w:r>
      <w:r>
        <w:rPr>
          <w:rFonts w:hint="eastAsia"/>
        </w:rPr>
        <w:t>。</w:t>
      </w:r>
    </w:p>
    <w:p w:rsidR="009B4B9B" w:rsidRDefault="009B4B9B" w:rsidP="009B4B9B"/>
    <w:p w:rsidR="009B4B9B" w:rsidRPr="00986F5B" w:rsidRDefault="009B4B9B" w:rsidP="00187DBC">
      <w:pPr>
        <w:pStyle w:val="a4"/>
        <w:numPr>
          <w:ilvl w:val="0"/>
          <w:numId w:val="63"/>
        </w:numPr>
        <w:ind w:firstLineChars="0"/>
        <w:rPr>
          <w:b/>
        </w:rPr>
      </w:pPr>
      <w:r w:rsidRPr="00986F5B">
        <w:rPr>
          <w:rFonts w:hint="eastAsia"/>
          <w:b/>
        </w:rPr>
        <w:t>上传rpm包</w:t>
      </w:r>
    </w:p>
    <w:p w:rsidR="009B4B9B" w:rsidRDefault="009B4B9B" w:rsidP="009B4B9B">
      <w:pPr>
        <w:rPr>
          <w:b/>
        </w:rPr>
      </w:pPr>
      <w:r>
        <w:rPr>
          <w:noProof/>
        </w:rPr>
        <w:drawing>
          <wp:inline distT="0" distB="0" distL="0" distR="0" wp14:anchorId="3122BC43" wp14:editId="1C9D35BA">
            <wp:extent cx="1933575" cy="24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B" w:rsidRPr="00986F5B" w:rsidRDefault="009B4B9B" w:rsidP="00187DBC">
      <w:pPr>
        <w:pStyle w:val="a4"/>
        <w:numPr>
          <w:ilvl w:val="0"/>
          <w:numId w:val="63"/>
        </w:numPr>
        <w:ind w:firstLineChars="0"/>
        <w:rPr>
          <w:b/>
        </w:rPr>
      </w:pPr>
      <w:r w:rsidRPr="00986F5B">
        <w:rPr>
          <w:rFonts w:hint="eastAsia"/>
          <w:b/>
        </w:rPr>
        <w:t>安装telegraf</w:t>
      </w:r>
    </w:p>
    <w:p w:rsidR="009B4B9B" w:rsidRDefault="009B4B9B" w:rsidP="009B4B9B">
      <w:pPr>
        <w:rPr>
          <w:b/>
        </w:rPr>
      </w:pPr>
      <w:r>
        <w:rPr>
          <w:noProof/>
        </w:rPr>
        <w:drawing>
          <wp:inline distT="0" distB="0" distL="0" distR="0" wp14:anchorId="5622DCD0" wp14:editId="127DF2E7">
            <wp:extent cx="4105275" cy="190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B" w:rsidRDefault="009B4B9B" w:rsidP="00187DBC">
      <w:pPr>
        <w:pStyle w:val="a4"/>
        <w:numPr>
          <w:ilvl w:val="0"/>
          <w:numId w:val="63"/>
        </w:numPr>
        <w:ind w:firstLineChars="0"/>
        <w:rPr>
          <w:b/>
        </w:rPr>
      </w:pPr>
      <w:r w:rsidRPr="00986F5B">
        <w:rPr>
          <w:rFonts w:hint="eastAsia"/>
          <w:b/>
        </w:rPr>
        <w:t>添加配置文件</w:t>
      </w:r>
    </w:p>
    <w:p w:rsidR="009B4B9B" w:rsidRDefault="009B4B9B" w:rsidP="009B4B9B">
      <w:pPr>
        <w:rPr>
          <w:b/>
        </w:rPr>
      </w:pPr>
      <w:r>
        <w:rPr>
          <w:noProof/>
        </w:rPr>
        <w:drawing>
          <wp:inline distT="0" distB="0" distL="0" distR="0" wp14:anchorId="04DC4B82" wp14:editId="12496790">
            <wp:extent cx="3657600" cy="180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B" w:rsidRDefault="009B4B9B" w:rsidP="009B4B9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16AEAB" wp14:editId="7237A82A">
            <wp:extent cx="4000500" cy="62293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6592" w:type="dxa"/>
        <w:tblLook w:val="04A0" w:firstRow="1" w:lastRow="0" w:firstColumn="1" w:lastColumn="0" w:noHBand="0" w:noVBand="1"/>
      </w:tblPr>
      <w:tblGrid>
        <w:gridCol w:w="8296"/>
        <w:gridCol w:w="8296"/>
      </w:tblGrid>
      <w:tr w:rsidR="003C4679" w:rsidTr="003C4679">
        <w:tc>
          <w:tcPr>
            <w:tcW w:w="8296" w:type="dxa"/>
          </w:tcPr>
          <w:p w:rsidR="003C4679" w:rsidRDefault="003C4679" w:rsidP="003C4679">
            <w:r>
              <w:t>[global_tags]</w:t>
            </w:r>
          </w:p>
          <w:p w:rsidR="003C4679" w:rsidRDefault="003C4679" w:rsidP="003C4679"/>
          <w:p w:rsidR="003C4679" w:rsidRDefault="003C4679" w:rsidP="003C4679">
            <w:r>
              <w:t>[agent]</w:t>
            </w:r>
          </w:p>
          <w:p w:rsidR="003C4679" w:rsidRDefault="003C4679" w:rsidP="003C4679">
            <w:r>
              <w:t xml:space="preserve">  </w:t>
            </w:r>
            <w:r>
              <w:tab/>
              <w:t>interval = "10s"</w:t>
            </w:r>
          </w:p>
          <w:p w:rsidR="003C4679" w:rsidRDefault="003C4679" w:rsidP="003C4679">
            <w:r>
              <w:t xml:space="preserve">  </w:t>
            </w:r>
            <w:r>
              <w:tab/>
              <w:t>round_interval = true</w:t>
            </w:r>
          </w:p>
          <w:p w:rsidR="003C4679" w:rsidRDefault="003C4679" w:rsidP="003C4679">
            <w:r>
              <w:t xml:space="preserve">  </w:t>
            </w:r>
            <w:r>
              <w:tab/>
              <w:t>metric_batch_size = 1000</w:t>
            </w:r>
          </w:p>
          <w:p w:rsidR="003C4679" w:rsidRDefault="003C4679" w:rsidP="003C4679">
            <w:r>
              <w:t xml:space="preserve">  </w:t>
            </w:r>
            <w:r>
              <w:tab/>
              <w:t>metric_buffer_limit = 10000</w:t>
            </w:r>
          </w:p>
          <w:p w:rsidR="003C4679" w:rsidRDefault="003C4679" w:rsidP="003C4679">
            <w:r>
              <w:t xml:space="preserve">  </w:t>
            </w:r>
            <w:r>
              <w:tab/>
              <w:t>collection_jitter = "0s"</w:t>
            </w:r>
          </w:p>
          <w:p w:rsidR="003C4679" w:rsidRDefault="003C4679" w:rsidP="003C4679">
            <w:r>
              <w:t xml:space="preserve">  </w:t>
            </w:r>
            <w:r>
              <w:tab/>
              <w:t>flush_interval = "10s"</w:t>
            </w:r>
          </w:p>
          <w:p w:rsidR="003C4679" w:rsidRDefault="003C4679" w:rsidP="003C4679">
            <w:r>
              <w:t xml:space="preserve">  </w:t>
            </w:r>
            <w:r>
              <w:tab/>
              <w:t>flush_jitter = "0s"</w:t>
            </w:r>
          </w:p>
          <w:p w:rsidR="003C4679" w:rsidRDefault="003C4679" w:rsidP="003C4679">
            <w:r>
              <w:t xml:space="preserve">  </w:t>
            </w:r>
            <w:r>
              <w:tab/>
              <w:t>precision = ""</w:t>
            </w:r>
          </w:p>
          <w:p w:rsidR="003C4679" w:rsidRDefault="003C4679" w:rsidP="003C4679">
            <w:r>
              <w:t xml:space="preserve">  </w:t>
            </w:r>
            <w:r>
              <w:tab/>
              <w:t>debug = false</w:t>
            </w:r>
          </w:p>
          <w:p w:rsidR="003C4679" w:rsidRDefault="003C4679" w:rsidP="003C4679">
            <w:r>
              <w:lastRenderedPageBreak/>
              <w:t xml:space="preserve">  </w:t>
            </w:r>
            <w:r>
              <w:tab/>
              <w:t>quiet = false</w:t>
            </w:r>
          </w:p>
          <w:p w:rsidR="003C4679" w:rsidRDefault="003C4679" w:rsidP="003C4679">
            <w:r>
              <w:t xml:space="preserve">  </w:t>
            </w:r>
            <w:r>
              <w:tab/>
              <w:t>logfile = ""</w:t>
            </w:r>
          </w:p>
          <w:p w:rsidR="003C4679" w:rsidRDefault="003C4679" w:rsidP="003C4679">
            <w:r>
              <w:t xml:space="preserve">  </w:t>
            </w:r>
            <w:r>
              <w:tab/>
              <w:t>hostname = ""</w:t>
            </w:r>
          </w:p>
          <w:p w:rsidR="003C4679" w:rsidRDefault="003C4679" w:rsidP="003C4679">
            <w:r>
              <w:t xml:space="preserve">  </w:t>
            </w:r>
            <w:r>
              <w:tab/>
              <w:t>omit_hostname = false</w:t>
            </w:r>
          </w:p>
          <w:p w:rsidR="003C4679" w:rsidRDefault="003C4679" w:rsidP="003C4679"/>
          <w:p w:rsidR="003C4679" w:rsidRDefault="003C4679" w:rsidP="003C4679">
            <w:r>
              <w:t>[[outputs.influxdb]]</w:t>
            </w:r>
          </w:p>
          <w:p w:rsidR="003C4679" w:rsidRDefault="003C4679" w:rsidP="003C4679">
            <w:r>
              <w:rPr>
                <w:rFonts w:hint="eastAsia"/>
              </w:rPr>
              <w:t xml:space="preserve">    #cluster server ip 根据现场环境而定</w:t>
            </w:r>
          </w:p>
          <w:p w:rsidR="003C4679" w:rsidRDefault="003C4679" w:rsidP="003C4679">
            <w:r>
              <w:t xml:space="preserve">    urls = ["http://cluster_server_ip:58086"]</w:t>
            </w:r>
          </w:p>
          <w:p w:rsidR="003C4679" w:rsidRDefault="003C4679" w:rsidP="003C4679">
            <w:r>
              <w:t xml:space="preserve">    database = "tsg_stat"</w:t>
            </w:r>
          </w:p>
          <w:p w:rsidR="003C4679" w:rsidRDefault="003C4679" w:rsidP="003C4679">
            <w:r>
              <w:t xml:space="preserve">    # HTTP Basic Auth</w:t>
            </w:r>
          </w:p>
          <w:p w:rsidR="003C4679" w:rsidRDefault="003C4679" w:rsidP="003C4679">
            <w:r>
              <w:t xml:space="preserve">    username = "admin"</w:t>
            </w:r>
          </w:p>
          <w:p w:rsidR="003C4679" w:rsidRDefault="003C4679" w:rsidP="003C4679">
            <w:r>
              <w:t xml:space="preserve">    password = "tsg2019"</w:t>
            </w:r>
          </w:p>
          <w:p w:rsidR="003C4679" w:rsidRDefault="003C4679" w:rsidP="003C4679"/>
          <w:p w:rsidR="003C4679" w:rsidRDefault="003C4679" w:rsidP="003C4679">
            <w:r>
              <w:t>[[outputs.influxdb]]</w:t>
            </w:r>
          </w:p>
          <w:p w:rsidR="003C4679" w:rsidRDefault="003C4679" w:rsidP="003C4679">
            <w:r>
              <w:t xml:space="preserve">    urls = ["http://192.168.100.1:58086"]</w:t>
            </w:r>
          </w:p>
          <w:p w:rsidR="003C4679" w:rsidRDefault="003C4679" w:rsidP="003C4679">
            <w:r>
              <w:t xml:space="preserve">    database = "tsg_stat"</w:t>
            </w:r>
          </w:p>
          <w:p w:rsidR="003C4679" w:rsidRDefault="003C4679" w:rsidP="003C4679">
            <w:r>
              <w:t xml:space="preserve">    # HTTP Basic Auth</w:t>
            </w:r>
          </w:p>
          <w:p w:rsidR="003C4679" w:rsidRDefault="003C4679" w:rsidP="003C4679">
            <w:r>
              <w:t xml:space="preserve">    username = "admin"</w:t>
            </w:r>
          </w:p>
          <w:p w:rsidR="003C4679" w:rsidRDefault="003C4679" w:rsidP="003C4679">
            <w:r>
              <w:t xml:space="preserve">    password = "tsg2019"</w:t>
            </w:r>
          </w:p>
          <w:p w:rsidR="003C4679" w:rsidRDefault="003C4679" w:rsidP="003C4679"/>
          <w:p w:rsidR="003C4679" w:rsidRDefault="003C4679" w:rsidP="003C4679">
            <w:r>
              <w:t>[[inputs.statsd]]</w:t>
            </w:r>
          </w:p>
          <w:p w:rsidR="003C4679" w:rsidRDefault="003C4679" w:rsidP="003C4679">
            <w:r>
              <w:tab/>
              <w:t>protocol = "udp4"</w:t>
            </w:r>
          </w:p>
          <w:p w:rsidR="003C4679" w:rsidRDefault="003C4679" w:rsidP="003C4679">
            <w:r>
              <w:t xml:space="preserve">  </w:t>
            </w:r>
            <w:r>
              <w:tab/>
              <w:t>service_address = ":58125"</w:t>
            </w:r>
          </w:p>
          <w:p w:rsidR="003C4679" w:rsidRDefault="003C4679" w:rsidP="003C4679">
            <w:r>
              <w:tab/>
              <w:t>percentiles = [20,30,40,50,60,70,80,90,95,99]</w:t>
            </w:r>
          </w:p>
          <w:p w:rsidR="003C4679" w:rsidRDefault="003C4679" w:rsidP="003C4679">
            <w:r>
              <w:tab/>
              <w:t>percentile_limit = 100000000</w:t>
            </w:r>
          </w:p>
          <w:p w:rsidR="003C4679" w:rsidRDefault="003C4679" w:rsidP="003C4679"/>
          <w:p w:rsidR="003C4679" w:rsidRDefault="003C4679" w:rsidP="003C4679">
            <w:r>
              <w:t>[[inputs.udp_listener]]</w:t>
            </w:r>
          </w:p>
          <w:p w:rsidR="003C4679" w:rsidRDefault="003C4679" w:rsidP="003C4679">
            <w:r>
              <w:t>ServiceAddress= ":58126"</w:t>
            </w:r>
          </w:p>
          <w:p w:rsidR="003C4679" w:rsidRDefault="003C4679" w:rsidP="003C4679">
            <w:r>
              <w:t>data_format = "influx"</w:t>
            </w:r>
          </w:p>
          <w:p w:rsidR="003C4679" w:rsidRDefault="003C4679" w:rsidP="003C4679"/>
        </w:tc>
        <w:tc>
          <w:tcPr>
            <w:tcW w:w="8296" w:type="dxa"/>
          </w:tcPr>
          <w:p w:rsidR="003C4679" w:rsidRDefault="003C4679" w:rsidP="003C4679">
            <w:pPr>
              <w:rPr>
                <w:b/>
              </w:rPr>
            </w:pPr>
          </w:p>
        </w:tc>
      </w:tr>
    </w:tbl>
    <w:p w:rsidR="003C4679" w:rsidRDefault="003C4679" w:rsidP="009B4B9B">
      <w:pPr>
        <w:rPr>
          <w:b/>
        </w:rPr>
      </w:pPr>
    </w:p>
    <w:p w:rsidR="009B4B9B" w:rsidRDefault="009B4B9B" w:rsidP="009B4B9B">
      <w:pPr>
        <w:rPr>
          <w:b/>
        </w:rPr>
      </w:pPr>
      <w:r w:rsidRPr="00D729B2">
        <w:rPr>
          <w:rFonts w:hint="eastAsia"/>
          <w:b/>
        </w:rPr>
        <w:t>/opt/tsg/etc/tsg_cli_env.ini里的端口</w:t>
      </w:r>
      <w:r>
        <w:rPr>
          <w:rFonts w:hint="eastAsia"/>
          <w:b/>
        </w:rPr>
        <w:t>和upd的端口要匹配</w:t>
      </w:r>
    </w:p>
    <w:p w:rsidR="009B4B9B" w:rsidRDefault="009B4B9B" w:rsidP="009B4B9B">
      <w:pPr>
        <w:rPr>
          <w:b/>
        </w:rPr>
      </w:pPr>
      <w:r>
        <w:rPr>
          <w:rFonts w:hint="eastAsia"/>
          <w:b/>
        </w:rPr>
        <w:t>指向交换板1的ip用100.1的ip</w:t>
      </w:r>
    </w:p>
    <w:p w:rsidR="009B4B9B" w:rsidRDefault="00CA0C21" w:rsidP="009B4B9B">
      <w:pPr>
        <w:rPr>
          <w:b/>
        </w:rPr>
      </w:pPr>
      <w:r>
        <w:rPr>
          <w:noProof/>
        </w:rPr>
        <w:drawing>
          <wp:inline distT="0" distB="0" distL="0" distR="0" wp14:anchorId="75659692" wp14:editId="240BCDD3">
            <wp:extent cx="5274310" cy="1747520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B" w:rsidRPr="009B4B9B" w:rsidRDefault="009B4B9B" w:rsidP="009B4B9B"/>
    <w:p w:rsidR="009B4B9B" w:rsidRDefault="009B4B9B" w:rsidP="009B4B9B"/>
    <w:p w:rsidR="003C4679" w:rsidRDefault="003C4679" w:rsidP="009B4B9B"/>
    <w:p w:rsidR="003C4679" w:rsidRDefault="003C4679" w:rsidP="003C4679">
      <w:pPr>
        <w:pStyle w:val="3"/>
      </w:pPr>
      <w:bookmarkStart w:id="16" w:name="_Toc42188434"/>
      <w:r>
        <w:t>G</w:t>
      </w:r>
      <w:r>
        <w:rPr>
          <w:rFonts w:hint="eastAsia"/>
        </w:rPr>
        <w:t>rafana</w:t>
      </w:r>
      <w:bookmarkEnd w:id="16"/>
    </w:p>
    <w:p w:rsidR="003C4679" w:rsidRDefault="003C4679" w:rsidP="003C4679"/>
    <w:p w:rsidR="003C4679" w:rsidRDefault="003C4679" w:rsidP="003C4679">
      <w:pPr>
        <w:pStyle w:val="4"/>
      </w:pPr>
      <w:r>
        <w:t>G</w:t>
      </w:r>
      <w:r>
        <w:rPr>
          <w:rFonts w:hint="eastAsia"/>
        </w:rPr>
        <w:t>rafana的部署</w:t>
      </w:r>
    </w:p>
    <w:p w:rsidR="003C4679" w:rsidRDefault="003C4679" w:rsidP="00187DBC">
      <w:pPr>
        <w:pStyle w:val="a4"/>
        <w:numPr>
          <w:ilvl w:val="0"/>
          <w:numId w:val="64"/>
        </w:numPr>
        <w:ind w:firstLineChars="0"/>
        <w:rPr>
          <w:b/>
        </w:rPr>
      </w:pPr>
      <w:r w:rsidRPr="000220EB">
        <w:rPr>
          <w:rFonts w:hint="eastAsia"/>
          <w:b/>
        </w:rPr>
        <w:t>上传rpm包</w:t>
      </w:r>
    </w:p>
    <w:p w:rsidR="003C4679" w:rsidRDefault="003C4679" w:rsidP="003C4679">
      <w:pPr>
        <w:rPr>
          <w:b/>
        </w:rPr>
      </w:pPr>
      <w:r>
        <w:rPr>
          <w:noProof/>
        </w:rPr>
        <w:drawing>
          <wp:inline distT="0" distB="0" distL="0" distR="0" wp14:anchorId="460808BD" wp14:editId="3D441699">
            <wp:extent cx="1895475" cy="1809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7B" w:rsidRDefault="003B6D7B" w:rsidP="003C4679">
      <w:pPr>
        <w:rPr>
          <w:b/>
        </w:rPr>
      </w:pPr>
      <w:r>
        <w:rPr>
          <w:noProof/>
        </w:rPr>
        <w:drawing>
          <wp:inline distT="0" distB="0" distL="0" distR="0" wp14:anchorId="760F83CA" wp14:editId="734BC9D8">
            <wp:extent cx="5274310" cy="8991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6D7B" w:rsidTr="003B6D7B">
        <w:tc>
          <w:tcPr>
            <w:tcW w:w="8296" w:type="dxa"/>
          </w:tcPr>
          <w:p w:rsidR="003B6D7B" w:rsidRDefault="003B6D7B" w:rsidP="003C4679">
            <w:pPr>
              <w:rPr>
                <w:b/>
              </w:rPr>
            </w:pPr>
            <w:r w:rsidRPr="003B6D7B">
              <w:rPr>
                <w:b/>
              </w:rPr>
              <w:t>rpm -ivh grafana-6.3.0-1.x86_64.rpm</w:t>
            </w:r>
          </w:p>
        </w:tc>
      </w:tr>
    </w:tbl>
    <w:p w:rsidR="003B6D7B" w:rsidRPr="000220EB" w:rsidRDefault="003B6D7B" w:rsidP="003C4679">
      <w:pPr>
        <w:rPr>
          <w:b/>
        </w:rPr>
      </w:pPr>
      <w:r>
        <w:rPr>
          <w:rFonts w:hint="eastAsia"/>
          <w:b/>
        </w:rPr>
        <w:t>安装grafana服务。</w:t>
      </w:r>
    </w:p>
    <w:p w:rsidR="003C4679" w:rsidRDefault="003C4679" w:rsidP="00187DBC">
      <w:pPr>
        <w:pStyle w:val="a4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  <w:b/>
        </w:rPr>
        <w:t>修改配置文件</w:t>
      </w:r>
    </w:p>
    <w:p w:rsidR="003C4679" w:rsidRDefault="003B6D7B" w:rsidP="003C4679">
      <w:pPr>
        <w:rPr>
          <w:b/>
        </w:rPr>
      </w:pPr>
      <w:r>
        <w:rPr>
          <w:noProof/>
        </w:rPr>
        <w:drawing>
          <wp:inline distT="0" distB="0" distL="0" distR="0" wp14:anchorId="57290BEB" wp14:editId="1191A076">
            <wp:extent cx="4800600" cy="1790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D7" w:rsidRPr="00F31DD7" w:rsidRDefault="00F31DD7" w:rsidP="00F31DD7">
      <w:pPr>
        <w:pStyle w:val="a4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  <w:b/>
        </w:rPr>
        <w:t>上传配置文件。</w:t>
      </w:r>
    </w:p>
    <w:p w:rsidR="00F31DD7" w:rsidRDefault="00F31DD7" w:rsidP="00F31DD7">
      <w:pPr>
        <w:rPr>
          <w:b/>
        </w:rPr>
      </w:pPr>
      <w:r>
        <w:rPr>
          <w:noProof/>
        </w:rPr>
        <w:drawing>
          <wp:inline distT="0" distB="0" distL="0" distR="0" wp14:anchorId="35BA66E2" wp14:editId="7B67AB05">
            <wp:extent cx="5274310" cy="846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DD7" w:rsidTr="00F31DD7">
        <w:tc>
          <w:tcPr>
            <w:tcW w:w="8296" w:type="dxa"/>
          </w:tcPr>
          <w:p w:rsidR="00F31DD7" w:rsidRDefault="00F31DD7" w:rsidP="00F31DD7">
            <w:pPr>
              <w:rPr>
                <w:b/>
              </w:rPr>
            </w:pPr>
            <w:r w:rsidRPr="00F31DD7">
              <w:rPr>
                <w:b/>
              </w:rPr>
              <w:t>cp dashboard-tfe.json /var/lib/grafana/</w:t>
            </w:r>
          </w:p>
        </w:tc>
      </w:tr>
      <w:tr w:rsidR="00F31DD7" w:rsidTr="00F31DD7">
        <w:tc>
          <w:tcPr>
            <w:tcW w:w="8296" w:type="dxa"/>
          </w:tcPr>
          <w:p w:rsidR="00F31DD7" w:rsidRDefault="00F31DD7" w:rsidP="00F31DD7">
            <w:pPr>
              <w:rPr>
                <w:b/>
              </w:rPr>
            </w:pPr>
            <w:r w:rsidRPr="00F31DD7">
              <w:rPr>
                <w:b/>
              </w:rPr>
              <w:t>cp dashboard-tfe.yaml /var/lib/grafana/</w:t>
            </w:r>
          </w:p>
        </w:tc>
      </w:tr>
    </w:tbl>
    <w:p w:rsidR="00F31DD7" w:rsidRDefault="00F31DD7" w:rsidP="00F31DD7">
      <w:pPr>
        <w:rPr>
          <w:b/>
        </w:rPr>
      </w:pPr>
      <w:r>
        <w:rPr>
          <w:noProof/>
        </w:rPr>
        <w:drawing>
          <wp:inline distT="0" distB="0" distL="0" distR="0" wp14:anchorId="6FF23315" wp14:editId="03C63A41">
            <wp:extent cx="5274310" cy="2800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DD7" w:rsidTr="00F31DD7">
        <w:tc>
          <w:tcPr>
            <w:tcW w:w="8296" w:type="dxa"/>
          </w:tcPr>
          <w:p w:rsidR="00F31DD7" w:rsidRDefault="00F31DD7" w:rsidP="00F31DD7">
            <w:pPr>
              <w:rPr>
                <w:b/>
              </w:rPr>
            </w:pPr>
            <w:r w:rsidRPr="00F31DD7">
              <w:rPr>
                <w:b/>
              </w:rPr>
              <w:t>cp datasources-influxdb.yaml /etc/grafana/provisioning/datasources/</w:t>
            </w:r>
          </w:p>
        </w:tc>
      </w:tr>
    </w:tbl>
    <w:p w:rsidR="00F31DD7" w:rsidRDefault="00F31DD7" w:rsidP="00F31DD7">
      <w:pPr>
        <w:rPr>
          <w:b/>
        </w:rPr>
      </w:pPr>
    </w:p>
    <w:p w:rsidR="00F31DD7" w:rsidRDefault="00F31DD7" w:rsidP="00F31DD7">
      <w:pPr>
        <w:rPr>
          <w:b/>
        </w:rPr>
      </w:pPr>
    </w:p>
    <w:p w:rsidR="00F31DD7" w:rsidRDefault="00F31DD7" w:rsidP="00F31DD7">
      <w:pPr>
        <w:rPr>
          <w:b/>
        </w:rPr>
      </w:pPr>
    </w:p>
    <w:p w:rsidR="00F31DD7" w:rsidRPr="00F31DD7" w:rsidRDefault="00F31DD7" w:rsidP="00F31DD7">
      <w:pPr>
        <w:rPr>
          <w:b/>
        </w:rPr>
      </w:pPr>
    </w:p>
    <w:p w:rsidR="003C4679" w:rsidRDefault="003C4679" w:rsidP="003C467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5E67D9" wp14:editId="12C2F967">
            <wp:extent cx="4705350" cy="78962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DD7" w:rsidTr="00F31DD7">
        <w:tc>
          <w:tcPr>
            <w:tcW w:w="8296" w:type="dxa"/>
          </w:tcPr>
          <w:p w:rsidR="00F31DD7" w:rsidRDefault="00F31DD7" w:rsidP="003C4679">
            <w:pPr>
              <w:rPr>
                <w:b/>
              </w:rPr>
            </w:pPr>
            <w:r w:rsidRPr="00F31DD7">
              <w:rPr>
                <w:b/>
              </w:rPr>
              <w:t>vim /etc/grafana/provisioning/datasources/datasources-influxdb.yaml</w:t>
            </w:r>
          </w:p>
        </w:tc>
      </w:tr>
    </w:tbl>
    <w:p w:rsidR="00F31DD7" w:rsidRDefault="00F31DD7" w:rsidP="003C4679">
      <w:pPr>
        <w:rPr>
          <w:b/>
        </w:rPr>
      </w:pPr>
    </w:p>
    <w:p w:rsidR="00640706" w:rsidRDefault="00640706" w:rsidP="003C4679">
      <w:pPr>
        <w:rPr>
          <w:b/>
        </w:rPr>
      </w:pPr>
    </w:p>
    <w:p w:rsidR="00640706" w:rsidRDefault="00640706" w:rsidP="003C4679">
      <w:pPr>
        <w:rPr>
          <w:b/>
        </w:rPr>
      </w:pPr>
    </w:p>
    <w:p w:rsidR="003C4679" w:rsidRDefault="003C4679" w:rsidP="00187DBC">
      <w:pPr>
        <w:pStyle w:val="a4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  <w:b/>
        </w:rPr>
        <w:lastRenderedPageBreak/>
        <w:t>启动gragana</w:t>
      </w:r>
    </w:p>
    <w:p w:rsidR="003C4679" w:rsidRDefault="003C4679" w:rsidP="003C4679">
      <w:pPr>
        <w:rPr>
          <w:b/>
        </w:rPr>
      </w:pPr>
      <w:r>
        <w:rPr>
          <w:noProof/>
        </w:rPr>
        <w:drawing>
          <wp:inline distT="0" distB="0" distL="0" distR="0" wp14:anchorId="5F311D1F" wp14:editId="7A370E2B">
            <wp:extent cx="10020300" cy="30003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0706" w:rsidTr="00640706">
        <w:tc>
          <w:tcPr>
            <w:tcW w:w="8296" w:type="dxa"/>
          </w:tcPr>
          <w:p w:rsidR="00640706" w:rsidRDefault="00640706" w:rsidP="003C4679">
            <w:pPr>
              <w:rPr>
                <w:b/>
              </w:rPr>
            </w:pPr>
            <w:r w:rsidRPr="00640706">
              <w:rPr>
                <w:b/>
              </w:rPr>
              <w:t>systemctl daemon-reload</w:t>
            </w:r>
          </w:p>
        </w:tc>
      </w:tr>
      <w:tr w:rsidR="00640706" w:rsidTr="00640706">
        <w:tc>
          <w:tcPr>
            <w:tcW w:w="8296" w:type="dxa"/>
          </w:tcPr>
          <w:p w:rsidR="00640706" w:rsidRDefault="00640706" w:rsidP="003C4679">
            <w:pPr>
              <w:rPr>
                <w:b/>
              </w:rPr>
            </w:pPr>
            <w:r w:rsidRPr="00640706">
              <w:rPr>
                <w:b/>
              </w:rPr>
              <w:t>systemctl restart grafana-server.service</w:t>
            </w:r>
          </w:p>
        </w:tc>
      </w:tr>
      <w:tr w:rsidR="00640706" w:rsidTr="00640706">
        <w:tc>
          <w:tcPr>
            <w:tcW w:w="8296" w:type="dxa"/>
          </w:tcPr>
          <w:p w:rsidR="00640706" w:rsidRDefault="00640706" w:rsidP="003C4679">
            <w:pPr>
              <w:rPr>
                <w:b/>
              </w:rPr>
            </w:pPr>
            <w:r w:rsidRPr="00640706">
              <w:rPr>
                <w:b/>
              </w:rPr>
              <w:t>systemctl status  grafana-server.service</w:t>
            </w:r>
          </w:p>
        </w:tc>
      </w:tr>
    </w:tbl>
    <w:p w:rsidR="00640706" w:rsidRPr="001F2F6E" w:rsidRDefault="00640706" w:rsidP="003C4679">
      <w:pPr>
        <w:rPr>
          <w:b/>
        </w:rPr>
      </w:pPr>
    </w:p>
    <w:p w:rsidR="003C4679" w:rsidRDefault="003C4679" w:rsidP="00187DBC">
      <w:pPr>
        <w:pStyle w:val="a4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  <w:b/>
        </w:rPr>
        <w:t>通过web显示查看</w:t>
      </w:r>
    </w:p>
    <w:p w:rsidR="003C4679" w:rsidRDefault="00640706" w:rsidP="003C4679">
      <w:pPr>
        <w:rPr>
          <w:b/>
        </w:rPr>
      </w:pPr>
      <w:r>
        <w:rPr>
          <w:noProof/>
        </w:rPr>
        <w:drawing>
          <wp:inline distT="0" distB="0" distL="0" distR="0" wp14:anchorId="1B0DE5F5" wp14:editId="46FA648F">
            <wp:extent cx="3115017" cy="1480782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6280" cy="14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79" w:rsidRDefault="003C4679" w:rsidP="003C4679">
      <w:pPr>
        <w:rPr>
          <w:b/>
        </w:rPr>
      </w:pPr>
      <w:r>
        <w:rPr>
          <w:noProof/>
        </w:rPr>
        <w:drawing>
          <wp:inline distT="0" distB="0" distL="0" distR="0" wp14:anchorId="282AF468" wp14:editId="12EEF0B5">
            <wp:extent cx="3612349" cy="166306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0375" cy="16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79" w:rsidRDefault="003C4679" w:rsidP="003C4679">
      <w:pPr>
        <w:rPr>
          <w:b/>
        </w:rPr>
      </w:pPr>
      <w:r>
        <w:rPr>
          <w:rFonts w:hint="eastAsia"/>
          <w:b/>
        </w:rPr>
        <w:t>默认用户名密码都是admin</w:t>
      </w:r>
    </w:p>
    <w:p w:rsidR="003C4679" w:rsidRDefault="003C4679" w:rsidP="003C4679"/>
    <w:p w:rsidR="003C4679" w:rsidRDefault="003C4679" w:rsidP="003C4679"/>
    <w:p w:rsidR="003C4679" w:rsidRDefault="003C4679" w:rsidP="003C4679"/>
    <w:p w:rsidR="003C4679" w:rsidRDefault="003C4679" w:rsidP="003C4679">
      <w:pPr>
        <w:pStyle w:val="3"/>
      </w:pPr>
      <w:bookmarkStart w:id="17" w:name="_Toc42188435"/>
      <w:r>
        <w:lastRenderedPageBreak/>
        <w:t>M</w:t>
      </w:r>
      <w:r>
        <w:rPr>
          <w:rFonts w:hint="eastAsia"/>
        </w:rPr>
        <w:t>ariadb</w:t>
      </w:r>
      <w:bookmarkEnd w:id="17"/>
    </w:p>
    <w:p w:rsidR="003C4679" w:rsidRDefault="003C4679" w:rsidP="003C4679"/>
    <w:p w:rsidR="003C4679" w:rsidRDefault="003C4679" w:rsidP="003C4679">
      <w:pPr>
        <w:pStyle w:val="4"/>
      </w:pPr>
      <w:r>
        <w:t>M</w:t>
      </w:r>
      <w:r>
        <w:rPr>
          <w:rFonts w:hint="eastAsia"/>
        </w:rPr>
        <w:t>ariadb的部署</w:t>
      </w:r>
    </w:p>
    <w:p w:rsidR="003C4679" w:rsidRPr="003C4679" w:rsidRDefault="003C4679" w:rsidP="003C4679">
      <w:r>
        <w:t>M</w:t>
      </w:r>
      <w:r>
        <w:rPr>
          <w:rFonts w:hint="eastAsia"/>
        </w:rPr>
        <w:t>ariadb的部署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679" w:rsidTr="003C4679">
        <w:tc>
          <w:tcPr>
            <w:tcW w:w="8296" w:type="dxa"/>
          </w:tcPr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!/bin/bas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Variable for installation pat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install_path=/cries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Current path variable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path=`pwd`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Determine the existence of a service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if [ `ps -aux |grep mysql|grep -v grep|wc -l` -ne 0 ];then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ab/>
              <w:t>echo -e "\033[31m mariadb already exist \033[0m"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ab/>
              <w:t>exit 1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fi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The installation process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###################################################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find -H /etc/ | grep my.c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v /etc/my.cnf /etc/my.cnf.bak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find -H /etc/ | grep my.c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getent shadow 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getent gshadow 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kdir $install_pat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kdir $install_path/dbdata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tar -zxf $path/mariadb-10.2.14-linux-x86_64.tar.gz -C $install_path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d $install_pat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v mariadb-10.2.14-linux-x86_64/ 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hown -R root:mysql $install_path/mysql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kdir /etc/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kdir -p /usr/local/mysql/bin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p $install_path/mysql/bin/my_print_defaults /usr/local/mysql/bin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p $install_path/mysql/bin/mysql /usr/local/mysql/bin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d 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p $path/my.cnf 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d -i "35i"skip_name_resolve=on""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d -i "35i"innodb_file_per_table=on""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d -i "35i"datadir=\/cries\/dbdata""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d -i "35i"basedir=\/cries\/mysql""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d -i "/socket/s/\/tmp\/mysql.sock/\/var\/lib\/mysql\/mysql.sock/"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$install_path/mysql/scripts/mysql_install_db --</w:t>
            </w:r>
            <w:r>
              <w:rPr>
                <w:rFonts w:ascii="宋体" w:eastAsia="宋体" w:cs="宋体"/>
                <w:kern w:val="0"/>
                <w:sz w:val="22"/>
              </w:rPr>
              <w:lastRenderedPageBreak/>
              <w:t>datadir=$install_path/dbdata --basedir=$install_path/mysql --user=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p support-files/mysql.server /etc/rc.d/init.d/mysqld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export PATH=$install_path/mysql/bin:$PATH" &gt;&gt;/etc/profile.d/mysql.s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. /etc/profile.d/mysql.s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##################################################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rvice mysqld restart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if [ `ps -aux |grep mysql|grep -v grep|wc -l` -eq 0 ];then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        echo -e "\033[31m mariadb Installation failed \033[0m"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        exit 1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fi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ln -s /var/lib/mysql/mysql.sock /tmp/mysql.sock  &gt;&gt;/dev/unl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Initialization process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#################################################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rm -rf 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#!/usr/bin/expect"  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                             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set timeout 2;"                      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spawn $install_path/mysql/bin/mysql_secure_installation;" 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expect \"enter for none\" { send \"\r\"}"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expect \"password?\" { send \"Y\r\"}"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expect \"password:\" { send \"111111\r\"}"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expect \"new password:\" { send \"111111\r\"}"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expect \"users?\" { send \"Y\r\"}" 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expect \"remotely?\" { send \"Y\r\"}"                 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expect \"and access to it?\" { send \"Y\r\"}"   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expect \"tables now?\" { send \"Y\r\"}"         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expect eof"                                      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hmod +x 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rm -rf log.log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xpect $path/exp.exp &gt;&gt;$path/log.log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rvice mysqld restart</w:t>
            </w:r>
          </w:p>
          <w:p w:rsidR="003C4679" w:rsidRDefault="003C4679" w:rsidP="009807EF"/>
        </w:tc>
      </w:tr>
    </w:tbl>
    <w:p w:rsidR="00A616CF" w:rsidRDefault="00A616CF" w:rsidP="009807EF"/>
    <w:p w:rsidR="005B1C31" w:rsidRDefault="005B1C31" w:rsidP="009807EF">
      <w:pPr>
        <w:rPr>
          <w:b/>
        </w:rPr>
      </w:pPr>
    </w:p>
    <w:p w:rsidR="005B1C31" w:rsidRDefault="005B1C31" w:rsidP="009807EF">
      <w:pPr>
        <w:rPr>
          <w:b/>
        </w:rPr>
      </w:pPr>
      <w:r>
        <w:rPr>
          <w:rFonts w:hint="eastAsia"/>
          <w:b/>
        </w:rPr>
        <w:t>需要导入的数据表</w:t>
      </w:r>
    </w:p>
    <w:p w:rsidR="00A616CF" w:rsidRDefault="005B1C31" w:rsidP="009807EF">
      <w:pPr>
        <w:rPr>
          <w:b/>
        </w:rPr>
      </w:pPr>
      <w:r>
        <w:rPr>
          <w:b/>
        </w:rPr>
        <w:object w:dxaOrig="1540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5.35pt" o:ole="">
            <v:imagedata r:id="rId55" o:title=""/>
          </v:shape>
          <o:OLEObject Type="Embed" ProgID="Package" ShapeID="_x0000_i1025" DrawAspect="Icon" ObjectID="_1652801175" r:id="rId56"/>
        </w:object>
      </w:r>
      <w:r>
        <w:rPr>
          <w:b/>
        </w:rPr>
        <w:object w:dxaOrig="1540" w:dyaOrig="1117">
          <v:shape id="_x0000_i1026" type="#_x0000_t75" style="width:77.35pt;height:55.35pt" o:ole="">
            <v:imagedata r:id="rId57" o:title=""/>
          </v:shape>
          <o:OLEObject Type="Embed" ProgID="Package" ShapeID="_x0000_i1026" DrawAspect="Icon" ObjectID="_1652801176" r:id="rId58"/>
        </w:object>
      </w:r>
    </w:p>
    <w:p w:rsidR="005B1C31" w:rsidRDefault="005B1C31" w:rsidP="005B1C31">
      <w:pPr>
        <w:rPr>
          <w:b/>
        </w:rPr>
      </w:pPr>
      <w:r>
        <w:rPr>
          <w:rFonts w:hint="eastAsia"/>
          <w:b/>
        </w:rPr>
        <w:t>命令</w:t>
      </w:r>
    </w:p>
    <w:p w:rsidR="005B1C31" w:rsidRDefault="005B1C31" w:rsidP="005B1C31">
      <w:pPr>
        <w:rPr>
          <w:b/>
        </w:rPr>
      </w:pPr>
      <w:r>
        <w:rPr>
          <w:rFonts w:hint="eastAsia"/>
          <w:b/>
        </w:rPr>
        <w:t>mysql</w:t>
      </w:r>
      <w:r>
        <w:rPr>
          <w:b/>
        </w:rPr>
        <w:t xml:space="preserve">  </w:t>
      </w:r>
      <w:r>
        <w:rPr>
          <w:rFonts w:hint="eastAsia"/>
          <w:b/>
        </w:rPr>
        <w:t xml:space="preserve">数据库名 </w:t>
      </w:r>
      <w:r>
        <w:rPr>
          <w:b/>
        </w:rPr>
        <w:t xml:space="preserve"> </w:t>
      </w:r>
      <w:r>
        <w:rPr>
          <w:rFonts w:hint="eastAsia"/>
          <w:b/>
        </w:rPr>
        <w:t>&lt;</w:t>
      </w:r>
      <w:r>
        <w:rPr>
          <w:b/>
        </w:rPr>
        <w:t xml:space="preserve"> tsg_oam.sql  </w:t>
      </w:r>
      <w:r>
        <w:rPr>
          <w:rFonts w:hint="eastAsia"/>
          <w:b/>
        </w:rPr>
        <w:t>（1.要注意先创建好库，没有库导入不了。2.要有权限可以导入数据）</w:t>
      </w:r>
    </w:p>
    <w:p w:rsidR="005B1C31" w:rsidRDefault="005B1C31" w:rsidP="005B1C31">
      <w:pPr>
        <w:rPr>
          <w:b/>
        </w:rPr>
      </w:pPr>
      <w:r>
        <w:rPr>
          <w:rFonts w:hint="eastAsia"/>
          <w:b/>
        </w:rPr>
        <w:t>mysql</w:t>
      </w:r>
      <w:r>
        <w:rPr>
          <w:b/>
        </w:rPr>
        <w:t xml:space="preserve"> </w:t>
      </w:r>
      <w:r>
        <w:rPr>
          <w:rFonts w:hint="eastAsia"/>
          <w:b/>
        </w:rPr>
        <w:t>需要给的用户权限</w:t>
      </w:r>
    </w:p>
    <w:p w:rsidR="005B1C31" w:rsidRDefault="005B1C31" w:rsidP="00187DBC">
      <w:pPr>
        <w:pStyle w:val="a4"/>
        <w:numPr>
          <w:ilvl w:val="0"/>
          <w:numId w:val="65"/>
        </w:numPr>
        <w:ind w:firstLineChars="0"/>
        <w:rPr>
          <w:b/>
        </w:rPr>
      </w:pPr>
      <w:r>
        <w:rPr>
          <w:rFonts w:hint="eastAsia"/>
          <w:b/>
        </w:rPr>
        <w:t>用户：root</w:t>
      </w:r>
      <w:r>
        <w:rPr>
          <w:b/>
        </w:rPr>
        <w:t xml:space="preserve">   </w:t>
      </w:r>
      <w:r>
        <w:rPr>
          <w:rFonts w:hint="eastAsia"/>
          <w:b/>
        </w:rPr>
        <w:t>密码：111111</w:t>
      </w:r>
    </w:p>
    <w:p w:rsidR="005B1C31" w:rsidRDefault="005B1C31" w:rsidP="005B1C31">
      <w:pPr>
        <w:rPr>
          <w:b/>
        </w:rPr>
      </w:pPr>
      <w:r>
        <w:rPr>
          <w:rFonts w:hint="eastAsia"/>
          <w:b/>
        </w:rPr>
        <w:t>命令</w:t>
      </w:r>
    </w:p>
    <w:p w:rsidR="005B1C31" w:rsidRPr="00E95EAA" w:rsidRDefault="005B1C31" w:rsidP="005B1C31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>rant</w:t>
      </w:r>
      <w:r>
        <w:rPr>
          <w:b/>
        </w:rPr>
        <w:t xml:space="preserve"> </w:t>
      </w:r>
      <w:r>
        <w:rPr>
          <w:rFonts w:hint="eastAsia"/>
          <w:b/>
        </w:rPr>
        <w:t>all</w:t>
      </w:r>
      <w:r>
        <w:rPr>
          <w:b/>
        </w:rPr>
        <w:t xml:space="preserve"> </w:t>
      </w:r>
      <w:r>
        <w:rPr>
          <w:rFonts w:hint="eastAsia"/>
          <w:b/>
        </w:rPr>
        <w:t>on</w:t>
      </w:r>
      <w:r>
        <w:rPr>
          <w:b/>
        </w:rPr>
        <w:t xml:space="preserve"> *.* to root@’%’ identified by ‘111111’;</w:t>
      </w:r>
    </w:p>
    <w:p w:rsidR="005B1C31" w:rsidRPr="005B1C31" w:rsidRDefault="005B1C31" w:rsidP="009807EF"/>
    <w:p w:rsidR="005B1C31" w:rsidRPr="005B1C31" w:rsidRDefault="005B1C31" w:rsidP="005B1C31"/>
    <w:p w:rsidR="003C4679" w:rsidRDefault="003C4679" w:rsidP="009807EF"/>
    <w:p w:rsidR="009807EF" w:rsidRDefault="009807EF" w:rsidP="009807EF">
      <w:pPr>
        <w:pStyle w:val="2"/>
      </w:pPr>
      <w:bookmarkStart w:id="18" w:name="_Toc42188436"/>
      <w:r>
        <w:t>C</w:t>
      </w:r>
      <w:r w:rsidR="002B155A">
        <w:rPr>
          <w:rFonts w:hint="eastAsia"/>
        </w:rPr>
        <w:t>li</w:t>
      </w:r>
      <w:bookmarkEnd w:id="18"/>
    </w:p>
    <w:p w:rsidR="002B155A" w:rsidRDefault="002B155A" w:rsidP="002B155A"/>
    <w:p w:rsidR="002B155A" w:rsidRDefault="002B155A" w:rsidP="002B155A">
      <w:pPr>
        <w:pStyle w:val="3"/>
      </w:pPr>
      <w:bookmarkStart w:id="19" w:name="_Toc42188437"/>
      <w:r>
        <w:t>T</w:t>
      </w:r>
      <w:r>
        <w:rPr>
          <w:rFonts w:hint="eastAsia"/>
        </w:rPr>
        <w:t>sg-</w:t>
      </w:r>
      <w:r>
        <w:t>C</w:t>
      </w:r>
      <w:r>
        <w:rPr>
          <w:rFonts w:hint="eastAsia"/>
        </w:rPr>
        <w:t>li的部署</w:t>
      </w:r>
      <w:bookmarkEnd w:id="19"/>
    </w:p>
    <w:p w:rsidR="005C22FE" w:rsidRPr="005C22FE" w:rsidRDefault="00DD588B" w:rsidP="005C22FE">
      <w:r w:rsidRPr="00DD588B">
        <w:rPr>
          <w:noProof/>
        </w:rPr>
        <w:drawing>
          <wp:inline distT="0" distB="0" distL="0" distR="0" wp14:anchorId="0FA714CC" wp14:editId="17D5919B">
            <wp:extent cx="3835021" cy="3629331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2379" cy="3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2C" w:rsidRDefault="005C22FE" w:rsidP="005C22FE">
      <w:pPr>
        <w:pStyle w:val="4"/>
      </w:pPr>
      <w:r>
        <w:lastRenderedPageBreak/>
        <w:t>T</w:t>
      </w:r>
      <w:r>
        <w:rPr>
          <w:rFonts w:hint="eastAsia"/>
        </w:rPr>
        <w:t>sg-cli-mxn</w:t>
      </w:r>
    </w:p>
    <w:p w:rsidR="0001642C" w:rsidRDefault="005C22FE" w:rsidP="00187DBC">
      <w:pPr>
        <w:pStyle w:val="a4"/>
        <w:numPr>
          <w:ilvl w:val="0"/>
          <w:numId w:val="73"/>
        </w:numPr>
        <w:ind w:firstLineChars="0"/>
      </w:pPr>
      <w:r>
        <w:rPr>
          <w:rFonts w:hint="eastAsia"/>
        </w:rPr>
        <w:t>上传安装包</w:t>
      </w:r>
      <w:r w:rsidR="00A3124B">
        <w:rPr>
          <w:rFonts w:hint="eastAsia"/>
        </w:rPr>
        <w:t>。</w:t>
      </w:r>
    </w:p>
    <w:p w:rsidR="00A3124B" w:rsidRDefault="00A3124B" w:rsidP="00A3124B">
      <w:r>
        <w:rPr>
          <w:noProof/>
        </w:rPr>
        <w:drawing>
          <wp:inline distT="0" distB="0" distL="0" distR="0" wp14:anchorId="59664DF6" wp14:editId="7EFDB28F">
            <wp:extent cx="1171575" cy="2095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2C" w:rsidRDefault="00A3124B" w:rsidP="0001642C">
      <w:r>
        <w:rPr>
          <w:noProof/>
        </w:rPr>
        <w:drawing>
          <wp:inline distT="0" distB="0" distL="0" distR="0" wp14:anchorId="10C56A7F" wp14:editId="3462CE01">
            <wp:extent cx="2714625" cy="2000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4B" w:rsidRDefault="00A3124B" w:rsidP="0001642C">
      <w:r w:rsidRPr="00A3124B">
        <w:t>tsg-cli-1.0.14.eccfd07-1.el7.x86_64.rpm</w:t>
      </w:r>
      <w:r>
        <w:rPr>
          <w:rFonts w:hint="eastAsia"/>
        </w:rPr>
        <w:t>是软件安装包。</w:t>
      </w:r>
    </w:p>
    <w:p w:rsidR="00A3124B" w:rsidRDefault="00A3124B" w:rsidP="0001642C">
      <w:r>
        <w:t>T</w:t>
      </w:r>
      <w:r>
        <w:rPr>
          <w:rFonts w:hint="eastAsia"/>
        </w:rPr>
        <w:t>sg-cli-mxn.zip是一些安装软件需要的文件。</w:t>
      </w:r>
    </w:p>
    <w:p w:rsidR="0001642C" w:rsidRDefault="00A3124B" w:rsidP="00187DBC">
      <w:pPr>
        <w:pStyle w:val="a4"/>
        <w:numPr>
          <w:ilvl w:val="0"/>
          <w:numId w:val="73"/>
        </w:numPr>
        <w:ind w:firstLineChars="0"/>
      </w:pPr>
      <w:r>
        <w:rPr>
          <w:rFonts w:hint="eastAsia"/>
        </w:rPr>
        <w:t>复制文件到指定目录，并执行脚本。</w:t>
      </w:r>
    </w:p>
    <w:p w:rsidR="00A3124B" w:rsidRDefault="00A3124B" w:rsidP="00A3124B">
      <w:r>
        <w:rPr>
          <w:noProof/>
        </w:rPr>
        <w:drawing>
          <wp:inline distT="0" distB="0" distL="0" distR="0" wp14:anchorId="09FF411F" wp14:editId="56D757F1">
            <wp:extent cx="4709795" cy="290889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9317" cy="2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0976" w:rsidTr="001D0976">
        <w:tc>
          <w:tcPr>
            <w:tcW w:w="8296" w:type="dxa"/>
          </w:tcPr>
          <w:p w:rsidR="001D0976" w:rsidRDefault="001D0976" w:rsidP="00A3124B">
            <w:r w:rsidRPr="001D0976">
              <w:t>scp tsg_read_sn.sh /tmp/tsg-cli-deploy/</w:t>
            </w:r>
          </w:p>
        </w:tc>
      </w:tr>
      <w:tr w:rsidR="001D0976" w:rsidTr="001D0976">
        <w:tc>
          <w:tcPr>
            <w:tcW w:w="8296" w:type="dxa"/>
          </w:tcPr>
          <w:p w:rsidR="001D0976" w:rsidRDefault="001D0976" w:rsidP="00A3124B">
            <w:r w:rsidRPr="001D0976">
              <w:t>scp cmm_api_tst  /tmp/tsg-cli-deploy/</w:t>
            </w:r>
          </w:p>
        </w:tc>
      </w:tr>
    </w:tbl>
    <w:p w:rsidR="001D0976" w:rsidRDefault="001D0976" w:rsidP="00A3124B"/>
    <w:p w:rsidR="00A3124B" w:rsidRDefault="00A3124B" w:rsidP="00A3124B">
      <w:r>
        <w:rPr>
          <w:rFonts w:hint="eastAsia"/>
        </w:rPr>
        <w:t>复制这俩文件到指定目录</w:t>
      </w:r>
      <w:r w:rsidRPr="00A3124B">
        <w:t>/tmp/tsg-cli-deploy</w:t>
      </w:r>
      <w:r>
        <w:rPr>
          <w:rFonts w:hint="eastAsia"/>
        </w:rPr>
        <w:t>下。</w:t>
      </w:r>
    </w:p>
    <w:p w:rsidR="00A3124B" w:rsidRDefault="00A3124B" w:rsidP="00A3124B">
      <w:r>
        <w:rPr>
          <w:noProof/>
        </w:rPr>
        <w:drawing>
          <wp:inline distT="0" distB="0" distL="0" distR="0" wp14:anchorId="41AE975B" wp14:editId="01547343">
            <wp:extent cx="4710023" cy="51602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1456" cy="5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2C" w:rsidRDefault="00A3124B" w:rsidP="0001642C">
      <w:r>
        <w:rPr>
          <w:noProof/>
        </w:rPr>
        <w:drawing>
          <wp:inline distT="0" distB="0" distL="0" distR="0" wp14:anchorId="381C7D27" wp14:editId="1AD0E1FF">
            <wp:extent cx="3209027" cy="84765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7786" cy="85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0976" w:rsidTr="001D0976">
        <w:tc>
          <w:tcPr>
            <w:tcW w:w="8296" w:type="dxa"/>
          </w:tcPr>
          <w:p w:rsidR="001D0976" w:rsidRDefault="001D0976" w:rsidP="0001642C">
            <w:r w:rsidRPr="001D0976">
              <w:t>sh tsg_read_sn.sh</w:t>
            </w:r>
          </w:p>
        </w:tc>
      </w:tr>
    </w:tbl>
    <w:p w:rsidR="001D0976" w:rsidRDefault="001D0976" w:rsidP="0001642C"/>
    <w:p w:rsidR="00A3124B" w:rsidRDefault="00A3124B" w:rsidP="00A3124B">
      <w:r>
        <w:rPr>
          <w:rFonts w:hint="eastAsia"/>
        </w:rPr>
        <w:t>给与权限，执行脚本</w:t>
      </w:r>
      <w:r w:rsidRPr="00A3124B">
        <w:t>tsg_read_sn.sh</w:t>
      </w:r>
      <w:r>
        <w:rPr>
          <w:rFonts w:hint="eastAsia"/>
        </w:rPr>
        <w:t>。</w:t>
      </w:r>
    </w:p>
    <w:p w:rsidR="0001642C" w:rsidRDefault="00A3124B" w:rsidP="00187DBC">
      <w:pPr>
        <w:pStyle w:val="a4"/>
        <w:numPr>
          <w:ilvl w:val="0"/>
          <w:numId w:val="73"/>
        </w:numPr>
        <w:ind w:firstLineChars="0"/>
      </w:pPr>
      <w:r>
        <w:rPr>
          <w:rFonts w:hint="eastAsia"/>
        </w:rPr>
        <w:t>安装tsg-cli。</w:t>
      </w:r>
    </w:p>
    <w:p w:rsidR="00A3124B" w:rsidRDefault="00A3124B" w:rsidP="00A3124B">
      <w:r>
        <w:rPr>
          <w:noProof/>
        </w:rPr>
        <w:drawing>
          <wp:inline distT="0" distB="0" distL="0" distR="0" wp14:anchorId="6D359E81" wp14:editId="157C02DE">
            <wp:extent cx="5274310" cy="71056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2C" w:rsidRDefault="00A3124B" w:rsidP="0001642C">
      <w:r>
        <w:rPr>
          <w:rFonts w:hint="eastAsia"/>
        </w:rPr>
        <w:t>上传tsg-cli安装包。</w:t>
      </w:r>
    </w:p>
    <w:p w:rsidR="00A3124B" w:rsidRDefault="00A3124B" w:rsidP="0001642C">
      <w:r>
        <w:rPr>
          <w:noProof/>
        </w:rPr>
        <w:drawing>
          <wp:inline distT="0" distB="0" distL="0" distR="0" wp14:anchorId="0C815F8A" wp14:editId="1DEF5F92">
            <wp:extent cx="5274310" cy="716280"/>
            <wp:effectExtent l="0" t="0" r="254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0976" w:rsidTr="001D0976">
        <w:tc>
          <w:tcPr>
            <w:tcW w:w="8296" w:type="dxa"/>
          </w:tcPr>
          <w:p w:rsidR="001D0976" w:rsidRDefault="001D0976" w:rsidP="0001642C">
            <w:r w:rsidRPr="001D0976">
              <w:t>rpm -ivh tsg-cli-1.0.14.eccfd07-1.el7.x86_64.rpm</w:t>
            </w:r>
          </w:p>
        </w:tc>
      </w:tr>
    </w:tbl>
    <w:p w:rsidR="0001642C" w:rsidRDefault="00A3124B" w:rsidP="0001642C">
      <w:r>
        <w:t>R</w:t>
      </w:r>
      <w:r>
        <w:rPr>
          <w:rFonts w:hint="eastAsia"/>
        </w:rPr>
        <w:t>pm安装。</w:t>
      </w:r>
    </w:p>
    <w:p w:rsidR="00A3124B" w:rsidRDefault="00A3124B" w:rsidP="0001642C">
      <w:r>
        <w:rPr>
          <w:noProof/>
        </w:rPr>
        <w:drawing>
          <wp:inline distT="0" distB="0" distL="0" distR="0" wp14:anchorId="7DB94D81" wp14:editId="76912E2E">
            <wp:extent cx="5274310" cy="43942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0976" w:rsidTr="001D0976">
        <w:tc>
          <w:tcPr>
            <w:tcW w:w="8296" w:type="dxa"/>
          </w:tcPr>
          <w:p w:rsidR="001D0976" w:rsidRDefault="001D0976" w:rsidP="0001642C">
            <w:r w:rsidRPr="001D0976">
              <w:t>cp rsyslog.conf /etc/</w:t>
            </w:r>
          </w:p>
        </w:tc>
      </w:tr>
    </w:tbl>
    <w:p w:rsidR="0001642C" w:rsidRDefault="001D0976" w:rsidP="0001642C">
      <w:r>
        <w:rPr>
          <w:rFonts w:hint="eastAsia"/>
        </w:rPr>
        <w:lastRenderedPageBreak/>
        <w:t>复制rsyslog配置文件到etc下。</w:t>
      </w:r>
    </w:p>
    <w:p w:rsidR="001D0976" w:rsidRDefault="001D0976" w:rsidP="0001642C">
      <w:r>
        <w:rPr>
          <w:noProof/>
        </w:rPr>
        <w:drawing>
          <wp:inline distT="0" distB="0" distL="0" distR="0" wp14:anchorId="75C12C90" wp14:editId="6819476B">
            <wp:extent cx="4505325" cy="3333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0976" w:rsidTr="001D0976">
        <w:tc>
          <w:tcPr>
            <w:tcW w:w="8296" w:type="dxa"/>
          </w:tcPr>
          <w:p w:rsidR="001D0976" w:rsidRDefault="001D0976" w:rsidP="0001642C">
            <w:r w:rsidRPr="001D0976">
              <w:t>cp tsg-monitor.sh /opt/tsg/tsg-monitor/</w:t>
            </w:r>
          </w:p>
        </w:tc>
      </w:tr>
    </w:tbl>
    <w:p w:rsidR="0001642C" w:rsidRDefault="001D0976" w:rsidP="0001642C">
      <w:r>
        <w:rPr>
          <w:rFonts w:hint="eastAsia"/>
        </w:rPr>
        <w:t>复制tsg-monitor脚本到</w:t>
      </w:r>
      <w:r w:rsidRPr="001D0976">
        <w:t>/opt/tsg/tsg-monitor</w:t>
      </w:r>
      <w:r>
        <w:rPr>
          <w:rFonts w:hint="eastAsia"/>
        </w:rPr>
        <w:t>目录下。</w:t>
      </w:r>
    </w:p>
    <w:p w:rsidR="001D0976" w:rsidRDefault="001D0976" w:rsidP="0001642C">
      <w:r>
        <w:rPr>
          <w:noProof/>
        </w:rPr>
        <w:drawing>
          <wp:inline distT="0" distB="0" distL="0" distR="0" wp14:anchorId="449B5AB4" wp14:editId="19F15B96">
            <wp:extent cx="5105400" cy="3429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395" w:rsidTr="00911395">
        <w:tc>
          <w:tcPr>
            <w:tcW w:w="8296" w:type="dxa"/>
          </w:tcPr>
          <w:p w:rsidR="00911395" w:rsidRDefault="00911395" w:rsidP="0001642C">
            <w:r w:rsidRPr="00911395">
              <w:t>cp tsg-monitor.service /usr/lib/systemd/system/</w:t>
            </w:r>
          </w:p>
        </w:tc>
      </w:tr>
    </w:tbl>
    <w:p w:rsidR="0001642C" w:rsidRDefault="001D0976" w:rsidP="0001642C">
      <w:r>
        <w:rPr>
          <w:rFonts w:hint="eastAsia"/>
        </w:rPr>
        <w:t>复制</w:t>
      </w:r>
      <w:r w:rsidRPr="001D0976">
        <w:t>tsg-monitor.service</w:t>
      </w:r>
      <w:r>
        <w:rPr>
          <w:rFonts w:hint="eastAsia"/>
        </w:rPr>
        <w:t>到</w:t>
      </w:r>
      <w:r w:rsidRPr="001D0976">
        <w:t>/usr/lib/systemd/system/</w:t>
      </w:r>
      <w:r>
        <w:rPr>
          <w:rFonts w:hint="eastAsia"/>
        </w:rPr>
        <w:t>路径下，为tsg-monitor配置启动项。</w:t>
      </w:r>
    </w:p>
    <w:p w:rsidR="001D0976" w:rsidRDefault="001D0976" w:rsidP="0001642C">
      <w:r>
        <w:rPr>
          <w:noProof/>
        </w:rPr>
        <w:drawing>
          <wp:inline distT="0" distB="0" distL="0" distR="0" wp14:anchorId="518AEAAE" wp14:editId="3B4A0C8F">
            <wp:extent cx="4086225" cy="5810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395" w:rsidTr="00911395">
        <w:tc>
          <w:tcPr>
            <w:tcW w:w="8296" w:type="dxa"/>
          </w:tcPr>
          <w:p w:rsidR="00911395" w:rsidRDefault="00911395" w:rsidP="0001642C">
            <w:r w:rsidRPr="00911395">
              <w:t>vim /opt/tsg/etc/tsg_sn.json</w:t>
            </w:r>
          </w:p>
        </w:tc>
      </w:tr>
    </w:tbl>
    <w:p w:rsidR="00A0741E" w:rsidRDefault="00A0741E" w:rsidP="000164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41E" w:rsidTr="00A0741E">
        <w:tc>
          <w:tcPr>
            <w:tcW w:w="8296" w:type="dxa"/>
          </w:tcPr>
          <w:p w:rsidR="00A0741E" w:rsidRDefault="00A0741E" w:rsidP="00A0741E">
            <w:r>
              <w:t>{</w:t>
            </w:r>
          </w:p>
          <w:p w:rsidR="00A0741E" w:rsidRDefault="00E0060C" w:rsidP="00A0741E">
            <w:r>
              <w:t xml:space="preserve">        "sn": "CBT2201925000400</w:t>
            </w:r>
            <w:r w:rsidR="00A0741E">
              <w:t>"</w:t>
            </w:r>
          </w:p>
          <w:p w:rsidR="00A0741E" w:rsidRDefault="00A0741E" w:rsidP="00A0741E">
            <w:r>
              <w:t>}</w:t>
            </w:r>
          </w:p>
        </w:tc>
      </w:tr>
    </w:tbl>
    <w:p w:rsidR="00A0741E" w:rsidRDefault="00A0741E" w:rsidP="0001642C"/>
    <w:p w:rsidR="001D0976" w:rsidRDefault="00911395" w:rsidP="0001642C">
      <w:r>
        <w:rPr>
          <w:rFonts w:hint="eastAsia"/>
        </w:rPr>
        <w:t>编辑设备组编号。</w:t>
      </w:r>
    </w:p>
    <w:p w:rsidR="001D0976" w:rsidRDefault="00911395" w:rsidP="00187DBC">
      <w:pPr>
        <w:pStyle w:val="a4"/>
        <w:numPr>
          <w:ilvl w:val="0"/>
          <w:numId w:val="73"/>
        </w:numPr>
        <w:ind w:firstLineChars="0"/>
      </w:pPr>
      <w:r>
        <w:rPr>
          <w:rFonts w:hint="eastAsia"/>
        </w:rPr>
        <w:t>启动mxn的tsg-cli服务。</w:t>
      </w:r>
    </w:p>
    <w:p w:rsidR="00911395" w:rsidRDefault="00911395" w:rsidP="00911395">
      <w:r>
        <w:rPr>
          <w:noProof/>
        </w:rPr>
        <w:drawing>
          <wp:inline distT="0" distB="0" distL="0" distR="0" wp14:anchorId="68171619" wp14:editId="692DB4D0">
            <wp:extent cx="5048250" cy="14763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395" w:rsidTr="00911395">
        <w:tc>
          <w:tcPr>
            <w:tcW w:w="8296" w:type="dxa"/>
          </w:tcPr>
          <w:p w:rsidR="00911395" w:rsidRDefault="00911395" w:rsidP="0001642C">
            <w:r>
              <w:t xml:space="preserve">systemctl </w:t>
            </w:r>
            <w:r>
              <w:rPr>
                <w:rFonts w:hint="eastAsia"/>
              </w:rPr>
              <w:t>restart</w:t>
            </w:r>
            <w:r>
              <w:t xml:space="preserve"> </w:t>
            </w:r>
            <w:r w:rsidRPr="00911395">
              <w:t xml:space="preserve"> rsyslog.service</w:t>
            </w:r>
          </w:p>
        </w:tc>
      </w:tr>
      <w:tr w:rsidR="00911395" w:rsidTr="00911395">
        <w:tc>
          <w:tcPr>
            <w:tcW w:w="8296" w:type="dxa"/>
          </w:tcPr>
          <w:p w:rsidR="00911395" w:rsidRDefault="00911395" w:rsidP="0001642C">
            <w:r w:rsidRPr="00911395">
              <w:t>systemctl status  rsyslog.service</w:t>
            </w:r>
          </w:p>
        </w:tc>
      </w:tr>
    </w:tbl>
    <w:p w:rsidR="001D0976" w:rsidRDefault="00911395" w:rsidP="0001642C">
      <w:r>
        <w:rPr>
          <w:rFonts w:hint="eastAsia"/>
        </w:rPr>
        <w:t>启动rsyslog服务。</w:t>
      </w:r>
    </w:p>
    <w:p w:rsidR="001D0976" w:rsidRDefault="00911395" w:rsidP="0001642C">
      <w:r>
        <w:rPr>
          <w:noProof/>
        </w:rPr>
        <w:drawing>
          <wp:inline distT="0" distB="0" distL="0" distR="0" wp14:anchorId="65DA2F0B" wp14:editId="0B750CD1">
            <wp:extent cx="5019675" cy="174307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395" w:rsidTr="00911395">
        <w:tc>
          <w:tcPr>
            <w:tcW w:w="8296" w:type="dxa"/>
          </w:tcPr>
          <w:p w:rsidR="00911395" w:rsidRDefault="00911395" w:rsidP="00911395">
            <w:r w:rsidRPr="00911395">
              <w:t>systemctl daemon-reload</w:t>
            </w:r>
          </w:p>
        </w:tc>
      </w:tr>
      <w:tr w:rsidR="00911395" w:rsidTr="00911395">
        <w:tc>
          <w:tcPr>
            <w:tcW w:w="8296" w:type="dxa"/>
          </w:tcPr>
          <w:p w:rsidR="00911395" w:rsidRDefault="00911395" w:rsidP="0001642C">
            <w:r w:rsidRPr="00911395">
              <w:t>systemctl restart tsg-monitor.service</w:t>
            </w:r>
          </w:p>
        </w:tc>
      </w:tr>
      <w:tr w:rsidR="00911395" w:rsidTr="00911395">
        <w:tc>
          <w:tcPr>
            <w:tcW w:w="8296" w:type="dxa"/>
          </w:tcPr>
          <w:p w:rsidR="00911395" w:rsidRDefault="00911395" w:rsidP="0001642C">
            <w:r w:rsidRPr="00911395">
              <w:t>systemctl status  tsg-monitor.service</w:t>
            </w:r>
          </w:p>
        </w:tc>
      </w:tr>
    </w:tbl>
    <w:p w:rsidR="001D0976" w:rsidRDefault="00911395" w:rsidP="0001642C">
      <w:r>
        <w:rPr>
          <w:rFonts w:hint="eastAsia"/>
        </w:rPr>
        <w:t>启动tsg-monitor服务。</w:t>
      </w:r>
    </w:p>
    <w:p w:rsidR="00263FEF" w:rsidRDefault="00263FEF" w:rsidP="00263FEF">
      <w:pPr>
        <w:pStyle w:val="4"/>
      </w:pPr>
      <w:r>
        <w:rPr>
          <w:rFonts w:hint="eastAsia"/>
        </w:rPr>
        <w:lastRenderedPageBreak/>
        <w:t>报错</w:t>
      </w:r>
    </w:p>
    <w:p w:rsidR="00263FEF" w:rsidRDefault="00263FEF" w:rsidP="00263FEF">
      <w:pPr>
        <w:pStyle w:val="a4"/>
        <w:numPr>
          <w:ilvl w:val="0"/>
          <w:numId w:val="80"/>
        </w:numPr>
        <w:ind w:firstLineChars="0"/>
      </w:pPr>
      <w:r>
        <w:rPr>
          <w:rFonts w:hint="eastAsia"/>
        </w:rPr>
        <w:t>执行脚本没有权限。</w:t>
      </w:r>
    </w:p>
    <w:p w:rsidR="00263FEF" w:rsidRDefault="00263FEF" w:rsidP="00263FEF">
      <w:r>
        <w:rPr>
          <w:noProof/>
        </w:rPr>
        <w:drawing>
          <wp:inline distT="0" distB="0" distL="0" distR="0" wp14:anchorId="6453EF3C" wp14:editId="05A3A11A">
            <wp:extent cx="5274310" cy="9436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FEF" w:rsidTr="00263FEF">
        <w:tc>
          <w:tcPr>
            <w:tcW w:w="8296" w:type="dxa"/>
          </w:tcPr>
          <w:p w:rsidR="00263FEF" w:rsidRDefault="00263FEF" w:rsidP="00263FEF">
            <w:r w:rsidRPr="00263FEF">
              <w:t>cd /opt/tsg/tsg-monitor/</w:t>
            </w:r>
          </w:p>
        </w:tc>
      </w:tr>
      <w:tr w:rsidR="00263FEF" w:rsidTr="00263FEF">
        <w:tc>
          <w:tcPr>
            <w:tcW w:w="8296" w:type="dxa"/>
          </w:tcPr>
          <w:p w:rsidR="00263FEF" w:rsidRDefault="00263FEF" w:rsidP="00263FEF">
            <w:r w:rsidRPr="00263FEF">
              <w:t>chmod 755 tsg-monitor.sh</w:t>
            </w:r>
          </w:p>
        </w:tc>
      </w:tr>
    </w:tbl>
    <w:p w:rsidR="00263FEF" w:rsidRPr="00263FEF" w:rsidRDefault="00263FEF" w:rsidP="00263FEF"/>
    <w:p w:rsidR="00911395" w:rsidRDefault="00911395" w:rsidP="0001642C"/>
    <w:p w:rsidR="00911395" w:rsidRDefault="00911395" w:rsidP="00911395">
      <w:pPr>
        <w:pStyle w:val="4"/>
      </w:pPr>
      <w:r>
        <w:t>T</w:t>
      </w:r>
      <w:r>
        <w:rPr>
          <w:rFonts w:hint="eastAsia"/>
        </w:rPr>
        <w:t>sg-cli-mcn0</w:t>
      </w:r>
      <w:r w:rsidR="00064AAD">
        <w:rPr>
          <w:rFonts w:hint="eastAsia"/>
        </w:rPr>
        <w:t>-3（每块计算板的安装步骤都一致，只是配置文件的内容不一样）</w:t>
      </w:r>
    </w:p>
    <w:p w:rsidR="00911395" w:rsidRDefault="00064AAD" w:rsidP="00187DBC">
      <w:pPr>
        <w:pStyle w:val="a4"/>
        <w:numPr>
          <w:ilvl w:val="0"/>
          <w:numId w:val="74"/>
        </w:numPr>
        <w:ind w:firstLineChars="0"/>
      </w:pPr>
      <w:r>
        <w:rPr>
          <w:rFonts w:hint="eastAsia"/>
        </w:rPr>
        <w:t>上传安装文件。</w:t>
      </w:r>
    </w:p>
    <w:p w:rsidR="00064AAD" w:rsidRDefault="00064AAD" w:rsidP="00064AAD">
      <w:r>
        <w:rPr>
          <w:noProof/>
        </w:rPr>
        <w:drawing>
          <wp:inline distT="0" distB="0" distL="0" distR="0" wp14:anchorId="0CE58BE0" wp14:editId="1194A3BF">
            <wp:extent cx="5274310" cy="586597"/>
            <wp:effectExtent l="0" t="0" r="254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5995" cy="5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AA" w:rsidRDefault="000435AA" w:rsidP="00064AAD">
      <w:r>
        <w:rPr>
          <w:noProof/>
        </w:rPr>
        <w:drawing>
          <wp:inline distT="0" distB="0" distL="0" distR="0" wp14:anchorId="5C01B540" wp14:editId="0DBBD431">
            <wp:extent cx="5274310" cy="53594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35AA" w:rsidTr="000435AA">
        <w:tc>
          <w:tcPr>
            <w:tcW w:w="8296" w:type="dxa"/>
          </w:tcPr>
          <w:p w:rsidR="000435AA" w:rsidRDefault="000435AA" w:rsidP="00064AAD">
            <w:r w:rsidRPr="000435AA">
              <w:t>rpm -ivh tsg-cli-1.0.14.eccfd07-1.el7.x86_64.rpm</w:t>
            </w:r>
          </w:p>
        </w:tc>
      </w:tr>
    </w:tbl>
    <w:p w:rsidR="000435AA" w:rsidRDefault="000435AA" w:rsidP="00064AAD">
      <w:r>
        <w:rPr>
          <w:rFonts w:hint="eastAsia"/>
        </w:rPr>
        <w:t>安装</w:t>
      </w:r>
      <w:r w:rsidR="00595952">
        <w:rPr>
          <w:rFonts w:hint="eastAsia"/>
        </w:rPr>
        <w:t>tsg-cli软件。</w:t>
      </w:r>
    </w:p>
    <w:p w:rsidR="00064AAD" w:rsidRDefault="00064AAD" w:rsidP="00187DBC">
      <w:pPr>
        <w:pStyle w:val="a4"/>
        <w:numPr>
          <w:ilvl w:val="0"/>
          <w:numId w:val="74"/>
        </w:numPr>
        <w:ind w:firstLineChars="0"/>
      </w:pPr>
      <w:r>
        <w:rPr>
          <w:rFonts w:hint="eastAsia"/>
        </w:rPr>
        <w:t>安装tsg-cli软件。</w:t>
      </w:r>
    </w:p>
    <w:p w:rsidR="00064AAD" w:rsidRDefault="00064AAD" w:rsidP="00064AAD">
      <w:r>
        <w:rPr>
          <w:noProof/>
        </w:rPr>
        <w:drawing>
          <wp:inline distT="0" distB="0" distL="0" distR="0" wp14:anchorId="69AED955" wp14:editId="54273168">
            <wp:extent cx="3571875" cy="31432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4AAD" w:rsidTr="00064AAD">
        <w:tc>
          <w:tcPr>
            <w:tcW w:w="8296" w:type="dxa"/>
          </w:tcPr>
          <w:p w:rsidR="00064AAD" w:rsidRDefault="00064AAD" w:rsidP="00064AAD">
            <w:r w:rsidRPr="00064AAD">
              <w:t>cp rsyslog.conf /etc/</w:t>
            </w:r>
          </w:p>
        </w:tc>
      </w:tr>
    </w:tbl>
    <w:p w:rsidR="00064AAD" w:rsidRDefault="00064AAD" w:rsidP="00064AAD">
      <w:r>
        <w:rPr>
          <w:rFonts w:hint="eastAsia"/>
        </w:rPr>
        <w:t>复制rsyslog配置文件到etc下。</w:t>
      </w:r>
    </w:p>
    <w:p w:rsidR="00064AAD" w:rsidRDefault="00064AAD" w:rsidP="00064AAD">
      <w:r>
        <w:rPr>
          <w:noProof/>
        </w:rPr>
        <w:drawing>
          <wp:inline distT="0" distB="0" distL="0" distR="0" wp14:anchorId="6CCB2B77" wp14:editId="13F4C88F">
            <wp:extent cx="4810125" cy="3714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4AAD" w:rsidTr="00064AAD">
        <w:tc>
          <w:tcPr>
            <w:tcW w:w="8296" w:type="dxa"/>
          </w:tcPr>
          <w:p w:rsidR="00064AAD" w:rsidRDefault="00064AAD" w:rsidP="00911395">
            <w:r w:rsidRPr="00064AAD">
              <w:t>cp tsg-monitor.sh /opt/tsg/tsg-monitor/</w:t>
            </w:r>
          </w:p>
        </w:tc>
      </w:tr>
    </w:tbl>
    <w:p w:rsidR="00064AAD" w:rsidRDefault="00064AAD" w:rsidP="00064AAD">
      <w:r>
        <w:rPr>
          <w:rFonts w:hint="eastAsia"/>
        </w:rPr>
        <w:t>复制tsg-monitor脚本到</w:t>
      </w:r>
      <w:r w:rsidRPr="001D0976">
        <w:t>/opt/tsg/tsg-monitor</w:t>
      </w:r>
      <w:r>
        <w:rPr>
          <w:rFonts w:hint="eastAsia"/>
        </w:rPr>
        <w:t>目录下。</w:t>
      </w:r>
    </w:p>
    <w:p w:rsidR="00624A6A" w:rsidRDefault="00064AAD" w:rsidP="00911395">
      <w:r>
        <w:rPr>
          <w:noProof/>
        </w:rPr>
        <w:drawing>
          <wp:inline distT="0" distB="0" distL="0" distR="0" wp14:anchorId="1081BD66" wp14:editId="6B6141BD">
            <wp:extent cx="5274310" cy="32258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4AAD" w:rsidTr="00064AAD">
        <w:tc>
          <w:tcPr>
            <w:tcW w:w="8296" w:type="dxa"/>
          </w:tcPr>
          <w:p w:rsidR="00064AAD" w:rsidRDefault="00064AAD" w:rsidP="00911395">
            <w:r w:rsidRPr="00064AAD">
              <w:t>cp tsg-monitor.service /usr/lib/systemd/system/</w:t>
            </w:r>
          </w:p>
        </w:tc>
      </w:tr>
    </w:tbl>
    <w:p w:rsidR="00064AAD" w:rsidRDefault="00064AAD" w:rsidP="00064AAD">
      <w:r>
        <w:rPr>
          <w:rFonts w:hint="eastAsia"/>
        </w:rPr>
        <w:t>复制</w:t>
      </w:r>
      <w:r w:rsidRPr="001D0976">
        <w:t>tsg-monitor.service</w:t>
      </w:r>
      <w:r>
        <w:rPr>
          <w:rFonts w:hint="eastAsia"/>
        </w:rPr>
        <w:t>到</w:t>
      </w:r>
      <w:r w:rsidRPr="001D0976">
        <w:t>/usr/lib/systemd/system/</w:t>
      </w:r>
      <w:r>
        <w:rPr>
          <w:rFonts w:hint="eastAsia"/>
        </w:rPr>
        <w:t>路径下，为tsg-monitor配置启动项。</w:t>
      </w:r>
    </w:p>
    <w:p w:rsidR="00137EFE" w:rsidRDefault="00137EFE" w:rsidP="00064AAD">
      <w:r>
        <w:rPr>
          <w:noProof/>
        </w:rPr>
        <w:drawing>
          <wp:inline distT="0" distB="0" distL="0" distR="0" wp14:anchorId="1BAFFCA6" wp14:editId="6CEEE0B2">
            <wp:extent cx="4095750" cy="5810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7EFE" w:rsidTr="007667A0">
        <w:trPr>
          <w:trHeight w:val="213"/>
        </w:trPr>
        <w:tc>
          <w:tcPr>
            <w:tcW w:w="8296" w:type="dxa"/>
          </w:tcPr>
          <w:p w:rsidR="00137EFE" w:rsidRDefault="00137EFE" w:rsidP="00064AAD">
            <w:r w:rsidRPr="00137EFE">
              <w:lastRenderedPageBreak/>
              <w:t>vim /opt/tsg/etc/tsg_sn.json</w:t>
            </w:r>
          </w:p>
        </w:tc>
      </w:tr>
    </w:tbl>
    <w:p w:rsidR="00137EFE" w:rsidRDefault="00137EFE" w:rsidP="00064AAD">
      <w:r>
        <w:rPr>
          <w:rFonts w:hint="eastAsia"/>
        </w:rPr>
        <w:t>编辑设备组编号。</w:t>
      </w:r>
    </w:p>
    <w:p w:rsidR="00624A6A" w:rsidRDefault="00064AAD" w:rsidP="00187DBC">
      <w:pPr>
        <w:pStyle w:val="a4"/>
        <w:numPr>
          <w:ilvl w:val="0"/>
          <w:numId w:val="74"/>
        </w:numPr>
        <w:ind w:firstLineChars="0"/>
      </w:pPr>
      <w:r>
        <w:rPr>
          <w:rFonts w:hint="eastAsia"/>
        </w:rPr>
        <w:t>启动tsg-monitor服务。</w:t>
      </w:r>
    </w:p>
    <w:p w:rsidR="00064AAD" w:rsidRDefault="00064AAD" w:rsidP="00064AAD">
      <w:r>
        <w:rPr>
          <w:noProof/>
        </w:rPr>
        <w:drawing>
          <wp:inline distT="0" distB="0" distL="0" distR="0" wp14:anchorId="739CB011" wp14:editId="406D6EBD">
            <wp:extent cx="5274310" cy="1653540"/>
            <wp:effectExtent l="0" t="0" r="254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4AAD" w:rsidTr="00064AAD">
        <w:tc>
          <w:tcPr>
            <w:tcW w:w="8296" w:type="dxa"/>
          </w:tcPr>
          <w:p w:rsidR="00064AAD" w:rsidRDefault="00064AAD" w:rsidP="00911395">
            <w:r w:rsidRPr="00064AAD">
              <w:t>systemctl restart rsyslog.service</w:t>
            </w:r>
          </w:p>
        </w:tc>
      </w:tr>
      <w:tr w:rsidR="00064AAD" w:rsidTr="00064AAD">
        <w:tc>
          <w:tcPr>
            <w:tcW w:w="8296" w:type="dxa"/>
          </w:tcPr>
          <w:p w:rsidR="00064AAD" w:rsidRDefault="00064AAD" w:rsidP="00911395">
            <w:r w:rsidRPr="00064AAD">
              <w:t>systemctl status  rsyslog.service</w:t>
            </w:r>
          </w:p>
        </w:tc>
      </w:tr>
    </w:tbl>
    <w:p w:rsidR="00064AAD" w:rsidRDefault="00064AAD" w:rsidP="00064AAD">
      <w:r>
        <w:rPr>
          <w:rFonts w:hint="eastAsia"/>
        </w:rPr>
        <w:t>启动rsyslog服务。</w:t>
      </w:r>
    </w:p>
    <w:p w:rsidR="00624A6A" w:rsidRDefault="00064AAD" w:rsidP="00911395">
      <w:r>
        <w:rPr>
          <w:noProof/>
        </w:rPr>
        <w:drawing>
          <wp:inline distT="0" distB="0" distL="0" distR="0" wp14:anchorId="2B5B1159" wp14:editId="16DD0410">
            <wp:extent cx="4258101" cy="1453886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73991" cy="14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6592" w:type="dxa"/>
        <w:tblLook w:val="04A0" w:firstRow="1" w:lastRow="0" w:firstColumn="1" w:lastColumn="0" w:noHBand="0" w:noVBand="1"/>
      </w:tblPr>
      <w:tblGrid>
        <w:gridCol w:w="8296"/>
        <w:gridCol w:w="8296"/>
      </w:tblGrid>
      <w:tr w:rsidR="00064AAD" w:rsidTr="00064AAD">
        <w:tc>
          <w:tcPr>
            <w:tcW w:w="8296" w:type="dxa"/>
          </w:tcPr>
          <w:p w:rsidR="00064AAD" w:rsidRDefault="00064AAD" w:rsidP="00064AAD">
            <w:r w:rsidRPr="00911395">
              <w:t>systemctl daemon-reload</w:t>
            </w:r>
          </w:p>
        </w:tc>
        <w:tc>
          <w:tcPr>
            <w:tcW w:w="8296" w:type="dxa"/>
          </w:tcPr>
          <w:p w:rsidR="00064AAD" w:rsidRDefault="00064AAD" w:rsidP="00064AAD"/>
        </w:tc>
      </w:tr>
      <w:tr w:rsidR="00064AAD" w:rsidTr="00064AAD">
        <w:tc>
          <w:tcPr>
            <w:tcW w:w="8296" w:type="dxa"/>
          </w:tcPr>
          <w:p w:rsidR="00064AAD" w:rsidRDefault="00064AAD" w:rsidP="00064AAD">
            <w:r w:rsidRPr="00911395">
              <w:t>systemctl restart tsg-monitor.service</w:t>
            </w:r>
          </w:p>
        </w:tc>
        <w:tc>
          <w:tcPr>
            <w:tcW w:w="8296" w:type="dxa"/>
          </w:tcPr>
          <w:p w:rsidR="00064AAD" w:rsidRDefault="00064AAD" w:rsidP="00064AAD"/>
        </w:tc>
      </w:tr>
      <w:tr w:rsidR="00064AAD" w:rsidTr="007667A0">
        <w:trPr>
          <w:trHeight w:val="79"/>
        </w:trPr>
        <w:tc>
          <w:tcPr>
            <w:tcW w:w="8296" w:type="dxa"/>
          </w:tcPr>
          <w:p w:rsidR="00064AAD" w:rsidRDefault="00064AAD" w:rsidP="00064AAD">
            <w:r w:rsidRPr="00911395">
              <w:t>systemctl status  tsg-monitor.service</w:t>
            </w:r>
          </w:p>
        </w:tc>
        <w:tc>
          <w:tcPr>
            <w:tcW w:w="8296" w:type="dxa"/>
          </w:tcPr>
          <w:p w:rsidR="00064AAD" w:rsidRDefault="00064AAD" w:rsidP="00064AAD"/>
        </w:tc>
      </w:tr>
    </w:tbl>
    <w:p w:rsidR="00064AAD" w:rsidRDefault="00064AAD" w:rsidP="00064AAD">
      <w:r>
        <w:rPr>
          <w:rFonts w:hint="eastAsia"/>
        </w:rPr>
        <w:t>启动tsg-monitor服务。</w:t>
      </w:r>
    </w:p>
    <w:p w:rsidR="009807EF" w:rsidRDefault="009807EF" w:rsidP="009807EF"/>
    <w:p w:rsidR="00595952" w:rsidRDefault="00595952" w:rsidP="00595952">
      <w:pPr>
        <w:pStyle w:val="4"/>
      </w:pPr>
      <w:r>
        <w:rPr>
          <w:rFonts w:hint="eastAsia"/>
        </w:rPr>
        <w:t>报错</w:t>
      </w:r>
    </w:p>
    <w:p w:rsidR="00595952" w:rsidRDefault="00595952" w:rsidP="00187DBC">
      <w:pPr>
        <w:pStyle w:val="a4"/>
        <w:numPr>
          <w:ilvl w:val="0"/>
          <w:numId w:val="78"/>
        </w:numPr>
        <w:ind w:firstLineChars="0"/>
      </w:pPr>
      <w:r>
        <w:rPr>
          <w:rFonts w:hint="eastAsia"/>
        </w:rPr>
        <w:t>忘记安装</w:t>
      </w:r>
      <w:r w:rsidRPr="00595952">
        <w:t>tsg-cli-1.0.14.eccfd07-1.el7.x86_64.rpm</w:t>
      </w:r>
      <w:r>
        <w:rPr>
          <w:rFonts w:hint="eastAsia"/>
        </w:rPr>
        <w:t>包。</w:t>
      </w:r>
    </w:p>
    <w:p w:rsidR="00595952" w:rsidRDefault="00595952" w:rsidP="00595952">
      <w:r>
        <w:rPr>
          <w:rFonts w:hint="eastAsia"/>
        </w:rPr>
        <w:t>表现为：</w:t>
      </w:r>
    </w:p>
    <w:p w:rsidR="00595952" w:rsidRDefault="00595952" w:rsidP="00595952">
      <w:r>
        <w:rPr>
          <w:noProof/>
        </w:rPr>
        <w:drawing>
          <wp:inline distT="0" distB="0" distL="0" distR="0" wp14:anchorId="38E6FD93" wp14:editId="6C1FC6D2">
            <wp:extent cx="3819525" cy="31432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52" w:rsidRDefault="00595952" w:rsidP="00595952">
      <w:r>
        <w:t>T</w:t>
      </w:r>
      <w:r>
        <w:rPr>
          <w:rFonts w:hint="eastAsia"/>
        </w:rPr>
        <w:t>sg-monitor可以正常启动。</w:t>
      </w:r>
    </w:p>
    <w:p w:rsidR="00595952" w:rsidRDefault="00595952" w:rsidP="00595952"/>
    <w:p w:rsidR="00595952" w:rsidRPr="00595952" w:rsidRDefault="00595952" w:rsidP="00595952"/>
    <w:p w:rsidR="009807EF" w:rsidRDefault="009A19FA" w:rsidP="009A19FA">
      <w:pPr>
        <w:pStyle w:val="2"/>
      </w:pPr>
      <w:bookmarkStart w:id="20" w:name="_Toc42188438"/>
      <w:r>
        <w:lastRenderedPageBreak/>
        <w:t>O</w:t>
      </w:r>
      <w:r>
        <w:rPr>
          <w:rFonts w:hint="eastAsia"/>
        </w:rPr>
        <w:t>am</w:t>
      </w:r>
      <w:bookmarkEnd w:id="20"/>
    </w:p>
    <w:p w:rsidR="009807EF" w:rsidRDefault="009807EF" w:rsidP="009A19FA">
      <w:pPr>
        <w:pStyle w:val="3"/>
      </w:pPr>
      <w:bookmarkStart w:id="21" w:name="_Toc42188439"/>
      <w:r>
        <w:t>O</w:t>
      </w:r>
      <w:r>
        <w:rPr>
          <w:rFonts w:hint="eastAsia"/>
        </w:rPr>
        <w:t>am的部署</w:t>
      </w:r>
      <w:bookmarkEnd w:id="21"/>
    </w:p>
    <w:p w:rsidR="00DD588B" w:rsidRPr="00DD588B" w:rsidRDefault="00DD588B" w:rsidP="00DD588B">
      <w:r>
        <w:rPr>
          <w:noProof/>
        </w:rPr>
        <w:drawing>
          <wp:inline distT="0" distB="0" distL="0" distR="0" wp14:anchorId="23445BBD" wp14:editId="2F917A27">
            <wp:extent cx="4851779" cy="3808524"/>
            <wp:effectExtent l="0" t="0" r="6350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53725" cy="38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CB" w:rsidRDefault="001B64CB" w:rsidP="001B64CB">
      <w:pPr>
        <w:pStyle w:val="4"/>
      </w:pPr>
      <w:r>
        <w:t>O</w:t>
      </w:r>
      <w:r>
        <w:rPr>
          <w:rFonts w:hint="eastAsia"/>
        </w:rPr>
        <w:t>am-mxn</w:t>
      </w:r>
    </w:p>
    <w:p w:rsidR="001B64CB" w:rsidRDefault="000333AE" w:rsidP="00187DBC">
      <w:pPr>
        <w:pStyle w:val="a4"/>
        <w:numPr>
          <w:ilvl w:val="0"/>
          <w:numId w:val="75"/>
        </w:numPr>
        <w:ind w:firstLineChars="0"/>
      </w:pPr>
      <w:r>
        <w:rPr>
          <w:rFonts w:hint="eastAsia"/>
        </w:rPr>
        <w:t>上传安装包。</w:t>
      </w:r>
    </w:p>
    <w:p w:rsidR="000333AE" w:rsidRDefault="000333AE" w:rsidP="000333AE">
      <w:r>
        <w:rPr>
          <w:noProof/>
        </w:rPr>
        <w:drawing>
          <wp:inline distT="0" distB="0" distL="0" distR="0" wp14:anchorId="092FD8C4" wp14:editId="76B0CF5A">
            <wp:extent cx="2619375" cy="5810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AE" w:rsidRDefault="000333AE" w:rsidP="00187DBC">
      <w:pPr>
        <w:pStyle w:val="a4"/>
        <w:numPr>
          <w:ilvl w:val="0"/>
          <w:numId w:val="75"/>
        </w:numPr>
        <w:ind w:firstLineChars="0"/>
      </w:pPr>
      <w:r>
        <w:rPr>
          <w:rFonts w:hint="eastAsia"/>
        </w:rPr>
        <w:t>安装oam-core并修改配置文件。</w:t>
      </w:r>
    </w:p>
    <w:p w:rsidR="000333AE" w:rsidRDefault="000333AE" w:rsidP="000333AE">
      <w:r>
        <w:rPr>
          <w:noProof/>
        </w:rPr>
        <w:drawing>
          <wp:inline distT="0" distB="0" distL="0" distR="0" wp14:anchorId="75100A4F" wp14:editId="0F7DD4B2">
            <wp:extent cx="5274310" cy="51879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33AE" w:rsidTr="000333AE">
        <w:tc>
          <w:tcPr>
            <w:tcW w:w="8296" w:type="dxa"/>
          </w:tcPr>
          <w:p w:rsidR="000333AE" w:rsidRDefault="000333AE" w:rsidP="001B64CB">
            <w:r w:rsidRPr="000333AE">
              <w:t>rpm -ivh oam_core-1.0-1.0.x86_64.rpm</w:t>
            </w:r>
          </w:p>
        </w:tc>
      </w:tr>
    </w:tbl>
    <w:p w:rsidR="001B64CB" w:rsidRDefault="000333AE" w:rsidP="001B64CB">
      <w:r>
        <w:rPr>
          <w:noProof/>
        </w:rPr>
        <w:lastRenderedPageBreak/>
        <w:drawing>
          <wp:inline distT="0" distB="0" distL="0" distR="0" wp14:anchorId="4B8CAAED" wp14:editId="2DA0480A">
            <wp:extent cx="3257253" cy="4572000"/>
            <wp:effectExtent l="0" t="0" r="63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65531" cy="45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CBA" w:rsidTr="00D93CBA">
        <w:tc>
          <w:tcPr>
            <w:tcW w:w="8296" w:type="dxa"/>
          </w:tcPr>
          <w:p w:rsidR="00D93CBA" w:rsidRDefault="00D93CBA" w:rsidP="001B64CB">
            <w:r w:rsidRPr="00D93CBA">
              <w:t>vim /opt/tsg/oam_core/application-centos2.properties</w:t>
            </w:r>
          </w:p>
        </w:tc>
      </w:tr>
    </w:tbl>
    <w:p w:rsidR="000333AE" w:rsidRDefault="000333AE" w:rsidP="000333AE">
      <w:r>
        <w:t>oam.local.server.mariadb.ip=ADC</w:t>
      </w:r>
      <w:r>
        <w:rPr>
          <w:rFonts w:hint="eastAsia"/>
        </w:rPr>
        <w:t>本机的mariadb的ip。</w:t>
      </w:r>
    </w:p>
    <w:p w:rsidR="001B64CB" w:rsidRDefault="000333AE" w:rsidP="000333AE">
      <w:r>
        <w:t>oam.local.server.influxdb.ip</w:t>
      </w:r>
      <w:r>
        <w:rPr>
          <w:rFonts w:hint="eastAsia"/>
        </w:rPr>
        <w:t>=</w:t>
      </w:r>
      <w:r>
        <w:t>ADC</w:t>
      </w:r>
      <w:r>
        <w:rPr>
          <w:rFonts w:hint="eastAsia"/>
        </w:rPr>
        <w:t>本机的influxdb的ip。</w:t>
      </w:r>
    </w:p>
    <w:p w:rsidR="000333AE" w:rsidRDefault="000333AE" w:rsidP="000333AE">
      <w:r>
        <w:t>oam.cluster.server.mariadb.ip=ADC</w:t>
      </w:r>
      <w:r>
        <w:rPr>
          <w:rFonts w:hint="eastAsia"/>
        </w:rPr>
        <w:t>集群的mariadb的ip。</w:t>
      </w:r>
    </w:p>
    <w:p w:rsidR="000333AE" w:rsidRDefault="000333AE" w:rsidP="000333AE">
      <w:r>
        <w:t>oam.cluster.server.influxdb.ip=ADC</w:t>
      </w:r>
      <w:r>
        <w:rPr>
          <w:rFonts w:hint="eastAsia"/>
        </w:rPr>
        <w:t>集群的influxdb的ip。</w:t>
      </w:r>
    </w:p>
    <w:p w:rsidR="000333AE" w:rsidRDefault="000333AE" w:rsidP="000333AE">
      <w:r w:rsidRPr="000333AE">
        <w:t>datasource.first.password</w:t>
      </w:r>
      <w:r>
        <w:rPr>
          <w:rFonts w:hint="eastAsia"/>
        </w:rPr>
        <w:t>=连接mariadb数据库的密码。</w:t>
      </w:r>
    </w:p>
    <w:p w:rsidR="001B64CB" w:rsidRDefault="00D93CBA" w:rsidP="001B64CB">
      <w:r>
        <w:rPr>
          <w:rFonts w:hint="eastAsia"/>
        </w:rPr>
        <w:t>修改oam-core的</w:t>
      </w:r>
      <w:r w:rsidRPr="00D93CBA">
        <w:t>application-centos2.properties</w:t>
      </w:r>
      <w:r>
        <w:rPr>
          <w:rFonts w:hint="eastAsia"/>
        </w:rPr>
        <w:t>配置文件。</w:t>
      </w:r>
    </w:p>
    <w:p w:rsidR="00D93CBA" w:rsidRDefault="00D93CBA" w:rsidP="001B64CB">
      <w:r>
        <w:rPr>
          <w:noProof/>
        </w:rPr>
        <w:drawing>
          <wp:inline distT="0" distB="0" distL="0" distR="0" wp14:anchorId="3D8DA64C" wp14:editId="6064F55C">
            <wp:extent cx="5133477" cy="1423358"/>
            <wp:effectExtent l="0" t="0" r="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3857" cy="14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BA" w:rsidRDefault="00D93CBA" w:rsidP="001B64CB">
      <w:r>
        <w:rPr>
          <w:noProof/>
        </w:rPr>
        <w:drawing>
          <wp:inline distT="0" distB="0" distL="0" distR="0" wp14:anchorId="7E29001F" wp14:editId="12E66872">
            <wp:extent cx="4514850" cy="6381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CBA" w:rsidTr="00D93CBA">
        <w:tc>
          <w:tcPr>
            <w:tcW w:w="8296" w:type="dxa"/>
          </w:tcPr>
          <w:p w:rsidR="00D93CBA" w:rsidRDefault="00D93CBA" w:rsidP="001B64CB">
            <w:r w:rsidRPr="00D93CBA">
              <w:t>vim /usr/lib/systemd/system/oam_core.service</w:t>
            </w:r>
          </w:p>
        </w:tc>
      </w:tr>
    </w:tbl>
    <w:p w:rsidR="001B64CB" w:rsidRDefault="00D93CBA" w:rsidP="001B64CB">
      <w:r>
        <w:rPr>
          <w:rFonts w:hint="eastAsia"/>
        </w:rPr>
        <w:lastRenderedPageBreak/>
        <w:t>修改oam-core的启动文件，因为启动文件中的java的版本不一致。</w:t>
      </w:r>
    </w:p>
    <w:p w:rsidR="00D93CBA" w:rsidRDefault="00D93CBA" w:rsidP="00187DBC">
      <w:pPr>
        <w:pStyle w:val="a4"/>
        <w:numPr>
          <w:ilvl w:val="0"/>
          <w:numId w:val="75"/>
        </w:numPr>
        <w:ind w:firstLineChars="0"/>
      </w:pPr>
      <w:r>
        <w:rPr>
          <w:rFonts w:hint="eastAsia"/>
        </w:rPr>
        <w:t>安装oam-snmp服务。</w:t>
      </w:r>
    </w:p>
    <w:p w:rsidR="00D93CBA" w:rsidRDefault="00D93CBA" w:rsidP="00D93CBA">
      <w:r>
        <w:rPr>
          <w:noProof/>
        </w:rPr>
        <w:drawing>
          <wp:inline distT="0" distB="0" distL="0" distR="0" wp14:anchorId="293CFAF4" wp14:editId="06C82C12">
            <wp:extent cx="5274310" cy="543560"/>
            <wp:effectExtent l="0" t="0" r="254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CBA" w:rsidTr="00D93CBA">
        <w:tc>
          <w:tcPr>
            <w:tcW w:w="8296" w:type="dxa"/>
          </w:tcPr>
          <w:p w:rsidR="00D93CBA" w:rsidRDefault="00D93CBA" w:rsidP="00D93CBA">
            <w:r w:rsidRPr="00D93CBA">
              <w:t>rpm -ivh oam_snmp-1.0-1.0.x86_64.rpm</w:t>
            </w:r>
          </w:p>
        </w:tc>
      </w:tr>
    </w:tbl>
    <w:p w:rsidR="00D93CBA" w:rsidRDefault="00C32EE2" w:rsidP="00D93CBA">
      <w:r>
        <w:rPr>
          <w:noProof/>
        </w:rPr>
        <w:drawing>
          <wp:inline distT="0" distB="0" distL="0" distR="0" wp14:anchorId="41B57582" wp14:editId="1C0F7E4F">
            <wp:extent cx="4857750" cy="10858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EE2" w:rsidTr="00C32EE2">
        <w:tc>
          <w:tcPr>
            <w:tcW w:w="8296" w:type="dxa"/>
          </w:tcPr>
          <w:p w:rsidR="00C32EE2" w:rsidRDefault="00C32EE2" w:rsidP="00D93CBA">
            <w:r w:rsidRPr="00C32EE2">
              <w:t>vim /opt/tsg/snmp/application.properties</w:t>
            </w:r>
          </w:p>
        </w:tc>
      </w:tr>
    </w:tbl>
    <w:p w:rsidR="00C32EE2" w:rsidRDefault="00C32EE2" w:rsidP="00D93CBA">
      <w:r>
        <w:rPr>
          <w:rFonts w:hint="eastAsia"/>
        </w:rPr>
        <w:t>修改</w:t>
      </w:r>
      <w:r w:rsidRPr="00C32EE2">
        <w:t>application.properties</w:t>
      </w:r>
      <w:r>
        <w:rPr>
          <w:rFonts w:hint="eastAsia"/>
        </w:rPr>
        <w:t>配置。</w:t>
      </w:r>
    </w:p>
    <w:p w:rsidR="00C32EE2" w:rsidRDefault="00C32EE2" w:rsidP="00D93CBA">
      <w:r w:rsidRPr="00C32EE2">
        <w:t>oam.influx.url</w:t>
      </w:r>
      <w:r>
        <w:rPr>
          <w:rFonts w:hint="eastAsia"/>
        </w:rPr>
        <w:t>：A</w:t>
      </w:r>
      <w:r>
        <w:t>DC</w:t>
      </w:r>
      <w:r>
        <w:rPr>
          <w:rFonts w:hint="eastAsia"/>
        </w:rPr>
        <w:t>本机的influxdb的ip。</w:t>
      </w:r>
    </w:p>
    <w:p w:rsidR="00C32EE2" w:rsidRDefault="00C32EE2" w:rsidP="00D93CBA">
      <w:r>
        <w:rPr>
          <w:noProof/>
        </w:rPr>
        <w:drawing>
          <wp:inline distT="0" distB="0" distL="0" distR="0" wp14:anchorId="421E2C91" wp14:editId="509F8261">
            <wp:extent cx="5274310" cy="114808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BA" w:rsidRDefault="00C32EE2" w:rsidP="00D93CBA">
      <w:r>
        <w:rPr>
          <w:noProof/>
        </w:rPr>
        <w:drawing>
          <wp:inline distT="0" distB="0" distL="0" distR="0" wp14:anchorId="25FE43C6" wp14:editId="267ADCD8">
            <wp:extent cx="4514850" cy="63817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EE2" w:rsidTr="00C32EE2">
        <w:tc>
          <w:tcPr>
            <w:tcW w:w="8296" w:type="dxa"/>
          </w:tcPr>
          <w:p w:rsidR="00C32EE2" w:rsidRDefault="00C32EE2" w:rsidP="00D93CBA">
            <w:r w:rsidRPr="00C32EE2">
              <w:t>vim  /usr/lib/systemd/system/oam_snmp.service</w:t>
            </w:r>
          </w:p>
        </w:tc>
      </w:tr>
    </w:tbl>
    <w:p w:rsidR="00C32EE2" w:rsidRDefault="00C32EE2" w:rsidP="00D93CBA">
      <w:r>
        <w:rPr>
          <w:rFonts w:hint="eastAsia"/>
        </w:rPr>
        <w:t>修改oam-snmp的启动文件。</w:t>
      </w:r>
    </w:p>
    <w:p w:rsidR="00C32EE2" w:rsidRDefault="006039A4" w:rsidP="00D93CBA">
      <w:r>
        <w:rPr>
          <w:noProof/>
        </w:rPr>
        <w:drawing>
          <wp:inline distT="0" distB="0" distL="0" distR="0" wp14:anchorId="1D12DB1E" wp14:editId="566F7EFF">
            <wp:extent cx="3057525" cy="144780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9A4" w:rsidTr="006039A4">
        <w:tc>
          <w:tcPr>
            <w:tcW w:w="8296" w:type="dxa"/>
          </w:tcPr>
          <w:p w:rsidR="006039A4" w:rsidRDefault="006039A4" w:rsidP="00D93CBA">
            <w:r w:rsidRPr="006039A4">
              <w:t>mkdir /etc/snmp</w:t>
            </w:r>
          </w:p>
        </w:tc>
      </w:tr>
      <w:tr w:rsidR="006039A4" w:rsidTr="006039A4">
        <w:tc>
          <w:tcPr>
            <w:tcW w:w="8296" w:type="dxa"/>
          </w:tcPr>
          <w:p w:rsidR="006039A4" w:rsidRDefault="006039A4" w:rsidP="006039A4">
            <w:r w:rsidRPr="006039A4">
              <w:t>cd /etc/snmp/</w:t>
            </w:r>
          </w:p>
        </w:tc>
      </w:tr>
      <w:tr w:rsidR="006039A4" w:rsidTr="006039A4">
        <w:tc>
          <w:tcPr>
            <w:tcW w:w="8296" w:type="dxa"/>
          </w:tcPr>
          <w:p w:rsidR="006039A4" w:rsidRDefault="006039A4" w:rsidP="00D93CBA">
            <w:r w:rsidRPr="006039A4">
              <w:t>unzip snmp.zip</w:t>
            </w:r>
          </w:p>
        </w:tc>
      </w:tr>
    </w:tbl>
    <w:p w:rsidR="00C32EE2" w:rsidRDefault="006039A4" w:rsidP="00D93CBA">
      <w:r>
        <w:rPr>
          <w:rFonts w:hint="eastAsia"/>
        </w:rPr>
        <w:t>创建snmp目录，上传两个配置文件。</w:t>
      </w:r>
    </w:p>
    <w:p w:rsidR="00C32EE2" w:rsidRDefault="00C32EE2" w:rsidP="00D93CBA"/>
    <w:p w:rsidR="00C32EE2" w:rsidRDefault="00C32EE2" w:rsidP="00187DBC">
      <w:pPr>
        <w:pStyle w:val="a4"/>
        <w:numPr>
          <w:ilvl w:val="0"/>
          <w:numId w:val="75"/>
        </w:numPr>
        <w:ind w:firstLineChars="0"/>
      </w:pPr>
      <w:r>
        <w:rPr>
          <w:rFonts w:hint="eastAsia"/>
        </w:rPr>
        <w:t>安装oam-cli服务。</w:t>
      </w:r>
    </w:p>
    <w:p w:rsidR="00C32EE2" w:rsidRDefault="006039A4" w:rsidP="00C32EE2">
      <w:r>
        <w:rPr>
          <w:noProof/>
        </w:rPr>
        <w:lastRenderedPageBreak/>
        <w:drawing>
          <wp:inline distT="0" distB="0" distL="0" distR="0" wp14:anchorId="6EB11B35" wp14:editId="4821ECB5">
            <wp:extent cx="5274310" cy="92138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315C" w:rsidTr="00B0315C">
        <w:tc>
          <w:tcPr>
            <w:tcW w:w="8296" w:type="dxa"/>
          </w:tcPr>
          <w:p w:rsidR="00B0315C" w:rsidRDefault="00B0315C" w:rsidP="00C32EE2">
            <w:r w:rsidRPr="00B0315C">
              <w:t>rpm -ivh oam_cli-1.0-1.0.x86_64.rpm</w:t>
            </w:r>
          </w:p>
        </w:tc>
      </w:tr>
    </w:tbl>
    <w:p w:rsidR="006039A4" w:rsidRDefault="00B0315C" w:rsidP="00C32EE2">
      <w:r>
        <w:rPr>
          <w:rFonts w:hint="eastAsia"/>
        </w:rPr>
        <w:t>安装osm-cli服务。</w:t>
      </w:r>
    </w:p>
    <w:p w:rsidR="00B0315C" w:rsidRDefault="00B0315C" w:rsidP="00C32EE2">
      <w:r>
        <w:rPr>
          <w:noProof/>
        </w:rPr>
        <w:drawing>
          <wp:inline distT="0" distB="0" distL="0" distR="0" wp14:anchorId="49610B14" wp14:editId="2E6A7B14">
            <wp:extent cx="5274310" cy="294259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BA" w:rsidRDefault="00B0315C" w:rsidP="00D93CBA">
      <w:r w:rsidRPr="00B0315C">
        <w:t>oam.influx.url</w:t>
      </w:r>
      <w:r>
        <w:rPr>
          <w:rFonts w:hint="eastAsia"/>
        </w:rPr>
        <w:t>：A</w:t>
      </w:r>
      <w:r>
        <w:t>DC</w:t>
      </w:r>
      <w:r>
        <w:rPr>
          <w:rFonts w:hint="eastAsia"/>
        </w:rPr>
        <w:t>本机influxdb的ip。</w:t>
      </w:r>
    </w:p>
    <w:p w:rsidR="00B0315C" w:rsidRDefault="00B0315C" w:rsidP="00D93CBA">
      <w:r w:rsidRPr="00B0315C">
        <w:t>cli.rest.roo</w:t>
      </w:r>
      <w:r>
        <w:rPr>
          <w:rFonts w:hint="eastAsia"/>
        </w:rPr>
        <w:t>：集群A</w:t>
      </w:r>
      <w:r>
        <w:t>PI</w:t>
      </w:r>
      <w:r>
        <w:rPr>
          <w:rFonts w:hint="eastAsia"/>
        </w:rPr>
        <w:t>的IP 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315C" w:rsidTr="00B0315C">
        <w:tc>
          <w:tcPr>
            <w:tcW w:w="8296" w:type="dxa"/>
          </w:tcPr>
          <w:p w:rsidR="00B0315C" w:rsidRDefault="00B0315C" w:rsidP="00D93CBA">
            <w:r w:rsidRPr="00B0315C">
              <w:t>vim  /opt/tsg/cli/application.properties</w:t>
            </w:r>
          </w:p>
        </w:tc>
      </w:tr>
    </w:tbl>
    <w:p w:rsidR="00B0315C" w:rsidRDefault="00B0315C" w:rsidP="00D93CBA">
      <w:r>
        <w:rPr>
          <w:rFonts w:hint="eastAsia"/>
        </w:rPr>
        <w:t>修改oam-cli的配置文件。</w:t>
      </w:r>
    </w:p>
    <w:p w:rsidR="00B0315C" w:rsidRDefault="00B0315C" w:rsidP="00D93CBA"/>
    <w:p w:rsidR="00B0315C" w:rsidRDefault="00B0315C" w:rsidP="00187DBC">
      <w:pPr>
        <w:pStyle w:val="a4"/>
        <w:numPr>
          <w:ilvl w:val="0"/>
          <w:numId w:val="75"/>
        </w:numPr>
        <w:ind w:firstLineChars="0"/>
      </w:pPr>
      <w:r>
        <w:rPr>
          <w:rFonts w:hint="eastAsia"/>
        </w:rPr>
        <w:t>安装oam-cli-agent-mxn服务。</w:t>
      </w:r>
    </w:p>
    <w:p w:rsidR="00B0315C" w:rsidRDefault="00B0315C" w:rsidP="00B0315C">
      <w:r>
        <w:rPr>
          <w:noProof/>
        </w:rPr>
        <w:drawing>
          <wp:inline distT="0" distB="0" distL="0" distR="0" wp14:anchorId="3019F123" wp14:editId="54AA90F5">
            <wp:extent cx="5274310" cy="61722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315C" w:rsidTr="00B0315C">
        <w:tc>
          <w:tcPr>
            <w:tcW w:w="8296" w:type="dxa"/>
          </w:tcPr>
          <w:p w:rsidR="00B0315C" w:rsidRDefault="00B0315C" w:rsidP="00D93CBA">
            <w:r w:rsidRPr="00B0315C">
              <w:t>rpm -ivh oam_cli_agent_mxn-1.0-1.0.x86_64.rpm</w:t>
            </w:r>
          </w:p>
        </w:tc>
      </w:tr>
    </w:tbl>
    <w:p w:rsidR="00D93CBA" w:rsidRDefault="00E57B2E" w:rsidP="00D93CBA">
      <w:r>
        <w:rPr>
          <w:noProof/>
        </w:rPr>
        <w:drawing>
          <wp:inline distT="0" distB="0" distL="0" distR="0" wp14:anchorId="2B8A1A8A" wp14:editId="4E521886">
            <wp:extent cx="4451755" cy="1725283"/>
            <wp:effectExtent l="0" t="0" r="6350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58701" cy="17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BA" w:rsidRDefault="00E57B2E" w:rsidP="00D93CBA">
      <w:r>
        <w:rPr>
          <w:noProof/>
        </w:rPr>
        <w:lastRenderedPageBreak/>
        <w:drawing>
          <wp:inline distT="0" distB="0" distL="0" distR="0" wp14:anchorId="18986F7A" wp14:editId="2AF96846">
            <wp:extent cx="4514850" cy="6381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B2E" w:rsidTr="00E57B2E">
        <w:tc>
          <w:tcPr>
            <w:tcW w:w="8296" w:type="dxa"/>
          </w:tcPr>
          <w:p w:rsidR="00E57B2E" w:rsidRDefault="00E57B2E" w:rsidP="00D93CBA">
            <w:r w:rsidRPr="00E57B2E">
              <w:t>vim /usr/lib/systemd/system/oam_cli_agent_mxn.service</w:t>
            </w:r>
          </w:p>
        </w:tc>
      </w:tr>
    </w:tbl>
    <w:p w:rsidR="00D93CBA" w:rsidRDefault="00E57B2E" w:rsidP="00D93CBA">
      <w:r>
        <w:rPr>
          <w:rFonts w:hint="eastAsia"/>
        </w:rPr>
        <w:t>修改oam-cli-agent的服务启动项。</w:t>
      </w:r>
    </w:p>
    <w:p w:rsidR="000B4055" w:rsidRDefault="000B4055" w:rsidP="00D93CBA"/>
    <w:p w:rsidR="000B4055" w:rsidRDefault="000B4055" w:rsidP="00D93CBA"/>
    <w:p w:rsidR="000B4055" w:rsidRPr="000B4055" w:rsidRDefault="000B4055" w:rsidP="00D93CBA">
      <w:pPr>
        <w:rPr>
          <w:color w:val="FF0000"/>
        </w:rPr>
      </w:pPr>
      <w:r w:rsidRPr="000B4055">
        <w:rPr>
          <w:rFonts w:hint="eastAsia"/>
          <w:color w:val="FF0000"/>
        </w:rPr>
        <w:t>当A</w:t>
      </w:r>
      <w:r w:rsidRPr="000B4055">
        <w:rPr>
          <w:color w:val="FF0000"/>
        </w:rPr>
        <w:t>DC</w:t>
      </w:r>
      <w:r w:rsidRPr="000B4055">
        <w:rPr>
          <w:rFonts w:hint="eastAsia"/>
          <w:color w:val="FF0000"/>
        </w:rPr>
        <w:t>上所有的oam装完再启动mxn上的哦阿门服务。</w:t>
      </w:r>
    </w:p>
    <w:p w:rsidR="00E57B2E" w:rsidRDefault="00E57B2E" w:rsidP="00D93CBA">
      <w:r>
        <w:rPr>
          <w:noProof/>
        </w:rPr>
        <w:drawing>
          <wp:inline distT="0" distB="0" distL="0" distR="0" wp14:anchorId="2819F9DB" wp14:editId="75B5CFE9">
            <wp:extent cx="5274310" cy="130238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B2E" w:rsidTr="00E57B2E">
        <w:tc>
          <w:tcPr>
            <w:tcW w:w="8296" w:type="dxa"/>
          </w:tcPr>
          <w:p w:rsidR="00E57B2E" w:rsidRDefault="00E57B2E" w:rsidP="00D93CBA">
            <w:r w:rsidRPr="00E57B2E">
              <w:t>systemctl daemon-reload</w:t>
            </w:r>
          </w:p>
        </w:tc>
      </w:tr>
      <w:tr w:rsidR="00E57B2E" w:rsidTr="00E57B2E">
        <w:tc>
          <w:tcPr>
            <w:tcW w:w="8296" w:type="dxa"/>
          </w:tcPr>
          <w:p w:rsidR="00E57B2E" w:rsidRDefault="00E57B2E" w:rsidP="00D93CBA">
            <w:r w:rsidRPr="00E57B2E">
              <w:t>systemctl restart oam_cli_agent_mxn.service</w:t>
            </w:r>
          </w:p>
        </w:tc>
      </w:tr>
      <w:tr w:rsidR="00E57B2E" w:rsidTr="00E57B2E">
        <w:tc>
          <w:tcPr>
            <w:tcW w:w="8296" w:type="dxa"/>
          </w:tcPr>
          <w:p w:rsidR="00E57B2E" w:rsidRDefault="00E57B2E" w:rsidP="00D93CBA">
            <w:r w:rsidRPr="00E57B2E">
              <w:t>systemctl status  oam_cli_agent_mxn.service</w:t>
            </w:r>
          </w:p>
        </w:tc>
      </w:tr>
    </w:tbl>
    <w:p w:rsidR="000B4055" w:rsidRDefault="00E57B2E" w:rsidP="00D93CBA">
      <w:r>
        <w:rPr>
          <w:rFonts w:hint="eastAsia"/>
        </w:rPr>
        <w:t>启动oam-cli-agent服务。</w:t>
      </w:r>
    </w:p>
    <w:p w:rsidR="000B4055" w:rsidRDefault="000B4055" w:rsidP="000B4055">
      <w:r>
        <w:rPr>
          <w:noProof/>
        </w:rPr>
        <w:drawing>
          <wp:inline distT="0" distB="0" distL="0" distR="0" wp14:anchorId="3DE869E3" wp14:editId="18330481">
            <wp:extent cx="5274310" cy="61531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4055" w:rsidTr="00CB5F39">
        <w:tc>
          <w:tcPr>
            <w:tcW w:w="8296" w:type="dxa"/>
          </w:tcPr>
          <w:p w:rsidR="000B4055" w:rsidRDefault="000B4055" w:rsidP="00CB5F39">
            <w:r w:rsidRPr="00F02780">
              <w:t>ps -aux |grep snmp</w:t>
            </w:r>
          </w:p>
        </w:tc>
      </w:tr>
      <w:tr w:rsidR="000B4055" w:rsidTr="00CB5F39">
        <w:tc>
          <w:tcPr>
            <w:tcW w:w="8296" w:type="dxa"/>
          </w:tcPr>
          <w:p w:rsidR="000B4055" w:rsidRDefault="000B4055" w:rsidP="00CB5F39">
            <w:r w:rsidRPr="00F02780">
              <w:t>ps axf | grep snmp |grep -v grep  |awk '{print $1}' | xargs kill</w:t>
            </w:r>
          </w:p>
        </w:tc>
      </w:tr>
    </w:tbl>
    <w:p w:rsidR="000B4055" w:rsidRDefault="000B4055" w:rsidP="000B4055">
      <w:r>
        <w:rPr>
          <w:rFonts w:hint="eastAsia"/>
        </w:rPr>
        <w:t>杀死snmp服务。</w:t>
      </w:r>
    </w:p>
    <w:p w:rsidR="000B4055" w:rsidRPr="00F02780" w:rsidRDefault="000B4055" w:rsidP="000B4055">
      <w:pPr>
        <w:rPr>
          <w:b/>
        </w:rPr>
      </w:pPr>
      <w:r>
        <w:rPr>
          <w:noProof/>
        </w:rPr>
        <w:drawing>
          <wp:inline distT="0" distB="0" distL="0" distR="0" wp14:anchorId="784096EF" wp14:editId="60EB595D">
            <wp:extent cx="5274310" cy="154749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4055" w:rsidTr="00CB5F39">
        <w:tc>
          <w:tcPr>
            <w:tcW w:w="8296" w:type="dxa"/>
          </w:tcPr>
          <w:p w:rsidR="000B4055" w:rsidRDefault="000B4055" w:rsidP="00CB5F39">
            <w:r w:rsidRPr="00F02780">
              <w:t>systemctl restart oam_snmp.service</w:t>
            </w:r>
          </w:p>
        </w:tc>
      </w:tr>
      <w:tr w:rsidR="000B4055" w:rsidTr="00CB5F39">
        <w:tc>
          <w:tcPr>
            <w:tcW w:w="8296" w:type="dxa"/>
          </w:tcPr>
          <w:p w:rsidR="000B4055" w:rsidRDefault="000B4055" w:rsidP="00CB5F39">
            <w:r w:rsidRPr="00F02780">
              <w:t>systemctl status  oam_snmp.service</w:t>
            </w:r>
          </w:p>
        </w:tc>
      </w:tr>
    </w:tbl>
    <w:p w:rsidR="000B4055" w:rsidRDefault="000B4055" w:rsidP="000B4055">
      <w:r>
        <w:rPr>
          <w:rFonts w:hint="eastAsia"/>
        </w:rPr>
        <w:t>启动oam-snmp服务。</w:t>
      </w:r>
    </w:p>
    <w:p w:rsidR="000B4055" w:rsidRDefault="000B4055" w:rsidP="000B4055">
      <w:r>
        <w:rPr>
          <w:noProof/>
        </w:rPr>
        <w:lastRenderedPageBreak/>
        <w:drawing>
          <wp:inline distT="0" distB="0" distL="0" distR="0" wp14:anchorId="3FD03F71" wp14:editId="331EB927">
            <wp:extent cx="5274310" cy="184150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4055" w:rsidTr="00CB5F39">
        <w:tc>
          <w:tcPr>
            <w:tcW w:w="8296" w:type="dxa"/>
          </w:tcPr>
          <w:p w:rsidR="000B4055" w:rsidRDefault="000B4055" w:rsidP="00CB5F39">
            <w:r w:rsidRPr="00F02780">
              <w:t>systemctl restart   oam_core.service</w:t>
            </w:r>
          </w:p>
        </w:tc>
      </w:tr>
      <w:tr w:rsidR="000B4055" w:rsidTr="00CB5F39">
        <w:tc>
          <w:tcPr>
            <w:tcW w:w="8296" w:type="dxa"/>
          </w:tcPr>
          <w:p w:rsidR="000B4055" w:rsidRDefault="000B4055" w:rsidP="00CB5F39">
            <w:r w:rsidRPr="00F02780">
              <w:t>systemctl status  oam_core.service</w:t>
            </w:r>
          </w:p>
        </w:tc>
      </w:tr>
    </w:tbl>
    <w:p w:rsidR="000B4055" w:rsidRDefault="000B4055" w:rsidP="000B4055">
      <w:r>
        <w:rPr>
          <w:rFonts w:hint="eastAsia"/>
        </w:rPr>
        <w:t>启动oam-core服务。</w:t>
      </w:r>
    </w:p>
    <w:p w:rsidR="000B4055" w:rsidRDefault="000B4055" w:rsidP="00D93CBA"/>
    <w:p w:rsidR="00E57B2E" w:rsidRDefault="00E57B2E" w:rsidP="00D93CBA"/>
    <w:p w:rsidR="00E57B2E" w:rsidRDefault="00E57B2E" w:rsidP="00D93CBA"/>
    <w:p w:rsidR="00E57B2E" w:rsidRDefault="00E57B2E" w:rsidP="00D93CBA"/>
    <w:p w:rsidR="00E57B2E" w:rsidRDefault="00E57B2E" w:rsidP="00E57B2E">
      <w:pPr>
        <w:pStyle w:val="4"/>
      </w:pPr>
      <w:r>
        <w:t>O</w:t>
      </w:r>
      <w:r>
        <w:rPr>
          <w:rFonts w:hint="eastAsia"/>
        </w:rPr>
        <w:t>am-mcn0-3</w:t>
      </w:r>
    </w:p>
    <w:p w:rsidR="00E57B2E" w:rsidRDefault="00E57B2E" w:rsidP="00187DBC">
      <w:pPr>
        <w:pStyle w:val="a4"/>
        <w:numPr>
          <w:ilvl w:val="0"/>
          <w:numId w:val="76"/>
        </w:numPr>
        <w:ind w:firstLineChars="0"/>
      </w:pPr>
      <w:r>
        <w:rPr>
          <w:rFonts w:hint="eastAsia"/>
        </w:rPr>
        <w:t>上传</w:t>
      </w:r>
      <w:r w:rsidRPr="00E57B2E">
        <w:t>oam_cli_agent</w:t>
      </w:r>
      <w:r>
        <w:rPr>
          <w:rFonts w:hint="eastAsia"/>
        </w:rPr>
        <w:t>安装包。</w:t>
      </w:r>
    </w:p>
    <w:p w:rsidR="00E57B2E" w:rsidRDefault="00E57B2E" w:rsidP="00E57B2E">
      <w:r>
        <w:rPr>
          <w:noProof/>
        </w:rPr>
        <w:drawing>
          <wp:inline distT="0" distB="0" distL="0" distR="0" wp14:anchorId="1DA33A3E" wp14:editId="494439DF">
            <wp:extent cx="2314575" cy="1619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2E" w:rsidRDefault="00E57B2E" w:rsidP="00187DBC">
      <w:pPr>
        <w:pStyle w:val="a4"/>
        <w:numPr>
          <w:ilvl w:val="0"/>
          <w:numId w:val="76"/>
        </w:numPr>
        <w:ind w:firstLineChars="0"/>
      </w:pPr>
      <w:r>
        <w:rPr>
          <w:rFonts w:hint="eastAsia"/>
        </w:rPr>
        <w:t>安装oam-cli-agent服务。</w:t>
      </w:r>
    </w:p>
    <w:p w:rsidR="00E57B2E" w:rsidRPr="00E57B2E" w:rsidRDefault="00E57B2E" w:rsidP="00E57B2E">
      <w:r>
        <w:rPr>
          <w:noProof/>
        </w:rPr>
        <w:drawing>
          <wp:inline distT="0" distB="0" distL="0" distR="0" wp14:anchorId="33409A6E" wp14:editId="52CDB4B9">
            <wp:extent cx="5274310" cy="581660"/>
            <wp:effectExtent l="0" t="0" r="254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B2E" w:rsidTr="00E57B2E">
        <w:tc>
          <w:tcPr>
            <w:tcW w:w="8296" w:type="dxa"/>
          </w:tcPr>
          <w:p w:rsidR="00E57B2E" w:rsidRDefault="00E57B2E" w:rsidP="00D93CBA">
            <w:r w:rsidRPr="00E57B2E">
              <w:t>rpm -ivh oam_cli_agent-1.0-1.0.x86_64.rpm</w:t>
            </w:r>
          </w:p>
        </w:tc>
      </w:tr>
    </w:tbl>
    <w:p w:rsidR="00E57B2E" w:rsidRDefault="00E57B2E" w:rsidP="00E57B2E">
      <w:r>
        <w:rPr>
          <w:rFonts w:hint="eastAsia"/>
        </w:rPr>
        <w:t>安装oam-cli-agent服务。</w:t>
      </w:r>
    </w:p>
    <w:p w:rsidR="00D93CBA" w:rsidRDefault="008701BB" w:rsidP="00187DBC">
      <w:pPr>
        <w:pStyle w:val="a4"/>
        <w:numPr>
          <w:ilvl w:val="0"/>
          <w:numId w:val="76"/>
        </w:numPr>
        <w:ind w:firstLineChars="0"/>
      </w:pPr>
      <w:r>
        <w:rPr>
          <w:rFonts w:hint="eastAsia"/>
        </w:rPr>
        <w:t>配置snmp。</w:t>
      </w:r>
    </w:p>
    <w:p w:rsidR="008701BB" w:rsidRDefault="008701BB" w:rsidP="008701BB">
      <w:r>
        <w:rPr>
          <w:noProof/>
        </w:rPr>
        <w:drawing>
          <wp:inline distT="0" distB="0" distL="0" distR="0" wp14:anchorId="2DD1607B" wp14:editId="5711C3F8">
            <wp:extent cx="4191000" cy="904875"/>
            <wp:effectExtent l="0" t="0" r="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01BB" w:rsidTr="008701BB">
        <w:tc>
          <w:tcPr>
            <w:tcW w:w="8296" w:type="dxa"/>
          </w:tcPr>
          <w:p w:rsidR="008701BB" w:rsidRDefault="008701BB" w:rsidP="00D93CBA">
            <w:r>
              <w:t xml:space="preserve">cd </w:t>
            </w:r>
            <w:r w:rsidRPr="008701BB">
              <w:t>/usr/share/snmp</w:t>
            </w:r>
            <w:r>
              <w:t>/</w:t>
            </w:r>
          </w:p>
        </w:tc>
      </w:tr>
      <w:tr w:rsidR="008701BB" w:rsidTr="008701BB">
        <w:tc>
          <w:tcPr>
            <w:tcW w:w="8296" w:type="dxa"/>
          </w:tcPr>
          <w:p w:rsidR="008701BB" w:rsidRDefault="008701BB" w:rsidP="00D93CBA">
            <w:r w:rsidRPr="008701BB">
              <w:t>cp snmpd.conf snmpd.conf_origin</w:t>
            </w:r>
          </w:p>
        </w:tc>
      </w:tr>
    </w:tbl>
    <w:p w:rsidR="008701BB" w:rsidRDefault="008701BB" w:rsidP="00D93CBA">
      <w:r>
        <w:rPr>
          <w:rFonts w:hint="eastAsia"/>
        </w:rPr>
        <w:t>备份snmpd.</w:t>
      </w:r>
      <w:r>
        <w:t>conf</w:t>
      </w:r>
      <w:r>
        <w:rPr>
          <w:rFonts w:hint="eastAsia"/>
        </w:rPr>
        <w:t>配置文件。</w:t>
      </w:r>
    </w:p>
    <w:p w:rsidR="008701BB" w:rsidRDefault="008701BB" w:rsidP="00D93CBA">
      <w:r>
        <w:rPr>
          <w:noProof/>
        </w:rPr>
        <w:drawing>
          <wp:inline distT="0" distB="0" distL="0" distR="0" wp14:anchorId="01B1FA21" wp14:editId="68EB057F">
            <wp:extent cx="4648200" cy="80962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6D1" w:rsidTr="001F56D1">
        <w:tc>
          <w:tcPr>
            <w:tcW w:w="8296" w:type="dxa"/>
          </w:tcPr>
          <w:p w:rsidR="001F56D1" w:rsidRDefault="001F56D1" w:rsidP="00D93CBA">
            <w:r w:rsidRPr="001F56D1">
              <w:t>unzip snmp-mcn0-3.zip</w:t>
            </w:r>
          </w:p>
        </w:tc>
      </w:tr>
    </w:tbl>
    <w:p w:rsidR="008701BB" w:rsidRDefault="008701BB" w:rsidP="00D93CBA">
      <w:r>
        <w:rPr>
          <w:rFonts w:hint="eastAsia"/>
        </w:rPr>
        <w:lastRenderedPageBreak/>
        <w:t>上传配置文件。</w:t>
      </w:r>
    </w:p>
    <w:p w:rsidR="00D93CBA" w:rsidRDefault="001F56D1" w:rsidP="00D93CBA">
      <w:r>
        <w:rPr>
          <w:noProof/>
        </w:rPr>
        <w:drawing>
          <wp:inline distT="0" distB="0" distL="0" distR="0" wp14:anchorId="6E55993A" wp14:editId="50C66D8F">
            <wp:extent cx="5274310" cy="199390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D1" w:rsidRDefault="001F56D1" w:rsidP="00D93CBA">
      <w:r w:rsidRPr="001F56D1">
        <w:t>/usr/lib/jvm/jdk1.8.0_73/bin/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6D1" w:rsidTr="001F56D1">
        <w:tc>
          <w:tcPr>
            <w:tcW w:w="8296" w:type="dxa"/>
          </w:tcPr>
          <w:p w:rsidR="001F56D1" w:rsidRDefault="001F56D1" w:rsidP="00D93CBA">
            <w:r w:rsidRPr="001F56D1">
              <w:t>vim /usr/lib/systemd/system/oam_cli_agent.service</w:t>
            </w:r>
          </w:p>
        </w:tc>
      </w:tr>
    </w:tbl>
    <w:p w:rsidR="00D93CBA" w:rsidRDefault="001F56D1" w:rsidP="00D93CBA">
      <w:r>
        <w:rPr>
          <w:rFonts w:hint="eastAsia"/>
        </w:rPr>
        <w:t>修改oam-cli-agnet的启动服务配置。</w:t>
      </w:r>
    </w:p>
    <w:p w:rsidR="001F56D1" w:rsidRDefault="001F56D1" w:rsidP="00D93CBA">
      <w:r>
        <w:rPr>
          <w:noProof/>
        </w:rPr>
        <w:drawing>
          <wp:inline distT="0" distB="0" distL="0" distR="0" wp14:anchorId="314CD957" wp14:editId="5CE7F01C">
            <wp:extent cx="4043747" cy="1319841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61665" cy="13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6D1" w:rsidTr="001F56D1">
        <w:tc>
          <w:tcPr>
            <w:tcW w:w="8296" w:type="dxa"/>
          </w:tcPr>
          <w:p w:rsidR="001F56D1" w:rsidRDefault="001F56D1" w:rsidP="00D93CBA">
            <w:r w:rsidRPr="001F56D1">
              <w:t>systemctl restart snmpd.service</w:t>
            </w:r>
          </w:p>
        </w:tc>
      </w:tr>
      <w:tr w:rsidR="001F56D1" w:rsidTr="001F56D1">
        <w:tc>
          <w:tcPr>
            <w:tcW w:w="8296" w:type="dxa"/>
          </w:tcPr>
          <w:p w:rsidR="001F56D1" w:rsidRDefault="001F56D1" w:rsidP="00D93CBA">
            <w:r w:rsidRPr="001F56D1">
              <w:t>systemctl status  snmpd.service</w:t>
            </w:r>
          </w:p>
        </w:tc>
      </w:tr>
    </w:tbl>
    <w:p w:rsidR="00B27EB3" w:rsidRDefault="00B27EB3" w:rsidP="00D93CBA">
      <w:r>
        <w:rPr>
          <w:rFonts w:hint="eastAsia"/>
        </w:rPr>
        <w:t>启动snmpd服务。</w:t>
      </w:r>
    </w:p>
    <w:p w:rsidR="00D93CBA" w:rsidRDefault="001F56D1" w:rsidP="00D93CBA">
      <w:r>
        <w:rPr>
          <w:noProof/>
        </w:rPr>
        <w:drawing>
          <wp:inline distT="0" distB="0" distL="0" distR="0" wp14:anchorId="60306EDE" wp14:editId="50989EB4">
            <wp:extent cx="5274310" cy="225044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BA" w:rsidRDefault="00D93CBA" w:rsidP="00D93C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7EB3" w:rsidTr="00B27EB3">
        <w:tc>
          <w:tcPr>
            <w:tcW w:w="8296" w:type="dxa"/>
          </w:tcPr>
          <w:p w:rsidR="00B27EB3" w:rsidRDefault="00B27EB3" w:rsidP="00D93CBA">
            <w:r w:rsidRPr="00B27EB3">
              <w:t>systemctl daemon-reload</w:t>
            </w:r>
          </w:p>
        </w:tc>
      </w:tr>
      <w:tr w:rsidR="00B27EB3" w:rsidTr="00B27EB3">
        <w:tc>
          <w:tcPr>
            <w:tcW w:w="8296" w:type="dxa"/>
          </w:tcPr>
          <w:p w:rsidR="00B27EB3" w:rsidRDefault="00B27EB3" w:rsidP="00D93CBA">
            <w:r w:rsidRPr="00B27EB3">
              <w:t>systemctl restart oam_cli_agent.service</w:t>
            </w:r>
          </w:p>
        </w:tc>
      </w:tr>
      <w:tr w:rsidR="00B27EB3" w:rsidTr="00B27EB3">
        <w:tc>
          <w:tcPr>
            <w:tcW w:w="8296" w:type="dxa"/>
          </w:tcPr>
          <w:p w:rsidR="00B27EB3" w:rsidRDefault="00B27EB3" w:rsidP="00D93CBA">
            <w:r w:rsidRPr="00B27EB3">
              <w:t>systemctl status  oam_cli_agent.service</w:t>
            </w:r>
          </w:p>
        </w:tc>
      </w:tr>
    </w:tbl>
    <w:p w:rsidR="00D93CBA" w:rsidRDefault="00B27EB3" w:rsidP="00D93CBA">
      <w:r>
        <w:rPr>
          <w:rFonts w:hint="eastAsia"/>
        </w:rPr>
        <w:t>启动oam-cli-agent服务。</w:t>
      </w:r>
    </w:p>
    <w:p w:rsidR="00D93CBA" w:rsidRDefault="00D93CBA" w:rsidP="00D93CBA"/>
    <w:p w:rsidR="001B64CB" w:rsidRDefault="001B64CB" w:rsidP="001B64CB"/>
    <w:p w:rsidR="001B64CB" w:rsidRDefault="001B64CB" w:rsidP="001B64CB"/>
    <w:p w:rsidR="001B64CB" w:rsidRDefault="001B64CB" w:rsidP="001B64CB"/>
    <w:p w:rsidR="001B64CB" w:rsidRDefault="001B64CB" w:rsidP="001B64CB"/>
    <w:p w:rsidR="001B64CB" w:rsidRDefault="000B4055" w:rsidP="000B4055">
      <w:pPr>
        <w:pStyle w:val="2"/>
      </w:pPr>
      <w:bookmarkStart w:id="22" w:name="_Toc42188440"/>
      <w:r>
        <w:t>O</w:t>
      </w:r>
      <w:r>
        <w:rPr>
          <w:rFonts w:hint="eastAsia"/>
        </w:rPr>
        <w:t>am和tsg-cli验证</w:t>
      </w:r>
      <w:bookmarkEnd w:id="22"/>
    </w:p>
    <w:p w:rsidR="000B4055" w:rsidRDefault="00595952" w:rsidP="00187DBC">
      <w:pPr>
        <w:pStyle w:val="a4"/>
        <w:numPr>
          <w:ilvl w:val="0"/>
          <w:numId w:val="77"/>
        </w:numPr>
        <w:ind w:firstLineChars="0"/>
      </w:pPr>
      <w:r>
        <w:rPr>
          <w:rFonts w:hint="eastAsia"/>
        </w:rPr>
        <w:t>诊断进程检测状态。</w:t>
      </w:r>
    </w:p>
    <w:p w:rsidR="00595952" w:rsidRDefault="00595952" w:rsidP="00595952">
      <w:r>
        <w:rPr>
          <w:noProof/>
        </w:rPr>
        <w:drawing>
          <wp:inline distT="0" distB="0" distL="0" distR="0" wp14:anchorId="51CDACA9" wp14:editId="74FA04A6">
            <wp:extent cx="3942272" cy="1727091"/>
            <wp:effectExtent l="0" t="0" r="1270" b="698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50981" cy="17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88B" w:rsidTr="00DD588B">
        <w:tc>
          <w:tcPr>
            <w:tcW w:w="8296" w:type="dxa"/>
          </w:tcPr>
          <w:p w:rsidR="00DD588B" w:rsidRDefault="00DD588B" w:rsidP="00595952">
            <w:r w:rsidRPr="00DD588B">
              <w:t>./tsg_diagnose</w:t>
            </w:r>
          </w:p>
        </w:tc>
      </w:tr>
    </w:tbl>
    <w:p w:rsidR="000B4055" w:rsidRPr="000B4055" w:rsidRDefault="00595952" w:rsidP="000B4055">
      <w:r>
        <w:rPr>
          <w:rFonts w:hint="eastAsia"/>
        </w:rPr>
        <w:t>每台A</w:t>
      </w:r>
      <w:r>
        <w:t>DC</w:t>
      </w:r>
      <w:r>
        <w:rPr>
          <w:rFonts w:hint="eastAsia"/>
        </w:rPr>
        <w:t>计算板上同样路径都有此命令。</w:t>
      </w:r>
    </w:p>
    <w:p w:rsidR="001B64CB" w:rsidRDefault="00595952" w:rsidP="00187DBC">
      <w:pPr>
        <w:pStyle w:val="a4"/>
        <w:numPr>
          <w:ilvl w:val="0"/>
          <w:numId w:val="77"/>
        </w:numPr>
        <w:ind w:firstLineChars="0"/>
      </w:pPr>
      <w:r>
        <w:t>O</w:t>
      </w:r>
      <w:r>
        <w:rPr>
          <w:rFonts w:hint="eastAsia"/>
        </w:rPr>
        <w:t>am-snmp</w:t>
      </w:r>
      <w:r w:rsidR="00DD588B">
        <w:rPr>
          <w:rFonts w:hint="eastAsia"/>
        </w:rPr>
        <w:t>验证。</w:t>
      </w:r>
    </w:p>
    <w:p w:rsidR="00DD588B" w:rsidRDefault="00DD588B" w:rsidP="00DD588B">
      <w:r>
        <w:rPr>
          <w:noProof/>
        </w:rPr>
        <w:drawing>
          <wp:inline distT="0" distB="0" distL="0" distR="0" wp14:anchorId="6918715E" wp14:editId="447B0ADD">
            <wp:extent cx="5274310" cy="398780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88B" w:rsidTr="00DD588B">
        <w:tc>
          <w:tcPr>
            <w:tcW w:w="8296" w:type="dxa"/>
          </w:tcPr>
          <w:p w:rsidR="00DD588B" w:rsidRDefault="00DD588B" w:rsidP="001B64CB">
            <w:r w:rsidRPr="00DD588B">
              <w:t>snmpwalk -v 2c -c public 192.168.40.25:50161  1.3.6.1.4.1.54450</w:t>
            </w:r>
          </w:p>
        </w:tc>
      </w:tr>
    </w:tbl>
    <w:p w:rsidR="001B64CB" w:rsidRDefault="00DD588B" w:rsidP="001B64CB">
      <w:r>
        <w:rPr>
          <w:rFonts w:hint="eastAsia"/>
        </w:rPr>
        <w:t>验证oam-snmp的正常运转。</w:t>
      </w:r>
    </w:p>
    <w:p w:rsidR="00DD588B" w:rsidRDefault="00DD588B" w:rsidP="00187DBC">
      <w:pPr>
        <w:pStyle w:val="a4"/>
        <w:numPr>
          <w:ilvl w:val="0"/>
          <w:numId w:val="77"/>
        </w:numPr>
        <w:ind w:firstLineChars="0"/>
      </w:pPr>
      <w:r>
        <w:t>O</w:t>
      </w:r>
      <w:r>
        <w:rPr>
          <w:rFonts w:hint="eastAsia"/>
        </w:rPr>
        <w:t>am-cli用户管理。</w:t>
      </w:r>
    </w:p>
    <w:p w:rsidR="00DD588B" w:rsidRDefault="00DD588B" w:rsidP="00DD588B">
      <w:r>
        <w:rPr>
          <w:noProof/>
        </w:rPr>
        <w:lastRenderedPageBreak/>
        <w:drawing>
          <wp:inline distT="0" distB="0" distL="0" distR="0" wp14:anchorId="500737E1" wp14:editId="62F4AC4C">
            <wp:extent cx="5274310" cy="228727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88B" w:rsidTr="00DD588B">
        <w:tc>
          <w:tcPr>
            <w:tcW w:w="8296" w:type="dxa"/>
          </w:tcPr>
          <w:p w:rsidR="00DD588B" w:rsidRDefault="00DD588B" w:rsidP="001B64CB">
            <w:r w:rsidRPr="00DD588B">
              <w:t xml:space="preserve">ssh </w:t>
            </w:r>
            <w:hyperlink r:id="rId111" w:history="1">
              <w:r w:rsidRPr="002329D6">
                <w:rPr>
                  <w:rStyle w:val="a5"/>
                </w:rPr>
                <w:t>tsgadmin@192.168.40.25</w:t>
              </w:r>
            </w:hyperlink>
            <w:r>
              <w:t xml:space="preserve">            </w:t>
            </w:r>
            <w:r>
              <w:rPr>
                <w:rFonts w:hint="eastAsia"/>
              </w:rPr>
              <w:t>密码：</w:t>
            </w:r>
            <w:r>
              <w:t>C</w:t>
            </w:r>
            <w:r>
              <w:rPr>
                <w:rFonts w:hint="eastAsia"/>
              </w:rPr>
              <w:t>li2019</w:t>
            </w:r>
          </w:p>
        </w:tc>
      </w:tr>
      <w:tr w:rsidR="00DD588B" w:rsidTr="00DD588B">
        <w:tc>
          <w:tcPr>
            <w:tcW w:w="8296" w:type="dxa"/>
          </w:tcPr>
          <w:p w:rsidR="00DD588B" w:rsidRDefault="00DD588B" w:rsidP="00DD588B">
            <w:pPr>
              <w:tabs>
                <w:tab w:val="left" w:pos="2269"/>
              </w:tabs>
            </w:pPr>
            <w:r w:rsidRPr="00DD588B">
              <w:t>tsg_policy --help</w:t>
            </w:r>
          </w:p>
        </w:tc>
      </w:tr>
      <w:tr w:rsidR="00DD588B" w:rsidTr="00DD588B">
        <w:tc>
          <w:tcPr>
            <w:tcW w:w="8296" w:type="dxa"/>
          </w:tcPr>
          <w:p w:rsidR="00DD588B" w:rsidRDefault="00DD588B" w:rsidP="001B64CB">
            <w:r w:rsidRPr="00DD588B">
              <w:t>tsg_policy --query --policyType tsg_security</w:t>
            </w:r>
          </w:p>
        </w:tc>
      </w:tr>
    </w:tbl>
    <w:p w:rsidR="001B64CB" w:rsidRDefault="001B64CB" w:rsidP="001B64CB"/>
    <w:p w:rsidR="001B64CB" w:rsidRDefault="001B64CB" w:rsidP="001B64CB"/>
    <w:p w:rsidR="001B64CB" w:rsidRDefault="001B64CB" w:rsidP="001B64CB"/>
    <w:p w:rsidR="001B64CB" w:rsidRDefault="001B64CB" w:rsidP="001B64CB"/>
    <w:p w:rsidR="001B64CB" w:rsidRDefault="001B64CB" w:rsidP="001B64CB"/>
    <w:p w:rsidR="001B64CB" w:rsidRDefault="001B64CB" w:rsidP="001B64CB"/>
    <w:p w:rsidR="001B64CB" w:rsidRPr="001B64CB" w:rsidRDefault="001B64CB" w:rsidP="001B64CB"/>
    <w:p w:rsidR="005627A2" w:rsidRDefault="005627A2" w:rsidP="006A6B99"/>
    <w:p w:rsidR="006A6B99" w:rsidRDefault="006A6B99" w:rsidP="006A6B99"/>
    <w:p w:rsidR="006A6B99" w:rsidRDefault="006A6B99" w:rsidP="006A6B99"/>
    <w:p w:rsidR="006A6B99" w:rsidRDefault="006A6B99" w:rsidP="006A6B99"/>
    <w:p w:rsidR="006A6B99" w:rsidRDefault="006A6B99" w:rsidP="006A6B99"/>
    <w:p w:rsidR="006A6B99" w:rsidRDefault="006A6B99" w:rsidP="006A6B99">
      <w:pPr>
        <w:pStyle w:val="1"/>
      </w:pPr>
      <w:bookmarkStart w:id="23" w:name="_Toc42188441"/>
      <w:r>
        <w:t>A</w:t>
      </w:r>
      <w:r>
        <w:rPr>
          <w:rFonts w:hint="eastAsia"/>
        </w:rPr>
        <w:t>nsible一键部署</w:t>
      </w:r>
      <w:bookmarkEnd w:id="23"/>
    </w:p>
    <w:p w:rsidR="00B86330" w:rsidRDefault="00B86330" w:rsidP="00B86330">
      <w:pPr>
        <w:pStyle w:val="2"/>
      </w:pPr>
      <w:bookmarkStart w:id="24" w:name="_Toc42188442"/>
      <w:r>
        <w:rPr>
          <w:rFonts w:hint="eastAsia"/>
        </w:rPr>
        <w:t>前提准备</w:t>
      </w:r>
      <w:bookmarkEnd w:id="24"/>
    </w:p>
    <w:p w:rsidR="00B86330" w:rsidRDefault="00B86330" w:rsidP="005E60A6">
      <w:pPr>
        <w:pStyle w:val="a4"/>
        <w:numPr>
          <w:ilvl w:val="0"/>
          <w:numId w:val="59"/>
        </w:numPr>
        <w:ind w:firstLineChars="0"/>
      </w:pPr>
      <w:r>
        <w:rPr>
          <w:rFonts w:hint="eastAsia"/>
        </w:rPr>
        <w:t>需要一个集群中的hostname必须唯一。</w:t>
      </w:r>
    </w:p>
    <w:p w:rsidR="00B86330" w:rsidRDefault="00B86330" w:rsidP="005E60A6">
      <w:pPr>
        <w:pStyle w:val="a4"/>
        <w:numPr>
          <w:ilvl w:val="0"/>
          <w:numId w:val="59"/>
        </w:numPr>
        <w:ind w:firstLineChars="0"/>
      </w:pPr>
      <w:r>
        <w:rPr>
          <w:rFonts w:hint="eastAsia"/>
        </w:rPr>
        <w:t>提前做好主机与主机之间的无密钥认证。</w:t>
      </w:r>
    </w:p>
    <w:p w:rsidR="00820CCE" w:rsidRDefault="006239AC" w:rsidP="005E60A6">
      <w:pPr>
        <w:pStyle w:val="a4"/>
        <w:numPr>
          <w:ilvl w:val="0"/>
          <w:numId w:val="59"/>
        </w:numPr>
        <w:ind w:firstLineChars="0"/>
      </w:pPr>
      <w:r>
        <w:rPr>
          <w:rFonts w:hint="eastAsia"/>
        </w:rPr>
        <w:t>修改ansible的变量配置文件。</w:t>
      </w:r>
    </w:p>
    <w:p w:rsidR="006239AC" w:rsidRDefault="006239AC" w:rsidP="006239AC">
      <w:r>
        <w:rPr>
          <w:noProof/>
        </w:rPr>
        <w:lastRenderedPageBreak/>
        <w:drawing>
          <wp:inline distT="0" distB="0" distL="0" distR="0" wp14:anchorId="1DBC6CBB" wp14:editId="072429FD">
            <wp:extent cx="3084394" cy="3080309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0424" cy="30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CE" w:rsidRDefault="006239AC" w:rsidP="00820CCE">
      <w:pPr>
        <w:rPr>
          <w:rFonts w:ascii="Consolas" w:hAnsi="Consolas"/>
          <w:color w:val="000000"/>
          <w:szCs w:val="21"/>
          <w:shd w:val="clear" w:color="auto" w:fill="FFFFFF"/>
        </w:rPr>
      </w:pPr>
      <w:r>
        <w:rPr>
          <w:rFonts w:ascii="Consolas" w:hAnsi="Consolas"/>
          <w:color w:val="000000"/>
          <w:szCs w:val="21"/>
          <w:shd w:val="clear" w:color="auto" w:fill="FFFFFF"/>
        </w:rPr>
        <w:t>Datacenter</w:t>
      </w:r>
      <w:r>
        <w:rPr>
          <w:rFonts w:ascii="Consolas" w:hAnsi="Consolas" w:hint="eastAsia"/>
          <w:color w:val="000000"/>
          <w:szCs w:val="21"/>
          <w:shd w:val="clear" w:color="auto" w:fill="FFFFFF"/>
        </w:rPr>
        <w:t>：</w:t>
      </w:r>
      <w:r>
        <w:rPr>
          <w:rFonts w:ascii="Consolas" w:hAnsi="Consolas" w:hint="eastAsia"/>
          <w:color w:val="000000"/>
          <w:szCs w:val="21"/>
          <w:shd w:val="clear" w:color="auto" w:fill="FFFFFF"/>
        </w:rPr>
        <w:t>consul</w:t>
      </w:r>
      <w:r>
        <w:rPr>
          <w:rFonts w:ascii="Consolas" w:hAnsi="Consolas" w:hint="eastAsia"/>
          <w:color w:val="000000"/>
          <w:szCs w:val="21"/>
          <w:shd w:val="clear" w:color="auto" w:fill="FFFFFF"/>
        </w:rPr>
        <w:t>的数据中心名称。</w:t>
      </w:r>
    </w:p>
    <w:p w:rsidR="006239AC" w:rsidRPr="006239AC" w:rsidRDefault="006239AC" w:rsidP="006239AC">
      <w:pPr>
        <w:widowControl/>
        <w:shd w:val="clear" w:color="auto" w:fill="FFFFFF"/>
        <w:spacing w:line="300" w:lineRule="atLeast"/>
        <w:jc w:val="left"/>
        <w:textAlignment w:val="baseline"/>
        <w:rPr>
          <w:rFonts w:ascii="Consolas" w:eastAsia="宋体" w:hAnsi="Consolas" w:cs="宋体"/>
          <w:b/>
          <w:kern w:val="0"/>
          <w:szCs w:val="21"/>
          <w:bdr w:val="none" w:sz="0" w:space="0" w:color="auto" w:frame="1"/>
        </w:rPr>
      </w:pPr>
      <w:r w:rsidRPr="006239AC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cluster_ethname: ens33      </w:t>
      </w:r>
      <w:r w:rsidRPr="006239AC">
        <w:rPr>
          <w:rFonts w:ascii="Consolas" w:eastAsia="宋体" w:hAnsi="Consolas" w:cs="宋体" w:hint="eastAsia"/>
          <w:b/>
          <w:kern w:val="0"/>
          <w:szCs w:val="21"/>
          <w:bdr w:val="none" w:sz="0" w:space="0" w:color="auto" w:frame="1"/>
        </w:rPr>
        <w:t>网卡名称</w:t>
      </w:r>
      <w:r w:rsidRPr="006239AC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         </w:t>
      </w:r>
    </w:p>
    <w:p w:rsidR="006239AC" w:rsidRPr="006239AC" w:rsidRDefault="006239AC" w:rsidP="006239AC">
      <w:pPr>
        <w:widowControl/>
        <w:shd w:val="clear" w:color="auto" w:fill="FFFFFF"/>
        <w:spacing w:line="300" w:lineRule="atLeast"/>
        <w:jc w:val="left"/>
        <w:textAlignment w:val="baseline"/>
        <w:rPr>
          <w:rFonts w:ascii="Consolas" w:eastAsia="宋体" w:hAnsi="Consolas" w:cs="宋体"/>
          <w:b/>
          <w:kern w:val="0"/>
          <w:szCs w:val="21"/>
          <w:bdr w:val="none" w:sz="0" w:space="0" w:color="auto" w:frame="1"/>
        </w:rPr>
      </w:pPr>
      <w:r w:rsidRPr="006239AC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external_ethname: enp2s0    </w:t>
      </w:r>
      <w:r w:rsidRPr="006239AC">
        <w:rPr>
          <w:rFonts w:ascii="Consolas" w:eastAsia="宋体" w:hAnsi="Consolas" w:cs="宋体" w:hint="eastAsia"/>
          <w:b/>
          <w:kern w:val="0"/>
          <w:szCs w:val="21"/>
          <w:bdr w:val="none" w:sz="0" w:space="0" w:color="auto" w:frame="1"/>
        </w:rPr>
        <w:t>网卡名称</w:t>
      </w:r>
    </w:p>
    <w:p w:rsidR="006239AC" w:rsidRPr="006239AC" w:rsidRDefault="006239AC" w:rsidP="006239AC">
      <w:pPr>
        <w:widowControl/>
        <w:shd w:val="clear" w:color="auto" w:fill="FFFFFF"/>
        <w:spacing w:line="300" w:lineRule="atLeast"/>
        <w:jc w:val="left"/>
        <w:textAlignment w:val="baseline"/>
        <w:rPr>
          <w:rFonts w:ascii="Consolas" w:eastAsia="宋体" w:hAnsi="Consolas" w:cs="宋体"/>
          <w:b/>
          <w:kern w:val="0"/>
          <w:szCs w:val="21"/>
          <w:bdr w:val="none" w:sz="0" w:space="0" w:color="auto" w:frame="1"/>
        </w:rPr>
      </w:pPr>
      <w:r w:rsidRPr="006239AC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internal_ethname: enp6s0    </w:t>
      </w:r>
      <w:r w:rsidRPr="006239AC">
        <w:rPr>
          <w:rFonts w:ascii="Consolas" w:eastAsia="宋体" w:hAnsi="Consolas" w:cs="宋体" w:hint="eastAsia"/>
          <w:b/>
          <w:kern w:val="0"/>
          <w:szCs w:val="21"/>
          <w:bdr w:val="none" w:sz="0" w:space="0" w:color="auto" w:frame="1"/>
        </w:rPr>
        <w:t>网卡名称</w:t>
      </w:r>
    </w:p>
    <w:p w:rsidR="006239AC" w:rsidRPr="006239AC" w:rsidRDefault="006239AC" w:rsidP="006239AC">
      <w:pPr>
        <w:widowControl/>
        <w:shd w:val="clear" w:color="auto" w:fill="FFFFFF"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</w:p>
    <w:p w:rsidR="006239AC" w:rsidRPr="006239AC" w:rsidRDefault="006239AC" w:rsidP="00820CCE"/>
    <w:p w:rsidR="00820CCE" w:rsidRPr="00B86330" w:rsidRDefault="00820CCE" w:rsidP="00820CCE"/>
    <w:p w:rsidR="00351D73" w:rsidRPr="00351D73" w:rsidRDefault="00351D73" w:rsidP="00E91396">
      <w:pPr>
        <w:jc w:val="center"/>
      </w:pPr>
    </w:p>
    <w:p w:rsidR="00E91396" w:rsidRDefault="00E91396" w:rsidP="006A6B99">
      <w:pPr>
        <w:pStyle w:val="2"/>
      </w:pPr>
      <w:bookmarkStart w:id="25" w:name="_Toc42188443"/>
      <w:r>
        <w:rPr>
          <w:rFonts w:hint="eastAsia"/>
        </w:rPr>
        <w:t>集群模式</w:t>
      </w:r>
      <w:bookmarkEnd w:id="25"/>
    </w:p>
    <w:p w:rsidR="00AD783D" w:rsidRDefault="00AD783D" w:rsidP="00AD783D">
      <w:pPr>
        <w:pStyle w:val="3"/>
      </w:pPr>
      <w:bookmarkStart w:id="26" w:name="_Toc42188444"/>
      <w:r>
        <w:t>consul-cluster</w:t>
      </w:r>
      <w:bookmarkEnd w:id="26"/>
    </w:p>
    <w:p w:rsidR="00AD783D" w:rsidRDefault="00AD783D" w:rsidP="00AD783D"/>
    <w:p w:rsidR="00AD783D" w:rsidRDefault="00AD783D" w:rsidP="00AD783D">
      <w:pPr>
        <w:pStyle w:val="4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83D" w:rsidTr="00AD783D">
        <w:tc>
          <w:tcPr>
            <w:tcW w:w="8296" w:type="dxa"/>
          </w:tcPr>
          <w:p w:rsidR="00AD783D" w:rsidRDefault="00AD783D" w:rsidP="00AD783D">
            <w:r>
              <w:t>- name: "copy consul-cluster to destination server"</w:t>
            </w:r>
          </w:p>
          <w:p w:rsidR="00AD783D" w:rsidRDefault="00AD783D" w:rsidP="00AD783D">
            <w:r>
              <w:t xml:space="preserve">  copy:</w:t>
            </w:r>
          </w:p>
          <w:p w:rsidR="00AD783D" w:rsidRDefault="00AD783D" w:rsidP="00AD783D">
            <w:r>
              <w:t xml:space="preserve">    src: "{{ role_path }}/files/"</w:t>
            </w:r>
          </w:p>
          <w:p w:rsidR="00AD783D" w:rsidRDefault="00AD783D" w:rsidP="00AD783D">
            <w:r>
              <w:t xml:space="preserve">    dest: /opt</w:t>
            </w:r>
          </w:p>
          <w:p w:rsidR="00AD783D" w:rsidRDefault="00AD783D" w:rsidP="00AD783D">
            <w:r>
              <w:t xml:space="preserve">    mode: 0755</w:t>
            </w:r>
          </w:p>
          <w:p w:rsidR="00AD783D" w:rsidRDefault="00AD783D" w:rsidP="00AD783D"/>
          <w:p w:rsidR="00AD783D" w:rsidRDefault="00AD783D" w:rsidP="00AD783D">
            <w:r>
              <w:t>- name: "Template consul_bind_ip_generate.sh"</w:t>
            </w:r>
          </w:p>
          <w:p w:rsidR="00AD783D" w:rsidRDefault="00AD783D" w:rsidP="00AD783D">
            <w:r>
              <w:t xml:space="preserve">  template:</w:t>
            </w:r>
          </w:p>
          <w:p w:rsidR="00AD783D" w:rsidRDefault="00AD783D" w:rsidP="00AD783D">
            <w:r>
              <w:t xml:space="preserve">    src: "{{ role_path }}/templates/consul_bind_ip_generate.sh.j2"</w:t>
            </w:r>
          </w:p>
          <w:p w:rsidR="00AD783D" w:rsidRDefault="00AD783D" w:rsidP="00AD783D">
            <w:r>
              <w:lastRenderedPageBreak/>
              <w:t xml:space="preserve">    dest: /opt/consul-cluster/script/consul_bind_ip_generate.sh</w:t>
            </w:r>
          </w:p>
          <w:p w:rsidR="00AD783D" w:rsidRDefault="00AD783D" w:rsidP="00AD783D">
            <w:r>
              <w:t xml:space="preserve">  tags: template</w:t>
            </w:r>
          </w:p>
          <w:p w:rsidR="00AD783D" w:rsidRDefault="00AD783D" w:rsidP="00AD783D"/>
          <w:p w:rsidR="00AD783D" w:rsidRDefault="00AD783D" w:rsidP="00AD783D">
            <w:r>
              <w:t>- name: "Template config-server.json"</w:t>
            </w:r>
          </w:p>
          <w:p w:rsidR="00AD783D" w:rsidRDefault="00AD783D" w:rsidP="00AD783D">
            <w:r>
              <w:t xml:space="preserve">  template:</w:t>
            </w:r>
          </w:p>
          <w:p w:rsidR="00AD783D" w:rsidRDefault="00AD783D" w:rsidP="00AD783D">
            <w:r>
              <w:t xml:space="preserve">    src: "{{ role_path }}/templates/config-server.json.j2"</w:t>
            </w:r>
          </w:p>
          <w:p w:rsidR="00AD783D" w:rsidRDefault="00AD783D" w:rsidP="00AD783D">
            <w:r>
              <w:t xml:space="preserve">    dest: /opt/consul-cluster/etc/consul/config-server.json</w:t>
            </w:r>
          </w:p>
          <w:p w:rsidR="00AD783D" w:rsidRDefault="00AD783D" w:rsidP="00AD783D">
            <w:r>
              <w:t xml:space="preserve">  tags: template</w:t>
            </w:r>
          </w:p>
          <w:p w:rsidR="00AD783D" w:rsidRDefault="00AD783D" w:rsidP="00AD783D"/>
          <w:p w:rsidR="00AD783D" w:rsidRDefault="00AD783D" w:rsidP="00AD783D">
            <w:r>
              <w:t>- name: "Install consul-cluster"</w:t>
            </w:r>
          </w:p>
          <w:p w:rsidR="00AD783D" w:rsidRDefault="00AD783D" w:rsidP="00AD783D">
            <w:r>
              <w:t xml:space="preserve">  shell: cd /opt/consul-cluster;sh install.sh</w:t>
            </w:r>
          </w:p>
          <w:p w:rsidR="00AD783D" w:rsidRDefault="00AD783D" w:rsidP="00AD783D"/>
          <w:p w:rsidR="00AD783D" w:rsidRDefault="00AD783D" w:rsidP="00AD783D">
            <w:r>
              <w:t>- name: "Start consul-cluster"</w:t>
            </w:r>
          </w:p>
          <w:p w:rsidR="00AD783D" w:rsidRDefault="00AD783D" w:rsidP="00AD783D">
            <w:r>
              <w:t xml:space="preserve">  systemd:</w:t>
            </w:r>
          </w:p>
          <w:p w:rsidR="00AD783D" w:rsidRDefault="00AD783D" w:rsidP="00AD783D">
            <w:r>
              <w:t xml:space="preserve">    name: consul-server-cluster</w:t>
            </w:r>
          </w:p>
          <w:p w:rsidR="00AD783D" w:rsidRDefault="00AD783D" w:rsidP="00AD783D">
            <w:r>
              <w:t xml:space="preserve">    state: restarted</w:t>
            </w:r>
          </w:p>
          <w:p w:rsidR="00AD783D" w:rsidRDefault="00AD783D" w:rsidP="00AD783D">
            <w:r>
              <w:t xml:space="preserve">    enabled: yes</w:t>
            </w:r>
          </w:p>
          <w:p w:rsidR="00AD783D" w:rsidRDefault="00AD783D" w:rsidP="00AD783D">
            <w:r>
              <w:t xml:space="preserve">    daemon_reload: yes</w:t>
            </w:r>
          </w:p>
        </w:tc>
      </w:tr>
    </w:tbl>
    <w:p w:rsidR="00AD783D" w:rsidRPr="00AD783D" w:rsidRDefault="00AD783D" w:rsidP="00AD783D"/>
    <w:p w:rsidR="00AD783D" w:rsidRDefault="00AD783D" w:rsidP="00AD783D">
      <w:pPr>
        <w:pStyle w:val="4"/>
      </w:pPr>
      <w:r>
        <w:rPr>
          <w:rFonts w:hint="eastAsia"/>
        </w:rPr>
        <w:t>脚本的操作</w:t>
      </w:r>
    </w:p>
    <w:p w:rsidR="00AD783D" w:rsidRDefault="00AD783D" w:rsidP="005E60A6">
      <w:pPr>
        <w:pStyle w:val="a4"/>
        <w:numPr>
          <w:ilvl w:val="0"/>
          <w:numId w:val="55"/>
        </w:numPr>
        <w:ind w:firstLineChars="0"/>
      </w:pPr>
      <w:r>
        <w:rPr>
          <w:rFonts w:hint="eastAsia"/>
        </w:rPr>
        <w:t>传输consul的安装文件。</w:t>
      </w:r>
    </w:p>
    <w:p w:rsidR="00AD783D" w:rsidRDefault="00AD783D" w:rsidP="005E60A6">
      <w:pPr>
        <w:pStyle w:val="a4"/>
        <w:numPr>
          <w:ilvl w:val="0"/>
          <w:numId w:val="55"/>
        </w:numPr>
        <w:ind w:firstLineChars="0"/>
      </w:pPr>
      <w:r>
        <w:rPr>
          <w:rFonts w:hint="eastAsia"/>
        </w:rPr>
        <w:t>传输配置文件。</w:t>
      </w:r>
    </w:p>
    <w:p w:rsidR="00AD783D" w:rsidRDefault="00AD783D" w:rsidP="005E60A6">
      <w:pPr>
        <w:pStyle w:val="a4"/>
        <w:numPr>
          <w:ilvl w:val="0"/>
          <w:numId w:val="55"/>
        </w:numPr>
        <w:ind w:firstLineChars="0"/>
      </w:pPr>
      <w:r>
        <w:rPr>
          <w:rFonts w:hint="eastAsia"/>
        </w:rPr>
        <w:t>执行初始化脚本。</w:t>
      </w:r>
    </w:p>
    <w:p w:rsidR="00AD783D" w:rsidRDefault="0060588A" w:rsidP="005E60A6">
      <w:pPr>
        <w:pStyle w:val="a4"/>
        <w:numPr>
          <w:ilvl w:val="0"/>
          <w:numId w:val="55"/>
        </w:numPr>
        <w:ind w:firstLineChars="0"/>
      </w:pPr>
      <w:r>
        <w:rPr>
          <w:rFonts w:hint="eastAsia"/>
        </w:rPr>
        <w:t>启动consul程序。</w:t>
      </w:r>
    </w:p>
    <w:p w:rsidR="0060588A" w:rsidRDefault="0060588A" w:rsidP="0060588A"/>
    <w:p w:rsidR="0060588A" w:rsidRDefault="0060588A" w:rsidP="006A6B99">
      <w:pPr>
        <w:pStyle w:val="4"/>
      </w:pPr>
      <w:r>
        <w:rPr>
          <w:rFonts w:hint="eastAsia"/>
        </w:rPr>
        <w:t>配置文件中的变量</w:t>
      </w:r>
    </w:p>
    <w:p w:rsidR="0060588A" w:rsidRDefault="0060588A" w:rsidP="0060588A">
      <w:r w:rsidRPr="0060588A">
        <w:t>config-server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88A" w:rsidTr="0060588A">
        <w:tc>
          <w:tcPr>
            <w:tcW w:w="8296" w:type="dxa"/>
          </w:tcPr>
          <w:p w:rsidR="0060588A" w:rsidRDefault="0060588A" w:rsidP="0060588A">
            <w:r>
              <w:t>{</w:t>
            </w:r>
          </w:p>
          <w:p w:rsidR="0060588A" w:rsidRDefault="0060588A" w:rsidP="0060588A">
            <w:r>
              <w:t xml:space="preserve">        "server" : true,</w:t>
            </w:r>
          </w:p>
          <w:p w:rsidR="0060588A" w:rsidRDefault="0060588A" w:rsidP="0060588A">
            <w:r>
              <w:t xml:space="preserve">        "datacenter" : "{{ consul.datacenter }}",</w:t>
            </w:r>
          </w:p>
          <w:p w:rsidR="0060588A" w:rsidRDefault="0060588A" w:rsidP="0060588A">
            <w:r>
              <w:t xml:space="preserve">        "data_dir" : "/var/consul-cluster",</w:t>
            </w:r>
          </w:p>
          <w:p w:rsidR="0060588A" w:rsidRDefault="0060588A" w:rsidP="0060588A">
            <w:r>
              <w:t xml:space="preserve">        "encrypt" : "{{ consul.dckey }}",</w:t>
            </w:r>
          </w:p>
          <w:p w:rsidR="0060588A" w:rsidRDefault="0060588A" w:rsidP="0060588A">
            <w:r>
              <w:t xml:space="preserve">        "disable_update_check" : true,</w:t>
            </w:r>
          </w:p>
          <w:p w:rsidR="0060588A" w:rsidRDefault="0060588A" w:rsidP="0060588A">
            <w:r>
              <w:t xml:space="preserve">        "bootstrap" : true,</w:t>
            </w:r>
          </w:p>
          <w:p w:rsidR="0060588A" w:rsidRDefault="0060588A" w:rsidP="0060588A">
            <w:r>
              <w:t xml:space="preserve">        "log_file" : "/var/consul-cluster/log/consul_cluster.log",</w:t>
            </w:r>
          </w:p>
          <w:p w:rsidR="0060588A" w:rsidRDefault="0060588A" w:rsidP="0060588A">
            <w:r>
              <w:t xml:space="preserve">        "retry_join" : ["{{ consul.cluster_ip }}"],</w:t>
            </w:r>
          </w:p>
          <w:p w:rsidR="0060588A" w:rsidRDefault="0060588A" w:rsidP="0060588A">
            <w:r>
              <w:t xml:space="preserve">        "retry_interval" : "10s"</w:t>
            </w:r>
          </w:p>
          <w:p w:rsidR="0060588A" w:rsidRDefault="0060588A" w:rsidP="0060588A">
            <w:r>
              <w:t>}</w:t>
            </w:r>
          </w:p>
        </w:tc>
      </w:tr>
    </w:tbl>
    <w:p w:rsidR="0060588A" w:rsidRPr="0060588A" w:rsidRDefault="0060588A" w:rsidP="005E60A6">
      <w:pPr>
        <w:pStyle w:val="a4"/>
        <w:numPr>
          <w:ilvl w:val="0"/>
          <w:numId w:val="56"/>
        </w:numPr>
        <w:ind w:firstLineChars="0"/>
      </w:pPr>
      <w:r w:rsidRPr="0060588A">
        <w:lastRenderedPageBreak/>
        <w:t>consul.datacenter</w:t>
      </w:r>
      <w:r w:rsidRPr="0060588A">
        <w:rPr>
          <w:rFonts w:hint="eastAsia"/>
        </w:rPr>
        <w:t>：数据中心名称。</w:t>
      </w:r>
    </w:p>
    <w:p w:rsidR="0060588A" w:rsidRPr="0060588A" w:rsidRDefault="0060588A" w:rsidP="005E60A6">
      <w:pPr>
        <w:pStyle w:val="a4"/>
        <w:numPr>
          <w:ilvl w:val="0"/>
          <w:numId w:val="56"/>
        </w:numPr>
        <w:ind w:firstLineChars="0"/>
      </w:pPr>
      <w:r w:rsidRPr="0060588A">
        <w:t>consul.dckey</w:t>
      </w:r>
      <w:r w:rsidRPr="0060588A">
        <w:rPr>
          <w:rFonts w:hint="eastAsia"/>
        </w:rPr>
        <w:t>：consul集群的key值。（一个集群中只有一个唯一的key值）</w:t>
      </w:r>
    </w:p>
    <w:p w:rsidR="0060588A" w:rsidRPr="0060588A" w:rsidRDefault="0060588A" w:rsidP="005E60A6">
      <w:pPr>
        <w:pStyle w:val="a4"/>
        <w:numPr>
          <w:ilvl w:val="0"/>
          <w:numId w:val="56"/>
        </w:numPr>
        <w:ind w:firstLineChars="0"/>
      </w:pPr>
      <w:r w:rsidRPr="0060588A">
        <w:t>consul.cluster_ip</w:t>
      </w:r>
      <w:r w:rsidRPr="0060588A">
        <w:rPr>
          <w:rFonts w:hint="eastAsia"/>
        </w:rPr>
        <w:t>：指定的server-ip。</w:t>
      </w:r>
    </w:p>
    <w:p w:rsidR="0060588A" w:rsidRPr="0060588A" w:rsidRDefault="0060588A" w:rsidP="0060588A"/>
    <w:p w:rsidR="0060588A" w:rsidRPr="0060588A" w:rsidRDefault="0060588A" w:rsidP="0060588A">
      <w:r w:rsidRPr="0060588A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88A" w:rsidRPr="0060588A" w:rsidTr="007F33EE">
        <w:tc>
          <w:tcPr>
            <w:tcW w:w="8296" w:type="dxa"/>
          </w:tcPr>
          <w:p w:rsidR="0060588A" w:rsidRPr="0060588A" w:rsidRDefault="0060588A" w:rsidP="007F33EE">
            <w:pPr>
              <w:pStyle w:val="a4"/>
              <w:ind w:left="360" w:firstLineChars="0" w:firstLine="0"/>
            </w:pPr>
            <w:r w:rsidRPr="0060588A">
              <w:t>#!/bin/bash</w:t>
            </w:r>
          </w:p>
          <w:p w:rsidR="0060588A" w:rsidRPr="0060588A" w:rsidRDefault="0060588A" w:rsidP="007F33EE">
            <w:pPr>
              <w:pStyle w:val="a4"/>
              <w:ind w:left="360" w:firstLineChars="0" w:firstLine="0"/>
            </w:pPr>
          </w:p>
          <w:p w:rsidR="0060588A" w:rsidRPr="0060588A" w:rsidRDefault="0060588A" w:rsidP="007F33EE">
            <w:pPr>
              <w:pStyle w:val="a4"/>
              <w:ind w:left="360" w:firstLineChars="0" w:firstLine="0"/>
            </w:pPr>
            <w:r w:rsidRPr="0060588A">
              <w:t>BIND_ADDRESS=$(ifconfig {{ consul.external_ethname }} | grep inet | head -1 |awk '{print $2}')</w:t>
            </w:r>
          </w:p>
          <w:p w:rsidR="0060588A" w:rsidRPr="0060588A" w:rsidRDefault="0060588A" w:rsidP="007F33EE">
            <w:pPr>
              <w:pStyle w:val="a4"/>
              <w:ind w:left="360" w:firstLineChars="0" w:firstLine="0"/>
            </w:pPr>
            <w:r w:rsidRPr="0060588A">
              <w:t>systemctl set-environment CONSUL_BIND_ADDRESS=${BIND_ADDRESS}</w:t>
            </w:r>
          </w:p>
        </w:tc>
      </w:tr>
    </w:tbl>
    <w:p w:rsidR="0060588A" w:rsidRPr="00AD783D" w:rsidRDefault="0060588A" w:rsidP="0060588A">
      <w:r w:rsidRPr="0060588A">
        <w:t>consul.external_ethname</w:t>
      </w:r>
      <w:r w:rsidRPr="0060588A">
        <w:rPr>
          <w:rFonts w:hint="eastAsia"/>
        </w:rPr>
        <w:t>：本机的网卡名。</w:t>
      </w:r>
    </w:p>
    <w:p w:rsidR="00AD783D" w:rsidRDefault="00AD783D" w:rsidP="00AD783D"/>
    <w:p w:rsidR="00AD783D" w:rsidRPr="00AD783D" w:rsidRDefault="00AD783D" w:rsidP="00AD783D"/>
    <w:p w:rsidR="00AD783D" w:rsidRDefault="00784BD1" w:rsidP="00AD783D">
      <w:pPr>
        <w:pStyle w:val="3"/>
      </w:pPr>
      <w:bookmarkStart w:id="27" w:name="_Toc42188445"/>
      <w:r>
        <w:t>M</w:t>
      </w:r>
      <w:r w:rsidR="00AD783D">
        <w:t>ariadb</w:t>
      </w:r>
      <w:bookmarkEnd w:id="27"/>
    </w:p>
    <w:p w:rsidR="00784BD1" w:rsidRDefault="00784BD1" w:rsidP="00784BD1">
      <w:r>
        <w:rPr>
          <w:rFonts w:hint="eastAsia"/>
        </w:rPr>
        <w:t>数据库</w:t>
      </w:r>
    </w:p>
    <w:p w:rsidR="00784BD1" w:rsidRDefault="00784BD1" w:rsidP="00784BD1">
      <w:pPr>
        <w:pStyle w:val="4"/>
      </w:pPr>
      <w:r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BD1" w:rsidTr="007F33EE">
        <w:tc>
          <w:tcPr>
            <w:tcW w:w="8296" w:type="dxa"/>
          </w:tcPr>
          <w:p w:rsidR="00784BD1" w:rsidRDefault="00784BD1" w:rsidP="007F33EE">
            <w:r>
              <w:t>- name: "judge mariadb status"</w:t>
            </w:r>
          </w:p>
          <w:p w:rsidR="00784BD1" w:rsidRDefault="00784BD1" w:rsidP="007F33EE">
            <w:r>
              <w:t xml:space="preserve">  shell: systemctl status mariadb.service</w:t>
            </w:r>
          </w:p>
          <w:p w:rsidR="00784BD1" w:rsidRDefault="00784BD1" w:rsidP="007F33EE">
            <w:r>
              <w:t xml:space="preserve">  register: return</w:t>
            </w:r>
          </w:p>
          <w:p w:rsidR="00784BD1" w:rsidRDefault="00784BD1" w:rsidP="007F33EE">
            <w:r>
              <w:t xml:space="preserve">  ignore_errors: true</w:t>
            </w:r>
          </w:p>
          <w:p w:rsidR="00784BD1" w:rsidRDefault="00784BD1" w:rsidP="007F33EE"/>
          <w:p w:rsidR="00784BD1" w:rsidRDefault="00784BD1" w:rsidP="007F33EE">
            <w:r>
              <w:t>- name: "del mysql user"</w:t>
            </w:r>
          </w:p>
          <w:p w:rsidR="00784BD1" w:rsidRDefault="00784BD1" w:rsidP="007F33EE">
            <w:r>
              <w:t xml:space="preserve">  user:</w:t>
            </w:r>
          </w:p>
          <w:p w:rsidR="00784BD1" w:rsidRDefault="00784BD1" w:rsidP="007F33EE">
            <w:r>
              <w:t xml:space="preserve">    name: mysql</w:t>
            </w:r>
          </w:p>
          <w:p w:rsidR="00784BD1" w:rsidRDefault="00784BD1" w:rsidP="007F33EE">
            <w:r>
              <w:t xml:space="preserve">    state: absent</w:t>
            </w:r>
          </w:p>
          <w:p w:rsidR="00784BD1" w:rsidRDefault="00784BD1" w:rsidP="007F33EE">
            <w:r>
              <w:t xml:space="preserve">    remove: yes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del mariadb|mysql"</w:t>
            </w:r>
          </w:p>
          <w:p w:rsidR="00784BD1" w:rsidRDefault="00784BD1" w:rsidP="007F33EE">
            <w:r>
              <w:t xml:space="preserve">  yum:</w:t>
            </w:r>
          </w:p>
          <w:p w:rsidR="00784BD1" w:rsidRDefault="00784BD1" w:rsidP="007F33EE">
            <w:r>
              <w:t xml:space="preserve">    name: mysql</w:t>
            </w:r>
          </w:p>
          <w:p w:rsidR="00784BD1" w:rsidRDefault="00784BD1" w:rsidP="007F33EE">
            <w:r>
              <w:t xml:space="preserve">    state: removed</w:t>
            </w:r>
          </w:p>
          <w:p w:rsidR="00784BD1" w:rsidRDefault="00784BD1" w:rsidP="007F33EE">
            <w:r>
              <w:t xml:space="preserve">  yum:</w:t>
            </w:r>
          </w:p>
          <w:p w:rsidR="00784BD1" w:rsidRDefault="00784BD1" w:rsidP="007F33EE">
            <w:r>
              <w:t xml:space="preserve">    name: mariadb</w:t>
            </w:r>
          </w:p>
          <w:p w:rsidR="00784BD1" w:rsidRDefault="00784BD1" w:rsidP="007F33EE">
            <w:r>
              <w:t xml:space="preserve">    state: removed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copy mysql.zip"</w:t>
            </w:r>
          </w:p>
          <w:p w:rsidR="00784BD1" w:rsidRDefault="00784BD1" w:rsidP="007F33EE">
            <w:r>
              <w:t xml:space="preserve">  synchronize:</w:t>
            </w:r>
          </w:p>
          <w:p w:rsidR="00784BD1" w:rsidRDefault="00784BD1" w:rsidP="007F33EE">
            <w:r>
              <w:lastRenderedPageBreak/>
              <w:t xml:space="preserve">    src: "{{ role_path }}/files/"</w:t>
            </w:r>
          </w:p>
          <w:p w:rsidR="00784BD1" w:rsidRDefault="00784BD1" w:rsidP="007F33EE">
            <w:r>
              <w:t xml:space="preserve">    dest: "/tmp/"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add mysql user"</w:t>
            </w:r>
          </w:p>
          <w:p w:rsidR="00784BD1" w:rsidRDefault="00784BD1" w:rsidP="007F33EE">
            <w:r>
              <w:t xml:space="preserve">  shell: useradd mysql -s /sbin/nologin -M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mkdir /home/database/"</w:t>
            </w:r>
          </w:p>
          <w:p w:rsidR="00784BD1" w:rsidRDefault="00784BD1" w:rsidP="007F33EE">
            <w:r>
              <w:t xml:space="preserve">  file:</w:t>
            </w:r>
          </w:p>
          <w:p w:rsidR="00784BD1" w:rsidRDefault="00784BD1" w:rsidP="007F33EE">
            <w:r>
              <w:t xml:space="preserve">    path: /home/database</w:t>
            </w:r>
          </w:p>
          <w:p w:rsidR="00784BD1" w:rsidRDefault="00784BD1" w:rsidP="007F33EE">
            <w:r>
              <w:t xml:space="preserve">    state: directory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mkdir /home/database/dbdata/"</w:t>
            </w:r>
          </w:p>
          <w:p w:rsidR="00784BD1" w:rsidRDefault="00784BD1" w:rsidP="007F33EE">
            <w:r>
              <w:t xml:space="preserve">  file:</w:t>
            </w:r>
          </w:p>
          <w:p w:rsidR="00784BD1" w:rsidRDefault="00784BD1" w:rsidP="007F33EE">
            <w:r>
              <w:t xml:space="preserve">    path: /home/database/dbdata</w:t>
            </w:r>
          </w:p>
          <w:p w:rsidR="00784BD1" w:rsidRDefault="00784BD1" w:rsidP="007F33EE">
            <w:r>
              <w:t xml:space="preserve">    state: directory</w:t>
            </w:r>
          </w:p>
          <w:p w:rsidR="00784BD1" w:rsidRDefault="00784BD1" w:rsidP="007F33EE">
            <w:r>
              <w:t xml:space="preserve">    owner: mysql</w:t>
            </w:r>
          </w:p>
          <w:p w:rsidR="00784BD1" w:rsidRDefault="00784BD1" w:rsidP="007F33EE">
            <w:r>
              <w:t xml:space="preserve">    group: mysql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mkdir /var/lib/mysql/"</w:t>
            </w:r>
          </w:p>
          <w:p w:rsidR="00784BD1" w:rsidRDefault="00784BD1" w:rsidP="007F33EE">
            <w:r>
              <w:t xml:space="preserve">  file:</w:t>
            </w:r>
          </w:p>
          <w:p w:rsidR="00784BD1" w:rsidRDefault="00784BD1" w:rsidP="007F33EE">
            <w:r>
              <w:t xml:space="preserve">    path: /var/lib/mysql/</w:t>
            </w:r>
          </w:p>
          <w:p w:rsidR="00784BD1" w:rsidRDefault="00784BD1" w:rsidP="007F33EE">
            <w:r>
              <w:t xml:space="preserve">    state: directory</w:t>
            </w:r>
          </w:p>
          <w:p w:rsidR="00784BD1" w:rsidRDefault="00784BD1" w:rsidP="007F33EE">
            <w:r>
              <w:t xml:space="preserve">    owner: mysql</w:t>
            </w:r>
          </w:p>
          <w:p w:rsidR="00784BD1" w:rsidRDefault="00784BD1" w:rsidP="007F33EE">
            <w:r>
              <w:t xml:space="preserve">    group: mysql</w:t>
            </w:r>
          </w:p>
          <w:p w:rsidR="00784BD1" w:rsidRDefault="00784BD1" w:rsidP="007F33EE">
            <w:r>
              <w:t xml:space="preserve">    mode: 1777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mkdir /etc/mysql/"</w:t>
            </w:r>
          </w:p>
          <w:p w:rsidR="00784BD1" w:rsidRDefault="00784BD1" w:rsidP="007F33EE">
            <w:r>
              <w:t xml:space="preserve">  file:</w:t>
            </w:r>
          </w:p>
          <w:p w:rsidR="00784BD1" w:rsidRDefault="00784BD1" w:rsidP="007F33EE">
            <w:r>
              <w:t xml:space="preserve">    path: /etc/mysql/</w:t>
            </w:r>
          </w:p>
          <w:p w:rsidR="00784BD1" w:rsidRDefault="00784BD1" w:rsidP="007F33EE">
            <w:r>
              <w:t xml:space="preserve">    state: directory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mkdir /var/log/mariadb/"</w:t>
            </w:r>
          </w:p>
          <w:p w:rsidR="00784BD1" w:rsidRDefault="00784BD1" w:rsidP="007F33EE">
            <w:r>
              <w:t xml:space="preserve">  file:</w:t>
            </w:r>
          </w:p>
          <w:p w:rsidR="00784BD1" w:rsidRDefault="00784BD1" w:rsidP="007F33EE">
            <w:r>
              <w:t xml:space="preserve">    path: /var/log/mariadb/</w:t>
            </w:r>
          </w:p>
          <w:p w:rsidR="00784BD1" w:rsidRDefault="00784BD1" w:rsidP="007F33EE">
            <w:r>
              <w:t xml:space="preserve">    state: directory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set /tmp permission 1777"</w:t>
            </w:r>
          </w:p>
          <w:p w:rsidR="00784BD1" w:rsidRDefault="00784BD1" w:rsidP="007F33EE">
            <w:r>
              <w:lastRenderedPageBreak/>
              <w:t xml:space="preserve">  shell: chmod 1777 /tmp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unarchive mariadb"</w:t>
            </w:r>
          </w:p>
          <w:p w:rsidR="00784BD1" w:rsidRDefault="00784BD1" w:rsidP="007F33EE">
            <w:r>
              <w:t xml:space="preserve">  unarchive:</w:t>
            </w:r>
          </w:p>
          <w:p w:rsidR="00784BD1" w:rsidRDefault="00784BD1" w:rsidP="007F33EE">
            <w:r>
              <w:t xml:space="preserve">    src: "/tmp/mysql.zip"</w:t>
            </w:r>
          </w:p>
          <w:p w:rsidR="00784BD1" w:rsidRDefault="00784BD1" w:rsidP="007F33EE">
            <w:r>
              <w:t xml:space="preserve">    dest: "/home/database/"</w:t>
            </w:r>
          </w:p>
          <w:p w:rsidR="00784BD1" w:rsidRDefault="00784BD1" w:rsidP="007F33EE">
            <w:r>
              <w:t xml:space="preserve">    copy: no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install libaio-devel"</w:t>
            </w:r>
          </w:p>
          <w:p w:rsidR="00784BD1" w:rsidRDefault="00784BD1" w:rsidP="007F33EE">
            <w:r>
              <w:t xml:space="preserve">  yum:</w:t>
            </w:r>
          </w:p>
          <w:p w:rsidR="00784BD1" w:rsidRDefault="00784BD1" w:rsidP="007F33EE">
            <w:r>
              <w:t xml:space="preserve">    name:</w:t>
            </w:r>
          </w:p>
          <w:p w:rsidR="00784BD1" w:rsidRDefault="00784BD1" w:rsidP="007F33EE">
            <w:r>
              <w:t xml:space="preserve">      - /tmp/libaio-devel-0.3.109-13.el7.x86_64.rpm</w:t>
            </w:r>
          </w:p>
          <w:p w:rsidR="00784BD1" w:rsidRDefault="00784BD1" w:rsidP="007F33EE">
            <w:r>
              <w:t xml:space="preserve">    state: present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init mariadb"</w:t>
            </w:r>
          </w:p>
          <w:p w:rsidR="00784BD1" w:rsidRDefault="00784BD1" w:rsidP="007F33EE">
            <w:r>
              <w:t xml:space="preserve">  shell: cd /home/database/mysql/scripts;./mysql_install_db --basedir=/home/database/mysql --datadir=/home/database/dbdata --user=mysql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set my.cnf"</w:t>
            </w:r>
          </w:p>
          <w:p w:rsidR="00784BD1" w:rsidRDefault="00784BD1" w:rsidP="007F33EE">
            <w:r>
              <w:t xml:space="preserve">  copy:</w:t>
            </w:r>
          </w:p>
          <w:p w:rsidR="00784BD1" w:rsidRDefault="00784BD1" w:rsidP="007F33EE">
            <w:r>
              <w:t xml:space="preserve">    src: "{{ role_path }}/files/my.cnf"</w:t>
            </w:r>
          </w:p>
          <w:p w:rsidR="00784BD1" w:rsidRDefault="00784BD1" w:rsidP="007F33EE">
            <w:r>
              <w:t xml:space="preserve">    dest: "/etc/mysql/my.cnf"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copy mariadb"</w:t>
            </w:r>
          </w:p>
          <w:p w:rsidR="00784BD1" w:rsidRDefault="00784BD1" w:rsidP="007F33EE">
            <w:r>
              <w:t xml:space="preserve">  copy:</w:t>
            </w:r>
          </w:p>
          <w:p w:rsidR="00784BD1" w:rsidRDefault="00784BD1" w:rsidP="007F33EE">
            <w:r>
              <w:t xml:space="preserve">    src: "{{ role_path }}/files/mariadb"</w:t>
            </w:r>
          </w:p>
          <w:p w:rsidR="00784BD1" w:rsidRDefault="00784BD1" w:rsidP="007F33EE">
            <w:r>
              <w:t xml:space="preserve">    dest: "/etc/init.d/"</w:t>
            </w:r>
          </w:p>
          <w:p w:rsidR="00784BD1" w:rsidRDefault="00784BD1" w:rsidP="007F33EE">
            <w:r>
              <w:t xml:space="preserve">    mode: 0755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copy mariadb_mcn0.service"</w:t>
            </w:r>
          </w:p>
          <w:p w:rsidR="00784BD1" w:rsidRDefault="00784BD1" w:rsidP="007F33EE">
            <w:r>
              <w:t xml:space="preserve">  copy:</w:t>
            </w:r>
          </w:p>
          <w:p w:rsidR="00784BD1" w:rsidRDefault="00784BD1" w:rsidP="007F33EE">
            <w:r>
              <w:t xml:space="preserve">    src: "{{ role_path }}/files/mariadb_mcn0.service"</w:t>
            </w:r>
          </w:p>
          <w:p w:rsidR="00784BD1" w:rsidRDefault="00784BD1" w:rsidP="007F33EE">
            <w:r>
              <w:t xml:space="preserve">    dest: "/usr/lib/systemd/system/"</w:t>
            </w:r>
          </w:p>
          <w:p w:rsidR="00784BD1" w:rsidRDefault="00784BD1" w:rsidP="007F33EE">
            <w:r>
              <w:t xml:space="preserve">    mode: 0755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copy mysql"</w:t>
            </w:r>
          </w:p>
          <w:p w:rsidR="00784BD1" w:rsidRDefault="00784BD1" w:rsidP="007F33EE">
            <w:r>
              <w:t xml:space="preserve">  shell: cp -rf /home/database/mysql/bin/mysql /usr/local/bin</w:t>
            </w:r>
          </w:p>
          <w:p w:rsidR="00784BD1" w:rsidRDefault="00784BD1" w:rsidP="007F33EE">
            <w:r>
              <w:lastRenderedPageBreak/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copy mysqladmin"</w:t>
            </w:r>
          </w:p>
          <w:p w:rsidR="00784BD1" w:rsidRDefault="00784BD1" w:rsidP="007F33EE">
            <w:r>
              <w:t xml:space="preserve">  shell: cp -rf /home/database/mysql/bin/mysqladmin /usr/local/bin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start and enable mariadb"</w:t>
            </w:r>
          </w:p>
          <w:p w:rsidR="00784BD1" w:rsidRDefault="00784BD1" w:rsidP="007F33EE">
            <w:r>
              <w:t xml:space="preserve">  systemd:</w:t>
            </w:r>
          </w:p>
          <w:p w:rsidR="00784BD1" w:rsidRDefault="00784BD1" w:rsidP="007F33EE">
            <w:r>
              <w:t xml:space="preserve">    name: mariadb</w:t>
            </w:r>
          </w:p>
          <w:p w:rsidR="00784BD1" w:rsidRDefault="00784BD1" w:rsidP="007F33EE">
            <w:r>
              <w:t xml:space="preserve">    state: started</w:t>
            </w:r>
          </w:p>
          <w:p w:rsidR="00784BD1" w:rsidRDefault="00784BD1" w:rsidP="007F33EE">
            <w:r>
              <w:t xml:space="preserve">    enabled: yes</w:t>
            </w:r>
          </w:p>
          <w:p w:rsidR="00784BD1" w:rsidRDefault="00784BD1" w:rsidP="007F33EE">
            <w:r>
              <w:t xml:space="preserve">    daemon_reload: yes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set mariadb password"</w:t>
            </w:r>
          </w:p>
          <w:p w:rsidR="00784BD1" w:rsidRDefault="00784BD1" w:rsidP="007F33EE">
            <w:r>
              <w:t xml:space="preserve">  shell: mysqladmin password {{ mariadb.password }}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set mariadb privileges"</w:t>
            </w:r>
          </w:p>
          <w:p w:rsidR="00784BD1" w:rsidRDefault="00784BD1" w:rsidP="007F33EE">
            <w:r>
              <w:t xml:space="preserve">  shell: mysql -uroot -p{{ mariadb.password }} -e "grant all privileges on *.* to root@'%' identified by 'tsg2019' with grant option;"</w:t>
            </w:r>
          </w:p>
          <w:p w:rsidR="00784BD1" w:rsidRDefault="00784BD1" w:rsidP="007F33EE">
            <w:r>
              <w:t xml:space="preserve">  shell: mysql -uroot -p{{ mariadb.password }} -e "flush privileges;"</w:t>
            </w:r>
          </w:p>
          <w:p w:rsidR="00784BD1" w:rsidRDefault="00784BD1" w:rsidP="007F33EE">
            <w:r>
              <w:t xml:space="preserve">  shell: mysql -uroot -p{{ mariadb.password }} -e "create database tsg_oam"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get remote tsg sn"</w:t>
            </w:r>
          </w:p>
          <w:p w:rsidR="00784BD1" w:rsidRDefault="00784BD1" w:rsidP="007F33EE">
            <w:r>
              <w:t xml:space="preserve">  shell: cat /opt/tsg/etc/tsg_sn.json | grep sn | awk -F "\"" {'print $4'}</w:t>
            </w:r>
          </w:p>
          <w:p w:rsidR="00784BD1" w:rsidRDefault="00784BD1" w:rsidP="007F33EE">
            <w:r>
              <w:t xml:space="preserve">  register: adc_tsg_sn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Templates tsg_threshold.sql"</w:t>
            </w:r>
          </w:p>
          <w:p w:rsidR="00784BD1" w:rsidRDefault="00784BD1" w:rsidP="007F33EE">
            <w:r>
              <w:t xml:space="preserve">  template:</w:t>
            </w:r>
          </w:p>
          <w:p w:rsidR="00784BD1" w:rsidRDefault="00784BD1" w:rsidP="007F33EE">
            <w:r>
              <w:t xml:space="preserve">    src: "{{role_path}}/templates/tsg_threshold.sql.j2"</w:t>
            </w:r>
          </w:p>
          <w:p w:rsidR="00784BD1" w:rsidRDefault="00784BD1" w:rsidP="007F33EE">
            <w:r>
              <w:t xml:space="preserve">    dest: /tmp/tsg-cli-deploy/tsg_threshold.sql</w:t>
            </w:r>
          </w:p>
          <w:p w:rsidR="00784BD1" w:rsidRDefault="00784BD1" w:rsidP="007F33EE">
            <w:r>
              <w:t xml:space="preserve">  tags: template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debug show tsg_sn"</w:t>
            </w:r>
          </w:p>
          <w:p w:rsidR="00784BD1" w:rsidRDefault="00784BD1" w:rsidP="007F33EE">
            <w:r>
              <w:t xml:space="preserve">  debug: var=adc_tsg_sn.stdout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import the sql after template"</w:t>
            </w:r>
          </w:p>
          <w:p w:rsidR="00784BD1" w:rsidRDefault="00784BD1" w:rsidP="007F33EE">
            <w:r>
              <w:t xml:space="preserve">  shell: mysql -s -h 127.0.0.1 -u {{ mariadb.username }} -p{{ mariadb.password }}  &lt; /tmp/tsg-cli-deploy/tsg_threshold.sql</w:t>
            </w:r>
          </w:p>
          <w:p w:rsidR="00784BD1" w:rsidRDefault="00784BD1" w:rsidP="007F33EE">
            <w:r>
              <w:lastRenderedPageBreak/>
              <w:t xml:space="preserve">  when: return.rc != 0</w:t>
            </w:r>
          </w:p>
        </w:tc>
      </w:tr>
    </w:tbl>
    <w:p w:rsidR="00784BD1" w:rsidRDefault="00784BD1" w:rsidP="00784BD1"/>
    <w:p w:rsidR="00784BD1" w:rsidRDefault="00784BD1" w:rsidP="00784BD1">
      <w:pPr>
        <w:pStyle w:val="5"/>
      </w:pPr>
      <w:r>
        <w:rPr>
          <w:rFonts w:hint="eastAsia"/>
        </w:rPr>
        <w:t>脚本的操作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判断目标主机是否有mariadb服务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在目标主机上创建用户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t>Y</w:t>
      </w:r>
      <w:r>
        <w:rPr>
          <w:rFonts w:hint="eastAsia"/>
        </w:rPr>
        <w:t>um卸载mariadb和mysql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复制软件安装包到目标主机上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创建需要的目录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给目录授权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解压安装包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安装依赖包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通过命令指定库目录和程序目录路径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配置文件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mariadb的启动文件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mariadb的命令到bin目录下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启动软件mariadb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通过命令配置mariadb的登录密码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配置远程登录权限，并创建数据库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查看tsg的S</w:t>
      </w:r>
      <w:r>
        <w:t>N</w:t>
      </w:r>
      <w:r>
        <w:rPr>
          <w:rFonts w:hint="eastAsia"/>
        </w:rPr>
        <w:t>号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配置文件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通过命令导入数据库。</w:t>
      </w:r>
    </w:p>
    <w:p w:rsidR="00784BD1" w:rsidRDefault="00784BD1" w:rsidP="00784BD1"/>
    <w:p w:rsidR="00784BD1" w:rsidRDefault="00784BD1" w:rsidP="00784BD1">
      <w:pPr>
        <w:pStyle w:val="5"/>
      </w:pPr>
      <w:r>
        <w:rPr>
          <w:rFonts w:hint="eastAsia"/>
        </w:rPr>
        <w:t>脚本中的变量</w:t>
      </w:r>
    </w:p>
    <w:p w:rsidR="00784BD1" w:rsidRDefault="00784BD1" w:rsidP="005E60A6">
      <w:pPr>
        <w:pStyle w:val="a4"/>
        <w:numPr>
          <w:ilvl w:val="0"/>
          <w:numId w:val="30"/>
        </w:numPr>
        <w:ind w:firstLineChars="0"/>
      </w:pPr>
      <w:r w:rsidRPr="001C3AB7">
        <w:t>mariadb.password</w:t>
      </w:r>
      <w:r>
        <w:rPr>
          <w:rFonts w:hint="eastAsia"/>
        </w:rPr>
        <w:t>：mafriadb的登录密码变量。</w:t>
      </w:r>
    </w:p>
    <w:p w:rsidR="00784BD1" w:rsidRDefault="00784BD1" w:rsidP="005E60A6">
      <w:pPr>
        <w:pStyle w:val="a4"/>
        <w:numPr>
          <w:ilvl w:val="0"/>
          <w:numId w:val="30"/>
        </w:numPr>
        <w:ind w:firstLineChars="0"/>
      </w:pPr>
      <w:r w:rsidRPr="001C3AB7">
        <w:t>mariadb.username</w:t>
      </w:r>
      <w:r>
        <w:rPr>
          <w:rFonts w:hint="eastAsia"/>
        </w:rPr>
        <w:t>：mariadb的登录用户名变量。</w:t>
      </w:r>
    </w:p>
    <w:p w:rsidR="00784BD1" w:rsidRPr="001C3AB7" w:rsidRDefault="00784BD1" w:rsidP="00784BD1"/>
    <w:p w:rsidR="00784BD1" w:rsidRDefault="00784BD1" w:rsidP="00784BD1">
      <w:pPr>
        <w:pStyle w:val="4"/>
      </w:pPr>
      <w:r>
        <w:rPr>
          <w:rFonts w:hint="eastAsia"/>
        </w:rPr>
        <w:t>配置文件中的变量</w:t>
      </w:r>
    </w:p>
    <w:p w:rsidR="00784BD1" w:rsidRPr="00784BD1" w:rsidRDefault="00784BD1" w:rsidP="00784BD1">
      <w:r w:rsidRPr="001C3AB7">
        <w:t>adc_tsg_sn.stdout</w:t>
      </w:r>
      <w:r>
        <w:rPr>
          <w:rFonts w:hint="eastAsia"/>
        </w:rPr>
        <w:t>：？？？</w:t>
      </w:r>
    </w:p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Pr="00784BD1" w:rsidRDefault="00784BD1" w:rsidP="00784BD1"/>
    <w:p w:rsidR="00E91396" w:rsidRDefault="00784BD1" w:rsidP="00AD783D">
      <w:pPr>
        <w:pStyle w:val="3"/>
      </w:pPr>
      <w:bookmarkStart w:id="28" w:name="_Toc42188446"/>
      <w:r>
        <w:t>I</w:t>
      </w:r>
      <w:r w:rsidR="00AD783D">
        <w:t>nfluxdb</w:t>
      </w:r>
      <w:bookmarkEnd w:id="28"/>
    </w:p>
    <w:p w:rsidR="00784BD1" w:rsidRPr="00784BD1" w:rsidRDefault="00784BD1" w:rsidP="00784BD1"/>
    <w:p w:rsidR="00784BD1" w:rsidRDefault="00784BD1" w:rsidP="00784BD1">
      <w:pPr>
        <w:pStyle w:val="4"/>
      </w:pPr>
      <w:r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BD1" w:rsidTr="007F33EE">
        <w:tc>
          <w:tcPr>
            <w:tcW w:w="8296" w:type="dxa"/>
          </w:tcPr>
          <w:p w:rsidR="00784BD1" w:rsidRDefault="00784BD1" w:rsidP="007F33EE">
            <w:r>
              <w:t>- name: "copy influxdb.rpm to destination server"</w:t>
            </w:r>
          </w:p>
          <w:p w:rsidR="00784BD1" w:rsidRDefault="00784BD1" w:rsidP="007F33EE">
            <w:r>
              <w:t xml:space="preserve">  copy:</w:t>
            </w:r>
          </w:p>
          <w:p w:rsidR="00784BD1" w:rsidRDefault="00784BD1" w:rsidP="007F33EE">
            <w:r>
              <w:t xml:space="preserve">    src: "{{ role_path }}/files/"</w:t>
            </w:r>
          </w:p>
          <w:p w:rsidR="00784BD1" w:rsidRDefault="00784BD1" w:rsidP="007F33EE">
            <w:r>
              <w:t xml:space="preserve">    dest: /tmp</w:t>
            </w:r>
          </w:p>
          <w:p w:rsidR="00784BD1" w:rsidRDefault="00784BD1" w:rsidP="007F33EE"/>
          <w:p w:rsidR="00784BD1" w:rsidRDefault="00784BD1" w:rsidP="007F33EE">
            <w:r>
              <w:t>- name: "install influxdb"</w:t>
            </w:r>
          </w:p>
          <w:p w:rsidR="00784BD1" w:rsidRDefault="00784BD1" w:rsidP="007F33EE">
            <w:r>
              <w:t xml:space="preserve">  yum:</w:t>
            </w:r>
          </w:p>
          <w:p w:rsidR="00784BD1" w:rsidRDefault="00784BD1" w:rsidP="007F33EE">
            <w:r>
              <w:t xml:space="preserve">    name:</w:t>
            </w:r>
          </w:p>
          <w:p w:rsidR="00784BD1" w:rsidRDefault="00784BD1" w:rsidP="007F33EE">
            <w:r>
              <w:t xml:space="preserve">      - /tmp/influxdb-1.7.7.x86_64.rpm</w:t>
            </w:r>
          </w:p>
          <w:p w:rsidR="00784BD1" w:rsidRDefault="00784BD1" w:rsidP="007F33EE">
            <w:r>
              <w:t xml:space="preserve">    state: present</w:t>
            </w:r>
          </w:p>
          <w:p w:rsidR="00784BD1" w:rsidRDefault="00784BD1" w:rsidP="007F33EE"/>
          <w:p w:rsidR="00784BD1" w:rsidRDefault="00784BD1" w:rsidP="007F33EE">
            <w:r>
              <w:t>- name: "Templates influxdb.conf"</w:t>
            </w:r>
          </w:p>
          <w:p w:rsidR="00784BD1" w:rsidRDefault="00784BD1" w:rsidP="007F33EE">
            <w:r>
              <w:t xml:space="preserve">  template:</w:t>
            </w:r>
          </w:p>
          <w:p w:rsidR="00784BD1" w:rsidRDefault="00784BD1" w:rsidP="007F33EE">
            <w:r>
              <w:t xml:space="preserve">    src: "{{role_path}}/templates/influxdb.conf.j2"</w:t>
            </w:r>
          </w:p>
          <w:p w:rsidR="00784BD1" w:rsidRDefault="00784BD1" w:rsidP="007F33EE">
            <w:r>
              <w:t xml:space="preserve">    dest: /etc/influxdb/influxdb.conf</w:t>
            </w:r>
          </w:p>
          <w:p w:rsidR="00784BD1" w:rsidRDefault="00784BD1" w:rsidP="007F33EE">
            <w:r>
              <w:t xml:space="preserve">  tags: template</w:t>
            </w:r>
          </w:p>
          <w:p w:rsidR="00784BD1" w:rsidRDefault="00784BD1" w:rsidP="007F33EE"/>
          <w:p w:rsidR="00784BD1" w:rsidRDefault="00784BD1" w:rsidP="007F33EE">
            <w:r>
              <w:t>- name: "Start influxdb"</w:t>
            </w:r>
          </w:p>
          <w:p w:rsidR="00784BD1" w:rsidRDefault="00784BD1" w:rsidP="007F33EE">
            <w:r>
              <w:t xml:space="preserve">  systemd:</w:t>
            </w:r>
          </w:p>
          <w:p w:rsidR="00784BD1" w:rsidRDefault="00784BD1" w:rsidP="007F33EE">
            <w:r>
              <w:t xml:space="preserve">    name: influxdb.service</w:t>
            </w:r>
          </w:p>
          <w:p w:rsidR="00784BD1" w:rsidRDefault="00784BD1" w:rsidP="007F33EE">
            <w:r>
              <w:t xml:space="preserve">    state: restarted</w:t>
            </w:r>
          </w:p>
          <w:p w:rsidR="00784BD1" w:rsidRDefault="00784BD1" w:rsidP="007F33EE">
            <w:pPr>
              <w:ind w:firstLine="420"/>
            </w:pPr>
            <w:r>
              <w:t>enabled: yes</w:t>
            </w:r>
          </w:p>
          <w:p w:rsidR="00784BD1" w:rsidRDefault="00784BD1" w:rsidP="007F33EE">
            <w:r>
              <w:t>- name: "create user"</w:t>
            </w:r>
          </w:p>
          <w:p w:rsidR="00784BD1" w:rsidRDefault="00784BD1" w:rsidP="007F33EE">
            <w:r>
              <w:t xml:space="preserve">  shell: influx -host '127.0.0.1' -port '58086' -database '{{ influxdb.dbname }}' -execute "create user "{{ influxdb.username }}" with password '{{ influxdb.passwd }}' with all privileges"</w:t>
            </w:r>
          </w:p>
          <w:p w:rsidR="00784BD1" w:rsidRDefault="00784BD1" w:rsidP="007F33EE"/>
          <w:p w:rsidR="00784BD1" w:rsidRDefault="00784BD1" w:rsidP="007F33EE">
            <w:r>
              <w:t>- name: "create database"</w:t>
            </w:r>
          </w:p>
          <w:p w:rsidR="00784BD1" w:rsidRDefault="00784BD1" w:rsidP="007F33EE">
            <w:r>
              <w:t xml:space="preserve">  shell: influx -host '127.0.0.1' -port '58086' -username '{{ influxdb.username }}' -password '{{ influxdb.passwd }}' -execute 'create database {{ influxdb.dbname }};'</w:t>
            </w:r>
          </w:p>
          <w:p w:rsidR="00784BD1" w:rsidRDefault="00784BD1" w:rsidP="007F33EE"/>
          <w:p w:rsidR="00784BD1" w:rsidRDefault="00784BD1" w:rsidP="007F33EE">
            <w:r>
              <w:t>- name: "set cluster influxdb retention policy"</w:t>
            </w:r>
          </w:p>
          <w:p w:rsidR="00784BD1" w:rsidRDefault="00784BD1" w:rsidP="007F33EE">
            <w:r>
              <w:t xml:space="preserve">  shell: influx -host '127.0.0.1' -port '58086' -username '{{ influxdb.username }}' -password </w:t>
            </w:r>
            <w:r>
              <w:lastRenderedPageBreak/>
              <w:t>'{{ influxdb.passwd }}' -execute 'CREATE RETENTION POLICY "1_year" ON "tsg_stat" DURATION 365d REPLICATION 1 DEFAULT'</w:t>
            </w:r>
          </w:p>
          <w:p w:rsidR="00784BD1" w:rsidRDefault="00784BD1" w:rsidP="007F33EE">
            <w:r>
              <w:t xml:space="preserve">  when: influxdb_cluster is defined</w:t>
            </w:r>
          </w:p>
          <w:p w:rsidR="00784BD1" w:rsidRDefault="00784BD1" w:rsidP="007F33EE"/>
          <w:p w:rsidR="00784BD1" w:rsidRDefault="00784BD1" w:rsidP="007F33EE">
            <w:r>
              <w:t>- name: "set mcn0 influxdb retention policy"</w:t>
            </w:r>
          </w:p>
          <w:p w:rsidR="00784BD1" w:rsidRDefault="00784BD1" w:rsidP="007F33EE">
            <w:r>
              <w:t xml:space="preserve">  shell: influx -host '127.0.0.1' -port '58086' -username '{{ influxdb.username }}' -password '{{ influxdb.passwd }}' -execute 'CREATE RETENTION POLICY "1_day" ON "tsg_stat" DURATION 1d REPLICATION 1 DEFAULT'</w:t>
            </w:r>
          </w:p>
          <w:p w:rsidR="00784BD1" w:rsidRDefault="00784BD1" w:rsidP="007F33EE">
            <w:r>
              <w:t xml:space="preserve">  when: influxdb_cluster is not defined</w:t>
            </w:r>
          </w:p>
        </w:tc>
      </w:tr>
    </w:tbl>
    <w:p w:rsidR="00784BD1" w:rsidRPr="007136F1" w:rsidRDefault="00784BD1" w:rsidP="00784BD1"/>
    <w:p w:rsidR="00784BD1" w:rsidRDefault="00784BD1" w:rsidP="00784BD1">
      <w:pPr>
        <w:pStyle w:val="5"/>
      </w:pPr>
      <w:r>
        <w:rPr>
          <w:rFonts w:hint="eastAsia"/>
        </w:rPr>
        <w:t>脚本的操作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传输influxdb软件安装包。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安装软件。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复制配置文件到指定的服务器上。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启动influxdb软件。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给安装好的influxdb配置密码。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通过shell命令添加数据库。</w:t>
      </w:r>
    </w:p>
    <w:p w:rsidR="00784BD1" w:rsidRPr="007136F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配置influxdb的数据存储时间。（集群的是一年，本地的是1天）</w:t>
      </w:r>
    </w:p>
    <w:p w:rsidR="00784BD1" w:rsidRDefault="00784BD1" w:rsidP="00784BD1"/>
    <w:p w:rsidR="00784BD1" w:rsidRDefault="00784BD1" w:rsidP="00784BD1">
      <w:pPr>
        <w:pStyle w:val="5"/>
      </w:pPr>
      <w:r>
        <w:rPr>
          <w:rFonts w:hint="eastAsia"/>
        </w:rPr>
        <w:t>脚本中的变量</w:t>
      </w:r>
    </w:p>
    <w:p w:rsidR="00784BD1" w:rsidRDefault="00784BD1" w:rsidP="005E60A6">
      <w:pPr>
        <w:pStyle w:val="a4"/>
        <w:numPr>
          <w:ilvl w:val="0"/>
          <w:numId w:val="22"/>
        </w:numPr>
        <w:ind w:firstLineChars="0"/>
      </w:pPr>
      <w:r w:rsidRPr="00227E4E">
        <w:t>influxdb.username</w:t>
      </w:r>
      <w:r>
        <w:rPr>
          <w:rFonts w:hint="eastAsia"/>
        </w:rPr>
        <w:t>：influxdb的登录用户名变量。</w:t>
      </w:r>
    </w:p>
    <w:p w:rsidR="00784BD1" w:rsidRDefault="00784BD1" w:rsidP="005E60A6">
      <w:pPr>
        <w:pStyle w:val="a4"/>
        <w:numPr>
          <w:ilvl w:val="0"/>
          <w:numId w:val="22"/>
        </w:numPr>
        <w:ind w:firstLineChars="0"/>
      </w:pPr>
      <w:r w:rsidRPr="00CF5EB8">
        <w:t>influxdb.passwd</w:t>
      </w:r>
      <w:r>
        <w:rPr>
          <w:rFonts w:hint="eastAsia"/>
        </w:rPr>
        <w:t>：influxdb的登录密码变量。</w:t>
      </w:r>
    </w:p>
    <w:p w:rsidR="00784BD1" w:rsidRPr="00227E4E" w:rsidRDefault="00784BD1" w:rsidP="005E60A6">
      <w:pPr>
        <w:pStyle w:val="a4"/>
        <w:numPr>
          <w:ilvl w:val="0"/>
          <w:numId w:val="22"/>
        </w:numPr>
        <w:ind w:firstLineChars="0"/>
      </w:pPr>
      <w:r w:rsidRPr="00CF5EB8">
        <w:t>influxdb.dbname</w:t>
      </w:r>
      <w:r>
        <w:rPr>
          <w:rFonts w:hint="eastAsia"/>
        </w:rPr>
        <w:t>：influxdb的数据库名称。</w:t>
      </w:r>
    </w:p>
    <w:p w:rsidR="00784BD1" w:rsidRDefault="00784BD1" w:rsidP="00784BD1"/>
    <w:p w:rsidR="00784BD1" w:rsidRDefault="00784BD1" w:rsidP="00784BD1"/>
    <w:p w:rsidR="00784BD1" w:rsidRDefault="00784BD1" w:rsidP="00784BD1">
      <w:pPr>
        <w:pStyle w:val="4"/>
      </w:pPr>
      <w:r>
        <w:rPr>
          <w:rFonts w:hint="eastAsia"/>
        </w:rPr>
        <w:t>配置文件中的变量</w:t>
      </w:r>
    </w:p>
    <w:p w:rsidR="00784BD1" w:rsidRDefault="00784BD1" w:rsidP="00784BD1">
      <w:r w:rsidRPr="00CF5EB8">
        <w:t>influxdb.conf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BD1" w:rsidTr="007F33EE">
        <w:tc>
          <w:tcPr>
            <w:tcW w:w="8296" w:type="dxa"/>
          </w:tcPr>
          <w:p w:rsidR="00784BD1" w:rsidRDefault="00784BD1" w:rsidP="007F33EE">
            <w:r>
              <w:t>I</w:t>
            </w:r>
            <w:r>
              <w:rPr>
                <w:rFonts w:hint="eastAsia"/>
              </w:rPr>
              <w:t>nfluxdb的配置文件。</w:t>
            </w:r>
          </w:p>
        </w:tc>
      </w:tr>
    </w:tbl>
    <w:p w:rsidR="00784BD1" w:rsidRDefault="00784BD1" w:rsidP="005E60A6">
      <w:pPr>
        <w:pStyle w:val="a4"/>
        <w:numPr>
          <w:ilvl w:val="0"/>
          <w:numId w:val="23"/>
        </w:numPr>
        <w:ind w:firstLineChars="0"/>
      </w:pPr>
      <w:r w:rsidRPr="00CF5EB8">
        <w:t>influxdb.meta_dir</w:t>
      </w:r>
      <w:r>
        <w:rPr>
          <w:rFonts w:hint="eastAsia"/>
        </w:rPr>
        <w:t>：influxdb的meta的数据存储目录路径变量。</w:t>
      </w:r>
    </w:p>
    <w:p w:rsidR="00784BD1" w:rsidRDefault="00784BD1" w:rsidP="005E60A6">
      <w:pPr>
        <w:pStyle w:val="a4"/>
        <w:numPr>
          <w:ilvl w:val="0"/>
          <w:numId w:val="23"/>
        </w:numPr>
        <w:ind w:firstLineChars="0"/>
      </w:pPr>
      <w:r w:rsidRPr="00CF5EB8">
        <w:t>influxdb.data_dir</w:t>
      </w:r>
      <w:r>
        <w:rPr>
          <w:rFonts w:hint="eastAsia"/>
        </w:rPr>
        <w:t>：influxdb的最终数据存储目录路径变量。</w:t>
      </w:r>
    </w:p>
    <w:p w:rsidR="00784BD1" w:rsidRPr="00CF5EB8" w:rsidRDefault="00784BD1" w:rsidP="005E60A6">
      <w:pPr>
        <w:pStyle w:val="a4"/>
        <w:numPr>
          <w:ilvl w:val="0"/>
          <w:numId w:val="23"/>
        </w:numPr>
        <w:ind w:firstLineChars="0"/>
      </w:pPr>
      <w:r w:rsidRPr="00CF5EB8">
        <w:t>influxdb.wal_dir</w:t>
      </w:r>
      <w:r>
        <w:rPr>
          <w:rFonts w:hint="eastAsia"/>
        </w:rPr>
        <w:t>：influxdb的日志存储路径变量</w:t>
      </w:r>
    </w:p>
    <w:p w:rsidR="00784BD1" w:rsidRDefault="00784BD1" w:rsidP="00784BD1"/>
    <w:p w:rsidR="00784BD1" w:rsidRDefault="00784BD1" w:rsidP="00784BD1"/>
    <w:p w:rsidR="00784BD1" w:rsidRDefault="00784BD1" w:rsidP="00784BD1"/>
    <w:p w:rsidR="00784BD1" w:rsidRPr="00784BD1" w:rsidRDefault="00784BD1" w:rsidP="00784BD1"/>
    <w:p w:rsidR="00AD783D" w:rsidRDefault="00AD783D" w:rsidP="00784BD1">
      <w:pPr>
        <w:pStyle w:val="3"/>
      </w:pPr>
      <w:bookmarkStart w:id="29" w:name="_Toc42188447"/>
      <w:r w:rsidRPr="00AD783D">
        <w:lastRenderedPageBreak/>
        <w:t>oam_cluster</w:t>
      </w:r>
      <w:bookmarkEnd w:id="29"/>
    </w:p>
    <w:p w:rsidR="00784BD1" w:rsidRDefault="00784BD1" w:rsidP="00784BD1"/>
    <w:p w:rsidR="00784BD1" w:rsidRPr="00784BD1" w:rsidRDefault="00784BD1" w:rsidP="00784BD1">
      <w:pPr>
        <w:pStyle w:val="4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BD1" w:rsidTr="00784BD1">
        <w:tc>
          <w:tcPr>
            <w:tcW w:w="8296" w:type="dxa"/>
          </w:tcPr>
          <w:p w:rsidR="00784BD1" w:rsidRDefault="00784BD1" w:rsidP="00784BD1">
            <w:r>
              <w:t>- name: "copy oam_cluster.rpm to destination server"</w:t>
            </w:r>
          </w:p>
          <w:p w:rsidR="00784BD1" w:rsidRDefault="00784BD1" w:rsidP="00784BD1">
            <w:r>
              <w:t xml:space="preserve">  copy:</w:t>
            </w:r>
          </w:p>
          <w:p w:rsidR="00784BD1" w:rsidRDefault="00784BD1" w:rsidP="00784BD1">
            <w:r>
              <w:t xml:space="preserve">    src: "{{ role_path }}/files/"</w:t>
            </w:r>
          </w:p>
          <w:p w:rsidR="00784BD1" w:rsidRDefault="00784BD1" w:rsidP="00784BD1">
            <w:r>
              <w:t xml:space="preserve">    dest: /tmp</w:t>
            </w:r>
          </w:p>
          <w:p w:rsidR="00784BD1" w:rsidRDefault="00784BD1" w:rsidP="00784BD1"/>
          <w:p w:rsidR="00784BD1" w:rsidRDefault="00784BD1" w:rsidP="00784BD1">
            <w:r>
              <w:t>- name: "install oam_cluster"</w:t>
            </w:r>
          </w:p>
          <w:p w:rsidR="00784BD1" w:rsidRDefault="00784BD1" w:rsidP="00784BD1">
            <w:r>
              <w:t xml:space="preserve">  yum:</w:t>
            </w:r>
          </w:p>
          <w:p w:rsidR="00784BD1" w:rsidRDefault="00784BD1" w:rsidP="00784BD1">
            <w:r>
              <w:t xml:space="preserve">    name:</w:t>
            </w:r>
          </w:p>
          <w:p w:rsidR="00784BD1" w:rsidRDefault="00784BD1" w:rsidP="00784BD1">
            <w:r>
              <w:t xml:space="preserve">      - /tmp/oam_cluster-1.0-1.0.x86_64.rpm</w:t>
            </w:r>
          </w:p>
          <w:p w:rsidR="00784BD1" w:rsidRDefault="00784BD1" w:rsidP="00784BD1">
            <w:r>
              <w:t xml:space="preserve">    state: present</w:t>
            </w:r>
          </w:p>
          <w:p w:rsidR="00784BD1" w:rsidRDefault="00784BD1" w:rsidP="00784BD1"/>
          <w:p w:rsidR="00784BD1" w:rsidRDefault="00784BD1" w:rsidP="00784BD1">
            <w:r>
              <w:t>- name: "Start oam_cluster"</w:t>
            </w:r>
          </w:p>
          <w:p w:rsidR="00784BD1" w:rsidRDefault="00784BD1" w:rsidP="00784BD1">
            <w:r>
              <w:t xml:space="preserve">  systemd:</w:t>
            </w:r>
          </w:p>
          <w:p w:rsidR="00784BD1" w:rsidRDefault="00784BD1" w:rsidP="00784BD1">
            <w:r>
              <w:t xml:space="preserve">    name: oam_cluster</w:t>
            </w:r>
          </w:p>
          <w:p w:rsidR="00784BD1" w:rsidRDefault="00784BD1" w:rsidP="00784BD1">
            <w:r>
              <w:t xml:space="preserve">    state: restarted</w:t>
            </w:r>
          </w:p>
          <w:p w:rsidR="00784BD1" w:rsidRDefault="00784BD1" w:rsidP="00784BD1">
            <w:r>
              <w:t xml:space="preserve">    enabled: yes</w:t>
            </w:r>
          </w:p>
        </w:tc>
      </w:tr>
    </w:tbl>
    <w:p w:rsidR="00E91396" w:rsidRDefault="00E91396" w:rsidP="00E91396"/>
    <w:p w:rsidR="00E91396" w:rsidRDefault="00784BD1" w:rsidP="00784BD1">
      <w:pPr>
        <w:pStyle w:val="5"/>
      </w:pPr>
      <w:r>
        <w:rPr>
          <w:rFonts w:hint="eastAsia"/>
        </w:rPr>
        <w:t>脚本的操作</w:t>
      </w:r>
    </w:p>
    <w:p w:rsidR="00784BD1" w:rsidRDefault="00784BD1" w:rsidP="005E60A6">
      <w:pPr>
        <w:pStyle w:val="a4"/>
        <w:numPr>
          <w:ilvl w:val="0"/>
          <w:numId w:val="58"/>
        </w:numPr>
        <w:ind w:firstLineChars="0"/>
      </w:pPr>
      <w:r>
        <w:rPr>
          <w:rFonts w:hint="eastAsia"/>
        </w:rPr>
        <w:t>传输安装软件。</w:t>
      </w:r>
    </w:p>
    <w:p w:rsidR="00784BD1" w:rsidRDefault="00784BD1" w:rsidP="005E60A6">
      <w:pPr>
        <w:pStyle w:val="a4"/>
        <w:numPr>
          <w:ilvl w:val="0"/>
          <w:numId w:val="58"/>
        </w:numPr>
        <w:ind w:firstLineChars="0"/>
      </w:pPr>
      <w:r>
        <w:rPr>
          <w:rFonts w:hint="eastAsia"/>
        </w:rPr>
        <w:t>安装软件。</w:t>
      </w:r>
    </w:p>
    <w:p w:rsidR="00784BD1" w:rsidRPr="00784BD1" w:rsidRDefault="00784BD1" w:rsidP="005E60A6">
      <w:pPr>
        <w:pStyle w:val="a4"/>
        <w:numPr>
          <w:ilvl w:val="0"/>
          <w:numId w:val="58"/>
        </w:numPr>
        <w:ind w:firstLineChars="0"/>
      </w:pPr>
      <w:r>
        <w:rPr>
          <w:rFonts w:hint="eastAsia"/>
        </w:rPr>
        <w:t>启动安装软件。</w:t>
      </w:r>
    </w:p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6A6B99">
      <w:pPr>
        <w:pStyle w:val="2"/>
      </w:pPr>
      <w:bookmarkStart w:id="30" w:name="_Toc42188448"/>
      <w:r>
        <w:rPr>
          <w:rFonts w:hint="eastAsia"/>
        </w:rPr>
        <w:lastRenderedPageBreak/>
        <w:t>单机模式</w:t>
      </w:r>
      <w:bookmarkEnd w:id="30"/>
    </w:p>
    <w:p w:rsidR="00E91396" w:rsidRDefault="00E91396" w:rsidP="006A6B99">
      <w:pPr>
        <w:pStyle w:val="3"/>
      </w:pPr>
      <w:bookmarkStart w:id="31" w:name="_Toc42188449"/>
      <w:r>
        <w:rPr>
          <w:rFonts w:hint="eastAsia"/>
        </w:rPr>
        <w:t>交换板</w:t>
      </w:r>
      <w:bookmarkEnd w:id="31"/>
    </w:p>
    <w:p w:rsidR="00E91396" w:rsidRDefault="00E91396" w:rsidP="006A6B99">
      <w:pPr>
        <w:pStyle w:val="4"/>
      </w:pPr>
      <w:r>
        <w:t>consul-external</w:t>
      </w:r>
    </w:p>
    <w:p w:rsidR="00E91396" w:rsidRDefault="00E91396" w:rsidP="00E91396">
      <w:r>
        <w:rPr>
          <w:rFonts w:hint="eastAsia"/>
        </w:rPr>
        <w:t>部署consul集群外部程序。</w:t>
      </w:r>
    </w:p>
    <w:p w:rsidR="00E91396" w:rsidRDefault="00E91396" w:rsidP="00E91396"/>
    <w:p w:rsidR="00E91396" w:rsidRDefault="008E680D" w:rsidP="006A6B99">
      <w:pPr>
        <w:pStyle w:val="5"/>
      </w:pPr>
      <w:r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80D" w:rsidTr="008E680D">
        <w:tc>
          <w:tcPr>
            <w:tcW w:w="8296" w:type="dxa"/>
          </w:tcPr>
          <w:p w:rsidR="008E680D" w:rsidRDefault="008E680D" w:rsidP="008E680D">
            <w:r>
              <w:t>- name: "copy consul-external to destination server"</w:t>
            </w:r>
          </w:p>
          <w:p w:rsidR="008E680D" w:rsidRDefault="008E680D" w:rsidP="008E680D">
            <w:r>
              <w:t xml:space="preserve">  copy:</w:t>
            </w:r>
          </w:p>
          <w:p w:rsidR="008E680D" w:rsidRDefault="008E680D" w:rsidP="008E680D">
            <w:pPr>
              <w:ind w:firstLine="420"/>
            </w:pPr>
            <w:r>
              <w:t>src: "{{ role_path }}/files/"</w:t>
            </w:r>
          </w:p>
          <w:p w:rsidR="008E680D" w:rsidRDefault="008E680D" w:rsidP="008E680D">
            <w:pPr>
              <w:ind w:firstLine="420"/>
            </w:pPr>
            <w:r>
              <w:t>dest: /opt</w:t>
            </w:r>
          </w:p>
          <w:p w:rsidR="008E680D" w:rsidRDefault="008E680D" w:rsidP="008E680D">
            <w:pPr>
              <w:ind w:firstLine="420"/>
            </w:pPr>
            <w:r>
              <w:t>mode: 0755</w:t>
            </w:r>
          </w:p>
          <w:p w:rsidR="008E680D" w:rsidRDefault="008E680D" w:rsidP="008E680D">
            <w:pPr>
              <w:ind w:firstLine="420"/>
            </w:pPr>
          </w:p>
          <w:p w:rsidR="008E680D" w:rsidRDefault="008E680D" w:rsidP="008E680D">
            <w:r>
              <w:t>- name: "Template consul_bind_ip_generate.sh"</w:t>
            </w:r>
          </w:p>
          <w:p w:rsidR="008E680D" w:rsidRDefault="008E680D" w:rsidP="008E680D">
            <w:r>
              <w:t xml:space="preserve">  template:</w:t>
            </w:r>
          </w:p>
          <w:p w:rsidR="008E680D" w:rsidRDefault="008E680D" w:rsidP="008E680D">
            <w:r>
              <w:t xml:space="preserve">    src: "{{ role_path }}/templates/consul_bind_ip_generate.sh.j2"</w:t>
            </w:r>
          </w:p>
          <w:p w:rsidR="008E680D" w:rsidRDefault="008E680D" w:rsidP="008E680D">
            <w:r>
              <w:t xml:space="preserve">    dest: /opt/consul-external/script/consul_bind_ip_generate.sh</w:t>
            </w:r>
          </w:p>
          <w:p w:rsidR="008E680D" w:rsidRDefault="008E680D" w:rsidP="008E680D">
            <w:r>
              <w:t xml:space="preserve">  tags: template</w:t>
            </w:r>
          </w:p>
          <w:p w:rsidR="008E680D" w:rsidRDefault="008E680D" w:rsidP="008E680D"/>
          <w:p w:rsidR="008E680D" w:rsidRDefault="008E680D" w:rsidP="008E680D">
            <w:r>
              <w:t>- name: "Template config-server.json"</w:t>
            </w:r>
          </w:p>
          <w:p w:rsidR="008E680D" w:rsidRDefault="008E680D" w:rsidP="008E680D">
            <w:r>
              <w:t xml:space="preserve">  template:</w:t>
            </w:r>
          </w:p>
          <w:p w:rsidR="008E680D" w:rsidRDefault="008E680D" w:rsidP="008E680D">
            <w:r>
              <w:t xml:space="preserve">    src: "{{ role_path }}/templates/config-server.json.j2"</w:t>
            </w:r>
          </w:p>
          <w:p w:rsidR="008E680D" w:rsidRDefault="008E680D" w:rsidP="008E680D">
            <w:r>
              <w:t xml:space="preserve">    dest: /opt/consul-external/etc/consul/config-server.json</w:t>
            </w:r>
          </w:p>
          <w:p w:rsidR="008E680D" w:rsidRDefault="008E680D" w:rsidP="008E680D">
            <w:r>
              <w:t xml:space="preserve">  tags: template</w:t>
            </w:r>
          </w:p>
          <w:p w:rsidR="008E680D" w:rsidRDefault="008E680D" w:rsidP="008E680D"/>
          <w:p w:rsidR="008E680D" w:rsidRDefault="008E680D" w:rsidP="008E680D">
            <w:r>
              <w:t>- name: "Install consul-external"</w:t>
            </w:r>
          </w:p>
          <w:p w:rsidR="008E680D" w:rsidRDefault="008E680D" w:rsidP="008E680D">
            <w:r>
              <w:t xml:space="preserve">  shell: cd /opt/consul-external;sh install.sh</w:t>
            </w:r>
          </w:p>
          <w:p w:rsidR="008E680D" w:rsidRDefault="008E680D" w:rsidP="008E680D"/>
          <w:p w:rsidR="008E680D" w:rsidRDefault="008E680D" w:rsidP="008E680D">
            <w:r>
              <w:t>- name: "Start consul-external"</w:t>
            </w:r>
          </w:p>
          <w:p w:rsidR="008E680D" w:rsidRDefault="008E680D" w:rsidP="008E680D">
            <w:r>
              <w:t xml:space="preserve">  systemd:</w:t>
            </w:r>
          </w:p>
          <w:p w:rsidR="008E680D" w:rsidRDefault="008E680D" w:rsidP="008E680D">
            <w:r>
              <w:t xml:space="preserve">    name: consul-server-external</w:t>
            </w:r>
          </w:p>
          <w:p w:rsidR="008E680D" w:rsidRDefault="008E680D" w:rsidP="008E680D">
            <w:r>
              <w:t xml:space="preserve">    state: restarted</w:t>
            </w:r>
          </w:p>
          <w:p w:rsidR="008E680D" w:rsidRDefault="008E680D" w:rsidP="008E680D">
            <w:r>
              <w:t xml:space="preserve">    enabled: yes</w:t>
            </w:r>
          </w:p>
          <w:p w:rsidR="008E680D" w:rsidRDefault="008E680D" w:rsidP="008E680D">
            <w:r>
              <w:t xml:space="preserve">    daemon_reload: yes</w:t>
            </w:r>
          </w:p>
        </w:tc>
      </w:tr>
    </w:tbl>
    <w:p w:rsidR="008E680D" w:rsidRPr="008E680D" w:rsidRDefault="008E680D" w:rsidP="008E680D"/>
    <w:p w:rsidR="00E91396" w:rsidRDefault="008E680D" w:rsidP="006A6B99">
      <w:pPr>
        <w:pStyle w:val="6"/>
      </w:pPr>
      <w:r w:rsidRPr="002A206C">
        <w:rPr>
          <w:rStyle w:val="50"/>
          <w:rFonts w:hint="eastAsia"/>
        </w:rPr>
        <w:lastRenderedPageBreak/>
        <w:t>脚本的操作</w:t>
      </w:r>
      <w:r>
        <w:rPr>
          <w:rFonts w:hint="eastAsia"/>
        </w:rPr>
        <w:t>：</w:t>
      </w:r>
    </w:p>
    <w:p w:rsidR="008E680D" w:rsidRDefault="00766461" w:rsidP="008E68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传输</w:t>
      </w:r>
      <w:r w:rsidR="008E680D">
        <w:rPr>
          <w:rFonts w:hint="eastAsia"/>
        </w:rPr>
        <w:t>consul软件目录到目标服务器。</w:t>
      </w:r>
    </w:p>
    <w:p w:rsidR="008E680D" w:rsidRDefault="00766461" w:rsidP="008E68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传输consul的配置文件到目标服务器。</w:t>
      </w:r>
    </w:p>
    <w:p w:rsidR="00766461" w:rsidRDefault="00766461" w:rsidP="008E68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执行consul的安装脚本。</w:t>
      </w:r>
    </w:p>
    <w:p w:rsidR="00766461" w:rsidRDefault="00766461" w:rsidP="008E68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consul。</w:t>
      </w:r>
    </w:p>
    <w:p w:rsidR="00766461" w:rsidRDefault="00766461" w:rsidP="00766461"/>
    <w:p w:rsidR="002A206C" w:rsidRDefault="002A206C" w:rsidP="006A6B99">
      <w:pPr>
        <w:pStyle w:val="6"/>
      </w:pPr>
      <w:r>
        <w:rPr>
          <w:rFonts w:hint="eastAsia"/>
        </w:rPr>
        <w:t>脚本中的变量</w:t>
      </w:r>
    </w:p>
    <w:p w:rsidR="002A206C" w:rsidRPr="002A206C" w:rsidRDefault="002A206C" w:rsidP="002A206C">
      <w:r>
        <w:t>role_path</w:t>
      </w:r>
      <w:r>
        <w:rPr>
          <w:rFonts w:hint="eastAsia"/>
        </w:rPr>
        <w:t>：当前路径的变量。</w:t>
      </w:r>
      <w:r w:rsidR="004A5568">
        <w:rPr>
          <w:rFonts w:hint="eastAsia"/>
        </w:rPr>
        <w:t>（系统变量）</w:t>
      </w:r>
    </w:p>
    <w:p w:rsidR="002A206C" w:rsidRPr="002A206C" w:rsidRDefault="002A206C" w:rsidP="002A206C"/>
    <w:p w:rsidR="00D770E8" w:rsidRDefault="007D1391" w:rsidP="006A6B99">
      <w:pPr>
        <w:pStyle w:val="5"/>
      </w:pPr>
      <w:r>
        <w:rPr>
          <w:rFonts w:hint="eastAsia"/>
        </w:rPr>
        <w:t>配置文件中</w:t>
      </w:r>
      <w:r w:rsidR="00D770E8">
        <w:rPr>
          <w:rFonts w:hint="eastAsia"/>
        </w:rPr>
        <w:t>的变量</w:t>
      </w:r>
    </w:p>
    <w:p w:rsidR="00766461" w:rsidRDefault="00766461" w:rsidP="00766461">
      <w:r>
        <w:rPr>
          <w:rFonts w:hint="eastAsia"/>
        </w:rPr>
        <w:t>配置文件的变量配置：</w:t>
      </w:r>
    </w:p>
    <w:p w:rsidR="00766461" w:rsidRDefault="00766461" w:rsidP="0060588A">
      <w:r w:rsidRPr="00766461">
        <w:t>config-server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6461" w:rsidRPr="0060588A" w:rsidTr="00766461">
        <w:tc>
          <w:tcPr>
            <w:tcW w:w="8296" w:type="dxa"/>
          </w:tcPr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>{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server" : true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datacenter" : "{{ consul.datacenter }}"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data_dir" : "/var/consul-external"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encrypt" : "{{ consul.dckey }}"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disable_update_check" : true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bootstrap" : true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log_file" : "/var/consul-external/log/consul_external.log"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retry_join" : ["{{ consul.cluster_ip }}"]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retry_interval" : "10s"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>}</w:t>
            </w:r>
          </w:p>
        </w:tc>
      </w:tr>
    </w:tbl>
    <w:p w:rsidR="00766461" w:rsidRPr="0060588A" w:rsidRDefault="00766461" w:rsidP="005E60A6">
      <w:pPr>
        <w:pStyle w:val="a4"/>
        <w:numPr>
          <w:ilvl w:val="0"/>
          <w:numId w:val="57"/>
        </w:numPr>
        <w:ind w:firstLineChars="0"/>
      </w:pPr>
      <w:r w:rsidRPr="0060588A">
        <w:t>consul.datacenter</w:t>
      </w:r>
      <w:r w:rsidRPr="0060588A">
        <w:rPr>
          <w:rFonts w:hint="eastAsia"/>
        </w:rPr>
        <w:t>：数据中心</w:t>
      </w:r>
      <w:r w:rsidR="00907FDE" w:rsidRPr="0060588A">
        <w:rPr>
          <w:rFonts w:hint="eastAsia"/>
        </w:rPr>
        <w:t>名称。</w:t>
      </w:r>
    </w:p>
    <w:p w:rsidR="00766461" w:rsidRPr="0060588A" w:rsidRDefault="00766461" w:rsidP="005E60A6">
      <w:pPr>
        <w:pStyle w:val="a4"/>
        <w:numPr>
          <w:ilvl w:val="0"/>
          <w:numId w:val="57"/>
        </w:numPr>
        <w:ind w:firstLineChars="0"/>
      </w:pPr>
      <w:r w:rsidRPr="0060588A">
        <w:t>consul.dckey</w:t>
      </w:r>
      <w:r w:rsidRPr="0060588A">
        <w:rPr>
          <w:rFonts w:hint="eastAsia"/>
        </w:rPr>
        <w:t>：consul集群的key值。（一个集群中只有一个</w:t>
      </w:r>
      <w:r w:rsidR="00907FDE" w:rsidRPr="0060588A">
        <w:rPr>
          <w:rFonts w:hint="eastAsia"/>
        </w:rPr>
        <w:t>唯一的key值</w:t>
      </w:r>
      <w:r w:rsidRPr="0060588A">
        <w:rPr>
          <w:rFonts w:hint="eastAsia"/>
        </w:rPr>
        <w:t>）</w:t>
      </w:r>
    </w:p>
    <w:p w:rsidR="00907FDE" w:rsidRPr="0060588A" w:rsidRDefault="00907FDE" w:rsidP="005E60A6">
      <w:pPr>
        <w:pStyle w:val="a4"/>
        <w:numPr>
          <w:ilvl w:val="0"/>
          <w:numId w:val="57"/>
        </w:numPr>
        <w:ind w:firstLineChars="0"/>
      </w:pPr>
      <w:r w:rsidRPr="0060588A">
        <w:t>consul.cluster_ip</w:t>
      </w:r>
      <w:r w:rsidRPr="0060588A">
        <w:rPr>
          <w:rFonts w:hint="eastAsia"/>
        </w:rPr>
        <w:t>：指定的server-ip。</w:t>
      </w:r>
    </w:p>
    <w:p w:rsidR="00E91396" w:rsidRDefault="00E91396" w:rsidP="00E91396"/>
    <w:p w:rsidR="00907FDE" w:rsidRDefault="00907FDE" w:rsidP="00E91396"/>
    <w:p w:rsidR="00907FDE" w:rsidRDefault="00907FDE" w:rsidP="00E91396"/>
    <w:p w:rsidR="00907FDE" w:rsidRDefault="00907FDE" w:rsidP="00E91396"/>
    <w:p w:rsidR="00E91396" w:rsidRPr="0060588A" w:rsidRDefault="00907FDE" w:rsidP="0060588A">
      <w:r w:rsidRPr="0060588A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7FDE" w:rsidRPr="0060588A" w:rsidTr="00907FDE">
        <w:tc>
          <w:tcPr>
            <w:tcW w:w="8296" w:type="dxa"/>
          </w:tcPr>
          <w:p w:rsidR="00907FDE" w:rsidRPr="0060588A" w:rsidRDefault="00907FDE" w:rsidP="00907FDE">
            <w:pPr>
              <w:pStyle w:val="a4"/>
              <w:ind w:left="360" w:firstLineChars="0" w:firstLine="0"/>
            </w:pPr>
            <w:r w:rsidRPr="0060588A">
              <w:t>#!/bin/bash</w:t>
            </w:r>
          </w:p>
          <w:p w:rsidR="00907FDE" w:rsidRPr="0060588A" w:rsidRDefault="00907FDE" w:rsidP="00907FDE">
            <w:pPr>
              <w:pStyle w:val="a4"/>
              <w:ind w:left="360" w:firstLineChars="0" w:firstLine="0"/>
            </w:pPr>
          </w:p>
          <w:p w:rsidR="00907FDE" w:rsidRPr="0060588A" w:rsidRDefault="00907FDE" w:rsidP="00907FDE">
            <w:pPr>
              <w:pStyle w:val="a4"/>
              <w:ind w:left="360" w:firstLineChars="0" w:firstLine="0"/>
            </w:pPr>
            <w:r w:rsidRPr="0060588A">
              <w:t>BIND_ADDRESS=$(ifconfig {{ consul.external_ethname }} | grep inet | head -1 |awk '{print $2}')</w:t>
            </w:r>
          </w:p>
          <w:p w:rsidR="00907FDE" w:rsidRPr="0060588A" w:rsidRDefault="00907FDE" w:rsidP="00907FDE">
            <w:pPr>
              <w:pStyle w:val="a4"/>
              <w:ind w:left="360" w:firstLineChars="0" w:firstLine="0"/>
            </w:pPr>
            <w:r w:rsidRPr="0060588A">
              <w:t>systemctl set-environment CONSUL_BIND_ADDRESS=${BIND_ADDRESS}</w:t>
            </w:r>
          </w:p>
        </w:tc>
      </w:tr>
    </w:tbl>
    <w:p w:rsidR="00E91396" w:rsidRDefault="00907FDE" w:rsidP="00E91396">
      <w:r w:rsidRPr="0060588A">
        <w:t>consul.external_ethname</w:t>
      </w:r>
      <w:r w:rsidRPr="0060588A">
        <w:rPr>
          <w:rFonts w:hint="eastAsia"/>
        </w:rPr>
        <w:t>：本机的网卡名。</w:t>
      </w:r>
    </w:p>
    <w:p w:rsidR="00E91396" w:rsidRDefault="00E91396" w:rsidP="00E91396"/>
    <w:p w:rsidR="00E91396" w:rsidRDefault="00907FDE" w:rsidP="0060588A">
      <w:r>
        <w:rPr>
          <w:rFonts w:hint="eastAsia"/>
        </w:rPr>
        <w:lastRenderedPageBreak/>
        <w:t>ansible的变量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7FDE" w:rsidTr="00907FDE">
        <w:tc>
          <w:tcPr>
            <w:tcW w:w="8296" w:type="dxa"/>
          </w:tcPr>
          <w:p w:rsidR="00907FDE" w:rsidRDefault="00907FDE" w:rsidP="00907FDE">
            <w:pPr>
              <w:pStyle w:val="a4"/>
              <w:ind w:left="360" w:firstLineChars="0" w:firstLine="0"/>
            </w:pPr>
            <w:r>
              <w:t>consul: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datacenter: consul-xxg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dckey: "XwXLAbVN1C44dLUVJ6UL5A=="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cluster_ip: "192.168.40.210"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cluster_ethname: ens33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external_ethname: enp2s0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internal_ethname: enp6s0</w:t>
            </w:r>
          </w:p>
        </w:tc>
      </w:tr>
    </w:tbl>
    <w:p w:rsidR="00907FDE" w:rsidRPr="00907FDE" w:rsidRDefault="00907FDE" w:rsidP="00907FDE">
      <w:r>
        <w:rPr>
          <w:rFonts w:hint="eastAsia"/>
        </w:rPr>
        <w:t>文件路径</w:t>
      </w:r>
      <w:r w:rsidRPr="00907FDE">
        <w:t>test_host/group_vars</w:t>
      </w:r>
      <w:r>
        <w:rPr>
          <w:rFonts w:hint="eastAsia"/>
        </w:rPr>
        <w:t>/</w:t>
      </w:r>
      <w:r w:rsidRPr="00907FDE">
        <w:t xml:space="preserve"> all.yml</w:t>
      </w:r>
      <w:r>
        <w:rPr>
          <w:rFonts w:hint="eastAsia"/>
        </w:rPr>
        <w:t>下。</w:t>
      </w:r>
    </w:p>
    <w:p w:rsidR="00E91396" w:rsidRDefault="00E91396" w:rsidP="00E91396"/>
    <w:p w:rsidR="00E91396" w:rsidRDefault="0074219D" w:rsidP="006A6B99">
      <w:pPr>
        <w:pStyle w:val="5"/>
      </w:pPr>
      <w:r>
        <w:rPr>
          <w:rFonts w:hint="eastAsia"/>
        </w:rPr>
        <w:t>部署疑问</w:t>
      </w:r>
    </w:p>
    <w:p w:rsidR="0074219D" w:rsidRDefault="0074219D" w:rsidP="005E60A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onsul在设备管理中起到的作用，因为扫描要用到consul。</w:t>
      </w:r>
    </w:p>
    <w:p w:rsidR="0074219D" w:rsidRPr="0074219D" w:rsidRDefault="0074219D" w:rsidP="005E60A6">
      <w:pPr>
        <w:pStyle w:val="a4"/>
        <w:numPr>
          <w:ilvl w:val="0"/>
          <w:numId w:val="3"/>
        </w:numPr>
        <w:ind w:firstLineChars="0"/>
      </w:pPr>
      <w:r>
        <w:t>consul</w:t>
      </w:r>
      <w:r>
        <w:rPr>
          <w:rFonts w:hint="eastAsia"/>
        </w:rPr>
        <w:t>中的</w:t>
      </w:r>
      <w:r>
        <w:t>retry_join</w:t>
      </w:r>
      <w:r>
        <w:rPr>
          <w:rFonts w:hint="eastAsia"/>
        </w:rPr>
        <w:t>配置的具体作用。</w:t>
      </w:r>
    </w:p>
    <w:p w:rsidR="00E91396" w:rsidRDefault="00E91396" w:rsidP="006A6B99">
      <w:pPr>
        <w:pStyle w:val="4"/>
      </w:pPr>
      <w:r>
        <w:t>tsg-cli-mxn</w:t>
      </w:r>
    </w:p>
    <w:p w:rsidR="00907FDE" w:rsidRDefault="00907FDE" w:rsidP="00907FDE"/>
    <w:p w:rsidR="00907FDE" w:rsidRDefault="00D770E8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70E8" w:rsidTr="00D770E8">
        <w:tc>
          <w:tcPr>
            <w:tcW w:w="8296" w:type="dxa"/>
          </w:tcPr>
          <w:p w:rsidR="00D770E8" w:rsidRDefault="00D770E8" w:rsidP="00D770E8">
            <w:r>
              <w:t>---</w:t>
            </w:r>
          </w:p>
          <w:p w:rsidR="00D770E8" w:rsidRDefault="00D770E8" w:rsidP="00D770E8">
            <w:r>
              <w:t>- name: "copy tsg_read_sn.sh to destination server"</w:t>
            </w:r>
          </w:p>
          <w:p w:rsidR="00D770E8" w:rsidRDefault="00D770E8" w:rsidP="00D770E8">
            <w:r>
              <w:t xml:space="preserve">  copy:</w:t>
            </w:r>
          </w:p>
          <w:p w:rsidR="00D770E8" w:rsidRDefault="00D770E8" w:rsidP="00D770E8">
            <w:r>
              <w:t xml:space="preserve">    src: "{{ role_path }}/files/tsg_read_sn.sh"</w:t>
            </w:r>
          </w:p>
          <w:p w:rsidR="00D770E8" w:rsidRDefault="00D770E8" w:rsidP="00D770E8">
            <w:r>
              <w:t xml:space="preserve">    dest: "/tmp/tsg-cli-deploy/"</w:t>
            </w:r>
          </w:p>
          <w:p w:rsidR="00D770E8" w:rsidRDefault="00D770E8" w:rsidP="00D770E8">
            <w:r>
              <w:t xml:space="preserve">    mode: 0755</w:t>
            </w:r>
          </w:p>
          <w:p w:rsidR="00D770E8" w:rsidRDefault="00D770E8" w:rsidP="00D770E8">
            <w:r>
              <w:t xml:space="preserve">  when: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copy cmm_api_tst to destination server"</w:t>
            </w:r>
          </w:p>
          <w:p w:rsidR="00D770E8" w:rsidRDefault="00D770E8" w:rsidP="00D770E8">
            <w:r>
              <w:t xml:space="preserve">  copy:</w:t>
            </w:r>
          </w:p>
          <w:p w:rsidR="00D770E8" w:rsidRDefault="00D770E8" w:rsidP="00D770E8">
            <w:r>
              <w:t xml:space="preserve">    src: "{{ role_path }}/files/cmm_api_tst"</w:t>
            </w:r>
          </w:p>
          <w:p w:rsidR="00D770E8" w:rsidRDefault="00D770E8" w:rsidP="00D770E8">
            <w:r>
              <w:t xml:space="preserve">    dest: "/tmp/tsg-cli-deploy/"</w:t>
            </w:r>
          </w:p>
          <w:p w:rsidR="00D770E8" w:rsidRDefault="00D770E8" w:rsidP="00D770E8">
            <w:r>
              <w:t xml:space="preserve">    mode: 0755</w:t>
            </w:r>
          </w:p>
          <w:p w:rsidR="00D770E8" w:rsidRDefault="00D770E8" w:rsidP="00D770E8">
            <w:r>
              <w:t xml:space="preserve">  when: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run tsg_read_sn.sh on destination server"</w:t>
            </w:r>
          </w:p>
          <w:p w:rsidR="00D770E8" w:rsidRDefault="00D770E8" w:rsidP="00D770E8">
            <w:r>
              <w:t xml:space="preserve">  shell: ./tsg_read_sn.sh</w:t>
            </w:r>
          </w:p>
          <w:p w:rsidR="00D770E8" w:rsidRDefault="00D770E8" w:rsidP="00D770E8">
            <w:r>
              <w:t xml:space="preserve">  args:</w:t>
            </w:r>
          </w:p>
          <w:p w:rsidR="00D770E8" w:rsidRDefault="00D770E8" w:rsidP="00D770E8">
            <w:r>
              <w:t xml:space="preserve">    chdir: /tmp/tsg-cli-deploy/</w:t>
            </w:r>
          </w:p>
          <w:p w:rsidR="00D770E8" w:rsidRDefault="00D770E8" w:rsidP="00D770E8">
            <w:r>
              <w:t xml:space="preserve">  when: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scp tsg_sn.json from destination server to local"</w:t>
            </w:r>
          </w:p>
          <w:p w:rsidR="00D770E8" w:rsidRDefault="00D770E8" w:rsidP="00D770E8">
            <w:r>
              <w:t xml:space="preserve">  fetch:</w:t>
            </w:r>
          </w:p>
          <w:p w:rsidR="00D770E8" w:rsidRDefault="00D770E8" w:rsidP="00D770E8">
            <w:r>
              <w:t xml:space="preserve">    src: "/tmp/tsg-cli-deploy/tsg_sn.json"</w:t>
            </w:r>
          </w:p>
          <w:p w:rsidR="00D770E8" w:rsidRDefault="00D770E8" w:rsidP="00D770E8">
            <w:r>
              <w:t xml:space="preserve">    dest: "{{ role_path }}/../tsg-common-files/tsg_sn.json"</w:t>
            </w:r>
          </w:p>
          <w:p w:rsidR="00D770E8" w:rsidRDefault="00D770E8" w:rsidP="00D770E8">
            <w:r>
              <w:t xml:space="preserve">    flat: yes</w:t>
            </w:r>
          </w:p>
          <w:p w:rsidR="00D770E8" w:rsidRDefault="00D770E8" w:rsidP="00D770E8">
            <w:r>
              <w:t xml:space="preserve">  when: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copy tsg-cli rmp to destination server"</w:t>
            </w:r>
          </w:p>
          <w:p w:rsidR="00D770E8" w:rsidRDefault="00D770E8" w:rsidP="00D770E8">
            <w:r>
              <w:t xml:space="preserve">  synchronize:</w:t>
            </w:r>
          </w:p>
          <w:p w:rsidR="00D770E8" w:rsidRDefault="00D770E8" w:rsidP="00D770E8">
            <w:r>
              <w:t xml:space="preserve">    src: "{{ role_path }}/../tsg-common-files/{{ rpm_file_name }}"</w:t>
            </w:r>
          </w:p>
          <w:p w:rsidR="00D770E8" w:rsidRDefault="00D770E8" w:rsidP="00D770E8">
            <w:r>
              <w:t xml:space="preserve">    dest: "/tmp/tsg-cli-deploy/"</w:t>
            </w:r>
          </w:p>
          <w:p w:rsidR="00D770E8" w:rsidRDefault="00D770E8" w:rsidP="00D770E8"/>
          <w:p w:rsidR="00D770E8" w:rsidRDefault="00D770E8" w:rsidP="00D770E8">
            <w:r>
              <w:t>- name: "install tsg-cli"</w:t>
            </w:r>
          </w:p>
          <w:p w:rsidR="00D770E8" w:rsidRDefault="00D770E8" w:rsidP="00D770E8">
            <w:r>
              <w:t xml:space="preserve">  yum:</w:t>
            </w:r>
          </w:p>
          <w:p w:rsidR="00D770E8" w:rsidRDefault="00D770E8" w:rsidP="00D770E8">
            <w:r>
              <w:t xml:space="preserve">    name: "{{ packages }}"</w:t>
            </w:r>
          </w:p>
          <w:p w:rsidR="00D770E8" w:rsidRDefault="00D770E8" w:rsidP="00D770E8">
            <w:r>
              <w:t xml:space="preserve">    state: present</w:t>
            </w:r>
          </w:p>
          <w:p w:rsidR="00D770E8" w:rsidRDefault="00D770E8" w:rsidP="00D770E8">
            <w:r>
              <w:t xml:space="preserve">  vars:</w:t>
            </w:r>
          </w:p>
          <w:p w:rsidR="00D770E8" w:rsidRDefault="00D770E8" w:rsidP="00D770E8">
            <w:r>
              <w:t xml:space="preserve">    packages:</w:t>
            </w:r>
          </w:p>
          <w:p w:rsidR="00D770E8" w:rsidRDefault="00D770E8" w:rsidP="00D770E8">
            <w:r>
              <w:t xml:space="preserve">    - /tmp/tsg-cli-deploy/{{ rpm_file_name }}</w:t>
            </w:r>
          </w:p>
          <w:p w:rsidR="00D770E8" w:rsidRDefault="00D770E8" w:rsidP="00D770E8"/>
          <w:p w:rsidR="00D770E8" w:rsidRDefault="00D770E8" w:rsidP="00D770E8">
            <w:r>
              <w:t>- name: Template the tsg_sn.json</w:t>
            </w:r>
          </w:p>
          <w:p w:rsidR="00D770E8" w:rsidRDefault="00D770E8" w:rsidP="00D770E8">
            <w:r>
              <w:t xml:space="preserve">  template:</w:t>
            </w:r>
          </w:p>
          <w:p w:rsidR="00D770E8" w:rsidRDefault="00D770E8" w:rsidP="00D770E8">
            <w:r>
              <w:t xml:space="preserve">    src: "{{ role_path }}/templates/tsg_sn.json.j2"</w:t>
            </w:r>
          </w:p>
          <w:p w:rsidR="00D770E8" w:rsidRDefault="00D770E8" w:rsidP="00D770E8">
            <w:r>
              <w:t xml:space="preserve">    dest: "/opt/tsg/etc/tsg_sn.json"</w:t>
            </w:r>
          </w:p>
          <w:p w:rsidR="00D770E8" w:rsidRDefault="00D770E8" w:rsidP="00D770E8">
            <w:r>
              <w:t xml:space="preserve">  tags: template</w:t>
            </w:r>
          </w:p>
          <w:p w:rsidR="00D770E8" w:rsidRDefault="00D770E8" w:rsidP="00D770E8">
            <w:r>
              <w:t xml:space="preserve">  when: not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copy tsg_sn.json to destination server"</w:t>
            </w:r>
          </w:p>
          <w:p w:rsidR="00D770E8" w:rsidRDefault="00D770E8" w:rsidP="00D770E8">
            <w:r>
              <w:t xml:space="preserve">  copy:</w:t>
            </w:r>
          </w:p>
          <w:p w:rsidR="00D770E8" w:rsidRDefault="00D770E8" w:rsidP="00D770E8">
            <w:r>
              <w:t xml:space="preserve">    src: "{{ role_path }}/../tsg-common-files/tsg_sn.json"</w:t>
            </w:r>
          </w:p>
          <w:p w:rsidR="00D770E8" w:rsidRDefault="00D770E8" w:rsidP="00D770E8">
            <w:r>
              <w:t xml:space="preserve">    dest: "/opt/tsg/etc/tsg_sn.json"</w:t>
            </w:r>
          </w:p>
          <w:p w:rsidR="00D770E8" w:rsidRDefault="00D770E8" w:rsidP="00D770E8">
            <w:r>
              <w:t xml:space="preserve">  when: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copy tsg-monitor.service to destination server"</w:t>
            </w:r>
          </w:p>
          <w:p w:rsidR="00D770E8" w:rsidRDefault="00D770E8" w:rsidP="00D770E8">
            <w:r>
              <w:t xml:space="preserve">  synchronize:</w:t>
            </w:r>
          </w:p>
          <w:p w:rsidR="00D770E8" w:rsidRDefault="00D770E8" w:rsidP="00D770E8">
            <w:r>
              <w:t xml:space="preserve">    src: "{{ role_path }}/files/tsg-monitor.service"</w:t>
            </w:r>
          </w:p>
          <w:p w:rsidR="00D770E8" w:rsidRDefault="00D770E8" w:rsidP="00D770E8">
            <w:r>
              <w:t xml:space="preserve">    dest: "/usr/lib/systemd/system"</w:t>
            </w:r>
          </w:p>
          <w:p w:rsidR="00D770E8" w:rsidRDefault="00D770E8" w:rsidP="00D770E8"/>
          <w:p w:rsidR="00D770E8" w:rsidRDefault="00D770E8" w:rsidP="00D770E8">
            <w:r>
              <w:t>- name: "copy tsg-monitor.sh to destination server"</w:t>
            </w:r>
          </w:p>
          <w:p w:rsidR="00D770E8" w:rsidRDefault="00D770E8" w:rsidP="00D770E8">
            <w:r>
              <w:t xml:space="preserve">  #synchronize:</w:t>
            </w:r>
          </w:p>
          <w:p w:rsidR="00D770E8" w:rsidRDefault="00D770E8" w:rsidP="00D770E8">
            <w:r>
              <w:t xml:space="preserve">  copy:</w:t>
            </w:r>
          </w:p>
          <w:p w:rsidR="00D770E8" w:rsidRDefault="00D770E8" w:rsidP="00D770E8">
            <w:r>
              <w:t xml:space="preserve">    src: "{{ role_path }}/files/tsg-monitor.sh"</w:t>
            </w:r>
          </w:p>
          <w:p w:rsidR="00D770E8" w:rsidRDefault="00D770E8" w:rsidP="00D770E8">
            <w:r>
              <w:t xml:space="preserve">    dest: "/opt/tsg/tsg-monitor/"</w:t>
            </w:r>
          </w:p>
          <w:p w:rsidR="00D770E8" w:rsidRDefault="00D770E8" w:rsidP="00D770E8">
            <w:r>
              <w:lastRenderedPageBreak/>
              <w:t xml:space="preserve">    mode: 0755</w:t>
            </w:r>
          </w:p>
          <w:p w:rsidR="00D770E8" w:rsidRDefault="00D770E8" w:rsidP="00D770E8"/>
          <w:p w:rsidR="00D770E8" w:rsidRDefault="00D770E8" w:rsidP="00D770E8">
            <w:r>
              <w:t>- name: "copy rsyslog.conf to destination server"</w:t>
            </w:r>
          </w:p>
          <w:p w:rsidR="00D770E8" w:rsidRDefault="00D770E8" w:rsidP="00D770E8">
            <w:r>
              <w:t xml:space="preserve">  synchronize:</w:t>
            </w:r>
          </w:p>
          <w:p w:rsidR="00D770E8" w:rsidRDefault="00D770E8" w:rsidP="00D770E8">
            <w:r>
              <w:t xml:space="preserve">    src: "{{ role_path }}/files/rsyslog.conf"</w:t>
            </w:r>
          </w:p>
          <w:p w:rsidR="00D770E8" w:rsidRDefault="00D770E8" w:rsidP="00D770E8">
            <w:r>
              <w:t xml:space="preserve">    dest: "/etc/"</w:t>
            </w:r>
          </w:p>
          <w:p w:rsidR="00D770E8" w:rsidRDefault="00D770E8" w:rsidP="00D770E8"/>
          <w:p w:rsidR="00D770E8" w:rsidRDefault="00D770E8" w:rsidP="00D770E8">
            <w:r>
              <w:t>- name: "restart rsyslog service"</w:t>
            </w:r>
          </w:p>
          <w:p w:rsidR="00D770E8" w:rsidRDefault="00D770E8" w:rsidP="00D770E8">
            <w:r>
              <w:t xml:space="preserve">  systemd:</w:t>
            </w:r>
          </w:p>
          <w:p w:rsidR="00D770E8" w:rsidRDefault="00D770E8" w:rsidP="00D770E8">
            <w:r>
              <w:t xml:space="preserve">    name: rsyslog</w:t>
            </w:r>
          </w:p>
          <w:p w:rsidR="00D770E8" w:rsidRDefault="00D770E8" w:rsidP="00D770E8">
            <w:r>
              <w:t xml:space="preserve">    state: restarted</w:t>
            </w:r>
          </w:p>
          <w:p w:rsidR="00D770E8" w:rsidRDefault="00D770E8" w:rsidP="00D770E8"/>
          <w:p w:rsidR="00D770E8" w:rsidRDefault="00D770E8" w:rsidP="00D770E8">
            <w:r>
              <w:t>- name: "enable tsg-monitor service"</w:t>
            </w:r>
          </w:p>
          <w:p w:rsidR="00D770E8" w:rsidRDefault="00D770E8" w:rsidP="00D770E8">
            <w:r>
              <w:t xml:space="preserve">  systemd:</w:t>
            </w:r>
          </w:p>
          <w:p w:rsidR="00D770E8" w:rsidRDefault="00D770E8" w:rsidP="00D770E8">
            <w:r>
              <w:t xml:space="preserve">    name: tsg-monitor</w:t>
            </w:r>
          </w:p>
          <w:p w:rsidR="00D770E8" w:rsidRDefault="00D770E8" w:rsidP="00D770E8">
            <w:r>
              <w:t xml:space="preserve">    enabled: yes</w:t>
            </w:r>
          </w:p>
          <w:p w:rsidR="00D770E8" w:rsidRDefault="00D770E8" w:rsidP="00D770E8">
            <w:r>
              <w:t xml:space="preserve">    daemon_reload: yes</w:t>
            </w:r>
          </w:p>
          <w:p w:rsidR="00D770E8" w:rsidRDefault="00D770E8" w:rsidP="00D770E8">
            <w:r>
              <w:t xml:space="preserve">    state: restarted</w:t>
            </w:r>
          </w:p>
        </w:tc>
      </w:tr>
    </w:tbl>
    <w:p w:rsidR="00D770E8" w:rsidRDefault="00D770E8" w:rsidP="00D770E8"/>
    <w:p w:rsidR="00D770E8" w:rsidRDefault="00D770E8" w:rsidP="006A6B99">
      <w:pPr>
        <w:pStyle w:val="6"/>
      </w:pPr>
      <w:r w:rsidRPr="002A206C">
        <w:rPr>
          <w:rStyle w:val="50"/>
        </w:rPr>
        <w:t>脚本</w:t>
      </w:r>
      <w:r w:rsidRPr="002A206C">
        <w:rPr>
          <w:rStyle w:val="50"/>
          <w:rFonts w:hint="eastAsia"/>
        </w:rPr>
        <w:t>的</w:t>
      </w:r>
      <w:r w:rsidRPr="002A206C">
        <w:rPr>
          <w:rStyle w:val="50"/>
        </w:rPr>
        <w:t>操作</w:t>
      </w:r>
      <w:r>
        <w:rPr>
          <w:rFonts w:hint="eastAsia"/>
        </w:rPr>
        <w:t>：</w:t>
      </w:r>
    </w:p>
    <w:p w:rsidR="00D770E8" w:rsidRDefault="0074219D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复制脚本文件到指定服务器目录下，权限755。</w:t>
      </w:r>
    </w:p>
    <w:p w:rsidR="0074219D" w:rsidRDefault="0074219D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复制文件到指定服务器目录下，权限755。</w:t>
      </w:r>
    </w:p>
    <w:p w:rsidR="0074219D" w:rsidRDefault="0074219D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执行复制过来的脚本</w:t>
      </w:r>
      <w:r w:rsidR="00886CB1">
        <w:rPr>
          <w:rFonts w:hint="eastAsia"/>
        </w:rPr>
        <w:t>，指定执行目录。</w:t>
      </w:r>
    </w:p>
    <w:p w:rsidR="00886CB1" w:rsidRDefault="00886CB1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把远程主机的文件复制过来，到指定的目录下。</w:t>
      </w:r>
    </w:p>
    <w:p w:rsidR="00886CB1" w:rsidRDefault="00886CB1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批量把指定的目录下的所有文件复制到指定的服务器目录下。</w:t>
      </w:r>
    </w:p>
    <w:p w:rsidR="00886CB1" w:rsidRDefault="00886CB1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安装软件，指定安装的软件路径。</w:t>
      </w:r>
    </w:p>
    <w:p w:rsidR="00886CB1" w:rsidRDefault="00886CB1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复制配置文件到指定服务器上。</w:t>
      </w:r>
    </w:p>
    <w:p w:rsidR="00886CB1" w:rsidRDefault="00886CB1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 w:rsidR="002A206C">
        <w:rPr>
          <w:rFonts w:hint="eastAsia"/>
        </w:rPr>
        <w:t>rsyslog程序。</w:t>
      </w:r>
    </w:p>
    <w:p w:rsidR="00886CB1" w:rsidRPr="00D770E8" w:rsidRDefault="002A206C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启动tsg-monitor程序。</w:t>
      </w:r>
    </w:p>
    <w:p w:rsidR="00907FDE" w:rsidRDefault="002A206C" w:rsidP="006A6B99">
      <w:pPr>
        <w:pStyle w:val="6"/>
      </w:pPr>
      <w:r>
        <w:rPr>
          <w:rFonts w:hint="eastAsia"/>
        </w:rPr>
        <w:t>脚本中的变量</w:t>
      </w:r>
    </w:p>
    <w:p w:rsidR="002A206C" w:rsidRDefault="002A206C" w:rsidP="005E60A6">
      <w:pPr>
        <w:pStyle w:val="a4"/>
        <w:numPr>
          <w:ilvl w:val="0"/>
          <w:numId w:val="5"/>
        </w:numPr>
        <w:ind w:firstLineChars="0"/>
      </w:pPr>
      <w:r w:rsidRPr="002A206C">
        <w:t>role_path</w:t>
      </w:r>
      <w:r>
        <w:rPr>
          <w:rFonts w:hint="eastAsia"/>
        </w:rPr>
        <w:t>：当前路径的变量。</w:t>
      </w:r>
      <w:r w:rsidR="004A5568">
        <w:rPr>
          <w:rFonts w:hint="eastAsia"/>
        </w:rPr>
        <w:t>（系统变量）</w:t>
      </w:r>
    </w:p>
    <w:p w:rsidR="002A206C" w:rsidRDefault="002A206C" w:rsidP="005E60A6">
      <w:pPr>
        <w:pStyle w:val="a4"/>
        <w:numPr>
          <w:ilvl w:val="0"/>
          <w:numId w:val="5"/>
        </w:numPr>
        <w:ind w:firstLineChars="0"/>
      </w:pPr>
      <w:r w:rsidRPr="002A206C">
        <w:t>rpm_file_name</w:t>
      </w:r>
      <w:r>
        <w:rPr>
          <w:rFonts w:hint="eastAsia"/>
        </w:rPr>
        <w:t>：</w:t>
      </w:r>
      <w:r w:rsidR="004A5568">
        <w:rPr>
          <w:rFonts w:hint="eastAsia"/>
        </w:rPr>
        <w:t>rpm包的name名。（变量在hosts里）</w:t>
      </w:r>
    </w:p>
    <w:p w:rsidR="0074219D" w:rsidRDefault="004A5568" w:rsidP="005E60A6">
      <w:pPr>
        <w:pStyle w:val="a4"/>
        <w:numPr>
          <w:ilvl w:val="0"/>
          <w:numId w:val="5"/>
        </w:numPr>
        <w:ind w:firstLineChars="0"/>
      </w:pPr>
      <w:r w:rsidRPr="004A5568">
        <w:t>packages</w:t>
      </w:r>
      <w:r>
        <w:rPr>
          <w:rFonts w:hint="eastAsia"/>
        </w:rPr>
        <w:t>：本地变量。（在脚本本身中）</w:t>
      </w:r>
    </w:p>
    <w:p w:rsidR="0074219D" w:rsidRDefault="0074219D" w:rsidP="00907FDE"/>
    <w:p w:rsidR="0074219D" w:rsidRDefault="0074219D" w:rsidP="006A6B99">
      <w:pPr>
        <w:pStyle w:val="5"/>
      </w:pPr>
      <w:r>
        <w:rPr>
          <w:rFonts w:hint="eastAsia"/>
        </w:rPr>
        <w:t>配置文件中的变量</w:t>
      </w:r>
    </w:p>
    <w:p w:rsidR="00907FDE" w:rsidRDefault="004A5568" w:rsidP="00907FDE">
      <w:r w:rsidRPr="004A5568">
        <w:t>tsg_sn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568" w:rsidTr="004A5568">
        <w:tc>
          <w:tcPr>
            <w:tcW w:w="8296" w:type="dxa"/>
          </w:tcPr>
          <w:p w:rsidR="004A5568" w:rsidRDefault="004A5568" w:rsidP="004A5568">
            <w:r>
              <w:t>{</w:t>
            </w:r>
          </w:p>
          <w:p w:rsidR="004A5568" w:rsidRDefault="004A5568" w:rsidP="004A5568">
            <w:r>
              <w:lastRenderedPageBreak/>
              <w:t xml:space="preserve">        "sn": "{{ SN }}"</w:t>
            </w:r>
          </w:p>
          <w:p w:rsidR="004A5568" w:rsidRDefault="004A5568" w:rsidP="004A5568">
            <w:r>
              <w:t>}</w:t>
            </w:r>
          </w:p>
        </w:tc>
      </w:tr>
    </w:tbl>
    <w:p w:rsidR="004A5568" w:rsidRDefault="004A5568" w:rsidP="00907FDE">
      <w:r>
        <w:rPr>
          <w:rFonts w:hint="eastAsia"/>
        </w:rPr>
        <w:lastRenderedPageBreak/>
        <w:t>S</w:t>
      </w:r>
      <w:r>
        <w:t>N</w:t>
      </w:r>
      <w:r>
        <w:rPr>
          <w:rFonts w:hint="eastAsia"/>
        </w:rPr>
        <w:t>：系统需要的</w:t>
      </w:r>
      <w:r>
        <w:t>SN</w:t>
      </w:r>
      <w:r>
        <w:rPr>
          <w:rFonts w:hint="eastAsia"/>
        </w:rPr>
        <w:t>值。（在指定的全局变量中）</w:t>
      </w:r>
    </w:p>
    <w:p w:rsidR="002A206C" w:rsidRDefault="002A206C" w:rsidP="00907FDE"/>
    <w:p w:rsidR="002A206C" w:rsidRDefault="002A206C" w:rsidP="00907FDE"/>
    <w:p w:rsidR="002A206C" w:rsidRDefault="002A206C" w:rsidP="00907FDE"/>
    <w:p w:rsidR="002A206C" w:rsidRDefault="002A206C" w:rsidP="00907FDE"/>
    <w:p w:rsidR="002A206C" w:rsidRDefault="002A206C" w:rsidP="00907FDE"/>
    <w:p w:rsidR="00907FDE" w:rsidRDefault="00907FDE" w:rsidP="00907FDE"/>
    <w:p w:rsidR="00907FDE" w:rsidRDefault="00907FDE" w:rsidP="00907FDE"/>
    <w:p w:rsidR="00907FDE" w:rsidRDefault="0074219D" w:rsidP="006A6B99">
      <w:pPr>
        <w:pStyle w:val="5"/>
      </w:pPr>
      <w:r>
        <w:rPr>
          <w:rFonts w:hint="eastAsia"/>
        </w:rPr>
        <w:t>部署疑问</w:t>
      </w:r>
    </w:p>
    <w:p w:rsidR="0074219D" w:rsidRDefault="002A206C" w:rsidP="005E60A6">
      <w:pPr>
        <w:pStyle w:val="a4"/>
        <w:numPr>
          <w:ilvl w:val="0"/>
          <w:numId w:val="4"/>
        </w:numPr>
        <w:ind w:firstLineChars="0"/>
      </w:pPr>
      <w:r>
        <w:t>T</w:t>
      </w:r>
      <w:r>
        <w:rPr>
          <w:rFonts w:hint="eastAsia"/>
        </w:rPr>
        <w:t>sg-cli在设备管理中起到了扫描作用。</w:t>
      </w:r>
    </w:p>
    <w:p w:rsidR="002A206C" w:rsidRDefault="002A206C" w:rsidP="005E60A6">
      <w:pPr>
        <w:pStyle w:val="a4"/>
        <w:numPr>
          <w:ilvl w:val="0"/>
          <w:numId w:val="4"/>
        </w:numPr>
        <w:ind w:firstLineChars="0"/>
      </w:pPr>
      <w:r>
        <w:t>A</w:t>
      </w:r>
      <w:r>
        <w:rPr>
          <w:rFonts w:hint="eastAsia"/>
        </w:rPr>
        <w:t>nsible中判断语句</w:t>
      </w:r>
      <w:r>
        <w:rPr>
          <w:noProof/>
        </w:rPr>
        <w:drawing>
          <wp:inline distT="0" distB="0" distL="0" distR="0" wp14:anchorId="363F5A17" wp14:editId="0742DEBF">
            <wp:extent cx="2838450" cy="257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作用。</w:t>
      </w:r>
    </w:p>
    <w:p w:rsidR="002A206C" w:rsidRDefault="002A206C" w:rsidP="005E60A6">
      <w:pPr>
        <w:pStyle w:val="a4"/>
        <w:numPr>
          <w:ilvl w:val="0"/>
          <w:numId w:val="4"/>
        </w:numPr>
        <w:ind w:firstLineChars="0"/>
      </w:pPr>
      <w:r>
        <w:t>R</w:t>
      </w:r>
      <w:r>
        <w:rPr>
          <w:rFonts w:hint="eastAsia"/>
        </w:rPr>
        <w:t>syslog和tsg-monitor的作用。</w:t>
      </w:r>
    </w:p>
    <w:p w:rsidR="004A5568" w:rsidRPr="0074219D" w:rsidRDefault="004A5568" w:rsidP="005E60A6">
      <w:pPr>
        <w:pStyle w:val="a4"/>
        <w:numPr>
          <w:ilvl w:val="0"/>
          <w:numId w:val="4"/>
        </w:numPr>
        <w:ind w:firstLineChars="0"/>
      </w:pPr>
      <w:r>
        <w:t>T</w:t>
      </w:r>
      <w:r>
        <w:rPr>
          <w:rFonts w:hint="eastAsia"/>
        </w:rPr>
        <w:t>sg中的S</w:t>
      </w:r>
      <w:r>
        <w:t>N</w:t>
      </w:r>
      <w:r>
        <w:rPr>
          <w:rFonts w:hint="eastAsia"/>
        </w:rPr>
        <w:t>值是什么了，具体有什么用。</w:t>
      </w:r>
    </w:p>
    <w:p w:rsidR="00907FDE" w:rsidRDefault="00907FDE" w:rsidP="00907FDE"/>
    <w:p w:rsidR="00907FDE" w:rsidRDefault="00907FDE" w:rsidP="00907FDE"/>
    <w:p w:rsidR="00E91396" w:rsidRDefault="00E91396" w:rsidP="006A6B99">
      <w:pPr>
        <w:pStyle w:val="4"/>
      </w:pPr>
      <w:r>
        <w:t>oam_cli_agent_mxn</w:t>
      </w:r>
    </w:p>
    <w:p w:rsidR="009E5B1A" w:rsidRPr="009E5B1A" w:rsidRDefault="009E5B1A" w:rsidP="009E5B1A">
      <w:r>
        <w:rPr>
          <w:rFonts w:hint="eastAsia"/>
        </w:rPr>
        <w:t>？？？？</w:t>
      </w:r>
    </w:p>
    <w:p w:rsidR="00FE544D" w:rsidRDefault="00FE544D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44D" w:rsidTr="00FE544D">
        <w:tc>
          <w:tcPr>
            <w:tcW w:w="8296" w:type="dxa"/>
          </w:tcPr>
          <w:p w:rsidR="00FE544D" w:rsidRDefault="00FE544D" w:rsidP="00FE544D">
            <w:r>
              <w:t>- name: "copy oam_cli_agent_mxn.rpm to destination server"</w:t>
            </w:r>
          </w:p>
          <w:p w:rsidR="00FE544D" w:rsidRDefault="00FE544D" w:rsidP="00FE544D">
            <w:r>
              <w:t xml:space="preserve">  copy:</w:t>
            </w:r>
          </w:p>
          <w:p w:rsidR="00FE544D" w:rsidRDefault="00FE544D" w:rsidP="00FE544D">
            <w:r>
              <w:t xml:space="preserve">    src: "{{ role_path }}/files/"</w:t>
            </w:r>
          </w:p>
          <w:p w:rsidR="00FE544D" w:rsidRDefault="00FE544D" w:rsidP="00FE544D">
            <w:r>
              <w:t xml:space="preserve">    dest: /tmp</w:t>
            </w:r>
          </w:p>
          <w:p w:rsidR="00FE544D" w:rsidRDefault="00FE544D" w:rsidP="00FE544D"/>
          <w:p w:rsidR="00FE544D" w:rsidRDefault="00FE544D" w:rsidP="00FE544D">
            <w:r>
              <w:t>- name: "install oam_cli_agent_mxn"</w:t>
            </w:r>
          </w:p>
          <w:p w:rsidR="00FE544D" w:rsidRDefault="00FE544D" w:rsidP="00FE544D">
            <w:r>
              <w:t xml:space="preserve">  yum:</w:t>
            </w:r>
          </w:p>
          <w:p w:rsidR="00FE544D" w:rsidRDefault="00FE544D" w:rsidP="00FE544D">
            <w:r>
              <w:t xml:space="preserve">    name:</w:t>
            </w:r>
          </w:p>
          <w:p w:rsidR="00FE544D" w:rsidRDefault="00FE544D" w:rsidP="00FE544D">
            <w:r>
              <w:t xml:space="preserve">      - /tmp/oam_cli_agent_mxn-1.0-1.0.x86_64.rpm</w:t>
            </w:r>
          </w:p>
          <w:p w:rsidR="00FE544D" w:rsidRDefault="00FE544D" w:rsidP="00FE544D">
            <w:r>
              <w:t xml:space="preserve">    state: present</w:t>
            </w:r>
          </w:p>
          <w:p w:rsidR="00FE544D" w:rsidRDefault="00FE544D" w:rsidP="00FE544D"/>
          <w:p w:rsidR="00FE544D" w:rsidRDefault="00FE544D" w:rsidP="00FE544D">
            <w:r>
              <w:t>- name: "Templates oam_cli_agent_mxn.service"</w:t>
            </w:r>
          </w:p>
          <w:p w:rsidR="00FE544D" w:rsidRDefault="00FE544D" w:rsidP="00FE544D">
            <w:r>
              <w:t xml:space="preserve">  template:</w:t>
            </w:r>
          </w:p>
          <w:p w:rsidR="00FE544D" w:rsidRDefault="00FE544D" w:rsidP="00FE544D">
            <w:r>
              <w:t xml:space="preserve">    src: "{{ role_path }}/templates/oam_cli_agent_mxn.service.j2"</w:t>
            </w:r>
          </w:p>
          <w:p w:rsidR="00FE544D" w:rsidRDefault="00FE544D" w:rsidP="00FE544D">
            <w:r>
              <w:t xml:space="preserve">    dest: /usr/lib/systemd/system/oam_cli_agent_mxn.service</w:t>
            </w:r>
          </w:p>
        </w:tc>
      </w:tr>
    </w:tbl>
    <w:p w:rsidR="00FE544D" w:rsidRPr="00FE544D" w:rsidRDefault="00FE544D" w:rsidP="00FE544D"/>
    <w:p w:rsidR="00FE544D" w:rsidRDefault="00FE544D" w:rsidP="006A6B99">
      <w:pPr>
        <w:pStyle w:val="6"/>
      </w:pPr>
      <w:r>
        <w:rPr>
          <w:rFonts w:hint="eastAsia"/>
        </w:rPr>
        <w:t>脚本的操作</w:t>
      </w:r>
    </w:p>
    <w:p w:rsidR="00FE544D" w:rsidRDefault="00FE544D" w:rsidP="005E60A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复制安装包的指定的服务器上。</w:t>
      </w:r>
    </w:p>
    <w:p w:rsidR="00FE544D" w:rsidRDefault="00FE544D" w:rsidP="005E60A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安装软件。</w:t>
      </w:r>
    </w:p>
    <w:p w:rsidR="00FE544D" w:rsidRDefault="00FE544D" w:rsidP="005E60A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复制配置文江到指定的服务器上。</w:t>
      </w:r>
    </w:p>
    <w:p w:rsidR="00FE544D" w:rsidRDefault="00FE544D" w:rsidP="00FE544D"/>
    <w:p w:rsidR="00FE544D" w:rsidRDefault="00FE544D" w:rsidP="006A6B99">
      <w:pPr>
        <w:pStyle w:val="6"/>
      </w:pPr>
      <w:r>
        <w:rPr>
          <w:rFonts w:hint="eastAsia"/>
        </w:rPr>
        <w:t>脚本中的变量</w:t>
      </w:r>
    </w:p>
    <w:p w:rsidR="00FE544D" w:rsidRPr="00FE544D" w:rsidRDefault="00FE544D" w:rsidP="00FE544D">
      <w:r w:rsidRPr="00FE544D">
        <w:t>role_path</w:t>
      </w:r>
      <w:r>
        <w:rPr>
          <w:rFonts w:hint="eastAsia"/>
        </w:rPr>
        <w:t>：当前路径的变量。（系统变量）</w:t>
      </w:r>
    </w:p>
    <w:p w:rsidR="00FE544D" w:rsidRDefault="00FE544D" w:rsidP="00FE544D"/>
    <w:p w:rsidR="00FE544D" w:rsidRDefault="00FE544D" w:rsidP="006A6B99">
      <w:pPr>
        <w:pStyle w:val="5"/>
      </w:pPr>
      <w:r>
        <w:rPr>
          <w:rFonts w:hint="eastAsia"/>
        </w:rPr>
        <w:t>配置文件中的变量</w:t>
      </w:r>
    </w:p>
    <w:p w:rsidR="00FE544D" w:rsidRDefault="00FE544D" w:rsidP="00FE544D">
      <w:r w:rsidRPr="00FE544D">
        <w:t>oam_cli_agent_mxn.service.j2</w:t>
      </w:r>
    </w:p>
    <w:p w:rsidR="00FE544D" w:rsidRDefault="00FE544D" w:rsidP="00FE54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44D" w:rsidTr="00FE544D">
        <w:tc>
          <w:tcPr>
            <w:tcW w:w="8296" w:type="dxa"/>
          </w:tcPr>
          <w:p w:rsidR="00FE544D" w:rsidRDefault="00FE544D" w:rsidP="00FE544D">
            <w:r>
              <w:t>[Unit]</w:t>
            </w:r>
          </w:p>
          <w:p w:rsidR="00FE544D" w:rsidRDefault="00FE544D" w:rsidP="00FE544D">
            <w:r>
              <w:t>Description=oam_cli_agent daemon</w:t>
            </w:r>
          </w:p>
          <w:p w:rsidR="00FE544D" w:rsidRDefault="00FE544D" w:rsidP="00FE544D"/>
          <w:p w:rsidR="00FE544D" w:rsidRDefault="00FE544D" w:rsidP="00FE544D">
            <w:r>
              <w:t>[Service]</w:t>
            </w:r>
          </w:p>
          <w:p w:rsidR="00FE544D" w:rsidRDefault="00FE544D" w:rsidP="00FE544D">
            <w:r>
              <w:t>Type=simple</w:t>
            </w:r>
          </w:p>
          <w:p w:rsidR="00FE544D" w:rsidRDefault="00FE544D" w:rsidP="00FE544D">
            <w:r>
              <w:t>Environment=OAM_DIR=/opt/tsg/cli_agent/</w:t>
            </w:r>
          </w:p>
          <w:p w:rsidR="00FE544D" w:rsidRDefault="00FE544D" w:rsidP="00FE544D">
            <w:r>
              <w:t>ExecStart=/usr/lib/jvm/{{ java_version }}/bin/java -jar ${OAM_DIR}oam_cli_agent.jar --spring.config.location=${OAM_DIR}application.properties,${OAM_DIR}application-centos2.properties --logging.file=${OAM_DIR}oam-cli-agent.log</w:t>
            </w:r>
          </w:p>
          <w:p w:rsidR="00FE544D" w:rsidRDefault="00FE544D" w:rsidP="00FE544D"/>
          <w:p w:rsidR="00FE544D" w:rsidRDefault="00FE544D" w:rsidP="00FE544D">
            <w:r>
              <w:t>[Install]</w:t>
            </w:r>
          </w:p>
          <w:p w:rsidR="00FE544D" w:rsidRDefault="00FE544D" w:rsidP="00FE544D">
            <w:r>
              <w:t>WantedBy=multi-user.target</w:t>
            </w:r>
          </w:p>
          <w:p w:rsidR="00FE544D" w:rsidRDefault="00FE544D" w:rsidP="00FE544D"/>
          <w:p w:rsidR="00FE544D" w:rsidRDefault="00FE544D" w:rsidP="00FE544D">
            <w:r>
              <w:t>[Service]</w:t>
            </w:r>
          </w:p>
          <w:p w:rsidR="00FE544D" w:rsidRDefault="00FE544D" w:rsidP="00FE544D">
            <w:r>
              <w:t>Restart=always</w:t>
            </w:r>
          </w:p>
          <w:p w:rsidR="00FE544D" w:rsidRDefault="00FE544D" w:rsidP="00FE544D">
            <w:r>
              <w:t>RestartSec=5s</w:t>
            </w:r>
          </w:p>
        </w:tc>
      </w:tr>
    </w:tbl>
    <w:p w:rsidR="00FE544D" w:rsidRDefault="00FE544D" w:rsidP="00FE544D"/>
    <w:p w:rsidR="00FE544D" w:rsidRPr="00FE544D" w:rsidRDefault="00FE544D" w:rsidP="00FE544D">
      <w:r w:rsidRPr="00FE544D">
        <w:t>java_version</w:t>
      </w:r>
      <w:r>
        <w:rPr>
          <w:rFonts w:hint="eastAsia"/>
        </w:rPr>
        <w:t>：java版本号的变量。（</w:t>
      </w:r>
      <w:r w:rsidR="00AF02E3">
        <w:rPr>
          <w:rFonts w:hint="eastAsia"/>
        </w:rPr>
        <w:t>在ansible的全局变量中</w:t>
      </w:r>
      <w:r>
        <w:rPr>
          <w:rFonts w:hint="eastAsia"/>
        </w:rPr>
        <w:t>）</w:t>
      </w:r>
    </w:p>
    <w:p w:rsidR="00FE544D" w:rsidRDefault="00FE544D" w:rsidP="00FE544D"/>
    <w:p w:rsidR="00FE544D" w:rsidRDefault="00FE544D" w:rsidP="00FE544D"/>
    <w:p w:rsidR="00DE3D49" w:rsidRDefault="00E91396" w:rsidP="006A6B99">
      <w:pPr>
        <w:pStyle w:val="4"/>
      </w:pPr>
      <w:r>
        <w:t>oam_cli</w:t>
      </w:r>
    </w:p>
    <w:p w:rsidR="009E5B1A" w:rsidRPr="009E5B1A" w:rsidRDefault="009E5B1A" w:rsidP="009E5B1A">
      <w:r>
        <w:rPr>
          <w:rFonts w:hint="eastAsia"/>
        </w:rPr>
        <w:t>？？？</w:t>
      </w:r>
    </w:p>
    <w:p w:rsidR="00DE3D49" w:rsidRPr="00DE3D49" w:rsidRDefault="00DE3D49" w:rsidP="006A6B99">
      <w:pPr>
        <w:pStyle w:val="5"/>
      </w:pPr>
      <w:r>
        <w:rPr>
          <w:rFonts w:hint="eastAsia"/>
        </w:rPr>
        <w:lastRenderedPageBreak/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3D49" w:rsidTr="00DE3D49">
        <w:tc>
          <w:tcPr>
            <w:tcW w:w="8296" w:type="dxa"/>
          </w:tcPr>
          <w:p w:rsidR="00DE3D49" w:rsidRDefault="00DE3D49" w:rsidP="00DE3D49">
            <w:r>
              <w:t>- name: "copy oam_cli.rpm to destination server"</w:t>
            </w:r>
          </w:p>
          <w:p w:rsidR="00DE3D49" w:rsidRDefault="00DE3D49" w:rsidP="00DE3D49">
            <w:r>
              <w:t xml:space="preserve">  copy:</w:t>
            </w:r>
          </w:p>
          <w:p w:rsidR="00DE3D49" w:rsidRDefault="00DE3D49" w:rsidP="00DE3D49">
            <w:r>
              <w:t xml:space="preserve">    src: "{{ role_path }}/files/"</w:t>
            </w:r>
          </w:p>
          <w:p w:rsidR="00DE3D49" w:rsidRDefault="00DE3D49" w:rsidP="00DE3D49">
            <w:r>
              <w:t xml:space="preserve">    dest: /tmp</w:t>
            </w:r>
          </w:p>
          <w:p w:rsidR="00DE3D49" w:rsidRDefault="00DE3D49" w:rsidP="00DE3D49"/>
          <w:p w:rsidR="00DE3D49" w:rsidRDefault="00DE3D49" w:rsidP="00DE3D49">
            <w:r>
              <w:t>- name: "install oam_cli"</w:t>
            </w:r>
          </w:p>
          <w:p w:rsidR="00DE3D49" w:rsidRDefault="00DE3D49" w:rsidP="00DE3D49">
            <w:r>
              <w:t xml:space="preserve">  yum:</w:t>
            </w:r>
          </w:p>
          <w:p w:rsidR="00DE3D49" w:rsidRDefault="00DE3D49" w:rsidP="00DE3D49">
            <w:r>
              <w:t xml:space="preserve">    name:</w:t>
            </w:r>
          </w:p>
          <w:p w:rsidR="00DE3D49" w:rsidRDefault="00DE3D49" w:rsidP="00DE3D49">
            <w:r>
              <w:t xml:space="preserve">      - /tmp/oam_cli-1.0-1.0.x86_64.rpm</w:t>
            </w:r>
          </w:p>
          <w:p w:rsidR="00DE3D49" w:rsidRDefault="00DE3D49" w:rsidP="00DE3D49">
            <w:r>
              <w:t xml:space="preserve">    state: present</w:t>
            </w:r>
          </w:p>
          <w:p w:rsidR="00DE3D49" w:rsidRDefault="00DE3D49" w:rsidP="00DE3D49"/>
          <w:p w:rsidR="00DE3D49" w:rsidRDefault="00DE3D49" w:rsidP="00DE3D49">
            <w:r>
              <w:t>- name: "Templates application.properties"</w:t>
            </w:r>
          </w:p>
          <w:p w:rsidR="00DE3D49" w:rsidRDefault="00DE3D49" w:rsidP="00DE3D49">
            <w:r>
              <w:t xml:space="preserve">  template:</w:t>
            </w:r>
          </w:p>
          <w:p w:rsidR="00DE3D49" w:rsidRDefault="00DE3D49" w:rsidP="00DE3D49">
            <w:r>
              <w:t xml:space="preserve">    src: "{{role_path}}/templates/application.properties.j2"</w:t>
            </w:r>
          </w:p>
          <w:p w:rsidR="00DE3D49" w:rsidRDefault="00DE3D49" w:rsidP="00DE3D49">
            <w:r>
              <w:t xml:space="preserve">    dest: /opt/tsg/cli/application.properties</w:t>
            </w:r>
          </w:p>
          <w:p w:rsidR="00DE3D49" w:rsidRDefault="00DE3D49" w:rsidP="00DE3D49">
            <w:r>
              <w:t xml:space="preserve">  tags: template</w:t>
            </w:r>
          </w:p>
        </w:tc>
      </w:tr>
    </w:tbl>
    <w:p w:rsidR="00DE3D49" w:rsidRDefault="00DE3D49" w:rsidP="00DE3D49"/>
    <w:p w:rsidR="00DE3D49" w:rsidRDefault="00DE3D49" w:rsidP="006A6B99">
      <w:pPr>
        <w:pStyle w:val="6"/>
      </w:pPr>
      <w:r>
        <w:rPr>
          <w:rFonts w:hint="eastAsia"/>
        </w:rPr>
        <w:t>脚本的操作</w:t>
      </w:r>
    </w:p>
    <w:p w:rsidR="00DE3D49" w:rsidRDefault="00DE3D49" w:rsidP="005E60A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复制安装文件到指定服务器上。</w:t>
      </w:r>
    </w:p>
    <w:p w:rsidR="00DE3D49" w:rsidRDefault="00DE3D49" w:rsidP="005E60A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安装软件。</w:t>
      </w:r>
    </w:p>
    <w:p w:rsidR="00DE3D49" w:rsidRPr="00DE3D49" w:rsidRDefault="00DE3D49" w:rsidP="005E60A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复制配置文件到指定服务器上。</w:t>
      </w:r>
    </w:p>
    <w:p w:rsidR="00DE3D49" w:rsidRDefault="00DE3D49" w:rsidP="00DE3D49"/>
    <w:p w:rsidR="00DE3D49" w:rsidRDefault="00DE3D49" w:rsidP="006A6B99">
      <w:pPr>
        <w:pStyle w:val="6"/>
      </w:pPr>
      <w:r>
        <w:rPr>
          <w:rFonts w:hint="eastAsia"/>
        </w:rPr>
        <w:t>配置文件的变量</w:t>
      </w:r>
    </w:p>
    <w:p w:rsidR="009E5B1A" w:rsidRPr="009E5B1A" w:rsidRDefault="009E5B1A" w:rsidP="009E5B1A">
      <w:r w:rsidRPr="009E5B1A">
        <w:t>application.properties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3D49" w:rsidTr="00DE3D49">
        <w:tc>
          <w:tcPr>
            <w:tcW w:w="8296" w:type="dxa"/>
          </w:tcPr>
          <w:p w:rsidR="00DE3D49" w:rsidRDefault="00DE3D49" w:rsidP="00DE3D49">
            <w:r>
              <w:t>cli.help=/opt/tsg/cli/help.txt</w:t>
            </w:r>
          </w:p>
          <w:p w:rsidR="00DE3D49" w:rsidRDefault="00DE3D49" w:rsidP="00DE3D49">
            <w:r>
              <w:t># 设置宽字符（在linux控制台上打印时占2位）- CJK_SYMBOLS_AND_PUNCTUATION</w:t>
            </w:r>
          </w:p>
          <w:p w:rsidR="00DE3D49" w:rsidRDefault="00DE3D49" w:rsidP="00DE3D49">
            <w:r>
              <w:t>cli.unicodeblock.wide=CJK_UNIFIED_IDEOGRAPHS,CJK_COMPATIBILITY_IDEOGRAPHS,CJK_UNIFIED_IDEOGRAPHS_EXTENSION_A,CJK_UNIFIED_IDEOGRAPHS_EXTENSION_B,CJK_UNIFIED_IDEOGRAPHS_EXTENSION_C,CJK_UNIFIED_IDEOGRAPHS_EXTENSION_D,HALFWIDTH_AND_FULLWIDTH_FORMS</w:t>
            </w:r>
          </w:p>
          <w:p w:rsidR="00DE3D49" w:rsidRDefault="00DE3D49" w:rsidP="00DE3D49"/>
          <w:p w:rsidR="00DE3D49" w:rsidRDefault="00DE3D49" w:rsidP="00DE3D49">
            <w:r>
              <w:t>mxn.config=/opt/tsg/etc/tsg_chassis_ip.json</w:t>
            </w:r>
          </w:p>
          <w:p w:rsidR="00DE3D49" w:rsidRDefault="00DE3D49" w:rsidP="00DE3D49">
            <w:r>
              <w:t>port.config=/opt/tsg/etc/tsg_chassis_port.json</w:t>
            </w:r>
          </w:p>
          <w:p w:rsidR="00DE3D49" w:rsidRDefault="00DE3D49" w:rsidP="00DE3D49">
            <w:r>
              <w:t>sn.config=/opt/tsg/etc/tsg_sn.json</w:t>
            </w:r>
          </w:p>
          <w:p w:rsidR="00DE3D49" w:rsidRDefault="00DE3D49" w:rsidP="00DE3D49">
            <w:r>
              <w:t>tags.config=/opt/tsg/etc/tsg_tags.json</w:t>
            </w:r>
          </w:p>
          <w:p w:rsidR="00DE3D49" w:rsidRDefault="00DE3D49" w:rsidP="00DE3D49">
            <w:r>
              <w:t>cli.agent.port=50222</w:t>
            </w:r>
          </w:p>
          <w:p w:rsidR="00DE3D49" w:rsidRDefault="00DE3D49" w:rsidP="00DE3D49"/>
          <w:p w:rsidR="00DE3D49" w:rsidRDefault="00DE3D49" w:rsidP="00DE3D49">
            <w:r>
              <w:lastRenderedPageBreak/>
              <w:t># oam.influx.url=http://192.168.161.134:8086</w:t>
            </w:r>
          </w:p>
          <w:p w:rsidR="00DE3D49" w:rsidRDefault="00DE3D49" w:rsidP="00DE3D49">
            <w:r>
              <w:t>oam.influx.url=http://{{ mcn0_ip }}:58086</w:t>
            </w:r>
          </w:p>
          <w:p w:rsidR="00DE3D49" w:rsidRDefault="00DE3D49" w:rsidP="00DE3D49">
            <w:r>
              <w:t>oam.influx.db={{ influxdb.dbname }}</w:t>
            </w:r>
          </w:p>
          <w:p w:rsidR="00DE3D49" w:rsidRDefault="00DE3D49" w:rsidP="00DE3D49">
            <w:r>
              <w:t>oam.influx.user={{ influxdb.username }}</w:t>
            </w:r>
          </w:p>
          <w:p w:rsidR="00DE3D49" w:rsidRDefault="00DE3D49" w:rsidP="00DE3D49">
            <w:r>
              <w:t>oam.influx.password={{ influxdb.passwd }}</w:t>
            </w:r>
          </w:p>
          <w:p w:rsidR="00DE3D49" w:rsidRDefault="00DE3D49" w:rsidP="00DE3D49"/>
          <w:p w:rsidR="00DE3D49" w:rsidRDefault="00DE3D49" w:rsidP="00DE3D49">
            <w:r>
              <w:t>oam.cli.user.admin=tsgadmin</w:t>
            </w:r>
          </w:p>
          <w:p w:rsidR="00DE3D49" w:rsidRDefault="00DE3D49" w:rsidP="00DE3D49">
            <w:r>
              <w:t>oam.cli.user.user=tsguser</w:t>
            </w:r>
          </w:p>
          <w:p w:rsidR="00DE3D49" w:rsidRDefault="00DE3D49" w:rsidP="00DE3D49"/>
          <w:p w:rsidR="00DE3D49" w:rsidRDefault="00DE3D49" w:rsidP="00DE3D49">
            <w:r>
              <w:t>cli.rest.root=http://{{ bifang_api_ip }}:8082/v1</w:t>
            </w:r>
          </w:p>
          <w:p w:rsidR="00DE3D49" w:rsidRDefault="00DE3D49" w:rsidP="00DE3D49">
            <w:r>
              <w:t>cli.rest.login=${cli.rest.root}/user/login</w:t>
            </w:r>
          </w:p>
          <w:p w:rsidR="00DE3D49" w:rsidRDefault="00DE3D49" w:rsidP="00DE3D49">
            <w:r>
              <w:t>cli.rest.policy=${cli.rest.root}/policy/compile</w:t>
            </w:r>
          </w:p>
          <w:p w:rsidR="00DE3D49" w:rsidRDefault="00DE3D49" w:rsidP="00DE3D49">
            <w:r>
              <w:t>cli.rest.policy.object=${cli.rest.root}/policy/object</w:t>
            </w:r>
          </w:p>
          <w:p w:rsidR="00DE3D49" w:rsidRDefault="00DE3D49" w:rsidP="00DE3D49">
            <w:r>
              <w:t>cli.rest.policy.object.batch=${cli.rest.root}/policy/object/batch</w:t>
            </w:r>
          </w:p>
          <w:p w:rsidR="00DE3D49" w:rsidRDefault="00DE3D49" w:rsidP="00DE3D49"/>
          <w:p w:rsidR="00DE3D49" w:rsidRDefault="00DE3D49" w:rsidP="00DE3D49">
            <w:r>
              <w:t>oam.rest.timeout=10000</w:t>
            </w:r>
          </w:p>
        </w:tc>
      </w:tr>
    </w:tbl>
    <w:p w:rsidR="00DE3D49" w:rsidRDefault="00DE3D49" w:rsidP="005E60A6">
      <w:pPr>
        <w:pStyle w:val="a4"/>
        <w:numPr>
          <w:ilvl w:val="0"/>
          <w:numId w:val="8"/>
        </w:numPr>
        <w:ind w:firstLineChars="0"/>
      </w:pPr>
      <w:r w:rsidRPr="00DE3D49">
        <w:lastRenderedPageBreak/>
        <w:t>mcn0_ip</w:t>
      </w:r>
      <w:r>
        <w:rPr>
          <w:rFonts w:hint="eastAsia"/>
        </w:rPr>
        <w:t>：</w:t>
      </w:r>
      <w:r w:rsidR="009F52A6">
        <w:rPr>
          <w:rFonts w:hint="eastAsia"/>
        </w:rPr>
        <w:t>mcn0的ip号。（变量在hosts里）</w:t>
      </w:r>
    </w:p>
    <w:p w:rsidR="009F52A6" w:rsidRDefault="009F52A6" w:rsidP="005E60A6">
      <w:pPr>
        <w:pStyle w:val="a4"/>
        <w:numPr>
          <w:ilvl w:val="0"/>
          <w:numId w:val="8"/>
        </w:numPr>
        <w:ind w:firstLineChars="0"/>
      </w:pPr>
      <w:r w:rsidRPr="009F52A6">
        <w:t>influxdb.dbname</w:t>
      </w:r>
      <w:r>
        <w:rPr>
          <w:rFonts w:hint="eastAsia"/>
        </w:rPr>
        <w:t>：influxdb的库名。（在ansible的全局变量中）</w:t>
      </w:r>
    </w:p>
    <w:p w:rsidR="009F52A6" w:rsidRDefault="009F52A6" w:rsidP="005E60A6">
      <w:pPr>
        <w:pStyle w:val="a4"/>
        <w:numPr>
          <w:ilvl w:val="0"/>
          <w:numId w:val="8"/>
        </w:numPr>
        <w:ind w:firstLineChars="0"/>
      </w:pPr>
      <w:r w:rsidRPr="009F52A6">
        <w:t>influxdb.username</w:t>
      </w:r>
      <w:r>
        <w:rPr>
          <w:rFonts w:hint="eastAsia"/>
        </w:rPr>
        <w:t>：influxdb的用户名。（在ansible的全局变量中）</w:t>
      </w:r>
    </w:p>
    <w:p w:rsidR="009F52A6" w:rsidRDefault="009F52A6" w:rsidP="005E60A6">
      <w:pPr>
        <w:pStyle w:val="a4"/>
        <w:numPr>
          <w:ilvl w:val="0"/>
          <w:numId w:val="8"/>
        </w:numPr>
        <w:ind w:firstLineChars="0"/>
      </w:pPr>
      <w:r w:rsidRPr="009F52A6">
        <w:t>influxdb.passwd</w:t>
      </w:r>
      <w:r>
        <w:rPr>
          <w:rFonts w:hint="eastAsia"/>
        </w:rPr>
        <w:t>：influxdb的密码。（在ansible的全局变量中）</w:t>
      </w:r>
    </w:p>
    <w:p w:rsidR="009F52A6" w:rsidRPr="00DE3D49" w:rsidRDefault="009F52A6" w:rsidP="005E60A6">
      <w:pPr>
        <w:pStyle w:val="a4"/>
        <w:numPr>
          <w:ilvl w:val="0"/>
          <w:numId w:val="8"/>
        </w:numPr>
        <w:ind w:firstLineChars="0"/>
      </w:pPr>
      <w:r w:rsidRPr="009F52A6">
        <w:t>bifang_api_ip</w:t>
      </w:r>
      <w:r>
        <w:rPr>
          <w:rFonts w:hint="eastAsia"/>
        </w:rPr>
        <w:t>：界面的IP地址。（</w:t>
      </w:r>
      <w:r w:rsidR="009E5B1A">
        <w:rPr>
          <w:rFonts w:hint="eastAsia"/>
        </w:rPr>
        <w:t>在ansible的全局变量中</w:t>
      </w:r>
      <w:r>
        <w:rPr>
          <w:rFonts w:hint="eastAsia"/>
        </w:rPr>
        <w:t>）</w:t>
      </w:r>
    </w:p>
    <w:p w:rsidR="00DE3D49" w:rsidRDefault="00DE3D49" w:rsidP="00DE3D49"/>
    <w:p w:rsidR="00DE3D49" w:rsidRDefault="00DE3D49" w:rsidP="00DE3D49"/>
    <w:p w:rsidR="00E91396" w:rsidRDefault="00E91396" w:rsidP="006A6B99">
      <w:pPr>
        <w:pStyle w:val="4"/>
      </w:pPr>
      <w:r>
        <w:t>oam_core</w:t>
      </w:r>
    </w:p>
    <w:p w:rsidR="009E5B1A" w:rsidRDefault="00850DB9" w:rsidP="009E5B1A">
      <w:r>
        <w:rPr>
          <w:rFonts w:hint="eastAsia"/>
        </w:rPr>
        <w:t>采集软件。通过命令采集</w:t>
      </w:r>
      <w:r>
        <w:t>ADC</w:t>
      </w:r>
      <w:r>
        <w:rPr>
          <w:rFonts w:hint="eastAsia"/>
        </w:rPr>
        <w:t>设备的数据存储到集群和本机的influxdb、mysql中。</w:t>
      </w:r>
    </w:p>
    <w:p w:rsidR="009E5B1A" w:rsidRDefault="009E5B1A" w:rsidP="006A6B99">
      <w:pPr>
        <w:pStyle w:val="5"/>
      </w:pPr>
      <w:r>
        <w:rPr>
          <w:rFonts w:hint="eastAsia"/>
        </w:rPr>
        <w:t>ansible脚本</w:t>
      </w:r>
    </w:p>
    <w:p w:rsidR="009E5B1A" w:rsidRPr="009E5B1A" w:rsidRDefault="009E5B1A" w:rsidP="009E5B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B1A" w:rsidTr="009E5B1A">
        <w:tc>
          <w:tcPr>
            <w:tcW w:w="8296" w:type="dxa"/>
          </w:tcPr>
          <w:p w:rsidR="009E5B1A" w:rsidRDefault="009E5B1A" w:rsidP="009E5B1A">
            <w:r>
              <w:t>---</w:t>
            </w:r>
          </w:p>
          <w:p w:rsidR="009E5B1A" w:rsidRDefault="009E5B1A" w:rsidP="009E5B1A">
            <w:r>
              <w:t>- name: "copy oam_core.rpm to destination server"</w:t>
            </w:r>
          </w:p>
          <w:p w:rsidR="009E5B1A" w:rsidRDefault="009E5B1A" w:rsidP="009E5B1A">
            <w:r>
              <w:t xml:space="preserve">  synchronize:</w:t>
            </w:r>
          </w:p>
          <w:p w:rsidR="009E5B1A" w:rsidRDefault="009E5B1A" w:rsidP="009E5B1A">
            <w:r>
              <w:t xml:space="preserve">    src: "{{ role_path }}/files/oam_core-1.0-1.0.x86_64.rpm"</w:t>
            </w:r>
          </w:p>
          <w:p w:rsidR="009E5B1A" w:rsidRDefault="009E5B1A" w:rsidP="009E5B1A">
            <w:r>
              <w:t xml:space="preserve">    dest: "/tmp/"</w:t>
            </w:r>
          </w:p>
          <w:p w:rsidR="009E5B1A" w:rsidRDefault="009E5B1A" w:rsidP="009E5B1A"/>
          <w:p w:rsidR="009E5B1A" w:rsidRDefault="009E5B1A" w:rsidP="009E5B1A">
            <w:r>
              <w:t>- name: "install oam_core"</w:t>
            </w:r>
          </w:p>
          <w:p w:rsidR="009E5B1A" w:rsidRDefault="009E5B1A" w:rsidP="009E5B1A">
            <w:r>
              <w:t xml:space="preserve">  yum:</w:t>
            </w:r>
          </w:p>
          <w:p w:rsidR="009E5B1A" w:rsidRDefault="009E5B1A" w:rsidP="009E5B1A">
            <w:r>
              <w:t xml:space="preserve">    name:</w:t>
            </w:r>
          </w:p>
          <w:p w:rsidR="009E5B1A" w:rsidRDefault="009E5B1A" w:rsidP="009E5B1A">
            <w:r>
              <w:t xml:space="preserve">      - /tmp/oam_core-1.0-1.0.x86_64.rpm</w:t>
            </w:r>
          </w:p>
          <w:p w:rsidR="009E5B1A" w:rsidRDefault="009E5B1A" w:rsidP="009E5B1A">
            <w:r>
              <w:t xml:space="preserve">    state: present</w:t>
            </w:r>
          </w:p>
          <w:p w:rsidR="009E5B1A" w:rsidRDefault="009E5B1A" w:rsidP="009E5B1A"/>
          <w:p w:rsidR="009E5B1A" w:rsidRDefault="009E5B1A" w:rsidP="009E5B1A">
            <w:r>
              <w:t>- name: "Templates application-centos2.properties"</w:t>
            </w:r>
          </w:p>
          <w:p w:rsidR="009E5B1A" w:rsidRDefault="009E5B1A" w:rsidP="009E5B1A">
            <w:r>
              <w:t xml:space="preserve">  template:</w:t>
            </w:r>
          </w:p>
          <w:p w:rsidR="009E5B1A" w:rsidRDefault="009E5B1A" w:rsidP="009E5B1A">
            <w:r>
              <w:t xml:space="preserve">    src: "{{role_path}}/templates/application-centos2.properties.j2"</w:t>
            </w:r>
          </w:p>
          <w:p w:rsidR="009E5B1A" w:rsidRDefault="009E5B1A" w:rsidP="009E5B1A">
            <w:r>
              <w:t xml:space="preserve">    dest: /opt/tsg/oam_core/application-centos2.properties</w:t>
            </w:r>
          </w:p>
          <w:p w:rsidR="009E5B1A" w:rsidRDefault="009E5B1A" w:rsidP="009E5B1A">
            <w:r>
              <w:t xml:space="preserve">  tags: template</w:t>
            </w:r>
          </w:p>
          <w:p w:rsidR="009E5B1A" w:rsidRDefault="009E5B1A" w:rsidP="009E5B1A"/>
          <w:p w:rsidR="009E5B1A" w:rsidRDefault="009E5B1A" w:rsidP="009E5B1A">
            <w:r>
              <w:t>- name: "Templates oam_core.service"</w:t>
            </w:r>
          </w:p>
          <w:p w:rsidR="009E5B1A" w:rsidRDefault="009E5B1A" w:rsidP="009E5B1A">
            <w:r>
              <w:t xml:space="preserve">  template:</w:t>
            </w:r>
          </w:p>
          <w:p w:rsidR="009E5B1A" w:rsidRDefault="009E5B1A" w:rsidP="009E5B1A">
            <w:r>
              <w:t xml:space="preserve">    src: "{{ role_path }}/templates/oam_core.service.j2"</w:t>
            </w:r>
          </w:p>
          <w:p w:rsidR="009E5B1A" w:rsidRDefault="009E5B1A" w:rsidP="009E5B1A">
            <w:r>
              <w:t xml:space="preserve">    dest: /usr/lib/systemd/system/oam_core.service</w:t>
            </w:r>
          </w:p>
        </w:tc>
      </w:tr>
    </w:tbl>
    <w:p w:rsidR="009E5B1A" w:rsidRPr="009E5B1A" w:rsidRDefault="009E5B1A" w:rsidP="009E5B1A"/>
    <w:p w:rsidR="009E5B1A" w:rsidRDefault="009E5B1A" w:rsidP="006A6B99">
      <w:pPr>
        <w:pStyle w:val="6"/>
      </w:pPr>
      <w:r>
        <w:rPr>
          <w:rFonts w:hint="eastAsia"/>
        </w:rPr>
        <w:t>脚本的操作</w:t>
      </w:r>
    </w:p>
    <w:p w:rsidR="009E5B1A" w:rsidRDefault="009E5B1A" w:rsidP="005E60A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传输安装软件到指定的服务器上。</w:t>
      </w:r>
    </w:p>
    <w:p w:rsidR="009E5B1A" w:rsidRDefault="009E5B1A" w:rsidP="005E60A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安装软件。</w:t>
      </w:r>
    </w:p>
    <w:p w:rsidR="009E5B1A" w:rsidRDefault="009E5B1A" w:rsidP="005E60A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传输配置文件到指定的服务器上。</w:t>
      </w:r>
    </w:p>
    <w:p w:rsidR="009E5B1A" w:rsidRDefault="009E5B1A" w:rsidP="009E5B1A"/>
    <w:p w:rsidR="009E5B1A" w:rsidRDefault="009E5B1A" w:rsidP="006A6B99">
      <w:pPr>
        <w:pStyle w:val="5"/>
      </w:pPr>
      <w:r>
        <w:rPr>
          <w:rFonts w:hint="eastAsia"/>
        </w:rPr>
        <w:t>配置文件的变量</w:t>
      </w:r>
    </w:p>
    <w:p w:rsidR="009E5B1A" w:rsidRDefault="009E5B1A" w:rsidP="009E5B1A">
      <w:r w:rsidRPr="009E5B1A">
        <w:t>application-centos2.properties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B1A" w:rsidTr="009E5B1A">
        <w:tc>
          <w:tcPr>
            <w:tcW w:w="8296" w:type="dxa"/>
          </w:tcPr>
          <w:p w:rsidR="009E5B1A" w:rsidRDefault="009E5B1A" w:rsidP="009E5B1A"/>
        </w:tc>
      </w:tr>
    </w:tbl>
    <w:p w:rsidR="009E5B1A" w:rsidRDefault="009E5B1A" w:rsidP="005E60A6">
      <w:pPr>
        <w:pStyle w:val="a4"/>
        <w:numPr>
          <w:ilvl w:val="0"/>
          <w:numId w:val="10"/>
        </w:numPr>
        <w:ind w:firstLineChars="0"/>
      </w:pPr>
      <w:r w:rsidRPr="009E5B1A">
        <w:t>mcn0_ip</w:t>
      </w:r>
      <w:r>
        <w:rPr>
          <w:rFonts w:hint="eastAsia"/>
        </w:rPr>
        <w:t>：</w:t>
      </w:r>
      <w:r w:rsidR="005F0D66">
        <w:rPr>
          <w:rFonts w:hint="eastAsia"/>
        </w:rPr>
        <w:t>计算板0的IP地址。（在hosts中）</w:t>
      </w:r>
    </w:p>
    <w:p w:rsidR="005F0D66" w:rsidRDefault="00850DB9" w:rsidP="005E60A6">
      <w:pPr>
        <w:pStyle w:val="a4"/>
        <w:numPr>
          <w:ilvl w:val="0"/>
          <w:numId w:val="10"/>
        </w:numPr>
        <w:ind w:firstLineChars="0"/>
      </w:pPr>
      <w:r w:rsidRPr="00850DB9">
        <w:t>mariadb.cluster_ip</w:t>
      </w:r>
      <w:r>
        <w:rPr>
          <w:rFonts w:hint="eastAsia"/>
        </w:rPr>
        <w:t>：集群服务器的ip地址。（在ansible的全局变量中）</w:t>
      </w:r>
    </w:p>
    <w:p w:rsidR="00850DB9" w:rsidRDefault="00850DB9" w:rsidP="005E60A6">
      <w:pPr>
        <w:pStyle w:val="a4"/>
        <w:numPr>
          <w:ilvl w:val="0"/>
          <w:numId w:val="10"/>
        </w:numPr>
        <w:ind w:firstLineChars="0"/>
      </w:pPr>
      <w:r w:rsidRPr="00850DB9">
        <w:t>influxdb.cluster_ip</w:t>
      </w:r>
      <w:r>
        <w:rPr>
          <w:rFonts w:hint="eastAsia"/>
        </w:rPr>
        <w:t>：集群服务器的ip地址。（在ansible的全局变量中）</w:t>
      </w:r>
    </w:p>
    <w:p w:rsidR="00850DB9" w:rsidRDefault="00850DB9" w:rsidP="005E60A6">
      <w:pPr>
        <w:pStyle w:val="a4"/>
        <w:numPr>
          <w:ilvl w:val="0"/>
          <w:numId w:val="10"/>
        </w:numPr>
        <w:ind w:firstLineChars="0"/>
      </w:pPr>
      <w:r w:rsidRPr="00850DB9">
        <w:t>influxdb.dbname</w:t>
      </w:r>
      <w:r>
        <w:rPr>
          <w:rFonts w:hint="eastAsia"/>
        </w:rPr>
        <w:t>：influxdb服务的数据库名。（在ansible的全局变量中）</w:t>
      </w:r>
    </w:p>
    <w:p w:rsidR="00850DB9" w:rsidRDefault="00850DB9" w:rsidP="005E60A6">
      <w:pPr>
        <w:pStyle w:val="a4"/>
        <w:numPr>
          <w:ilvl w:val="0"/>
          <w:numId w:val="10"/>
        </w:numPr>
        <w:ind w:firstLineChars="0"/>
      </w:pPr>
      <w:r w:rsidRPr="00850DB9">
        <w:t>influxdb.passwd</w:t>
      </w:r>
      <w:r>
        <w:rPr>
          <w:rFonts w:hint="eastAsia"/>
        </w:rPr>
        <w:t>：influxdb服务的登录密码。（在ansible的全局变量中）</w:t>
      </w:r>
    </w:p>
    <w:p w:rsidR="00850DB9" w:rsidRDefault="00850DB9" w:rsidP="00E91396">
      <w:pPr>
        <w:rPr>
          <w:b/>
          <w:bCs/>
          <w:sz w:val="32"/>
          <w:szCs w:val="32"/>
        </w:rPr>
      </w:pPr>
    </w:p>
    <w:p w:rsidR="00AF02E3" w:rsidRDefault="00AF02E3" w:rsidP="00AF02E3">
      <w:r w:rsidRPr="00AF02E3">
        <w:t>oam_core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2E3" w:rsidTr="00AF02E3">
        <w:tc>
          <w:tcPr>
            <w:tcW w:w="8296" w:type="dxa"/>
          </w:tcPr>
          <w:p w:rsidR="00AF02E3" w:rsidRDefault="00AF02E3" w:rsidP="00AF02E3">
            <w:r>
              <w:t>[Unit]</w:t>
            </w:r>
          </w:p>
          <w:p w:rsidR="00AF02E3" w:rsidRDefault="00AF02E3" w:rsidP="00AF02E3">
            <w:r>
              <w:t>Description=oam_core daemon</w:t>
            </w:r>
          </w:p>
          <w:p w:rsidR="00AF02E3" w:rsidRDefault="00AF02E3" w:rsidP="00AF02E3"/>
          <w:p w:rsidR="00AF02E3" w:rsidRDefault="00AF02E3" w:rsidP="00AF02E3">
            <w:r>
              <w:t>[Service]</w:t>
            </w:r>
          </w:p>
          <w:p w:rsidR="00AF02E3" w:rsidRDefault="00AF02E3" w:rsidP="00AF02E3">
            <w:r>
              <w:t>Type=simple</w:t>
            </w:r>
          </w:p>
          <w:p w:rsidR="00AF02E3" w:rsidRDefault="00AF02E3" w:rsidP="00AF02E3">
            <w:r>
              <w:t>Environment=OAM_DIR=/opt/tsg/oam_core/</w:t>
            </w:r>
          </w:p>
          <w:p w:rsidR="00AF02E3" w:rsidRDefault="00AF02E3" w:rsidP="00AF02E3">
            <w:r>
              <w:t>ExecStart=/usr/lib/jvm/{{ java_version }}/bin/java -jar ${OAM_DIR}oam_core.jar --spring.config.location=${OAM_DIR}application.properties,${OAM_DIR}application-centos2.properties --logging.file=${OAM_DIR}oam-core.log</w:t>
            </w:r>
          </w:p>
          <w:p w:rsidR="00AF02E3" w:rsidRDefault="00AF02E3" w:rsidP="00AF02E3"/>
          <w:p w:rsidR="00AF02E3" w:rsidRDefault="00AF02E3" w:rsidP="00AF02E3">
            <w:r>
              <w:t>[Install]</w:t>
            </w:r>
          </w:p>
          <w:p w:rsidR="00AF02E3" w:rsidRDefault="00AF02E3" w:rsidP="00AF02E3">
            <w:r>
              <w:lastRenderedPageBreak/>
              <w:t>WantedBy=multi-user.target</w:t>
            </w:r>
          </w:p>
          <w:p w:rsidR="00AF02E3" w:rsidRDefault="00AF02E3" w:rsidP="00AF02E3"/>
          <w:p w:rsidR="00AF02E3" w:rsidRDefault="00AF02E3" w:rsidP="00AF02E3">
            <w:r>
              <w:t>[Service]</w:t>
            </w:r>
          </w:p>
          <w:p w:rsidR="00AF02E3" w:rsidRDefault="00AF02E3" w:rsidP="00AF02E3">
            <w:r>
              <w:t>Restart=always</w:t>
            </w:r>
          </w:p>
          <w:p w:rsidR="00AF02E3" w:rsidRDefault="00AF02E3" w:rsidP="00AF02E3">
            <w:r>
              <w:t>RestartSec=5s</w:t>
            </w:r>
          </w:p>
        </w:tc>
      </w:tr>
    </w:tbl>
    <w:p w:rsidR="00AF02E3" w:rsidRDefault="00AF02E3" w:rsidP="005E60A6">
      <w:pPr>
        <w:pStyle w:val="a4"/>
        <w:numPr>
          <w:ilvl w:val="0"/>
          <w:numId w:val="11"/>
        </w:numPr>
        <w:ind w:firstLineChars="0"/>
      </w:pPr>
      <w:r>
        <w:lastRenderedPageBreak/>
        <w:t>java_version</w:t>
      </w:r>
      <w:r>
        <w:rPr>
          <w:rFonts w:hint="eastAsia"/>
        </w:rPr>
        <w:t>：java版本号的变量。（在ansible的全局变量中）</w:t>
      </w:r>
    </w:p>
    <w:p w:rsidR="00AF02E3" w:rsidRDefault="00AF02E3" w:rsidP="00E91396">
      <w:pPr>
        <w:rPr>
          <w:b/>
          <w:bCs/>
          <w:sz w:val="32"/>
          <w:szCs w:val="32"/>
        </w:rPr>
      </w:pPr>
    </w:p>
    <w:p w:rsidR="00AF02E3" w:rsidRDefault="00AF02E3" w:rsidP="00E91396">
      <w:pPr>
        <w:rPr>
          <w:b/>
          <w:bCs/>
          <w:sz w:val="32"/>
          <w:szCs w:val="32"/>
        </w:rPr>
      </w:pPr>
    </w:p>
    <w:p w:rsidR="00AF02E3" w:rsidRDefault="00AF02E3" w:rsidP="00E91396">
      <w:pPr>
        <w:rPr>
          <w:b/>
          <w:bCs/>
          <w:sz w:val="32"/>
          <w:szCs w:val="32"/>
        </w:rPr>
      </w:pPr>
    </w:p>
    <w:p w:rsidR="00E91396" w:rsidRDefault="00E91396" w:rsidP="00850DB9">
      <w:pPr>
        <w:pStyle w:val="4"/>
      </w:pPr>
      <w:r>
        <w:t>oam_snmp</w:t>
      </w:r>
    </w:p>
    <w:p w:rsidR="00853A12" w:rsidRPr="00853A12" w:rsidRDefault="00853A12" w:rsidP="00853A12">
      <w:r>
        <w:rPr>
          <w:rFonts w:hint="eastAsia"/>
        </w:rPr>
        <w:t>？？？？</w:t>
      </w:r>
    </w:p>
    <w:p w:rsidR="00850DB9" w:rsidRDefault="00AF02E3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2E3" w:rsidTr="00AF02E3">
        <w:tc>
          <w:tcPr>
            <w:tcW w:w="8296" w:type="dxa"/>
          </w:tcPr>
          <w:p w:rsidR="00AF02E3" w:rsidRDefault="00AF02E3" w:rsidP="00AF02E3">
            <w:r>
              <w:t>- name: "copy oam_snmp.rpm to destination server"</w:t>
            </w:r>
          </w:p>
          <w:p w:rsidR="00AF02E3" w:rsidRDefault="00AF02E3" w:rsidP="00AF02E3">
            <w:r>
              <w:t xml:space="preserve">  copy:</w:t>
            </w:r>
          </w:p>
          <w:p w:rsidR="00AF02E3" w:rsidRDefault="00AF02E3" w:rsidP="00AF02E3">
            <w:r>
              <w:t xml:space="preserve">    src: "{{ role_path }}/files/"</w:t>
            </w:r>
          </w:p>
          <w:p w:rsidR="00AF02E3" w:rsidRDefault="00AF02E3" w:rsidP="00AF02E3">
            <w:r>
              <w:t xml:space="preserve">    dest: /tmp</w:t>
            </w:r>
          </w:p>
          <w:p w:rsidR="00AF02E3" w:rsidRDefault="00AF02E3" w:rsidP="00AF02E3"/>
          <w:p w:rsidR="00AF02E3" w:rsidRDefault="00AF02E3" w:rsidP="00AF02E3">
            <w:r>
              <w:t>- name: "install oam_snmp"</w:t>
            </w:r>
          </w:p>
          <w:p w:rsidR="00AF02E3" w:rsidRDefault="00AF02E3" w:rsidP="00AF02E3">
            <w:r>
              <w:t xml:space="preserve">  yum:</w:t>
            </w:r>
          </w:p>
          <w:p w:rsidR="00AF02E3" w:rsidRDefault="00AF02E3" w:rsidP="00AF02E3">
            <w:r>
              <w:t xml:space="preserve">    name:</w:t>
            </w:r>
          </w:p>
          <w:p w:rsidR="00AF02E3" w:rsidRDefault="00AF02E3" w:rsidP="00AF02E3">
            <w:r>
              <w:t xml:space="preserve">      - /tmp/oam_snmp-1.0-1.0.x86_64.rpm</w:t>
            </w:r>
          </w:p>
          <w:p w:rsidR="00AF02E3" w:rsidRDefault="00AF02E3" w:rsidP="00AF02E3">
            <w:r>
              <w:t xml:space="preserve">    state: present</w:t>
            </w:r>
          </w:p>
          <w:p w:rsidR="00AF02E3" w:rsidRDefault="00AF02E3" w:rsidP="00AF02E3"/>
          <w:p w:rsidR="00AF02E3" w:rsidRDefault="00AF02E3" w:rsidP="00AF02E3">
            <w:r>
              <w:t>- name: "Templates application.properties"</w:t>
            </w:r>
          </w:p>
          <w:p w:rsidR="00AF02E3" w:rsidRDefault="00AF02E3" w:rsidP="00AF02E3">
            <w:r>
              <w:t xml:space="preserve">  template:</w:t>
            </w:r>
          </w:p>
          <w:p w:rsidR="00AF02E3" w:rsidRDefault="00AF02E3" w:rsidP="00AF02E3">
            <w:r>
              <w:t xml:space="preserve">    src: "{{role_path}}/templates/application.properties.j2"</w:t>
            </w:r>
          </w:p>
          <w:p w:rsidR="00AF02E3" w:rsidRDefault="00AF02E3" w:rsidP="00AF02E3">
            <w:r>
              <w:t xml:space="preserve">    dest: /opt/tsg/snmp/application.properties</w:t>
            </w:r>
          </w:p>
          <w:p w:rsidR="00AF02E3" w:rsidRDefault="00AF02E3" w:rsidP="00AF02E3">
            <w:r>
              <w:t xml:space="preserve">  tags: template</w:t>
            </w:r>
          </w:p>
          <w:p w:rsidR="00AF02E3" w:rsidRDefault="00AF02E3" w:rsidP="00AF02E3"/>
          <w:p w:rsidR="00AF02E3" w:rsidRDefault="00AF02E3" w:rsidP="00AF02E3">
            <w:r>
              <w:t>- name: "Templates oam_snmp.service"</w:t>
            </w:r>
          </w:p>
          <w:p w:rsidR="00AF02E3" w:rsidRDefault="00AF02E3" w:rsidP="00AF02E3">
            <w:r>
              <w:t xml:space="preserve">  template:</w:t>
            </w:r>
          </w:p>
          <w:p w:rsidR="00AF02E3" w:rsidRDefault="00AF02E3" w:rsidP="00AF02E3">
            <w:r>
              <w:t xml:space="preserve">    src: "{{ role_path }}/templates/oam_snmp.service.j2"</w:t>
            </w:r>
          </w:p>
          <w:p w:rsidR="00AF02E3" w:rsidRDefault="00AF02E3" w:rsidP="00AF02E3">
            <w:r>
              <w:t xml:space="preserve">    dest: /usr/lib/systemd/system/oam_snmp.service</w:t>
            </w:r>
          </w:p>
          <w:p w:rsidR="00AF02E3" w:rsidRDefault="00AF02E3" w:rsidP="00AF02E3"/>
          <w:p w:rsidR="00AF02E3" w:rsidRDefault="00AF02E3" w:rsidP="00AF02E3">
            <w:r>
              <w:t>- name: "mkdir /etc/snmp"</w:t>
            </w:r>
          </w:p>
          <w:p w:rsidR="00AF02E3" w:rsidRDefault="00AF02E3" w:rsidP="00AF02E3">
            <w:r>
              <w:lastRenderedPageBreak/>
              <w:t xml:space="preserve">  file:</w:t>
            </w:r>
          </w:p>
          <w:p w:rsidR="00AF02E3" w:rsidRDefault="00AF02E3" w:rsidP="00AF02E3">
            <w:r>
              <w:t xml:space="preserve">    path: /etc/snmp</w:t>
            </w:r>
          </w:p>
          <w:p w:rsidR="00AF02E3" w:rsidRDefault="00AF02E3" w:rsidP="00AF02E3">
            <w:r>
              <w:t xml:space="preserve">    state: directory</w:t>
            </w:r>
          </w:p>
          <w:p w:rsidR="00AF02E3" w:rsidRDefault="00AF02E3" w:rsidP="00AF02E3"/>
          <w:p w:rsidR="00AF02E3" w:rsidRDefault="00AF02E3" w:rsidP="00AF02E3">
            <w:r>
              <w:t>- name: "Templates snmpd.conf"</w:t>
            </w:r>
          </w:p>
          <w:p w:rsidR="00AF02E3" w:rsidRDefault="00AF02E3" w:rsidP="00AF02E3">
            <w:r>
              <w:t xml:space="preserve">  template:</w:t>
            </w:r>
          </w:p>
          <w:p w:rsidR="00AF02E3" w:rsidRDefault="00AF02E3" w:rsidP="00AF02E3">
            <w:r>
              <w:t xml:space="preserve">    src: "{{role_path}}/templates/snmpd.conf"</w:t>
            </w:r>
          </w:p>
          <w:p w:rsidR="00AF02E3" w:rsidRDefault="00AF02E3" w:rsidP="00AF02E3">
            <w:r>
              <w:t xml:space="preserve">    dest: /etc/snmp/snmpd.conf</w:t>
            </w:r>
          </w:p>
          <w:p w:rsidR="00AF02E3" w:rsidRDefault="00AF02E3" w:rsidP="00AF02E3">
            <w:r>
              <w:t xml:space="preserve">  tags: template</w:t>
            </w:r>
          </w:p>
          <w:p w:rsidR="00AF02E3" w:rsidRDefault="00AF02E3" w:rsidP="00AF02E3">
            <w:r>
              <w:t xml:space="preserve">~                                          </w:t>
            </w:r>
          </w:p>
        </w:tc>
      </w:tr>
    </w:tbl>
    <w:p w:rsidR="00AF02E3" w:rsidRPr="00AF02E3" w:rsidRDefault="00AF02E3" w:rsidP="00AF02E3"/>
    <w:p w:rsidR="00850DB9" w:rsidRDefault="00AF02E3" w:rsidP="006A6B99">
      <w:pPr>
        <w:pStyle w:val="6"/>
      </w:pPr>
      <w:r>
        <w:rPr>
          <w:rFonts w:hint="eastAsia"/>
        </w:rPr>
        <w:t>脚本的操作</w:t>
      </w:r>
    </w:p>
    <w:p w:rsidR="00850DB9" w:rsidRDefault="00850DB9" w:rsidP="00850DB9"/>
    <w:p w:rsidR="00850DB9" w:rsidRDefault="00AF02E3" w:rsidP="005E60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复制安装文件到指定的服务器上。</w:t>
      </w:r>
    </w:p>
    <w:p w:rsidR="00AF02E3" w:rsidRDefault="00AF02E3" w:rsidP="005E60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安装软件。</w:t>
      </w:r>
    </w:p>
    <w:p w:rsidR="00AF02E3" w:rsidRDefault="00AF02E3" w:rsidP="005E60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复制配置文件到指定的服务器上。</w:t>
      </w:r>
    </w:p>
    <w:p w:rsidR="00AF02E3" w:rsidRDefault="00AF02E3" w:rsidP="005E60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创建目录。</w:t>
      </w:r>
    </w:p>
    <w:p w:rsidR="00AF02E3" w:rsidRDefault="00AF02E3" w:rsidP="005E60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复制配置文件到指定的服务器上。</w:t>
      </w:r>
    </w:p>
    <w:p w:rsidR="00AF02E3" w:rsidRDefault="00AF02E3" w:rsidP="00AF02E3"/>
    <w:p w:rsidR="00AF02E3" w:rsidRDefault="00AF02E3" w:rsidP="00AF02E3"/>
    <w:p w:rsidR="00850DB9" w:rsidRDefault="00AF02E3" w:rsidP="006A6B99">
      <w:pPr>
        <w:pStyle w:val="5"/>
      </w:pPr>
      <w:r>
        <w:rPr>
          <w:rFonts w:hint="eastAsia"/>
        </w:rPr>
        <w:t>配置</w:t>
      </w:r>
      <w:r w:rsidR="004405A7">
        <w:rPr>
          <w:rFonts w:hint="eastAsia"/>
        </w:rPr>
        <w:t>文件的变量</w:t>
      </w:r>
    </w:p>
    <w:p w:rsidR="004405A7" w:rsidRDefault="004405A7" w:rsidP="004405A7">
      <w:r w:rsidRPr="004405A7">
        <w:t>application.properties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05A7" w:rsidTr="004405A7">
        <w:tc>
          <w:tcPr>
            <w:tcW w:w="8296" w:type="dxa"/>
          </w:tcPr>
          <w:p w:rsidR="004405A7" w:rsidRDefault="004405A7" w:rsidP="004405A7">
            <w:r>
              <w:t>oam.influx.url=http://{{ mcn0_ip }}:58086</w:t>
            </w:r>
          </w:p>
          <w:p w:rsidR="004405A7" w:rsidRDefault="004405A7" w:rsidP="004405A7">
            <w:r>
              <w:t>oam.influx.db={{ influxdb.dbname }}</w:t>
            </w:r>
          </w:p>
          <w:p w:rsidR="004405A7" w:rsidRDefault="004405A7" w:rsidP="004405A7">
            <w:r>
              <w:t>oam.influx.user={{ influxdb.username }}</w:t>
            </w:r>
          </w:p>
          <w:p w:rsidR="004405A7" w:rsidRDefault="004405A7" w:rsidP="004405A7">
            <w:r>
              <w:t>oam.influx.password={{ influxdb.passwd }}</w:t>
            </w:r>
          </w:p>
          <w:p w:rsidR="004405A7" w:rsidRDefault="004405A7" w:rsidP="004405A7">
            <w:r>
              <w:t>oam.influx.recentminutes=5</w:t>
            </w:r>
          </w:p>
        </w:tc>
      </w:tr>
    </w:tbl>
    <w:p w:rsidR="004405A7" w:rsidRDefault="004405A7" w:rsidP="004405A7"/>
    <w:p w:rsidR="004405A7" w:rsidRDefault="004405A7" w:rsidP="005E60A6">
      <w:pPr>
        <w:pStyle w:val="a4"/>
        <w:numPr>
          <w:ilvl w:val="0"/>
          <w:numId w:val="13"/>
        </w:numPr>
        <w:ind w:firstLineChars="0"/>
      </w:pPr>
      <w:r>
        <w:t>mcn0_ip</w:t>
      </w:r>
      <w:r>
        <w:rPr>
          <w:rFonts w:hint="eastAsia"/>
        </w:rPr>
        <w:t>：</w:t>
      </w:r>
      <w:r w:rsidR="00853A12">
        <w:rPr>
          <w:rFonts w:hint="eastAsia"/>
        </w:rPr>
        <w:t>计算板0的IP地址。（在ansible的全局变量中）</w:t>
      </w:r>
    </w:p>
    <w:p w:rsidR="00853A12" w:rsidRDefault="00853A12" w:rsidP="005E60A6">
      <w:pPr>
        <w:pStyle w:val="a4"/>
        <w:numPr>
          <w:ilvl w:val="0"/>
          <w:numId w:val="13"/>
        </w:numPr>
        <w:ind w:firstLineChars="0"/>
      </w:pPr>
      <w:r>
        <w:t>influxdb.dbname</w:t>
      </w:r>
      <w:r>
        <w:rPr>
          <w:rFonts w:hint="eastAsia"/>
        </w:rPr>
        <w:t>：influxdb的数据库名。（在ansible的全局变量中）</w:t>
      </w:r>
    </w:p>
    <w:p w:rsidR="00853A12" w:rsidRDefault="00853A12" w:rsidP="005E60A6">
      <w:pPr>
        <w:pStyle w:val="a4"/>
        <w:numPr>
          <w:ilvl w:val="0"/>
          <w:numId w:val="13"/>
        </w:numPr>
        <w:ind w:firstLineChars="0"/>
      </w:pPr>
      <w:r>
        <w:t>influxdb.username</w:t>
      </w:r>
      <w:r>
        <w:rPr>
          <w:rFonts w:hint="eastAsia"/>
        </w:rPr>
        <w:t>：influxdb登录的用户名。（在ansible的全局变量中）</w:t>
      </w:r>
    </w:p>
    <w:p w:rsidR="00853A12" w:rsidRDefault="00853A12" w:rsidP="005E60A6">
      <w:pPr>
        <w:pStyle w:val="a4"/>
        <w:numPr>
          <w:ilvl w:val="0"/>
          <w:numId w:val="13"/>
        </w:numPr>
        <w:ind w:firstLineChars="0"/>
      </w:pPr>
      <w:r>
        <w:t>influxdb.passwd</w:t>
      </w:r>
      <w:r>
        <w:rPr>
          <w:rFonts w:hint="eastAsia"/>
        </w:rPr>
        <w:t>：influxdb登录的密码。（在ansible的全局变量中）</w:t>
      </w:r>
    </w:p>
    <w:p w:rsidR="00853A12" w:rsidRDefault="00853A12" w:rsidP="00853A12"/>
    <w:p w:rsidR="00853A12" w:rsidRDefault="00853A12" w:rsidP="00853A12">
      <w:r w:rsidRPr="00853A12">
        <w:t>oam_snmp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3A12" w:rsidTr="00853A12">
        <w:tc>
          <w:tcPr>
            <w:tcW w:w="8296" w:type="dxa"/>
          </w:tcPr>
          <w:p w:rsidR="00853A12" w:rsidRDefault="00853A12" w:rsidP="00853A12">
            <w:r>
              <w:t>[Unit]</w:t>
            </w:r>
          </w:p>
          <w:p w:rsidR="00853A12" w:rsidRDefault="00853A12" w:rsidP="00853A12">
            <w:r>
              <w:t>Description=oam_snmp daemon</w:t>
            </w:r>
          </w:p>
          <w:p w:rsidR="00853A12" w:rsidRDefault="00853A12" w:rsidP="00853A12"/>
          <w:p w:rsidR="00853A12" w:rsidRDefault="00853A12" w:rsidP="00853A12">
            <w:r>
              <w:t>[Service]</w:t>
            </w:r>
          </w:p>
          <w:p w:rsidR="00853A12" w:rsidRDefault="00853A12" w:rsidP="00853A12">
            <w:r>
              <w:t>Type=simple</w:t>
            </w:r>
          </w:p>
          <w:p w:rsidR="00853A12" w:rsidRDefault="00853A12" w:rsidP="00853A12">
            <w:r>
              <w:lastRenderedPageBreak/>
              <w:t>Environment=OAM_DIR=/opt/tsg/snmp/</w:t>
            </w:r>
          </w:p>
          <w:p w:rsidR="00853A12" w:rsidRDefault="00853A12" w:rsidP="00853A12">
            <w:r>
              <w:t>ExecStart=/usr/lib/jvm/{{ java_version }}/bin/java -jar -Doam.snmp.config=${OAM_DIR}application.properties ${OAM_DIR}oam_snmp.jar udp:0.0.0.0/50161</w:t>
            </w:r>
          </w:p>
          <w:p w:rsidR="00853A12" w:rsidRDefault="00853A12" w:rsidP="00853A12"/>
          <w:p w:rsidR="00853A12" w:rsidRDefault="00853A12" w:rsidP="00853A12">
            <w:r>
              <w:t>[Install]</w:t>
            </w:r>
          </w:p>
          <w:p w:rsidR="00853A12" w:rsidRDefault="00853A12" w:rsidP="00853A12">
            <w:r>
              <w:t>WantedBy=multi-user.target</w:t>
            </w:r>
          </w:p>
          <w:p w:rsidR="00853A12" w:rsidRDefault="00853A12" w:rsidP="00853A12"/>
          <w:p w:rsidR="00853A12" w:rsidRDefault="00853A12" w:rsidP="00853A12">
            <w:r>
              <w:t>[Service]</w:t>
            </w:r>
          </w:p>
          <w:p w:rsidR="00853A12" w:rsidRDefault="00853A12" w:rsidP="00853A12">
            <w:r>
              <w:t>Restart=always</w:t>
            </w:r>
          </w:p>
          <w:p w:rsidR="00853A12" w:rsidRDefault="00853A12" w:rsidP="00853A12">
            <w:r>
              <w:t>RestartSec=5s</w:t>
            </w:r>
          </w:p>
        </w:tc>
      </w:tr>
    </w:tbl>
    <w:p w:rsidR="00853A12" w:rsidRPr="004405A7" w:rsidRDefault="00853A12" w:rsidP="005E60A6">
      <w:pPr>
        <w:pStyle w:val="a4"/>
        <w:numPr>
          <w:ilvl w:val="0"/>
          <w:numId w:val="14"/>
        </w:numPr>
        <w:ind w:firstLineChars="0"/>
      </w:pPr>
      <w:r>
        <w:lastRenderedPageBreak/>
        <w:t>java_version</w:t>
      </w:r>
      <w:r>
        <w:rPr>
          <w:rFonts w:hint="eastAsia"/>
        </w:rPr>
        <w:t>：java版本号的变量。（在ansible的全局变量中）</w:t>
      </w:r>
    </w:p>
    <w:p w:rsidR="00850DB9" w:rsidRDefault="00850DB9" w:rsidP="00850DB9"/>
    <w:p w:rsidR="00850DB9" w:rsidRDefault="00850DB9" w:rsidP="00850DB9"/>
    <w:p w:rsidR="00850DB9" w:rsidRPr="00850DB9" w:rsidRDefault="00850DB9" w:rsidP="00850DB9"/>
    <w:p w:rsidR="00E91396" w:rsidRPr="00E91396" w:rsidRDefault="00E91396" w:rsidP="006A6B99">
      <w:pPr>
        <w:pStyle w:val="4"/>
      </w:pPr>
      <w:r>
        <w:t xml:space="preserve"> ipython</w:t>
      </w:r>
    </w:p>
    <w:p w:rsidR="00E91396" w:rsidRDefault="00E91396" w:rsidP="00E91396"/>
    <w:p w:rsidR="00853A12" w:rsidRDefault="00853A12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1EA7" w:rsidTr="00281EA7">
        <w:tc>
          <w:tcPr>
            <w:tcW w:w="8296" w:type="dxa"/>
          </w:tcPr>
          <w:p w:rsidR="00281EA7" w:rsidRDefault="00281EA7" w:rsidP="00281EA7">
            <w:r>
              <w:t>- name: "judge ipython status"</w:t>
            </w:r>
          </w:p>
          <w:p w:rsidR="00281EA7" w:rsidRDefault="00281EA7" w:rsidP="00281EA7">
            <w:r>
              <w:t xml:space="preserve">  shell: locate /root/.ipython/profile_default/ipython_config.py</w:t>
            </w:r>
          </w:p>
          <w:p w:rsidR="00281EA7" w:rsidRDefault="00281EA7" w:rsidP="00281EA7">
            <w:r>
              <w:t xml:space="preserve">  register: return</w:t>
            </w:r>
          </w:p>
          <w:p w:rsidR="00281EA7" w:rsidRDefault="00281EA7" w:rsidP="00281EA7">
            <w:r>
              <w:t xml:space="preserve">  ignore_errors: true</w:t>
            </w:r>
          </w:p>
          <w:p w:rsidR="00281EA7" w:rsidRDefault="00281EA7" w:rsidP="00281EA7"/>
          <w:p w:rsidR="00281EA7" w:rsidRDefault="00281EA7" w:rsidP="00281EA7">
            <w:r>
              <w:t>- name: "copy Anaconda to destination server"</w:t>
            </w:r>
          </w:p>
          <w:p w:rsidR="00281EA7" w:rsidRDefault="00281EA7" w:rsidP="00281EA7">
            <w:r>
              <w:t xml:space="preserve">  copy:</w:t>
            </w:r>
          </w:p>
          <w:p w:rsidR="00281EA7" w:rsidRDefault="00281EA7" w:rsidP="00281EA7">
            <w:r>
              <w:t xml:space="preserve">    src: "{{ role_path }}/files/"</w:t>
            </w:r>
          </w:p>
          <w:p w:rsidR="00281EA7" w:rsidRDefault="00281EA7" w:rsidP="00281EA7">
            <w:r>
              <w:t xml:space="preserve">    dest: /tmp</w:t>
            </w:r>
          </w:p>
          <w:p w:rsidR="00281EA7" w:rsidRDefault="00281EA7" w:rsidP="00281EA7">
            <w:r>
              <w:t xml:space="preserve">  when: return.rc != 0</w:t>
            </w:r>
          </w:p>
          <w:p w:rsidR="00281EA7" w:rsidRDefault="00281EA7" w:rsidP="00281EA7"/>
          <w:p w:rsidR="00281EA7" w:rsidRDefault="00281EA7" w:rsidP="00281EA7">
            <w:r>
              <w:t>- name: "install ipython"</w:t>
            </w:r>
          </w:p>
          <w:p w:rsidR="00281EA7" w:rsidRDefault="00281EA7" w:rsidP="00281EA7">
            <w:r>
              <w:t xml:space="preserve">  shell: bash /tmp/Anaconda3-2019.10-Linux-x86_64.sh -b -p /root/anaconda</w:t>
            </w:r>
          </w:p>
          <w:p w:rsidR="00281EA7" w:rsidRDefault="00281EA7" w:rsidP="00281EA7">
            <w:r>
              <w:t xml:space="preserve">  when: return.rc != 0</w:t>
            </w:r>
          </w:p>
          <w:p w:rsidR="00281EA7" w:rsidRDefault="00281EA7" w:rsidP="00281EA7"/>
          <w:p w:rsidR="00281EA7" w:rsidRDefault="00281EA7" w:rsidP="00281EA7">
            <w:r>
              <w:t>- name: "create ipython config"</w:t>
            </w:r>
          </w:p>
          <w:p w:rsidR="00281EA7" w:rsidRDefault="00281EA7" w:rsidP="00281EA7">
            <w:r>
              <w:t xml:space="preserve">  shell: /root/anaconda/bin/ipython profile create</w:t>
            </w:r>
          </w:p>
          <w:p w:rsidR="00281EA7" w:rsidRDefault="00281EA7" w:rsidP="00281EA7">
            <w:r>
              <w:t xml:space="preserve">  when: return.rc != 0</w:t>
            </w:r>
          </w:p>
          <w:p w:rsidR="00281EA7" w:rsidRDefault="00281EA7" w:rsidP="00281EA7"/>
          <w:p w:rsidR="00281EA7" w:rsidRDefault="00281EA7" w:rsidP="00281EA7">
            <w:r>
              <w:t>- name: "ncrease the ipython extension"</w:t>
            </w:r>
          </w:p>
          <w:p w:rsidR="00281EA7" w:rsidRDefault="00281EA7" w:rsidP="00281EA7">
            <w:r>
              <w:lastRenderedPageBreak/>
              <w:t xml:space="preserve">  shell: cp -r /opt/tsg/cli/tsgextensions.py /root/.ipython/extensions/</w:t>
            </w:r>
          </w:p>
          <w:p w:rsidR="00281EA7" w:rsidRDefault="00281EA7" w:rsidP="00281EA7">
            <w:r>
              <w:t xml:space="preserve">  when: return.rc != 0</w:t>
            </w:r>
          </w:p>
          <w:p w:rsidR="00281EA7" w:rsidRDefault="00281EA7" w:rsidP="00281EA7"/>
          <w:p w:rsidR="00281EA7" w:rsidRDefault="00281EA7" w:rsidP="00281EA7">
            <w:r>
              <w:t>- name: "Modify the configuration to automatically load the extension"</w:t>
            </w:r>
          </w:p>
          <w:p w:rsidR="00281EA7" w:rsidRDefault="00281EA7" w:rsidP="00281EA7">
            <w:r>
              <w:t xml:space="preserve">  shell: cp /opt/tsg/cli/ipython_config.py /root/.ipython/profile_default/</w:t>
            </w:r>
          </w:p>
        </w:tc>
      </w:tr>
    </w:tbl>
    <w:p w:rsidR="00853A12" w:rsidRPr="00853A12" w:rsidRDefault="00853A12" w:rsidP="00853A12"/>
    <w:p w:rsidR="00E91396" w:rsidRDefault="00281EA7" w:rsidP="006A6B99">
      <w:pPr>
        <w:pStyle w:val="6"/>
      </w:pPr>
      <w:r>
        <w:rPr>
          <w:rFonts w:hint="eastAsia"/>
        </w:rPr>
        <w:t>脚本的操作</w:t>
      </w:r>
    </w:p>
    <w:p w:rsidR="00281EA7" w:rsidRDefault="00281EA7" w:rsidP="005E60A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通过shell命令查看软件是否存在，根据返回值进行判断。</w:t>
      </w:r>
    </w:p>
    <w:p w:rsidR="00281EA7" w:rsidRDefault="00281EA7" w:rsidP="005E60A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判断如果没问题后进行文件传输。</w:t>
      </w:r>
    </w:p>
    <w:p w:rsidR="00281EA7" w:rsidRDefault="00ED6C74" w:rsidP="005E60A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判断没问题后执行脚本。</w:t>
      </w:r>
    </w:p>
    <w:p w:rsidR="00ED6C74" w:rsidRDefault="00ED6C74" w:rsidP="005E60A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判断没问题后执行命令创建python配置文件。</w:t>
      </w:r>
    </w:p>
    <w:p w:rsidR="00ED6C74" w:rsidRDefault="00ED6C74" w:rsidP="005E60A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判断没问题后复制文件增加扩展。</w:t>
      </w:r>
    </w:p>
    <w:p w:rsidR="00ED6C74" w:rsidRDefault="00ED6C74" w:rsidP="00ED6C74"/>
    <w:p w:rsidR="00ED6C74" w:rsidRDefault="00ED6C74" w:rsidP="00ED6C74"/>
    <w:p w:rsidR="00CC72B5" w:rsidRDefault="00CC72B5" w:rsidP="006A6B99">
      <w:pPr>
        <w:pStyle w:val="4"/>
      </w:pPr>
      <w:r w:rsidRPr="00CC72B5">
        <w:t>oam_mxn_start</w:t>
      </w:r>
    </w:p>
    <w:p w:rsidR="00CC72B5" w:rsidRDefault="00CC72B5" w:rsidP="00CC72B5">
      <w:r>
        <w:rPr>
          <w:rFonts w:hint="eastAsia"/>
        </w:rPr>
        <w:t>专门启动交换板上</w:t>
      </w:r>
    </w:p>
    <w:p w:rsidR="00CC72B5" w:rsidRDefault="00CC72B5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72B5" w:rsidTr="00CC72B5">
        <w:tc>
          <w:tcPr>
            <w:tcW w:w="8296" w:type="dxa"/>
          </w:tcPr>
          <w:p w:rsidR="00CC72B5" w:rsidRDefault="00CC72B5" w:rsidP="00CC72B5">
            <w:r>
              <w:t>- name: "Start oam_cli_agent_mxn"</w:t>
            </w:r>
          </w:p>
          <w:p w:rsidR="00CC72B5" w:rsidRDefault="00CC72B5" w:rsidP="00CC72B5">
            <w:r>
              <w:t xml:space="preserve">  systemd:</w:t>
            </w:r>
          </w:p>
          <w:p w:rsidR="00CC72B5" w:rsidRDefault="00CC72B5" w:rsidP="00CC72B5">
            <w:r>
              <w:t xml:space="preserve">    name: oam_cli_agent_mxn</w:t>
            </w:r>
          </w:p>
          <w:p w:rsidR="00CC72B5" w:rsidRDefault="00CC72B5" w:rsidP="00CC72B5">
            <w:r>
              <w:t xml:space="preserve">    state: restarted</w:t>
            </w:r>
          </w:p>
          <w:p w:rsidR="00CC72B5" w:rsidRDefault="00CC72B5" w:rsidP="00CC72B5">
            <w:r>
              <w:t xml:space="preserve">    enabled: yes</w:t>
            </w:r>
          </w:p>
          <w:p w:rsidR="00CC72B5" w:rsidRDefault="00CC72B5" w:rsidP="00CC72B5">
            <w:r>
              <w:t xml:space="preserve">    daemon_reload: yes</w:t>
            </w:r>
          </w:p>
          <w:p w:rsidR="00CC72B5" w:rsidRDefault="00CC72B5" w:rsidP="00CC72B5"/>
          <w:p w:rsidR="00CC72B5" w:rsidRDefault="00CC72B5" w:rsidP="00CC72B5">
            <w:r>
              <w:t>- name: "kill all snmp"</w:t>
            </w:r>
          </w:p>
          <w:p w:rsidR="00CC72B5" w:rsidRDefault="00CC72B5" w:rsidP="00CC72B5">
            <w:r>
              <w:t xml:space="preserve">  shell: ps axf | grep snmp |grep -v grep  |awk '{print $1}' | xargs kill</w:t>
            </w:r>
          </w:p>
          <w:p w:rsidR="00CC72B5" w:rsidRDefault="00CC72B5" w:rsidP="00CC72B5"/>
          <w:p w:rsidR="00CC72B5" w:rsidRDefault="00CC72B5" w:rsidP="00CC72B5">
            <w:r>
              <w:t>- name: "Start snmpd"</w:t>
            </w:r>
          </w:p>
          <w:p w:rsidR="00CC72B5" w:rsidRDefault="00CC72B5" w:rsidP="00CC72B5">
            <w:r>
              <w:t xml:space="preserve">  shell: /usr/sbin/snmpd -C -c /usr/share/snmp/snmpd.conf</w:t>
            </w:r>
          </w:p>
          <w:p w:rsidR="00CC72B5" w:rsidRDefault="00CC72B5" w:rsidP="00CC72B5"/>
          <w:p w:rsidR="00CC72B5" w:rsidRDefault="00CC72B5" w:rsidP="00CC72B5">
            <w:r>
              <w:t>- name: "Start oam_snmp"</w:t>
            </w:r>
          </w:p>
          <w:p w:rsidR="00CC72B5" w:rsidRDefault="00CC72B5" w:rsidP="00CC72B5">
            <w:r>
              <w:t xml:space="preserve">  systemd:</w:t>
            </w:r>
          </w:p>
          <w:p w:rsidR="00CC72B5" w:rsidRDefault="00CC72B5" w:rsidP="00CC72B5">
            <w:r>
              <w:t xml:space="preserve">    name: oam_snmp</w:t>
            </w:r>
          </w:p>
          <w:p w:rsidR="00CC72B5" w:rsidRDefault="00CC72B5" w:rsidP="00CC72B5">
            <w:r>
              <w:t xml:space="preserve">    state: restarted</w:t>
            </w:r>
          </w:p>
          <w:p w:rsidR="00CC72B5" w:rsidRDefault="00CC72B5" w:rsidP="00CC72B5">
            <w:r>
              <w:t xml:space="preserve">    enabled: yes</w:t>
            </w:r>
          </w:p>
          <w:p w:rsidR="00CC72B5" w:rsidRDefault="00CC72B5" w:rsidP="00CC72B5">
            <w:r>
              <w:t xml:space="preserve">    daemon_reload: yes</w:t>
            </w:r>
          </w:p>
          <w:p w:rsidR="00CC72B5" w:rsidRDefault="00CC72B5" w:rsidP="00CC72B5"/>
          <w:p w:rsidR="00CC72B5" w:rsidRDefault="00CC72B5" w:rsidP="00CC72B5">
            <w:r>
              <w:t>- name: "Start oam_core"</w:t>
            </w:r>
          </w:p>
          <w:p w:rsidR="00CC72B5" w:rsidRDefault="00CC72B5" w:rsidP="00CC72B5">
            <w:r>
              <w:t xml:space="preserve">  systemd:</w:t>
            </w:r>
          </w:p>
          <w:p w:rsidR="00CC72B5" w:rsidRDefault="00CC72B5" w:rsidP="00CC72B5">
            <w:r>
              <w:t xml:space="preserve">    name: oam_core</w:t>
            </w:r>
          </w:p>
          <w:p w:rsidR="00CC72B5" w:rsidRDefault="00CC72B5" w:rsidP="00CC72B5">
            <w:r>
              <w:t xml:space="preserve">    state: restarted</w:t>
            </w:r>
          </w:p>
          <w:p w:rsidR="00CC72B5" w:rsidRDefault="00CC72B5" w:rsidP="00CC72B5">
            <w:r>
              <w:t xml:space="preserve">    enabled: yes</w:t>
            </w:r>
          </w:p>
          <w:p w:rsidR="00CC72B5" w:rsidRDefault="00CC72B5" w:rsidP="00CC72B5">
            <w:r>
              <w:t xml:space="preserve">    daemon_reload: yes</w:t>
            </w:r>
          </w:p>
        </w:tc>
      </w:tr>
    </w:tbl>
    <w:p w:rsidR="00CC72B5" w:rsidRPr="00CC72B5" w:rsidRDefault="00CC72B5" w:rsidP="00CC72B5"/>
    <w:p w:rsidR="00CC72B5" w:rsidRDefault="00CC72B5" w:rsidP="006A6B99">
      <w:pPr>
        <w:pStyle w:val="6"/>
      </w:pPr>
      <w:r>
        <w:rPr>
          <w:rFonts w:hint="eastAsia"/>
        </w:rPr>
        <w:t>脚本的操作</w:t>
      </w:r>
    </w:p>
    <w:p w:rsidR="00CC72B5" w:rsidRDefault="00425F1B" w:rsidP="005E60A6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启动oam_cli_agent_</w:t>
      </w:r>
      <w:r>
        <w:t>mxn</w:t>
      </w:r>
      <w:r>
        <w:rPr>
          <w:rFonts w:hint="eastAsia"/>
        </w:rPr>
        <w:t>程序。</w:t>
      </w:r>
    </w:p>
    <w:p w:rsidR="00425F1B" w:rsidRDefault="00425F1B" w:rsidP="005E60A6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关闭snmp程序。</w:t>
      </w:r>
    </w:p>
    <w:p w:rsidR="00425F1B" w:rsidRPr="00CC72B5" w:rsidRDefault="00425F1B" w:rsidP="005E60A6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启动snmp、oam_snmp、oam_core程序。</w:t>
      </w:r>
    </w:p>
    <w:p w:rsidR="00CC72B5" w:rsidRDefault="00CC72B5" w:rsidP="00CC72B5"/>
    <w:p w:rsidR="00CC72B5" w:rsidRDefault="00CC72B5" w:rsidP="00CC72B5"/>
    <w:p w:rsidR="00CC72B5" w:rsidRDefault="00CC72B5" w:rsidP="00CC72B5"/>
    <w:p w:rsidR="00CC72B5" w:rsidRDefault="00CC72B5" w:rsidP="00CC72B5"/>
    <w:p w:rsidR="00CC72B5" w:rsidRPr="00CC72B5" w:rsidRDefault="00CC72B5" w:rsidP="00CC72B5"/>
    <w:p w:rsidR="00E91396" w:rsidRDefault="00ED6C74" w:rsidP="006A6B99">
      <w:pPr>
        <w:pStyle w:val="3"/>
      </w:pPr>
      <w:bookmarkStart w:id="32" w:name="_Toc42188450"/>
      <w:r>
        <w:rPr>
          <w:rFonts w:hint="eastAsia"/>
        </w:rPr>
        <w:t>计算板0</w:t>
      </w:r>
      <w:bookmarkEnd w:id="32"/>
    </w:p>
    <w:p w:rsidR="00ED6C74" w:rsidRDefault="00ED6C74" w:rsidP="006A6B99">
      <w:pPr>
        <w:pStyle w:val="4"/>
      </w:pPr>
      <w:r>
        <w:t>consul-internal</w:t>
      </w:r>
    </w:p>
    <w:p w:rsidR="00ED6C74" w:rsidRDefault="00ED6C74" w:rsidP="00ED6C74"/>
    <w:p w:rsidR="00ED6C74" w:rsidRDefault="00ED6C74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6C74" w:rsidTr="00ED6C74">
        <w:tc>
          <w:tcPr>
            <w:tcW w:w="8296" w:type="dxa"/>
          </w:tcPr>
          <w:p w:rsidR="00ED6C74" w:rsidRDefault="00ED6C74" w:rsidP="00ED6C74">
            <w:r>
              <w:t>- name: "copy consul-internal to destination server"</w:t>
            </w:r>
          </w:p>
          <w:p w:rsidR="00ED6C74" w:rsidRDefault="00ED6C74" w:rsidP="00ED6C74">
            <w:r>
              <w:t xml:space="preserve">  copy:</w:t>
            </w:r>
          </w:p>
          <w:p w:rsidR="00ED6C74" w:rsidRDefault="00ED6C74" w:rsidP="00ED6C74">
            <w:r>
              <w:t xml:space="preserve">    src: "{{ role_path }}/files/"</w:t>
            </w:r>
          </w:p>
          <w:p w:rsidR="00ED6C74" w:rsidRDefault="00ED6C74" w:rsidP="00ED6C74">
            <w:r>
              <w:t xml:space="preserve">    dest: /opt</w:t>
            </w:r>
          </w:p>
          <w:p w:rsidR="00ED6C74" w:rsidRDefault="00ED6C74" w:rsidP="00ED6C74">
            <w:r>
              <w:t xml:space="preserve">    mode: 0755</w:t>
            </w:r>
          </w:p>
          <w:p w:rsidR="00ED6C74" w:rsidRDefault="00ED6C74" w:rsidP="00ED6C74"/>
          <w:p w:rsidR="00ED6C74" w:rsidRDefault="00ED6C74" w:rsidP="00ED6C74">
            <w:r>
              <w:t>- name: "Template consul_bind_ip_generate.sh"</w:t>
            </w:r>
          </w:p>
          <w:p w:rsidR="00ED6C74" w:rsidRDefault="00ED6C74" w:rsidP="00ED6C74">
            <w:r>
              <w:t xml:space="preserve">  template:</w:t>
            </w:r>
          </w:p>
          <w:p w:rsidR="00ED6C74" w:rsidRDefault="00ED6C74" w:rsidP="00ED6C74">
            <w:r>
              <w:t xml:space="preserve">    src: "{{ role_path }}/templates/consul_bind_ip_generate.sh.j2"</w:t>
            </w:r>
          </w:p>
          <w:p w:rsidR="00ED6C74" w:rsidRDefault="00ED6C74" w:rsidP="00ED6C74">
            <w:r>
              <w:t xml:space="preserve">    dest: /opt/consul-internal/script/consul_bind_ip_generate.sh</w:t>
            </w:r>
          </w:p>
          <w:p w:rsidR="00ED6C74" w:rsidRDefault="00ED6C74" w:rsidP="00ED6C74">
            <w:r>
              <w:t xml:space="preserve">  tags: template</w:t>
            </w:r>
          </w:p>
          <w:p w:rsidR="00ED6C74" w:rsidRDefault="00ED6C74" w:rsidP="00ED6C74"/>
          <w:p w:rsidR="00ED6C74" w:rsidRDefault="00ED6C74" w:rsidP="00ED6C74">
            <w:r>
              <w:t>- name: "Template config-client.json"</w:t>
            </w:r>
          </w:p>
          <w:p w:rsidR="00ED6C74" w:rsidRDefault="00ED6C74" w:rsidP="00ED6C74">
            <w:r>
              <w:t xml:space="preserve">  template:</w:t>
            </w:r>
          </w:p>
          <w:p w:rsidR="00ED6C74" w:rsidRDefault="00ED6C74" w:rsidP="00ED6C74">
            <w:r>
              <w:lastRenderedPageBreak/>
              <w:t xml:space="preserve">    src: "{{ role_path }}/templates/config-client.json.j2"</w:t>
            </w:r>
          </w:p>
          <w:p w:rsidR="00ED6C74" w:rsidRDefault="00ED6C74" w:rsidP="00ED6C74">
            <w:r>
              <w:t xml:space="preserve">    dest: /opt/consul-internal/etc/consul/config-client.json</w:t>
            </w:r>
          </w:p>
          <w:p w:rsidR="00ED6C74" w:rsidRDefault="00ED6C74" w:rsidP="00ED6C74">
            <w:r>
              <w:t xml:space="preserve">  tags: template</w:t>
            </w:r>
          </w:p>
          <w:p w:rsidR="00ED6C74" w:rsidRDefault="00ED6C74" w:rsidP="00ED6C74"/>
          <w:p w:rsidR="00ED6C74" w:rsidRDefault="00ED6C74" w:rsidP="00ED6C74">
            <w:r>
              <w:t>- name: "Install consul-internal"</w:t>
            </w:r>
          </w:p>
          <w:p w:rsidR="00ED6C74" w:rsidRDefault="00ED6C74" w:rsidP="00ED6C74">
            <w:r>
              <w:t xml:space="preserve">  shell: cd /opt/consul-internal;sh install.sh</w:t>
            </w:r>
          </w:p>
          <w:p w:rsidR="00ED6C74" w:rsidRDefault="00ED6C74" w:rsidP="00ED6C74"/>
          <w:p w:rsidR="00ED6C74" w:rsidRDefault="00ED6C74" w:rsidP="00ED6C74">
            <w:r>
              <w:t>- name: "Start consul-internal"</w:t>
            </w:r>
          </w:p>
          <w:p w:rsidR="00ED6C74" w:rsidRDefault="00ED6C74" w:rsidP="00ED6C74">
            <w:r>
              <w:t xml:space="preserve">  systemd:</w:t>
            </w:r>
          </w:p>
          <w:p w:rsidR="00ED6C74" w:rsidRDefault="00ED6C74" w:rsidP="00ED6C74">
            <w:r>
              <w:t xml:space="preserve">    name: consul-client-internal</w:t>
            </w:r>
          </w:p>
          <w:p w:rsidR="00ED6C74" w:rsidRDefault="00ED6C74" w:rsidP="00ED6C74">
            <w:r>
              <w:t xml:space="preserve">    state: restarted</w:t>
            </w:r>
          </w:p>
          <w:p w:rsidR="00ED6C74" w:rsidRDefault="00ED6C74" w:rsidP="00ED6C74">
            <w:r>
              <w:t xml:space="preserve">    enabled: yes</w:t>
            </w:r>
          </w:p>
          <w:p w:rsidR="00ED6C74" w:rsidRDefault="00ED6C74" w:rsidP="00ED6C74">
            <w:r>
              <w:t xml:space="preserve">    daemon_reload: yes</w:t>
            </w:r>
          </w:p>
        </w:tc>
      </w:tr>
    </w:tbl>
    <w:p w:rsidR="00ED6C74" w:rsidRDefault="00ED6C74" w:rsidP="00ED6C74"/>
    <w:p w:rsidR="005B45BC" w:rsidRDefault="005B45BC" w:rsidP="006A6B99">
      <w:pPr>
        <w:pStyle w:val="6"/>
      </w:pPr>
      <w:r>
        <w:rPr>
          <w:rFonts w:hint="eastAsia"/>
        </w:rPr>
        <w:t>脚本的操作</w:t>
      </w:r>
    </w:p>
    <w:p w:rsidR="005B45BC" w:rsidRDefault="005B45BC" w:rsidP="005E60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传输</w:t>
      </w:r>
      <w:r w:rsidR="000160E9">
        <w:rPr>
          <w:rFonts w:hint="eastAsia"/>
        </w:rPr>
        <w:t>consul</w:t>
      </w:r>
      <w:r>
        <w:rPr>
          <w:rFonts w:hint="eastAsia"/>
        </w:rPr>
        <w:t>安装文件，权限755。</w:t>
      </w:r>
    </w:p>
    <w:p w:rsidR="005B45BC" w:rsidRDefault="000160E9" w:rsidP="005E60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传输consul配置文件到指定的服务器上。</w:t>
      </w:r>
    </w:p>
    <w:p w:rsidR="000160E9" w:rsidRDefault="000160E9" w:rsidP="005E60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执行consul的初始化脚本。</w:t>
      </w:r>
    </w:p>
    <w:p w:rsidR="000160E9" w:rsidRDefault="000160E9" w:rsidP="005E60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启动consul服务。</w:t>
      </w:r>
    </w:p>
    <w:p w:rsidR="000160E9" w:rsidRDefault="000160E9" w:rsidP="000160E9"/>
    <w:p w:rsidR="000160E9" w:rsidRDefault="000160E9" w:rsidP="000160E9"/>
    <w:p w:rsidR="000160E9" w:rsidRPr="005B45BC" w:rsidRDefault="007D1391" w:rsidP="006A6B99">
      <w:pPr>
        <w:pStyle w:val="5"/>
      </w:pPr>
      <w:r>
        <w:rPr>
          <w:rFonts w:hint="eastAsia"/>
        </w:rPr>
        <w:t>配置文件中</w:t>
      </w:r>
      <w:r w:rsidR="000160E9">
        <w:rPr>
          <w:rFonts w:hint="eastAsia"/>
        </w:rPr>
        <w:t>的变量</w:t>
      </w:r>
    </w:p>
    <w:p w:rsidR="00ED6C74" w:rsidRDefault="000160E9" w:rsidP="00ED6C74">
      <w:r w:rsidRPr="000160E9">
        <w:t>config-client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0E9" w:rsidTr="000160E9">
        <w:tc>
          <w:tcPr>
            <w:tcW w:w="8296" w:type="dxa"/>
          </w:tcPr>
          <w:p w:rsidR="000160E9" w:rsidRDefault="000160E9" w:rsidP="000160E9">
            <w:r>
              <w:t>{</w:t>
            </w:r>
          </w:p>
          <w:p w:rsidR="000160E9" w:rsidRDefault="000160E9" w:rsidP="000160E9">
            <w:r>
              <w:t xml:space="preserve">        "server" : false,</w:t>
            </w:r>
          </w:p>
          <w:p w:rsidR="000160E9" w:rsidRDefault="000160E9" w:rsidP="000160E9">
            <w:r>
              <w:t xml:space="preserve">        "datacenter" : "{{ consul.datacenter }}",</w:t>
            </w:r>
          </w:p>
          <w:p w:rsidR="000160E9" w:rsidRDefault="000160E9" w:rsidP="000160E9">
            <w:r>
              <w:t xml:space="preserve">        "data_dir" : "/var/consul-internal",</w:t>
            </w:r>
          </w:p>
          <w:p w:rsidR="000160E9" w:rsidRDefault="000160E9" w:rsidP="000160E9">
            <w:r>
              <w:t xml:space="preserve">        "encrypt" : "{{ consul.dckey }}",</w:t>
            </w:r>
          </w:p>
          <w:p w:rsidR="000160E9" w:rsidRDefault="000160E9" w:rsidP="000160E9">
            <w:r>
              <w:t xml:space="preserve">        "disable_update_check" : true,</w:t>
            </w:r>
          </w:p>
          <w:p w:rsidR="000160E9" w:rsidRDefault="000160E9" w:rsidP="000160E9">
            <w:r>
              <w:t xml:space="preserve">        "log_level" : "err",</w:t>
            </w:r>
          </w:p>
          <w:p w:rsidR="000160E9" w:rsidRDefault="000160E9" w:rsidP="000160E9">
            <w:r>
              <w:t xml:space="preserve">        "log_file" : "/var/consul-internal/log/consul_internal.log",</w:t>
            </w:r>
          </w:p>
          <w:p w:rsidR="000160E9" w:rsidRDefault="000160E9" w:rsidP="000160E9">
            <w:r>
              <w:t xml:space="preserve">        "retry_join" : ["{{ server_ip }}"],</w:t>
            </w:r>
          </w:p>
          <w:p w:rsidR="000160E9" w:rsidRDefault="000160E9" w:rsidP="000160E9">
            <w:r>
              <w:t xml:space="preserve">        "retry_interval" : "10s"</w:t>
            </w:r>
          </w:p>
          <w:p w:rsidR="000160E9" w:rsidRDefault="000160E9" w:rsidP="000160E9">
            <w:r>
              <w:t>}</w:t>
            </w:r>
          </w:p>
        </w:tc>
      </w:tr>
    </w:tbl>
    <w:p w:rsidR="00ED6C74" w:rsidRDefault="000160E9" w:rsidP="005E60A6">
      <w:pPr>
        <w:pStyle w:val="a4"/>
        <w:numPr>
          <w:ilvl w:val="0"/>
          <w:numId w:val="17"/>
        </w:numPr>
        <w:ind w:firstLineChars="0"/>
      </w:pPr>
      <w:r>
        <w:t>consul.datacenter</w:t>
      </w:r>
      <w:r>
        <w:rPr>
          <w:rFonts w:hint="eastAsia"/>
        </w:rPr>
        <w:t>：consul数据中心名称。（ansible的全局变量）</w:t>
      </w:r>
    </w:p>
    <w:p w:rsidR="000160E9" w:rsidRDefault="000160E9" w:rsidP="005E60A6">
      <w:pPr>
        <w:pStyle w:val="a4"/>
        <w:numPr>
          <w:ilvl w:val="0"/>
          <w:numId w:val="17"/>
        </w:numPr>
        <w:ind w:firstLineChars="0"/>
      </w:pPr>
      <w:r>
        <w:t>consul.dckey</w:t>
      </w:r>
      <w:r>
        <w:rPr>
          <w:rFonts w:hint="eastAsia"/>
        </w:rPr>
        <w:t>：consul的key</w:t>
      </w:r>
      <w:r w:rsidR="002E4FBE">
        <w:rPr>
          <w:rFonts w:hint="eastAsia"/>
        </w:rPr>
        <w:t>值。</w:t>
      </w:r>
    </w:p>
    <w:p w:rsidR="002E4FBE" w:rsidRDefault="002E4FBE" w:rsidP="005E60A6">
      <w:pPr>
        <w:pStyle w:val="a4"/>
        <w:numPr>
          <w:ilvl w:val="0"/>
          <w:numId w:val="17"/>
        </w:numPr>
        <w:ind w:firstLineChars="0"/>
      </w:pPr>
      <w:r>
        <w:t>server_ip</w:t>
      </w:r>
      <w:r>
        <w:rPr>
          <w:rFonts w:hint="eastAsia"/>
        </w:rPr>
        <w:t>：</w:t>
      </w:r>
    </w:p>
    <w:p w:rsidR="00ED6C74" w:rsidRDefault="00ED6C74" w:rsidP="00ED6C74"/>
    <w:p w:rsidR="002E4FBE" w:rsidRDefault="002E4FBE" w:rsidP="00ED6C74">
      <w:r w:rsidRPr="002E4FBE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4FBE" w:rsidTr="002E4FBE">
        <w:tc>
          <w:tcPr>
            <w:tcW w:w="8296" w:type="dxa"/>
          </w:tcPr>
          <w:p w:rsidR="002E4FBE" w:rsidRDefault="002E4FBE" w:rsidP="002E4FBE">
            <w:r>
              <w:lastRenderedPageBreak/>
              <w:t>#!/bin/bash</w:t>
            </w:r>
          </w:p>
          <w:p w:rsidR="002E4FBE" w:rsidRDefault="002E4FBE" w:rsidP="002E4FBE"/>
          <w:p w:rsidR="002E4FBE" w:rsidRDefault="002E4FBE" w:rsidP="002E4FBE">
            <w:r>
              <w:t>BIND_ADDRESS=$(ifconfig {{ consul.internal_ethname }} | grep inet | head -1 |awk '{print $2}')</w:t>
            </w:r>
          </w:p>
          <w:p w:rsidR="002E4FBE" w:rsidRDefault="002E4FBE" w:rsidP="002E4FBE">
            <w:r>
              <w:t>systemctl set-environment CONSUL_BIND_ADDRESS=${BIND_ADDRESS}</w:t>
            </w:r>
          </w:p>
        </w:tc>
      </w:tr>
    </w:tbl>
    <w:p w:rsidR="002E4FBE" w:rsidRDefault="002E4FBE" w:rsidP="005E60A6">
      <w:pPr>
        <w:pStyle w:val="a4"/>
        <w:numPr>
          <w:ilvl w:val="0"/>
          <w:numId w:val="18"/>
        </w:numPr>
        <w:ind w:firstLineChars="0"/>
      </w:pPr>
      <w:r>
        <w:t>consul.internal_ethname</w:t>
      </w:r>
      <w:r>
        <w:rPr>
          <w:rFonts w:hint="eastAsia"/>
        </w:rPr>
        <w:t>：本机网卡名。（ansible的全局变量）</w:t>
      </w:r>
    </w:p>
    <w:p w:rsidR="002E4FBE" w:rsidRDefault="002E4FBE" w:rsidP="002E4FBE"/>
    <w:p w:rsidR="00ED6C74" w:rsidRDefault="00ED6C74" w:rsidP="006A6B99">
      <w:pPr>
        <w:pStyle w:val="4"/>
      </w:pPr>
      <w:r>
        <w:t>telegraf</w:t>
      </w:r>
    </w:p>
    <w:p w:rsidR="002E4FBE" w:rsidRDefault="002E4FBE" w:rsidP="002E4FBE">
      <w:r>
        <w:rPr>
          <w:rFonts w:hint="eastAsia"/>
        </w:rPr>
        <w:t>数据检测软件。</w:t>
      </w:r>
    </w:p>
    <w:p w:rsidR="002E4FBE" w:rsidRDefault="002E4FBE" w:rsidP="002E4FBE"/>
    <w:p w:rsidR="002E4FBE" w:rsidRDefault="002E4FBE" w:rsidP="006A6B99">
      <w:pPr>
        <w:pStyle w:val="5"/>
      </w:pPr>
      <w:r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4FBE" w:rsidTr="002E4FBE">
        <w:tc>
          <w:tcPr>
            <w:tcW w:w="8296" w:type="dxa"/>
          </w:tcPr>
          <w:p w:rsidR="002E4FBE" w:rsidRDefault="002E4FBE" w:rsidP="002E4FBE">
            <w:r>
              <w:t>- name: "copy telegraf.rpm to destination server"</w:t>
            </w:r>
          </w:p>
          <w:p w:rsidR="002E4FBE" w:rsidRDefault="002E4FBE" w:rsidP="002E4FBE">
            <w:r>
              <w:t xml:space="preserve">  copy:</w:t>
            </w:r>
          </w:p>
          <w:p w:rsidR="002E4FBE" w:rsidRDefault="002E4FBE" w:rsidP="002E4FBE">
            <w:r>
              <w:t xml:space="preserve">    src: "{{ role_path }}/files/"</w:t>
            </w:r>
          </w:p>
          <w:p w:rsidR="002E4FBE" w:rsidRDefault="002E4FBE" w:rsidP="002E4FBE">
            <w:r>
              <w:t xml:space="preserve">    dest: /tmp</w:t>
            </w:r>
          </w:p>
          <w:p w:rsidR="002E4FBE" w:rsidRDefault="002E4FBE" w:rsidP="002E4FBE"/>
          <w:p w:rsidR="002E4FBE" w:rsidRDefault="002E4FBE" w:rsidP="002E4FBE">
            <w:r>
              <w:t>- name: "install telegraf"</w:t>
            </w:r>
          </w:p>
          <w:p w:rsidR="002E4FBE" w:rsidRDefault="002E4FBE" w:rsidP="002E4FBE">
            <w:r>
              <w:t xml:space="preserve">  yum:</w:t>
            </w:r>
          </w:p>
          <w:p w:rsidR="002E4FBE" w:rsidRDefault="002E4FBE" w:rsidP="002E4FBE">
            <w:r>
              <w:t xml:space="preserve">    name:</w:t>
            </w:r>
          </w:p>
          <w:p w:rsidR="002E4FBE" w:rsidRDefault="002E4FBE" w:rsidP="002E4FBE">
            <w:r>
              <w:t xml:space="preserve">      - /tmp/telegraf-1.13.0-1.x86_64.rpm</w:t>
            </w:r>
          </w:p>
          <w:p w:rsidR="002E4FBE" w:rsidRDefault="002E4FBE" w:rsidP="002E4FBE">
            <w:r>
              <w:t xml:space="preserve">    state: present</w:t>
            </w:r>
          </w:p>
          <w:p w:rsidR="002E4FBE" w:rsidRDefault="002E4FBE" w:rsidP="002E4FBE"/>
          <w:p w:rsidR="002E4FBE" w:rsidRDefault="002E4FBE" w:rsidP="002E4FBE">
            <w:r>
              <w:t>- name: "Templates telegraf.conf"</w:t>
            </w:r>
          </w:p>
          <w:p w:rsidR="002E4FBE" w:rsidRDefault="002E4FBE" w:rsidP="002E4FBE">
            <w:r>
              <w:t xml:space="preserve">  template:</w:t>
            </w:r>
          </w:p>
          <w:p w:rsidR="002E4FBE" w:rsidRDefault="002E4FBE" w:rsidP="002E4FBE">
            <w:r>
              <w:t xml:space="preserve">    src: "{{role_path}}/templates/telegraf.conf.j2"</w:t>
            </w:r>
          </w:p>
          <w:p w:rsidR="002E4FBE" w:rsidRDefault="002E4FBE" w:rsidP="002E4FBE">
            <w:r>
              <w:t xml:space="preserve">    dest: /etc/telegraf/telegraf.conf</w:t>
            </w:r>
          </w:p>
          <w:p w:rsidR="002E4FBE" w:rsidRDefault="002E4FBE" w:rsidP="002E4FBE">
            <w:r>
              <w:t xml:space="preserve">  tags: template</w:t>
            </w:r>
          </w:p>
          <w:p w:rsidR="002E4FBE" w:rsidRDefault="002E4FBE" w:rsidP="002E4FBE"/>
          <w:p w:rsidR="002E4FBE" w:rsidRDefault="002E4FBE" w:rsidP="002E4FBE">
            <w:r>
              <w:t>- name: "Start telegraf"</w:t>
            </w:r>
          </w:p>
          <w:p w:rsidR="002E4FBE" w:rsidRDefault="002E4FBE" w:rsidP="002E4FBE">
            <w:r>
              <w:t xml:space="preserve">  systemd:</w:t>
            </w:r>
          </w:p>
          <w:p w:rsidR="002E4FBE" w:rsidRDefault="002E4FBE" w:rsidP="002E4FBE">
            <w:r>
              <w:t xml:space="preserve">    name: telegraf.service</w:t>
            </w:r>
          </w:p>
          <w:p w:rsidR="002E4FBE" w:rsidRDefault="002E4FBE" w:rsidP="002E4FBE">
            <w:r>
              <w:t xml:space="preserve">    state: restarted</w:t>
            </w:r>
          </w:p>
          <w:p w:rsidR="002E4FBE" w:rsidRDefault="002E4FBE" w:rsidP="002E4FBE">
            <w:r>
              <w:t xml:space="preserve">    enabled: yes</w:t>
            </w:r>
          </w:p>
        </w:tc>
      </w:tr>
    </w:tbl>
    <w:p w:rsidR="002E4FBE" w:rsidRDefault="002E4FBE" w:rsidP="002E4FBE"/>
    <w:p w:rsidR="004623F9" w:rsidRDefault="0015635E" w:rsidP="006A6B99">
      <w:pPr>
        <w:pStyle w:val="6"/>
      </w:pPr>
      <w:r>
        <w:rPr>
          <w:rFonts w:hint="eastAsia"/>
        </w:rPr>
        <w:t>脚本的操作</w:t>
      </w:r>
    </w:p>
    <w:p w:rsidR="0015635E" w:rsidRDefault="0015635E" w:rsidP="005E60A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传输安装软件到指定服务器上。</w:t>
      </w:r>
    </w:p>
    <w:p w:rsidR="0015635E" w:rsidRDefault="0015635E" w:rsidP="005E60A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安装软件。</w:t>
      </w:r>
    </w:p>
    <w:p w:rsidR="0015635E" w:rsidRDefault="0015635E" w:rsidP="005E60A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传输配置文件到指定的服务器上。</w:t>
      </w:r>
    </w:p>
    <w:p w:rsidR="0015635E" w:rsidRDefault="0015635E" w:rsidP="005E60A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开启服务。</w:t>
      </w:r>
    </w:p>
    <w:p w:rsidR="0015635E" w:rsidRDefault="0015635E" w:rsidP="0015635E"/>
    <w:p w:rsidR="007D1391" w:rsidRPr="0015635E" w:rsidRDefault="007D1391" w:rsidP="006A6B99">
      <w:pPr>
        <w:pStyle w:val="5"/>
      </w:pPr>
      <w:r>
        <w:rPr>
          <w:rFonts w:hint="eastAsia"/>
        </w:rPr>
        <w:t>配置文件中的变量</w:t>
      </w:r>
    </w:p>
    <w:p w:rsidR="002E4FBE" w:rsidRDefault="007D1391" w:rsidP="002E4FBE">
      <w:r w:rsidRPr="007D1391">
        <w:t>telegraf.conf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391" w:rsidTr="007D1391">
        <w:tc>
          <w:tcPr>
            <w:tcW w:w="8296" w:type="dxa"/>
          </w:tcPr>
          <w:p w:rsidR="007D1391" w:rsidRDefault="007D1391" w:rsidP="007D1391">
            <w:r>
              <w:t>[global_tags]</w:t>
            </w:r>
          </w:p>
          <w:p w:rsidR="007D1391" w:rsidRDefault="007D1391" w:rsidP="007D1391"/>
          <w:p w:rsidR="007D1391" w:rsidRDefault="007D1391" w:rsidP="007D1391">
            <w:r>
              <w:t>[agent]</w:t>
            </w:r>
          </w:p>
          <w:p w:rsidR="007D1391" w:rsidRDefault="007D1391" w:rsidP="007D1391">
            <w:r>
              <w:t xml:space="preserve">        interval = "10s"</w:t>
            </w:r>
          </w:p>
          <w:p w:rsidR="007D1391" w:rsidRDefault="007D1391" w:rsidP="007D1391">
            <w:r>
              <w:t xml:space="preserve">        round_interval = true</w:t>
            </w:r>
          </w:p>
          <w:p w:rsidR="007D1391" w:rsidRDefault="007D1391" w:rsidP="007D1391">
            <w:r>
              <w:t xml:space="preserve">        metric_batch_size = 1000</w:t>
            </w:r>
          </w:p>
          <w:p w:rsidR="007D1391" w:rsidRDefault="007D1391" w:rsidP="007D1391">
            <w:r>
              <w:t xml:space="preserve">        metric_buffer_limit = 10000</w:t>
            </w:r>
          </w:p>
          <w:p w:rsidR="007D1391" w:rsidRDefault="007D1391" w:rsidP="007D1391">
            <w:r>
              <w:t xml:space="preserve">        collection_jitter = "0s"</w:t>
            </w:r>
          </w:p>
          <w:p w:rsidR="007D1391" w:rsidRDefault="007D1391" w:rsidP="007D1391">
            <w:r>
              <w:t xml:space="preserve">        flush_interval = "10s"</w:t>
            </w:r>
          </w:p>
          <w:p w:rsidR="007D1391" w:rsidRDefault="007D1391" w:rsidP="007D1391">
            <w:r>
              <w:t xml:space="preserve">        flush_jitter = "0s"</w:t>
            </w:r>
          </w:p>
          <w:p w:rsidR="007D1391" w:rsidRDefault="007D1391" w:rsidP="007D1391">
            <w:r>
              <w:t xml:space="preserve">        precision = ""</w:t>
            </w:r>
          </w:p>
          <w:p w:rsidR="007D1391" w:rsidRDefault="007D1391" w:rsidP="007D1391">
            <w:r>
              <w:t xml:space="preserve">        debug = false</w:t>
            </w:r>
          </w:p>
          <w:p w:rsidR="007D1391" w:rsidRDefault="007D1391" w:rsidP="007D1391">
            <w:r>
              <w:t xml:space="preserve">        quiet = false</w:t>
            </w:r>
          </w:p>
          <w:p w:rsidR="007D1391" w:rsidRDefault="007D1391" w:rsidP="007D1391">
            <w:r>
              <w:t xml:space="preserve">        logfile = ""</w:t>
            </w:r>
          </w:p>
          <w:p w:rsidR="007D1391" w:rsidRDefault="007D1391" w:rsidP="007D1391">
            <w:r>
              <w:t xml:space="preserve">        hostname = ""</w:t>
            </w:r>
          </w:p>
          <w:p w:rsidR="007D1391" w:rsidRDefault="007D1391" w:rsidP="007D1391">
            <w:r>
              <w:t xml:space="preserve">        omit_hostname = false</w:t>
            </w:r>
          </w:p>
          <w:p w:rsidR="007D1391" w:rsidRDefault="007D1391" w:rsidP="007D1391"/>
          <w:p w:rsidR="007D1391" w:rsidRDefault="007D1391" w:rsidP="007D1391">
            <w:r>
              <w:t>[[outputs.influxdb]]</w:t>
            </w:r>
          </w:p>
          <w:p w:rsidR="007D1391" w:rsidRDefault="007D1391" w:rsidP="007D1391">
            <w:r>
              <w:t xml:space="preserve">    urls = ["http://{{ influxdb.cluster_ip }}:58086"]</w:t>
            </w:r>
          </w:p>
          <w:p w:rsidR="007D1391" w:rsidRDefault="007D1391" w:rsidP="007D1391">
            <w:r>
              <w:t xml:space="preserve">    database = "{{ influxdb.dbname }}"</w:t>
            </w:r>
          </w:p>
          <w:p w:rsidR="007D1391" w:rsidRDefault="007D1391" w:rsidP="007D1391">
            <w:r>
              <w:t xml:space="preserve">    # HTTP Basic Auth</w:t>
            </w:r>
          </w:p>
          <w:p w:rsidR="007D1391" w:rsidRDefault="007D1391" w:rsidP="007D1391">
            <w:r>
              <w:t xml:space="preserve">    username = "{{ influxdb.username }}"</w:t>
            </w:r>
          </w:p>
          <w:p w:rsidR="007D1391" w:rsidRDefault="007D1391" w:rsidP="007D1391">
            <w:r>
              <w:t xml:space="preserve">    password = "{{ influxdb.passwd }}"</w:t>
            </w:r>
          </w:p>
          <w:p w:rsidR="007D1391" w:rsidRDefault="007D1391" w:rsidP="007D1391"/>
          <w:p w:rsidR="007D1391" w:rsidRDefault="007D1391" w:rsidP="007D1391">
            <w:r>
              <w:t>[[outputs.influxdb]]</w:t>
            </w:r>
          </w:p>
          <w:p w:rsidR="007D1391" w:rsidRDefault="007D1391" w:rsidP="007D1391">
            <w:r>
              <w:t xml:space="preserve">    urls = ["http://192.168.100.1:58086"]</w:t>
            </w:r>
          </w:p>
          <w:p w:rsidR="007D1391" w:rsidRDefault="007D1391" w:rsidP="007D1391">
            <w:r>
              <w:t xml:space="preserve">    database = "{{ influxdb.dbname }}"</w:t>
            </w:r>
          </w:p>
          <w:p w:rsidR="007D1391" w:rsidRDefault="007D1391" w:rsidP="007D1391">
            <w:r>
              <w:t xml:space="preserve">    # HTTP Basic Auth</w:t>
            </w:r>
          </w:p>
          <w:p w:rsidR="007D1391" w:rsidRDefault="007D1391" w:rsidP="007D1391">
            <w:r>
              <w:t xml:space="preserve">    username = "{{ influxdb.username }}"</w:t>
            </w:r>
          </w:p>
          <w:p w:rsidR="007D1391" w:rsidRDefault="007D1391" w:rsidP="007D1391">
            <w:pPr>
              <w:ind w:firstLine="420"/>
            </w:pPr>
            <w:r>
              <w:t>password = "{{ influxdb.passwd }}"</w:t>
            </w:r>
          </w:p>
          <w:p w:rsidR="007D1391" w:rsidRDefault="007D1391" w:rsidP="007D1391">
            <w:pPr>
              <w:ind w:firstLine="420"/>
            </w:pPr>
          </w:p>
          <w:p w:rsidR="007D1391" w:rsidRDefault="007D1391" w:rsidP="007D1391">
            <w:r>
              <w:t>[[inputs.statsd]]</w:t>
            </w:r>
          </w:p>
          <w:p w:rsidR="007D1391" w:rsidRDefault="007D1391" w:rsidP="007D1391">
            <w:pPr>
              <w:ind w:firstLine="420"/>
            </w:pPr>
            <w:r>
              <w:t>protocol = "udp4"</w:t>
            </w:r>
          </w:p>
          <w:p w:rsidR="007D1391" w:rsidRDefault="007D1391" w:rsidP="007D1391">
            <w:pPr>
              <w:ind w:firstLine="420"/>
            </w:pPr>
            <w:r>
              <w:t>service_address = ":58125"</w:t>
            </w:r>
          </w:p>
          <w:p w:rsidR="007D1391" w:rsidRDefault="007D1391" w:rsidP="007D1391">
            <w:pPr>
              <w:ind w:firstLine="420"/>
            </w:pPr>
            <w:r>
              <w:t>percentiles = [20,30,40,50,60,70,80,90,95,99]</w:t>
            </w:r>
          </w:p>
          <w:p w:rsidR="007D1391" w:rsidRDefault="007D1391" w:rsidP="007D1391">
            <w:pPr>
              <w:ind w:firstLine="420"/>
            </w:pPr>
            <w:r>
              <w:t>percentile_limit = 100000000</w:t>
            </w:r>
          </w:p>
        </w:tc>
      </w:tr>
    </w:tbl>
    <w:p w:rsidR="007D1391" w:rsidRDefault="007D1391" w:rsidP="005E60A6">
      <w:pPr>
        <w:pStyle w:val="a4"/>
        <w:numPr>
          <w:ilvl w:val="0"/>
          <w:numId w:val="20"/>
        </w:numPr>
        <w:ind w:firstLineChars="0"/>
      </w:pPr>
      <w:r w:rsidRPr="007D1391">
        <w:lastRenderedPageBreak/>
        <w:t>influxdb.cluster_ip</w:t>
      </w:r>
      <w:r>
        <w:rPr>
          <w:rFonts w:hint="eastAsia"/>
        </w:rPr>
        <w:t>：指定集群influxdb的ip。</w:t>
      </w:r>
    </w:p>
    <w:p w:rsidR="007D1391" w:rsidRDefault="007D1391" w:rsidP="005E60A6">
      <w:pPr>
        <w:pStyle w:val="a4"/>
        <w:numPr>
          <w:ilvl w:val="0"/>
          <w:numId w:val="20"/>
        </w:numPr>
        <w:ind w:firstLineChars="0"/>
      </w:pPr>
      <w:r w:rsidRPr="007D1391">
        <w:t>influxdb.dbname</w:t>
      </w:r>
      <w:r>
        <w:rPr>
          <w:rFonts w:hint="eastAsia"/>
        </w:rPr>
        <w:t>：指定集群influxdb的数据库名。</w:t>
      </w:r>
    </w:p>
    <w:p w:rsidR="007D1391" w:rsidRDefault="007D1391" w:rsidP="005E60A6">
      <w:pPr>
        <w:pStyle w:val="a4"/>
        <w:numPr>
          <w:ilvl w:val="0"/>
          <w:numId w:val="20"/>
        </w:numPr>
        <w:ind w:firstLineChars="0"/>
      </w:pPr>
      <w:r w:rsidRPr="007D1391">
        <w:t>influxdb.username</w:t>
      </w:r>
      <w:r>
        <w:rPr>
          <w:rFonts w:hint="eastAsia"/>
        </w:rPr>
        <w:t>：指定集群influxdb的用户名。</w:t>
      </w:r>
    </w:p>
    <w:p w:rsidR="007D1391" w:rsidRDefault="007D1391" w:rsidP="005E60A6">
      <w:pPr>
        <w:pStyle w:val="a4"/>
        <w:numPr>
          <w:ilvl w:val="0"/>
          <w:numId w:val="20"/>
        </w:numPr>
        <w:ind w:firstLineChars="0"/>
      </w:pPr>
      <w:r w:rsidRPr="007D1391">
        <w:t>influxdb.passwd</w:t>
      </w:r>
      <w:r>
        <w:rPr>
          <w:rFonts w:hint="eastAsia"/>
        </w:rPr>
        <w:t>：指定集群influxdb的密码。</w:t>
      </w:r>
    </w:p>
    <w:p w:rsidR="007D1391" w:rsidRDefault="007D1391" w:rsidP="007D1391"/>
    <w:p w:rsidR="002E4FBE" w:rsidRDefault="002E4FBE" w:rsidP="002E4FBE"/>
    <w:p w:rsidR="00ED6C74" w:rsidRDefault="007D1391" w:rsidP="006A6B99">
      <w:pPr>
        <w:pStyle w:val="4"/>
      </w:pPr>
      <w:r>
        <w:t>I</w:t>
      </w:r>
      <w:r w:rsidR="00ED6C74">
        <w:t>nfluxdb</w:t>
      </w:r>
    </w:p>
    <w:p w:rsidR="007D1391" w:rsidRDefault="007D1391" w:rsidP="007D1391">
      <w:r>
        <w:rPr>
          <w:rFonts w:hint="eastAsia"/>
        </w:rPr>
        <w:t>实时数据，每条数据都有对应的时间标签。</w:t>
      </w:r>
    </w:p>
    <w:p w:rsidR="007136F1" w:rsidRDefault="007136F1" w:rsidP="006A6B99">
      <w:pPr>
        <w:pStyle w:val="5"/>
      </w:pPr>
      <w:r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36F1" w:rsidTr="007136F1">
        <w:tc>
          <w:tcPr>
            <w:tcW w:w="8296" w:type="dxa"/>
          </w:tcPr>
          <w:p w:rsidR="007136F1" w:rsidRDefault="007136F1" w:rsidP="007136F1">
            <w:r>
              <w:t>- name: "copy influxdb.rpm to destination server"</w:t>
            </w:r>
          </w:p>
          <w:p w:rsidR="007136F1" w:rsidRDefault="007136F1" w:rsidP="007136F1">
            <w:r>
              <w:t xml:space="preserve">  copy:</w:t>
            </w:r>
          </w:p>
          <w:p w:rsidR="007136F1" w:rsidRDefault="007136F1" w:rsidP="007136F1">
            <w:r>
              <w:t xml:space="preserve">    src: "{{ role_path }}/files/"</w:t>
            </w:r>
          </w:p>
          <w:p w:rsidR="007136F1" w:rsidRDefault="007136F1" w:rsidP="007136F1">
            <w:r>
              <w:t xml:space="preserve">    dest: /tmp</w:t>
            </w:r>
          </w:p>
          <w:p w:rsidR="007136F1" w:rsidRDefault="007136F1" w:rsidP="007136F1"/>
          <w:p w:rsidR="007136F1" w:rsidRDefault="007136F1" w:rsidP="007136F1">
            <w:r>
              <w:t>- name: "install influxdb"</w:t>
            </w:r>
          </w:p>
          <w:p w:rsidR="007136F1" w:rsidRDefault="007136F1" w:rsidP="007136F1">
            <w:r>
              <w:t xml:space="preserve">  yum:</w:t>
            </w:r>
          </w:p>
          <w:p w:rsidR="007136F1" w:rsidRDefault="007136F1" w:rsidP="007136F1">
            <w:r>
              <w:t xml:space="preserve">    name:</w:t>
            </w:r>
          </w:p>
          <w:p w:rsidR="007136F1" w:rsidRDefault="007136F1" w:rsidP="007136F1">
            <w:r>
              <w:t xml:space="preserve">      - /tmp/influxdb-1.7.7.x86_64.rpm</w:t>
            </w:r>
          </w:p>
          <w:p w:rsidR="007136F1" w:rsidRDefault="007136F1" w:rsidP="007136F1">
            <w:r>
              <w:t xml:space="preserve">    state: present</w:t>
            </w:r>
          </w:p>
          <w:p w:rsidR="007136F1" w:rsidRDefault="007136F1" w:rsidP="007136F1"/>
          <w:p w:rsidR="007136F1" w:rsidRDefault="007136F1" w:rsidP="007136F1">
            <w:r>
              <w:t>- name: "Templates influxdb.conf"</w:t>
            </w:r>
          </w:p>
          <w:p w:rsidR="007136F1" w:rsidRDefault="007136F1" w:rsidP="007136F1">
            <w:r>
              <w:t xml:space="preserve">  template:</w:t>
            </w:r>
          </w:p>
          <w:p w:rsidR="007136F1" w:rsidRDefault="007136F1" w:rsidP="007136F1">
            <w:r>
              <w:t xml:space="preserve">    src: "{{role_path}}/templates/influxdb.conf.j2"</w:t>
            </w:r>
          </w:p>
          <w:p w:rsidR="007136F1" w:rsidRDefault="007136F1" w:rsidP="007136F1">
            <w:r>
              <w:t xml:space="preserve">    dest: /etc/influxdb/influxdb.conf</w:t>
            </w:r>
          </w:p>
          <w:p w:rsidR="007136F1" w:rsidRDefault="007136F1" w:rsidP="007136F1">
            <w:r>
              <w:t xml:space="preserve">  tags: template</w:t>
            </w:r>
          </w:p>
          <w:p w:rsidR="007136F1" w:rsidRDefault="007136F1" w:rsidP="007136F1"/>
          <w:p w:rsidR="007136F1" w:rsidRDefault="007136F1" w:rsidP="007136F1">
            <w:r>
              <w:t>- name: "Start influxdb"</w:t>
            </w:r>
          </w:p>
          <w:p w:rsidR="007136F1" w:rsidRDefault="007136F1" w:rsidP="007136F1">
            <w:r>
              <w:t xml:space="preserve">  systemd:</w:t>
            </w:r>
          </w:p>
          <w:p w:rsidR="007136F1" w:rsidRDefault="007136F1" w:rsidP="007136F1">
            <w:r>
              <w:t xml:space="preserve">    name: influxdb.service</w:t>
            </w:r>
          </w:p>
          <w:p w:rsidR="007136F1" w:rsidRDefault="007136F1" w:rsidP="007136F1">
            <w:r>
              <w:t xml:space="preserve">    state: restarted</w:t>
            </w:r>
          </w:p>
          <w:p w:rsidR="007136F1" w:rsidRDefault="007136F1" w:rsidP="007136F1">
            <w:pPr>
              <w:ind w:firstLine="420"/>
            </w:pPr>
            <w:r>
              <w:t>enabled: yes</w:t>
            </w:r>
          </w:p>
          <w:p w:rsidR="007136F1" w:rsidRDefault="007136F1" w:rsidP="007136F1">
            <w:r>
              <w:t>- name: "create user"</w:t>
            </w:r>
          </w:p>
          <w:p w:rsidR="007136F1" w:rsidRDefault="007136F1" w:rsidP="007136F1">
            <w:r>
              <w:t xml:space="preserve">  shell: influx -host '127.0.0.1' -port '58086' -database '{{ influxdb.dbname }}' -execute "create user "{{ influxdb.username }}" with password '{{ influxdb.passwd }}' with all privileges"</w:t>
            </w:r>
          </w:p>
          <w:p w:rsidR="007136F1" w:rsidRDefault="007136F1" w:rsidP="007136F1"/>
          <w:p w:rsidR="007136F1" w:rsidRDefault="007136F1" w:rsidP="007136F1">
            <w:r>
              <w:t>- name: "create database"</w:t>
            </w:r>
          </w:p>
          <w:p w:rsidR="007136F1" w:rsidRDefault="007136F1" w:rsidP="007136F1">
            <w:r>
              <w:t xml:space="preserve">  shell: influx -host '127.0.0.1' -port '58086' -username '{{ influxdb.username }}' -password '{{ influxdb.passwd }}' -execute 'create database {{ influxdb.dbname }};'</w:t>
            </w:r>
          </w:p>
          <w:p w:rsidR="007136F1" w:rsidRDefault="007136F1" w:rsidP="007136F1"/>
          <w:p w:rsidR="007136F1" w:rsidRDefault="007136F1" w:rsidP="007136F1">
            <w:r>
              <w:t>- name: "set cluster influxdb retention policy"</w:t>
            </w:r>
          </w:p>
          <w:p w:rsidR="007136F1" w:rsidRDefault="007136F1" w:rsidP="007136F1">
            <w:r>
              <w:t xml:space="preserve">  shell: influx -host '127.0.0.1' -port '58086' -username '{{ influxdb.username }}' -password '{{ influxdb.passwd }}' -execute 'CREATE RETENTION POLICY "1_year" ON "tsg_stat" DURATION 365d REPLICATION 1 DEFAULT'</w:t>
            </w:r>
          </w:p>
          <w:p w:rsidR="007136F1" w:rsidRDefault="007136F1" w:rsidP="007136F1">
            <w:r>
              <w:t xml:space="preserve">  when: influxdb_cluster is defined</w:t>
            </w:r>
          </w:p>
          <w:p w:rsidR="007136F1" w:rsidRDefault="007136F1" w:rsidP="007136F1"/>
          <w:p w:rsidR="007136F1" w:rsidRDefault="007136F1" w:rsidP="007136F1">
            <w:r>
              <w:t>- name: "set mcn0 influxdb retention policy"</w:t>
            </w:r>
          </w:p>
          <w:p w:rsidR="007136F1" w:rsidRDefault="007136F1" w:rsidP="007136F1">
            <w:r>
              <w:t xml:space="preserve">  shell: influx -host '127.0.0.1' -port '58086' -username '{{ influxdb.username }}' -password '{{ influxdb.passwd }}' -execute 'CREATE RETENTION POLICY "1_day" ON "tsg_stat" DURATION 1d REPLICATION 1 DEFAULT'</w:t>
            </w:r>
          </w:p>
          <w:p w:rsidR="007136F1" w:rsidRDefault="007136F1" w:rsidP="007136F1">
            <w:r>
              <w:t xml:space="preserve">  when: influxdb_cluster is not defined</w:t>
            </w:r>
          </w:p>
        </w:tc>
      </w:tr>
    </w:tbl>
    <w:p w:rsidR="007136F1" w:rsidRPr="007136F1" w:rsidRDefault="007136F1" w:rsidP="007136F1"/>
    <w:p w:rsidR="007136F1" w:rsidRDefault="007136F1" w:rsidP="006A6B99">
      <w:pPr>
        <w:pStyle w:val="6"/>
      </w:pPr>
      <w:r>
        <w:rPr>
          <w:rFonts w:hint="eastAsia"/>
        </w:rPr>
        <w:t>脚本的操作</w:t>
      </w:r>
    </w:p>
    <w:p w:rsidR="007136F1" w:rsidRDefault="00552646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传输influxdb软件安装包。</w:t>
      </w:r>
    </w:p>
    <w:p w:rsidR="00552646" w:rsidRDefault="00552646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安装软件。</w:t>
      </w:r>
    </w:p>
    <w:p w:rsidR="00552646" w:rsidRDefault="00227E4E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复制配置文件到指定的服务器上。</w:t>
      </w:r>
    </w:p>
    <w:p w:rsidR="00227E4E" w:rsidRDefault="00227E4E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启动influxdb软件。</w:t>
      </w:r>
    </w:p>
    <w:p w:rsidR="00227E4E" w:rsidRDefault="00227E4E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给安装好的influxdb配置密码。</w:t>
      </w:r>
    </w:p>
    <w:p w:rsidR="00227E4E" w:rsidRDefault="00227E4E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通过shell命令添加数据库。</w:t>
      </w:r>
    </w:p>
    <w:p w:rsidR="00227E4E" w:rsidRPr="007136F1" w:rsidRDefault="00227E4E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配置influxdb的数据存储时间。（集群的是一年，本地的是1天）</w:t>
      </w:r>
    </w:p>
    <w:p w:rsidR="007136F1" w:rsidRDefault="007136F1" w:rsidP="00ED6C74"/>
    <w:p w:rsidR="007136F1" w:rsidRDefault="00227E4E" w:rsidP="006A6B99">
      <w:pPr>
        <w:pStyle w:val="6"/>
      </w:pPr>
      <w:r>
        <w:rPr>
          <w:rFonts w:hint="eastAsia"/>
        </w:rPr>
        <w:t>脚本中的变量</w:t>
      </w:r>
    </w:p>
    <w:p w:rsidR="00227E4E" w:rsidRDefault="00227E4E" w:rsidP="005E60A6">
      <w:pPr>
        <w:pStyle w:val="a4"/>
        <w:numPr>
          <w:ilvl w:val="0"/>
          <w:numId w:val="22"/>
        </w:numPr>
        <w:ind w:firstLineChars="0"/>
      </w:pPr>
      <w:r w:rsidRPr="00227E4E">
        <w:t>influxdb.username</w:t>
      </w:r>
      <w:r>
        <w:rPr>
          <w:rFonts w:hint="eastAsia"/>
        </w:rPr>
        <w:t>：</w:t>
      </w:r>
      <w:r w:rsidR="00CF5EB8">
        <w:rPr>
          <w:rFonts w:hint="eastAsia"/>
        </w:rPr>
        <w:t>influxdb的登录用户名变量。</w:t>
      </w:r>
    </w:p>
    <w:p w:rsidR="00CF5EB8" w:rsidRDefault="00CF5EB8" w:rsidP="005E60A6">
      <w:pPr>
        <w:pStyle w:val="a4"/>
        <w:numPr>
          <w:ilvl w:val="0"/>
          <w:numId w:val="22"/>
        </w:numPr>
        <w:ind w:firstLineChars="0"/>
      </w:pPr>
      <w:r w:rsidRPr="00CF5EB8">
        <w:t>influxdb.passwd</w:t>
      </w:r>
      <w:r>
        <w:rPr>
          <w:rFonts w:hint="eastAsia"/>
        </w:rPr>
        <w:t>：influxdb的登录密码变量。</w:t>
      </w:r>
    </w:p>
    <w:p w:rsidR="00CF5EB8" w:rsidRPr="00227E4E" w:rsidRDefault="00CF5EB8" w:rsidP="005E60A6">
      <w:pPr>
        <w:pStyle w:val="a4"/>
        <w:numPr>
          <w:ilvl w:val="0"/>
          <w:numId w:val="22"/>
        </w:numPr>
        <w:ind w:firstLineChars="0"/>
      </w:pPr>
      <w:r w:rsidRPr="00CF5EB8">
        <w:t>influxdb.dbname</w:t>
      </w:r>
      <w:r>
        <w:rPr>
          <w:rFonts w:hint="eastAsia"/>
        </w:rPr>
        <w:t>：influxdb的数据库名称。</w:t>
      </w:r>
    </w:p>
    <w:p w:rsidR="007136F1" w:rsidRDefault="007136F1" w:rsidP="00ED6C74"/>
    <w:p w:rsidR="007136F1" w:rsidRDefault="007136F1" w:rsidP="00ED6C74"/>
    <w:p w:rsidR="00CF5EB8" w:rsidRDefault="00CF5EB8" w:rsidP="006A6B99">
      <w:pPr>
        <w:pStyle w:val="5"/>
      </w:pPr>
      <w:r>
        <w:rPr>
          <w:rFonts w:hint="eastAsia"/>
        </w:rPr>
        <w:t>配置文件中的变量</w:t>
      </w:r>
    </w:p>
    <w:p w:rsidR="00CF5EB8" w:rsidRDefault="00CF5EB8" w:rsidP="00CF5EB8">
      <w:r w:rsidRPr="00CF5EB8">
        <w:t>influxdb.conf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5EB8" w:rsidTr="00CF5EB8">
        <w:tc>
          <w:tcPr>
            <w:tcW w:w="8296" w:type="dxa"/>
          </w:tcPr>
          <w:p w:rsidR="00CF5EB8" w:rsidRDefault="00CF5EB8" w:rsidP="00CF5EB8">
            <w:r>
              <w:t>I</w:t>
            </w:r>
            <w:r>
              <w:rPr>
                <w:rFonts w:hint="eastAsia"/>
              </w:rPr>
              <w:t>nfluxdb的配置文件。</w:t>
            </w:r>
          </w:p>
        </w:tc>
      </w:tr>
    </w:tbl>
    <w:p w:rsidR="00CF5EB8" w:rsidRDefault="00CF5EB8" w:rsidP="005E60A6">
      <w:pPr>
        <w:pStyle w:val="a4"/>
        <w:numPr>
          <w:ilvl w:val="0"/>
          <w:numId w:val="23"/>
        </w:numPr>
        <w:ind w:firstLineChars="0"/>
      </w:pPr>
      <w:r w:rsidRPr="00CF5EB8">
        <w:t>influxdb.meta_dir</w:t>
      </w:r>
      <w:r>
        <w:rPr>
          <w:rFonts w:hint="eastAsia"/>
        </w:rPr>
        <w:t>：influxdb的meta的数据存储目录路径变量。</w:t>
      </w:r>
    </w:p>
    <w:p w:rsidR="00CF5EB8" w:rsidRDefault="00CF5EB8" w:rsidP="005E60A6">
      <w:pPr>
        <w:pStyle w:val="a4"/>
        <w:numPr>
          <w:ilvl w:val="0"/>
          <w:numId w:val="23"/>
        </w:numPr>
        <w:ind w:firstLineChars="0"/>
      </w:pPr>
      <w:r w:rsidRPr="00CF5EB8">
        <w:t>influxdb.data_dir</w:t>
      </w:r>
      <w:r>
        <w:rPr>
          <w:rFonts w:hint="eastAsia"/>
        </w:rPr>
        <w:t>：influxdb的最终数据存储目录路径变量。</w:t>
      </w:r>
    </w:p>
    <w:p w:rsidR="00CF5EB8" w:rsidRPr="00CF5EB8" w:rsidRDefault="00CF5EB8" w:rsidP="005E60A6">
      <w:pPr>
        <w:pStyle w:val="a4"/>
        <w:numPr>
          <w:ilvl w:val="0"/>
          <w:numId w:val="23"/>
        </w:numPr>
        <w:ind w:firstLineChars="0"/>
      </w:pPr>
      <w:r w:rsidRPr="00CF5EB8">
        <w:t>influxdb.wal_dir</w:t>
      </w:r>
      <w:r>
        <w:rPr>
          <w:rFonts w:hint="eastAsia"/>
        </w:rPr>
        <w:t>：influxdb的日志存储路径变量</w:t>
      </w:r>
    </w:p>
    <w:p w:rsidR="007136F1" w:rsidRDefault="007136F1" w:rsidP="00ED6C74"/>
    <w:p w:rsidR="00065B0D" w:rsidRDefault="00065B0D" w:rsidP="00ED6C74"/>
    <w:p w:rsidR="00ED6C74" w:rsidRDefault="00ED6C74" w:rsidP="006A6B99">
      <w:pPr>
        <w:pStyle w:val="4"/>
      </w:pPr>
      <w:r>
        <w:lastRenderedPageBreak/>
        <w:t>grafana</w:t>
      </w:r>
    </w:p>
    <w:p w:rsidR="00065B0D" w:rsidRDefault="002E488C" w:rsidP="00065B0D">
      <w:r>
        <w:rPr>
          <w:rFonts w:hint="eastAsia"/>
        </w:rPr>
        <w:t>数据展示界面。帮助运维运维人员展示influxdb中的实时数据。</w:t>
      </w:r>
    </w:p>
    <w:p w:rsidR="00065B0D" w:rsidRDefault="00065B0D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5B0D" w:rsidTr="00065B0D">
        <w:tc>
          <w:tcPr>
            <w:tcW w:w="8296" w:type="dxa"/>
          </w:tcPr>
          <w:p w:rsidR="00065B0D" w:rsidRDefault="00065B0D" w:rsidP="00065B0D">
            <w:r>
              <w:t>- name: "copy grafana.rpm to destination server"</w:t>
            </w:r>
          </w:p>
          <w:p w:rsidR="00065B0D" w:rsidRDefault="00065B0D" w:rsidP="00065B0D">
            <w:r>
              <w:t xml:space="preserve">  copy:</w:t>
            </w:r>
          </w:p>
          <w:p w:rsidR="00065B0D" w:rsidRDefault="00065B0D" w:rsidP="00065B0D">
            <w:r>
              <w:t xml:space="preserve">    src: "{{ role_path }}/files/grafana-6.3.0-1.x86_64.rpm"</w:t>
            </w:r>
          </w:p>
          <w:p w:rsidR="00065B0D" w:rsidRDefault="00065B0D" w:rsidP="00065B0D">
            <w:r>
              <w:t xml:space="preserve">    dest: /tmp</w:t>
            </w:r>
          </w:p>
          <w:p w:rsidR="00065B0D" w:rsidRDefault="00065B0D" w:rsidP="00065B0D"/>
          <w:p w:rsidR="00065B0D" w:rsidRDefault="00065B0D" w:rsidP="00065B0D">
            <w:r>
              <w:t>- name: "install grafana"</w:t>
            </w:r>
          </w:p>
          <w:p w:rsidR="00065B0D" w:rsidRDefault="00065B0D" w:rsidP="00065B0D">
            <w:r>
              <w:t xml:space="preserve">  yum:</w:t>
            </w:r>
          </w:p>
          <w:p w:rsidR="00065B0D" w:rsidRDefault="00065B0D" w:rsidP="00065B0D">
            <w:r>
              <w:t xml:space="preserve">    name:</w:t>
            </w:r>
          </w:p>
          <w:p w:rsidR="00065B0D" w:rsidRDefault="00065B0D" w:rsidP="00065B0D">
            <w:r>
              <w:t xml:space="preserve">      - /tmp/grafana-6.3.0-1.x86_64.rpm</w:t>
            </w:r>
          </w:p>
          <w:p w:rsidR="00065B0D" w:rsidRDefault="00065B0D" w:rsidP="00065B0D">
            <w:r>
              <w:t xml:space="preserve">    state: present</w:t>
            </w:r>
          </w:p>
          <w:p w:rsidR="00065B0D" w:rsidRDefault="00065B0D" w:rsidP="00065B0D"/>
          <w:p w:rsidR="00065B0D" w:rsidRDefault="00065B0D" w:rsidP="00065B0D">
            <w:r>
              <w:t>- name: "Templates grafana.ini"</w:t>
            </w:r>
          </w:p>
          <w:p w:rsidR="00065B0D" w:rsidRDefault="00065B0D" w:rsidP="00065B0D">
            <w:r>
              <w:t xml:space="preserve">  template:</w:t>
            </w:r>
          </w:p>
          <w:p w:rsidR="00065B0D" w:rsidRDefault="00065B0D" w:rsidP="00065B0D">
            <w:r>
              <w:t xml:space="preserve">    src: "{{role_path}}/templates/grafana.ini.j2"</w:t>
            </w:r>
          </w:p>
          <w:p w:rsidR="00065B0D" w:rsidRDefault="00065B0D" w:rsidP="00065B0D">
            <w:r>
              <w:t xml:space="preserve">    dest: /etc/grafana/grafana.ini</w:t>
            </w:r>
          </w:p>
          <w:p w:rsidR="00065B0D" w:rsidRDefault="00065B0D" w:rsidP="00065B0D">
            <w:r>
              <w:t xml:space="preserve">  tags: template</w:t>
            </w:r>
          </w:p>
          <w:p w:rsidR="00065B0D" w:rsidRDefault="00065B0D" w:rsidP="00065B0D"/>
          <w:p w:rsidR="00065B0D" w:rsidRDefault="00065B0D" w:rsidP="00065B0D">
            <w:r>
              <w:t>- name: "copy dashboard-tfe.json"</w:t>
            </w:r>
          </w:p>
          <w:p w:rsidR="00065B0D" w:rsidRDefault="00065B0D" w:rsidP="00065B0D">
            <w:r>
              <w:t xml:space="preserve">  copy:</w:t>
            </w:r>
          </w:p>
          <w:p w:rsidR="00065B0D" w:rsidRDefault="00065B0D" w:rsidP="00065B0D">
            <w:r>
              <w:t xml:space="preserve">    src: "{{ role_path }}/files/dashboard-tfe.json"</w:t>
            </w:r>
          </w:p>
          <w:p w:rsidR="00065B0D" w:rsidRDefault="00065B0D" w:rsidP="00065B0D">
            <w:r>
              <w:t xml:space="preserve">    dest: /var/lib/grafana/</w:t>
            </w:r>
          </w:p>
          <w:p w:rsidR="00065B0D" w:rsidRDefault="00065B0D" w:rsidP="00065B0D">
            <w:r>
              <w:t xml:space="preserve">    owner: root</w:t>
            </w:r>
          </w:p>
          <w:p w:rsidR="00065B0D" w:rsidRDefault="00065B0D" w:rsidP="00065B0D">
            <w:r>
              <w:t xml:space="preserve">    group: grafana</w:t>
            </w:r>
          </w:p>
          <w:p w:rsidR="00065B0D" w:rsidRDefault="00065B0D" w:rsidP="00065B0D"/>
          <w:p w:rsidR="00065B0D" w:rsidRDefault="00065B0D" w:rsidP="00065B0D">
            <w:r>
              <w:t>- name: "copy dashboard-tfe.yaml"</w:t>
            </w:r>
          </w:p>
          <w:p w:rsidR="00065B0D" w:rsidRDefault="00065B0D" w:rsidP="00065B0D">
            <w:r>
              <w:t xml:space="preserve">  copy:</w:t>
            </w:r>
          </w:p>
          <w:p w:rsidR="00065B0D" w:rsidRDefault="00065B0D" w:rsidP="00065B0D">
            <w:r>
              <w:t xml:space="preserve">    src: "{{ role_path }}/files/dashboard-tfe.yaml"</w:t>
            </w:r>
          </w:p>
          <w:p w:rsidR="00065B0D" w:rsidRDefault="00065B0D" w:rsidP="00065B0D">
            <w:r>
              <w:t xml:space="preserve">    dest: /var/lib/grafana/</w:t>
            </w:r>
          </w:p>
          <w:p w:rsidR="00065B0D" w:rsidRDefault="00065B0D" w:rsidP="00065B0D">
            <w:r>
              <w:t xml:space="preserve">    owner: root</w:t>
            </w:r>
          </w:p>
          <w:p w:rsidR="00065B0D" w:rsidRDefault="00065B0D" w:rsidP="00065B0D">
            <w:pPr>
              <w:ind w:firstLine="420"/>
            </w:pPr>
            <w:r>
              <w:t>group: grafana</w:t>
            </w:r>
          </w:p>
          <w:p w:rsidR="00065B0D" w:rsidRDefault="00065B0D" w:rsidP="00065B0D">
            <w:pPr>
              <w:ind w:firstLine="420"/>
            </w:pPr>
          </w:p>
          <w:p w:rsidR="00065B0D" w:rsidRDefault="00065B0D" w:rsidP="00065B0D">
            <w:r>
              <w:t>- name: "copy datasources-influxdb.yaml"</w:t>
            </w:r>
          </w:p>
          <w:p w:rsidR="00065B0D" w:rsidRDefault="00065B0D" w:rsidP="00065B0D">
            <w:r>
              <w:t xml:space="preserve">  copy:</w:t>
            </w:r>
          </w:p>
          <w:p w:rsidR="00065B0D" w:rsidRDefault="00065B0D" w:rsidP="00065B0D">
            <w:r>
              <w:t xml:space="preserve">    src: "{{ role_path }}/files/datasources-influxdb.yaml"</w:t>
            </w:r>
          </w:p>
          <w:p w:rsidR="00065B0D" w:rsidRDefault="00065B0D" w:rsidP="00065B0D">
            <w:r>
              <w:t xml:space="preserve">    dest: /etc/grafana/provisioning/datasources/</w:t>
            </w:r>
          </w:p>
          <w:p w:rsidR="00065B0D" w:rsidRDefault="00065B0D" w:rsidP="00065B0D">
            <w:r>
              <w:t xml:space="preserve">    owner: root</w:t>
            </w:r>
          </w:p>
          <w:p w:rsidR="00065B0D" w:rsidRDefault="00065B0D" w:rsidP="00065B0D">
            <w:r>
              <w:lastRenderedPageBreak/>
              <w:t xml:space="preserve">    group: grafana</w:t>
            </w:r>
          </w:p>
          <w:p w:rsidR="00065B0D" w:rsidRDefault="00065B0D" w:rsidP="00065B0D"/>
          <w:p w:rsidR="00065B0D" w:rsidRDefault="00065B0D" w:rsidP="00065B0D">
            <w:r>
              <w:t>- name: "Start grafana"</w:t>
            </w:r>
          </w:p>
          <w:p w:rsidR="00065B0D" w:rsidRDefault="00065B0D" w:rsidP="00065B0D">
            <w:r>
              <w:t xml:space="preserve">  systemd:</w:t>
            </w:r>
          </w:p>
          <w:p w:rsidR="00065B0D" w:rsidRDefault="00065B0D" w:rsidP="00065B0D">
            <w:r>
              <w:t xml:space="preserve">    name: grafana-server.service</w:t>
            </w:r>
          </w:p>
          <w:p w:rsidR="00065B0D" w:rsidRDefault="00065B0D" w:rsidP="00065B0D">
            <w:r>
              <w:t xml:space="preserve">    state: started</w:t>
            </w:r>
          </w:p>
          <w:p w:rsidR="00065B0D" w:rsidRDefault="00065B0D" w:rsidP="00065B0D">
            <w:r>
              <w:t xml:space="preserve">    enabled: yes</w:t>
            </w:r>
          </w:p>
          <w:p w:rsidR="00065B0D" w:rsidRDefault="00065B0D" w:rsidP="00065B0D">
            <w:r>
              <w:t xml:space="preserve">    daemon-reload: yes</w:t>
            </w:r>
          </w:p>
        </w:tc>
      </w:tr>
    </w:tbl>
    <w:p w:rsidR="00065B0D" w:rsidRDefault="00065B0D" w:rsidP="00065B0D"/>
    <w:p w:rsidR="00065B0D" w:rsidRDefault="002E488C" w:rsidP="006A6B99">
      <w:pPr>
        <w:pStyle w:val="6"/>
      </w:pPr>
      <w:r>
        <w:rPr>
          <w:rFonts w:hint="eastAsia"/>
        </w:rPr>
        <w:t>脚本的操作</w:t>
      </w:r>
    </w:p>
    <w:p w:rsidR="00065B0D" w:rsidRDefault="002E488C" w:rsidP="005E60A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复制安装文件到指定服务器上。</w:t>
      </w:r>
    </w:p>
    <w:p w:rsidR="002E488C" w:rsidRDefault="002E488C" w:rsidP="005E60A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安装grafana软件。</w:t>
      </w:r>
    </w:p>
    <w:p w:rsidR="0048155A" w:rsidRDefault="002E488C" w:rsidP="005E60A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传输配置文件</w:t>
      </w:r>
      <w:r w:rsidR="0048155A">
        <w:rPr>
          <w:rFonts w:hint="eastAsia"/>
        </w:rPr>
        <w:t>到指定的服务器上。</w:t>
      </w:r>
    </w:p>
    <w:p w:rsidR="002E488C" w:rsidRDefault="0048155A" w:rsidP="005E60A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启动grafana软件。</w:t>
      </w:r>
    </w:p>
    <w:p w:rsidR="0048155A" w:rsidRDefault="0048155A" w:rsidP="0048155A"/>
    <w:p w:rsidR="0048155A" w:rsidRDefault="0048155A" w:rsidP="006A6B99">
      <w:pPr>
        <w:pStyle w:val="5"/>
      </w:pPr>
      <w:r>
        <w:rPr>
          <w:rFonts w:hint="eastAsia"/>
        </w:rPr>
        <w:t>配置文件中的变量</w:t>
      </w:r>
    </w:p>
    <w:p w:rsidR="00951A1E" w:rsidRPr="00951A1E" w:rsidRDefault="00951A1E" w:rsidP="00951A1E">
      <w:r w:rsidRPr="00951A1E">
        <w:t>grafana.ini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155A" w:rsidTr="0048155A">
        <w:tc>
          <w:tcPr>
            <w:tcW w:w="8296" w:type="dxa"/>
          </w:tcPr>
          <w:p w:rsidR="0048155A" w:rsidRDefault="0048155A" w:rsidP="0048155A"/>
        </w:tc>
      </w:tr>
    </w:tbl>
    <w:p w:rsidR="0048155A" w:rsidRPr="0048155A" w:rsidRDefault="0048155A" w:rsidP="005E60A6">
      <w:pPr>
        <w:pStyle w:val="a4"/>
        <w:numPr>
          <w:ilvl w:val="0"/>
          <w:numId w:val="25"/>
        </w:numPr>
        <w:ind w:firstLineChars="0"/>
      </w:pPr>
      <w:r w:rsidRPr="0048155A">
        <w:t>grafana.http_port</w:t>
      </w:r>
      <w:r>
        <w:rPr>
          <w:rFonts w:hint="eastAsia"/>
        </w:rPr>
        <w:t>：</w:t>
      </w:r>
      <w:r w:rsidR="00351D73">
        <w:rPr>
          <w:rFonts w:hint="eastAsia"/>
        </w:rPr>
        <w:t>grafana端口号的配置。</w:t>
      </w:r>
    </w:p>
    <w:p w:rsidR="00065B0D" w:rsidRDefault="00065B0D" w:rsidP="00065B0D"/>
    <w:p w:rsidR="00065B0D" w:rsidRDefault="00065B0D" w:rsidP="00065B0D"/>
    <w:p w:rsidR="00065B0D" w:rsidRDefault="00951A1E" w:rsidP="006A6B99">
      <w:pPr>
        <w:pStyle w:val="5"/>
      </w:pPr>
      <w:r>
        <w:rPr>
          <w:rFonts w:hint="eastAsia"/>
        </w:rPr>
        <w:t>部署疑问</w:t>
      </w:r>
    </w:p>
    <w:p w:rsidR="00951A1E" w:rsidRPr="00951A1E" w:rsidRDefault="00951A1E" w:rsidP="005E60A6">
      <w:pPr>
        <w:pStyle w:val="a4"/>
        <w:numPr>
          <w:ilvl w:val="0"/>
          <w:numId w:val="26"/>
        </w:numPr>
        <w:ind w:firstLineChars="0"/>
      </w:pPr>
      <w:r w:rsidRPr="00951A1E">
        <w:t>dashboard-tfe.yaml</w:t>
      </w:r>
      <w:r>
        <w:rPr>
          <w:rFonts w:hint="eastAsia"/>
        </w:rPr>
        <w:t>和</w:t>
      </w:r>
      <w:r w:rsidRPr="00951A1E">
        <w:t>datasources-influxdb.yaml</w:t>
      </w:r>
      <w:r>
        <w:rPr>
          <w:rFonts w:hint="eastAsia"/>
        </w:rPr>
        <w:t>的作用。</w:t>
      </w:r>
    </w:p>
    <w:p w:rsidR="00065B0D" w:rsidRDefault="00065B0D" w:rsidP="00065B0D"/>
    <w:p w:rsidR="00065B0D" w:rsidRDefault="00065B0D" w:rsidP="00065B0D"/>
    <w:p w:rsidR="00065B0D" w:rsidRDefault="00065B0D" w:rsidP="00065B0D"/>
    <w:p w:rsidR="00ED6C74" w:rsidRDefault="00ED6C74" w:rsidP="006A6B99">
      <w:pPr>
        <w:pStyle w:val="4"/>
      </w:pPr>
      <w:r>
        <w:t>tsg-cli-mcn0</w:t>
      </w:r>
    </w:p>
    <w:p w:rsidR="00951A1E" w:rsidRDefault="00951A1E" w:rsidP="00951A1E"/>
    <w:p w:rsidR="00951A1E" w:rsidRDefault="00951A1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A1E" w:rsidTr="00951A1E">
        <w:tc>
          <w:tcPr>
            <w:tcW w:w="8296" w:type="dxa"/>
          </w:tcPr>
          <w:p w:rsidR="00951A1E" w:rsidRDefault="00951A1E" w:rsidP="00951A1E">
            <w:r>
              <w:t>---</w:t>
            </w:r>
          </w:p>
          <w:p w:rsidR="00951A1E" w:rsidRDefault="00951A1E" w:rsidP="00951A1E">
            <w:r>
              <w:t>- name: "copy tsg-cli rmp to destination server"</w:t>
            </w:r>
          </w:p>
          <w:p w:rsidR="00951A1E" w:rsidRDefault="00951A1E" w:rsidP="00951A1E">
            <w:r>
              <w:lastRenderedPageBreak/>
              <w:t xml:space="preserve">  synchronize:</w:t>
            </w:r>
          </w:p>
          <w:p w:rsidR="00951A1E" w:rsidRDefault="00951A1E" w:rsidP="00951A1E">
            <w:r>
              <w:t xml:space="preserve">    src: "{{ role_path }}/../tsg-common-files/{{ rpm_file_name }}"</w:t>
            </w:r>
          </w:p>
          <w:p w:rsidR="00951A1E" w:rsidRDefault="00951A1E" w:rsidP="00951A1E">
            <w:r>
              <w:t xml:space="preserve">    dest: "/tmp/tsg-cli-deploy/"</w:t>
            </w:r>
          </w:p>
          <w:p w:rsidR="00951A1E" w:rsidRDefault="00951A1E" w:rsidP="00951A1E"/>
          <w:p w:rsidR="00951A1E" w:rsidRDefault="00951A1E" w:rsidP="00951A1E">
            <w:r>
              <w:t>- name: "install tsg-cli"</w:t>
            </w:r>
          </w:p>
          <w:p w:rsidR="00951A1E" w:rsidRDefault="00951A1E" w:rsidP="00951A1E">
            <w:r>
              <w:t xml:space="preserve">  yum:</w:t>
            </w:r>
          </w:p>
          <w:p w:rsidR="00951A1E" w:rsidRDefault="00951A1E" w:rsidP="00951A1E">
            <w:r>
              <w:t xml:space="preserve">    name: "{{ packages }}"</w:t>
            </w:r>
          </w:p>
          <w:p w:rsidR="00951A1E" w:rsidRDefault="00951A1E" w:rsidP="00951A1E">
            <w:r>
              <w:t xml:space="preserve">    state: present</w:t>
            </w:r>
          </w:p>
          <w:p w:rsidR="00951A1E" w:rsidRDefault="00951A1E" w:rsidP="00951A1E">
            <w:r>
              <w:t xml:space="preserve">  vars:</w:t>
            </w:r>
          </w:p>
          <w:p w:rsidR="00951A1E" w:rsidRDefault="00951A1E" w:rsidP="00951A1E">
            <w:r>
              <w:t xml:space="preserve">    packages:</w:t>
            </w:r>
          </w:p>
          <w:p w:rsidR="00951A1E" w:rsidRDefault="00951A1E" w:rsidP="00951A1E">
            <w:r>
              <w:t xml:space="preserve">    - /tmp/tsg-cli-deploy/{{ rpm_file_name }}</w:t>
            </w:r>
          </w:p>
          <w:p w:rsidR="00951A1E" w:rsidRDefault="00951A1E" w:rsidP="00951A1E"/>
          <w:p w:rsidR="00951A1E" w:rsidRDefault="00951A1E" w:rsidP="00951A1E">
            <w:r>
              <w:t>- name: Template the tsg_sn.json</w:t>
            </w:r>
          </w:p>
          <w:p w:rsidR="00951A1E" w:rsidRDefault="00951A1E" w:rsidP="00951A1E">
            <w:r>
              <w:t xml:space="preserve">  template:</w:t>
            </w:r>
          </w:p>
          <w:p w:rsidR="00951A1E" w:rsidRDefault="00951A1E" w:rsidP="00951A1E">
            <w:r>
              <w:t xml:space="preserve">    src: "{{ role_path }}/templates/tsg_sn.json.j2"</w:t>
            </w:r>
          </w:p>
          <w:p w:rsidR="00951A1E" w:rsidRDefault="00951A1E" w:rsidP="00951A1E">
            <w:r>
              <w:t xml:space="preserve">    dest: /opt/tsg/etc/tsg_sn.json</w:t>
            </w:r>
          </w:p>
          <w:p w:rsidR="00951A1E" w:rsidRDefault="00951A1E" w:rsidP="00951A1E">
            <w:r>
              <w:t xml:space="preserve">  tags: template</w:t>
            </w:r>
          </w:p>
          <w:p w:rsidR="00951A1E" w:rsidRDefault="00951A1E" w:rsidP="00951A1E">
            <w:r>
              <w:t xml:space="preserve">  when: not use_chassis_hardware_sn | bool</w:t>
            </w:r>
          </w:p>
          <w:p w:rsidR="00951A1E" w:rsidRDefault="00951A1E" w:rsidP="00951A1E"/>
          <w:p w:rsidR="00951A1E" w:rsidRDefault="00951A1E" w:rsidP="00951A1E">
            <w:r>
              <w:t>- name: "copy tsg_sn.json to destination server"</w:t>
            </w:r>
          </w:p>
          <w:p w:rsidR="00951A1E" w:rsidRDefault="00951A1E" w:rsidP="00951A1E">
            <w:r>
              <w:t xml:space="preserve">  synchronize:</w:t>
            </w:r>
          </w:p>
          <w:p w:rsidR="00951A1E" w:rsidRDefault="00951A1E" w:rsidP="00951A1E">
            <w:r>
              <w:t xml:space="preserve">    src: "{{ role_path }}/../tsg-common-files/tsg_sn.json"</w:t>
            </w:r>
          </w:p>
          <w:p w:rsidR="00951A1E" w:rsidRDefault="00951A1E" w:rsidP="00951A1E">
            <w:r>
              <w:t xml:space="preserve">    dest: "/opt/tsg/etc/tsg_sn.json"</w:t>
            </w:r>
          </w:p>
          <w:p w:rsidR="00951A1E" w:rsidRDefault="00951A1E" w:rsidP="00951A1E">
            <w:r>
              <w:t xml:space="preserve">  when: use_chassis_hardware_sn | bool</w:t>
            </w:r>
          </w:p>
          <w:p w:rsidR="00951A1E" w:rsidRDefault="00951A1E" w:rsidP="00951A1E"/>
          <w:p w:rsidR="00951A1E" w:rsidRDefault="00951A1E" w:rsidP="00951A1E"/>
          <w:p w:rsidR="00951A1E" w:rsidRDefault="00951A1E" w:rsidP="00951A1E">
            <w:r>
              <w:t>- name: "copy tsg-monitor.service to destination server"</w:t>
            </w:r>
          </w:p>
          <w:p w:rsidR="00951A1E" w:rsidRDefault="00951A1E" w:rsidP="00951A1E">
            <w:r>
              <w:t xml:space="preserve">  synchronize:</w:t>
            </w:r>
          </w:p>
          <w:p w:rsidR="00951A1E" w:rsidRDefault="00951A1E" w:rsidP="00951A1E">
            <w:r>
              <w:t xml:space="preserve">    src: "{{ role_path }}/files/tsg-monitor.service"</w:t>
            </w:r>
          </w:p>
          <w:p w:rsidR="00951A1E" w:rsidRDefault="00951A1E" w:rsidP="00951A1E">
            <w:pPr>
              <w:ind w:firstLine="420"/>
            </w:pPr>
            <w:r>
              <w:t>dest: "/usr/lib/systemd/system"</w:t>
            </w:r>
          </w:p>
          <w:p w:rsidR="00951A1E" w:rsidRDefault="00951A1E" w:rsidP="00951A1E"/>
          <w:p w:rsidR="00951A1E" w:rsidRDefault="00951A1E" w:rsidP="00951A1E">
            <w:r>
              <w:t>- name: "copy tsg_chassis_interface.json to destination server"</w:t>
            </w:r>
          </w:p>
          <w:p w:rsidR="00951A1E" w:rsidRDefault="00951A1E" w:rsidP="00951A1E">
            <w:r>
              <w:t xml:space="preserve">  synchronize:</w:t>
            </w:r>
          </w:p>
          <w:p w:rsidR="00951A1E" w:rsidRDefault="00951A1E" w:rsidP="00951A1E">
            <w:r>
              <w:t xml:space="preserve">    src: "{{ role_path }}/files/tsg_chassis_interface.json"</w:t>
            </w:r>
          </w:p>
          <w:p w:rsidR="00951A1E" w:rsidRDefault="00951A1E" w:rsidP="00951A1E">
            <w:r>
              <w:t xml:space="preserve">    dest: "/opt/tsg/etc/"</w:t>
            </w:r>
          </w:p>
          <w:p w:rsidR="00951A1E" w:rsidRDefault="00951A1E" w:rsidP="00951A1E"/>
          <w:p w:rsidR="00951A1E" w:rsidRDefault="00951A1E" w:rsidP="00951A1E">
            <w:r>
              <w:t>- name: "copy tsg-monitor.sh to destination server"</w:t>
            </w:r>
          </w:p>
          <w:p w:rsidR="00951A1E" w:rsidRDefault="00951A1E" w:rsidP="00951A1E">
            <w:r>
              <w:t xml:space="preserve">  #synchronize:</w:t>
            </w:r>
          </w:p>
          <w:p w:rsidR="00951A1E" w:rsidRDefault="00951A1E" w:rsidP="00951A1E">
            <w:r>
              <w:t xml:space="preserve">  copy:</w:t>
            </w:r>
          </w:p>
          <w:p w:rsidR="00951A1E" w:rsidRDefault="00951A1E" w:rsidP="00951A1E">
            <w:r>
              <w:t xml:space="preserve">    src: "{{ role_path }}/files/tsg-monitor.sh"</w:t>
            </w:r>
          </w:p>
          <w:p w:rsidR="00951A1E" w:rsidRDefault="00951A1E" w:rsidP="00951A1E">
            <w:r>
              <w:t xml:space="preserve">    dest: "/opt/tsg/tsg-monitor/"</w:t>
            </w:r>
          </w:p>
          <w:p w:rsidR="00951A1E" w:rsidRDefault="00951A1E" w:rsidP="00951A1E">
            <w:r>
              <w:t xml:space="preserve">    mode: 0755</w:t>
            </w:r>
          </w:p>
          <w:p w:rsidR="00951A1E" w:rsidRDefault="00951A1E" w:rsidP="00951A1E"/>
          <w:p w:rsidR="00951A1E" w:rsidRDefault="00951A1E" w:rsidP="00951A1E">
            <w:r>
              <w:t>- name: "copy rsyslog.conf to destination server"</w:t>
            </w:r>
          </w:p>
          <w:p w:rsidR="00951A1E" w:rsidRDefault="00951A1E" w:rsidP="00951A1E">
            <w:r>
              <w:lastRenderedPageBreak/>
              <w:t xml:space="preserve">  synchronize:</w:t>
            </w:r>
          </w:p>
          <w:p w:rsidR="00951A1E" w:rsidRDefault="00951A1E" w:rsidP="00951A1E">
            <w:r>
              <w:t xml:space="preserve">    src: "{{ role_path }}/files/rsyslog.conf"</w:t>
            </w:r>
          </w:p>
          <w:p w:rsidR="00951A1E" w:rsidRDefault="00951A1E" w:rsidP="00951A1E">
            <w:r>
              <w:t xml:space="preserve">    dest: "/etc/"</w:t>
            </w:r>
          </w:p>
          <w:p w:rsidR="00951A1E" w:rsidRDefault="00951A1E" w:rsidP="00951A1E"/>
          <w:p w:rsidR="00951A1E" w:rsidRDefault="00951A1E" w:rsidP="00951A1E">
            <w:r>
              <w:t>- name: "restart rsyslog service"</w:t>
            </w:r>
          </w:p>
          <w:p w:rsidR="00951A1E" w:rsidRDefault="00951A1E" w:rsidP="00951A1E">
            <w:r>
              <w:t xml:space="preserve">  systemd:</w:t>
            </w:r>
          </w:p>
          <w:p w:rsidR="00951A1E" w:rsidRDefault="00951A1E" w:rsidP="00951A1E">
            <w:r>
              <w:t xml:space="preserve">    name: rsyslog</w:t>
            </w:r>
          </w:p>
          <w:p w:rsidR="00951A1E" w:rsidRDefault="00951A1E" w:rsidP="00951A1E">
            <w:r>
              <w:t xml:space="preserve">    state: restarted</w:t>
            </w:r>
          </w:p>
          <w:p w:rsidR="00951A1E" w:rsidRDefault="00951A1E" w:rsidP="00951A1E"/>
          <w:p w:rsidR="00951A1E" w:rsidRDefault="00951A1E" w:rsidP="00951A1E">
            <w:r>
              <w:t>- name: "enable tsg-monitor service"</w:t>
            </w:r>
          </w:p>
          <w:p w:rsidR="00951A1E" w:rsidRDefault="00951A1E" w:rsidP="00951A1E">
            <w:r>
              <w:t xml:space="preserve">  systemd:</w:t>
            </w:r>
          </w:p>
          <w:p w:rsidR="00951A1E" w:rsidRDefault="00951A1E" w:rsidP="00951A1E">
            <w:r>
              <w:t xml:space="preserve">    name: tsg-monitor</w:t>
            </w:r>
          </w:p>
          <w:p w:rsidR="00951A1E" w:rsidRDefault="00951A1E" w:rsidP="00951A1E">
            <w:r>
              <w:t xml:space="preserve">    daemon_reload: yes</w:t>
            </w:r>
          </w:p>
          <w:p w:rsidR="00951A1E" w:rsidRDefault="00951A1E" w:rsidP="00951A1E">
            <w:r>
              <w:t xml:space="preserve">    enabled: yes</w:t>
            </w:r>
          </w:p>
          <w:p w:rsidR="00951A1E" w:rsidRDefault="00951A1E" w:rsidP="00951A1E">
            <w:r>
              <w:t xml:space="preserve">    state: restarted</w:t>
            </w:r>
          </w:p>
        </w:tc>
      </w:tr>
    </w:tbl>
    <w:p w:rsidR="00951A1E" w:rsidRDefault="00951A1E" w:rsidP="00951A1E"/>
    <w:p w:rsidR="00FA767D" w:rsidRDefault="00FA767D" w:rsidP="006A6B99">
      <w:pPr>
        <w:pStyle w:val="6"/>
      </w:pPr>
      <w:r>
        <w:rPr>
          <w:rFonts w:hint="eastAsia"/>
        </w:rPr>
        <w:t>脚本的操作</w:t>
      </w:r>
    </w:p>
    <w:p w:rsidR="00FA767D" w:rsidRDefault="00FA767D" w:rsidP="005E60A6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传输文件到指定服务器上。</w:t>
      </w:r>
    </w:p>
    <w:p w:rsidR="00FA767D" w:rsidRDefault="00FA767D" w:rsidP="005E60A6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安装软件cli。</w:t>
      </w:r>
    </w:p>
    <w:p w:rsidR="00FA767D" w:rsidRDefault="00FA767D" w:rsidP="005E60A6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传输配置文件，执行脚本等到指定服务器上。</w:t>
      </w:r>
    </w:p>
    <w:p w:rsidR="00FA767D" w:rsidRDefault="00FA767D" w:rsidP="005E60A6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启动软件rsyslog软件。</w:t>
      </w:r>
    </w:p>
    <w:p w:rsidR="00FA767D" w:rsidRPr="00FA767D" w:rsidRDefault="00FA767D" w:rsidP="005E60A6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启动软件tsg-monitor。</w:t>
      </w:r>
    </w:p>
    <w:p w:rsidR="00951A1E" w:rsidRDefault="00951A1E" w:rsidP="00951A1E"/>
    <w:p w:rsidR="00722022" w:rsidRDefault="00722022" w:rsidP="006A6B99">
      <w:pPr>
        <w:pStyle w:val="6"/>
      </w:pPr>
      <w:r>
        <w:rPr>
          <w:rFonts w:hint="eastAsia"/>
        </w:rPr>
        <w:t>脚本中的变量</w:t>
      </w:r>
    </w:p>
    <w:p w:rsidR="00722022" w:rsidRPr="00722022" w:rsidRDefault="00722022" w:rsidP="005E60A6">
      <w:pPr>
        <w:pStyle w:val="a4"/>
        <w:numPr>
          <w:ilvl w:val="0"/>
          <w:numId w:val="28"/>
        </w:numPr>
        <w:ind w:firstLineChars="0"/>
      </w:pPr>
      <w:r w:rsidRPr="002A206C">
        <w:t>rpm_file_name</w:t>
      </w:r>
      <w:r>
        <w:rPr>
          <w:rFonts w:hint="eastAsia"/>
        </w:rPr>
        <w:t>：rpm包的name名。（变量在hosts里）</w:t>
      </w:r>
    </w:p>
    <w:p w:rsidR="00951A1E" w:rsidRDefault="00951A1E" w:rsidP="00951A1E"/>
    <w:p w:rsidR="00951A1E" w:rsidRDefault="00722022" w:rsidP="006A6B99">
      <w:pPr>
        <w:pStyle w:val="5"/>
      </w:pPr>
      <w:r>
        <w:rPr>
          <w:rFonts w:hint="eastAsia"/>
        </w:rPr>
        <w:t>配置文件中的变量</w:t>
      </w:r>
    </w:p>
    <w:p w:rsidR="00722022" w:rsidRDefault="00722022" w:rsidP="00722022">
      <w:r w:rsidRPr="00722022">
        <w:t>tsg_sn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022" w:rsidTr="00722022">
        <w:tc>
          <w:tcPr>
            <w:tcW w:w="8296" w:type="dxa"/>
          </w:tcPr>
          <w:p w:rsidR="00722022" w:rsidRDefault="00722022" w:rsidP="00722022">
            <w:r>
              <w:t>{</w:t>
            </w:r>
          </w:p>
          <w:p w:rsidR="00722022" w:rsidRDefault="00722022" w:rsidP="00722022">
            <w:r>
              <w:t xml:space="preserve">        "sn": "{{ SN }}"</w:t>
            </w:r>
          </w:p>
          <w:p w:rsidR="00722022" w:rsidRDefault="00722022" w:rsidP="00722022">
            <w:r>
              <w:t>}</w:t>
            </w:r>
          </w:p>
        </w:tc>
      </w:tr>
    </w:tbl>
    <w:p w:rsidR="00722022" w:rsidRPr="00722022" w:rsidRDefault="00722022" w:rsidP="00722022">
      <w:r>
        <w:rPr>
          <w:rFonts w:hint="eastAsia"/>
        </w:rPr>
        <w:t>S</w:t>
      </w:r>
      <w:r>
        <w:t>N</w:t>
      </w:r>
      <w:r>
        <w:rPr>
          <w:rFonts w:hint="eastAsia"/>
        </w:rPr>
        <w:t>：系统需要的</w:t>
      </w:r>
      <w:r>
        <w:t>SN</w:t>
      </w:r>
      <w:r>
        <w:rPr>
          <w:rFonts w:hint="eastAsia"/>
        </w:rPr>
        <w:t>值。（在指定的全局变量中）</w:t>
      </w:r>
    </w:p>
    <w:p w:rsidR="00722022" w:rsidRDefault="00722022" w:rsidP="00951A1E"/>
    <w:p w:rsidR="00951A1E" w:rsidRPr="00951A1E" w:rsidRDefault="00951A1E" w:rsidP="00951A1E"/>
    <w:p w:rsidR="00ED6C74" w:rsidRDefault="00722022" w:rsidP="006A6B99">
      <w:pPr>
        <w:pStyle w:val="4"/>
      </w:pPr>
      <w:r>
        <w:lastRenderedPageBreak/>
        <w:t>M</w:t>
      </w:r>
      <w:r w:rsidR="00ED6C74">
        <w:t>ariadb</w:t>
      </w:r>
    </w:p>
    <w:p w:rsidR="00722022" w:rsidRDefault="00722022" w:rsidP="00722022"/>
    <w:p w:rsidR="00722022" w:rsidRDefault="00722022" w:rsidP="006A6B99">
      <w:pPr>
        <w:pStyle w:val="5"/>
      </w:pPr>
      <w:r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022" w:rsidTr="00722022">
        <w:tc>
          <w:tcPr>
            <w:tcW w:w="8296" w:type="dxa"/>
          </w:tcPr>
          <w:p w:rsidR="00722022" w:rsidRDefault="00722022" w:rsidP="00722022">
            <w:r>
              <w:t>- name: "judge mariadb status"</w:t>
            </w:r>
          </w:p>
          <w:p w:rsidR="00722022" w:rsidRDefault="00722022" w:rsidP="00722022">
            <w:r>
              <w:t xml:space="preserve">  shell: systemctl status mariadb.service</w:t>
            </w:r>
          </w:p>
          <w:p w:rsidR="00722022" w:rsidRDefault="00722022" w:rsidP="00722022">
            <w:r>
              <w:t xml:space="preserve">  register: return</w:t>
            </w:r>
          </w:p>
          <w:p w:rsidR="00722022" w:rsidRDefault="00722022" w:rsidP="00722022">
            <w:r>
              <w:t xml:space="preserve">  ignore_errors: true</w:t>
            </w:r>
          </w:p>
          <w:p w:rsidR="00722022" w:rsidRDefault="00722022" w:rsidP="00722022"/>
          <w:p w:rsidR="00722022" w:rsidRDefault="00722022" w:rsidP="00722022">
            <w:r>
              <w:t>- name: "del mysql user"</w:t>
            </w:r>
          </w:p>
          <w:p w:rsidR="00722022" w:rsidRDefault="00722022" w:rsidP="00722022">
            <w:r>
              <w:t xml:space="preserve">  user:</w:t>
            </w:r>
          </w:p>
          <w:p w:rsidR="00722022" w:rsidRDefault="00722022" w:rsidP="00722022">
            <w:r>
              <w:t xml:space="preserve">    name: mysql</w:t>
            </w:r>
          </w:p>
          <w:p w:rsidR="00722022" w:rsidRDefault="00722022" w:rsidP="00722022">
            <w:r>
              <w:t xml:space="preserve">    state: absent</w:t>
            </w:r>
          </w:p>
          <w:p w:rsidR="00722022" w:rsidRDefault="00722022" w:rsidP="00722022">
            <w:r>
              <w:t xml:space="preserve">    remove: yes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del mariadb|mysql"</w:t>
            </w:r>
          </w:p>
          <w:p w:rsidR="00722022" w:rsidRDefault="00722022" w:rsidP="00722022">
            <w:r>
              <w:t xml:space="preserve">  yum:</w:t>
            </w:r>
          </w:p>
          <w:p w:rsidR="00722022" w:rsidRDefault="00722022" w:rsidP="00722022">
            <w:r>
              <w:t xml:space="preserve">    name: mysql</w:t>
            </w:r>
          </w:p>
          <w:p w:rsidR="00722022" w:rsidRDefault="00722022" w:rsidP="00722022">
            <w:r>
              <w:t xml:space="preserve">    state: removed</w:t>
            </w:r>
          </w:p>
          <w:p w:rsidR="00722022" w:rsidRDefault="00722022" w:rsidP="00722022">
            <w:r>
              <w:t xml:space="preserve">  yum:</w:t>
            </w:r>
          </w:p>
          <w:p w:rsidR="00722022" w:rsidRDefault="00722022" w:rsidP="00722022">
            <w:r>
              <w:t xml:space="preserve">    name: mariadb</w:t>
            </w:r>
          </w:p>
          <w:p w:rsidR="00722022" w:rsidRDefault="00722022" w:rsidP="00722022">
            <w:r>
              <w:t xml:space="preserve">    state: removed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copy mysql.zip"</w:t>
            </w:r>
          </w:p>
          <w:p w:rsidR="00722022" w:rsidRDefault="00722022" w:rsidP="00722022">
            <w:r>
              <w:t xml:space="preserve">  synchronize:</w:t>
            </w:r>
          </w:p>
          <w:p w:rsidR="00722022" w:rsidRDefault="00722022" w:rsidP="00722022">
            <w:r>
              <w:t xml:space="preserve">    src: "{{ role_path }}/files/"</w:t>
            </w:r>
          </w:p>
          <w:p w:rsidR="00722022" w:rsidRDefault="00722022" w:rsidP="00722022">
            <w:r>
              <w:t xml:space="preserve">    dest: "/tmp/"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add mysql user"</w:t>
            </w:r>
          </w:p>
          <w:p w:rsidR="00722022" w:rsidRDefault="00722022" w:rsidP="00722022">
            <w:r>
              <w:t xml:space="preserve">  shell: useradd mysql -s /sbin/nologin -M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mkdir /home/database/"</w:t>
            </w:r>
          </w:p>
          <w:p w:rsidR="00722022" w:rsidRDefault="00722022" w:rsidP="00722022">
            <w:r>
              <w:t xml:space="preserve">  file:</w:t>
            </w:r>
          </w:p>
          <w:p w:rsidR="00722022" w:rsidRDefault="00722022" w:rsidP="00722022">
            <w:r>
              <w:t xml:space="preserve">    path: /home/database</w:t>
            </w:r>
          </w:p>
          <w:p w:rsidR="00722022" w:rsidRDefault="00722022" w:rsidP="00722022">
            <w:r>
              <w:t xml:space="preserve">    state: directory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mkdir /home/database/dbdata/"</w:t>
            </w:r>
          </w:p>
          <w:p w:rsidR="00722022" w:rsidRDefault="00722022" w:rsidP="00722022">
            <w:r>
              <w:t xml:space="preserve">  file:</w:t>
            </w:r>
          </w:p>
          <w:p w:rsidR="00722022" w:rsidRDefault="00722022" w:rsidP="00722022">
            <w:r>
              <w:t xml:space="preserve">    path: /home/database/dbdata</w:t>
            </w:r>
          </w:p>
          <w:p w:rsidR="00722022" w:rsidRDefault="00722022" w:rsidP="00722022">
            <w:r>
              <w:t xml:space="preserve">    state: directory</w:t>
            </w:r>
          </w:p>
          <w:p w:rsidR="00722022" w:rsidRDefault="00722022" w:rsidP="00722022">
            <w:r>
              <w:t xml:space="preserve">    owner: mysql</w:t>
            </w:r>
          </w:p>
          <w:p w:rsidR="00722022" w:rsidRDefault="00722022" w:rsidP="00722022">
            <w:r>
              <w:t xml:space="preserve">    group: mysql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mkdir /var/lib/mysql/"</w:t>
            </w:r>
          </w:p>
          <w:p w:rsidR="00722022" w:rsidRDefault="00722022" w:rsidP="00722022">
            <w:r>
              <w:t xml:space="preserve">  file:</w:t>
            </w:r>
          </w:p>
          <w:p w:rsidR="00722022" w:rsidRDefault="00722022" w:rsidP="00722022">
            <w:r>
              <w:t xml:space="preserve">    path: /var/lib/mysql/</w:t>
            </w:r>
          </w:p>
          <w:p w:rsidR="00722022" w:rsidRDefault="00722022" w:rsidP="00722022">
            <w:r>
              <w:t xml:space="preserve">    state: directory</w:t>
            </w:r>
          </w:p>
          <w:p w:rsidR="00722022" w:rsidRDefault="00722022" w:rsidP="00722022">
            <w:r>
              <w:t xml:space="preserve">    owner: mysql</w:t>
            </w:r>
          </w:p>
          <w:p w:rsidR="00722022" w:rsidRDefault="00722022" w:rsidP="00722022">
            <w:r>
              <w:t xml:space="preserve">    group: mysql</w:t>
            </w:r>
          </w:p>
          <w:p w:rsidR="00722022" w:rsidRDefault="00722022" w:rsidP="00722022">
            <w:r>
              <w:t xml:space="preserve">    mode: 1777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mkdir /etc/mysql/"</w:t>
            </w:r>
          </w:p>
          <w:p w:rsidR="00722022" w:rsidRDefault="00722022" w:rsidP="00722022">
            <w:r>
              <w:t xml:space="preserve">  file:</w:t>
            </w:r>
          </w:p>
          <w:p w:rsidR="00722022" w:rsidRDefault="00722022" w:rsidP="00722022">
            <w:r>
              <w:t xml:space="preserve">    path: /etc/mysql/</w:t>
            </w:r>
          </w:p>
          <w:p w:rsidR="00722022" w:rsidRDefault="00722022" w:rsidP="00722022">
            <w:r>
              <w:t xml:space="preserve">    state: directory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mkdir /var/log/mariadb/"</w:t>
            </w:r>
          </w:p>
          <w:p w:rsidR="00722022" w:rsidRDefault="00722022" w:rsidP="00722022">
            <w:r>
              <w:t xml:space="preserve">  file:</w:t>
            </w:r>
          </w:p>
          <w:p w:rsidR="00722022" w:rsidRDefault="00722022" w:rsidP="00722022">
            <w:r>
              <w:t xml:space="preserve">    path: /var/log/mariadb/</w:t>
            </w:r>
          </w:p>
          <w:p w:rsidR="00722022" w:rsidRDefault="00722022" w:rsidP="00722022">
            <w:r>
              <w:t xml:space="preserve">    state: directory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set /tmp permission 1777"</w:t>
            </w:r>
          </w:p>
          <w:p w:rsidR="00722022" w:rsidRDefault="00722022" w:rsidP="00722022">
            <w:r>
              <w:t xml:space="preserve">  shell: chmod 1777 /tmp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unarchive mariadb"</w:t>
            </w:r>
          </w:p>
          <w:p w:rsidR="00722022" w:rsidRDefault="00722022" w:rsidP="00722022">
            <w:r>
              <w:t xml:space="preserve">  unarchive:</w:t>
            </w:r>
          </w:p>
          <w:p w:rsidR="00722022" w:rsidRDefault="00722022" w:rsidP="00722022">
            <w:r>
              <w:t xml:space="preserve">    src: "/tmp/mysql.zip"</w:t>
            </w:r>
          </w:p>
          <w:p w:rsidR="00722022" w:rsidRDefault="00722022" w:rsidP="00722022">
            <w:r>
              <w:t xml:space="preserve">    dest: "/home/database/"</w:t>
            </w:r>
          </w:p>
          <w:p w:rsidR="00722022" w:rsidRDefault="00722022" w:rsidP="00722022">
            <w:r>
              <w:t xml:space="preserve">    copy: no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install libaio-devel"</w:t>
            </w:r>
          </w:p>
          <w:p w:rsidR="00722022" w:rsidRDefault="00722022" w:rsidP="00722022">
            <w:r>
              <w:t xml:space="preserve">  yum:</w:t>
            </w:r>
          </w:p>
          <w:p w:rsidR="00722022" w:rsidRDefault="00722022" w:rsidP="00722022">
            <w:r>
              <w:t xml:space="preserve">    name:</w:t>
            </w:r>
          </w:p>
          <w:p w:rsidR="00722022" w:rsidRDefault="00722022" w:rsidP="00722022">
            <w:r>
              <w:lastRenderedPageBreak/>
              <w:t xml:space="preserve">      - /tmp/libaio-devel-0.3.109-13.el7.x86_64.rpm</w:t>
            </w:r>
          </w:p>
          <w:p w:rsidR="00722022" w:rsidRDefault="00722022" w:rsidP="00722022">
            <w:r>
              <w:t xml:space="preserve">    state: present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init mariadb"</w:t>
            </w:r>
          </w:p>
          <w:p w:rsidR="00722022" w:rsidRDefault="00722022" w:rsidP="00722022">
            <w:r>
              <w:t xml:space="preserve">  shell: cd /home/database/mysql/scripts;./mysql_install_db --basedir=/home/database/mysql --datadir=/home/database/dbdata --user=mysql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set my.cnf"</w:t>
            </w:r>
          </w:p>
          <w:p w:rsidR="00722022" w:rsidRDefault="00722022" w:rsidP="00722022">
            <w:r>
              <w:t xml:space="preserve">  copy:</w:t>
            </w:r>
          </w:p>
          <w:p w:rsidR="00722022" w:rsidRDefault="00722022" w:rsidP="00722022">
            <w:r>
              <w:t xml:space="preserve">    src: "{{ role_path }}/files/my.cnf"</w:t>
            </w:r>
          </w:p>
          <w:p w:rsidR="00722022" w:rsidRDefault="00722022" w:rsidP="00722022">
            <w:r>
              <w:t xml:space="preserve">    dest: "/etc/mysql/my.cnf"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copy mariadb"</w:t>
            </w:r>
          </w:p>
          <w:p w:rsidR="00722022" w:rsidRDefault="00722022" w:rsidP="00722022">
            <w:r>
              <w:t xml:space="preserve">  copy:</w:t>
            </w:r>
          </w:p>
          <w:p w:rsidR="00722022" w:rsidRDefault="00722022" w:rsidP="00722022">
            <w:r>
              <w:t xml:space="preserve">    src: "{{ role_path }}/files/mariadb"</w:t>
            </w:r>
          </w:p>
          <w:p w:rsidR="00722022" w:rsidRDefault="00722022" w:rsidP="00722022">
            <w:r>
              <w:t xml:space="preserve">    dest: "/etc/init.d/"</w:t>
            </w:r>
          </w:p>
          <w:p w:rsidR="00722022" w:rsidRDefault="00722022" w:rsidP="00722022">
            <w:r>
              <w:t xml:space="preserve">    mode: 0755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copy mariadb_mcn0.service"</w:t>
            </w:r>
          </w:p>
          <w:p w:rsidR="00722022" w:rsidRDefault="00722022" w:rsidP="00722022">
            <w:r>
              <w:t xml:space="preserve">  copy:</w:t>
            </w:r>
          </w:p>
          <w:p w:rsidR="00722022" w:rsidRDefault="00722022" w:rsidP="00722022">
            <w:r>
              <w:t xml:space="preserve">    src: "{{ role_path }}/files/mariadb_mcn0.service"</w:t>
            </w:r>
          </w:p>
          <w:p w:rsidR="00722022" w:rsidRDefault="00722022" w:rsidP="00722022">
            <w:r>
              <w:t xml:space="preserve">    dest: "/usr/lib/systemd/system/"</w:t>
            </w:r>
          </w:p>
          <w:p w:rsidR="00722022" w:rsidRDefault="00722022" w:rsidP="00722022">
            <w:r>
              <w:t xml:space="preserve">    mode: 0755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copy mysql"</w:t>
            </w:r>
          </w:p>
          <w:p w:rsidR="00722022" w:rsidRDefault="00722022" w:rsidP="00722022">
            <w:r>
              <w:t xml:space="preserve">  shell: cp -rf /home/database/mysql/bin/mysql /usr/local/bin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copy mysqladmin"</w:t>
            </w:r>
          </w:p>
          <w:p w:rsidR="00722022" w:rsidRDefault="00722022" w:rsidP="00722022">
            <w:r>
              <w:t xml:space="preserve">  shell: cp -rf /home/database/mysql/bin/mysqladmin /usr/local/bin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start and enable mariadb"</w:t>
            </w:r>
          </w:p>
          <w:p w:rsidR="00722022" w:rsidRDefault="00722022" w:rsidP="00722022">
            <w:r>
              <w:t xml:space="preserve">  systemd:</w:t>
            </w:r>
          </w:p>
          <w:p w:rsidR="00722022" w:rsidRDefault="00722022" w:rsidP="00722022">
            <w:r>
              <w:t xml:space="preserve">    name: mariadb</w:t>
            </w:r>
          </w:p>
          <w:p w:rsidR="00722022" w:rsidRDefault="00722022" w:rsidP="00722022">
            <w:r>
              <w:t xml:space="preserve">    state: started</w:t>
            </w:r>
          </w:p>
          <w:p w:rsidR="00722022" w:rsidRDefault="00722022" w:rsidP="00722022">
            <w:r>
              <w:t xml:space="preserve">    enabled: yes</w:t>
            </w:r>
          </w:p>
          <w:p w:rsidR="00722022" w:rsidRDefault="00722022" w:rsidP="00722022">
            <w:r>
              <w:t xml:space="preserve">    daemon_reload: yes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set mariadb password"</w:t>
            </w:r>
          </w:p>
          <w:p w:rsidR="00722022" w:rsidRDefault="00722022" w:rsidP="00722022">
            <w:r>
              <w:t xml:space="preserve">  shell: mysqladmin password {{ mariadb.password }}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set mariadb privileges"</w:t>
            </w:r>
          </w:p>
          <w:p w:rsidR="00722022" w:rsidRDefault="00722022" w:rsidP="00722022">
            <w:r>
              <w:t xml:space="preserve">  shell: mysql -uroot -p{{ mariadb.password }} -e "grant all privileges on *.* to root@'%' identified by 'tsg2019' with grant option;"</w:t>
            </w:r>
          </w:p>
          <w:p w:rsidR="00722022" w:rsidRDefault="00722022" w:rsidP="00722022">
            <w:r>
              <w:t xml:space="preserve">  shell: mysql -uroot -p{{ mariadb.password }} -e "flush privileges;"</w:t>
            </w:r>
          </w:p>
          <w:p w:rsidR="00722022" w:rsidRDefault="00722022" w:rsidP="00722022">
            <w:r>
              <w:t xml:space="preserve">  shell: mysql -uroot -p{{ mariadb.password }} -e "create database tsg_oam"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get remote tsg sn"</w:t>
            </w:r>
          </w:p>
          <w:p w:rsidR="00722022" w:rsidRDefault="00722022" w:rsidP="00722022">
            <w:r>
              <w:t xml:space="preserve">  shell: cat /opt/tsg/etc/tsg_sn.json | grep sn | awk -F "\"" {'print $4'}</w:t>
            </w:r>
          </w:p>
          <w:p w:rsidR="00722022" w:rsidRDefault="00722022" w:rsidP="00722022">
            <w:r>
              <w:t xml:space="preserve">  register: adc_tsg_sn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Templates tsg_threshold.sql"</w:t>
            </w:r>
          </w:p>
          <w:p w:rsidR="00722022" w:rsidRDefault="00722022" w:rsidP="00722022">
            <w:r>
              <w:t xml:space="preserve">  template:</w:t>
            </w:r>
          </w:p>
          <w:p w:rsidR="00722022" w:rsidRDefault="00722022" w:rsidP="00722022">
            <w:r>
              <w:t xml:space="preserve">    src: "{{role_path}}/templates/tsg_threshold.sql.j2"</w:t>
            </w:r>
          </w:p>
          <w:p w:rsidR="00722022" w:rsidRDefault="00722022" w:rsidP="00722022">
            <w:r>
              <w:t xml:space="preserve">    dest: /tmp/tsg-cli-deploy/tsg_threshold.sql</w:t>
            </w:r>
          </w:p>
          <w:p w:rsidR="00722022" w:rsidRDefault="00722022" w:rsidP="00722022">
            <w:r>
              <w:t xml:space="preserve">  tags: template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debug show tsg_sn"</w:t>
            </w:r>
          </w:p>
          <w:p w:rsidR="00722022" w:rsidRDefault="00722022" w:rsidP="00722022">
            <w:r>
              <w:t xml:space="preserve">  debug: var=adc_tsg_sn.stdout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import the sql after template"</w:t>
            </w:r>
          </w:p>
          <w:p w:rsidR="00722022" w:rsidRDefault="00722022" w:rsidP="00722022">
            <w:r>
              <w:t xml:space="preserve">  shell: mysql -s -h 127.0.0.1 -u {{ mariadb.username }} -p{{ mariadb.password }}  &lt; /tmp/tsg-cli-deploy/tsg_threshold.sql</w:t>
            </w:r>
          </w:p>
          <w:p w:rsidR="00722022" w:rsidRDefault="00722022" w:rsidP="00722022">
            <w:r>
              <w:t xml:space="preserve">  when: return.rc != 0</w:t>
            </w:r>
          </w:p>
        </w:tc>
      </w:tr>
    </w:tbl>
    <w:p w:rsidR="00722022" w:rsidRDefault="00722022" w:rsidP="00722022"/>
    <w:p w:rsidR="00722022" w:rsidRDefault="00F15463" w:rsidP="006A6B99">
      <w:pPr>
        <w:pStyle w:val="6"/>
      </w:pPr>
      <w:r>
        <w:rPr>
          <w:rFonts w:hint="eastAsia"/>
        </w:rPr>
        <w:t>脚本的操作</w:t>
      </w:r>
    </w:p>
    <w:p w:rsidR="00F15463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判断目标主机是否有mariadb服务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在目标主机上创建用户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t>Y</w:t>
      </w:r>
      <w:r>
        <w:rPr>
          <w:rFonts w:hint="eastAsia"/>
        </w:rPr>
        <w:t>um卸载mariadb和mysql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复制软件安装包到目标主机上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创建需要的目录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给目录授权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解压安装包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安装依赖包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通过命令指定</w:t>
      </w:r>
      <w:r w:rsidR="00341A65">
        <w:rPr>
          <w:rFonts w:hint="eastAsia"/>
        </w:rPr>
        <w:t>库目录和程序目录路径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配置文件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mariadb的启动文件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mariadb的命令到bin目录下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启动软件mariadb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通过命令配置mariadb的登录密码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配置远程登录权限，并创建数据库。</w:t>
      </w:r>
    </w:p>
    <w:p w:rsidR="00341A65" w:rsidRDefault="001C3AB7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查看tsg的S</w:t>
      </w:r>
      <w:r>
        <w:t>N</w:t>
      </w:r>
      <w:r>
        <w:rPr>
          <w:rFonts w:hint="eastAsia"/>
        </w:rPr>
        <w:t>号。</w:t>
      </w:r>
    </w:p>
    <w:p w:rsidR="001C3AB7" w:rsidRDefault="001C3AB7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配置文件。</w:t>
      </w:r>
    </w:p>
    <w:p w:rsidR="001C3AB7" w:rsidRDefault="001C3AB7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通过命令导入数据库。</w:t>
      </w:r>
    </w:p>
    <w:p w:rsidR="00F15463" w:rsidRDefault="00F15463" w:rsidP="00F15463"/>
    <w:p w:rsidR="00F15463" w:rsidRDefault="001C3AB7" w:rsidP="006A6B99">
      <w:pPr>
        <w:pStyle w:val="6"/>
      </w:pPr>
      <w:r>
        <w:rPr>
          <w:rFonts w:hint="eastAsia"/>
        </w:rPr>
        <w:t>脚本中的变量</w:t>
      </w:r>
    </w:p>
    <w:p w:rsidR="001C3AB7" w:rsidRDefault="001C3AB7" w:rsidP="005E60A6">
      <w:pPr>
        <w:pStyle w:val="a4"/>
        <w:numPr>
          <w:ilvl w:val="0"/>
          <w:numId w:val="30"/>
        </w:numPr>
        <w:ind w:firstLineChars="0"/>
      </w:pPr>
      <w:r w:rsidRPr="001C3AB7">
        <w:t>mariadb.password</w:t>
      </w:r>
      <w:r>
        <w:rPr>
          <w:rFonts w:hint="eastAsia"/>
        </w:rPr>
        <w:t>：mafriadb的登录密码变量。</w:t>
      </w:r>
    </w:p>
    <w:p w:rsidR="001C3AB7" w:rsidRDefault="001C3AB7" w:rsidP="005E60A6">
      <w:pPr>
        <w:pStyle w:val="a4"/>
        <w:numPr>
          <w:ilvl w:val="0"/>
          <w:numId w:val="30"/>
        </w:numPr>
        <w:ind w:firstLineChars="0"/>
      </w:pPr>
      <w:r w:rsidRPr="001C3AB7">
        <w:t>mariadb.username</w:t>
      </w:r>
      <w:r>
        <w:rPr>
          <w:rFonts w:hint="eastAsia"/>
        </w:rPr>
        <w:t>：mariadb的登录用户名变量。</w:t>
      </w:r>
    </w:p>
    <w:p w:rsidR="001C3AB7" w:rsidRPr="001C3AB7" w:rsidRDefault="001C3AB7" w:rsidP="001C3AB7"/>
    <w:p w:rsidR="00F15463" w:rsidRDefault="001C3AB7" w:rsidP="006A6B99">
      <w:pPr>
        <w:pStyle w:val="5"/>
      </w:pPr>
      <w:r>
        <w:rPr>
          <w:rFonts w:hint="eastAsia"/>
        </w:rPr>
        <w:t>配置文件中的变量</w:t>
      </w:r>
    </w:p>
    <w:p w:rsidR="001C3AB7" w:rsidRPr="001C3AB7" w:rsidRDefault="001C3AB7" w:rsidP="005E60A6">
      <w:pPr>
        <w:pStyle w:val="a4"/>
        <w:numPr>
          <w:ilvl w:val="0"/>
          <w:numId w:val="31"/>
        </w:numPr>
        <w:ind w:firstLineChars="0"/>
      </w:pPr>
      <w:r w:rsidRPr="001C3AB7">
        <w:t>adc_tsg_sn.stdout</w:t>
      </w:r>
      <w:r>
        <w:rPr>
          <w:rFonts w:hint="eastAsia"/>
        </w:rPr>
        <w:t>：</w:t>
      </w:r>
      <w:r w:rsidR="00C9170C">
        <w:rPr>
          <w:rFonts w:hint="eastAsia"/>
        </w:rPr>
        <w:t>？？？</w:t>
      </w:r>
    </w:p>
    <w:p w:rsidR="00F15463" w:rsidRDefault="00F15463" w:rsidP="00F15463"/>
    <w:p w:rsidR="00F15463" w:rsidRDefault="00F15463" w:rsidP="00F15463"/>
    <w:p w:rsidR="00F15463" w:rsidRPr="00F15463" w:rsidRDefault="00F15463" w:rsidP="00F15463"/>
    <w:p w:rsidR="00ED6C74" w:rsidRDefault="00ED6C74" w:rsidP="006A6B99">
      <w:pPr>
        <w:pStyle w:val="4"/>
      </w:pPr>
      <w:r>
        <w:t>oam_cli_agent</w:t>
      </w:r>
    </w:p>
    <w:p w:rsidR="00C9170C" w:rsidRDefault="00C9170C" w:rsidP="00C9170C"/>
    <w:p w:rsidR="00C9170C" w:rsidRDefault="00A84D09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4D09" w:rsidTr="00A84D09">
        <w:tc>
          <w:tcPr>
            <w:tcW w:w="8296" w:type="dxa"/>
          </w:tcPr>
          <w:p w:rsidR="00A84D09" w:rsidRDefault="00A84D09" w:rsidP="00A84D09">
            <w:r>
              <w:t>- name: "copy oam_cli_agent.rpm to destination server"</w:t>
            </w:r>
          </w:p>
          <w:p w:rsidR="00A84D09" w:rsidRDefault="00A84D09" w:rsidP="00A84D09">
            <w:r>
              <w:t xml:space="preserve">  copy:</w:t>
            </w:r>
          </w:p>
          <w:p w:rsidR="00A84D09" w:rsidRDefault="00A84D09" w:rsidP="00A84D09">
            <w:r>
              <w:t xml:space="preserve">    src: "{{ role_path }}/files/"</w:t>
            </w:r>
          </w:p>
          <w:p w:rsidR="00A84D09" w:rsidRDefault="00A84D09" w:rsidP="00A84D09">
            <w:r>
              <w:t xml:space="preserve">    dest: /tmp</w:t>
            </w:r>
          </w:p>
          <w:p w:rsidR="00A84D09" w:rsidRDefault="00A84D09" w:rsidP="00A84D09"/>
          <w:p w:rsidR="00A84D09" w:rsidRDefault="00A84D09" w:rsidP="00A84D09">
            <w:r>
              <w:t>- name: "install oam_cli_agent"</w:t>
            </w:r>
          </w:p>
          <w:p w:rsidR="00A84D09" w:rsidRDefault="00A84D09" w:rsidP="00A84D09">
            <w:r>
              <w:t xml:space="preserve">  yum:</w:t>
            </w:r>
          </w:p>
          <w:p w:rsidR="00A84D09" w:rsidRDefault="00A84D09" w:rsidP="00A84D09">
            <w:r>
              <w:t xml:space="preserve">    name:</w:t>
            </w:r>
          </w:p>
          <w:p w:rsidR="00A84D09" w:rsidRDefault="00A84D09" w:rsidP="00A84D09">
            <w:r>
              <w:t xml:space="preserve">      - /tmp/oam_cli_agent-1.0-1.0.x86_64.rpm</w:t>
            </w:r>
          </w:p>
          <w:p w:rsidR="00A84D09" w:rsidRDefault="00A84D09" w:rsidP="00A84D09">
            <w:r>
              <w:t xml:space="preserve">    state: present</w:t>
            </w:r>
          </w:p>
          <w:p w:rsidR="00A84D09" w:rsidRDefault="00A84D09" w:rsidP="00A84D09"/>
          <w:p w:rsidR="00A84D09" w:rsidRDefault="00A84D09" w:rsidP="00A84D09">
            <w:r>
              <w:lastRenderedPageBreak/>
              <w:t>- name: "bak snmpd.conf"</w:t>
            </w:r>
          </w:p>
          <w:p w:rsidR="00A84D09" w:rsidRDefault="00A84D09" w:rsidP="00A84D09">
            <w:r>
              <w:t xml:space="preserve">  shell: cp -rf /usr/share/snmp/snmpd.conf /usr/share/snmp/snmpd.conf_origin</w:t>
            </w:r>
          </w:p>
          <w:p w:rsidR="00A84D09" w:rsidRDefault="00A84D09" w:rsidP="00A84D09">
            <w:r>
              <w:t xml:space="preserve">  ignore_errors: yes</w:t>
            </w:r>
          </w:p>
          <w:p w:rsidR="00A84D09" w:rsidRDefault="00A84D09" w:rsidP="00A84D09"/>
          <w:p w:rsidR="00A84D09" w:rsidRDefault="00A84D09" w:rsidP="00A84D09">
            <w:r>
              <w:t>- name: "Templates snmpd.conf"</w:t>
            </w:r>
          </w:p>
          <w:p w:rsidR="00A84D09" w:rsidRDefault="00A84D09" w:rsidP="00A84D09">
            <w:r>
              <w:t xml:space="preserve">  template:</w:t>
            </w:r>
          </w:p>
          <w:p w:rsidR="00A84D09" w:rsidRDefault="00A84D09" w:rsidP="00A84D09">
            <w:r>
              <w:t xml:space="preserve">    src: "{{role_path}}/templates/snmpd.conf"</w:t>
            </w:r>
          </w:p>
          <w:p w:rsidR="00A84D09" w:rsidRDefault="00A84D09" w:rsidP="00A84D09">
            <w:r>
              <w:t xml:space="preserve">    dest: /usr/share/snmp/snmpd.conf</w:t>
            </w:r>
          </w:p>
          <w:p w:rsidR="00A84D09" w:rsidRDefault="00A84D09" w:rsidP="00A84D09">
            <w:r>
              <w:t xml:space="preserve">  tags: template</w:t>
            </w:r>
          </w:p>
          <w:p w:rsidR="00A84D09" w:rsidRDefault="00A84D09" w:rsidP="00A84D09"/>
          <w:p w:rsidR="00A84D09" w:rsidRDefault="00A84D09" w:rsidP="00A84D09">
            <w:r>
              <w:t>- name: "Templates oam_cli_agent.service"</w:t>
            </w:r>
          </w:p>
          <w:p w:rsidR="00A84D09" w:rsidRDefault="00A84D09" w:rsidP="00A84D09">
            <w:r>
              <w:t xml:space="preserve">  template:</w:t>
            </w:r>
          </w:p>
          <w:p w:rsidR="00A84D09" w:rsidRDefault="00A84D09" w:rsidP="00A84D09">
            <w:r>
              <w:t xml:space="preserve">    src: "{{ role_path }}/templates/oam_cli_agent.service.j2"</w:t>
            </w:r>
          </w:p>
          <w:p w:rsidR="00A84D09" w:rsidRDefault="00A84D09" w:rsidP="00A84D09">
            <w:r>
              <w:t xml:space="preserve">    dest: /usr/lib/systemd/system/oam_cli_agent.service</w:t>
            </w:r>
          </w:p>
          <w:p w:rsidR="00A84D09" w:rsidRDefault="00A84D09" w:rsidP="00A84D09"/>
          <w:p w:rsidR="00A84D09" w:rsidRDefault="00A84D09" w:rsidP="00A84D09">
            <w:r>
              <w:t>- name: "Start snmpd"</w:t>
            </w:r>
          </w:p>
          <w:p w:rsidR="00A84D09" w:rsidRDefault="00A84D09" w:rsidP="00A84D09">
            <w:r>
              <w:t xml:space="preserve">  systemd:</w:t>
            </w:r>
          </w:p>
          <w:p w:rsidR="00A84D09" w:rsidRDefault="00A84D09" w:rsidP="00A84D09">
            <w:r>
              <w:t xml:space="preserve">    name: snmpd</w:t>
            </w:r>
          </w:p>
          <w:p w:rsidR="00A84D09" w:rsidRDefault="00A84D09" w:rsidP="00A84D09">
            <w:r>
              <w:t xml:space="preserve">    state: restarted</w:t>
            </w:r>
          </w:p>
          <w:p w:rsidR="00A84D09" w:rsidRDefault="00A84D09" w:rsidP="00A84D09">
            <w:r>
              <w:t xml:space="preserve">    enabled: yes</w:t>
            </w:r>
          </w:p>
          <w:p w:rsidR="00A84D09" w:rsidRDefault="00A84D09" w:rsidP="00A84D09"/>
          <w:p w:rsidR="00A84D09" w:rsidRDefault="00A84D09" w:rsidP="00A84D09">
            <w:r>
              <w:t>- name: "Start oam_cli_agent"</w:t>
            </w:r>
          </w:p>
          <w:p w:rsidR="00A84D09" w:rsidRDefault="00A84D09" w:rsidP="00A84D09">
            <w:r>
              <w:t xml:space="preserve">  systemd:</w:t>
            </w:r>
          </w:p>
          <w:p w:rsidR="00A84D09" w:rsidRDefault="00A84D09" w:rsidP="00A84D09">
            <w:r>
              <w:t xml:space="preserve">    name: oam_cli_agent</w:t>
            </w:r>
          </w:p>
          <w:p w:rsidR="00A84D09" w:rsidRDefault="00A84D09" w:rsidP="00A84D09">
            <w:r>
              <w:t xml:space="preserve">    state: restarted</w:t>
            </w:r>
          </w:p>
          <w:p w:rsidR="00A84D09" w:rsidRDefault="00A84D09" w:rsidP="00A84D09">
            <w:r>
              <w:t xml:space="preserve">    enabled: yes</w:t>
            </w:r>
          </w:p>
          <w:p w:rsidR="00A84D09" w:rsidRDefault="00A84D09" w:rsidP="00A84D09">
            <w:r>
              <w:t xml:space="preserve">    daemon_reload: yes</w:t>
            </w:r>
          </w:p>
        </w:tc>
      </w:tr>
    </w:tbl>
    <w:p w:rsidR="00A84D09" w:rsidRPr="00A84D09" w:rsidRDefault="00A84D09" w:rsidP="00A84D09"/>
    <w:p w:rsidR="00E91396" w:rsidRDefault="00A84D09" w:rsidP="006A6B99">
      <w:pPr>
        <w:pStyle w:val="6"/>
      </w:pPr>
      <w:r>
        <w:rPr>
          <w:rFonts w:hint="eastAsia"/>
        </w:rPr>
        <w:t>脚本的操作</w:t>
      </w:r>
    </w:p>
    <w:p w:rsidR="00A84D09" w:rsidRDefault="00A84D09" w:rsidP="005E60A6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传输安装软件到指定服务器上。</w:t>
      </w:r>
    </w:p>
    <w:p w:rsidR="00A84D09" w:rsidRDefault="00A84D09" w:rsidP="005E60A6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安装软件。</w:t>
      </w:r>
    </w:p>
    <w:p w:rsidR="00A84D09" w:rsidRDefault="00A84D09" w:rsidP="005E60A6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复制配置文件。</w:t>
      </w:r>
    </w:p>
    <w:p w:rsidR="00A84D09" w:rsidRDefault="00A84D09" w:rsidP="005E60A6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启动snmp软件。</w:t>
      </w:r>
    </w:p>
    <w:p w:rsidR="00A84D09" w:rsidRPr="00A84D09" w:rsidRDefault="00A84D09" w:rsidP="005E60A6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启动oam-cli-agent软件。</w:t>
      </w:r>
    </w:p>
    <w:p w:rsidR="00E91396" w:rsidRDefault="00E91396" w:rsidP="00E91396"/>
    <w:p w:rsidR="00E91396" w:rsidRDefault="00E91396" w:rsidP="00E91396"/>
    <w:p w:rsidR="00A84D09" w:rsidRDefault="00A84D09" w:rsidP="006A6B99">
      <w:pPr>
        <w:pStyle w:val="5"/>
      </w:pPr>
      <w:r>
        <w:rPr>
          <w:rFonts w:hint="eastAsia"/>
        </w:rPr>
        <w:t>配置文件中的变量</w:t>
      </w:r>
    </w:p>
    <w:p w:rsidR="00A84D09" w:rsidRDefault="00A84D09" w:rsidP="00A84D09">
      <w:r w:rsidRPr="00A84D09">
        <w:t>oam_cli_agent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4D09" w:rsidTr="00A84D09">
        <w:tc>
          <w:tcPr>
            <w:tcW w:w="8296" w:type="dxa"/>
          </w:tcPr>
          <w:p w:rsidR="00A84D09" w:rsidRDefault="00A84D09" w:rsidP="00A84D09">
            <w:r>
              <w:t>[Unit]</w:t>
            </w:r>
          </w:p>
          <w:p w:rsidR="00A84D09" w:rsidRDefault="00A84D09" w:rsidP="00A84D09">
            <w:r>
              <w:lastRenderedPageBreak/>
              <w:t>Description=oam_cli_agent daemon</w:t>
            </w:r>
          </w:p>
          <w:p w:rsidR="00A84D09" w:rsidRDefault="00A84D09" w:rsidP="00A84D09"/>
          <w:p w:rsidR="00A84D09" w:rsidRDefault="00A84D09" w:rsidP="00A84D09">
            <w:r>
              <w:t>[Service]</w:t>
            </w:r>
          </w:p>
          <w:p w:rsidR="00A84D09" w:rsidRDefault="00A84D09" w:rsidP="00A84D09">
            <w:r>
              <w:t>Type=simple</w:t>
            </w:r>
          </w:p>
          <w:p w:rsidR="00A84D09" w:rsidRDefault="00A84D09" w:rsidP="00A84D09">
            <w:r>
              <w:t>Environment=OAM_DIR=/opt/tsg/cli_agent/</w:t>
            </w:r>
          </w:p>
          <w:p w:rsidR="00A84D09" w:rsidRDefault="00A84D09" w:rsidP="00A84D09">
            <w:r>
              <w:t>ExecStart=/usr/lib/jvm/{{ java_version }}/bin/java  -jar ${OAM_DIR}oam_cli_agent.jar --spring.config.location=${OAM_DIR}application.properties,${OAM_DIR}application-centos2.properties --logging.file=${OAM_DIR}oam-cli-agent.log</w:t>
            </w:r>
          </w:p>
          <w:p w:rsidR="00A84D09" w:rsidRDefault="00A84D09" w:rsidP="00A84D09"/>
          <w:p w:rsidR="00A84D09" w:rsidRDefault="00A84D09" w:rsidP="00A84D09">
            <w:r>
              <w:t>[Install]</w:t>
            </w:r>
          </w:p>
          <w:p w:rsidR="00A84D09" w:rsidRDefault="00A84D09" w:rsidP="00A84D09">
            <w:r>
              <w:t>WantedBy=multi-user.target</w:t>
            </w:r>
          </w:p>
          <w:p w:rsidR="00A84D09" w:rsidRDefault="00A84D09" w:rsidP="00A84D09"/>
          <w:p w:rsidR="00A84D09" w:rsidRDefault="00A84D09" w:rsidP="00A84D09">
            <w:r>
              <w:t>[Service]</w:t>
            </w:r>
          </w:p>
          <w:p w:rsidR="00A84D09" w:rsidRDefault="00A84D09" w:rsidP="00A84D09">
            <w:r>
              <w:t>Restart=always</w:t>
            </w:r>
          </w:p>
          <w:p w:rsidR="00A84D09" w:rsidRDefault="00A84D09" w:rsidP="00A84D09">
            <w:r>
              <w:t>RestartSec=5s</w:t>
            </w:r>
          </w:p>
        </w:tc>
      </w:tr>
    </w:tbl>
    <w:p w:rsidR="00A84D09" w:rsidRDefault="00A84D09" w:rsidP="005E60A6">
      <w:pPr>
        <w:pStyle w:val="a4"/>
        <w:numPr>
          <w:ilvl w:val="0"/>
          <w:numId w:val="33"/>
        </w:numPr>
        <w:ind w:firstLineChars="0"/>
      </w:pPr>
      <w:r>
        <w:lastRenderedPageBreak/>
        <w:t>java_version</w:t>
      </w:r>
      <w:r>
        <w:rPr>
          <w:rFonts w:hint="eastAsia"/>
        </w:rPr>
        <w:t>：java</w:t>
      </w:r>
      <w:r w:rsidR="00E3764D">
        <w:rPr>
          <w:rFonts w:hint="eastAsia"/>
        </w:rPr>
        <w:t>版本号的变量。</w:t>
      </w:r>
    </w:p>
    <w:p w:rsidR="00E3764D" w:rsidRPr="00A84D09" w:rsidRDefault="00E3764D" w:rsidP="00E3764D"/>
    <w:p w:rsidR="00E91396" w:rsidRDefault="00E91396" w:rsidP="00E91396"/>
    <w:p w:rsidR="00E3764D" w:rsidRDefault="00E3764D" w:rsidP="006A6B99">
      <w:pPr>
        <w:pStyle w:val="3"/>
      </w:pPr>
      <w:bookmarkStart w:id="33" w:name="_Toc42188451"/>
      <w:r>
        <w:rPr>
          <w:rFonts w:hint="eastAsia"/>
        </w:rPr>
        <w:t>计算板1</w:t>
      </w:r>
      <w:bookmarkEnd w:id="33"/>
    </w:p>
    <w:p w:rsidR="00E3764D" w:rsidRDefault="00E3764D" w:rsidP="006A6B99">
      <w:pPr>
        <w:pStyle w:val="4"/>
      </w:pPr>
      <w:r>
        <w:t>consul-internal</w:t>
      </w:r>
    </w:p>
    <w:p w:rsidR="00E3764D" w:rsidRDefault="00E3764D" w:rsidP="00E3764D"/>
    <w:p w:rsidR="00E3764D" w:rsidRDefault="00E3764D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764D" w:rsidTr="00E3764D">
        <w:tc>
          <w:tcPr>
            <w:tcW w:w="8296" w:type="dxa"/>
          </w:tcPr>
          <w:p w:rsidR="00E3764D" w:rsidRDefault="00E3764D" w:rsidP="00E3764D">
            <w:r>
              <w:t>- name: "copy consul-internal to destination server"</w:t>
            </w:r>
          </w:p>
          <w:p w:rsidR="00E3764D" w:rsidRDefault="00E3764D" w:rsidP="00E3764D">
            <w:r>
              <w:t xml:space="preserve">  copy:</w:t>
            </w:r>
          </w:p>
          <w:p w:rsidR="00E3764D" w:rsidRDefault="00E3764D" w:rsidP="00E3764D">
            <w:r>
              <w:t xml:space="preserve">    src: "{{ role_path }}/files/"</w:t>
            </w:r>
          </w:p>
          <w:p w:rsidR="00E3764D" w:rsidRDefault="00E3764D" w:rsidP="00E3764D">
            <w:r>
              <w:t xml:space="preserve">    dest: /opt</w:t>
            </w:r>
          </w:p>
          <w:p w:rsidR="00E3764D" w:rsidRDefault="00E3764D" w:rsidP="00E3764D">
            <w:r>
              <w:t xml:space="preserve">    mode: 0755</w:t>
            </w:r>
          </w:p>
          <w:p w:rsidR="00E3764D" w:rsidRDefault="00E3764D" w:rsidP="00E3764D"/>
          <w:p w:rsidR="00E3764D" w:rsidRDefault="00E3764D" w:rsidP="00E3764D">
            <w:r>
              <w:t>- name: "Template consul_bind_ip_generate.sh"</w:t>
            </w:r>
          </w:p>
          <w:p w:rsidR="00E3764D" w:rsidRDefault="00E3764D" w:rsidP="00E3764D">
            <w:r>
              <w:t xml:space="preserve">  template:</w:t>
            </w:r>
          </w:p>
          <w:p w:rsidR="00E3764D" w:rsidRDefault="00E3764D" w:rsidP="00E3764D">
            <w:r>
              <w:t xml:space="preserve">    src: "{{ role_path }}/templates/consul_bind_ip_generate.sh.j2"</w:t>
            </w:r>
          </w:p>
          <w:p w:rsidR="00E3764D" w:rsidRDefault="00E3764D" w:rsidP="00E3764D">
            <w:r>
              <w:t xml:space="preserve">    dest: /opt/consul-internal/script/consul_bind_ip_generate.sh</w:t>
            </w:r>
          </w:p>
          <w:p w:rsidR="00E3764D" w:rsidRDefault="00E3764D" w:rsidP="00E3764D">
            <w:r>
              <w:t xml:space="preserve">  tags: template</w:t>
            </w:r>
          </w:p>
          <w:p w:rsidR="00E3764D" w:rsidRDefault="00E3764D" w:rsidP="00E3764D"/>
          <w:p w:rsidR="00E3764D" w:rsidRDefault="00E3764D" w:rsidP="00E3764D">
            <w:r>
              <w:t>- name: "Template config-client.json"</w:t>
            </w:r>
          </w:p>
          <w:p w:rsidR="00E3764D" w:rsidRDefault="00E3764D" w:rsidP="00E3764D">
            <w:r>
              <w:t xml:space="preserve">  template:</w:t>
            </w:r>
          </w:p>
          <w:p w:rsidR="00E3764D" w:rsidRDefault="00E3764D" w:rsidP="00E3764D">
            <w:r>
              <w:t xml:space="preserve">    src: "{{ role_path }}/templates/config-client.json.j2"</w:t>
            </w:r>
          </w:p>
          <w:p w:rsidR="00E3764D" w:rsidRDefault="00E3764D" w:rsidP="00E3764D">
            <w:r>
              <w:lastRenderedPageBreak/>
              <w:t xml:space="preserve">    dest: /opt/consul-internal/etc/consul/config-client.json</w:t>
            </w:r>
          </w:p>
          <w:p w:rsidR="00E3764D" w:rsidRDefault="00E3764D" w:rsidP="00E3764D">
            <w:r>
              <w:t xml:space="preserve">  tags: template</w:t>
            </w:r>
          </w:p>
          <w:p w:rsidR="00E3764D" w:rsidRDefault="00E3764D" w:rsidP="00E3764D"/>
          <w:p w:rsidR="00E3764D" w:rsidRDefault="00E3764D" w:rsidP="00E3764D">
            <w:r>
              <w:t>- name: "Install consul-internal"</w:t>
            </w:r>
          </w:p>
          <w:p w:rsidR="00E3764D" w:rsidRDefault="00E3764D" w:rsidP="00E3764D">
            <w:r>
              <w:t xml:space="preserve">  shell: cd /opt/consul-internal;sh install.sh</w:t>
            </w:r>
          </w:p>
          <w:p w:rsidR="00E3764D" w:rsidRDefault="00E3764D" w:rsidP="00E3764D"/>
          <w:p w:rsidR="00E3764D" w:rsidRDefault="00E3764D" w:rsidP="00E3764D">
            <w:r>
              <w:t>- name: "Start consul-internal"</w:t>
            </w:r>
          </w:p>
          <w:p w:rsidR="00E3764D" w:rsidRDefault="00E3764D" w:rsidP="00E3764D">
            <w:r>
              <w:t xml:space="preserve">  systemd:</w:t>
            </w:r>
          </w:p>
          <w:p w:rsidR="00E3764D" w:rsidRDefault="00E3764D" w:rsidP="00E3764D">
            <w:r>
              <w:t xml:space="preserve">    name: consul-client-internal</w:t>
            </w:r>
          </w:p>
          <w:p w:rsidR="00E3764D" w:rsidRDefault="00E3764D" w:rsidP="00E3764D">
            <w:r>
              <w:t xml:space="preserve">    state: restarted</w:t>
            </w:r>
          </w:p>
          <w:p w:rsidR="00E3764D" w:rsidRDefault="00E3764D" w:rsidP="00E3764D">
            <w:r>
              <w:t xml:space="preserve">    enabled: yes</w:t>
            </w:r>
          </w:p>
          <w:p w:rsidR="00E3764D" w:rsidRDefault="00E3764D" w:rsidP="00E3764D">
            <w:r>
              <w:t xml:space="preserve">    daemon_reload: yes</w:t>
            </w:r>
          </w:p>
        </w:tc>
      </w:tr>
    </w:tbl>
    <w:p w:rsidR="00E3764D" w:rsidRPr="00E3764D" w:rsidRDefault="00E3764D" w:rsidP="00E3764D"/>
    <w:p w:rsidR="00E3764D" w:rsidRDefault="00E3764D" w:rsidP="006A6B99">
      <w:pPr>
        <w:pStyle w:val="6"/>
      </w:pPr>
      <w:r>
        <w:rPr>
          <w:rFonts w:hint="eastAsia"/>
        </w:rPr>
        <w:t>脚本的操作</w:t>
      </w:r>
    </w:p>
    <w:p w:rsidR="00E3764D" w:rsidRDefault="00E3764D" w:rsidP="005E60A6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传输软件安装包。</w:t>
      </w:r>
    </w:p>
    <w:p w:rsidR="00E3764D" w:rsidRDefault="00E3764D" w:rsidP="005E60A6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传输配置文件。</w:t>
      </w:r>
    </w:p>
    <w:p w:rsidR="00E3764D" w:rsidRDefault="005044C3" w:rsidP="005E60A6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执行初始化脚本。</w:t>
      </w:r>
    </w:p>
    <w:p w:rsidR="005044C3" w:rsidRDefault="005044C3" w:rsidP="005E60A6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启动consul程序。</w:t>
      </w:r>
    </w:p>
    <w:p w:rsidR="005044C3" w:rsidRDefault="005044C3" w:rsidP="005044C3"/>
    <w:p w:rsidR="005044C3" w:rsidRDefault="005044C3" w:rsidP="006A6B99">
      <w:pPr>
        <w:pStyle w:val="5"/>
      </w:pPr>
      <w:r>
        <w:rPr>
          <w:rFonts w:hint="eastAsia"/>
        </w:rPr>
        <w:t>配置文件中的变量</w:t>
      </w:r>
    </w:p>
    <w:p w:rsidR="005044C3" w:rsidRDefault="005044C3" w:rsidP="005044C3">
      <w:r w:rsidRPr="005044C3">
        <w:t>config-client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4C3" w:rsidTr="005044C3">
        <w:tc>
          <w:tcPr>
            <w:tcW w:w="8296" w:type="dxa"/>
          </w:tcPr>
          <w:p w:rsidR="005044C3" w:rsidRDefault="005044C3" w:rsidP="005044C3">
            <w:r>
              <w:t>{</w:t>
            </w:r>
          </w:p>
          <w:p w:rsidR="005044C3" w:rsidRDefault="005044C3" w:rsidP="005044C3">
            <w:r>
              <w:t xml:space="preserve">        "server" : false,</w:t>
            </w:r>
          </w:p>
          <w:p w:rsidR="005044C3" w:rsidRDefault="005044C3" w:rsidP="005044C3">
            <w:r>
              <w:t xml:space="preserve">        "datacenter" : "{{ consul.datacenter }}",</w:t>
            </w:r>
          </w:p>
          <w:p w:rsidR="005044C3" w:rsidRDefault="005044C3" w:rsidP="005044C3">
            <w:r>
              <w:t xml:space="preserve">        "data_dir" : "/var/consul-internal",</w:t>
            </w:r>
          </w:p>
          <w:p w:rsidR="005044C3" w:rsidRDefault="005044C3" w:rsidP="005044C3">
            <w:r>
              <w:t xml:space="preserve">        "encrypt" : "{{ consul.dckey }}",</w:t>
            </w:r>
          </w:p>
          <w:p w:rsidR="005044C3" w:rsidRDefault="005044C3" w:rsidP="005044C3">
            <w:r>
              <w:t xml:space="preserve">        "disable_update_check" : true,</w:t>
            </w:r>
          </w:p>
          <w:p w:rsidR="005044C3" w:rsidRDefault="005044C3" w:rsidP="005044C3">
            <w:r>
              <w:t xml:space="preserve">        "log_level" : "err",</w:t>
            </w:r>
          </w:p>
          <w:p w:rsidR="005044C3" w:rsidRDefault="005044C3" w:rsidP="005044C3">
            <w:r>
              <w:t xml:space="preserve">        "log_file" : "/var/consul-internal/log/consul_internal.log",</w:t>
            </w:r>
          </w:p>
          <w:p w:rsidR="005044C3" w:rsidRDefault="005044C3" w:rsidP="005044C3">
            <w:r>
              <w:t xml:space="preserve">        "retry_join" : ["{{ server_ip }}"],</w:t>
            </w:r>
          </w:p>
          <w:p w:rsidR="005044C3" w:rsidRDefault="005044C3" w:rsidP="005044C3">
            <w:r>
              <w:t xml:space="preserve">        "retry_interval" : "10s"</w:t>
            </w:r>
          </w:p>
          <w:p w:rsidR="005044C3" w:rsidRDefault="005044C3" w:rsidP="005044C3">
            <w:r>
              <w:t>}</w:t>
            </w:r>
          </w:p>
        </w:tc>
      </w:tr>
    </w:tbl>
    <w:p w:rsidR="005044C3" w:rsidRDefault="005044C3" w:rsidP="005044C3"/>
    <w:p w:rsidR="005044C3" w:rsidRPr="005044C3" w:rsidRDefault="005044C3" w:rsidP="005E60A6">
      <w:pPr>
        <w:pStyle w:val="a4"/>
        <w:numPr>
          <w:ilvl w:val="0"/>
          <w:numId w:val="35"/>
        </w:numPr>
        <w:ind w:firstLineChars="0"/>
      </w:pPr>
      <w:r w:rsidRPr="005044C3">
        <w:t>consul.datacenter</w:t>
      </w:r>
      <w:r w:rsidRPr="005044C3">
        <w:rPr>
          <w:rFonts w:hint="eastAsia"/>
        </w:rPr>
        <w:t>：数据中心名称。</w:t>
      </w:r>
    </w:p>
    <w:p w:rsidR="005044C3" w:rsidRPr="005044C3" w:rsidRDefault="005044C3" w:rsidP="005E60A6">
      <w:pPr>
        <w:pStyle w:val="a4"/>
        <w:numPr>
          <w:ilvl w:val="0"/>
          <w:numId w:val="35"/>
        </w:numPr>
        <w:ind w:firstLineChars="0"/>
      </w:pPr>
      <w:r w:rsidRPr="005044C3">
        <w:t>consul.dckey</w:t>
      </w:r>
      <w:r w:rsidRPr="005044C3">
        <w:rPr>
          <w:rFonts w:hint="eastAsia"/>
        </w:rPr>
        <w:t>：consul集群的key值。（一个集群中只有一个唯一的key值）</w:t>
      </w:r>
    </w:p>
    <w:p w:rsidR="005044C3" w:rsidRDefault="005044C3" w:rsidP="005E60A6">
      <w:pPr>
        <w:pStyle w:val="a4"/>
        <w:numPr>
          <w:ilvl w:val="0"/>
          <w:numId w:val="35"/>
        </w:numPr>
        <w:ind w:firstLineChars="0"/>
      </w:pPr>
      <w:r w:rsidRPr="005044C3">
        <w:t>consul.cluster_ip</w:t>
      </w:r>
      <w:r w:rsidRPr="005044C3">
        <w:rPr>
          <w:rFonts w:hint="eastAsia"/>
        </w:rPr>
        <w:t>：指定的server-ip。</w:t>
      </w:r>
    </w:p>
    <w:p w:rsidR="005044C3" w:rsidRDefault="005044C3" w:rsidP="005044C3"/>
    <w:p w:rsidR="005044C3" w:rsidRDefault="005044C3" w:rsidP="005044C3">
      <w:r w:rsidRPr="005044C3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4C3" w:rsidTr="005044C3">
        <w:tc>
          <w:tcPr>
            <w:tcW w:w="8296" w:type="dxa"/>
          </w:tcPr>
          <w:p w:rsidR="005044C3" w:rsidRDefault="005044C3" w:rsidP="005044C3">
            <w:r>
              <w:t>#!/bin/bash</w:t>
            </w:r>
          </w:p>
          <w:p w:rsidR="005044C3" w:rsidRDefault="005044C3" w:rsidP="005044C3"/>
          <w:p w:rsidR="005044C3" w:rsidRDefault="005044C3" w:rsidP="005044C3">
            <w:r>
              <w:t>BIND_ADDRESS=$(ifconfig {{ consul.internal_ethname }} | grep inet | head -1 |awk '{print $2}')</w:t>
            </w:r>
          </w:p>
          <w:p w:rsidR="005044C3" w:rsidRDefault="005044C3" w:rsidP="005044C3">
            <w:r>
              <w:t>systemctl set-environment CONSUL_BIND_ADDRESS=${BIND_ADDRESS}</w:t>
            </w:r>
          </w:p>
        </w:tc>
      </w:tr>
    </w:tbl>
    <w:p w:rsidR="005044C3" w:rsidRPr="005044C3" w:rsidRDefault="005044C3" w:rsidP="005044C3"/>
    <w:p w:rsidR="00E3764D" w:rsidRPr="00E3764D" w:rsidRDefault="005044C3" w:rsidP="005E60A6">
      <w:pPr>
        <w:pStyle w:val="a4"/>
        <w:numPr>
          <w:ilvl w:val="0"/>
          <w:numId w:val="36"/>
        </w:numPr>
        <w:ind w:firstLineChars="0"/>
      </w:pPr>
      <w:r>
        <w:t>consul.internal_ethname</w:t>
      </w:r>
      <w:r>
        <w:rPr>
          <w:rFonts w:hint="eastAsia"/>
        </w:rPr>
        <w:t>：本机的网卡名。</w:t>
      </w:r>
    </w:p>
    <w:p w:rsidR="00E3764D" w:rsidRDefault="00E3764D" w:rsidP="006A6B99">
      <w:pPr>
        <w:pStyle w:val="4"/>
      </w:pPr>
      <w:r>
        <w:t>tsg-cli-mcn1</w:t>
      </w:r>
    </w:p>
    <w:p w:rsidR="005044C3" w:rsidRDefault="005044C3" w:rsidP="005044C3"/>
    <w:p w:rsidR="005044C3" w:rsidRDefault="005044C3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4C3" w:rsidTr="005044C3">
        <w:tc>
          <w:tcPr>
            <w:tcW w:w="8296" w:type="dxa"/>
          </w:tcPr>
          <w:p w:rsidR="005044C3" w:rsidRPr="005044C3" w:rsidRDefault="005044C3" w:rsidP="005044C3">
            <w:r w:rsidRPr="005044C3">
              <w:t>---</w:t>
            </w:r>
          </w:p>
          <w:p w:rsidR="005044C3" w:rsidRPr="005044C3" w:rsidRDefault="005044C3" w:rsidP="005044C3">
            <w:r w:rsidRPr="005044C3">
              <w:t>- name: "copy tsg-cli rmp to destination server"</w:t>
            </w:r>
          </w:p>
          <w:p w:rsidR="005044C3" w:rsidRPr="005044C3" w:rsidRDefault="005044C3" w:rsidP="005044C3">
            <w:r w:rsidRPr="005044C3">
              <w:t xml:space="preserve">  synchronize:</w:t>
            </w:r>
          </w:p>
          <w:p w:rsidR="005044C3" w:rsidRPr="005044C3" w:rsidRDefault="005044C3" w:rsidP="005044C3">
            <w:r w:rsidRPr="005044C3">
              <w:t xml:space="preserve">    src: "{{ role_path }}/../tsg-common-files/{{ rpm_file_name }}"</w:t>
            </w:r>
          </w:p>
          <w:p w:rsidR="005044C3" w:rsidRPr="005044C3" w:rsidRDefault="005044C3" w:rsidP="005044C3">
            <w:r w:rsidRPr="005044C3">
              <w:t xml:space="preserve">    dest: "/tmp/tsg-cli-deploy/"</w:t>
            </w:r>
          </w:p>
          <w:p w:rsidR="005044C3" w:rsidRPr="005044C3" w:rsidRDefault="005044C3" w:rsidP="005044C3"/>
          <w:p w:rsidR="005044C3" w:rsidRPr="005044C3" w:rsidRDefault="005044C3" w:rsidP="005044C3">
            <w:r w:rsidRPr="005044C3">
              <w:t>- name: "install tsg-cli"</w:t>
            </w:r>
          </w:p>
          <w:p w:rsidR="005044C3" w:rsidRPr="005044C3" w:rsidRDefault="005044C3" w:rsidP="005044C3">
            <w:r w:rsidRPr="005044C3">
              <w:t xml:space="preserve">  yum:</w:t>
            </w:r>
          </w:p>
          <w:p w:rsidR="005044C3" w:rsidRPr="005044C3" w:rsidRDefault="005044C3" w:rsidP="005044C3">
            <w:r w:rsidRPr="005044C3">
              <w:t xml:space="preserve">    name: "{{ packages }}"</w:t>
            </w:r>
          </w:p>
          <w:p w:rsidR="005044C3" w:rsidRPr="005044C3" w:rsidRDefault="005044C3" w:rsidP="005044C3">
            <w:r w:rsidRPr="005044C3">
              <w:t xml:space="preserve">    state: present</w:t>
            </w:r>
          </w:p>
          <w:p w:rsidR="005044C3" w:rsidRPr="005044C3" w:rsidRDefault="005044C3" w:rsidP="005044C3">
            <w:r w:rsidRPr="005044C3">
              <w:t xml:space="preserve">  vars:</w:t>
            </w:r>
          </w:p>
          <w:p w:rsidR="005044C3" w:rsidRPr="005044C3" w:rsidRDefault="005044C3" w:rsidP="005044C3">
            <w:r w:rsidRPr="005044C3">
              <w:t xml:space="preserve">    packages:</w:t>
            </w:r>
          </w:p>
          <w:p w:rsidR="005044C3" w:rsidRPr="005044C3" w:rsidRDefault="005044C3" w:rsidP="005044C3">
            <w:r w:rsidRPr="005044C3">
              <w:t xml:space="preserve">    - /tmp/tsg-cli-deploy/{{ rpm_file_name }}</w:t>
            </w:r>
          </w:p>
          <w:p w:rsidR="005044C3" w:rsidRPr="005044C3" w:rsidRDefault="005044C3" w:rsidP="005044C3"/>
          <w:p w:rsidR="005044C3" w:rsidRPr="005044C3" w:rsidRDefault="005044C3" w:rsidP="005044C3">
            <w:r w:rsidRPr="005044C3">
              <w:t>- name: Template the tsg_sn.json</w:t>
            </w:r>
          </w:p>
          <w:p w:rsidR="005044C3" w:rsidRPr="005044C3" w:rsidRDefault="005044C3" w:rsidP="005044C3">
            <w:r w:rsidRPr="005044C3">
              <w:t xml:space="preserve">  template:</w:t>
            </w:r>
          </w:p>
          <w:p w:rsidR="005044C3" w:rsidRPr="005044C3" w:rsidRDefault="005044C3" w:rsidP="005044C3">
            <w:r w:rsidRPr="005044C3">
              <w:t xml:space="preserve">    src: "{{ role_path }}/templates/tsg_sn.json.j2"</w:t>
            </w:r>
          </w:p>
          <w:p w:rsidR="005044C3" w:rsidRPr="005044C3" w:rsidRDefault="005044C3" w:rsidP="005044C3">
            <w:r w:rsidRPr="005044C3">
              <w:t xml:space="preserve">    dest: /opt/tsg/etc/tsg_sn.json</w:t>
            </w:r>
          </w:p>
          <w:p w:rsidR="005044C3" w:rsidRPr="005044C3" w:rsidRDefault="005044C3" w:rsidP="005044C3">
            <w:r w:rsidRPr="005044C3">
              <w:t xml:space="preserve">  tags: template</w:t>
            </w:r>
          </w:p>
          <w:p w:rsidR="005044C3" w:rsidRPr="005044C3" w:rsidRDefault="005044C3" w:rsidP="005044C3">
            <w:r w:rsidRPr="005044C3">
              <w:t xml:space="preserve">  when: not use_chassis_hardware_sn | bool</w:t>
            </w:r>
          </w:p>
          <w:p w:rsidR="005044C3" w:rsidRPr="005044C3" w:rsidRDefault="005044C3" w:rsidP="005044C3"/>
          <w:p w:rsidR="005044C3" w:rsidRPr="005044C3" w:rsidRDefault="005044C3" w:rsidP="005044C3">
            <w:r w:rsidRPr="005044C3">
              <w:t>- name: "copy tsg_sn.json to destination server"</w:t>
            </w:r>
          </w:p>
          <w:p w:rsidR="005044C3" w:rsidRPr="005044C3" w:rsidRDefault="005044C3" w:rsidP="005044C3">
            <w:r w:rsidRPr="005044C3">
              <w:t xml:space="preserve">  synchronize:</w:t>
            </w:r>
          </w:p>
          <w:p w:rsidR="005044C3" w:rsidRPr="005044C3" w:rsidRDefault="005044C3" w:rsidP="005044C3">
            <w:r w:rsidRPr="005044C3">
              <w:t xml:space="preserve">    src: "{{ role_path }}/../tsg-common-files/tsg_sn.json"</w:t>
            </w:r>
          </w:p>
          <w:p w:rsidR="005044C3" w:rsidRPr="005044C3" w:rsidRDefault="005044C3" w:rsidP="005044C3">
            <w:r w:rsidRPr="005044C3">
              <w:t xml:space="preserve">    dest: "/opt/tsg/etc/tsg_sn.json"</w:t>
            </w:r>
          </w:p>
          <w:p w:rsidR="005044C3" w:rsidRPr="005044C3" w:rsidRDefault="005044C3" w:rsidP="005044C3">
            <w:r w:rsidRPr="005044C3">
              <w:t xml:space="preserve">  when: use_chassis_hardware_sn | bool</w:t>
            </w:r>
          </w:p>
          <w:p w:rsidR="005044C3" w:rsidRPr="005044C3" w:rsidRDefault="005044C3" w:rsidP="005044C3"/>
          <w:p w:rsidR="005044C3" w:rsidRPr="005044C3" w:rsidRDefault="005044C3" w:rsidP="005044C3">
            <w:r w:rsidRPr="005044C3">
              <w:t>- name: "copy tsg-monitor.service to destination server"</w:t>
            </w:r>
          </w:p>
          <w:p w:rsidR="005044C3" w:rsidRPr="005044C3" w:rsidRDefault="005044C3" w:rsidP="005044C3">
            <w:r w:rsidRPr="005044C3">
              <w:t xml:space="preserve">  synchronize:</w:t>
            </w:r>
          </w:p>
          <w:p w:rsidR="005044C3" w:rsidRPr="005044C3" w:rsidRDefault="005044C3" w:rsidP="005044C3">
            <w:r w:rsidRPr="005044C3">
              <w:lastRenderedPageBreak/>
              <w:t xml:space="preserve">    src: "{{ role_path }}/files/tsg-monitor.service"</w:t>
            </w:r>
          </w:p>
          <w:p w:rsidR="005044C3" w:rsidRPr="005044C3" w:rsidRDefault="005044C3" w:rsidP="005044C3">
            <w:r w:rsidRPr="005044C3">
              <w:t xml:space="preserve">    dest: "/usr/lib/systemd/system"</w:t>
            </w:r>
          </w:p>
          <w:p w:rsidR="005044C3" w:rsidRPr="005044C3" w:rsidRDefault="005044C3" w:rsidP="005044C3"/>
          <w:p w:rsidR="005044C3" w:rsidRPr="005044C3" w:rsidRDefault="005044C3" w:rsidP="005044C3">
            <w:r w:rsidRPr="005044C3">
              <w:t>- name: "copy tsg_chassis_interface.json to destination server"</w:t>
            </w:r>
          </w:p>
          <w:p w:rsidR="005044C3" w:rsidRPr="005044C3" w:rsidRDefault="005044C3" w:rsidP="005044C3">
            <w:r w:rsidRPr="005044C3">
              <w:t xml:space="preserve">  synchronize:</w:t>
            </w:r>
          </w:p>
          <w:p w:rsidR="005044C3" w:rsidRPr="005044C3" w:rsidRDefault="005044C3" w:rsidP="005044C3">
            <w:r w:rsidRPr="005044C3">
              <w:t xml:space="preserve">    src: "{{ role_path }}/files/tsg_chassis_interface.json"</w:t>
            </w:r>
          </w:p>
          <w:p w:rsidR="005044C3" w:rsidRDefault="005044C3" w:rsidP="005044C3">
            <w:pPr>
              <w:ind w:firstLine="420"/>
            </w:pPr>
            <w:r w:rsidRPr="005044C3">
              <w:t>dest: "/opt/tsg/etc/"</w:t>
            </w:r>
          </w:p>
          <w:p w:rsidR="005044C3" w:rsidRDefault="005044C3" w:rsidP="005044C3">
            <w:pPr>
              <w:ind w:firstLine="420"/>
            </w:pPr>
          </w:p>
          <w:p w:rsidR="005044C3" w:rsidRDefault="005044C3" w:rsidP="005044C3">
            <w:r>
              <w:t>- name: "copy tsg-monitor.sh to destination server"</w:t>
            </w:r>
          </w:p>
          <w:p w:rsidR="005044C3" w:rsidRDefault="005044C3" w:rsidP="005044C3">
            <w:r>
              <w:t xml:space="preserve">  #synchronize:</w:t>
            </w:r>
          </w:p>
          <w:p w:rsidR="005044C3" w:rsidRDefault="005044C3" w:rsidP="005044C3">
            <w:r>
              <w:t xml:space="preserve">  copy:</w:t>
            </w:r>
          </w:p>
          <w:p w:rsidR="005044C3" w:rsidRDefault="005044C3" w:rsidP="005044C3">
            <w:r>
              <w:t xml:space="preserve">    src: "{{ role_path }}/files/tsg-monitor.sh"</w:t>
            </w:r>
          </w:p>
          <w:p w:rsidR="005044C3" w:rsidRDefault="005044C3" w:rsidP="005044C3">
            <w:r>
              <w:t xml:space="preserve">    dest: "/opt/tsg/tsg-monitor/"</w:t>
            </w:r>
          </w:p>
          <w:p w:rsidR="005044C3" w:rsidRDefault="005044C3" w:rsidP="005044C3">
            <w:r>
              <w:t xml:space="preserve">    mode: 0755</w:t>
            </w:r>
          </w:p>
          <w:p w:rsidR="005044C3" w:rsidRDefault="005044C3" w:rsidP="005044C3"/>
          <w:p w:rsidR="005044C3" w:rsidRDefault="005044C3" w:rsidP="005044C3">
            <w:r>
              <w:t>- name: "copy rsyslog.conf to destination server"</w:t>
            </w:r>
          </w:p>
          <w:p w:rsidR="005044C3" w:rsidRDefault="005044C3" w:rsidP="005044C3">
            <w:r>
              <w:t xml:space="preserve">  synchronize:</w:t>
            </w:r>
          </w:p>
          <w:p w:rsidR="005044C3" w:rsidRDefault="005044C3" w:rsidP="005044C3">
            <w:r>
              <w:t xml:space="preserve">    src: "{{ role_path }}/files/rsyslog.conf"</w:t>
            </w:r>
          </w:p>
          <w:p w:rsidR="005044C3" w:rsidRDefault="005044C3" w:rsidP="005044C3">
            <w:r>
              <w:t xml:space="preserve">    dest: "/etc/"</w:t>
            </w:r>
          </w:p>
          <w:p w:rsidR="005044C3" w:rsidRDefault="005044C3" w:rsidP="005044C3"/>
          <w:p w:rsidR="005044C3" w:rsidRDefault="005044C3" w:rsidP="005044C3">
            <w:r>
              <w:t>- name: "restart rsyslog service"</w:t>
            </w:r>
          </w:p>
          <w:p w:rsidR="005044C3" w:rsidRDefault="005044C3" w:rsidP="005044C3">
            <w:r>
              <w:t xml:space="preserve">  systemd:</w:t>
            </w:r>
          </w:p>
          <w:p w:rsidR="005044C3" w:rsidRDefault="005044C3" w:rsidP="005044C3">
            <w:r>
              <w:t xml:space="preserve">    name: rsyslog</w:t>
            </w:r>
          </w:p>
          <w:p w:rsidR="005044C3" w:rsidRDefault="005044C3" w:rsidP="005044C3">
            <w:r>
              <w:t xml:space="preserve">    state: restarted</w:t>
            </w:r>
          </w:p>
          <w:p w:rsidR="005044C3" w:rsidRDefault="005044C3" w:rsidP="005044C3"/>
          <w:p w:rsidR="005044C3" w:rsidRDefault="005044C3" w:rsidP="005044C3">
            <w:r>
              <w:t>- name: "enable tsg-monitor service"</w:t>
            </w:r>
          </w:p>
          <w:p w:rsidR="005044C3" w:rsidRDefault="005044C3" w:rsidP="005044C3">
            <w:r>
              <w:t xml:space="preserve">  systemd:</w:t>
            </w:r>
          </w:p>
          <w:p w:rsidR="005044C3" w:rsidRDefault="005044C3" w:rsidP="005044C3">
            <w:r>
              <w:t xml:space="preserve">    name: tsg-monitor</w:t>
            </w:r>
          </w:p>
          <w:p w:rsidR="005044C3" w:rsidRDefault="005044C3" w:rsidP="005044C3">
            <w:r>
              <w:t xml:space="preserve">    enabled: yes</w:t>
            </w:r>
          </w:p>
          <w:p w:rsidR="005044C3" w:rsidRDefault="005044C3" w:rsidP="005044C3">
            <w:r>
              <w:t xml:space="preserve">    daemon_reload: yes</w:t>
            </w:r>
          </w:p>
          <w:p w:rsidR="005044C3" w:rsidRPr="005044C3" w:rsidRDefault="005044C3" w:rsidP="005044C3">
            <w:r>
              <w:t xml:space="preserve">    state: restarted</w:t>
            </w:r>
          </w:p>
        </w:tc>
      </w:tr>
    </w:tbl>
    <w:p w:rsidR="005044C3" w:rsidRPr="005044C3" w:rsidRDefault="005044C3" w:rsidP="005044C3"/>
    <w:p w:rsidR="005044C3" w:rsidRDefault="001A5320" w:rsidP="006A6B99">
      <w:pPr>
        <w:pStyle w:val="6"/>
      </w:pPr>
      <w:r>
        <w:rPr>
          <w:rFonts w:hint="eastAsia"/>
        </w:rPr>
        <w:t>脚本的操作</w:t>
      </w:r>
    </w:p>
    <w:p w:rsidR="001A5320" w:rsidRDefault="001A5320" w:rsidP="005E60A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传输文件到指定服务器上。</w:t>
      </w:r>
    </w:p>
    <w:p w:rsidR="001A5320" w:rsidRDefault="001A5320" w:rsidP="005E60A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安装软件cli。</w:t>
      </w:r>
    </w:p>
    <w:p w:rsidR="001A5320" w:rsidRDefault="001A5320" w:rsidP="005E60A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传输配置文件，执行脚本等到指定服务器上。</w:t>
      </w:r>
    </w:p>
    <w:p w:rsidR="001A5320" w:rsidRDefault="001A5320" w:rsidP="005E60A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启动软件rsyslog软件。</w:t>
      </w:r>
    </w:p>
    <w:p w:rsidR="001A5320" w:rsidRPr="00FA767D" w:rsidRDefault="001A5320" w:rsidP="005E60A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启动软件tsg-monitor。</w:t>
      </w:r>
    </w:p>
    <w:p w:rsidR="001A5320" w:rsidRDefault="001A5320" w:rsidP="001A5320"/>
    <w:p w:rsidR="001A5320" w:rsidRDefault="001A5320" w:rsidP="006A6B99">
      <w:pPr>
        <w:pStyle w:val="6"/>
      </w:pPr>
      <w:r>
        <w:rPr>
          <w:rFonts w:hint="eastAsia"/>
        </w:rPr>
        <w:lastRenderedPageBreak/>
        <w:t>脚本中的变量</w:t>
      </w:r>
    </w:p>
    <w:p w:rsidR="001A5320" w:rsidRPr="00722022" w:rsidRDefault="001A5320" w:rsidP="005E60A6">
      <w:pPr>
        <w:pStyle w:val="a4"/>
        <w:numPr>
          <w:ilvl w:val="0"/>
          <w:numId w:val="38"/>
        </w:numPr>
        <w:ind w:firstLineChars="0"/>
      </w:pPr>
      <w:r w:rsidRPr="002A206C">
        <w:t>rpm_file_name</w:t>
      </w:r>
      <w:r>
        <w:rPr>
          <w:rFonts w:hint="eastAsia"/>
        </w:rPr>
        <w:t>：rpm包的name名。（变量在hosts里）</w:t>
      </w:r>
    </w:p>
    <w:p w:rsidR="001A5320" w:rsidRDefault="001A5320" w:rsidP="001A5320"/>
    <w:p w:rsidR="001A5320" w:rsidRDefault="001A5320" w:rsidP="001A5320"/>
    <w:p w:rsidR="001A5320" w:rsidRDefault="001A5320" w:rsidP="006A6B99">
      <w:pPr>
        <w:pStyle w:val="5"/>
      </w:pPr>
      <w:r>
        <w:rPr>
          <w:rFonts w:hint="eastAsia"/>
        </w:rPr>
        <w:t>配置文件中的变量</w:t>
      </w:r>
    </w:p>
    <w:p w:rsidR="001A5320" w:rsidRDefault="001A5320" w:rsidP="001A5320">
      <w:r w:rsidRPr="00722022">
        <w:t>tsg_sn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320" w:rsidTr="000038FE">
        <w:tc>
          <w:tcPr>
            <w:tcW w:w="8296" w:type="dxa"/>
          </w:tcPr>
          <w:p w:rsidR="001A5320" w:rsidRDefault="001A5320" w:rsidP="000038FE">
            <w:r>
              <w:t>{</w:t>
            </w:r>
          </w:p>
          <w:p w:rsidR="001A5320" w:rsidRDefault="001A5320" w:rsidP="000038FE">
            <w:r>
              <w:t xml:space="preserve">        "sn": "{{ SN }}"</w:t>
            </w:r>
          </w:p>
          <w:p w:rsidR="001A5320" w:rsidRDefault="001A5320" w:rsidP="000038FE">
            <w:r>
              <w:t>}</w:t>
            </w:r>
          </w:p>
        </w:tc>
      </w:tr>
    </w:tbl>
    <w:p w:rsidR="001A5320" w:rsidRPr="00722022" w:rsidRDefault="001A5320" w:rsidP="001A5320">
      <w:r>
        <w:rPr>
          <w:rFonts w:hint="eastAsia"/>
        </w:rPr>
        <w:t>S</w:t>
      </w:r>
      <w:r>
        <w:t>N</w:t>
      </w:r>
      <w:r>
        <w:rPr>
          <w:rFonts w:hint="eastAsia"/>
        </w:rPr>
        <w:t>：系统需要的</w:t>
      </w:r>
      <w:r>
        <w:t>SN</w:t>
      </w:r>
      <w:r>
        <w:rPr>
          <w:rFonts w:hint="eastAsia"/>
        </w:rPr>
        <w:t>值。（在指定的全局变量中）</w:t>
      </w:r>
    </w:p>
    <w:p w:rsidR="001A5320" w:rsidRPr="001A5320" w:rsidRDefault="001A5320" w:rsidP="001A5320"/>
    <w:p w:rsidR="005044C3" w:rsidRDefault="005044C3" w:rsidP="005044C3"/>
    <w:p w:rsidR="00E91396" w:rsidRDefault="00E3764D" w:rsidP="006A6B99">
      <w:pPr>
        <w:pStyle w:val="4"/>
      </w:pPr>
      <w:r>
        <w:t>oam_cli_agent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- name: "copy oam_cli_agent.rpm to destination server"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"</w:t>
            </w:r>
          </w:p>
          <w:p w:rsidR="000038FE" w:rsidRDefault="000038FE" w:rsidP="000038FE">
            <w:r>
              <w:t xml:space="preserve">    dest: /tmp</w:t>
            </w:r>
          </w:p>
          <w:p w:rsidR="000038FE" w:rsidRDefault="000038FE" w:rsidP="000038FE"/>
          <w:p w:rsidR="000038FE" w:rsidRDefault="000038FE" w:rsidP="000038FE">
            <w:r>
              <w:t>- name: "install oam_cli_agent"</w:t>
            </w:r>
          </w:p>
          <w:p w:rsidR="000038FE" w:rsidRDefault="000038FE" w:rsidP="000038FE">
            <w:r>
              <w:t xml:space="preserve">  yum:</w:t>
            </w:r>
          </w:p>
          <w:p w:rsidR="000038FE" w:rsidRDefault="000038FE" w:rsidP="000038FE">
            <w:r>
              <w:t xml:space="preserve">    name:</w:t>
            </w:r>
          </w:p>
          <w:p w:rsidR="000038FE" w:rsidRDefault="000038FE" w:rsidP="000038FE">
            <w:r>
              <w:t xml:space="preserve">      - /tmp/oam_cli_agent-1.0-1.0.x86_64.rpm</w:t>
            </w:r>
          </w:p>
          <w:p w:rsidR="000038FE" w:rsidRDefault="000038FE" w:rsidP="000038FE">
            <w:r>
              <w:t xml:space="preserve">    state: present</w:t>
            </w:r>
          </w:p>
          <w:p w:rsidR="000038FE" w:rsidRDefault="000038FE" w:rsidP="000038FE"/>
          <w:p w:rsidR="000038FE" w:rsidRDefault="000038FE" w:rsidP="000038FE">
            <w:r>
              <w:t>- name: "bak snmpd.conf"</w:t>
            </w:r>
          </w:p>
          <w:p w:rsidR="000038FE" w:rsidRDefault="000038FE" w:rsidP="000038FE">
            <w:r>
              <w:t xml:space="preserve">  shell: cp -rf /usr/share/snmp/snmpd.conf /usr/share/snmp/snmpd.conf_origin</w:t>
            </w:r>
          </w:p>
          <w:p w:rsidR="000038FE" w:rsidRDefault="000038FE" w:rsidP="000038FE">
            <w:r>
              <w:t xml:space="preserve">  ignore_errors: yes</w:t>
            </w:r>
          </w:p>
          <w:p w:rsidR="000038FE" w:rsidRDefault="000038FE" w:rsidP="000038FE"/>
          <w:p w:rsidR="000038FE" w:rsidRDefault="000038FE" w:rsidP="000038FE">
            <w:r>
              <w:t>- name: "Templates snmpd.conf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role_path}}/templates/snmpd.conf"</w:t>
            </w:r>
          </w:p>
          <w:p w:rsidR="000038FE" w:rsidRDefault="000038FE" w:rsidP="000038FE">
            <w:r>
              <w:t xml:space="preserve">    dest: /usr/share/snmp/snmpd.conf</w:t>
            </w:r>
          </w:p>
          <w:p w:rsidR="000038FE" w:rsidRDefault="000038FE" w:rsidP="000038FE">
            <w:r>
              <w:lastRenderedPageBreak/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Templates oam_cli_agent.service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oam_cli_agent.service.j2"</w:t>
            </w:r>
          </w:p>
          <w:p w:rsidR="000038FE" w:rsidRDefault="000038FE" w:rsidP="000038FE">
            <w:r>
              <w:t xml:space="preserve">    dest: /usr/lib/systemd/system/oam_cli_agent.service</w:t>
            </w:r>
          </w:p>
          <w:p w:rsidR="000038FE" w:rsidRDefault="000038FE" w:rsidP="000038FE"/>
          <w:p w:rsidR="000038FE" w:rsidRDefault="000038FE" w:rsidP="000038FE">
            <w:r>
              <w:t>- name: "Start snmpd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snmpd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/>
          <w:p w:rsidR="000038FE" w:rsidRDefault="000038FE" w:rsidP="000038FE">
            <w:r>
              <w:t>- name: "Start oam_cli_agent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oam_cli_agent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</w:tc>
      </w:tr>
    </w:tbl>
    <w:p w:rsidR="000038FE" w:rsidRPr="000038FE" w:rsidRDefault="000038FE" w:rsidP="000038FE"/>
    <w:p w:rsidR="00E91396" w:rsidRPr="000038FE" w:rsidRDefault="000038FE" w:rsidP="006A6B99">
      <w:pPr>
        <w:pStyle w:val="6"/>
      </w:pPr>
      <w:r>
        <w:rPr>
          <w:rFonts w:hint="eastAsia"/>
        </w:rPr>
        <w:t>脚本的操作</w:t>
      </w:r>
    </w:p>
    <w:p w:rsidR="000038FE" w:rsidRDefault="000038FE" w:rsidP="005E60A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传输安装软件到指定服务器上。</w:t>
      </w:r>
    </w:p>
    <w:p w:rsidR="000038FE" w:rsidRDefault="000038FE" w:rsidP="005E60A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安装软件。</w:t>
      </w:r>
    </w:p>
    <w:p w:rsidR="000038FE" w:rsidRDefault="000038FE" w:rsidP="005E60A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复制配置文件。</w:t>
      </w:r>
    </w:p>
    <w:p w:rsidR="000038FE" w:rsidRDefault="000038FE" w:rsidP="005E60A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启动snmp软件。</w:t>
      </w:r>
    </w:p>
    <w:p w:rsidR="000038FE" w:rsidRPr="00A84D09" w:rsidRDefault="000038FE" w:rsidP="005E60A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启动oam-cli-agent软件。</w:t>
      </w:r>
    </w:p>
    <w:p w:rsidR="00E91396" w:rsidRDefault="00E91396" w:rsidP="000038FE"/>
    <w:p w:rsidR="000038FE" w:rsidRDefault="000038FE" w:rsidP="006A6B99">
      <w:pPr>
        <w:pStyle w:val="5"/>
      </w:pPr>
      <w:r>
        <w:rPr>
          <w:rFonts w:hint="eastAsia"/>
        </w:rPr>
        <w:t>配置文件的变量</w:t>
      </w:r>
    </w:p>
    <w:p w:rsidR="000038FE" w:rsidRDefault="000038FE" w:rsidP="000038FE">
      <w:r w:rsidRPr="00A84D09">
        <w:t>oam_cli_agent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[Unit]</w:t>
            </w:r>
          </w:p>
          <w:p w:rsidR="000038FE" w:rsidRDefault="000038FE" w:rsidP="000038FE">
            <w:r>
              <w:t>Description=oam_cli_agent daemon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Type=simple</w:t>
            </w:r>
          </w:p>
          <w:p w:rsidR="000038FE" w:rsidRDefault="000038FE" w:rsidP="000038FE">
            <w:r>
              <w:t>Environment=OAM_DIR=/opt/tsg/cli_agent/</w:t>
            </w:r>
          </w:p>
          <w:p w:rsidR="000038FE" w:rsidRDefault="000038FE" w:rsidP="000038FE">
            <w:r>
              <w:t>ExecStart=/usr/lib/jvm/{{ java_version }}/bin/java  -jar ${OAM_DIR}oam_cli_agent.jar --spring.config.location=${OAM_DIR}application.properties,${OAM_DIR}application-centos2.properties --logging.file=${OAM_DIR}oam-cli-agent.log</w:t>
            </w:r>
          </w:p>
          <w:p w:rsidR="000038FE" w:rsidRDefault="000038FE" w:rsidP="000038FE"/>
          <w:p w:rsidR="000038FE" w:rsidRDefault="000038FE" w:rsidP="000038FE">
            <w:r>
              <w:lastRenderedPageBreak/>
              <w:t>[Install]</w:t>
            </w:r>
          </w:p>
          <w:p w:rsidR="000038FE" w:rsidRDefault="000038FE" w:rsidP="000038FE">
            <w:r>
              <w:t>WantedBy=multi-user.target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Restart=always</w:t>
            </w:r>
          </w:p>
          <w:p w:rsidR="000038FE" w:rsidRDefault="000038FE" w:rsidP="000038FE">
            <w:r>
              <w:t>RestartSec=5s</w:t>
            </w:r>
          </w:p>
        </w:tc>
      </w:tr>
    </w:tbl>
    <w:p w:rsidR="000038FE" w:rsidRDefault="000038FE" w:rsidP="000038FE">
      <w:r>
        <w:lastRenderedPageBreak/>
        <w:t>java_version</w:t>
      </w:r>
      <w:r>
        <w:rPr>
          <w:rFonts w:hint="eastAsia"/>
        </w:rPr>
        <w:t>：java版本号的变量。</w:t>
      </w:r>
    </w:p>
    <w:p w:rsidR="000038FE" w:rsidRDefault="000038FE" w:rsidP="000038FE"/>
    <w:p w:rsidR="000038FE" w:rsidRDefault="000038FE" w:rsidP="000038FE"/>
    <w:p w:rsidR="000038FE" w:rsidRDefault="000038FE" w:rsidP="006A6B99">
      <w:pPr>
        <w:pStyle w:val="3"/>
      </w:pPr>
      <w:bookmarkStart w:id="34" w:name="_Toc42188452"/>
      <w:r>
        <w:rPr>
          <w:rFonts w:hint="eastAsia"/>
        </w:rPr>
        <w:t>计算板2</w:t>
      </w:r>
      <w:bookmarkEnd w:id="34"/>
    </w:p>
    <w:p w:rsidR="000038FE" w:rsidRDefault="000038FE" w:rsidP="006A6B99">
      <w:pPr>
        <w:pStyle w:val="4"/>
      </w:pPr>
      <w:r>
        <w:t>consul-internal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- name: "copy consul-internal to destination server"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"</w:t>
            </w:r>
          </w:p>
          <w:p w:rsidR="000038FE" w:rsidRDefault="000038FE" w:rsidP="000038FE">
            <w:r>
              <w:t xml:space="preserve">    dest: /opt</w:t>
            </w:r>
          </w:p>
          <w:p w:rsidR="000038FE" w:rsidRDefault="000038FE" w:rsidP="000038FE">
            <w:r>
              <w:t xml:space="preserve">    mode: 0755</w:t>
            </w:r>
          </w:p>
          <w:p w:rsidR="000038FE" w:rsidRDefault="000038FE" w:rsidP="000038FE"/>
          <w:p w:rsidR="000038FE" w:rsidRDefault="000038FE" w:rsidP="000038FE">
            <w:r>
              <w:t>- name: "Template consul_bind_ip_generate.sh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consul_bind_ip_generate.sh.j2"</w:t>
            </w:r>
          </w:p>
          <w:p w:rsidR="000038FE" w:rsidRDefault="000038FE" w:rsidP="000038FE">
            <w:r>
              <w:t xml:space="preserve">    dest: /opt/consul-internal/script/consul_bind_ip_generate.sh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Template config-client.json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config-client.json.j2"</w:t>
            </w:r>
          </w:p>
          <w:p w:rsidR="000038FE" w:rsidRDefault="000038FE" w:rsidP="000038FE">
            <w:r>
              <w:t xml:space="preserve">    dest: /opt/consul-internal/etc/consul/config-client.json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Install consul-internal"</w:t>
            </w:r>
          </w:p>
          <w:p w:rsidR="000038FE" w:rsidRDefault="000038FE" w:rsidP="000038FE">
            <w:r>
              <w:t xml:space="preserve">  shell: cd /opt/consul-internal;sh install.sh</w:t>
            </w:r>
          </w:p>
          <w:p w:rsidR="000038FE" w:rsidRDefault="000038FE" w:rsidP="000038FE"/>
          <w:p w:rsidR="000038FE" w:rsidRDefault="000038FE" w:rsidP="000038FE">
            <w:r>
              <w:t>- name: "Start consul-internal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consul-client-internal</w:t>
            </w:r>
          </w:p>
          <w:p w:rsidR="000038FE" w:rsidRDefault="000038FE" w:rsidP="000038FE">
            <w:r>
              <w:lastRenderedPageBreak/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</w:tc>
      </w:tr>
    </w:tbl>
    <w:p w:rsidR="000038FE" w:rsidRPr="00E3764D" w:rsidRDefault="000038FE" w:rsidP="000038FE"/>
    <w:p w:rsidR="000038FE" w:rsidRDefault="000038FE" w:rsidP="006A6B99">
      <w:pPr>
        <w:pStyle w:val="6"/>
      </w:pPr>
      <w:r>
        <w:rPr>
          <w:rFonts w:hint="eastAsia"/>
        </w:rPr>
        <w:t>脚本的操作</w:t>
      </w:r>
    </w:p>
    <w:p w:rsidR="000038FE" w:rsidRDefault="000038FE" w:rsidP="005E60A6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传输软件安装包。</w:t>
      </w:r>
    </w:p>
    <w:p w:rsidR="000038FE" w:rsidRDefault="000038FE" w:rsidP="005E60A6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传输配置文件。</w:t>
      </w:r>
    </w:p>
    <w:p w:rsidR="000038FE" w:rsidRDefault="000038FE" w:rsidP="005E60A6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执行初始化脚本。</w:t>
      </w:r>
    </w:p>
    <w:p w:rsidR="000038FE" w:rsidRDefault="000038FE" w:rsidP="005E60A6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启动consul程序。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配置文件中的变量</w:t>
      </w:r>
    </w:p>
    <w:p w:rsidR="000038FE" w:rsidRDefault="000038FE" w:rsidP="000038FE">
      <w:r w:rsidRPr="005044C3">
        <w:t>config-client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{</w:t>
            </w:r>
          </w:p>
          <w:p w:rsidR="000038FE" w:rsidRDefault="000038FE" w:rsidP="000038FE">
            <w:r>
              <w:t xml:space="preserve">        "server" : false,</w:t>
            </w:r>
          </w:p>
          <w:p w:rsidR="000038FE" w:rsidRDefault="000038FE" w:rsidP="000038FE">
            <w:r>
              <w:t xml:space="preserve">        "datacenter" : "{{ consul.datacenter }}",</w:t>
            </w:r>
          </w:p>
          <w:p w:rsidR="000038FE" w:rsidRDefault="000038FE" w:rsidP="000038FE">
            <w:r>
              <w:t xml:space="preserve">        "data_dir" : "/var/consul-internal",</w:t>
            </w:r>
          </w:p>
          <w:p w:rsidR="000038FE" w:rsidRDefault="000038FE" w:rsidP="000038FE">
            <w:r>
              <w:t xml:space="preserve">        "encrypt" : "{{ consul.dckey }}",</w:t>
            </w:r>
          </w:p>
          <w:p w:rsidR="000038FE" w:rsidRDefault="000038FE" w:rsidP="000038FE">
            <w:r>
              <w:t xml:space="preserve">        "disable_update_check" : true,</w:t>
            </w:r>
          </w:p>
          <w:p w:rsidR="000038FE" w:rsidRDefault="000038FE" w:rsidP="000038FE">
            <w:r>
              <w:t xml:space="preserve">        "log_level" : "err",</w:t>
            </w:r>
          </w:p>
          <w:p w:rsidR="000038FE" w:rsidRDefault="000038FE" w:rsidP="000038FE">
            <w:r>
              <w:t xml:space="preserve">        "log_file" : "/var/consul-internal/log/consul_internal.log",</w:t>
            </w:r>
          </w:p>
          <w:p w:rsidR="000038FE" w:rsidRDefault="000038FE" w:rsidP="000038FE">
            <w:r>
              <w:t xml:space="preserve">        "retry_join" : ["{{ server_ip }}"],</w:t>
            </w:r>
          </w:p>
          <w:p w:rsidR="000038FE" w:rsidRDefault="000038FE" w:rsidP="000038FE">
            <w:r>
              <w:t xml:space="preserve">        "retry_interval" : "10s"</w:t>
            </w:r>
          </w:p>
          <w:p w:rsidR="000038FE" w:rsidRDefault="000038FE" w:rsidP="000038FE">
            <w:r>
              <w:t>}</w:t>
            </w:r>
          </w:p>
        </w:tc>
      </w:tr>
    </w:tbl>
    <w:p w:rsidR="000038FE" w:rsidRDefault="000038FE" w:rsidP="000038FE"/>
    <w:p w:rsidR="000038FE" w:rsidRPr="005044C3" w:rsidRDefault="000038FE" w:rsidP="005E60A6">
      <w:pPr>
        <w:pStyle w:val="a4"/>
        <w:numPr>
          <w:ilvl w:val="0"/>
          <w:numId w:val="41"/>
        </w:numPr>
        <w:ind w:firstLineChars="0"/>
      </w:pPr>
      <w:r w:rsidRPr="005044C3">
        <w:t>consul.datacenter</w:t>
      </w:r>
      <w:r w:rsidRPr="005044C3">
        <w:rPr>
          <w:rFonts w:hint="eastAsia"/>
        </w:rPr>
        <w:t>：数据中心名称。</w:t>
      </w:r>
    </w:p>
    <w:p w:rsidR="000038FE" w:rsidRPr="005044C3" w:rsidRDefault="000038FE" w:rsidP="005E60A6">
      <w:pPr>
        <w:pStyle w:val="a4"/>
        <w:numPr>
          <w:ilvl w:val="0"/>
          <w:numId w:val="41"/>
        </w:numPr>
        <w:ind w:firstLineChars="0"/>
      </w:pPr>
      <w:r w:rsidRPr="005044C3">
        <w:t>consul.dckey</w:t>
      </w:r>
      <w:r w:rsidRPr="005044C3">
        <w:rPr>
          <w:rFonts w:hint="eastAsia"/>
        </w:rPr>
        <w:t>：consul集群的key值。（一个集群中只有一个唯一的key值）</w:t>
      </w:r>
    </w:p>
    <w:p w:rsidR="000038FE" w:rsidRDefault="000038FE" w:rsidP="005E60A6">
      <w:pPr>
        <w:pStyle w:val="a4"/>
        <w:numPr>
          <w:ilvl w:val="0"/>
          <w:numId w:val="41"/>
        </w:numPr>
        <w:ind w:firstLineChars="0"/>
      </w:pPr>
      <w:r w:rsidRPr="005044C3">
        <w:t>consul.cluster_ip</w:t>
      </w:r>
      <w:r w:rsidRPr="005044C3">
        <w:rPr>
          <w:rFonts w:hint="eastAsia"/>
        </w:rPr>
        <w:t>：指定的server-ip。</w:t>
      </w:r>
    </w:p>
    <w:p w:rsidR="000038FE" w:rsidRDefault="000038FE" w:rsidP="000038FE"/>
    <w:p w:rsidR="000038FE" w:rsidRDefault="000038FE" w:rsidP="000038FE">
      <w:r w:rsidRPr="005044C3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#!/bin/bash</w:t>
            </w:r>
          </w:p>
          <w:p w:rsidR="000038FE" w:rsidRDefault="000038FE" w:rsidP="000038FE"/>
          <w:p w:rsidR="000038FE" w:rsidRDefault="000038FE" w:rsidP="000038FE">
            <w:r>
              <w:t>BIND_ADDRESS=$(ifconfig {{ consul.internal_ethname }} | grep inet | head -1 |awk '{print $2}')</w:t>
            </w:r>
          </w:p>
          <w:p w:rsidR="000038FE" w:rsidRDefault="000038FE" w:rsidP="000038FE">
            <w:r>
              <w:t>systemctl set-environment CONSUL_BIND_ADDRESS=${BIND_ADDRESS}</w:t>
            </w:r>
          </w:p>
        </w:tc>
      </w:tr>
    </w:tbl>
    <w:p w:rsidR="000038FE" w:rsidRPr="005044C3" w:rsidRDefault="000038FE" w:rsidP="000038FE"/>
    <w:p w:rsidR="000038FE" w:rsidRDefault="000038FE" w:rsidP="005E60A6">
      <w:pPr>
        <w:pStyle w:val="a4"/>
        <w:numPr>
          <w:ilvl w:val="0"/>
          <w:numId w:val="42"/>
        </w:numPr>
        <w:ind w:firstLineChars="0"/>
      </w:pPr>
      <w:r>
        <w:t>consul.internal_ethname</w:t>
      </w:r>
      <w:r>
        <w:rPr>
          <w:rFonts w:hint="eastAsia"/>
        </w:rPr>
        <w:t>：本机的网卡名。</w:t>
      </w:r>
    </w:p>
    <w:p w:rsidR="00CC72B5" w:rsidRPr="00E3764D" w:rsidRDefault="00CC72B5" w:rsidP="00CC72B5"/>
    <w:p w:rsidR="000038FE" w:rsidRDefault="000038FE" w:rsidP="006A6B99">
      <w:pPr>
        <w:pStyle w:val="4"/>
      </w:pPr>
      <w:r>
        <w:lastRenderedPageBreak/>
        <w:t>t</w:t>
      </w:r>
      <w:r w:rsidR="00CC72B5">
        <w:t>sg-cli-mcn</w:t>
      </w:r>
      <w:r w:rsidR="00CC72B5">
        <w:rPr>
          <w:rFonts w:hint="eastAsia"/>
        </w:rPr>
        <w:t>2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Pr="005044C3" w:rsidRDefault="000038FE" w:rsidP="000038FE">
            <w:r w:rsidRPr="005044C3">
              <w:t>---</w:t>
            </w:r>
          </w:p>
          <w:p w:rsidR="000038FE" w:rsidRPr="005044C3" w:rsidRDefault="000038FE" w:rsidP="000038FE">
            <w:r w:rsidRPr="005044C3">
              <w:t>- name: "copy tsg-cli rmp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../tsg-common-files/{{ rpm_file_name }}"</w:t>
            </w:r>
          </w:p>
          <w:p w:rsidR="000038FE" w:rsidRPr="005044C3" w:rsidRDefault="000038FE" w:rsidP="000038FE">
            <w:r w:rsidRPr="005044C3">
              <w:t xml:space="preserve">    dest: "/tmp/tsg-cli-deploy/"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install tsg-cli"</w:t>
            </w:r>
          </w:p>
          <w:p w:rsidR="000038FE" w:rsidRPr="005044C3" w:rsidRDefault="000038FE" w:rsidP="000038FE">
            <w:r w:rsidRPr="005044C3">
              <w:t xml:space="preserve">  yum:</w:t>
            </w:r>
          </w:p>
          <w:p w:rsidR="000038FE" w:rsidRPr="005044C3" w:rsidRDefault="000038FE" w:rsidP="000038FE">
            <w:r w:rsidRPr="005044C3">
              <w:t xml:space="preserve">    name: "{{ packages }}"</w:t>
            </w:r>
          </w:p>
          <w:p w:rsidR="000038FE" w:rsidRPr="005044C3" w:rsidRDefault="000038FE" w:rsidP="000038FE">
            <w:r w:rsidRPr="005044C3">
              <w:t xml:space="preserve">    state: present</w:t>
            </w:r>
          </w:p>
          <w:p w:rsidR="000038FE" w:rsidRPr="005044C3" w:rsidRDefault="000038FE" w:rsidP="000038FE">
            <w:r w:rsidRPr="005044C3">
              <w:t xml:space="preserve">  vars:</w:t>
            </w:r>
          </w:p>
          <w:p w:rsidR="000038FE" w:rsidRPr="005044C3" w:rsidRDefault="000038FE" w:rsidP="000038FE">
            <w:r w:rsidRPr="005044C3">
              <w:t xml:space="preserve">    packages:</w:t>
            </w:r>
          </w:p>
          <w:p w:rsidR="000038FE" w:rsidRPr="005044C3" w:rsidRDefault="000038FE" w:rsidP="000038FE">
            <w:r w:rsidRPr="005044C3">
              <w:t xml:space="preserve">    - /tmp/tsg-cli-deploy/{{ rpm_file_name }}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Template the tsg_sn.json</w:t>
            </w:r>
          </w:p>
          <w:p w:rsidR="000038FE" w:rsidRPr="005044C3" w:rsidRDefault="000038FE" w:rsidP="000038FE">
            <w:r w:rsidRPr="005044C3">
              <w:t xml:space="preserve">  template:</w:t>
            </w:r>
          </w:p>
          <w:p w:rsidR="000038FE" w:rsidRPr="005044C3" w:rsidRDefault="000038FE" w:rsidP="000038FE">
            <w:r w:rsidRPr="005044C3">
              <w:t xml:space="preserve">    src: "{{ role_path }}/templates/tsg_sn.json.j2"</w:t>
            </w:r>
          </w:p>
          <w:p w:rsidR="000038FE" w:rsidRPr="005044C3" w:rsidRDefault="000038FE" w:rsidP="000038FE">
            <w:r w:rsidRPr="005044C3">
              <w:t xml:space="preserve">    dest: /opt/tsg/etc/tsg_sn.json</w:t>
            </w:r>
          </w:p>
          <w:p w:rsidR="000038FE" w:rsidRPr="005044C3" w:rsidRDefault="000038FE" w:rsidP="000038FE">
            <w:r w:rsidRPr="005044C3">
              <w:t xml:space="preserve">  tags: template</w:t>
            </w:r>
          </w:p>
          <w:p w:rsidR="000038FE" w:rsidRPr="005044C3" w:rsidRDefault="000038FE" w:rsidP="000038FE">
            <w:r w:rsidRPr="005044C3">
              <w:t xml:space="preserve">  when: not use_chassis_hardware_sn | bool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_sn.json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../tsg-common-files/tsg_sn.json"</w:t>
            </w:r>
          </w:p>
          <w:p w:rsidR="000038FE" w:rsidRPr="005044C3" w:rsidRDefault="000038FE" w:rsidP="000038FE">
            <w:r w:rsidRPr="005044C3">
              <w:t xml:space="preserve">    dest: "/opt/tsg/etc/tsg_sn.json"</w:t>
            </w:r>
          </w:p>
          <w:p w:rsidR="000038FE" w:rsidRPr="005044C3" w:rsidRDefault="000038FE" w:rsidP="000038FE">
            <w:r w:rsidRPr="005044C3">
              <w:t xml:space="preserve">  when: use_chassis_hardware_sn | bool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-monitor.service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files/tsg-monitor.service"</w:t>
            </w:r>
          </w:p>
          <w:p w:rsidR="000038FE" w:rsidRPr="005044C3" w:rsidRDefault="000038FE" w:rsidP="000038FE">
            <w:r w:rsidRPr="005044C3">
              <w:t xml:space="preserve">    dest: "/usr/lib/systemd/system"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_chassis_interface.json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files/tsg_chassis_interface.json"</w:t>
            </w:r>
          </w:p>
          <w:p w:rsidR="000038FE" w:rsidRDefault="000038FE" w:rsidP="000038FE">
            <w:pPr>
              <w:ind w:firstLine="420"/>
            </w:pPr>
            <w:r w:rsidRPr="005044C3">
              <w:t>dest: "/opt/tsg/etc/"</w:t>
            </w:r>
          </w:p>
          <w:p w:rsidR="000038FE" w:rsidRDefault="000038FE" w:rsidP="000038FE">
            <w:pPr>
              <w:ind w:firstLine="420"/>
            </w:pPr>
          </w:p>
          <w:p w:rsidR="000038FE" w:rsidRDefault="000038FE" w:rsidP="000038FE">
            <w:r>
              <w:t>- name: "copy tsg-monitor.sh to destination server"</w:t>
            </w:r>
          </w:p>
          <w:p w:rsidR="000038FE" w:rsidRDefault="000038FE" w:rsidP="000038FE">
            <w:r>
              <w:t xml:space="preserve">  #synchronize: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tsg-monitor.sh"</w:t>
            </w:r>
          </w:p>
          <w:p w:rsidR="000038FE" w:rsidRDefault="000038FE" w:rsidP="000038FE">
            <w:r>
              <w:t xml:space="preserve">    dest: "/opt/tsg/tsg-monitor/"</w:t>
            </w:r>
          </w:p>
          <w:p w:rsidR="000038FE" w:rsidRDefault="000038FE" w:rsidP="000038FE">
            <w:r>
              <w:t xml:space="preserve">    mode: 0755</w:t>
            </w:r>
          </w:p>
          <w:p w:rsidR="000038FE" w:rsidRDefault="000038FE" w:rsidP="000038FE"/>
          <w:p w:rsidR="000038FE" w:rsidRDefault="000038FE" w:rsidP="000038FE">
            <w:r>
              <w:t>- name: "copy rsyslog.conf to destination server"</w:t>
            </w:r>
          </w:p>
          <w:p w:rsidR="000038FE" w:rsidRDefault="000038FE" w:rsidP="000038FE">
            <w:r>
              <w:t xml:space="preserve">  synchronize:</w:t>
            </w:r>
          </w:p>
          <w:p w:rsidR="000038FE" w:rsidRDefault="000038FE" w:rsidP="000038FE">
            <w:r>
              <w:t xml:space="preserve">    src: "{{ role_path }}/files/rsyslog.conf"</w:t>
            </w:r>
          </w:p>
          <w:p w:rsidR="000038FE" w:rsidRDefault="000038FE" w:rsidP="000038FE">
            <w:r>
              <w:t xml:space="preserve">    dest: "/etc/"</w:t>
            </w:r>
          </w:p>
          <w:p w:rsidR="000038FE" w:rsidRDefault="000038FE" w:rsidP="000038FE"/>
          <w:p w:rsidR="000038FE" w:rsidRDefault="000038FE" w:rsidP="000038FE">
            <w:r>
              <w:t>- name: "restart rsyslog service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rsyslog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/>
          <w:p w:rsidR="000038FE" w:rsidRDefault="000038FE" w:rsidP="000038FE">
            <w:r>
              <w:t>- name: "enable tsg-monitor service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tsg-monitor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  <w:p w:rsidR="000038FE" w:rsidRPr="005044C3" w:rsidRDefault="000038FE" w:rsidP="000038FE">
            <w:r>
              <w:t xml:space="preserve">    state: restarted</w:t>
            </w:r>
          </w:p>
        </w:tc>
      </w:tr>
    </w:tbl>
    <w:p w:rsidR="000038FE" w:rsidRPr="005044C3" w:rsidRDefault="000038FE" w:rsidP="000038FE"/>
    <w:p w:rsidR="000038FE" w:rsidRDefault="000038FE" w:rsidP="006A6B99">
      <w:pPr>
        <w:pStyle w:val="6"/>
      </w:pPr>
      <w:r>
        <w:rPr>
          <w:rFonts w:hint="eastAsia"/>
        </w:rPr>
        <w:t>脚本的操作</w:t>
      </w:r>
    </w:p>
    <w:p w:rsidR="000038FE" w:rsidRDefault="000038FE" w:rsidP="005E60A6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传输文件到指定服务器上。</w:t>
      </w:r>
    </w:p>
    <w:p w:rsidR="000038FE" w:rsidRDefault="000038FE" w:rsidP="005E60A6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安装软件cli。</w:t>
      </w:r>
    </w:p>
    <w:p w:rsidR="000038FE" w:rsidRDefault="000038FE" w:rsidP="005E60A6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传输配置文件，执行脚本等到指定服务器上。</w:t>
      </w:r>
    </w:p>
    <w:p w:rsidR="000038FE" w:rsidRDefault="000038FE" w:rsidP="005E60A6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启动软件rsyslog软件。</w:t>
      </w:r>
    </w:p>
    <w:p w:rsidR="000038FE" w:rsidRPr="00FA767D" w:rsidRDefault="000038FE" w:rsidP="005E60A6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启动软件tsg-monitor。</w:t>
      </w:r>
    </w:p>
    <w:p w:rsidR="000038FE" w:rsidRDefault="000038FE" w:rsidP="000038FE"/>
    <w:p w:rsidR="000038FE" w:rsidRDefault="000038FE" w:rsidP="006A6B99">
      <w:pPr>
        <w:pStyle w:val="6"/>
      </w:pPr>
      <w:r>
        <w:rPr>
          <w:rFonts w:hint="eastAsia"/>
        </w:rPr>
        <w:t>脚本中的变量</w:t>
      </w:r>
    </w:p>
    <w:p w:rsidR="000038FE" w:rsidRPr="00722022" w:rsidRDefault="000038FE" w:rsidP="005E60A6">
      <w:pPr>
        <w:pStyle w:val="a4"/>
        <w:numPr>
          <w:ilvl w:val="0"/>
          <w:numId w:val="44"/>
        </w:numPr>
        <w:ind w:firstLineChars="0"/>
      </w:pPr>
      <w:r w:rsidRPr="002A206C">
        <w:t>rpm_file_name</w:t>
      </w:r>
      <w:r>
        <w:rPr>
          <w:rFonts w:hint="eastAsia"/>
        </w:rPr>
        <w:t>：rpm包的name名。（变量在hosts里）</w:t>
      </w:r>
    </w:p>
    <w:p w:rsidR="000038FE" w:rsidRDefault="000038FE" w:rsidP="00CC72B5"/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lastRenderedPageBreak/>
        <w:t>配置文件中的变量</w:t>
      </w:r>
    </w:p>
    <w:p w:rsidR="000038FE" w:rsidRDefault="000038FE" w:rsidP="000038FE">
      <w:r w:rsidRPr="00722022">
        <w:t>tsg_sn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{</w:t>
            </w:r>
          </w:p>
          <w:p w:rsidR="000038FE" w:rsidRDefault="000038FE" w:rsidP="000038FE">
            <w:r>
              <w:t xml:space="preserve">        "sn": "{{ SN }}"</w:t>
            </w:r>
          </w:p>
          <w:p w:rsidR="000038FE" w:rsidRDefault="000038FE" w:rsidP="000038FE">
            <w:r>
              <w:t>}</w:t>
            </w:r>
          </w:p>
        </w:tc>
      </w:tr>
    </w:tbl>
    <w:p w:rsidR="000038FE" w:rsidRPr="00722022" w:rsidRDefault="000038FE" w:rsidP="000038FE">
      <w:r>
        <w:rPr>
          <w:rFonts w:hint="eastAsia"/>
        </w:rPr>
        <w:t>S</w:t>
      </w:r>
      <w:r>
        <w:t>N</w:t>
      </w:r>
      <w:r>
        <w:rPr>
          <w:rFonts w:hint="eastAsia"/>
        </w:rPr>
        <w:t>：系统需要的</w:t>
      </w:r>
      <w:r>
        <w:t>SN</w:t>
      </w:r>
      <w:r>
        <w:rPr>
          <w:rFonts w:hint="eastAsia"/>
        </w:rPr>
        <w:t>值。（在指定的全局变量中）</w:t>
      </w:r>
    </w:p>
    <w:p w:rsidR="000038FE" w:rsidRPr="001A5320" w:rsidRDefault="000038FE" w:rsidP="000038FE"/>
    <w:p w:rsidR="000038FE" w:rsidRDefault="000038FE" w:rsidP="000038FE"/>
    <w:p w:rsidR="000038FE" w:rsidRDefault="000038FE" w:rsidP="006A6B99">
      <w:pPr>
        <w:pStyle w:val="4"/>
      </w:pPr>
      <w:r>
        <w:t>oam_cli_agent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- name: "copy oam_cli_agent.rpm to destination server"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"</w:t>
            </w:r>
          </w:p>
          <w:p w:rsidR="000038FE" w:rsidRDefault="000038FE" w:rsidP="000038FE">
            <w:r>
              <w:t xml:space="preserve">    dest: /tmp</w:t>
            </w:r>
          </w:p>
          <w:p w:rsidR="000038FE" w:rsidRDefault="000038FE" w:rsidP="000038FE"/>
          <w:p w:rsidR="000038FE" w:rsidRDefault="000038FE" w:rsidP="000038FE">
            <w:r>
              <w:t>- name: "install oam_cli_agent"</w:t>
            </w:r>
          </w:p>
          <w:p w:rsidR="000038FE" w:rsidRDefault="000038FE" w:rsidP="000038FE">
            <w:r>
              <w:t xml:space="preserve">  yum:</w:t>
            </w:r>
          </w:p>
          <w:p w:rsidR="000038FE" w:rsidRDefault="000038FE" w:rsidP="000038FE">
            <w:r>
              <w:t xml:space="preserve">    name:</w:t>
            </w:r>
          </w:p>
          <w:p w:rsidR="000038FE" w:rsidRDefault="000038FE" w:rsidP="000038FE">
            <w:r>
              <w:t xml:space="preserve">      - /tmp/oam_cli_agent-1.0-1.0.x86_64.rpm</w:t>
            </w:r>
          </w:p>
          <w:p w:rsidR="000038FE" w:rsidRDefault="000038FE" w:rsidP="000038FE">
            <w:r>
              <w:t xml:space="preserve">    state: present</w:t>
            </w:r>
          </w:p>
          <w:p w:rsidR="000038FE" w:rsidRDefault="000038FE" w:rsidP="000038FE"/>
          <w:p w:rsidR="000038FE" w:rsidRDefault="000038FE" w:rsidP="000038FE">
            <w:r>
              <w:t>- name: "bak snmpd.conf"</w:t>
            </w:r>
          </w:p>
          <w:p w:rsidR="000038FE" w:rsidRDefault="000038FE" w:rsidP="000038FE">
            <w:r>
              <w:t xml:space="preserve">  shell: cp -rf /usr/share/snmp/snmpd.conf /usr/share/snmp/snmpd.conf_origin</w:t>
            </w:r>
          </w:p>
          <w:p w:rsidR="000038FE" w:rsidRDefault="000038FE" w:rsidP="000038FE">
            <w:r>
              <w:t xml:space="preserve">  ignore_errors: yes</w:t>
            </w:r>
          </w:p>
          <w:p w:rsidR="000038FE" w:rsidRDefault="000038FE" w:rsidP="000038FE"/>
          <w:p w:rsidR="000038FE" w:rsidRDefault="000038FE" w:rsidP="000038FE">
            <w:r>
              <w:t>- name: "Templates snmpd.conf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role_path}}/templates/snmpd.conf"</w:t>
            </w:r>
          </w:p>
          <w:p w:rsidR="000038FE" w:rsidRDefault="000038FE" w:rsidP="000038FE">
            <w:r>
              <w:t xml:space="preserve">    dest: /usr/share/snmp/snmpd.conf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Templates oam_cli_agent.service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oam_cli_agent.service.j2"</w:t>
            </w:r>
          </w:p>
          <w:p w:rsidR="000038FE" w:rsidRDefault="000038FE" w:rsidP="000038FE">
            <w:r>
              <w:t xml:space="preserve">    dest: /usr/lib/systemd/system/oam_cli_agent.service</w:t>
            </w:r>
          </w:p>
          <w:p w:rsidR="000038FE" w:rsidRDefault="000038FE" w:rsidP="000038FE"/>
          <w:p w:rsidR="000038FE" w:rsidRDefault="000038FE" w:rsidP="000038FE">
            <w:r>
              <w:lastRenderedPageBreak/>
              <w:t>- name: "Start snmpd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snmpd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/>
          <w:p w:rsidR="000038FE" w:rsidRDefault="000038FE" w:rsidP="000038FE">
            <w:r>
              <w:t>- name: "Start oam_cli_agent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oam_cli_agent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</w:tc>
      </w:tr>
    </w:tbl>
    <w:p w:rsidR="000038FE" w:rsidRPr="000038FE" w:rsidRDefault="000038FE" w:rsidP="000038FE"/>
    <w:p w:rsidR="000038FE" w:rsidRPr="000038FE" w:rsidRDefault="000038FE" w:rsidP="006A6B99">
      <w:pPr>
        <w:pStyle w:val="6"/>
      </w:pPr>
      <w:r>
        <w:rPr>
          <w:rFonts w:hint="eastAsia"/>
        </w:rPr>
        <w:t>脚本的操作</w:t>
      </w:r>
    </w:p>
    <w:p w:rsidR="000038FE" w:rsidRDefault="000038FE" w:rsidP="005E60A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传输安装软件到指定服务器上。</w:t>
      </w:r>
    </w:p>
    <w:p w:rsidR="000038FE" w:rsidRDefault="000038FE" w:rsidP="005E60A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安装软件。</w:t>
      </w:r>
    </w:p>
    <w:p w:rsidR="000038FE" w:rsidRDefault="000038FE" w:rsidP="005E60A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复制配置文件。</w:t>
      </w:r>
    </w:p>
    <w:p w:rsidR="000038FE" w:rsidRDefault="000038FE" w:rsidP="005E60A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启动snmp软件。</w:t>
      </w:r>
    </w:p>
    <w:p w:rsidR="000038FE" w:rsidRPr="00A84D09" w:rsidRDefault="000038FE" w:rsidP="005E60A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启动oam-cli-agent软件。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配置文件的变量</w:t>
      </w:r>
    </w:p>
    <w:p w:rsidR="000038FE" w:rsidRDefault="000038FE" w:rsidP="000038FE">
      <w:r w:rsidRPr="00A84D09">
        <w:t>oam_cli_agent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[Unit]</w:t>
            </w:r>
          </w:p>
          <w:p w:rsidR="000038FE" w:rsidRDefault="000038FE" w:rsidP="000038FE">
            <w:r>
              <w:t>Description=oam_cli_agent daemon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Type=simple</w:t>
            </w:r>
          </w:p>
          <w:p w:rsidR="000038FE" w:rsidRDefault="000038FE" w:rsidP="000038FE">
            <w:r>
              <w:t>Environment=OAM_DIR=/opt/tsg/cli_agent/</w:t>
            </w:r>
          </w:p>
          <w:p w:rsidR="000038FE" w:rsidRDefault="000038FE" w:rsidP="000038FE">
            <w:r>
              <w:t>ExecStart=/usr/lib/jvm/{{ java_version }}/bin/java  -jar ${OAM_DIR}oam_cli_agent.jar --spring.config.location=${OAM_DIR}application.properties,${OAM_DIR}application-centos2.properties --logging.file=${OAM_DIR}oam-cli-agent.log</w:t>
            </w:r>
          </w:p>
          <w:p w:rsidR="000038FE" w:rsidRDefault="000038FE" w:rsidP="000038FE"/>
          <w:p w:rsidR="000038FE" w:rsidRDefault="000038FE" w:rsidP="000038FE">
            <w:r>
              <w:t>[Install]</w:t>
            </w:r>
          </w:p>
          <w:p w:rsidR="000038FE" w:rsidRDefault="000038FE" w:rsidP="000038FE">
            <w:r>
              <w:t>WantedBy=multi-user.target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Restart=always</w:t>
            </w:r>
          </w:p>
          <w:p w:rsidR="000038FE" w:rsidRDefault="000038FE" w:rsidP="000038FE">
            <w:r>
              <w:t>RestartSec=5s</w:t>
            </w:r>
          </w:p>
        </w:tc>
      </w:tr>
    </w:tbl>
    <w:p w:rsidR="000038FE" w:rsidRPr="000038FE" w:rsidRDefault="000038FE" w:rsidP="005E60A6">
      <w:pPr>
        <w:pStyle w:val="a4"/>
        <w:numPr>
          <w:ilvl w:val="0"/>
          <w:numId w:val="46"/>
        </w:numPr>
        <w:ind w:firstLineChars="0"/>
      </w:pPr>
      <w:r>
        <w:t>java_version</w:t>
      </w:r>
      <w:r>
        <w:rPr>
          <w:rFonts w:hint="eastAsia"/>
        </w:rPr>
        <w:t>：java版本号的变量。</w:t>
      </w:r>
    </w:p>
    <w:p w:rsidR="000038FE" w:rsidRDefault="000038FE" w:rsidP="000038FE"/>
    <w:p w:rsidR="00E91396" w:rsidRDefault="00E91396" w:rsidP="00E91396"/>
    <w:p w:rsidR="00E91396" w:rsidRDefault="000038FE" w:rsidP="006A6B99">
      <w:pPr>
        <w:pStyle w:val="3"/>
      </w:pPr>
      <w:bookmarkStart w:id="35" w:name="_Toc42188453"/>
      <w:r>
        <w:rPr>
          <w:rFonts w:hint="eastAsia"/>
        </w:rPr>
        <w:t>计算板3</w:t>
      </w:r>
      <w:bookmarkEnd w:id="35"/>
    </w:p>
    <w:p w:rsidR="000038FE" w:rsidRDefault="000038FE" w:rsidP="006A6B99">
      <w:pPr>
        <w:pStyle w:val="4"/>
      </w:pPr>
      <w:r>
        <w:t>consul-internal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- name: "copy consul-internal to destination server"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"</w:t>
            </w:r>
          </w:p>
          <w:p w:rsidR="000038FE" w:rsidRDefault="000038FE" w:rsidP="000038FE">
            <w:r>
              <w:t xml:space="preserve">    dest: /opt</w:t>
            </w:r>
          </w:p>
          <w:p w:rsidR="000038FE" w:rsidRDefault="000038FE" w:rsidP="000038FE">
            <w:r>
              <w:t xml:space="preserve">    mode: 0755</w:t>
            </w:r>
          </w:p>
          <w:p w:rsidR="000038FE" w:rsidRDefault="000038FE" w:rsidP="000038FE"/>
          <w:p w:rsidR="000038FE" w:rsidRDefault="000038FE" w:rsidP="000038FE">
            <w:r>
              <w:t>- name: "Template consul_bind_ip_generate.sh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consul_bind_ip_generate.sh.j2"</w:t>
            </w:r>
          </w:p>
          <w:p w:rsidR="000038FE" w:rsidRDefault="000038FE" w:rsidP="000038FE">
            <w:r>
              <w:t xml:space="preserve">    dest: /opt/consul-internal/script/consul_bind_ip_generate.sh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Template config-client.json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config-client.json.j2"</w:t>
            </w:r>
          </w:p>
          <w:p w:rsidR="000038FE" w:rsidRDefault="000038FE" w:rsidP="000038FE">
            <w:r>
              <w:t xml:space="preserve">    dest: /opt/consul-internal/etc/consul/config-client.json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Install consul-internal"</w:t>
            </w:r>
          </w:p>
          <w:p w:rsidR="000038FE" w:rsidRDefault="000038FE" w:rsidP="000038FE">
            <w:r>
              <w:t xml:space="preserve">  shell: cd /opt/consul-internal;sh install.sh</w:t>
            </w:r>
          </w:p>
          <w:p w:rsidR="000038FE" w:rsidRDefault="000038FE" w:rsidP="000038FE"/>
          <w:p w:rsidR="000038FE" w:rsidRDefault="000038FE" w:rsidP="000038FE">
            <w:r>
              <w:t>- name: "Start consul-internal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consul-client-internal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</w:tc>
      </w:tr>
    </w:tbl>
    <w:p w:rsidR="000038FE" w:rsidRPr="00E3764D" w:rsidRDefault="000038FE" w:rsidP="000038FE"/>
    <w:p w:rsidR="000038FE" w:rsidRDefault="000038FE" w:rsidP="006A6B99">
      <w:pPr>
        <w:pStyle w:val="6"/>
      </w:pPr>
      <w:r>
        <w:rPr>
          <w:rFonts w:hint="eastAsia"/>
        </w:rPr>
        <w:lastRenderedPageBreak/>
        <w:t>脚本的操作</w:t>
      </w:r>
    </w:p>
    <w:p w:rsidR="000038FE" w:rsidRDefault="000038FE" w:rsidP="005E60A6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传输软件安装包。</w:t>
      </w:r>
    </w:p>
    <w:p w:rsidR="000038FE" w:rsidRDefault="000038FE" w:rsidP="005E60A6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传输配置文件。</w:t>
      </w:r>
    </w:p>
    <w:p w:rsidR="000038FE" w:rsidRDefault="000038FE" w:rsidP="005E60A6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执行初始化脚本。</w:t>
      </w:r>
    </w:p>
    <w:p w:rsidR="000038FE" w:rsidRDefault="000038FE" w:rsidP="005E60A6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启动consul程序。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配置文件中的变量</w:t>
      </w:r>
    </w:p>
    <w:p w:rsidR="000038FE" w:rsidRDefault="000038FE" w:rsidP="000038FE">
      <w:r w:rsidRPr="005044C3">
        <w:t>config-client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{</w:t>
            </w:r>
          </w:p>
          <w:p w:rsidR="000038FE" w:rsidRDefault="000038FE" w:rsidP="000038FE">
            <w:r>
              <w:t xml:space="preserve">        "server" : false,</w:t>
            </w:r>
          </w:p>
          <w:p w:rsidR="000038FE" w:rsidRDefault="000038FE" w:rsidP="000038FE">
            <w:r>
              <w:t xml:space="preserve">        "datacenter" : "{{ consul.datacenter }}",</w:t>
            </w:r>
          </w:p>
          <w:p w:rsidR="000038FE" w:rsidRDefault="000038FE" w:rsidP="000038FE">
            <w:r>
              <w:t xml:space="preserve">        "data_dir" : "/var/consul-internal",</w:t>
            </w:r>
          </w:p>
          <w:p w:rsidR="000038FE" w:rsidRDefault="000038FE" w:rsidP="000038FE">
            <w:r>
              <w:t xml:space="preserve">        "encrypt" : "{{ consul.dckey }}",</w:t>
            </w:r>
          </w:p>
          <w:p w:rsidR="000038FE" w:rsidRDefault="000038FE" w:rsidP="000038FE">
            <w:r>
              <w:t xml:space="preserve">        "disable_update_check" : true,</w:t>
            </w:r>
          </w:p>
          <w:p w:rsidR="000038FE" w:rsidRDefault="000038FE" w:rsidP="000038FE">
            <w:r>
              <w:t xml:space="preserve">        "log_level" : "err",</w:t>
            </w:r>
          </w:p>
          <w:p w:rsidR="000038FE" w:rsidRDefault="000038FE" w:rsidP="000038FE">
            <w:r>
              <w:t xml:space="preserve">        "log_file" : "/var/consul-internal/log/consul_internal.log",</w:t>
            </w:r>
          </w:p>
          <w:p w:rsidR="000038FE" w:rsidRDefault="000038FE" w:rsidP="000038FE">
            <w:r>
              <w:t xml:space="preserve">        "retry_join" : ["{{ server_ip }}"],</w:t>
            </w:r>
          </w:p>
          <w:p w:rsidR="000038FE" w:rsidRDefault="000038FE" w:rsidP="000038FE">
            <w:r>
              <w:t xml:space="preserve">        "retry_interval" : "10s"</w:t>
            </w:r>
          </w:p>
          <w:p w:rsidR="000038FE" w:rsidRDefault="000038FE" w:rsidP="000038FE">
            <w:r>
              <w:t>}</w:t>
            </w:r>
          </w:p>
        </w:tc>
      </w:tr>
    </w:tbl>
    <w:p w:rsidR="000038FE" w:rsidRDefault="000038FE" w:rsidP="000038FE"/>
    <w:p w:rsidR="000038FE" w:rsidRPr="005044C3" w:rsidRDefault="000038FE" w:rsidP="005E60A6">
      <w:pPr>
        <w:pStyle w:val="a4"/>
        <w:numPr>
          <w:ilvl w:val="0"/>
          <w:numId w:val="48"/>
        </w:numPr>
        <w:ind w:firstLineChars="0"/>
      </w:pPr>
      <w:r w:rsidRPr="005044C3">
        <w:t>consul.datacenter</w:t>
      </w:r>
      <w:r w:rsidRPr="005044C3">
        <w:rPr>
          <w:rFonts w:hint="eastAsia"/>
        </w:rPr>
        <w:t>：数据中心名称。</w:t>
      </w:r>
    </w:p>
    <w:p w:rsidR="000038FE" w:rsidRPr="005044C3" w:rsidRDefault="000038FE" w:rsidP="005E60A6">
      <w:pPr>
        <w:pStyle w:val="a4"/>
        <w:numPr>
          <w:ilvl w:val="0"/>
          <w:numId w:val="48"/>
        </w:numPr>
        <w:ind w:firstLineChars="0"/>
      </w:pPr>
      <w:r w:rsidRPr="005044C3">
        <w:t>consul.dckey</w:t>
      </w:r>
      <w:r w:rsidRPr="005044C3">
        <w:rPr>
          <w:rFonts w:hint="eastAsia"/>
        </w:rPr>
        <w:t>：consul集群的key值。（一个集群中只有一个唯一的key值）</w:t>
      </w:r>
    </w:p>
    <w:p w:rsidR="000038FE" w:rsidRDefault="000038FE" w:rsidP="005E60A6">
      <w:pPr>
        <w:pStyle w:val="a4"/>
        <w:numPr>
          <w:ilvl w:val="0"/>
          <w:numId w:val="48"/>
        </w:numPr>
        <w:ind w:firstLineChars="0"/>
      </w:pPr>
      <w:r w:rsidRPr="005044C3">
        <w:t>consul.cluster_ip</w:t>
      </w:r>
      <w:r w:rsidRPr="005044C3">
        <w:rPr>
          <w:rFonts w:hint="eastAsia"/>
        </w:rPr>
        <w:t>：指定的server-ip。</w:t>
      </w:r>
    </w:p>
    <w:p w:rsidR="000038FE" w:rsidRDefault="000038FE" w:rsidP="000038FE"/>
    <w:p w:rsidR="000038FE" w:rsidRDefault="000038FE" w:rsidP="000038FE">
      <w:r w:rsidRPr="005044C3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#!/bin/bash</w:t>
            </w:r>
          </w:p>
          <w:p w:rsidR="000038FE" w:rsidRDefault="000038FE" w:rsidP="000038FE"/>
          <w:p w:rsidR="000038FE" w:rsidRDefault="000038FE" w:rsidP="000038FE">
            <w:r>
              <w:t>BIND_ADDRESS=$(ifconfig {{ consul.internal_ethname }} | grep inet | head -1 |awk '{print $2}')</w:t>
            </w:r>
          </w:p>
          <w:p w:rsidR="000038FE" w:rsidRDefault="000038FE" w:rsidP="000038FE">
            <w:r>
              <w:t>systemctl set-environment CONSUL_BIND_ADDRESS=${BIND_ADDRESS}</w:t>
            </w:r>
          </w:p>
        </w:tc>
      </w:tr>
    </w:tbl>
    <w:p w:rsidR="000038FE" w:rsidRPr="005044C3" w:rsidRDefault="000038FE" w:rsidP="000038FE"/>
    <w:p w:rsidR="000038FE" w:rsidRPr="00E3764D" w:rsidRDefault="000038FE" w:rsidP="005E60A6">
      <w:pPr>
        <w:pStyle w:val="a4"/>
        <w:numPr>
          <w:ilvl w:val="0"/>
          <w:numId w:val="49"/>
        </w:numPr>
        <w:ind w:firstLineChars="0"/>
      </w:pPr>
      <w:r>
        <w:t>consul.internal_ethname</w:t>
      </w:r>
      <w:r>
        <w:rPr>
          <w:rFonts w:hint="eastAsia"/>
        </w:rPr>
        <w:t>：本机的网卡名。</w:t>
      </w:r>
    </w:p>
    <w:p w:rsidR="000038FE" w:rsidRDefault="000038FE" w:rsidP="006A6B99">
      <w:pPr>
        <w:pStyle w:val="4"/>
      </w:pPr>
      <w:r>
        <w:t>t</w:t>
      </w:r>
      <w:r w:rsidR="00CC72B5">
        <w:t>sg-cli-mcn</w:t>
      </w:r>
      <w:r w:rsidR="00CC72B5">
        <w:rPr>
          <w:rFonts w:hint="eastAsia"/>
        </w:rPr>
        <w:t>3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lastRenderedPageBreak/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Pr="005044C3" w:rsidRDefault="000038FE" w:rsidP="000038FE">
            <w:r w:rsidRPr="005044C3">
              <w:t>---</w:t>
            </w:r>
          </w:p>
          <w:p w:rsidR="000038FE" w:rsidRPr="005044C3" w:rsidRDefault="000038FE" w:rsidP="000038FE">
            <w:r w:rsidRPr="005044C3">
              <w:t>- name: "copy tsg-cli rmp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../tsg-common-files/{{ rpm_file_name }}"</w:t>
            </w:r>
          </w:p>
          <w:p w:rsidR="000038FE" w:rsidRPr="005044C3" w:rsidRDefault="000038FE" w:rsidP="000038FE">
            <w:r w:rsidRPr="005044C3">
              <w:t xml:space="preserve">    dest: "/tmp/tsg-cli-deploy/"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install tsg-cli"</w:t>
            </w:r>
          </w:p>
          <w:p w:rsidR="000038FE" w:rsidRPr="005044C3" w:rsidRDefault="000038FE" w:rsidP="000038FE">
            <w:r w:rsidRPr="005044C3">
              <w:t xml:space="preserve">  yum:</w:t>
            </w:r>
          </w:p>
          <w:p w:rsidR="000038FE" w:rsidRPr="005044C3" w:rsidRDefault="000038FE" w:rsidP="000038FE">
            <w:r w:rsidRPr="005044C3">
              <w:t xml:space="preserve">    name: "{{ packages }}"</w:t>
            </w:r>
          </w:p>
          <w:p w:rsidR="000038FE" w:rsidRPr="005044C3" w:rsidRDefault="000038FE" w:rsidP="000038FE">
            <w:r w:rsidRPr="005044C3">
              <w:t xml:space="preserve">    state: present</w:t>
            </w:r>
          </w:p>
          <w:p w:rsidR="000038FE" w:rsidRPr="005044C3" w:rsidRDefault="000038FE" w:rsidP="000038FE">
            <w:r w:rsidRPr="005044C3">
              <w:t xml:space="preserve">  vars:</w:t>
            </w:r>
          </w:p>
          <w:p w:rsidR="000038FE" w:rsidRPr="005044C3" w:rsidRDefault="000038FE" w:rsidP="000038FE">
            <w:r w:rsidRPr="005044C3">
              <w:t xml:space="preserve">    packages:</w:t>
            </w:r>
          </w:p>
          <w:p w:rsidR="000038FE" w:rsidRPr="005044C3" w:rsidRDefault="000038FE" w:rsidP="000038FE">
            <w:r w:rsidRPr="005044C3">
              <w:t xml:space="preserve">    - /tmp/tsg-cli-deploy/{{ rpm_file_name }}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Template the tsg_sn.json</w:t>
            </w:r>
          </w:p>
          <w:p w:rsidR="000038FE" w:rsidRPr="005044C3" w:rsidRDefault="000038FE" w:rsidP="000038FE">
            <w:r w:rsidRPr="005044C3">
              <w:t xml:space="preserve">  template:</w:t>
            </w:r>
          </w:p>
          <w:p w:rsidR="000038FE" w:rsidRPr="005044C3" w:rsidRDefault="000038FE" w:rsidP="000038FE">
            <w:r w:rsidRPr="005044C3">
              <w:t xml:space="preserve">    src: "{{ role_path }}/templates/tsg_sn.json.j2"</w:t>
            </w:r>
          </w:p>
          <w:p w:rsidR="000038FE" w:rsidRPr="005044C3" w:rsidRDefault="000038FE" w:rsidP="000038FE">
            <w:r w:rsidRPr="005044C3">
              <w:t xml:space="preserve">    dest: /opt/tsg/etc/tsg_sn.json</w:t>
            </w:r>
          </w:p>
          <w:p w:rsidR="000038FE" w:rsidRPr="005044C3" w:rsidRDefault="000038FE" w:rsidP="000038FE">
            <w:r w:rsidRPr="005044C3">
              <w:t xml:space="preserve">  tags: template</w:t>
            </w:r>
          </w:p>
          <w:p w:rsidR="000038FE" w:rsidRPr="005044C3" w:rsidRDefault="000038FE" w:rsidP="000038FE">
            <w:r w:rsidRPr="005044C3">
              <w:t xml:space="preserve">  when: not use_chassis_hardware_sn | bool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_sn.json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../tsg-common-files/tsg_sn.json"</w:t>
            </w:r>
          </w:p>
          <w:p w:rsidR="000038FE" w:rsidRPr="005044C3" w:rsidRDefault="000038FE" w:rsidP="000038FE">
            <w:r w:rsidRPr="005044C3">
              <w:t xml:space="preserve">    dest: "/opt/tsg/etc/tsg_sn.json"</w:t>
            </w:r>
          </w:p>
          <w:p w:rsidR="000038FE" w:rsidRPr="005044C3" w:rsidRDefault="000038FE" w:rsidP="000038FE">
            <w:r w:rsidRPr="005044C3">
              <w:t xml:space="preserve">  when: use_chassis_hardware_sn | bool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-monitor.service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files/tsg-monitor.service"</w:t>
            </w:r>
          </w:p>
          <w:p w:rsidR="000038FE" w:rsidRPr="005044C3" w:rsidRDefault="000038FE" w:rsidP="000038FE">
            <w:r w:rsidRPr="005044C3">
              <w:t xml:space="preserve">    dest: "/usr/lib/systemd/system"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_chassis_interface.json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files/tsg_chassis_interface.json"</w:t>
            </w:r>
          </w:p>
          <w:p w:rsidR="000038FE" w:rsidRDefault="000038FE" w:rsidP="000038FE">
            <w:pPr>
              <w:ind w:firstLine="420"/>
            </w:pPr>
            <w:r w:rsidRPr="005044C3">
              <w:t>dest: "/opt/tsg/etc/"</w:t>
            </w:r>
          </w:p>
          <w:p w:rsidR="000038FE" w:rsidRDefault="000038FE" w:rsidP="000038FE">
            <w:pPr>
              <w:ind w:firstLine="420"/>
            </w:pPr>
          </w:p>
          <w:p w:rsidR="000038FE" w:rsidRDefault="000038FE" w:rsidP="000038FE">
            <w:r>
              <w:t>- name: "copy tsg-monitor.sh to destination server"</w:t>
            </w:r>
          </w:p>
          <w:p w:rsidR="000038FE" w:rsidRDefault="000038FE" w:rsidP="000038FE">
            <w:r>
              <w:t xml:space="preserve">  #synchronize: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tsg-monitor.sh"</w:t>
            </w:r>
          </w:p>
          <w:p w:rsidR="000038FE" w:rsidRDefault="000038FE" w:rsidP="000038FE">
            <w:r>
              <w:lastRenderedPageBreak/>
              <w:t xml:space="preserve">    dest: "/opt/tsg/tsg-monitor/"</w:t>
            </w:r>
          </w:p>
          <w:p w:rsidR="000038FE" w:rsidRDefault="000038FE" w:rsidP="000038FE">
            <w:r>
              <w:t xml:space="preserve">    mode: 0755</w:t>
            </w:r>
          </w:p>
          <w:p w:rsidR="000038FE" w:rsidRDefault="000038FE" w:rsidP="000038FE"/>
          <w:p w:rsidR="000038FE" w:rsidRDefault="000038FE" w:rsidP="000038FE">
            <w:r>
              <w:t>- name: "copy rsyslog.conf to destination server"</w:t>
            </w:r>
          </w:p>
          <w:p w:rsidR="000038FE" w:rsidRDefault="000038FE" w:rsidP="000038FE">
            <w:r>
              <w:t xml:space="preserve">  synchronize:</w:t>
            </w:r>
          </w:p>
          <w:p w:rsidR="000038FE" w:rsidRDefault="000038FE" w:rsidP="000038FE">
            <w:r>
              <w:t xml:space="preserve">    src: "{{ role_path }}/files/rsyslog.conf"</w:t>
            </w:r>
          </w:p>
          <w:p w:rsidR="000038FE" w:rsidRDefault="000038FE" w:rsidP="000038FE">
            <w:r>
              <w:t xml:space="preserve">    dest: "/etc/"</w:t>
            </w:r>
          </w:p>
          <w:p w:rsidR="000038FE" w:rsidRDefault="000038FE" w:rsidP="000038FE"/>
          <w:p w:rsidR="000038FE" w:rsidRDefault="000038FE" w:rsidP="000038FE">
            <w:r>
              <w:t>- name: "restart rsyslog service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rsyslog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/>
          <w:p w:rsidR="000038FE" w:rsidRDefault="000038FE" w:rsidP="000038FE">
            <w:r>
              <w:t>- name: "enable tsg-monitor service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tsg-monitor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  <w:p w:rsidR="000038FE" w:rsidRPr="005044C3" w:rsidRDefault="000038FE" w:rsidP="000038FE">
            <w:r>
              <w:t xml:space="preserve">    state: restarted</w:t>
            </w:r>
          </w:p>
        </w:tc>
      </w:tr>
    </w:tbl>
    <w:p w:rsidR="000038FE" w:rsidRPr="005044C3" w:rsidRDefault="000038FE" w:rsidP="000038FE"/>
    <w:p w:rsidR="000038FE" w:rsidRDefault="000038FE" w:rsidP="006A6B99">
      <w:pPr>
        <w:pStyle w:val="6"/>
      </w:pPr>
      <w:r>
        <w:rPr>
          <w:rFonts w:hint="eastAsia"/>
        </w:rPr>
        <w:t>脚本的操作</w:t>
      </w:r>
    </w:p>
    <w:p w:rsidR="000038FE" w:rsidRDefault="000038FE" w:rsidP="005E60A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传输文件到指定服务器上。</w:t>
      </w:r>
    </w:p>
    <w:p w:rsidR="000038FE" w:rsidRDefault="000038FE" w:rsidP="005E60A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安装软件cli。</w:t>
      </w:r>
    </w:p>
    <w:p w:rsidR="000038FE" w:rsidRDefault="000038FE" w:rsidP="005E60A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传输配置文件，执行脚本等到指定服务器上。</w:t>
      </w:r>
    </w:p>
    <w:p w:rsidR="000038FE" w:rsidRDefault="000038FE" w:rsidP="005E60A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启动软件rsyslog软件。</w:t>
      </w:r>
    </w:p>
    <w:p w:rsidR="000038FE" w:rsidRPr="00FA767D" w:rsidRDefault="000038FE" w:rsidP="005E60A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启动软件tsg-monitor。</w:t>
      </w:r>
    </w:p>
    <w:p w:rsidR="000038FE" w:rsidRDefault="000038FE" w:rsidP="000038FE"/>
    <w:p w:rsidR="000038FE" w:rsidRDefault="000038FE" w:rsidP="006A6B99">
      <w:pPr>
        <w:pStyle w:val="6"/>
      </w:pPr>
      <w:r>
        <w:rPr>
          <w:rFonts w:hint="eastAsia"/>
        </w:rPr>
        <w:t>脚本中的变量</w:t>
      </w:r>
    </w:p>
    <w:p w:rsidR="000038FE" w:rsidRPr="00722022" w:rsidRDefault="000038FE" w:rsidP="005E60A6">
      <w:pPr>
        <w:pStyle w:val="a4"/>
        <w:numPr>
          <w:ilvl w:val="0"/>
          <w:numId w:val="51"/>
        </w:numPr>
        <w:ind w:firstLineChars="0"/>
      </w:pPr>
      <w:r w:rsidRPr="002A206C">
        <w:t>rpm_file_name</w:t>
      </w:r>
      <w:r>
        <w:rPr>
          <w:rFonts w:hint="eastAsia"/>
        </w:rPr>
        <w:t>：rpm包的name名。（变量在hosts里）</w:t>
      </w:r>
    </w:p>
    <w:p w:rsidR="000038FE" w:rsidRDefault="000038FE" w:rsidP="000038FE"/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配置文件中的变量</w:t>
      </w:r>
    </w:p>
    <w:p w:rsidR="000038FE" w:rsidRDefault="000038FE" w:rsidP="000038FE">
      <w:r w:rsidRPr="00722022">
        <w:t>tsg_sn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{</w:t>
            </w:r>
          </w:p>
          <w:p w:rsidR="000038FE" w:rsidRDefault="000038FE" w:rsidP="000038FE">
            <w:r>
              <w:t xml:space="preserve">        "sn": "{{ SN }}"</w:t>
            </w:r>
          </w:p>
          <w:p w:rsidR="000038FE" w:rsidRDefault="000038FE" w:rsidP="000038FE">
            <w:r>
              <w:t>}</w:t>
            </w:r>
          </w:p>
        </w:tc>
      </w:tr>
    </w:tbl>
    <w:p w:rsidR="000038FE" w:rsidRPr="00722022" w:rsidRDefault="000038FE" w:rsidP="000038FE">
      <w:r>
        <w:rPr>
          <w:rFonts w:hint="eastAsia"/>
        </w:rPr>
        <w:t>S</w:t>
      </w:r>
      <w:r>
        <w:t>N</w:t>
      </w:r>
      <w:r>
        <w:rPr>
          <w:rFonts w:hint="eastAsia"/>
        </w:rPr>
        <w:t>：系统需要的</w:t>
      </w:r>
      <w:r>
        <w:t>SN</w:t>
      </w:r>
      <w:r>
        <w:rPr>
          <w:rFonts w:hint="eastAsia"/>
        </w:rPr>
        <w:t>值。（在指定的全局变量中）</w:t>
      </w:r>
    </w:p>
    <w:p w:rsidR="000038FE" w:rsidRPr="001A5320" w:rsidRDefault="000038FE" w:rsidP="000038FE"/>
    <w:p w:rsidR="000038FE" w:rsidRDefault="000038FE" w:rsidP="000038FE"/>
    <w:p w:rsidR="000038FE" w:rsidRDefault="000038FE" w:rsidP="006A6B99">
      <w:pPr>
        <w:pStyle w:val="4"/>
      </w:pPr>
      <w:r>
        <w:t>oam_cli_agent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- name: "copy oam_cli_agent.rpm to destination server"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"</w:t>
            </w:r>
          </w:p>
          <w:p w:rsidR="000038FE" w:rsidRDefault="000038FE" w:rsidP="000038FE">
            <w:r>
              <w:t xml:space="preserve">    dest: /tmp</w:t>
            </w:r>
          </w:p>
          <w:p w:rsidR="000038FE" w:rsidRDefault="000038FE" w:rsidP="000038FE"/>
          <w:p w:rsidR="000038FE" w:rsidRDefault="000038FE" w:rsidP="000038FE">
            <w:r>
              <w:t>- name: "install oam_cli_agent"</w:t>
            </w:r>
          </w:p>
          <w:p w:rsidR="000038FE" w:rsidRDefault="000038FE" w:rsidP="000038FE">
            <w:r>
              <w:t xml:space="preserve">  yum:</w:t>
            </w:r>
          </w:p>
          <w:p w:rsidR="000038FE" w:rsidRDefault="000038FE" w:rsidP="000038FE">
            <w:r>
              <w:t xml:space="preserve">    name:</w:t>
            </w:r>
          </w:p>
          <w:p w:rsidR="000038FE" w:rsidRDefault="000038FE" w:rsidP="000038FE">
            <w:r>
              <w:t xml:space="preserve">      - /tmp/oam_cli_agent-1.0-1.0.x86_64.rpm</w:t>
            </w:r>
          </w:p>
          <w:p w:rsidR="000038FE" w:rsidRDefault="000038FE" w:rsidP="000038FE">
            <w:r>
              <w:t xml:space="preserve">    state: present</w:t>
            </w:r>
          </w:p>
          <w:p w:rsidR="000038FE" w:rsidRDefault="000038FE" w:rsidP="000038FE"/>
          <w:p w:rsidR="000038FE" w:rsidRDefault="000038FE" w:rsidP="000038FE">
            <w:r>
              <w:t>- name: "bak snmpd.conf"</w:t>
            </w:r>
          </w:p>
          <w:p w:rsidR="000038FE" w:rsidRDefault="000038FE" w:rsidP="000038FE">
            <w:r>
              <w:t xml:space="preserve">  shell: cp -rf /usr/share/snmp/snmpd.conf /usr/share/snmp/snmpd.conf_origin</w:t>
            </w:r>
          </w:p>
          <w:p w:rsidR="000038FE" w:rsidRDefault="000038FE" w:rsidP="000038FE">
            <w:r>
              <w:t xml:space="preserve">  ignore_errors: yes</w:t>
            </w:r>
          </w:p>
          <w:p w:rsidR="000038FE" w:rsidRDefault="000038FE" w:rsidP="000038FE"/>
          <w:p w:rsidR="000038FE" w:rsidRDefault="000038FE" w:rsidP="000038FE">
            <w:r>
              <w:t>- name: "Templates snmpd.conf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role_path}}/templates/snmpd.conf"</w:t>
            </w:r>
          </w:p>
          <w:p w:rsidR="000038FE" w:rsidRDefault="000038FE" w:rsidP="000038FE">
            <w:r>
              <w:t xml:space="preserve">    dest: /usr/share/snmp/snmpd.conf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Templates oam_cli_agent.service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oam_cli_agent.service.j2"</w:t>
            </w:r>
          </w:p>
          <w:p w:rsidR="000038FE" w:rsidRDefault="000038FE" w:rsidP="000038FE">
            <w:r>
              <w:t xml:space="preserve">    dest: /usr/lib/systemd/system/oam_cli_agent.service</w:t>
            </w:r>
          </w:p>
          <w:p w:rsidR="000038FE" w:rsidRDefault="000038FE" w:rsidP="000038FE"/>
          <w:p w:rsidR="000038FE" w:rsidRDefault="000038FE" w:rsidP="000038FE">
            <w:r>
              <w:t>- name: "Start snmpd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snmpd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/>
          <w:p w:rsidR="000038FE" w:rsidRDefault="000038FE" w:rsidP="000038FE">
            <w:r>
              <w:t>- name: "Start oam_cli_agent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lastRenderedPageBreak/>
              <w:t xml:space="preserve">    name: oam_cli_agent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</w:tc>
      </w:tr>
    </w:tbl>
    <w:p w:rsidR="000038FE" w:rsidRPr="000038FE" w:rsidRDefault="000038FE" w:rsidP="000038FE"/>
    <w:p w:rsidR="000038FE" w:rsidRPr="000038FE" w:rsidRDefault="000038FE" w:rsidP="006A6B99">
      <w:pPr>
        <w:pStyle w:val="6"/>
      </w:pPr>
      <w:r>
        <w:rPr>
          <w:rFonts w:hint="eastAsia"/>
        </w:rPr>
        <w:t>脚本的操作</w:t>
      </w:r>
    </w:p>
    <w:p w:rsidR="000038FE" w:rsidRDefault="000038FE" w:rsidP="005E60A6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传输安装软件到指定服务器上。</w:t>
      </w:r>
    </w:p>
    <w:p w:rsidR="000038FE" w:rsidRDefault="000038FE" w:rsidP="005E60A6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安装软件。</w:t>
      </w:r>
    </w:p>
    <w:p w:rsidR="000038FE" w:rsidRDefault="000038FE" w:rsidP="005E60A6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复制配置文件。</w:t>
      </w:r>
    </w:p>
    <w:p w:rsidR="000038FE" w:rsidRDefault="000038FE" w:rsidP="005E60A6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启动snmp软件。</w:t>
      </w:r>
    </w:p>
    <w:p w:rsidR="000038FE" w:rsidRPr="00A84D09" w:rsidRDefault="000038FE" w:rsidP="005E60A6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启动oam-cli-agent软件。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配置文件的变量</w:t>
      </w:r>
    </w:p>
    <w:p w:rsidR="000038FE" w:rsidRDefault="000038FE" w:rsidP="000038FE">
      <w:r w:rsidRPr="00A84D09">
        <w:t>oam_cli_agent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[Unit]</w:t>
            </w:r>
          </w:p>
          <w:p w:rsidR="000038FE" w:rsidRDefault="000038FE" w:rsidP="000038FE">
            <w:r>
              <w:t>Description=oam_cli_agent daemon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Type=simple</w:t>
            </w:r>
          </w:p>
          <w:p w:rsidR="000038FE" w:rsidRDefault="000038FE" w:rsidP="000038FE">
            <w:r>
              <w:t>Environment=OAM_DIR=/opt/tsg/cli_agent/</w:t>
            </w:r>
          </w:p>
          <w:p w:rsidR="000038FE" w:rsidRDefault="000038FE" w:rsidP="000038FE">
            <w:r>
              <w:t>ExecStart=/usr/lib/jvm/{{ java_version }}/bin/java  -jar ${OAM_DIR}oam_cli_agent.jar --spring.config.location=${OAM_DIR}application.properties,${OAM_DIR}application-centos2.properties --logging.file=${OAM_DIR}oam-cli-agent.log</w:t>
            </w:r>
          </w:p>
          <w:p w:rsidR="000038FE" w:rsidRDefault="000038FE" w:rsidP="000038FE"/>
          <w:p w:rsidR="000038FE" w:rsidRDefault="000038FE" w:rsidP="000038FE">
            <w:r>
              <w:t>[Install]</w:t>
            </w:r>
          </w:p>
          <w:p w:rsidR="000038FE" w:rsidRDefault="000038FE" w:rsidP="000038FE">
            <w:r>
              <w:t>WantedBy=multi-user.target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Restart=always</w:t>
            </w:r>
          </w:p>
          <w:p w:rsidR="000038FE" w:rsidRDefault="000038FE" w:rsidP="000038FE">
            <w:r>
              <w:t>RestartSec=5s</w:t>
            </w:r>
          </w:p>
        </w:tc>
      </w:tr>
    </w:tbl>
    <w:p w:rsidR="000038FE" w:rsidRPr="000038FE" w:rsidRDefault="000038FE" w:rsidP="005E60A6">
      <w:pPr>
        <w:pStyle w:val="a4"/>
        <w:numPr>
          <w:ilvl w:val="0"/>
          <w:numId w:val="53"/>
        </w:numPr>
        <w:ind w:firstLineChars="0"/>
      </w:pPr>
      <w:r>
        <w:t>java_version</w:t>
      </w:r>
      <w:r>
        <w:rPr>
          <w:rFonts w:hint="eastAsia"/>
        </w:rPr>
        <w:t>：java版本号的变量。</w:t>
      </w:r>
    </w:p>
    <w:p w:rsidR="00E91396" w:rsidRDefault="00E91396" w:rsidP="00E91396"/>
    <w:p w:rsidR="00E91396" w:rsidRDefault="00E91396" w:rsidP="00E91396"/>
    <w:p w:rsidR="00E91396" w:rsidRDefault="009A19FA" w:rsidP="009A19FA">
      <w:pPr>
        <w:pStyle w:val="1"/>
      </w:pPr>
      <w:bookmarkStart w:id="36" w:name="_Toc42188454"/>
      <w:r>
        <w:rPr>
          <w:rFonts w:hint="eastAsia"/>
        </w:rPr>
        <w:lastRenderedPageBreak/>
        <w:t>部署报错</w:t>
      </w:r>
      <w:bookmarkEnd w:id="36"/>
    </w:p>
    <w:p w:rsidR="00175812" w:rsidRPr="00175812" w:rsidRDefault="00175812" w:rsidP="00175812">
      <w:pPr>
        <w:pStyle w:val="2"/>
      </w:pPr>
      <w:bookmarkStart w:id="37" w:name="_Toc42188455"/>
      <w:r>
        <w:rPr>
          <w:rFonts w:hint="eastAsia"/>
        </w:rPr>
        <w:t>2020以前</w:t>
      </w:r>
      <w:bookmarkEnd w:id="37"/>
    </w:p>
    <w:p w:rsidR="009A19FA" w:rsidRDefault="009A19FA" w:rsidP="00187DBC">
      <w:pPr>
        <w:pStyle w:val="a4"/>
        <w:numPr>
          <w:ilvl w:val="0"/>
          <w:numId w:val="66"/>
        </w:numPr>
        <w:ind w:firstLineChars="0"/>
      </w:pPr>
      <w:r>
        <w:rPr>
          <w:rFonts w:hint="eastAsia"/>
        </w:rPr>
        <w:t>启动时需要的java命令的路径不对。（jdk的安装路径不对）</w:t>
      </w:r>
    </w:p>
    <w:p w:rsidR="009A19FA" w:rsidRPr="009A19FA" w:rsidRDefault="009A19FA" w:rsidP="009A19FA">
      <w:pPr>
        <w:pStyle w:val="a4"/>
        <w:ind w:left="360" w:firstLineChars="0" w:firstLine="0"/>
      </w:pPr>
      <w:r w:rsidRPr="00B27E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B6D8B9" wp14:editId="47A52233">
            <wp:extent cx="5274310" cy="1375353"/>
            <wp:effectExtent l="0" t="0" r="2540" b="0"/>
            <wp:docPr id="29" name="图片 29" descr="C:\Users\王宇\Documents\Tencent Files\940771256\Image\C2C\477275A986AC52C3216C33F17649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宇\Documents\Tencent Files\940771256\Image\C2C\477275A986AC52C3216C33F176495770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96" w:rsidRDefault="009A19FA" w:rsidP="00E91396">
      <w:r>
        <w:rPr>
          <w:rFonts w:hint="eastAsia"/>
        </w:rPr>
        <w:t>解决：</w:t>
      </w:r>
    </w:p>
    <w:p w:rsidR="009A19FA" w:rsidRDefault="009A19FA" w:rsidP="009A19FA">
      <w:pPr>
        <w:ind w:firstLineChars="200" w:firstLine="420"/>
      </w:pPr>
      <w:r>
        <w:rPr>
          <w:noProof/>
        </w:rPr>
        <w:drawing>
          <wp:inline distT="0" distB="0" distL="0" distR="0" wp14:anchorId="5308A17D" wp14:editId="0D281C85">
            <wp:extent cx="5274310" cy="890468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FA" w:rsidRDefault="009A19FA" w:rsidP="00E91396">
      <w:r>
        <w:rPr>
          <w:rFonts w:hint="eastAsia"/>
        </w:rPr>
        <w:t>更改</w:t>
      </w:r>
      <w:r w:rsidR="00CE7175">
        <w:rPr>
          <w:rFonts w:hint="eastAsia"/>
        </w:rPr>
        <w:t>oam软件的启动配置文件。</w:t>
      </w:r>
    </w:p>
    <w:p w:rsidR="00CE7175" w:rsidRDefault="00CE7175" w:rsidP="00E91396"/>
    <w:p w:rsidR="00CE7175" w:rsidRDefault="00CE7175" w:rsidP="00187DBC">
      <w:pPr>
        <w:pStyle w:val="a4"/>
        <w:numPr>
          <w:ilvl w:val="0"/>
          <w:numId w:val="66"/>
        </w:numPr>
        <w:ind w:firstLineChars="0"/>
      </w:pPr>
      <w:r>
        <w:t>M</w:t>
      </w:r>
      <w:r>
        <w:rPr>
          <w:rFonts w:hint="eastAsia"/>
        </w:rPr>
        <w:t>ysql中缺少数据库。</w:t>
      </w:r>
    </w:p>
    <w:p w:rsidR="00CE7175" w:rsidRDefault="00CE7175" w:rsidP="00CE7175">
      <w:pPr>
        <w:pStyle w:val="a4"/>
        <w:ind w:left="360" w:firstLineChars="0" w:firstLine="0"/>
      </w:pPr>
      <w:r w:rsidRPr="00F378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57558C" wp14:editId="51799867">
            <wp:extent cx="5274310" cy="3384433"/>
            <wp:effectExtent l="0" t="0" r="2540" b="6985"/>
            <wp:docPr id="31" name="图片 31" descr="C:\Users\王宇\Documents\Tencent Files\940771256\Image\C2C\B73B8ECC20C9B68D974B321DBCAE08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王宇\Documents\Tencent Files\940771256\Image\C2C\B73B8ECC20C9B68D974B321DBCAE083F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96" w:rsidRDefault="00CE7175" w:rsidP="00E91396">
      <w:r>
        <w:rPr>
          <w:rFonts w:hint="eastAsia"/>
        </w:rPr>
        <w:t>在mariadb的数据库中创建对应的数据库，并向库中导入数据。</w:t>
      </w:r>
    </w:p>
    <w:p w:rsidR="00CE7175" w:rsidRDefault="00CE7175" w:rsidP="00E91396"/>
    <w:p w:rsidR="00CE7175" w:rsidRDefault="00CE7175" w:rsidP="00187DBC">
      <w:pPr>
        <w:pStyle w:val="a4"/>
        <w:numPr>
          <w:ilvl w:val="0"/>
          <w:numId w:val="66"/>
        </w:numPr>
        <w:ind w:firstLineChars="0"/>
      </w:pPr>
      <w:r>
        <w:rPr>
          <w:rFonts w:hint="eastAsia"/>
        </w:rPr>
        <w:t>数据库的连接密码不对。</w:t>
      </w:r>
    </w:p>
    <w:p w:rsidR="00CE7175" w:rsidRDefault="00CE7175" w:rsidP="00CE7175">
      <w:r w:rsidRPr="00F378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3D170B" wp14:editId="65AA0731">
            <wp:extent cx="5274310" cy="2265345"/>
            <wp:effectExtent l="0" t="0" r="2540" b="1905"/>
            <wp:docPr id="32" name="图片 32" descr="C:\Users\王宇\Documents\Tencent Files\940771256\Image\C2C\609536D92C576B7973003F9C1C5C8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王宇\Documents\Tencent Files\940771256\Image\C2C\609536D92C576B7973003F9C1C5C81CD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96" w:rsidRDefault="00CE7175" w:rsidP="00E91396">
      <w:r>
        <w:rPr>
          <w:rFonts w:hint="eastAsia"/>
        </w:rPr>
        <w:t>给数据库远程连接权限。</w:t>
      </w:r>
    </w:p>
    <w:p w:rsidR="00E91396" w:rsidRDefault="00E91396" w:rsidP="00E91396"/>
    <w:p w:rsidR="00E91396" w:rsidRDefault="00E91396" w:rsidP="00E91396"/>
    <w:p w:rsidR="00E91396" w:rsidRDefault="00175812" w:rsidP="00175812">
      <w:pPr>
        <w:pStyle w:val="2"/>
      </w:pPr>
      <w:bookmarkStart w:id="38" w:name="_Toc42188456"/>
      <w:r>
        <w:rPr>
          <w:rFonts w:hint="eastAsia"/>
        </w:rPr>
        <w:t>2020.4.28</w:t>
      </w:r>
      <w:bookmarkEnd w:id="38"/>
    </w:p>
    <w:p w:rsidR="00175812" w:rsidRDefault="00175812" w:rsidP="00175812">
      <w:r>
        <w:rPr>
          <w:rFonts w:hint="eastAsia"/>
        </w:rPr>
        <w:t>1.oam-core启动后日志报错</w:t>
      </w:r>
      <w:r>
        <w:t xml:space="preserve"> </w:t>
      </w:r>
      <w:r>
        <w:rPr>
          <w:rFonts w:hint="eastAsia"/>
        </w:rPr>
        <w:t>mysql连接密码不对。</w:t>
      </w:r>
    </w:p>
    <w:p w:rsidR="00175812" w:rsidRPr="00175812" w:rsidRDefault="00175812" w:rsidP="00175812">
      <w:r>
        <w:rPr>
          <w:noProof/>
        </w:rPr>
        <w:drawing>
          <wp:inline distT="0" distB="0" distL="0" distR="0" wp14:anchorId="5D87387A" wp14:editId="243F4052">
            <wp:extent cx="5274310" cy="2971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96" w:rsidRDefault="00175812" w:rsidP="00E91396">
      <w:r>
        <w:rPr>
          <w:rFonts w:hint="eastAsia"/>
        </w:rPr>
        <w:t>解决：</w:t>
      </w:r>
    </w:p>
    <w:p w:rsidR="00175812" w:rsidRDefault="00175812" w:rsidP="00E91396">
      <w:r>
        <w:rPr>
          <w:noProof/>
        </w:rPr>
        <w:drawing>
          <wp:inline distT="0" distB="0" distL="0" distR="0" wp14:anchorId="69FC9613" wp14:editId="16CE5AC5">
            <wp:extent cx="5133975" cy="10858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12" w:rsidRDefault="00175812" w:rsidP="00E91396">
      <w:r>
        <w:rPr>
          <w:rFonts w:hint="eastAsia"/>
        </w:rPr>
        <w:t>修改红框中配置文件的密码。</w:t>
      </w:r>
    </w:p>
    <w:p w:rsidR="00175812" w:rsidRDefault="00175812" w:rsidP="00E91396">
      <w:r>
        <w:rPr>
          <w:noProof/>
        </w:rPr>
        <w:drawing>
          <wp:inline distT="0" distB="0" distL="0" distR="0" wp14:anchorId="4DE80B38" wp14:editId="4BE42800">
            <wp:extent cx="2885909" cy="212311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88270" cy="21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96" w:rsidRDefault="00175812" w:rsidP="00E91396">
      <w:r>
        <w:rPr>
          <w:rFonts w:hint="eastAsia"/>
        </w:rPr>
        <w:t>红框中的是连接数据库的密码配置。</w:t>
      </w:r>
    </w:p>
    <w:p w:rsidR="00175812" w:rsidRDefault="00175812" w:rsidP="00E91396"/>
    <w:p w:rsidR="00175812" w:rsidRDefault="00175812" w:rsidP="00E91396"/>
    <w:p w:rsidR="00E91396" w:rsidRDefault="00E91396" w:rsidP="00E91396"/>
    <w:p w:rsidR="00E91396" w:rsidRDefault="00DE4EA1" w:rsidP="00DE4EA1">
      <w:pPr>
        <w:pStyle w:val="2"/>
      </w:pPr>
      <w:bookmarkStart w:id="39" w:name="_Toc42188457"/>
      <w:r>
        <w:rPr>
          <w:rFonts w:hint="eastAsia"/>
        </w:rPr>
        <w:lastRenderedPageBreak/>
        <w:t>2020.6.1</w:t>
      </w:r>
      <w:bookmarkEnd w:id="39"/>
    </w:p>
    <w:p w:rsidR="00DE4EA1" w:rsidRDefault="00DE4EA1" w:rsidP="00DE4EA1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consul不属于一个数据中心。</w:t>
      </w:r>
    </w:p>
    <w:p w:rsidR="00DE4EA1" w:rsidRPr="00DE4EA1" w:rsidRDefault="00DE4EA1" w:rsidP="00DE4EA1">
      <w:r>
        <w:rPr>
          <w:noProof/>
        </w:rPr>
        <w:drawing>
          <wp:inline distT="0" distB="0" distL="0" distR="0" wp14:anchorId="71DB4C92" wp14:editId="02D98463">
            <wp:extent cx="5274310" cy="10274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96" w:rsidRDefault="00DE4EA1" w:rsidP="00E91396">
      <w:r>
        <w:rPr>
          <w:noProof/>
        </w:rPr>
        <w:drawing>
          <wp:inline distT="0" distB="0" distL="0" distR="0" wp14:anchorId="198C8B7A" wp14:editId="4FA6C743">
            <wp:extent cx="5274310" cy="15792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96" w:rsidRDefault="008A0E86" w:rsidP="00E91396">
      <w:r>
        <w:rPr>
          <w:rFonts w:hint="eastAsia"/>
        </w:rPr>
        <w:t>解决办法：</w:t>
      </w:r>
    </w:p>
    <w:p w:rsidR="008A0E86" w:rsidRDefault="008A0E86" w:rsidP="00E91396">
      <w:r>
        <w:rPr>
          <w:rFonts w:hint="eastAsia"/>
        </w:rPr>
        <w:t>修改新添加的数据中心名称改成和集群一致。（</w:t>
      </w:r>
      <w:r w:rsidRPr="008A0E86">
        <w:rPr>
          <w:rFonts w:hint="eastAsia"/>
          <w:color w:val="FF0000"/>
        </w:rPr>
        <w:t>添加consul时一定要注意hostname不能重复</w:t>
      </w:r>
      <w:r>
        <w:rPr>
          <w:rFonts w:hint="eastAsia"/>
        </w:rPr>
        <w:t>）</w:t>
      </w:r>
    </w:p>
    <w:p w:rsidR="008A0E86" w:rsidRDefault="008A0E86" w:rsidP="00E91396">
      <w:r w:rsidRPr="008A0E86">
        <w:rPr>
          <w:noProof/>
        </w:rPr>
        <w:drawing>
          <wp:inline distT="0" distB="0" distL="0" distR="0">
            <wp:extent cx="5274310" cy="2188847"/>
            <wp:effectExtent l="0" t="0" r="2540" b="1905"/>
            <wp:docPr id="43" name="图片 43" descr="C:\Users\XBT\AppData\Local\Temp\WeChat Files\9b302bd60cee9d6faab5ebfe7415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BT\AppData\Local\Temp\WeChat Files\9b302bd60cee9d6faab5ebfe7415582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96" w:rsidRDefault="008A0E86" w:rsidP="00E91396">
      <w:r>
        <w:t>C</w:t>
      </w:r>
      <w:r>
        <w:rPr>
          <w:rFonts w:hint="eastAsia"/>
        </w:rPr>
        <w:t>onsul和tsg-monitor</w:t>
      </w:r>
    </w:p>
    <w:p w:rsidR="00E91396" w:rsidRDefault="00E91396" w:rsidP="00E91396"/>
    <w:p w:rsidR="00E91396" w:rsidRDefault="00E91396" w:rsidP="00E91396"/>
    <w:p w:rsidR="00E91396" w:rsidRDefault="00E30410" w:rsidP="00E30410">
      <w:pPr>
        <w:pStyle w:val="a4"/>
        <w:numPr>
          <w:ilvl w:val="0"/>
          <w:numId w:val="53"/>
        </w:numPr>
        <w:ind w:firstLineChars="0"/>
      </w:pPr>
      <w:r>
        <w:t>S</w:t>
      </w:r>
      <w:r>
        <w:rPr>
          <w:rFonts w:hint="eastAsia"/>
        </w:rPr>
        <w:t>nmp缺少文件。</w:t>
      </w:r>
    </w:p>
    <w:p w:rsidR="00E30410" w:rsidRDefault="00E30410" w:rsidP="00E30410">
      <w:r>
        <w:rPr>
          <w:noProof/>
        </w:rPr>
        <w:drawing>
          <wp:inline distT="0" distB="0" distL="0" distR="0" wp14:anchorId="74C26B90" wp14:editId="3BEE6697">
            <wp:extent cx="2875338" cy="1086301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12654" cy="11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96" w:rsidRDefault="00E30410" w:rsidP="00E91396">
      <w:r>
        <w:rPr>
          <w:rFonts w:hint="eastAsia"/>
        </w:rPr>
        <w:t>解决办法：</w:t>
      </w:r>
    </w:p>
    <w:p w:rsidR="00E30410" w:rsidRDefault="00773753" w:rsidP="00E91396">
      <w:r>
        <w:rPr>
          <w:noProof/>
        </w:rPr>
        <w:lastRenderedPageBreak/>
        <w:drawing>
          <wp:inline distT="0" distB="0" distL="0" distR="0" wp14:anchorId="739AF05A" wp14:editId="580F45E1">
            <wp:extent cx="3152775" cy="2952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10" w:rsidRDefault="00E30410" w:rsidP="00E91396">
      <w:r>
        <w:rPr>
          <w:rFonts w:hint="eastAsia"/>
        </w:rPr>
        <w:t>导过来这俩文件，给与权限。</w:t>
      </w:r>
    </w:p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sectPr w:rsidR="00E91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F1" w:rsidRDefault="003C35F1" w:rsidP="004C268F">
      <w:r>
        <w:separator/>
      </w:r>
    </w:p>
  </w:endnote>
  <w:endnote w:type="continuationSeparator" w:id="0">
    <w:p w:rsidR="003C35F1" w:rsidRDefault="003C35F1" w:rsidP="004C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F1" w:rsidRDefault="003C35F1" w:rsidP="004C268F">
      <w:r>
        <w:separator/>
      </w:r>
    </w:p>
  </w:footnote>
  <w:footnote w:type="continuationSeparator" w:id="0">
    <w:p w:rsidR="003C35F1" w:rsidRDefault="003C35F1" w:rsidP="004C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8E2"/>
    <w:multiLevelType w:val="hybridMultilevel"/>
    <w:tmpl w:val="1ADCD9CE"/>
    <w:lvl w:ilvl="0" w:tplc="B98A6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D429D"/>
    <w:multiLevelType w:val="hybridMultilevel"/>
    <w:tmpl w:val="4DFC4B5A"/>
    <w:lvl w:ilvl="0" w:tplc="579A0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5555F"/>
    <w:multiLevelType w:val="hybridMultilevel"/>
    <w:tmpl w:val="3B2A1F5A"/>
    <w:lvl w:ilvl="0" w:tplc="BAE2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797343"/>
    <w:multiLevelType w:val="hybridMultilevel"/>
    <w:tmpl w:val="2EF4D448"/>
    <w:lvl w:ilvl="0" w:tplc="0464E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A70E9"/>
    <w:multiLevelType w:val="hybridMultilevel"/>
    <w:tmpl w:val="3EFEF6DC"/>
    <w:lvl w:ilvl="0" w:tplc="D842F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17E2E78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1374CA52">
      <w:start w:val="1"/>
      <w:numFmt w:val="decimal"/>
      <w:lvlText w:val="%4，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3A0BBF"/>
    <w:multiLevelType w:val="hybridMultilevel"/>
    <w:tmpl w:val="F44CC018"/>
    <w:lvl w:ilvl="0" w:tplc="9A369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1556F"/>
    <w:multiLevelType w:val="hybridMultilevel"/>
    <w:tmpl w:val="49187886"/>
    <w:lvl w:ilvl="0" w:tplc="F4F87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721139"/>
    <w:multiLevelType w:val="hybridMultilevel"/>
    <w:tmpl w:val="8B746860"/>
    <w:lvl w:ilvl="0" w:tplc="17FEE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E02C6"/>
    <w:multiLevelType w:val="hybridMultilevel"/>
    <w:tmpl w:val="DED64BBC"/>
    <w:lvl w:ilvl="0" w:tplc="B704A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E0759D"/>
    <w:multiLevelType w:val="hybridMultilevel"/>
    <w:tmpl w:val="681A4F42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E4473C"/>
    <w:multiLevelType w:val="hybridMultilevel"/>
    <w:tmpl w:val="C5746AEC"/>
    <w:lvl w:ilvl="0" w:tplc="A6884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C6745F"/>
    <w:multiLevelType w:val="hybridMultilevel"/>
    <w:tmpl w:val="0CAA56E2"/>
    <w:lvl w:ilvl="0" w:tplc="9E7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54106"/>
    <w:multiLevelType w:val="hybridMultilevel"/>
    <w:tmpl w:val="800CB3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D429A0"/>
    <w:multiLevelType w:val="hybridMultilevel"/>
    <w:tmpl w:val="7B32B382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520F01"/>
    <w:multiLevelType w:val="hybridMultilevel"/>
    <w:tmpl w:val="16C02EDC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805EC2"/>
    <w:multiLevelType w:val="hybridMultilevel"/>
    <w:tmpl w:val="0CE063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17717A"/>
    <w:multiLevelType w:val="hybridMultilevel"/>
    <w:tmpl w:val="183870C4"/>
    <w:lvl w:ilvl="0" w:tplc="1B1C6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0D4F12"/>
    <w:multiLevelType w:val="hybridMultilevel"/>
    <w:tmpl w:val="6228FC06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4A1E29"/>
    <w:multiLevelType w:val="hybridMultilevel"/>
    <w:tmpl w:val="9AB20454"/>
    <w:lvl w:ilvl="0" w:tplc="6ACA3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7441DAB"/>
    <w:multiLevelType w:val="hybridMultilevel"/>
    <w:tmpl w:val="EE6EA85A"/>
    <w:lvl w:ilvl="0" w:tplc="141E1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F03B53"/>
    <w:multiLevelType w:val="hybridMultilevel"/>
    <w:tmpl w:val="6DDAAD1E"/>
    <w:lvl w:ilvl="0" w:tplc="B098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752D01"/>
    <w:multiLevelType w:val="hybridMultilevel"/>
    <w:tmpl w:val="30048942"/>
    <w:lvl w:ilvl="0" w:tplc="8C02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6628BA"/>
    <w:multiLevelType w:val="hybridMultilevel"/>
    <w:tmpl w:val="3F8C4F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8148B8"/>
    <w:multiLevelType w:val="hybridMultilevel"/>
    <w:tmpl w:val="040EE0A4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F975E25"/>
    <w:multiLevelType w:val="hybridMultilevel"/>
    <w:tmpl w:val="55E6CFD4"/>
    <w:lvl w:ilvl="0" w:tplc="96B41F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ED42D3"/>
    <w:multiLevelType w:val="hybridMultilevel"/>
    <w:tmpl w:val="EA161444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CA4556"/>
    <w:multiLevelType w:val="hybridMultilevel"/>
    <w:tmpl w:val="EA04186C"/>
    <w:lvl w:ilvl="0" w:tplc="9F4484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DA70FB"/>
    <w:multiLevelType w:val="hybridMultilevel"/>
    <w:tmpl w:val="594AC98A"/>
    <w:lvl w:ilvl="0" w:tplc="D842F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79396B"/>
    <w:multiLevelType w:val="hybridMultilevel"/>
    <w:tmpl w:val="77464060"/>
    <w:lvl w:ilvl="0" w:tplc="54DCD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B661BE"/>
    <w:multiLevelType w:val="hybridMultilevel"/>
    <w:tmpl w:val="EB20CF3A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7113AFB"/>
    <w:multiLevelType w:val="hybridMultilevel"/>
    <w:tmpl w:val="8682BA72"/>
    <w:lvl w:ilvl="0" w:tplc="1AD83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82D6359"/>
    <w:multiLevelType w:val="hybridMultilevel"/>
    <w:tmpl w:val="23C45B28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8346C44"/>
    <w:multiLevelType w:val="hybridMultilevel"/>
    <w:tmpl w:val="D00A84F0"/>
    <w:lvl w:ilvl="0" w:tplc="D5662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AAE6DA5"/>
    <w:multiLevelType w:val="hybridMultilevel"/>
    <w:tmpl w:val="7CFAE8C6"/>
    <w:lvl w:ilvl="0" w:tplc="2B08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BDA4F00"/>
    <w:multiLevelType w:val="hybridMultilevel"/>
    <w:tmpl w:val="78783A00"/>
    <w:lvl w:ilvl="0" w:tplc="B6987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A24167"/>
    <w:multiLevelType w:val="hybridMultilevel"/>
    <w:tmpl w:val="44B8C3CC"/>
    <w:lvl w:ilvl="0" w:tplc="D6447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D47E4D"/>
    <w:multiLevelType w:val="hybridMultilevel"/>
    <w:tmpl w:val="06BCB8E2"/>
    <w:lvl w:ilvl="0" w:tplc="E96C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7ED1096"/>
    <w:multiLevelType w:val="hybridMultilevel"/>
    <w:tmpl w:val="D9180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88D0B90"/>
    <w:multiLevelType w:val="hybridMultilevel"/>
    <w:tmpl w:val="2BC8EBF4"/>
    <w:lvl w:ilvl="0" w:tplc="4A42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8AB7DF0"/>
    <w:multiLevelType w:val="hybridMultilevel"/>
    <w:tmpl w:val="8BB2D4DA"/>
    <w:lvl w:ilvl="0" w:tplc="2A30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8AF1D5E"/>
    <w:multiLevelType w:val="hybridMultilevel"/>
    <w:tmpl w:val="A2449698"/>
    <w:lvl w:ilvl="0" w:tplc="78F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9B6123D"/>
    <w:multiLevelType w:val="hybridMultilevel"/>
    <w:tmpl w:val="B5589252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B2A5C3C"/>
    <w:multiLevelType w:val="hybridMultilevel"/>
    <w:tmpl w:val="CFC0A22A"/>
    <w:lvl w:ilvl="0" w:tplc="06BCC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B4D016C"/>
    <w:multiLevelType w:val="hybridMultilevel"/>
    <w:tmpl w:val="B7828D82"/>
    <w:lvl w:ilvl="0" w:tplc="033C9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C3B3730"/>
    <w:multiLevelType w:val="hybridMultilevel"/>
    <w:tmpl w:val="04D47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CD975B6"/>
    <w:multiLevelType w:val="hybridMultilevel"/>
    <w:tmpl w:val="2C72680C"/>
    <w:lvl w:ilvl="0" w:tplc="472A8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0F175A0"/>
    <w:multiLevelType w:val="hybridMultilevel"/>
    <w:tmpl w:val="79C60B4E"/>
    <w:lvl w:ilvl="0" w:tplc="6360B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12D606D"/>
    <w:multiLevelType w:val="hybridMultilevel"/>
    <w:tmpl w:val="76646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18B16B6"/>
    <w:multiLevelType w:val="hybridMultilevel"/>
    <w:tmpl w:val="15B8BC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344B35"/>
    <w:multiLevelType w:val="hybridMultilevel"/>
    <w:tmpl w:val="E9029A4E"/>
    <w:lvl w:ilvl="0" w:tplc="5720D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60A0031"/>
    <w:multiLevelType w:val="hybridMultilevel"/>
    <w:tmpl w:val="2B20F0D8"/>
    <w:lvl w:ilvl="0" w:tplc="79369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6B80961"/>
    <w:multiLevelType w:val="hybridMultilevel"/>
    <w:tmpl w:val="8D50A000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A7B781E"/>
    <w:multiLevelType w:val="hybridMultilevel"/>
    <w:tmpl w:val="E99C957A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A9001EF"/>
    <w:multiLevelType w:val="hybridMultilevel"/>
    <w:tmpl w:val="D4AED430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D8A52F5"/>
    <w:multiLevelType w:val="hybridMultilevel"/>
    <w:tmpl w:val="2BE41398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ED729CE"/>
    <w:multiLevelType w:val="hybridMultilevel"/>
    <w:tmpl w:val="42261C90"/>
    <w:lvl w:ilvl="0" w:tplc="C87CB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00E366F"/>
    <w:multiLevelType w:val="hybridMultilevel"/>
    <w:tmpl w:val="0C464ED2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02401C6"/>
    <w:multiLevelType w:val="hybridMultilevel"/>
    <w:tmpl w:val="E670FA98"/>
    <w:lvl w:ilvl="0" w:tplc="493AB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5176599"/>
    <w:multiLevelType w:val="hybridMultilevel"/>
    <w:tmpl w:val="F5346FFA"/>
    <w:lvl w:ilvl="0" w:tplc="18B2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5803E3D"/>
    <w:multiLevelType w:val="hybridMultilevel"/>
    <w:tmpl w:val="A3F812A6"/>
    <w:lvl w:ilvl="0" w:tplc="C8FC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68C62B6"/>
    <w:multiLevelType w:val="hybridMultilevel"/>
    <w:tmpl w:val="61C8C19A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9DD7F20"/>
    <w:multiLevelType w:val="hybridMultilevel"/>
    <w:tmpl w:val="1A5A741A"/>
    <w:lvl w:ilvl="0" w:tplc="B920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A213102"/>
    <w:multiLevelType w:val="hybridMultilevel"/>
    <w:tmpl w:val="0E041BE8"/>
    <w:lvl w:ilvl="0" w:tplc="1592C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AA161DD"/>
    <w:multiLevelType w:val="hybridMultilevel"/>
    <w:tmpl w:val="8FECBF64"/>
    <w:lvl w:ilvl="0" w:tplc="C5DE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BF67C23"/>
    <w:multiLevelType w:val="hybridMultilevel"/>
    <w:tmpl w:val="38EC463A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F0D1460"/>
    <w:multiLevelType w:val="hybridMultilevel"/>
    <w:tmpl w:val="F2FAF67E"/>
    <w:lvl w:ilvl="0" w:tplc="C2B0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FA14FF0"/>
    <w:multiLevelType w:val="hybridMultilevel"/>
    <w:tmpl w:val="E460DF50"/>
    <w:lvl w:ilvl="0" w:tplc="38D25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0943E64"/>
    <w:multiLevelType w:val="hybridMultilevel"/>
    <w:tmpl w:val="12E64184"/>
    <w:lvl w:ilvl="0" w:tplc="8626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5963B6B"/>
    <w:multiLevelType w:val="hybridMultilevel"/>
    <w:tmpl w:val="EB746188"/>
    <w:lvl w:ilvl="0" w:tplc="587E75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9" w15:restartNumberingAfterBreak="0">
    <w:nsid w:val="763510F6"/>
    <w:multiLevelType w:val="hybridMultilevel"/>
    <w:tmpl w:val="BC360B62"/>
    <w:lvl w:ilvl="0" w:tplc="1DD0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69C2322"/>
    <w:multiLevelType w:val="hybridMultilevel"/>
    <w:tmpl w:val="D7F092D8"/>
    <w:lvl w:ilvl="0" w:tplc="CC40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97A013B"/>
    <w:multiLevelType w:val="hybridMultilevel"/>
    <w:tmpl w:val="8FD2FCB2"/>
    <w:lvl w:ilvl="0" w:tplc="2D4C1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9934F30"/>
    <w:multiLevelType w:val="hybridMultilevel"/>
    <w:tmpl w:val="EE6C2F7A"/>
    <w:lvl w:ilvl="0" w:tplc="DB2EF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9AB69FC"/>
    <w:multiLevelType w:val="hybridMultilevel"/>
    <w:tmpl w:val="B84CE88A"/>
    <w:lvl w:ilvl="0" w:tplc="33907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ADA4DA9"/>
    <w:multiLevelType w:val="hybridMultilevel"/>
    <w:tmpl w:val="1C101316"/>
    <w:lvl w:ilvl="0" w:tplc="5EE85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B692B7C"/>
    <w:multiLevelType w:val="hybridMultilevel"/>
    <w:tmpl w:val="F670F322"/>
    <w:lvl w:ilvl="0" w:tplc="1D02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BC63101"/>
    <w:multiLevelType w:val="hybridMultilevel"/>
    <w:tmpl w:val="222C7D7C"/>
    <w:lvl w:ilvl="0" w:tplc="7CFEA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D3F3BB2"/>
    <w:multiLevelType w:val="hybridMultilevel"/>
    <w:tmpl w:val="FBC8DAEE"/>
    <w:lvl w:ilvl="0" w:tplc="8108B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E096430"/>
    <w:multiLevelType w:val="hybridMultilevel"/>
    <w:tmpl w:val="C26670B2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ED327A3"/>
    <w:multiLevelType w:val="hybridMultilevel"/>
    <w:tmpl w:val="5AEA522C"/>
    <w:lvl w:ilvl="0" w:tplc="F3663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9"/>
  </w:num>
  <w:num w:numId="3">
    <w:abstractNumId w:val="43"/>
  </w:num>
  <w:num w:numId="4">
    <w:abstractNumId w:val="72"/>
  </w:num>
  <w:num w:numId="5">
    <w:abstractNumId w:val="10"/>
  </w:num>
  <w:num w:numId="6">
    <w:abstractNumId w:val="79"/>
  </w:num>
  <w:num w:numId="7">
    <w:abstractNumId w:val="74"/>
  </w:num>
  <w:num w:numId="8">
    <w:abstractNumId w:val="6"/>
  </w:num>
  <w:num w:numId="9">
    <w:abstractNumId w:val="1"/>
  </w:num>
  <w:num w:numId="10">
    <w:abstractNumId w:val="58"/>
  </w:num>
  <w:num w:numId="11">
    <w:abstractNumId w:val="36"/>
  </w:num>
  <w:num w:numId="12">
    <w:abstractNumId w:val="30"/>
  </w:num>
  <w:num w:numId="13">
    <w:abstractNumId w:val="66"/>
  </w:num>
  <w:num w:numId="14">
    <w:abstractNumId w:val="69"/>
  </w:num>
  <w:num w:numId="15">
    <w:abstractNumId w:val="63"/>
  </w:num>
  <w:num w:numId="16">
    <w:abstractNumId w:val="71"/>
  </w:num>
  <w:num w:numId="17">
    <w:abstractNumId w:val="38"/>
  </w:num>
  <w:num w:numId="18">
    <w:abstractNumId w:val="49"/>
  </w:num>
  <w:num w:numId="19">
    <w:abstractNumId w:val="55"/>
  </w:num>
  <w:num w:numId="20">
    <w:abstractNumId w:val="33"/>
  </w:num>
  <w:num w:numId="21">
    <w:abstractNumId w:val="62"/>
  </w:num>
  <w:num w:numId="22">
    <w:abstractNumId w:val="2"/>
  </w:num>
  <w:num w:numId="23">
    <w:abstractNumId w:val="39"/>
  </w:num>
  <w:num w:numId="24">
    <w:abstractNumId w:val="28"/>
  </w:num>
  <w:num w:numId="25">
    <w:abstractNumId w:val="65"/>
  </w:num>
  <w:num w:numId="26">
    <w:abstractNumId w:val="45"/>
  </w:num>
  <w:num w:numId="27">
    <w:abstractNumId w:val="57"/>
  </w:num>
  <w:num w:numId="28">
    <w:abstractNumId w:val="67"/>
  </w:num>
  <w:num w:numId="29">
    <w:abstractNumId w:val="73"/>
  </w:num>
  <w:num w:numId="30">
    <w:abstractNumId w:val="34"/>
  </w:num>
  <w:num w:numId="31">
    <w:abstractNumId w:val="7"/>
  </w:num>
  <w:num w:numId="32">
    <w:abstractNumId w:val="40"/>
  </w:num>
  <w:num w:numId="33">
    <w:abstractNumId w:val="8"/>
  </w:num>
  <w:num w:numId="34">
    <w:abstractNumId w:val="14"/>
  </w:num>
  <w:num w:numId="35">
    <w:abstractNumId w:val="52"/>
  </w:num>
  <w:num w:numId="36">
    <w:abstractNumId w:val="13"/>
  </w:num>
  <w:num w:numId="37">
    <w:abstractNumId w:val="24"/>
  </w:num>
  <w:num w:numId="38">
    <w:abstractNumId w:val="78"/>
  </w:num>
  <w:num w:numId="39">
    <w:abstractNumId w:val="54"/>
  </w:num>
  <w:num w:numId="40">
    <w:abstractNumId w:val="29"/>
  </w:num>
  <w:num w:numId="41">
    <w:abstractNumId w:val="31"/>
  </w:num>
  <w:num w:numId="42">
    <w:abstractNumId w:val="17"/>
  </w:num>
  <w:num w:numId="43">
    <w:abstractNumId w:val="37"/>
  </w:num>
  <w:num w:numId="44">
    <w:abstractNumId w:val="44"/>
  </w:num>
  <w:num w:numId="45">
    <w:abstractNumId w:val="56"/>
  </w:num>
  <w:num w:numId="46">
    <w:abstractNumId w:val="25"/>
  </w:num>
  <w:num w:numId="47">
    <w:abstractNumId w:val="23"/>
  </w:num>
  <w:num w:numId="48">
    <w:abstractNumId w:val="53"/>
  </w:num>
  <w:num w:numId="49">
    <w:abstractNumId w:val="64"/>
  </w:num>
  <w:num w:numId="50">
    <w:abstractNumId w:val="15"/>
  </w:num>
  <w:num w:numId="51">
    <w:abstractNumId w:val="47"/>
  </w:num>
  <w:num w:numId="52">
    <w:abstractNumId w:val="41"/>
  </w:num>
  <w:num w:numId="53">
    <w:abstractNumId w:val="60"/>
  </w:num>
  <w:num w:numId="54">
    <w:abstractNumId w:val="9"/>
  </w:num>
  <w:num w:numId="55">
    <w:abstractNumId w:val="51"/>
  </w:num>
  <w:num w:numId="56">
    <w:abstractNumId w:val="22"/>
  </w:num>
  <w:num w:numId="57">
    <w:abstractNumId w:val="12"/>
  </w:num>
  <w:num w:numId="58">
    <w:abstractNumId w:val="21"/>
  </w:num>
  <w:num w:numId="59">
    <w:abstractNumId w:val="77"/>
  </w:num>
  <w:num w:numId="60">
    <w:abstractNumId w:val="0"/>
  </w:num>
  <w:num w:numId="61">
    <w:abstractNumId w:val="4"/>
  </w:num>
  <w:num w:numId="62">
    <w:abstractNumId w:val="42"/>
  </w:num>
  <w:num w:numId="63">
    <w:abstractNumId w:val="68"/>
  </w:num>
  <w:num w:numId="64">
    <w:abstractNumId w:val="50"/>
  </w:num>
  <w:num w:numId="65">
    <w:abstractNumId w:val="18"/>
  </w:num>
  <w:num w:numId="66">
    <w:abstractNumId w:val="27"/>
  </w:num>
  <w:num w:numId="67">
    <w:abstractNumId w:val="20"/>
  </w:num>
  <w:num w:numId="68">
    <w:abstractNumId w:val="48"/>
  </w:num>
  <w:num w:numId="69">
    <w:abstractNumId w:val="61"/>
  </w:num>
  <w:num w:numId="70">
    <w:abstractNumId w:val="59"/>
  </w:num>
  <w:num w:numId="71">
    <w:abstractNumId w:val="76"/>
  </w:num>
  <w:num w:numId="72">
    <w:abstractNumId w:val="75"/>
  </w:num>
  <w:num w:numId="73">
    <w:abstractNumId w:val="16"/>
  </w:num>
  <w:num w:numId="74">
    <w:abstractNumId w:val="5"/>
  </w:num>
  <w:num w:numId="75">
    <w:abstractNumId w:val="3"/>
  </w:num>
  <w:num w:numId="76">
    <w:abstractNumId w:val="11"/>
  </w:num>
  <w:num w:numId="77">
    <w:abstractNumId w:val="70"/>
  </w:num>
  <w:num w:numId="78">
    <w:abstractNumId w:val="32"/>
  </w:num>
  <w:num w:numId="79">
    <w:abstractNumId w:val="46"/>
  </w:num>
  <w:num w:numId="80">
    <w:abstractNumId w:val="3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E1"/>
    <w:rsid w:val="000038FE"/>
    <w:rsid w:val="00011326"/>
    <w:rsid w:val="000160E9"/>
    <w:rsid w:val="0001642C"/>
    <w:rsid w:val="000333AE"/>
    <w:rsid w:val="000435AA"/>
    <w:rsid w:val="00064AAD"/>
    <w:rsid w:val="00065B0D"/>
    <w:rsid w:val="000B4055"/>
    <w:rsid w:val="00136801"/>
    <w:rsid w:val="00137EFE"/>
    <w:rsid w:val="0015635E"/>
    <w:rsid w:val="00175812"/>
    <w:rsid w:val="00187DBC"/>
    <w:rsid w:val="001A5320"/>
    <w:rsid w:val="001B59BA"/>
    <w:rsid w:val="001B64CB"/>
    <w:rsid w:val="001C3AB7"/>
    <w:rsid w:val="001D0976"/>
    <w:rsid w:val="001D18B0"/>
    <w:rsid w:val="001F56D1"/>
    <w:rsid w:val="00227E4E"/>
    <w:rsid w:val="00263FEF"/>
    <w:rsid w:val="00281EA7"/>
    <w:rsid w:val="002A206C"/>
    <w:rsid w:val="002B155A"/>
    <w:rsid w:val="002E488C"/>
    <w:rsid w:val="002E4FBE"/>
    <w:rsid w:val="002F1E0B"/>
    <w:rsid w:val="002F2214"/>
    <w:rsid w:val="00315E3C"/>
    <w:rsid w:val="00321C2E"/>
    <w:rsid w:val="00341A65"/>
    <w:rsid w:val="00341F4B"/>
    <w:rsid w:val="00351D73"/>
    <w:rsid w:val="00365C4A"/>
    <w:rsid w:val="00367C74"/>
    <w:rsid w:val="003B6D7B"/>
    <w:rsid w:val="003C1F5F"/>
    <w:rsid w:val="003C35F1"/>
    <w:rsid w:val="003C4679"/>
    <w:rsid w:val="003D77C0"/>
    <w:rsid w:val="003E24CF"/>
    <w:rsid w:val="003F1107"/>
    <w:rsid w:val="00425F1B"/>
    <w:rsid w:val="004405A7"/>
    <w:rsid w:val="00450397"/>
    <w:rsid w:val="004623F9"/>
    <w:rsid w:val="0048155A"/>
    <w:rsid w:val="004A5568"/>
    <w:rsid w:val="004C268F"/>
    <w:rsid w:val="004E1A9E"/>
    <w:rsid w:val="005044C3"/>
    <w:rsid w:val="00515787"/>
    <w:rsid w:val="00552646"/>
    <w:rsid w:val="005627A2"/>
    <w:rsid w:val="005733F8"/>
    <w:rsid w:val="00595952"/>
    <w:rsid w:val="005973E3"/>
    <w:rsid w:val="005A2B4C"/>
    <w:rsid w:val="005B1C31"/>
    <w:rsid w:val="005B45BC"/>
    <w:rsid w:val="005C22FE"/>
    <w:rsid w:val="005E60A6"/>
    <w:rsid w:val="005F0D66"/>
    <w:rsid w:val="005F25B7"/>
    <w:rsid w:val="005F55CA"/>
    <w:rsid w:val="006039A4"/>
    <w:rsid w:val="00603DBC"/>
    <w:rsid w:val="0060588A"/>
    <w:rsid w:val="006117B0"/>
    <w:rsid w:val="006239AC"/>
    <w:rsid w:val="00624A6A"/>
    <w:rsid w:val="00640706"/>
    <w:rsid w:val="0064188C"/>
    <w:rsid w:val="00663875"/>
    <w:rsid w:val="006A6B99"/>
    <w:rsid w:val="006B5A02"/>
    <w:rsid w:val="0070374D"/>
    <w:rsid w:val="007136F1"/>
    <w:rsid w:val="00722022"/>
    <w:rsid w:val="00734621"/>
    <w:rsid w:val="00740207"/>
    <w:rsid w:val="0074219D"/>
    <w:rsid w:val="00766461"/>
    <w:rsid w:val="007667A0"/>
    <w:rsid w:val="00773753"/>
    <w:rsid w:val="00784BD1"/>
    <w:rsid w:val="007A3811"/>
    <w:rsid w:val="007D1391"/>
    <w:rsid w:val="007F33EE"/>
    <w:rsid w:val="007F6053"/>
    <w:rsid w:val="00820CCE"/>
    <w:rsid w:val="00850DB9"/>
    <w:rsid w:val="00853A12"/>
    <w:rsid w:val="008701BB"/>
    <w:rsid w:val="00877371"/>
    <w:rsid w:val="00886CB1"/>
    <w:rsid w:val="008A0758"/>
    <w:rsid w:val="008A0E86"/>
    <w:rsid w:val="008B14C2"/>
    <w:rsid w:val="008E680D"/>
    <w:rsid w:val="008F5841"/>
    <w:rsid w:val="00907FDE"/>
    <w:rsid w:val="00911395"/>
    <w:rsid w:val="00951A1E"/>
    <w:rsid w:val="00955F65"/>
    <w:rsid w:val="009807EF"/>
    <w:rsid w:val="00995FD0"/>
    <w:rsid w:val="009A19FA"/>
    <w:rsid w:val="009B4B9B"/>
    <w:rsid w:val="009E5B1A"/>
    <w:rsid w:val="009F52A6"/>
    <w:rsid w:val="00A0741E"/>
    <w:rsid w:val="00A07F6B"/>
    <w:rsid w:val="00A3124B"/>
    <w:rsid w:val="00A4465C"/>
    <w:rsid w:val="00A616CF"/>
    <w:rsid w:val="00A7612E"/>
    <w:rsid w:val="00A84D09"/>
    <w:rsid w:val="00AA3B03"/>
    <w:rsid w:val="00AD783D"/>
    <w:rsid w:val="00AF02E3"/>
    <w:rsid w:val="00B0315C"/>
    <w:rsid w:val="00B22971"/>
    <w:rsid w:val="00B27EB3"/>
    <w:rsid w:val="00B4578C"/>
    <w:rsid w:val="00B86330"/>
    <w:rsid w:val="00BC63E1"/>
    <w:rsid w:val="00C2459A"/>
    <w:rsid w:val="00C32EE2"/>
    <w:rsid w:val="00C9170C"/>
    <w:rsid w:val="00CA0C21"/>
    <w:rsid w:val="00CB5F39"/>
    <w:rsid w:val="00CC72B5"/>
    <w:rsid w:val="00CD1185"/>
    <w:rsid w:val="00CE7175"/>
    <w:rsid w:val="00CF5EB8"/>
    <w:rsid w:val="00D770E8"/>
    <w:rsid w:val="00D93CBA"/>
    <w:rsid w:val="00DA663C"/>
    <w:rsid w:val="00DC7812"/>
    <w:rsid w:val="00DD588B"/>
    <w:rsid w:val="00DE3D49"/>
    <w:rsid w:val="00DE4EA1"/>
    <w:rsid w:val="00DF7281"/>
    <w:rsid w:val="00E0060C"/>
    <w:rsid w:val="00E221B4"/>
    <w:rsid w:val="00E30410"/>
    <w:rsid w:val="00E3764D"/>
    <w:rsid w:val="00E4567E"/>
    <w:rsid w:val="00E57B2E"/>
    <w:rsid w:val="00E6478D"/>
    <w:rsid w:val="00E679AF"/>
    <w:rsid w:val="00E91396"/>
    <w:rsid w:val="00EA643A"/>
    <w:rsid w:val="00EB3E27"/>
    <w:rsid w:val="00EB7FD8"/>
    <w:rsid w:val="00ED6C74"/>
    <w:rsid w:val="00EE0AE1"/>
    <w:rsid w:val="00F02780"/>
    <w:rsid w:val="00F15463"/>
    <w:rsid w:val="00F179FF"/>
    <w:rsid w:val="00F31DD7"/>
    <w:rsid w:val="00F457F8"/>
    <w:rsid w:val="00F63659"/>
    <w:rsid w:val="00F73D56"/>
    <w:rsid w:val="00FA767D"/>
    <w:rsid w:val="00FC2486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1C9DF"/>
  <w15:chartTrackingRefBased/>
  <w15:docId w15:val="{BFFAB7D6-E94D-4893-9DC9-3C7B9D61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13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13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13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68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A20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A6B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13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13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13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680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qFormat/>
    <w:rsid w:val="008E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0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2A206C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1D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9">
    <w:name w:val="toc 9"/>
    <w:basedOn w:val="a"/>
    <w:next w:val="a"/>
    <w:autoRedefine/>
    <w:uiPriority w:val="39"/>
    <w:semiHidden/>
    <w:unhideWhenUsed/>
    <w:rsid w:val="00351D73"/>
    <w:pPr>
      <w:ind w:leftChars="1600" w:left="3360"/>
    </w:pPr>
  </w:style>
  <w:style w:type="paragraph" w:styleId="21">
    <w:name w:val="toc 2"/>
    <w:basedOn w:val="a"/>
    <w:next w:val="a"/>
    <w:autoRedefine/>
    <w:uiPriority w:val="39"/>
    <w:unhideWhenUsed/>
    <w:rsid w:val="00351D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51D7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51D7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351D73"/>
    <w:rPr>
      <w:color w:val="0563C1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A6B9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2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26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2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268F"/>
    <w:rPr>
      <w:sz w:val="18"/>
      <w:szCs w:val="18"/>
    </w:rPr>
  </w:style>
  <w:style w:type="character" w:styleId="aa">
    <w:name w:val="Strong"/>
    <w:basedOn w:val="a0"/>
    <w:uiPriority w:val="22"/>
    <w:qFormat/>
    <w:rsid w:val="009A19FA"/>
    <w:rPr>
      <w:b/>
      <w:bCs/>
    </w:rPr>
  </w:style>
  <w:style w:type="paragraph" w:styleId="ab">
    <w:name w:val="Normal (Web)"/>
    <w:basedOn w:val="a"/>
    <w:uiPriority w:val="99"/>
    <w:semiHidden/>
    <w:unhideWhenUsed/>
    <w:rsid w:val="009A1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239AC"/>
    <w:rPr>
      <w:rFonts w:ascii="宋体" w:eastAsia="宋体" w:hAnsi="宋体" w:cs="宋体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179FF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1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oleObject" Target="embeddings/oleObject2.bin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oleObject" Target="embeddings/oleObject1.bin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6.jpeg"/><Relationship Id="rId124" Type="http://schemas.openxmlformats.org/officeDocument/2006/relationships/image" Target="media/image11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hyperlink" Target="mailto:tsgadmin@192.168.40.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emf"/><Relationship Id="rId106" Type="http://schemas.openxmlformats.org/officeDocument/2006/relationships/image" Target="media/image97.png"/><Relationship Id="rId114" Type="http://schemas.openxmlformats.org/officeDocument/2006/relationships/image" Target="media/image104.jpeg"/><Relationship Id="rId119" Type="http://schemas.openxmlformats.org/officeDocument/2006/relationships/image" Target="media/image109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5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63FC-8907-4DDE-9661-15DB0C52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9</TotalTime>
  <Pages>100</Pages>
  <Words>9736</Words>
  <Characters>55496</Characters>
  <Application>Microsoft Office Word</Application>
  <DocSecurity>0</DocSecurity>
  <Lines>462</Lines>
  <Paragraphs>130</Paragraphs>
  <ScaleCrop>false</ScaleCrop>
  <Company/>
  <LinksUpToDate>false</LinksUpToDate>
  <CharactersWithSpaces>6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T</dc:creator>
  <cp:keywords/>
  <dc:description/>
  <cp:lastModifiedBy>XBT</cp:lastModifiedBy>
  <cp:revision>41</cp:revision>
  <dcterms:created xsi:type="dcterms:W3CDTF">2020-04-21T09:28:00Z</dcterms:created>
  <dcterms:modified xsi:type="dcterms:W3CDTF">2020-06-04T10:40:00Z</dcterms:modified>
</cp:coreProperties>
</file>